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4F85" w:rsidR="00E363C5" w:rsidP="00E363C5" w:rsidRDefault="00E363C5" w14:paraId="27AD7D87" w14:textId="4DC8270B">
      <w:pPr>
        <w:jc w:val="center"/>
        <w:rPr>
          <w:b/>
          <w:bCs/>
          <w:sz w:val="28"/>
          <w:szCs w:val="28"/>
          <w:u w:val="single"/>
        </w:rPr>
      </w:pPr>
      <w:r w:rsidRPr="00594F85">
        <w:rPr>
          <w:b/>
          <w:bCs/>
          <w:sz w:val="28"/>
          <w:szCs w:val="28"/>
          <w:u w:val="single"/>
        </w:rPr>
        <w:t>Personal Development Curriculum 2020</w:t>
      </w:r>
      <w:r>
        <w:rPr>
          <w:b/>
          <w:bCs/>
          <w:sz w:val="28"/>
          <w:szCs w:val="28"/>
          <w:u w:val="single"/>
        </w:rPr>
        <w:t>-2021</w:t>
      </w:r>
    </w:p>
    <w:p w:rsidR="00E363C5" w:rsidP="00E363C5" w:rsidRDefault="00E363C5" w14:paraId="45B5647B" w14:textId="128EBC85">
      <w:pPr>
        <w:jc w:val="center"/>
      </w:pPr>
      <w:r>
        <w:t xml:space="preserve">Including RSE guidance and No Outsiders </w:t>
      </w:r>
    </w:p>
    <w:p w:rsidRPr="00E363C5" w:rsidR="00E363C5" w:rsidP="00E363C5" w:rsidRDefault="00E363C5" w14:paraId="08E306E6" w14:textId="6F448858">
      <w:pPr>
        <w:jc w:val="center"/>
        <w:rPr>
          <w:b/>
          <w:bCs/>
          <w:u w:val="single"/>
        </w:rPr>
      </w:pPr>
      <w:r w:rsidRPr="00E363C5">
        <w:rPr>
          <w:b/>
          <w:bCs/>
          <w:u w:val="single"/>
        </w:rPr>
        <w:t xml:space="preserve">Spring term: Living in the wider </w:t>
      </w:r>
      <w:proofErr w:type="gramStart"/>
      <w:r w:rsidRPr="00E363C5">
        <w:rPr>
          <w:b/>
          <w:bCs/>
          <w:u w:val="single"/>
        </w:rPr>
        <w:t>world</w:t>
      </w:r>
      <w:proofErr w:type="gramEnd"/>
    </w:p>
    <w:p w:rsidR="00E363C5" w:rsidP="00E363C5" w:rsidRDefault="00E363C5" w14:paraId="5ADCA49D" w14:textId="77777777"/>
    <w:p w:rsidR="00E363C5" w:rsidP="00E363C5" w:rsidRDefault="00E363C5" w14:paraId="5DA4046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70C0"/>
          <w:sz w:val="28"/>
          <w:szCs w:val="28"/>
          <w:u w:val="single"/>
        </w:rPr>
        <w:t>Rationale</w:t>
      </w:r>
      <w:r>
        <w:rPr>
          <w:rStyle w:val="eop"/>
          <w:rFonts w:ascii="Calibri" w:hAnsi="Calibri" w:cs="Calibri"/>
          <w:sz w:val="28"/>
          <w:szCs w:val="28"/>
        </w:rPr>
        <w:t> </w:t>
      </w:r>
    </w:p>
    <w:p w:rsidR="00E363C5" w:rsidP="00E363C5" w:rsidRDefault="00E363C5" w14:paraId="78490C4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t Excelsior we believe passionately that our innovative Personal Development curriculum and No Outsiders ethos will give pupils the knowledge, skills and understanding they need to lead confident, healthy independent lives and to become respectful, </w:t>
      </w:r>
      <w:proofErr w:type="gramStart"/>
      <w:r>
        <w:rPr>
          <w:rStyle w:val="normaltextrun"/>
          <w:rFonts w:ascii="Calibri" w:hAnsi="Calibri" w:cs="Calibri"/>
          <w:sz w:val="22"/>
          <w:szCs w:val="22"/>
        </w:rPr>
        <w:t>active</w:t>
      </w:r>
      <w:proofErr w:type="gramEnd"/>
      <w:r>
        <w:rPr>
          <w:rStyle w:val="normaltextrun"/>
          <w:rFonts w:ascii="Calibri" w:hAnsi="Calibri" w:cs="Calibri"/>
          <w:sz w:val="22"/>
          <w:szCs w:val="22"/>
        </w:rPr>
        <w:t xml:space="preserve"> and responsible global citizens. Personal Development lies at the cornerstone of our MAT ethos. We are preparing children for life in modern </w:t>
      </w:r>
      <w:proofErr w:type="gramStart"/>
      <w:r>
        <w:rPr>
          <w:rStyle w:val="normaltextrun"/>
          <w:rFonts w:ascii="Calibri" w:hAnsi="Calibri" w:cs="Calibri"/>
          <w:sz w:val="22"/>
          <w:szCs w:val="22"/>
        </w:rPr>
        <w:t>Britain;</w:t>
      </w:r>
      <w:proofErr w:type="gramEnd"/>
      <w:r>
        <w:rPr>
          <w:rStyle w:val="normaltextrun"/>
          <w:rFonts w:ascii="Calibri" w:hAnsi="Calibri" w:cs="Calibri"/>
          <w:sz w:val="22"/>
          <w:szCs w:val="22"/>
        </w:rPr>
        <w:t xml:space="preserve"> developing and deepening their understanding of fundamental British values of democracy, individual liberty, rule of law, and mutual respect and tolerance. We believe all our children can leave our schools confident and assured of their place in this diverse and changing world.</w:t>
      </w:r>
      <w:r>
        <w:rPr>
          <w:rStyle w:val="eop"/>
          <w:rFonts w:ascii="Calibri" w:hAnsi="Calibri" w:cs="Calibri"/>
          <w:sz w:val="22"/>
          <w:szCs w:val="22"/>
        </w:rPr>
        <w:t> </w:t>
      </w:r>
    </w:p>
    <w:p w:rsidR="00E363C5" w:rsidP="00E363C5" w:rsidRDefault="00E363C5" w14:paraId="2568D01E" w14:textId="77777777">
      <w:pPr>
        <w:pStyle w:val="paragraph"/>
        <w:spacing w:before="0" w:beforeAutospacing="0" w:after="0" w:afterAutospacing="0"/>
        <w:textAlignment w:val="baseline"/>
        <w:rPr>
          <w:rStyle w:val="normaltextrun"/>
          <w:rFonts w:ascii="Calibri" w:hAnsi="Calibri" w:cs="Calibri"/>
          <w:color w:val="0070C0"/>
          <w:sz w:val="28"/>
          <w:szCs w:val="28"/>
          <w:u w:val="single"/>
        </w:rPr>
      </w:pPr>
    </w:p>
    <w:p w:rsidR="00E363C5" w:rsidP="00E363C5" w:rsidRDefault="00E363C5" w14:paraId="4104DDF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70C0"/>
          <w:sz w:val="28"/>
          <w:szCs w:val="28"/>
          <w:u w:val="single"/>
        </w:rPr>
        <w:t>Definition</w:t>
      </w:r>
      <w:r>
        <w:rPr>
          <w:rStyle w:val="eop"/>
          <w:rFonts w:ascii="Calibri" w:hAnsi="Calibri" w:cs="Calibri"/>
          <w:sz w:val="28"/>
          <w:szCs w:val="28"/>
        </w:rPr>
        <w:t> </w:t>
      </w:r>
    </w:p>
    <w:p w:rsidR="00E363C5" w:rsidP="00E363C5" w:rsidRDefault="00E363C5" w14:paraId="72C37EF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ach child in Excelsior Trust is unique and individual, yet also belongs to a community. As they grow into citizens, children will engage with society; experience, live alongside and sometimes join different communities while retaining a sense of self.  Personal Development is an umbrella term for the way in which we teach children be proud of who they are and know how they fit in the world in which they live. </w:t>
      </w:r>
      <w:r>
        <w:rPr>
          <w:rStyle w:val="eop"/>
          <w:rFonts w:ascii="Calibri" w:hAnsi="Calibri" w:cs="Calibri"/>
          <w:sz w:val="22"/>
          <w:szCs w:val="22"/>
        </w:rPr>
        <w:t> </w:t>
      </w:r>
    </w:p>
    <w:p w:rsidR="00E363C5" w:rsidP="00E363C5" w:rsidRDefault="00E363C5" w14:paraId="50EA4203" w14:textId="77777777"/>
    <w:p w:rsidRPr="006B16D0" w:rsidR="00E363C5" w:rsidP="00E363C5" w:rsidRDefault="00E363C5" w14:paraId="45F3522B" w14:textId="77777777">
      <w:pPr>
        <w:rPr>
          <w:rFonts w:ascii="Calibri" w:hAnsi="Calibri" w:cs="Calibri"/>
          <w:color w:val="0070C0"/>
          <w:sz w:val="28"/>
          <w:szCs w:val="28"/>
          <w:u w:val="single"/>
        </w:rPr>
      </w:pPr>
      <w:r w:rsidRPr="006B16D0">
        <w:rPr>
          <w:rFonts w:ascii="Calibri" w:hAnsi="Calibri" w:cs="Calibri"/>
          <w:color w:val="0070C0"/>
          <w:sz w:val="28"/>
          <w:szCs w:val="28"/>
          <w:u w:val="single"/>
        </w:rPr>
        <w:t>The Curriculum</w:t>
      </w:r>
    </w:p>
    <w:p w:rsidR="00E363C5" w:rsidP="00E363C5" w:rsidRDefault="00E363C5" w14:paraId="22A416BC" w14:textId="56206E70">
      <w:r>
        <w:t xml:space="preserve">Following guidance from the PSHE Association, we teach Personal Development in three modules over the year: Relationships, Living in the wider world, </w:t>
      </w:r>
      <w:proofErr w:type="gramStart"/>
      <w:r>
        <w:t>Health</w:t>
      </w:r>
      <w:proofErr w:type="gramEnd"/>
      <w:r>
        <w:t xml:space="preserve"> and well-being. At Excelsior, we concentrate on each module for one term, providing </w:t>
      </w:r>
      <w:r w:rsidR="00B972C9">
        <w:t>seven or eight</w:t>
      </w:r>
      <w:r>
        <w:t xml:space="preserve"> lesson plans for each year group to teach during that time. </w:t>
      </w:r>
    </w:p>
    <w:p w:rsidR="00E363C5" w:rsidP="00E363C5" w:rsidRDefault="00E363C5" w14:paraId="0C08FF58" w14:textId="30DD49BA">
      <w:r>
        <w:t>The No Outsiders lessons are embedded into the curriculum to support each module and taught throughout the year. We recommend schools also use weekly No Outsiders assembly pictures to reinforce the school-wide inclusive ethos. The Relationships module also includes a CSE (Child Sexual exploitation) lesson plan in every year group and a Domestic Violence lesson plan in Year 3 and year 6. Sex and relationships lesson plans are taught in Y</w:t>
      </w:r>
      <w:r w:rsidR="005E7BE2">
        <w:t xml:space="preserve">ear 3, Year 5 </w:t>
      </w:r>
      <w:r>
        <w:t xml:space="preserve">Year 6 during the </w:t>
      </w:r>
      <w:proofErr w:type="gramStart"/>
      <w:r w:rsidR="0039388E">
        <w:t>Health</w:t>
      </w:r>
      <w:proofErr w:type="gramEnd"/>
      <w:r w:rsidR="0039388E">
        <w:t xml:space="preserve"> and Wellbeing</w:t>
      </w:r>
      <w:r>
        <w:t xml:space="preserve"> module.</w:t>
      </w:r>
    </w:p>
    <w:p w:rsidR="00E363C5" w:rsidP="00E363C5" w:rsidRDefault="00E363C5" w14:paraId="50388CAA" w14:textId="77777777">
      <w:r>
        <w:t>We have used the RSE Guidance for September 2020 (DfE 2019) and referenced the “By the end of primary school” objectives on page 20-22 for each lesson plan. Each plan supports one of the five areas of the guidance for primary schools: Families and people who care for me; Caring friendships; Respectful relationships; Online relationships; Being safe.</w:t>
      </w:r>
    </w:p>
    <w:p w:rsidR="00752ECA" w:rsidP="00752ECA" w:rsidRDefault="00752ECA" w14:paraId="1E0ED2C2" w14:textId="09B6B17A">
      <w:pPr>
        <w:rPr>
          <w:rFonts w:cstheme="minorHAnsi"/>
          <w:color w:val="00B0F0"/>
          <w:sz w:val="28"/>
          <w:szCs w:val="28"/>
          <w:u w:val="single"/>
        </w:rPr>
      </w:pPr>
      <w:r w:rsidRPr="00752ECA">
        <w:rPr>
          <w:rFonts w:cstheme="minorHAnsi"/>
          <w:color w:val="00B0F0"/>
          <w:sz w:val="28"/>
          <w:szCs w:val="28"/>
          <w:u w:val="single"/>
        </w:rPr>
        <w:t>RSE updates September 2020: Aims</w:t>
      </w:r>
    </w:p>
    <w:p w:rsidRPr="00752ECA" w:rsidR="00752ECA" w:rsidP="00752ECA" w:rsidRDefault="00752ECA" w14:paraId="20171CE9" w14:textId="7B977251">
      <w:r w:rsidRPr="00752ECA">
        <w:t>Th</w:t>
      </w:r>
      <w:r>
        <w:t>ese guidelines were</w:t>
      </w:r>
      <w:r w:rsidRPr="00752ECA">
        <w:t xml:space="preserve"> updated following the DfE “Plan your relationships, sex and health curriculum” guidance, September 2020.</w:t>
      </w:r>
    </w:p>
    <w:p w:rsidRPr="00752ECA" w:rsidR="00752ECA" w:rsidP="00752ECA" w:rsidRDefault="00752ECA" w14:paraId="40C3516A" w14:textId="77777777">
      <w:pPr>
        <w:rPr>
          <w:rFonts w:cstheme="minorHAnsi"/>
          <w:color w:val="00B0F0"/>
          <w:sz w:val="28"/>
          <w:szCs w:val="28"/>
          <w:u w:val="single"/>
        </w:rPr>
      </w:pPr>
    </w:p>
    <w:p w:rsidRPr="00752ECA" w:rsidR="00752ECA" w:rsidP="00752ECA" w:rsidRDefault="00752ECA" w14:paraId="39B81041" w14:textId="77777777">
      <w:r w:rsidRPr="00752ECA">
        <w:t>At Excelsior we will deliver Relationship Education within our Personal Development curriculum. Our aims in Relationship Education are to:</w:t>
      </w:r>
    </w:p>
    <w:p w:rsidRPr="00752ECA" w:rsidR="00752ECA" w:rsidP="00752ECA" w:rsidRDefault="00752ECA" w14:paraId="655454CB" w14:textId="77777777">
      <w:pPr>
        <w:numPr>
          <w:ilvl w:val="0"/>
          <w:numId w:val="11"/>
        </w:numPr>
        <w:contextualSpacing/>
      </w:pPr>
      <w:r w:rsidRPr="00752ECA">
        <w:t xml:space="preserve">Develop skills and attitudes in our pupils that will enable them to participate fully and contribute positively whilst thriving in modern Britain. </w:t>
      </w:r>
    </w:p>
    <w:p w:rsidRPr="00752ECA" w:rsidR="00752ECA" w:rsidP="00752ECA" w:rsidRDefault="00752ECA" w14:paraId="6F45DF03" w14:textId="77777777">
      <w:pPr>
        <w:numPr>
          <w:ilvl w:val="0"/>
          <w:numId w:val="11"/>
        </w:numPr>
        <w:contextualSpacing/>
      </w:pPr>
      <w:r w:rsidRPr="00752ECA">
        <w:t>“To put in place the building blocks needed for positive and safe relationships of all kinds.” (DfE Relationships Education, Relationships and Sex Education (RSE) and Health Education: FAQs)</w:t>
      </w:r>
    </w:p>
    <w:p w:rsidRPr="00752ECA" w:rsidR="00752ECA" w:rsidP="00752ECA" w:rsidRDefault="00752ECA" w14:paraId="66896C2D" w14:textId="77777777">
      <w:pPr>
        <w:numPr>
          <w:ilvl w:val="0"/>
          <w:numId w:val="11"/>
        </w:numPr>
        <w:contextualSpacing/>
      </w:pPr>
      <w:r w:rsidRPr="00752ECA">
        <w:t>Ensure that pupils understand Britain is a country rich in diversity and difference. Individual characteristics make people unique; everyone has differences, and everyone is welcome in our school.</w:t>
      </w:r>
    </w:p>
    <w:p w:rsidRPr="00752ECA" w:rsidR="00752ECA" w:rsidP="00752ECA" w:rsidRDefault="00752ECA" w14:paraId="4107DE61" w14:textId="77777777">
      <w:pPr>
        <w:numPr>
          <w:ilvl w:val="0"/>
          <w:numId w:val="11"/>
        </w:numPr>
        <w:contextualSpacing/>
      </w:pPr>
      <w:r w:rsidRPr="00752ECA">
        <w:t xml:space="preserve">Develop an inclusive environment with an understanding and appreciation of British values: democracy, rule of law, individual liberty, mutual </w:t>
      </w:r>
      <w:proofErr w:type="gramStart"/>
      <w:r w:rsidRPr="00752ECA">
        <w:t>respect</w:t>
      </w:r>
      <w:proofErr w:type="gramEnd"/>
      <w:r w:rsidRPr="00752ECA">
        <w:t xml:space="preserve"> and tolerance for those with different faith or belief and those without faith. </w:t>
      </w:r>
    </w:p>
    <w:p w:rsidRPr="00752ECA" w:rsidR="00752ECA" w:rsidP="00752ECA" w:rsidRDefault="00752ECA" w14:paraId="65EAF585" w14:textId="77777777">
      <w:pPr>
        <w:numPr>
          <w:ilvl w:val="0"/>
          <w:numId w:val="11"/>
        </w:numPr>
        <w:contextualSpacing/>
      </w:pPr>
      <w:r w:rsidRPr="00752ECA">
        <w:t>Provide clear information to parents and carers about the Relationship Education curriculum and content in an accessible way so that they can support what their child is learning in school with their own teaching at home.</w:t>
      </w:r>
    </w:p>
    <w:p w:rsidRPr="00752ECA" w:rsidR="00752ECA" w:rsidP="00752ECA" w:rsidRDefault="00752ECA" w14:paraId="01D9D7B2" w14:textId="77777777">
      <w:pPr>
        <w:numPr>
          <w:ilvl w:val="0"/>
          <w:numId w:val="11"/>
        </w:numPr>
        <w:contextualSpacing/>
      </w:pPr>
      <w:r w:rsidRPr="00752ECA">
        <w:t>Ask for feedback on this Relationship Education policy from parents and carers before it is ratified by Governors and in the future when it is amended.  We welcome constructive dialogue so that we reach a mutual understanding of the aims. We will provide opportunities for parents and carers to air their views about our curriculum and we will consider all views given.</w:t>
      </w:r>
    </w:p>
    <w:p w:rsidRPr="00752ECA" w:rsidR="00752ECA" w:rsidP="00752ECA" w:rsidRDefault="00752ECA" w14:paraId="1D347C1E" w14:textId="77777777">
      <w:pPr>
        <w:numPr>
          <w:ilvl w:val="0"/>
          <w:numId w:val="11"/>
        </w:numPr>
        <w:contextualSpacing/>
      </w:pPr>
      <w:r w:rsidRPr="00752ECA">
        <w:t xml:space="preserve">Provide opportunities for parents and carers to join the school in the delivery of Relationship Education. This will be achieved through parent workshops where materials will be shared, and open lessons. </w:t>
      </w:r>
    </w:p>
    <w:p w:rsidRPr="00752ECA" w:rsidR="00752ECA" w:rsidP="00752ECA" w:rsidRDefault="00752ECA" w14:paraId="018A4413" w14:textId="77777777">
      <w:pPr>
        <w:numPr>
          <w:ilvl w:val="0"/>
          <w:numId w:val="11"/>
        </w:numPr>
        <w:contextualSpacing/>
      </w:pPr>
      <w:r w:rsidRPr="00752ECA">
        <w:t>Enable pupils to reflect on their own experiences, considering how they are developing character, personally and socially. Teach co-operation skills where pupils behave with integrity, feeling confident about their emerging selves and how they can contribute to school and to society.</w:t>
      </w:r>
    </w:p>
    <w:p w:rsidRPr="00752ECA" w:rsidR="00752ECA" w:rsidP="00752ECA" w:rsidRDefault="00752ECA" w14:paraId="306247B9" w14:textId="77777777">
      <w:pPr>
        <w:numPr>
          <w:ilvl w:val="0"/>
          <w:numId w:val="11"/>
        </w:numPr>
        <w:contextualSpacing/>
      </w:pPr>
      <w:r w:rsidRPr="00752ECA">
        <w:t xml:space="preserve">Enable children to reflect on their own mental health and consider how their actions affect the mental health of others. </w:t>
      </w:r>
    </w:p>
    <w:p w:rsidRPr="00752ECA" w:rsidR="00752ECA" w:rsidP="00752ECA" w:rsidRDefault="00752ECA" w14:paraId="45664E3D" w14:textId="77777777">
      <w:pPr>
        <w:numPr>
          <w:ilvl w:val="0"/>
          <w:numId w:val="11"/>
        </w:numPr>
        <w:contextualSpacing/>
      </w:pPr>
      <w:r w:rsidRPr="00752ECA">
        <w:t xml:space="preserve">Provide opportunities for pupils to explore attitudes and beliefs that are different to their own or those of their family. </w:t>
      </w:r>
    </w:p>
    <w:p w:rsidRPr="00752ECA" w:rsidR="00752ECA" w:rsidP="00752ECA" w:rsidRDefault="00752ECA" w14:paraId="00D44AD3" w14:textId="77777777">
      <w:pPr>
        <w:numPr>
          <w:ilvl w:val="0"/>
          <w:numId w:val="11"/>
        </w:numPr>
        <w:contextualSpacing/>
      </w:pPr>
      <w:r w:rsidRPr="00752ECA">
        <w:t xml:space="preserve">Provide opportunities for pupils to consider the meaning and value of community and community cohesion in Britain today. To understand that communities are made up of people with diverse </w:t>
      </w:r>
      <w:proofErr w:type="gramStart"/>
      <w:r w:rsidRPr="00752ECA">
        <w:t>characteristics;</w:t>
      </w:r>
      <w:proofErr w:type="gramEnd"/>
      <w:r w:rsidRPr="00752ECA">
        <w:t xml:space="preserve"> for example, disabilities, ethnicities, sex, gender identity, sexual orientation, faith, age. British communities are diverse, and difference is a positive not a negative. </w:t>
      </w:r>
    </w:p>
    <w:p w:rsidRPr="00752ECA" w:rsidR="00752ECA" w:rsidP="00752ECA" w:rsidRDefault="00752ECA" w14:paraId="6B47358D" w14:textId="77777777">
      <w:pPr>
        <w:numPr>
          <w:ilvl w:val="0"/>
          <w:numId w:val="11"/>
        </w:numPr>
        <w:contextualSpacing/>
      </w:pPr>
      <w:r w:rsidRPr="00752ECA">
        <w:t xml:space="preserve">Develop an understanding of the different families that exist in Britain today including families with same sex parents. The DfE guidance (September 2020) says, “Primary schools are strongly encouraged and enabled, when teaching about different families, to include families with same sex parents.” </w:t>
      </w:r>
    </w:p>
    <w:p w:rsidRPr="00752ECA" w:rsidR="00752ECA" w:rsidP="00752ECA" w:rsidRDefault="00752ECA" w14:paraId="25DE4535" w14:textId="77777777">
      <w:pPr>
        <w:numPr>
          <w:ilvl w:val="0"/>
          <w:numId w:val="11"/>
        </w:numPr>
        <w:contextualSpacing/>
        <w:rPr>
          <w:rFonts w:ascii="Calibri" w:hAnsi="Calibri" w:cs="Calibri"/>
        </w:rPr>
      </w:pPr>
      <w:r w:rsidRPr="00752ECA">
        <w:rPr>
          <w:rFonts w:ascii="Calibri" w:hAnsi="Calibri" w:cs="Calibri"/>
          <w:color w:val="0B0C0C"/>
          <w:shd w:val="clear" w:color="auto" w:fill="FFFFFF"/>
        </w:rPr>
        <w:t xml:space="preserve">Develop an understanding of stereotypes and the harm they can do. Ensure all children know they are welcome and included regardless of personality. The DfE guidance (September 2020) says when teaching about gender and biological sex, “You should not reinforce harmful stereotypes, for instance by suggesting that children might be a different </w:t>
      </w:r>
      <w:r w:rsidRPr="00752ECA">
        <w:rPr>
          <w:rFonts w:ascii="Calibri" w:hAnsi="Calibri" w:cs="Calibri"/>
          <w:color w:val="0B0C0C"/>
          <w:shd w:val="clear" w:color="auto" w:fill="FFFFFF"/>
        </w:rPr>
        <w:t xml:space="preserve">gender based on their personality and interests or the clothes they prefer to wear.” At Excelsior we believe it is not for any adult to question or define a child’s gender identity. </w:t>
      </w:r>
    </w:p>
    <w:p w:rsidRPr="00752ECA" w:rsidR="00752ECA" w:rsidP="00752ECA" w:rsidRDefault="00752ECA" w14:paraId="5B11BF52" w14:textId="77777777">
      <w:pPr>
        <w:numPr>
          <w:ilvl w:val="0"/>
          <w:numId w:val="11"/>
        </w:numPr>
        <w:contextualSpacing/>
        <w:rPr>
          <w:rFonts w:ascii="Calibri" w:hAnsi="Calibri" w:cs="Calibri"/>
        </w:rPr>
      </w:pPr>
      <w:r w:rsidRPr="00752ECA">
        <w:rPr>
          <w:rFonts w:ascii="Calibri" w:hAnsi="Calibri" w:cs="Calibri"/>
          <w:color w:val="0B0C0C"/>
          <w:shd w:val="clear" w:color="auto" w:fill="FFFFFF"/>
        </w:rPr>
        <w:t xml:space="preserve">Provide access to </w:t>
      </w:r>
      <w:proofErr w:type="gramStart"/>
      <w:r w:rsidRPr="00752ECA">
        <w:rPr>
          <w:rFonts w:ascii="Calibri" w:hAnsi="Calibri" w:cs="Calibri"/>
          <w:color w:val="0B0C0C"/>
          <w:shd w:val="clear" w:color="auto" w:fill="FFFFFF"/>
        </w:rPr>
        <w:t>age appropriate</w:t>
      </w:r>
      <w:proofErr w:type="gramEnd"/>
      <w:r w:rsidRPr="00752ECA">
        <w:rPr>
          <w:rFonts w:ascii="Calibri" w:hAnsi="Calibri" w:cs="Calibri"/>
          <w:color w:val="0B0C0C"/>
          <w:shd w:val="clear" w:color="auto" w:fill="FFFFFF"/>
        </w:rPr>
        <w:t xml:space="preserve"> resources when teaching about gender and biological sex. The DfE guidance (September 2020) says, “Materials which suggest that non-conformity to gender stereotypes should be seen as synonymous with having a different gender identity should not be used.” The materials we use will explore acceptance, non-judgement and inclusion; there is no suggestion that </w:t>
      </w:r>
      <w:proofErr w:type="gramStart"/>
      <w:r w:rsidRPr="00752ECA">
        <w:rPr>
          <w:rFonts w:ascii="Calibri" w:hAnsi="Calibri" w:cs="Calibri"/>
          <w:color w:val="0B0C0C"/>
          <w:shd w:val="clear" w:color="auto" w:fill="FFFFFF"/>
        </w:rPr>
        <w:t>non conformity</w:t>
      </w:r>
      <w:proofErr w:type="gramEnd"/>
      <w:r w:rsidRPr="00752ECA">
        <w:rPr>
          <w:rFonts w:ascii="Calibri" w:hAnsi="Calibri" w:cs="Calibri"/>
          <w:color w:val="0B0C0C"/>
          <w:shd w:val="clear" w:color="auto" w:fill="FFFFFF"/>
        </w:rPr>
        <w:t xml:space="preserve"> to gender stereotypes is synonymous with having a different gender identity and no adult will suggest to a child that their body is wrong and in need of changing. The DfE guidance September 2020 states, “teachers should not suggest to a child that their non-compliance with gender stereotypes means that either their personality or their body is wrong and in need of changing.”</w:t>
      </w:r>
    </w:p>
    <w:p w:rsidRPr="00752ECA" w:rsidR="00752ECA" w:rsidP="00752ECA" w:rsidRDefault="00752ECA" w14:paraId="52E5880D" w14:textId="77777777">
      <w:pPr>
        <w:numPr>
          <w:ilvl w:val="0"/>
          <w:numId w:val="11"/>
        </w:numPr>
        <w:contextualSpacing/>
        <w:rPr>
          <w:rFonts w:ascii="Calibri" w:hAnsi="Calibri" w:cs="Calibri"/>
        </w:rPr>
      </w:pPr>
      <w:r w:rsidRPr="00752ECA">
        <w:rPr>
          <w:rFonts w:ascii="Calibri" w:hAnsi="Calibri" w:cs="Calibri"/>
          <w:color w:val="0B0C0C"/>
          <w:shd w:val="clear" w:color="auto" w:fill="FFFFFF"/>
        </w:rPr>
        <w:t xml:space="preserve">Ensure all students receive the support and respect they need as they move through the school and provide the skills to show empathy and support to peers </w:t>
      </w:r>
      <w:proofErr w:type="gramStart"/>
      <w:r w:rsidRPr="00752ECA">
        <w:rPr>
          <w:rFonts w:ascii="Calibri" w:hAnsi="Calibri" w:cs="Calibri"/>
          <w:color w:val="0B0C0C"/>
          <w:shd w:val="clear" w:color="auto" w:fill="FFFFFF"/>
        </w:rPr>
        <w:t>if and when</w:t>
      </w:r>
      <w:proofErr w:type="gramEnd"/>
      <w:r w:rsidRPr="00752ECA">
        <w:rPr>
          <w:rFonts w:ascii="Calibri" w:hAnsi="Calibri" w:cs="Calibri"/>
          <w:color w:val="0B0C0C"/>
          <w:shd w:val="clear" w:color="auto" w:fill="FFFFFF"/>
        </w:rPr>
        <w:t xml:space="preserve"> it is needed. The DfE guidance states, “Teachers should always seek to treat individual students with sympathy and support.”</w:t>
      </w:r>
    </w:p>
    <w:p w:rsidRPr="00752ECA" w:rsidR="00752ECA" w:rsidP="00752ECA" w:rsidRDefault="00752ECA" w14:paraId="4AA13DB4" w14:textId="77777777">
      <w:pPr>
        <w:numPr>
          <w:ilvl w:val="0"/>
          <w:numId w:val="11"/>
        </w:numPr>
        <w:contextualSpacing/>
      </w:pPr>
      <w:r w:rsidRPr="00752ECA">
        <w:t xml:space="preserve">Develop an understanding of the protected characteristics listed in the Equality Act 2010 and gain a historical perspective of how equality and freedoms have been won over time and should not be taken for granted. </w:t>
      </w:r>
    </w:p>
    <w:p w:rsidRPr="00752ECA" w:rsidR="00752ECA" w:rsidP="00752ECA" w:rsidRDefault="00752ECA" w14:paraId="26C8FA35" w14:textId="77777777">
      <w:pPr>
        <w:numPr>
          <w:ilvl w:val="0"/>
          <w:numId w:val="11"/>
        </w:numPr>
        <w:contextualSpacing/>
      </w:pPr>
      <w:r w:rsidRPr="00752ECA">
        <w:t xml:space="preserve">Learn to understand, </w:t>
      </w:r>
      <w:proofErr w:type="gramStart"/>
      <w:r w:rsidRPr="00752ECA">
        <w:t>accept</w:t>
      </w:r>
      <w:proofErr w:type="gramEnd"/>
      <w:r w:rsidRPr="00752ECA">
        <w:t xml:space="preserve"> and respect a diverse community as something that generates benefits for all members. Develop an enthusiasm for diversity and difference </w:t>
      </w:r>
      <w:proofErr w:type="gramStart"/>
      <w:r w:rsidRPr="00752ECA">
        <w:t>in order to</w:t>
      </w:r>
      <w:proofErr w:type="gramEnd"/>
      <w:r w:rsidRPr="00752ECA">
        <w:t xml:space="preserve"> thrive as part of a vibrant and cohesive British society, therefore being resilient to potential radicalisation in later life.</w:t>
      </w:r>
    </w:p>
    <w:p w:rsidR="00E363C5" w:rsidP="00E363C5" w:rsidRDefault="00E363C5" w14:paraId="3DC4394B" w14:textId="426A15B0"/>
    <w:p w:rsidR="00752ECA" w:rsidP="00E363C5" w:rsidRDefault="00752ECA" w14:paraId="7ACED0F5" w14:textId="77777777"/>
    <w:p w:rsidR="00E363C5" w:rsidP="00E363C5" w:rsidRDefault="00E363C5" w14:paraId="575A9B4E" w14:textId="77777777"/>
    <w:p w:rsidRPr="000B3A86" w:rsidR="00E363C5" w:rsidP="00E363C5" w:rsidRDefault="00E363C5" w14:paraId="4A04ECA8" w14:textId="77777777">
      <w:pPr>
        <w:rPr>
          <w:b/>
          <w:bCs/>
        </w:rPr>
      </w:pPr>
      <w:r w:rsidRPr="000B3A86">
        <w:rPr>
          <w:b/>
          <w:bCs/>
        </w:rPr>
        <w:t>By the end of primary school:</w:t>
      </w:r>
    </w:p>
    <w:tbl>
      <w:tblPr>
        <w:tblStyle w:val="TableGrid"/>
        <w:tblW w:w="0" w:type="auto"/>
        <w:tblLook w:val="04A0" w:firstRow="1" w:lastRow="0" w:firstColumn="1" w:lastColumn="0" w:noHBand="0" w:noVBand="1"/>
      </w:tblPr>
      <w:tblGrid>
        <w:gridCol w:w="2122"/>
        <w:gridCol w:w="6894"/>
      </w:tblGrid>
      <w:tr w:rsidR="00E363C5" w:rsidTr="00E363C5" w14:paraId="5A59C354" w14:textId="77777777">
        <w:tc>
          <w:tcPr>
            <w:tcW w:w="2122" w:type="dxa"/>
          </w:tcPr>
          <w:p w:rsidRPr="000B3A86" w:rsidR="00E363C5" w:rsidP="00E363C5" w:rsidRDefault="00E363C5" w14:paraId="39F7C365" w14:textId="77777777">
            <w:pPr>
              <w:rPr>
                <w:b/>
                <w:bCs/>
              </w:rPr>
            </w:pPr>
            <w:r w:rsidRPr="000B3A86">
              <w:rPr>
                <w:b/>
                <w:bCs/>
              </w:rPr>
              <w:t>Families and people who care for me</w:t>
            </w:r>
          </w:p>
        </w:tc>
        <w:tc>
          <w:tcPr>
            <w:tcW w:w="6894" w:type="dxa"/>
          </w:tcPr>
          <w:p w:rsidR="00E363C5" w:rsidP="00E363C5" w:rsidRDefault="00E363C5" w14:paraId="710FD5C7" w14:textId="77777777">
            <w:r>
              <w:t xml:space="preserve">Pupils should </w:t>
            </w:r>
            <w:proofErr w:type="gramStart"/>
            <w:r>
              <w:t>know</w:t>
            </w:r>
            <w:proofErr w:type="gramEnd"/>
            <w:r>
              <w:t xml:space="preserve"> </w:t>
            </w:r>
          </w:p>
          <w:p w:rsidR="00E363C5" w:rsidP="00E363C5" w:rsidRDefault="00E363C5" w14:paraId="07891634" w14:textId="77777777">
            <w:r>
              <w:t xml:space="preserve">• that families are important for children growing up because they can give love, </w:t>
            </w:r>
            <w:proofErr w:type="gramStart"/>
            <w:r>
              <w:t>security</w:t>
            </w:r>
            <w:proofErr w:type="gramEnd"/>
            <w:r>
              <w:t xml:space="preserve"> and stability. </w:t>
            </w:r>
          </w:p>
          <w:p w:rsidR="00E363C5" w:rsidP="00E363C5" w:rsidRDefault="00E363C5" w14:paraId="31257360" w14:textId="77777777">
            <w:r>
              <w:t xml:space="preserve">• the characteristics of healthy family life, commitment to each other, including in times of difficulty, protection and care for children and other family members, the importance of spending time together and sharing each other’s lives. </w:t>
            </w:r>
          </w:p>
          <w:p w:rsidR="00E363C5" w:rsidP="00E363C5" w:rsidRDefault="00E363C5" w14:paraId="04C80358" w14:textId="77777777">
            <w:r>
              <w:t>• that others’ families, either in school or in the wider world, sometimes look different from their family, but that they should respect those differences and know that other children’s families are also characterised by love and care.</w:t>
            </w:r>
          </w:p>
          <w:p w:rsidR="00E363C5" w:rsidP="00E363C5" w:rsidRDefault="00E363C5" w14:paraId="0834F5CD" w14:textId="77777777">
            <w:pPr>
              <w:pStyle w:val="ListParagraph"/>
              <w:numPr>
                <w:ilvl w:val="0"/>
                <w:numId w:val="10"/>
              </w:numPr>
            </w:pPr>
            <w:r>
              <w:t xml:space="preserve">that stable, caring relationships, which may be of different types, are at the heart of happy families, and are important for children’s security as they grow up. </w:t>
            </w:r>
          </w:p>
          <w:p w:rsidR="00E363C5" w:rsidP="00E363C5" w:rsidRDefault="00E363C5" w14:paraId="72C6811A" w14:textId="2BE941BE">
            <w:pPr>
              <w:ind w:left="360"/>
            </w:pPr>
            <w:r>
              <w:t xml:space="preserve">• that marriage represents a formal and legally recognised commitment of two people to each other which is intended to be lifelong. </w:t>
            </w:r>
          </w:p>
          <w:p w:rsidR="00E363C5" w:rsidP="00E363C5" w:rsidRDefault="00E363C5" w14:paraId="4453B529" w14:textId="77777777">
            <w:pPr>
              <w:ind w:left="360"/>
            </w:pPr>
            <w:r>
              <w:t>• how to recognise if family relationships are making them feel unhappy or unsafe, and how to seek help or advice from others if needed.</w:t>
            </w:r>
          </w:p>
        </w:tc>
      </w:tr>
      <w:tr w:rsidR="00E363C5" w:rsidTr="00E363C5" w14:paraId="780A0FF4" w14:textId="77777777">
        <w:tc>
          <w:tcPr>
            <w:tcW w:w="2122" w:type="dxa"/>
          </w:tcPr>
          <w:p w:rsidRPr="000B3A86" w:rsidR="00E363C5" w:rsidP="00E363C5" w:rsidRDefault="00E363C5" w14:paraId="40A75AC3" w14:textId="77777777">
            <w:pPr>
              <w:rPr>
                <w:b/>
                <w:bCs/>
              </w:rPr>
            </w:pPr>
            <w:r w:rsidRPr="000B3A86">
              <w:rPr>
                <w:b/>
                <w:bCs/>
              </w:rPr>
              <w:t>Caring friendships</w:t>
            </w:r>
          </w:p>
        </w:tc>
        <w:tc>
          <w:tcPr>
            <w:tcW w:w="6894" w:type="dxa"/>
          </w:tcPr>
          <w:p w:rsidR="00E363C5" w:rsidP="00E363C5" w:rsidRDefault="00E363C5" w14:paraId="6F51BE3C" w14:textId="77777777">
            <w:r>
              <w:t xml:space="preserve">Pupils should </w:t>
            </w:r>
            <w:proofErr w:type="gramStart"/>
            <w:r>
              <w:t>know</w:t>
            </w:r>
            <w:proofErr w:type="gramEnd"/>
          </w:p>
          <w:p w:rsidR="00E363C5" w:rsidP="00E363C5" w:rsidRDefault="00E363C5" w14:paraId="2DFBE402" w14:textId="77777777">
            <w:pPr>
              <w:pStyle w:val="ListParagraph"/>
              <w:numPr>
                <w:ilvl w:val="0"/>
                <w:numId w:val="10"/>
              </w:numPr>
            </w:pPr>
            <w:r>
              <w:t xml:space="preserve">how important friendships are in making us feel happy and secure, and how people choose and make friends. </w:t>
            </w:r>
          </w:p>
          <w:p w:rsidR="00E363C5" w:rsidP="00E363C5" w:rsidRDefault="00E363C5" w14:paraId="3366DCE5" w14:textId="77777777">
            <w:r>
              <w:t xml:space="preserve">• the characteristics of friendships, including mutual respect, truthfulness, trustworthiness, loyalty, kindness, generosity, trust, sharing interests and experiences and support with problems and difficulties. </w:t>
            </w:r>
          </w:p>
          <w:p w:rsidR="00E363C5" w:rsidP="00E363C5" w:rsidRDefault="00E363C5" w14:paraId="0C351190" w14:textId="77777777">
            <w:r>
              <w:t>• that healthy friendships are positive and welcoming towards others, and do not make others feel lonely or excluded.</w:t>
            </w:r>
          </w:p>
          <w:p w:rsidR="00E363C5" w:rsidP="00E363C5" w:rsidRDefault="00E363C5" w14:paraId="6AEF8904" w14:textId="77777777">
            <w:r>
              <w:t xml:space="preserve"> • that most friendships have ups and downs, and that these can often be worked through so that the friendship is repaired or even strengthened, and that resorting to violence is never right. </w:t>
            </w:r>
          </w:p>
          <w:p w:rsidR="00E363C5" w:rsidP="00E363C5" w:rsidRDefault="00E363C5" w14:paraId="02685824" w14:textId="77777777">
            <w:r>
              <w:t>• how to recognise who to trust and who not to trust, how to judge when a friendship is making them feel unhappy or uncomfortable, managing conflict, how to manage these situations and how to seek help or advice from others, if needed.</w:t>
            </w:r>
          </w:p>
        </w:tc>
      </w:tr>
      <w:tr w:rsidR="00E363C5" w:rsidTr="00E363C5" w14:paraId="4B6259C3" w14:textId="77777777">
        <w:tc>
          <w:tcPr>
            <w:tcW w:w="2122" w:type="dxa"/>
          </w:tcPr>
          <w:p w:rsidRPr="000B3A86" w:rsidR="00E363C5" w:rsidP="00E363C5" w:rsidRDefault="00E363C5" w14:paraId="3512EA4C" w14:textId="77777777">
            <w:pPr>
              <w:rPr>
                <w:b/>
                <w:bCs/>
              </w:rPr>
            </w:pPr>
            <w:r w:rsidRPr="000B3A86">
              <w:rPr>
                <w:b/>
                <w:bCs/>
              </w:rPr>
              <w:t>Respectful relationships</w:t>
            </w:r>
          </w:p>
        </w:tc>
        <w:tc>
          <w:tcPr>
            <w:tcW w:w="6894" w:type="dxa"/>
          </w:tcPr>
          <w:p w:rsidR="00E363C5" w:rsidP="00E363C5" w:rsidRDefault="00E363C5" w14:paraId="31B32A52" w14:textId="77777777">
            <w:r>
              <w:t xml:space="preserve">Pupils should </w:t>
            </w:r>
            <w:proofErr w:type="gramStart"/>
            <w:r>
              <w:t>know</w:t>
            </w:r>
            <w:proofErr w:type="gramEnd"/>
          </w:p>
          <w:p w:rsidR="00E363C5" w:rsidP="00E363C5" w:rsidRDefault="00E363C5" w14:paraId="416B54EB" w14:textId="77777777">
            <w:r>
              <w:t>the importance of respecting others, even when they are very different from them (for example, physically, in character, personality or backgrounds), or make different choices or have different preferences or beliefs.</w:t>
            </w:r>
          </w:p>
          <w:p w:rsidR="00E363C5" w:rsidP="00E363C5" w:rsidRDefault="00E363C5" w14:paraId="4DA5A000" w14:textId="77777777">
            <w:r>
              <w:t>• practical steps they can take in a range of different contexts to improve or support respectful relationships.</w:t>
            </w:r>
          </w:p>
          <w:p w:rsidR="00E363C5" w:rsidP="00E363C5" w:rsidRDefault="00E363C5" w14:paraId="65F7F7AA" w14:textId="77777777">
            <w:r>
              <w:t xml:space="preserve">• the conventions of courtesy and manners. </w:t>
            </w:r>
          </w:p>
          <w:p w:rsidR="00E363C5" w:rsidP="00E363C5" w:rsidRDefault="00E363C5" w14:paraId="74E52286" w14:textId="77777777">
            <w:r>
              <w:t xml:space="preserve">• the importance of self-respect and how this links to their own happiness. </w:t>
            </w:r>
          </w:p>
          <w:p w:rsidR="00E363C5" w:rsidP="00E363C5" w:rsidRDefault="00E363C5" w14:paraId="156A72DB" w14:textId="77777777">
            <w:r>
              <w:t>• that in school and in wider society they can expect to be treated with respect by others, and that in turn they should show due respect to others, including those in positions of authority.</w:t>
            </w:r>
          </w:p>
          <w:p w:rsidR="00E363C5" w:rsidP="00E363C5" w:rsidRDefault="00E363C5" w14:paraId="2FC4FEEC" w14:textId="77777777">
            <w:pPr>
              <w:pStyle w:val="ListParagraph"/>
              <w:numPr>
                <w:ilvl w:val="0"/>
                <w:numId w:val="10"/>
              </w:numPr>
            </w:pPr>
            <w:r>
              <w:t xml:space="preserve">about different types of bullying (including cyberbullying), the impact of bullying, responsibilities of bystanders (primarily reporting bullying to an adult) and how to get help. </w:t>
            </w:r>
          </w:p>
          <w:p w:rsidR="00E363C5" w:rsidP="00E363C5" w:rsidRDefault="00E363C5" w14:paraId="33746286" w14:textId="77777777">
            <w:r>
              <w:t xml:space="preserve">• what a stereotype is, and how stereotypes can be unfair, </w:t>
            </w:r>
            <w:proofErr w:type="gramStart"/>
            <w:r>
              <w:t>negative</w:t>
            </w:r>
            <w:proofErr w:type="gramEnd"/>
            <w:r>
              <w:t xml:space="preserve"> or destructive.</w:t>
            </w:r>
          </w:p>
          <w:p w:rsidR="00E363C5" w:rsidP="00E363C5" w:rsidRDefault="00E363C5" w14:paraId="12F490C4" w14:textId="77777777">
            <w:r>
              <w:t xml:space="preserve"> • the importance of permission-seeking and giving in relationships with friends, </w:t>
            </w:r>
            <w:proofErr w:type="gramStart"/>
            <w:r>
              <w:t>peers</w:t>
            </w:r>
            <w:proofErr w:type="gramEnd"/>
            <w:r>
              <w:t xml:space="preserve"> and adults.</w:t>
            </w:r>
          </w:p>
        </w:tc>
      </w:tr>
      <w:tr w:rsidR="00E363C5" w:rsidTr="00E363C5" w14:paraId="6E1DB4C8" w14:textId="77777777">
        <w:tc>
          <w:tcPr>
            <w:tcW w:w="2122" w:type="dxa"/>
          </w:tcPr>
          <w:p w:rsidRPr="000B3A86" w:rsidR="00E363C5" w:rsidP="00E363C5" w:rsidRDefault="00E363C5" w14:paraId="171A6E46" w14:textId="77777777">
            <w:pPr>
              <w:rPr>
                <w:b/>
                <w:bCs/>
              </w:rPr>
            </w:pPr>
            <w:r w:rsidRPr="000B3A86">
              <w:rPr>
                <w:b/>
                <w:bCs/>
              </w:rPr>
              <w:t>Online relationships</w:t>
            </w:r>
          </w:p>
        </w:tc>
        <w:tc>
          <w:tcPr>
            <w:tcW w:w="6894" w:type="dxa"/>
          </w:tcPr>
          <w:p w:rsidR="00E363C5" w:rsidP="00E363C5" w:rsidRDefault="00E363C5" w14:paraId="6C054480" w14:textId="77777777">
            <w:r>
              <w:t xml:space="preserve">Pupils should </w:t>
            </w:r>
            <w:proofErr w:type="gramStart"/>
            <w:r>
              <w:t>know</w:t>
            </w:r>
            <w:proofErr w:type="gramEnd"/>
          </w:p>
          <w:p w:rsidR="00E363C5" w:rsidP="00E363C5" w:rsidRDefault="00E363C5" w14:paraId="2121D0DF" w14:textId="77777777">
            <w:pPr>
              <w:pStyle w:val="ListParagraph"/>
              <w:numPr>
                <w:ilvl w:val="0"/>
                <w:numId w:val="10"/>
              </w:numPr>
            </w:pPr>
            <w:r>
              <w:t xml:space="preserve">that people sometimes behave differently online, including by pretending to be someone they are not. </w:t>
            </w:r>
          </w:p>
          <w:p w:rsidR="00E363C5" w:rsidP="00E363C5" w:rsidRDefault="00E363C5" w14:paraId="2956C3EB" w14:textId="77777777">
            <w:r>
              <w:t>• that the same principles apply to online relationships as to face-to-face relationships, including the importance of respect for others online including when we are anonymous.</w:t>
            </w:r>
          </w:p>
          <w:p w:rsidR="00E363C5" w:rsidP="00E363C5" w:rsidRDefault="00E363C5" w14:paraId="00A6DE19" w14:textId="77777777">
            <w:r>
              <w:t xml:space="preserve"> • the rules and principles for keeping safe online, how to recognise risks, harmful </w:t>
            </w:r>
            <w:proofErr w:type="gramStart"/>
            <w:r>
              <w:t>content</w:t>
            </w:r>
            <w:proofErr w:type="gramEnd"/>
            <w:r>
              <w:t xml:space="preserve"> and contact, and how to report them. </w:t>
            </w:r>
          </w:p>
          <w:p w:rsidR="00E363C5" w:rsidP="00E363C5" w:rsidRDefault="00E363C5" w14:paraId="1CA322C0" w14:textId="77777777">
            <w:r>
              <w:t xml:space="preserve">• how to critically consider their online friendships and sources of information including awareness of the risks associated with people they have never met. </w:t>
            </w:r>
          </w:p>
          <w:p w:rsidR="00E363C5" w:rsidP="00E363C5" w:rsidRDefault="00E363C5" w14:paraId="3978E609" w14:textId="77777777">
            <w:r>
              <w:t>• how information and data is shared and used online.</w:t>
            </w:r>
          </w:p>
        </w:tc>
      </w:tr>
      <w:tr w:rsidR="00E363C5" w:rsidTr="00E363C5" w14:paraId="57BCDC35" w14:textId="77777777">
        <w:tc>
          <w:tcPr>
            <w:tcW w:w="2122" w:type="dxa"/>
          </w:tcPr>
          <w:p w:rsidRPr="000B3A86" w:rsidR="00E363C5" w:rsidP="00E363C5" w:rsidRDefault="00E363C5" w14:paraId="04AD4629" w14:textId="77777777">
            <w:pPr>
              <w:rPr>
                <w:b/>
                <w:bCs/>
              </w:rPr>
            </w:pPr>
            <w:r w:rsidRPr="000B3A86">
              <w:rPr>
                <w:b/>
                <w:bCs/>
              </w:rPr>
              <w:t>Being safe</w:t>
            </w:r>
          </w:p>
        </w:tc>
        <w:tc>
          <w:tcPr>
            <w:tcW w:w="6894" w:type="dxa"/>
          </w:tcPr>
          <w:p w:rsidR="00E363C5" w:rsidP="00E363C5" w:rsidRDefault="00E363C5" w14:paraId="06693CC9" w14:textId="77777777">
            <w:r>
              <w:t xml:space="preserve">Pupils should </w:t>
            </w:r>
            <w:proofErr w:type="gramStart"/>
            <w:r>
              <w:t>know</w:t>
            </w:r>
            <w:proofErr w:type="gramEnd"/>
          </w:p>
          <w:p w:rsidR="00E363C5" w:rsidP="00E363C5" w:rsidRDefault="00E363C5" w14:paraId="0E4D8CBE" w14:textId="77777777">
            <w:pPr>
              <w:pStyle w:val="ListParagraph"/>
              <w:numPr>
                <w:ilvl w:val="0"/>
                <w:numId w:val="10"/>
              </w:numPr>
            </w:pPr>
            <w:r>
              <w:t xml:space="preserve">what sorts of boundaries are appropriate in friendships with peers and others (including in a digital context). </w:t>
            </w:r>
          </w:p>
          <w:p w:rsidR="00E363C5" w:rsidP="00E363C5" w:rsidRDefault="00E363C5" w14:paraId="501CFE75" w14:textId="77777777">
            <w:r>
              <w:t xml:space="preserve">• about the concept of privacy and the implications of it for both children and adults; including that it is not always right to keep secrets if they relate to being safe. </w:t>
            </w:r>
          </w:p>
          <w:p w:rsidR="00E363C5" w:rsidP="00E363C5" w:rsidRDefault="00E363C5" w14:paraId="035AB981" w14:textId="77777777">
            <w:r>
              <w:t>• that each person’s body belongs to them, and the differences between appropriate and inappropriate or unsafe physical, and other, contact.</w:t>
            </w:r>
          </w:p>
          <w:p w:rsidR="00E363C5" w:rsidP="00E363C5" w:rsidRDefault="00E363C5" w14:paraId="4A8B4C06" w14:textId="77777777">
            <w:r>
              <w:t xml:space="preserve"> • how to respond safely and appropriately to adults they may encounter (in all contexts, including online) whom they do not know. </w:t>
            </w:r>
          </w:p>
          <w:p w:rsidR="00E363C5" w:rsidP="00E363C5" w:rsidRDefault="00E363C5" w14:paraId="5CF06AEE" w14:textId="77777777">
            <w:pPr>
              <w:pStyle w:val="ListParagraph"/>
              <w:numPr>
                <w:ilvl w:val="0"/>
                <w:numId w:val="10"/>
              </w:numPr>
            </w:pPr>
            <w:r>
              <w:t>how to recognise and report feelings of being unsafe or feeling bad about any adult.</w:t>
            </w:r>
          </w:p>
          <w:p w:rsidR="00E363C5" w:rsidP="00E363C5" w:rsidRDefault="00E363C5" w14:paraId="0E4303C1" w14:textId="77777777">
            <w:r>
              <w:t xml:space="preserve"> • how to ask for advice or help for themselves or others, and to keep trying until they are heard.</w:t>
            </w:r>
          </w:p>
          <w:p w:rsidR="00E363C5" w:rsidP="00E363C5" w:rsidRDefault="00E363C5" w14:paraId="3BF3CE0B" w14:textId="77777777">
            <w:r>
              <w:t>• how to report concerns or abuse, and the vocabulary and confidence needed to do so</w:t>
            </w:r>
          </w:p>
          <w:p w:rsidR="00E363C5" w:rsidP="00E363C5" w:rsidRDefault="00E363C5" w14:paraId="1334480D" w14:textId="77777777">
            <w:r>
              <w:t>• where to get advice e.g. family, school and/or other sources</w:t>
            </w:r>
          </w:p>
        </w:tc>
      </w:tr>
    </w:tbl>
    <w:p w:rsidR="00E363C5" w:rsidP="00E363C5" w:rsidRDefault="00E363C5" w14:paraId="0358D405" w14:textId="77777777"/>
    <w:p w:rsidR="00E363C5" w:rsidP="00E363C5" w:rsidRDefault="00E363C5" w14:paraId="01CA737A" w14:textId="77777777">
      <w:r>
        <w:t>The No Outsiders lesson plans listed here are found in “No Outsides in our school: Everyone different, everyone welcome” by Andrew Moffat (</w:t>
      </w:r>
      <w:proofErr w:type="spellStart"/>
      <w:r>
        <w:t>Speechmark</w:t>
      </w:r>
      <w:proofErr w:type="spellEnd"/>
      <w:r>
        <w:t>, 2020)</w:t>
      </w:r>
    </w:p>
    <w:p w:rsidR="00E363C5" w:rsidP="00E363C5" w:rsidRDefault="00E363C5" w14:paraId="4EBCB083" w14:textId="77777777">
      <w:r>
        <w:t xml:space="preserve">Andrew Moffat is available for CPD training on No Outsiders and Personal Development. Please email </w:t>
      </w:r>
      <w:hyperlink w:history="1" r:id="rId11">
        <w:r w:rsidRPr="00A73815">
          <w:rPr>
            <w:rStyle w:val="Hyperlink"/>
          </w:rPr>
          <w:t>a.moffat@excelsiormat.org</w:t>
        </w:r>
      </w:hyperlink>
      <w:r>
        <w:t xml:space="preserve"> for further details and information.</w:t>
      </w:r>
    </w:p>
    <w:p w:rsidR="00E363C5" w:rsidP="00E363C5" w:rsidRDefault="00E363C5" w14:paraId="37CC7D57" w14:textId="77777777">
      <w:pPr>
        <w:rPr>
          <w:noProof/>
        </w:rPr>
      </w:pPr>
    </w:p>
    <w:p w:rsidR="00E363C5" w:rsidP="00E363C5" w:rsidRDefault="00E363C5" w14:paraId="3AF144BA" w14:textId="77777777"/>
    <w:p w:rsidR="00E363C5" w:rsidP="00E363C5" w:rsidRDefault="00E363C5" w14:paraId="54E67068" w14:textId="6B3346E7"/>
    <w:p w:rsidR="00752ECA" w:rsidP="00E363C5" w:rsidRDefault="00752ECA" w14:paraId="29340E85" w14:textId="4D1DCEDF"/>
    <w:p w:rsidR="00752ECA" w:rsidP="00E363C5" w:rsidRDefault="00752ECA" w14:paraId="0B961097" w14:textId="17072096"/>
    <w:p w:rsidR="00752ECA" w:rsidP="00E363C5" w:rsidRDefault="00752ECA" w14:paraId="0779E905" w14:textId="6AED2614"/>
    <w:p w:rsidR="00752ECA" w:rsidP="00E363C5" w:rsidRDefault="00752ECA" w14:paraId="26DAAF20" w14:textId="2E7D1ACB"/>
    <w:p w:rsidR="00752ECA" w:rsidP="00E363C5" w:rsidRDefault="00752ECA" w14:paraId="1079B21E" w14:textId="27B2F09B"/>
    <w:p w:rsidR="00752ECA" w:rsidP="00E363C5" w:rsidRDefault="00752ECA" w14:paraId="16C53DA2" w14:textId="27DA22BB"/>
    <w:p w:rsidR="00752ECA" w:rsidP="00E363C5" w:rsidRDefault="00752ECA" w14:paraId="76732038" w14:textId="39A7FEB4"/>
    <w:p w:rsidR="00752ECA" w:rsidP="00E363C5" w:rsidRDefault="00752ECA" w14:paraId="7CE30AB1" w14:textId="2D1E1732"/>
    <w:p w:rsidR="00752ECA" w:rsidP="00E363C5" w:rsidRDefault="00752ECA" w14:paraId="766CAC68" w14:textId="421F0A6A"/>
    <w:p w:rsidR="00752ECA" w:rsidP="00E363C5" w:rsidRDefault="00752ECA" w14:paraId="3BDF6F6E" w14:textId="05C2B085"/>
    <w:p w:rsidR="00752ECA" w:rsidP="00E363C5" w:rsidRDefault="00752ECA" w14:paraId="18FAA4D4" w14:textId="62920991"/>
    <w:p w:rsidR="00752ECA" w:rsidP="00E363C5" w:rsidRDefault="00752ECA" w14:paraId="1785F47E" w14:textId="09014012"/>
    <w:p w:rsidR="00752ECA" w:rsidP="00E363C5" w:rsidRDefault="00752ECA" w14:paraId="1003B228" w14:textId="78D6642C"/>
    <w:p w:rsidR="00752ECA" w:rsidP="00E363C5" w:rsidRDefault="00752ECA" w14:paraId="309BD4D6" w14:textId="77777777"/>
    <w:p w:rsidR="00E363C5" w:rsidP="00E363C5" w:rsidRDefault="00E363C5" w14:paraId="277321A5" w14:textId="77777777"/>
    <w:p w:rsidRPr="00752ECA" w:rsidR="00566E76" w:rsidRDefault="00566E76" w14:paraId="69C00E46" w14:textId="03B9AC67">
      <w:pPr>
        <w:rPr>
          <w:rFonts w:cstheme="minorHAnsi"/>
        </w:rPr>
      </w:pPr>
      <w:r w:rsidRPr="00752ECA">
        <w:rPr>
          <w:rFonts w:cstheme="minorHAnsi"/>
        </w:rPr>
        <w:t xml:space="preserve">Year 1 Spring term: Living in the wider </w:t>
      </w:r>
      <w:proofErr w:type="gramStart"/>
      <w:r w:rsidRPr="00752ECA">
        <w:rPr>
          <w:rFonts w:cstheme="minorHAnsi"/>
        </w:rPr>
        <w:t>world</w:t>
      </w:r>
      <w:proofErr w:type="gramEnd"/>
    </w:p>
    <w:tbl>
      <w:tblPr>
        <w:tblStyle w:val="TableGrid"/>
        <w:tblW w:w="0" w:type="auto"/>
        <w:tblLook w:val="04A0" w:firstRow="1" w:lastRow="0" w:firstColumn="1" w:lastColumn="0" w:noHBand="0" w:noVBand="1"/>
      </w:tblPr>
      <w:tblGrid>
        <w:gridCol w:w="988"/>
        <w:gridCol w:w="4110"/>
        <w:gridCol w:w="2410"/>
        <w:gridCol w:w="1508"/>
      </w:tblGrid>
      <w:tr w:rsidRPr="00752ECA" w:rsidR="00566E76" w:rsidTr="008743CD" w14:paraId="55F20735" w14:textId="77777777">
        <w:tc>
          <w:tcPr>
            <w:tcW w:w="988" w:type="dxa"/>
          </w:tcPr>
          <w:p w:rsidRPr="00752ECA" w:rsidR="00566E76" w:rsidRDefault="00566E76" w14:paraId="23E1E6B2" w14:textId="341E5ECE">
            <w:pPr>
              <w:rPr>
                <w:rFonts w:cstheme="minorHAnsi"/>
              </w:rPr>
            </w:pPr>
            <w:r w:rsidRPr="00752ECA">
              <w:rPr>
                <w:rFonts w:cstheme="minorHAnsi"/>
              </w:rPr>
              <w:t>Week 1</w:t>
            </w:r>
          </w:p>
        </w:tc>
        <w:tc>
          <w:tcPr>
            <w:tcW w:w="4110" w:type="dxa"/>
          </w:tcPr>
          <w:p w:rsidRPr="008743CD" w:rsidR="00566E76" w:rsidRDefault="008743CD" w14:paraId="2C5BFBC7" w14:textId="2565163D">
            <w:pPr>
              <w:rPr>
                <w:rFonts w:cstheme="minorHAnsi"/>
                <w:b/>
                <w:bCs/>
              </w:rPr>
            </w:pPr>
            <w:r w:rsidRPr="00752ECA">
              <w:rPr>
                <w:rFonts w:cstheme="minorHAnsi"/>
              </w:rPr>
              <w:t>I know what rules are and why they are important</w:t>
            </w:r>
            <w:r>
              <w:rPr>
                <w:rFonts w:cstheme="minorHAnsi"/>
                <w:b/>
                <w:bCs/>
              </w:rPr>
              <w:t xml:space="preserve"> </w:t>
            </w:r>
            <w:r w:rsidR="00CE115F">
              <w:rPr>
                <w:rFonts w:cstheme="minorHAnsi"/>
                <w:b/>
                <w:bCs/>
              </w:rPr>
              <w:t xml:space="preserve">RSE: </w:t>
            </w:r>
            <w:r w:rsidRPr="00752ECA" w:rsidR="00566E76">
              <w:rPr>
                <w:rFonts w:cstheme="minorHAnsi"/>
                <w:b/>
                <w:bCs/>
              </w:rPr>
              <w:t>Respectful Relationships</w:t>
            </w:r>
            <w:r>
              <w:rPr>
                <w:rFonts w:cstheme="minorHAnsi"/>
                <w:b/>
                <w:bCs/>
              </w:rPr>
              <w:t xml:space="preserve"> </w:t>
            </w:r>
            <w:r w:rsidR="00CE115F">
              <w:t>that in school and in wider society they can expect to be treated with respect by others, and that in turn they should show due respect to others, including those in positions of authority</w:t>
            </w:r>
          </w:p>
        </w:tc>
        <w:tc>
          <w:tcPr>
            <w:tcW w:w="2410" w:type="dxa"/>
          </w:tcPr>
          <w:p w:rsidRPr="00752ECA" w:rsidR="00566E76" w:rsidRDefault="00EF13F8" w14:paraId="5FD6D536" w14:textId="794FE5E1">
            <w:pPr>
              <w:rPr>
                <w:rFonts w:cstheme="minorHAnsi"/>
              </w:rPr>
            </w:pPr>
            <w:r w:rsidRPr="00752ECA">
              <w:rPr>
                <w:rFonts w:cstheme="minorHAnsi"/>
              </w:rPr>
              <w:t>Enquiry question</w:t>
            </w:r>
            <w:r w:rsidRPr="00752ECA" w:rsidR="005131AB">
              <w:rPr>
                <w:rFonts w:cstheme="minorHAnsi"/>
              </w:rPr>
              <w:t xml:space="preserve">: </w:t>
            </w:r>
            <w:r w:rsidRPr="00752ECA">
              <w:rPr>
                <w:rFonts w:cstheme="minorHAnsi"/>
              </w:rPr>
              <w:t>why do we follow rules?</w:t>
            </w:r>
          </w:p>
        </w:tc>
        <w:tc>
          <w:tcPr>
            <w:tcW w:w="1508" w:type="dxa"/>
          </w:tcPr>
          <w:p w:rsidRPr="00752ECA" w:rsidR="00566E76" w:rsidRDefault="005131AB" w14:paraId="4FBE633D" w14:textId="22AEB102">
            <w:pPr>
              <w:rPr>
                <w:rFonts w:cstheme="minorHAnsi"/>
              </w:rPr>
            </w:pPr>
            <w:r w:rsidRPr="00752ECA">
              <w:rPr>
                <w:rFonts w:cstheme="minorHAnsi"/>
              </w:rPr>
              <w:t>Lesson plan 1a</w:t>
            </w:r>
          </w:p>
        </w:tc>
      </w:tr>
      <w:tr w:rsidRPr="00752ECA" w:rsidR="00566E76" w:rsidTr="008743CD" w14:paraId="762D4467" w14:textId="77777777">
        <w:tc>
          <w:tcPr>
            <w:tcW w:w="988" w:type="dxa"/>
          </w:tcPr>
          <w:p w:rsidRPr="00752ECA" w:rsidR="00566E76" w:rsidRDefault="00566E76" w14:paraId="45365AC7" w14:textId="082018D6">
            <w:pPr>
              <w:rPr>
                <w:rFonts w:cstheme="minorHAnsi"/>
              </w:rPr>
            </w:pPr>
            <w:r w:rsidRPr="00752ECA">
              <w:rPr>
                <w:rFonts w:cstheme="minorHAnsi"/>
              </w:rPr>
              <w:t>Week 3</w:t>
            </w:r>
          </w:p>
        </w:tc>
        <w:tc>
          <w:tcPr>
            <w:tcW w:w="4110" w:type="dxa"/>
          </w:tcPr>
          <w:p w:rsidRPr="008743CD" w:rsidR="00AE0787" w:rsidP="00AE0787" w:rsidRDefault="008743CD" w14:paraId="1DF02D19" w14:textId="58D9F0C3">
            <w:pPr>
              <w:rPr>
                <w:rFonts w:cstheme="minorHAnsi"/>
                <w:b/>
                <w:bCs/>
                <w:color w:val="000000"/>
                <w:shd w:val="clear" w:color="auto" w:fill="FFFFFF"/>
              </w:rPr>
            </w:pPr>
            <w:r w:rsidRPr="00752ECA">
              <w:rPr>
                <w:rFonts w:cstheme="minorHAnsi"/>
                <w:color w:val="000000"/>
                <w:shd w:val="clear" w:color="auto" w:fill="FFFFFF"/>
              </w:rPr>
              <w:t>I know how to join in</w:t>
            </w:r>
            <w:r>
              <w:rPr>
                <w:rFonts w:cstheme="minorHAnsi"/>
                <w:b/>
                <w:bCs/>
                <w:color w:val="000000"/>
                <w:shd w:val="clear" w:color="auto" w:fill="FFFFFF"/>
              </w:rPr>
              <w:t xml:space="preserve"> </w:t>
            </w:r>
            <w:r w:rsidR="00AE0787">
              <w:rPr>
                <w:rFonts w:cstheme="minorHAnsi"/>
                <w:b/>
                <w:bCs/>
                <w:color w:val="000000"/>
                <w:shd w:val="clear" w:color="auto" w:fill="FFFFFF"/>
              </w:rPr>
              <w:t>RSE Caring friendships</w:t>
            </w:r>
            <w:r>
              <w:rPr>
                <w:rFonts w:cstheme="minorHAnsi"/>
                <w:b/>
                <w:bCs/>
                <w:color w:val="000000"/>
                <w:shd w:val="clear" w:color="auto" w:fill="FFFFFF"/>
              </w:rPr>
              <w:t xml:space="preserve"> </w:t>
            </w:r>
            <w:r w:rsidRPr="00752ECA" w:rsidR="00AE0787">
              <w:rPr>
                <w:rFonts w:cstheme="minorHAnsi"/>
              </w:rPr>
              <w:t xml:space="preserve">that healthy friendships are positive and welcoming towards others, and do not make others feel lonely or </w:t>
            </w:r>
            <w:proofErr w:type="gramStart"/>
            <w:r w:rsidRPr="00752ECA" w:rsidR="00AE0787">
              <w:rPr>
                <w:rFonts w:cstheme="minorHAnsi"/>
              </w:rPr>
              <w:t>excluded</w:t>
            </w:r>
            <w:proofErr w:type="gramEnd"/>
            <w:r w:rsidR="00AE0787">
              <w:rPr>
                <w:rFonts w:cstheme="minorHAnsi"/>
                <w:b/>
                <w:bCs/>
                <w:color w:val="000000"/>
                <w:shd w:val="clear" w:color="auto" w:fill="FFFFFF"/>
              </w:rPr>
              <w:t xml:space="preserve"> </w:t>
            </w:r>
          </w:p>
          <w:p w:rsidRPr="00752ECA" w:rsidR="00566E76" w:rsidRDefault="00566E76" w14:paraId="51456AB8" w14:textId="5F2BF389">
            <w:pPr>
              <w:rPr>
                <w:rFonts w:cstheme="minorHAnsi"/>
              </w:rPr>
            </w:pPr>
          </w:p>
        </w:tc>
        <w:tc>
          <w:tcPr>
            <w:tcW w:w="2410" w:type="dxa"/>
          </w:tcPr>
          <w:p w:rsidRPr="00752ECA" w:rsidR="00AE0787" w:rsidP="00AE0787" w:rsidRDefault="00AE0787" w14:paraId="474C796E" w14:textId="77777777">
            <w:pPr>
              <w:rPr>
                <w:rFonts w:cstheme="minorHAnsi"/>
              </w:rPr>
            </w:pPr>
            <w:r w:rsidRPr="00752ECA">
              <w:rPr>
                <w:rFonts w:cstheme="minorHAnsi"/>
              </w:rPr>
              <w:t xml:space="preserve">Enquiry question: </w:t>
            </w:r>
          </w:p>
          <w:p w:rsidRPr="00752ECA" w:rsidR="00566E76" w:rsidP="00AE0787" w:rsidRDefault="00AE0787" w14:paraId="6F1BFA4B" w14:textId="1E514DB8">
            <w:pPr>
              <w:rPr>
                <w:rFonts w:cstheme="minorHAnsi"/>
              </w:rPr>
            </w:pPr>
            <w:r w:rsidRPr="00752ECA">
              <w:rPr>
                <w:rFonts w:cstheme="minorHAnsi"/>
                <w:color w:val="000000"/>
                <w:shd w:val="clear" w:color="auto" w:fill="FFFFFF"/>
              </w:rPr>
              <w:t>I know how to join in</w:t>
            </w:r>
            <w:r w:rsidRPr="00752ECA">
              <w:rPr>
                <w:rFonts w:cstheme="minorHAnsi"/>
              </w:rPr>
              <w:t xml:space="preserve"> </w:t>
            </w:r>
          </w:p>
        </w:tc>
        <w:tc>
          <w:tcPr>
            <w:tcW w:w="1508" w:type="dxa"/>
          </w:tcPr>
          <w:p w:rsidRPr="00752ECA" w:rsidR="00566E76" w:rsidRDefault="00FC191F" w14:paraId="1F5E0D34" w14:textId="7A711DEA">
            <w:pPr>
              <w:rPr>
                <w:rFonts w:cstheme="minorHAnsi"/>
              </w:rPr>
            </w:pPr>
            <w:r w:rsidRPr="00752ECA">
              <w:rPr>
                <w:rFonts w:cstheme="minorHAnsi"/>
              </w:rPr>
              <w:t>Lesson plan 1b</w:t>
            </w:r>
          </w:p>
        </w:tc>
      </w:tr>
      <w:tr w:rsidRPr="00752ECA" w:rsidR="00566E76" w:rsidTr="008743CD" w14:paraId="2F46B8C0" w14:textId="77777777">
        <w:tc>
          <w:tcPr>
            <w:tcW w:w="988" w:type="dxa"/>
          </w:tcPr>
          <w:p w:rsidRPr="00752ECA" w:rsidR="00566E76" w:rsidRDefault="00566E76" w14:paraId="41A60C51" w14:textId="6B5D775A">
            <w:pPr>
              <w:rPr>
                <w:rFonts w:cstheme="minorHAnsi"/>
              </w:rPr>
            </w:pPr>
            <w:r w:rsidRPr="00752ECA">
              <w:rPr>
                <w:rFonts w:cstheme="minorHAnsi"/>
              </w:rPr>
              <w:t>Week 4</w:t>
            </w:r>
          </w:p>
        </w:tc>
        <w:tc>
          <w:tcPr>
            <w:tcW w:w="4110" w:type="dxa"/>
          </w:tcPr>
          <w:p w:rsidRPr="00752ECA" w:rsidR="00AE0787" w:rsidP="00AE0787" w:rsidRDefault="008743CD" w14:paraId="74F5A985" w14:textId="404E88ED">
            <w:pPr>
              <w:rPr>
                <w:rFonts w:cstheme="minorHAnsi"/>
                <w:b/>
                <w:bCs/>
                <w:color w:val="000000"/>
                <w:shd w:val="clear" w:color="auto" w:fill="FFFFFF"/>
              </w:rPr>
            </w:pPr>
            <w:r w:rsidRPr="00752ECA">
              <w:rPr>
                <w:rFonts w:cstheme="minorHAnsi"/>
                <w:color w:val="000000"/>
                <w:shd w:val="clear" w:color="auto" w:fill="FFFFFF"/>
              </w:rPr>
              <w:t>I know how to look after the local environment. (</w:t>
            </w:r>
            <w:proofErr w:type="gramStart"/>
            <w:r w:rsidRPr="00752ECA">
              <w:rPr>
                <w:rFonts w:cstheme="minorHAnsi"/>
                <w:color w:val="000000"/>
                <w:shd w:val="clear" w:color="auto" w:fill="FFFFFF"/>
              </w:rPr>
              <w:t>school)  </w:t>
            </w:r>
            <w:r w:rsidR="00AE0787">
              <w:rPr>
                <w:rFonts w:cstheme="minorHAnsi"/>
                <w:b/>
                <w:bCs/>
                <w:color w:val="000000"/>
                <w:shd w:val="clear" w:color="auto" w:fill="FFFFFF"/>
              </w:rPr>
              <w:t>RSE</w:t>
            </w:r>
            <w:proofErr w:type="gramEnd"/>
            <w:r w:rsidR="00AE0787">
              <w:rPr>
                <w:rFonts w:cstheme="minorHAnsi"/>
                <w:b/>
                <w:bCs/>
                <w:color w:val="000000"/>
                <w:shd w:val="clear" w:color="auto" w:fill="FFFFFF"/>
              </w:rPr>
              <w:t xml:space="preserve"> </w:t>
            </w:r>
            <w:r w:rsidRPr="00752ECA" w:rsidR="00AE0787">
              <w:rPr>
                <w:rFonts w:cstheme="minorHAnsi"/>
                <w:b/>
                <w:bCs/>
                <w:color w:val="000000"/>
                <w:shd w:val="clear" w:color="auto" w:fill="FFFFFF"/>
              </w:rPr>
              <w:t>Respectful Relationships</w:t>
            </w:r>
          </w:p>
          <w:p w:rsidRPr="00752ECA" w:rsidR="00AE0787" w:rsidP="00AE0787" w:rsidRDefault="00AE0787" w14:paraId="0F7552D9" w14:textId="77777777">
            <w:pPr>
              <w:rPr>
                <w:rFonts w:cstheme="minorHAnsi"/>
                <w:color w:val="000000"/>
                <w:shd w:val="clear" w:color="auto" w:fill="FFFFFF"/>
              </w:rPr>
            </w:pPr>
            <w:r w:rsidRPr="00752ECA">
              <w:rPr>
                <w:rFonts w:cstheme="minorHAnsi"/>
              </w:rPr>
              <w:t xml:space="preserve">Practical steps they can take in a range of different context to improve or support respectful </w:t>
            </w:r>
            <w:proofErr w:type="gramStart"/>
            <w:r w:rsidRPr="00752ECA">
              <w:rPr>
                <w:rFonts w:cstheme="minorHAnsi"/>
              </w:rPr>
              <w:t>relationships</w:t>
            </w:r>
            <w:proofErr w:type="gramEnd"/>
            <w:r w:rsidRPr="00752ECA">
              <w:rPr>
                <w:rFonts w:cstheme="minorHAnsi"/>
                <w:color w:val="000000"/>
                <w:shd w:val="clear" w:color="auto" w:fill="FFFFFF"/>
              </w:rPr>
              <w:t xml:space="preserve"> </w:t>
            </w:r>
          </w:p>
          <w:p w:rsidRPr="00752ECA" w:rsidR="00566E76" w:rsidP="00AE0787" w:rsidRDefault="00AE0787" w14:paraId="1A3364A8" w14:textId="22F8084E">
            <w:pPr>
              <w:rPr>
                <w:rFonts w:cstheme="minorHAnsi"/>
              </w:rPr>
            </w:pPr>
            <w:r w:rsidRPr="00752ECA">
              <w:rPr>
                <w:rFonts w:cstheme="minorHAnsi"/>
                <w:color w:val="000000"/>
                <w:shd w:val="clear" w:color="auto" w:fill="FFFFFF"/>
              </w:rPr>
              <w:t>I know how to look after the local environment. (school)  </w:t>
            </w:r>
          </w:p>
        </w:tc>
        <w:tc>
          <w:tcPr>
            <w:tcW w:w="2410" w:type="dxa"/>
          </w:tcPr>
          <w:p w:rsidRPr="00752ECA" w:rsidR="00FC191F" w:rsidRDefault="00AE0787" w14:paraId="40A943B8" w14:textId="301F4BD5">
            <w:pPr>
              <w:rPr>
                <w:rFonts w:cstheme="minorHAnsi"/>
              </w:rPr>
            </w:pPr>
            <w:r w:rsidRPr="00752ECA">
              <w:rPr>
                <w:rFonts w:cstheme="minorHAnsi"/>
              </w:rPr>
              <w:t>Enquiry question: How can I look after my school?</w:t>
            </w:r>
          </w:p>
        </w:tc>
        <w:tc>
          <w:tcPr>
            <w:tcW w:w="1508" w:type="dxa"/>
          </w:tcPr>
          <w:p w:rsidRPr="00752ECA" w:rsidR="00566E76" w:rsidRDefault="00FC191F" w14:paraId="3897B6A5" w14:textId="5EE0CA0F">
            <w:pPr>
              <w:rPr>
                <w:rFonts w:cstheme="minorHAnsi"/>
              </w:rPr>
            </w:pPr>
            <w:r w:rsidRPr="00752ECA">
              <w:rPr>
                <w:rFonts w:cstheme="minorHAnsi"/>
              </w:rPr>
              <w:t>Lesson plan 1c</w:t>
            </w:r>
          </w:p>
        </w:tc>
      </w:tr>
      <w:tr w:rsidRPr="00752ECA" w:rsidR="00566E76" w:rsidTr="008743CD" w14:paraId="29B78B03" w14:textId="77777777">
        <w:tc>
          <w:tcPr>
            <w:tcW w:w="988" w:type="dxa"/>
          </w:tcPr>
          <w:p w:rsidRPr="00752ECA" w:rsidR="00566E76" w:rsidRDefault="00566E76" w14:paraId="2D9EB338" w14:textId="2154A992">
            <w:pPr>
              <w:rPr>
                <w:rFonts w:cstheme="minorHAnsi"/>
              </w:rPr>
            </w:pPr>
            <w:r w:rsidRPr="00752ECA">
              <w:rPr>
                <w:rFonts w:cstheme="minorHAnsi"/>
              </w:rPr>
              <w:t xml:space="preserve">Week </w:t>
            </w:r>
            <w:r w:rsidRPr="00752ECA" w:rsidR="00C74DBA">
              <w:rPr>
                <w:rFonts w:cstheme="minorHAnsi"/>
              </w:rPr>
              <w:t>7</w:t>
            </w:r>
          </w:p>
        </w:tc>
        <w:tc>
          <w:tcPr>
            <w:tcW w:w="4110" w:type="dxa"/>
          </w:tcPr>
          <w:p w:rsidRPr="00752ECA" w:rsidR="00566E76" w:rsidRDefault="00566E76" w14:paraId="165CC733" w14:textId="77777777">
            <w:pPr>
              <w:rPr>
                <w:rFonts w:cstheme="minorHAnsi"/>
                <w:color w:val="000000"/>
                <w:shd w:val="clear" w:color="auto" w:fill="FFFFFF"/>
              </w:rPr>
            </w:pPr>
            <w:r w:rsidRPr="00752ECA">
              <w:rPr>
                <w:rFonts w:cstheme="minorHAnsi"/>
                <w:color w:val="000000"/>
                <w:shd w:val="clear" w:color="auto" w:fill="FFFFFF"/>
              </w:rPr>
              <w:t xml:space="preserve">No RSE link </w:t>
            </w:r>
          </w:p>
          <w:p w:rsidRPr="00752ECA" w:rsidR="00566E76" w:rsidRDefault="00566E76" w14:paraId="3C4E2C9B" w14:textId="23FF5B42">
            <w:pPr>
              <w:rPr>
                <w:rFonts w:cstheme="minorHAnsi"/>
              </w:rPr>
            </w:pPr>
            <w:r w:rsidRPr="00752ECA">
              <w:rPr>
                <w:rFonts w:cstheme="minorHAnsi"/>
                <w:color w:val="000000"/>
                <w:shd w:val="clear" w:color="auto" w:fill="FFFFFF"/>
              </w:rPr>
              <w:t>I know where money comes from</w:t>
            </w:r>
          </w:p>
        </w:tc>
        <w:tc>
          <w:tcPr>
            <w:tcW w:w="2410" w:type="dxa"/>
          </w:tcPr>
          <w:p w:rsidRPr="00752ECA" w:rsidR="00566E76" w:rsidRDefault="00C1724C" w14:paraId="1E12182B" w14:textId="480A5EB6">
            <w:pPr>
              <w:rPr>
                <w:rFonts w:cstheme="minorHAnsi"/>
              </w:rPr>
            </w:pPr>
            <w:r w:rsidRPr="00752ECA">
              <w:rPr>
                <w:rFonts w:cstheme="minorHAnsi"/>
              </w:rPr>
              <w:t xml:space="preserve">Enquiry question: Where does money come from? </w:t>
            </w:r>
          </w:p>
        </w:tc>
        <w:tc>
          <w:tcPr>
            <w:tcW w:w="1508" w:type="dxa"/>
          </w:tcPr>
          <w:p w:rsidRPr="00752ECA" w:rsidR="00566E76" w:rsidRDefault="00C1724C" w14:paraId="3735E5A4" w14:textId="55C2834A">
            <w:pPr>
              <w:rPr>
                <w:rFonts w:cstheme="minorHAnsi"/>
              </w:rPr>
            </w:pPr>
            <w:r w:rsidRPr="00752ECA">
              <w:rPr>
                <w:rFonts w:cstheme="minorHAnsi"/>
              </w:rPr>
              <w:t>Lesson plan 1d</w:t>
            </w:r>
          </w:p>
        </w:tc>
      </w:tr>
      <w:tr w:rsidRPr="00752ECA" w:rsidR="00566E76" w:rsidTr="008743CD" w14:paraId="6EAC4D81" w14:textId="77777777">
        <w:tc>
          <w:tcPr>
            <w:tcW w:w="988" w:type="dxa"/>
          </w:tcPr>
          <w:p w:rsidRPr="00752ECA" w:rsidR="00566E76" w:rsidRDefault="00566E76" w14:paraId="015CC20B" w14:textId="5EAC0EAE">
            <w:pPr>
              <w:rPr>
                <w:rFonts w:cstheme="minorHAnsi"/>
              </w:rPr>
            </w:pPr>
            <w:r w:rsidRPr="00752ECA">
              <w:rPr>
                <w:rFonts w:cstheme="minorHAnsi"/>
              </w:rPr>
              <w:t xml:space="preserve">Week </w:t>
            </w:r>
            <w:r w:rsidRPr="00752ECA" w:rsidR="00C74DBA">
              <w:rPr>
                <w:rFonts w:cstheme="minorHAnsi"/>
              </w:rPr>
              <w:t>8</w:t>
            </w:r>
          </w:p>
        </w:tc>
        <w:tc>
          <w:tcPr>
            <w:tcW w:w="4110" w:type="dxa"/>
          </w:tcPr>
          <w:p w:rsidRPr="00752ECA" w:rsidR="00ED1B7B" w:rsidRDefault="00C77A4A" w14:paraId="2FE03D65" w14:textId="77777777">
            <w:pPr>
              <w:rPr>
                <w:rFonts w:cstheme="minorHAnsi"/>
                <w:color w:val="000000"/>
                <w:shd w:val="clear" w:color="auto" w:fill="FFFFFF"/>
              </w:rPr>
            </w:pPr>
            <w:r w:rsidRPr="00752ECA">
              <w:rPr>
                <w:rFonts w:cstheme="minorHAnsi"/>
                <w:color w:val="000000"/>
                <w:shd w:val="clear" w:color="auto" w:fill="FFFFFF"/>
              </w:rPr>
              <w:t xml:space="preserve">No RSE link </w:t>
            </w:r>
          </w:p>
          <w:p w:rsidRPr="00752ECA" w:rsidR="00566E76" w:rsidRDefault="00566E76" w14:paraId="5E8CCC34" w14:textId="6F5BCD4F">
            <w:pPr>
              <w:rPr>
                <w:rFonts w:cstheme="minorHAnsi"/>
              </w:rPr>
            </w:pPr>
            <w:r w:rsidRPr="00752ECA">
              <w:rPr>
                <w:rFonts w:cstheme="minorHAnsi"/>
                <w:color w:val="000000"/>
                <w:shd w:val="clear" w:color="auto" w:fill="FFFFFF"/>
              </w:rPr>
              <w:t>I know how to keep money safe.</w:t>
            </w:r>
          </w:p>
        </w:tc>
        <w:tc>
          <w:tcPr>
            <w:tcW w:w="2410" w:type="dxa"/>
          </w:tcPr>
          <w:p w:rsidRPr="00752ECA" w:rsidR="00566E76" w:rsidRDefault="00C1724C" w14:paraId="5A82C72C" w14:textId="3E5EABA5">
            <w:pPr>
              <w:rPr>
                <w:rFonts w:cstheme="minorHAnsi"/>
              </w:rPr>
            </w:pPr>
            <w:r w:rsidRPr="00752ECA">
              <w:rPr>
                <w:rFonts w:cstheme="minorHAnsi"/>
              </w:rPr>
              <w:t>Enquiry question: How do I save money?</w:t>
            </w:r>
          </w:p>
        </w:tc>
        <w:tc>
          <w:tcPr>
            <w:tcW w:w="1508" w:type="dxa"/>
          </w:tcPr>
          <w:p w:rsidRPr="00752ECA" w:rsidR="00566E76" w:rsidRDefault="00C1724C" w14:paraId="661FD7F2" w14:textId="29AE1279">
            <w:pPr>
              <w:rPr>
                <w:rFonts w:cstheme="minorHAnsi"/>
              </w:rPr>
            </w:pPr>
            <w:r w:rsidRPr="00752ECA">
              <w:rPr>
                <w:rFonts w:cstheme="minorHAnsi"/>
              </w:rPr>
              <w:t>Lesson plan 1e</w:t>
            </w:r>
          </w:p>
        </w:tc>
      </w:tr>
    </w:tbl>
    <w:p w:rsidR="003D7A31" w:rsidRDefault="003D7A31" w14:paraId="6C831857" w14:textId="77777777">
      <w:pPr>
        <w:rPr>
          <w:rFonts w:cstheme="minorHAnsi"/>
        </w:rPr>
      </w:pPr>
    </w:p>
    <w:p w:rsidR="003D7A31" w:rsidRDefault="003D7A31" w14:paraId="304765DE" w14:textId="77777777">
      <w:pPr>
        <w:rPr>
          <w:rFonts w:cstheme="minorHAnsi"/>
        </w:rPr>
      </w:pPr>
    </w:p>
    <w:p w:rsidRPr="00752ECA" w:rsidR="00B61383" w:rsidRDefault="00B61383" w14:paraId="44D66C08" w14:textId="7C49A4E2">
      <w:pPr>
        <w:rPr>
          <w:rFonts w:cstheme="minorHAnsi"/>
        </w:rPr>
      </w:pPr>
      <w:r w:rsidRPr="00752ECA">
        <w:rPr>
          <w:rFonts w:cstheme="minorHAnsi"/>
        </w:rPr>
        <w:t xml:space="preserve">Year 1 Spring Term: Living in the wider </w:t>
      </w:r>
      <w:proofErr w:type="gramStart"/>
      <w:r w:rsidRPr="00752ECA">
        <w:rPr>
          <w:rFonts w:cstheme="minorHAnsi"/>
        </w:rPr>
        <w:t>world</w:t>
      </w:r>
      <w:proofErr w:type="gramEnd"/>
    </w:p>
    <w:tbl>
      <w:tblPr>
        <w:tblStyle w:val="TableGrid"/>
        <w:tblW w:w="0" w:type="auto"/>
        <w:tblLook w:val="04A0" w:firstRow="1" w:lastRow="0" w:firstColumn="1" w:lastColumn="0" w:noHBand="0" w:noVBand="1"/>
      </w:tblPr>
      <w:tblGrid>
        <w:gridCol w:w="9016"/>
      </w:tblGrid>
      <w:tr w:rsidRPr="00752ECA" w:rsidR="00B61383" w:rsidTr="00B61383" w14:paraId="0C878EB6" w14:textId="77777777">
        <w:tc>
          <w:tcPr>
            <w:tcW w:w="9016" w:type="dxa"/>
          </w:tcPr>
          <w:p w:rsidRPr="00752ECA" w:rsidR="00B61383" w:rsidP="004E0128" w:rsidRDefault="00B61383" w14:paraId="483DF908" w14:textId="34434392">
            <w:pPr>
              <w:rPr>
                <w:rFonts w:cstheme="minorHAnsi"/>
                <w:b/>
                <w:bCs/>
              </w:rPr>
            </w:pPr>
            <w:r w:rsidRPr="00752ECA">
              <w:rPr>
                <w:rFonts w:cstheme="minorHAnsi"/>
              </w:rPr>
              <w:t>Lesson plan 1a:</w:t>
            </w:r>
            <w:r w:rsidRPr="00752ECA" w:rsidR="004E0128">
              <w:rPr>
                <w:rFonts w:cstheme="minorHAnsi"/>
              </w:rPr>
              <w:t xml:space="preserve"> Respectful Relationships</w:t>
            </w:r>
          </w:p>
        </w:tc>
      </w:tr>
      <w:tr w:rsidRPr="00752ECA" w:rsidR="00B61383" w:rsidTr="00B61383" w14:paraId="4519FDEC" w14:textId="77777777">
        <w:tc>
          <w:tcPr>
            <w:tcW w:w="9016" w:type="dxa"/>
          </w:tcPr>
          <w:p w:rsidRPr="00752ECA" w:rsidR="00B61383" w:rsidRDefault="00B61383" w14:paraId="477A97AF" w14:textId="35A273DA">
            <w:pPr>
              <w:rPr>
                <w:rFonts w:cstheme="minorHAnsi"/>
              </w:rPr>
            </w:pPr>
            <w:r w:rsidRPr="00752ECA">
              <w:rPr>
                <w:rFonts w:cstheme="minorHAnsi"/>
              </w:rPr>
              <w:t>Aim:</w:t>
            </w:r>
            <w:r w:rsidRPr="00752ECA" w:rsidR="004E0128">
              <w:rPr>
                <w:rFonts w:cstheme="minorHAnsi"/>
              </w:rPr>
              <w:t xml:space="preserve"> I know what rules are and why they are important</w:t>
            </w:r>
          </w:p>
        </w:tc>
      </w:tr>
      <w:tr w:rsidRPr="00752ECA" w:rsidR="00B61383" w:rsidTr="00B61383" w14:paraId="6773AA6B" w14:textId="77777777">
        <w:tc>
          <w:tcPr>
            <w:tcW w:w="9016" w:type="dxa"/>
          </w:tcPr>
          <w:p w:rsidR="00B61383" w:rsidRDefault="00B61383" w14:paraId="4166AB54" w14:textId="77777777">
            <w:pPr>
              <w:rPr>
                <w:rFonts w:cstheme="minorHAnsi"/>
              </w:rPr>
            </w:pPr>
            <w:r w:rsidRPr="00752ECA">
              <w:rPr>
                <w:rFonts w:cstheme="minorHAnsi"/>
              </w:rPr>
              <w:t>RSE link:</w:t>
            </w:r>
            <w:r w:rsidRPr="00752ECA" w:rsidR="00EF13F8">
              <w:rPr>
                <w:rFonts w:cstheme="minorHAnsi"/>
              </w:rPr>
              <w:t xml:space="preserve"> Pupils should know the conventions of courtesy and manners.</w:t>
            </w:r>
          </w:p>
          <w:p w:rsidRPr="00752ECA" w:rsidR="003D7A31" w:rsidRDefault="003D7A31" w14:paraId="6D5B6D0E" w14:textId="4FFD3EB9">
            <w:pPr>
              <w:rPr>
                <w:rFonts w:cstheme="minorHAnsi"/>
              </w:rPr>
            </w:pPr>
            <w:r>
              <w:t>That in school and in wider society they can expect to be treated with respect by others, and that in turn they should show due respect to others, including those in positions of authority</w:t>
            </w:r>
          </w:p>
        </w:tc>
      </w:tr>
      <w:tr w:rsidRPr="00752ECA" w:rsidR="00B61383" w:rsidTr="00B61383" w14:paraId="5A3A9F77" w14:textId="77777777">
        <w:tc>
          <w:tcPr>
            <w:tcW w:w="9016" w:type="dxa"/>
          </w:tcPr>
          <w:p w:rsidRPr="00752ECA" w:rsidR="00B61383" w:rsidRDefault="00EF13F8" w14:paraId="112F2F6A" w14:textId="1E4F8A78">
            <w:pPr>
              <w:rPr>
                <w:rFonts w:cstheme="minorHAnsi"/>
              </w:rPr>
            </w:pPr>
            <w:r w:rsidRPr="00752ECA">
              <w:rPr>
                <w:rFonts w:cstheme="minorHAnsi"/>
              </w:rPr>
              <w:t>Enquiry question: why do we follow rules?</w:t>
            </w:r>
          </w:p>
        </w:tc>
      </w:tr>
      <w:tr w:rsidRPr="00752ECA" w:rsidR="00EF13F8" w:rsidTr="00B61383" w14:paraId="31FF1682" w14:textId="77777777">
        <w:tc>
          <w:tcPr>
            <w:tcW w:w="9016" w:type="dxa"/>
          </w:tcPr>
          <w:p w:rsidRPr="00752ECA" w:rsidR="00EF13F8" w:rsidRDefault="00EF13F8" w14:paraId="60738396" w14:textId="3626522F">
            <w:pPr>
              <w:rPr>
                <w:rFonts w:cstheme="minorHAnsi"/>
              </w:rPr>
            </w:pPr>
            <w:r w:rsidRPr="00752ECA">
              <w:rPr>
                <w:rFonts w:cstheme="minorHAnsi"/>
              </w:rPr>
              <w:t xml:space="preserve">Starter: what are rules for? What rules do we have in our class? </w:t>
            </w:r>
          </w:p>
          <w:p w:rsidRPr="00752ECA" w:rsidR="00EF13F8" w:rsidRDefault="00EF13F8" w14:paraId="7F170A9D" w14:textId="10E6FDAA">
            <w:pPr>
              <w:rPr>
                <w:rFonts w:cstheme="minorHAnsi"/>
              </w:rPr>
            </w:pPr>
            <w:r w:rsidRPr="00752ECA">
              <w:rPr>
                <w:rFonts w:cstheme="minorHAnsi"/>
              </w:rPr>
              <w:t>What would happen if we did not have rules? Which do you think is the most useful rule that we have in our class?</w:t>
            </w:r>
          </w:p>
        </w:tc>
      </w:tr>
      <w:tr w:rsidRPr="00752ECA" w:rsidR="00B61383" w:rsidTr="00B61383" w14:paraId="47BABE9E" w14:textId="77777777">
        <w:tc>
          <w:tcPr>
            <w:tcW w:w="9016" w:type="dxa"/>
          </w:tcPr>
          <w:p w:rsidRPr="00752ECA" w:rsidR="00B61383" w:rsidRDefault="00B61383" w14:paraId="238A973B" w14:textId="18BF63CF">
            <w:pPr>
              <w:rPr>
                <w:rFonts w:cstheme="minorHAnsi"/>
              </w:rPr>
            </w:pPr>
            <w:r w:rsidRPr="00752ECA">
              <w:rPr>
                <w:rFonts w:cstheme="minorHAnsi"/>
              </w:rPr>
              <w:t>Main:</w:t>
            </w:r>
            <w:r w:rsidRPr="00752ECA" w:rsidR="004E0128">
              <w:rPr>
                <w:rFonts w:cstheme="minorHAnsi"/>
              </w:rPr>
              <w:t xml:space="preserve"> watch this minions clip about rules </w:t>
            </w:r>
            <w:hyperlink w:history="1" r:id="rId12">
              <w:r w:rsidRPr="00752ECA" w:rsidR="004E0128">
                <w:rPr>
                  <w:rStyle w:val="Hyperlink"/>
                  <w:rFonts w:cstheme="minorHAnsi"/>
                </w:rPr>
                <w:t>https://www.youtube.com/watch?v=ddvTFgzkS5M</w:t>
              </w:r>
            </w:hyperlink>
          </w:p>
          <w:p w:rsidRPr="00752ECA" w:rsidR="004E0128" w:rsidRDefault="004E0128" w14:paraId="16048DA5" w14:textId="25AA6AEF">
            <w:pPr>
              <w:rPr>
                <w:rFonts w:cstheme="minorHAnsi"/>
              </w:rPr>
            </w:pPr>
            <w:r w:rsidRPr="00752ECA">
              <w:rPr>
                <w:rFonts w:cstheme="minorHAnsi"/>
              </w:rPr>
              <w:t xml:space="preserve">As the clip plays, record each rule on a flip chart. After the film discuss as a class which three </w:t>
            </w:r>
            <w:proofErr w:type="gramStart"/>
            <w:r w:rsidRPr="00752ECA">
              <w:rPr>
                <w:rFonts w:cstheme="minorHAnsi"/>
              </w:rPr>
              <w:t>rules</w:t>
            </w:r>
            <w:proofErr w:type="gramEnd"/>
            <w:r w:rsidRPr="00752ECA">
              <w:rPr>
                <w:rFonts w:cstheme="minorHAnsi"/>
              </w:rPr>
              <w:t xml:space="preserve"> we think are most important for our classroom</w:t>
            </w:r>
            <w:r w:rsidR="00AE0787">
              <w:rPr>
                <w:rFonts w:cstheme="minorHAnsi"/>
              </w:rPr>
              <w:t xml:space="preserve"> of the ones suggested by the minions</w:t>
            </w:r>
            <w:r w:rsidRPr="00752ECA">
              <w:rPr>
                <w:rFonts w:cstheme="minorHAnsi"/>
              </w:rPr>
              <w:t>.</w:t>
            </w:r>
          </w:p>
        </w:tc>
      </w:tr>
      <w:tr w:rsidRPr="00752ECA" w:rsidR="00B61383" w:rsidTr="00B61383" w14:paraId="57EAD092" w14:textId="77777777">
        <w:tc>
          <w:tcPr>
            <w:tcW w:w="9016" w:type="dxa"/>
          </w:tcPr>
          <w:p w:rsidRPr="00752ECA" w:rsidR="00B61383" w:rsidRDefault="00B61383" w14:paraId="622F9EC5" w14:textId="135E6056">
            <w:pPr>
              <w:rPr>
                <w:rFonts w:cstheme="minorHAnsi"/>
              </w:rPr>
            </w:pPr>
            <w:r w:rsidRPr="00752ECA">
              <w:rPr>
                <w:rFonts w:cstheme="minorHAnsi"/>
              </w:rPr>
              <w:t>Activity</w:t>
            </w:r>
            <w:r w:rsidRPr="00752ECA" w:rsidR="004E0128">
              <w:rPr>
                <w:rFonts w:cstheme="minorHAnsi"/>
              </w:rPr>
              <w:t>: Children record</w:t>
            </w:r>
            <w:r w:rsidR="00AE0787">
              <w:rPr>
                <w:rFonts w:cstheme="minorHAnsi"/>
              </w:rPr>
              <w:t xml:space="preserve"> and draw</w:t>
            </w:r>
            <w:r w:rsidRPr="00752ECA" w:rsidR="00EF13F8">
              <w:rPr>
                <w:rFonts w:cstheme="minorHAnsi"/>
              </w:rPr>
              <w:t xml:space="preserve"> </w:t>
            </w:r>
            <w:r w:rsidRPr="00752ECA" w:rsidR="004E0128">
              <w:rPr>
                <w:rFonts w:cstheme="minorHAnsi"/>
              </w:rPr>
              <w:t>our chosen three rules to keep our class a safe and calm place.</w:t>
            </w:r>
          </w:p>
        </w:tc>
      </w:tr>
      <w:tr w:rsidRPr="00752ECA" w:rsidR="00B61383" w:rsidTr="00B61383" w14:paraId="307AF53D" w14:textId="77777777">
        <w:tc>
          <w:tcPr>
            <w:tcW w:w="9016" w:type="dxa"/>
          </w:tcPr>
          <w:p w:rsidRPr="00752ECA" w:rsidR="00EF13F8" w:rsidP="00EF13F8" w:rsidRDefault="00B61383" w14:paraId="2818AA3A" w14:textId="77777777">
            <w:pPr>
              <w:rPr>
                <w:rFonts w:cstheme="minorHAnsi"/>
              </w:rPr>
            </w:pPr>
            <w:r w:rsidRPr="00752ECA">
              <w:rPr>
                <w:rFonts w:cstheme="minorHAnsi"/>
              </w:rPr>
              <w:t>Plenary</w:t>
            </w:r>
            <w:r w:rsidRPr="00752ECA" w:rsidR="00EF13F8">
              <w:rPr>
                <w:rFonts w:cstheme="minorHAnsi"/>
              </w:rPr>
              <w:t xml:space="preserve">: Are all rules about what </w:t>
            </w:r>
            <w:r w:rsidRPr="00752ECA" w:rsidR="00EF13F8">
              <w:rPr>
                <w:rFonts w:cstheme="minorHAnsi"/>
                <w:i/>
                <w:iCs/>
              </w:rPr>
              <w:t>not</w:t>
            </w:r>
            <w:r w:rsidRPr="00752ECA" w:rsidR="00EF13F8">
              <w:rPr>
                <w:rFonts w:cstheme="minorHAnsi"/>
              </w:rPr>
              <w:t xml:space="preserve"> to do? Or can rules be about what we should do instead? </w:t>
            </w:r>
          </w:p>
          <w:p w:rsidRPr="00752ECA" w:rsidR="00EF13F8" w:rsidP="00EF13F8" w:rsidRDefault="00EF13F8" w14:paraId="1C476815" w14:textId="58502C02">
            <w:pPr>
              <w:rPr>
                <w:rFonts w:cstheme="minorHAnsi"/>
              </w:rPr>
            </w:pPr>
            <w:r w:rsidRPr="00752ECA">
              <w:rPr>
                <w:rFonts w:cstheme="minorHAnsi"/>
              </w:rPr>
              <w:t>Ask children to turn these rules in to instructions for what to do instead of what not to do:</w:t>
            </w:r>
          </w:p>
          <w:p w:rsidRPr="00752ECA" w:rsidR="00EF13F8" w:rsidP="00EF13F8" w:rsidRDefault="00EF13F8" w14:paraId="16B51F7F" w14:textId="17506BEC">
            <w:pPr>
              <w:rPr>
                <w:rFonts w:cstheme="minorHAnsi"/>
              </w:rPr>
            </w:pPr>
            <w:r w:rsidRPr="00752ECA">
              <w:rPr>
                <w:rFonts w:cstheme="minorHAnsi"/>
              </w:rPr>
              <w:t xml:space="preserve">Don’t run in the </w:t>
            </w:r>
            <w:proofErr w:type="gramStart"/>
            <w:r w:rsidRPr="00752ECA">
              <w:rPr>
                <w:rFonts w:cstheme="minorHAnsi"/>
              </w:rPr>
              <w:t>corridor</w:t>
            </w:r>
            <w:proofErr w:type="gramEnd"/>
          </w:p>
          <w:p w:rsidRPr="00752ECA" w:rsidR="00EF13F8" w:rsidP="00EF13F8" w:rsidRDefault="00EF13F8" w14:paraId="3F1474A5" w14:textId="07BE07EF">
            <w:pPr>
              <w:rPr>
                <w:rFonts w:cstheme="minorHAnsi"/>
              </w:rPr>
            </w:pPr>
            <w:r w:rsidRPr="00752ECA">
              <w:rPr>
                <w:rFonts w:cstheme="minorHAnsi"/>
              </w:rPr>
              <w:t xml:space="preserve">Don’t fight in the </w:t>
            </w:r>
            <w:proofErr w:type="gramStart"/>
            <w:r w:rsidRPr="00752ECA">
              <w:rPr>
                <w:rFonts w:cstheme="minorHAnsi"/>
              </w:rPr>
              <w:t>playground</w:t>
            </w:r>
            <w:proofErr w:type="gramEnd"/>
          </w:p>
          <w:p w:rsidRPr="00752ECA" w:rsidR="00EF13F8" w:rsidP="00EF13F8" w:rsidRDefault="00EF13F8" w14:paraId="2043179F" w14:textId="0348F22A">
            <w:pPr>
              <w:rPr>
                <w:rFonts w:cstheme="minorHAnsi"/>
              </w:rPr>
            </w:pPr>
            <w:r w:rsidRPr="00752ECA">
              <w:rPr>
                <w:rFonts w:cstheme="minorHAnsi"/>
              </w:rPr>
              <w:t xml:space="preserve">Don’t push in the </w:t>
            </w:r>
            <w:proofErr w:type="gramStart"/>
            <w:r w:rsidRPr="00752ECA">
              <w:rPr>
                <w:rFonts w:cstheme="minorHAnsi"/>
              </w:rPr>
              <w:t>line</w:t>
            </w:r>
            <w:proofErr w:type="gramEnd"/>
            <w:r w:rsidRPr="00752ECA">
              <w:rPr>
                <w:rFonts w:cstheme="minorHAnsi"/>
              </w:rPr>
              <w:t xml:space="preserve"> </w:t>
            </w:r>
          </w:p>
          <w:p w:rsidRPr="00752ECA" w:rsidR="00EF13F8" w:rsidP="00EF13F8" w:rsidRDefault="00EF13F8" w14:paraId="207ED5EE" w14:textId="7B0694BC">
            <w:pPr>
              <w:rPr>
                <w:rFonts w:cstheme="minorHAnsi"/>
              </w:rPr>
            </w:pPr>
            <w:r w:rsidRPr="00752ECA">
              <w:rPr>
                <w:rFonts w:cstheme="minorHAnsi"/>
              </w:rPr>
              <w:t xml:space="preserve">Don’t be </w:t>
            </w:r>
            <w:proofErr w:type="gramStart"/>
            <w:r w:rsidRPr="00752ECA">
              <w:rPr>
                <w:rFonts w:cstheme="minorHAnsi"/>
              </w:rPr>
              <w:t>unkind</w:t>
            </w:r>
            <w:proofErr w:type="gramEnd"/>
          </w:p>
          <w:p w:rsidRPr="00752ECA" w:rsidR="00EF13F8" w:rsidRDefault="00EF13F8" w14:paraId="6650452E" w14:textId="176B5B28">
            <w:pPr>
              <w:rPr>
                <w:rFonts w:cstheme="minorHAnsi"/>
              </w:rPr>
            </w:pPr>
            <w:r w:rsidRPr="00752ECA">
              <w:rPr>
                <w:rFonts w:cstheme="minorHAnsi"/>
              </w:rPr>
              <w:t xml:space="preserve">(this could </w:t>
            </w:r>
            <w:r w:rsidR="00AE0787">
              <w:rPr>
                <w:rFonts w:cstheme="minorHAnsi"/>
              </w:rPr>
              <w:t xml:space="preserve">also </w:t>
            </w:r>
            <w:r w:rsidRPr="00752ECA">
              <w:rPr>
                <w:rFonts w:cstheme="minorHAnsi"/>
              </w:rPr>
              <w:t>be a main activity for children)</w:t>
            </w:r>
          </w:p>
        </w:tc>
      </w:tr>
    </w:tbl>
    <w:p w:rsidRPr="00752ECA" w:rsidR="00C77A4A" w:rsidRDefault="00C77A4A" w14:paraId="0D4DE3E7" w14:textId="3C492C8B">
      <w:pPr>
        <w:rPr>
          <w:rFonts w:cstheme="minorHAnsi"/>
        </w:rPr>
      </w:pPr>
    </w:p>
    <w:p w:rsidRPr="00752ECA" w:rsidR="00AE5FF7" w:rsidRDefault="00AE5FF7" w14:paraId="5E3EB5F3" w14:textId="26D702DF">
      <w:pPr>
        <w:rPr>
          <w:rFonts w:cstheme="minorHAnsi"/>
        </w:rPr>
      </w:pPr>
    </w:p>
    <w:p w:rsidRPr="00752ECA" w:rsidR="00AE5FF7" w:rsidRDefault="00AE5FF7" w14:paraId="2195E574" w14:textId="0E904EB6">
      <w:pPr>
        <w:rPr>
          <w:rFonts w:cstheme="minorHAnsi"/>
        </w:rPr>
      </w:pPr>
    </w:p>
    <w:p w:rsidRPr="00752ECA" w:rsidR="00AE5FF7" w:rsidRDefault="00AE5FF7" w14:paraId="51285F1A" w14:textId="14D55120">
      <w:pPr>
        <w:rPr>
          <w:rFonts w:cstheme="minorHAnsi"/>
        </w:rPr>
      </w:pPr>
    </w:p>
    <w:p w:rsidRPr="00752ECA" w:rsidR="00AE5FF7" w:rsidRDefault="00AE5FF7" w14:paraId="5695E295" w14:textId="4F22638A">
      <w:pPr>
        <w:rPr>
          <w:rFonts w:cstheme="minorHAnsi"/>
        </w:rPr>
      </w:pPr>
    </w:p>
    <w:p w:rsidRPr="00752ECA" w:rsidR="00AE5FF7" w:rsidRDefault="00AE5FF7" w14:paraId="7551972C" w14:textId="56215E5B">
      <w:pPr>
        <w:rPr>
          <w:rFonts w:cstheme="minorHAnsi"/>
        </w:rPr>
      </w:pPr>
    </w:p>
    <w:p w:rsidRPr="00752ECA" w:rsidR="00AE5FF7" w:rsidRDefault="00AE5FF7" w14:paraId="592DAE23" w14:textId="487E4FD4">
      <w:pPr>
        <w:rPr>
          <w:rFonts w:cstheme="minorHAnsi"/>
        </w:rPr>
      </w:pPr>
    </w:p>
    <w:p w:rsidRPr="00752ECA" w:rsidR="00AE5FF7" w:rsidRDefault="00AE5FF7" w14:paraId="30C94D0F" w14:textId="359E1882">
      <w:pPr>
        <w:rPr>
          <w:rFonts w:cstheme="minorHAnsi"/>
        </w:rPr>
      </w:pPr>
    </w:p>
    <w:p w:rsidRPr="00752ECA" w:rsidR="00AE5FF7" w:rsidRDefault="00AE5FF7" w14:paraId="0D1F07D3" w14:textId="7A7BDFE6">
      <w:pPr>
        <w:rPr>
          <w:rFonts w:cstheme="minorHAnsi"/>
        </w:rPr>
      </w:pPr>
    </w:p>
    <w:p w:rsidRPr="00752ECA" w:rsidR="00AE5FF7" w:rsidRDefault="00AE5FF7" w14:paraId="7D4967DF" w14:textId="0422D6D1">
      <w:pPr>
        <w:rPr>
          <w:rFonts w:cstheme="minorHAnsi"/>
        </w:rPr>
      </w:pPr>
    </w:p>
    <w:p w:rsidRPr="00752ECA" w:rsidR="00AE5FF7" w:rsidRDefault="00AE5FF7" w14:paraId="4797CCB1" w14:textId="2594880E">
      <w:pPr>
        <w:rPr>
          <w:rFonts w:cstheme="minorHAnsi"/>
        </w:rPr>
      </w:pPr>
    </w:p>
    <w:p w:rsidRPr="00752ECA" w:rsidR="00AE5FF7" w:rsidRDefault="00AE5FF7" w14:paraId="4E344E30" w14:textId="47A85DC1">
      <w:pPr>
        <w:rPr>
          <w:rFonts w:cstheme="minorHAnsi"/>
        </w:rPr>
      </w:pPr>
    </w:p>
    <w:p w:rsidRPr="00752ECA" w:rsidR="00AE5FF7" w:rsidRDefault="00AE5FF7" w14:paraId="2121988C" w14:textId="20E5E7C3">
      <w:pPr>
        <w:rPr>
          <w:rFonts w:cstheme="minorHAnsi"/>
        </w:rPr>
      </w:pPr>
    </w:p>
    <w:p w:rsidRPr="00752ECA" w:rsidR="00AE5FF7" w:rsidRDefault="00AE5FF7" w14:paraId="2EF8E075" w14:textId="1CC7C053">
      <w:pPr>
        <w:rPr>
          <w:rFonts w:cstheme="minorHAnsi"/>
        </w:rPr>
      </w:pPr>
    </w:p>
    <w:p w:rsidRPr="00752ECA" w:rsidR="00AE5FF7" w:rsidRDefault="00AE5FF7" w14:paraId="3629DF22" w14:textId="7F61F0EB">
      <w:pPr>
        <w:rPr>
          <w:rFonts w:cstheme="minorHAnsi"/>
        </w:rPr>
      </w:pPr>
    </w:p>
    <w:p w:rsidRPr="00752ECA" w:rsidR="00AE5FF7" w:rsidRDefault="00AE5FF7" w14:paraId="6B6451D8" w14:textId="02A4A9A8">
      <w:pPr>
        <w:rPr>
          <w:rFonts w:cstheme="minorHAnsi"/>
        </w:rPr>
      </w:pPr>
    </w:p>
    <w:p w:rsidRPr="00752ECA" w:rsidR="00AE5FF7" w:rsidRDefault="00AE5FF7" w14:paraId="020D51F3" w14:textId="540D886F">
      <w:pPr>
        <w:rPr>
          <w:rFonts w:cstheme="minorHAnsi"/>
        </w:rPr>
      </w:pPr>
    </w:p>
    <w:p w:rsidRPr="00752ECA" w:rsidR="00AE0787" w:rsidP="00AE0787" w:rsidRDefault="00AE0787" w14:paraId="0FC135D1" w14:textId="77777777">
      <w:pPr>
        <w:rPr>
          <w:rFonts w:cstheme="minorHAnsi"/>
        </w:rPr>
      </w:pPr>
    </w:p>
    <w:tbl>
      <w:tblPr>
        <w:tblStyle w:val="TableGrid"/>
        <w:tblW w:w="0" w:type="auto"/>
        <w:tblLook w:val="04A0" w:firstRow="1" w:lastRow="0" w:firstColumn="1" w:lastColumn="0" w:noHBand="0" w:noVBand="1"/>
      </w:tblPr>
      <w:tblGrid>
        <w:gridCol w:w="9016"/>
      </w:tblGrid>
      <w:tr w:rsidRPr="00752ECA" w:rsidR="00AE0787" w:rsidTr="2C1060E4" w14:paraId="1172062B" w14:textId="77777777">
        <w:tc>
          <w:tcPr>
            <w:tcW w:w="9016" w:type="dxa"/>
          </w:tcPr>
          <w:p w:rsidRPr="00752ECA" w:rsidR="00AE0787" w:rsidP="00514DFA" w:rsidRDefault="00AE0787" w14:paraId="023A4B93" w14:textId="77777777">
            <w:pPr>
              <w:rPr>
                <w:rFonts w:cstheme="minorHAnsi"/>
              </w:rPr>
            </w:pPr>
            <w:r w:rsidRPr="00752ECA">
              <w:rPr>
                <w:rFonts w:cstheme="minorHAnsi"/>
              </w:rPr>
              <w:t>Lesson plan 1</w:t>
            </w:r>
            <w:r>
              <w:rPr>
                <w:rFonts w:cstheme="minorHAnsi"/>
              </w:rPr>
              <w:t>b</w:t>
            </w:r>
            <w:r w:rsidRPr="00752ECA">
              <w:rPr>
                <w:rFonts w:cstheme="minorHAnsi"/>
              </w:rPr>
              <w:t>: Respectful Relationships</w:t>
            </w:r>
          </w:p>
        </w:tc>
      </w:tr>
      <w:tr w:rsidRPr="00752ECA" w:rsidR="00AE0787" w:rsidTr="2C1060E4" w14:paraId="26C7C89C" w14:textId="77777777">
        <w:tc>
          <w:tcPr>
            <w:tcW w:w="9016" w:type="dxa"/>
          </w:tcPr>
          <w:p w:rsidRPr="00752ECA" w:rsidR="00AE0787" w:rsidP="00514DFA" w:rsidRDefault="00AE0787" w14:paraId="5E636934" w14:textId="77777777">
            <w:pPr>
              <w:rPr>
                <w:rFonts w:cstheme="minorHAnsi"/>
              </w:rPr>
            </w:pPr>
            <w:r w:rsidRPr="00752ECA">
              <w:rPr>
                <w:rFonts w:cstheme="minorHAnsi"/>
              </w:rPr>
              <w:t>Aim:</w:t>
            </w:r>
            <w:r w:rsidRPr="00752ECA">
              <w:rPr>
                <w:rFonts w:cstheme="minorHAnsi"/>
                <w:color w:val="000000"/>
                <w:shd w:val="clear" w:color="auto" w:fill="FFFFFF"/>
              </w:rPr>
              <w:t xml:space="preserve"> I know how to join in.</w:t>
            </w:r>
          </w:p>
        </w:tc>
      </w:tr>
      <w:tr w:rsidRPr="00752ECA" w:rsidR="00AE0787" w:rsidTr="2C1060E4" w14:paraId="7C05CB56" w14:textId="77777777">
        <w:tc>
          <w:tcPr>
            <w:tcW w:w="9016" w:type="dxa"/>
          </w:tcPr>
          <w:p w:rsidRPr="00752ECA" w:rsidR="00AE0787" w:rsidP="00514DFA" w:rsidRDefault="00AE0787" w14:paraId="5967BE8B" w14:textId="77777777">
            <w:pPr>
              <w:rPr>
                <w:rFonts w:cstheme="minorHAnsi"/>
              </w:rPr>
            </w:pPr>
            <w:r w:rsidRPr="00752ECA">
              <w:rPr>
                <w:rFonts w:cstheme="minorHAnsi"/>
              </w:rPr>
              <w:t>RSE link: that healthy friendships are positive and welcoming towards others, and do not make others feel lonely or excluded</w:t>
            </w:r>
          </w:p>
        </w:tc>
      </w:tr>
      <w:tr w:rsidRPr="00752ECA" w:rsidR="00AE0787" w:rsidTr="2C1060E4" w14:paraId="650D9EE7" w14:textId="77777777">
        <w:tc>
          <w:tcPr>
            <w:tcW w:w="9016" w:type="dxa"/>
          </w:tcPr>
          <w:p w:rsidRPr="00752ECA" w:rsidR="00AE0787" w:rsidP="00514DFA" w:rsidRDefault="00AE0787" w14:paraId="05569137" w14:textId="77777777">
            <w:pPr>
              <w:rPr>
                <w:rFonts w:cstheme="minorHAnsi"/>
              </w:rPr>
            </w:pPr>
            <w:r w:rsidRPr="00752ECA">
              <w:rPr>
                <w:rFonts w:cstheme="minorHAnsi"/>
              </w:rPr>
              <w:t>Enquiry question: Why do we join in?</w:t>
            </w:r>
          </w:p>
        </w:tc>
      </w:tr>
      <w:tr w:rsidRPr="00752ECA" w:rsidR="00AE0787" w:rsidTr="2C1060E4" w14:paraId="5373D315" w14:textId="77777777">
        <w:tc>
          <w:tcPr>
            <w:tcW w:w="9016" w:type="dxa"/>
          </w:tcPr>
          <w:p w:rsidRPr="00752ECA" w:rsidR="00AE0787" w:rsidP="00514DFA" w:rsidRDefault="00AE0787" w14:paraId="5695FF66" w14:textId="06707055">
            <w:pPr>
              <w:rPr>
                <w:rFonts w:cstheme="minorHAnsi"/>
              </w:rPr>
            </w:pPr>
            <w:r w:rsidRPr="00752ECA">
              <w:rPr>
                <w:rFonts w:cstheme="minorHAnsi"/>
              </w:rPr>
              <w:t xml:space="preserve">Starter: </w:t>
            </w:r>
            <w:r>
              <w:rPr>
                <w:rFonts w:cstheme="minorHAnsi"/>
              </w:rPr>
              <w:t xml:space="preserve">Recap “going to the volcano” book – why did everyone join in? </w:t>
            </w:r>
            <w:r w:rsidRPr="00752ECA">
              <w:rPr>
                <w:rFonts w:cstheme="minorHAnsi"/>
              </w:rPr>
              <w:t xml:space="preserve">Play ‘follow the leader’ – ask a child to stand at the front and perform different actions that the rest of the class can follow (tap head, clap hands etc) what does “joining in” mean? How does it feel to join in? Who was smiling when they joined in that game – why? How would you feel if you chose not to join in? </w:t>
            </w:r>
          </w:p>
        </w:tc>
      </w:tr>
      <w:tr w:rsidRPr="00752ECA" w:rsidR="00AE0787" w:rsidTr="2C1060E4" w14:paraId="13052490" w14:textId="77777777">
        <w:tc>
          <w:tcPr>
            <w:tcW w:w="9016" w:type="dxa"/>
          </w:tcPr>
          <w:p w:rsidRPr="00752ECA" w:rsidR="00AE0787" w:rsidP="00514DFA" w:rsidRDefault="00AE0787" w14:paraId="1D759D1B" w14:textId="77777777">
            <w:pPr>
              <w:rPr>
                <w:rFonts w:cstheme="minorHAnsi"/>
              </w:rPr>
            </w:pPr>
            <w:r w:rsidRPr="00752ECA">
              <w:rPr>
                <w:rFonts w:cstheme="minorHAnsi"/>
              </w:rPr>
              <w:t>Main: what’s happening in this picture? What do you see, who are they, what do you think they are doing?</w:t>
            </w:r>
          </w:p>
          <w:p w:rsidRPr="00752ECA" w:rsidR="00AE0787" w:rsidP="00514DFA" w:rsidRDefault="00AE0787" w14:paraId="4418CB6E" w14:textId="77777777">
            <w:pPr>
              <w:rPr>
                <w:rFonts w:cstheme="minorHAnsi"/>
              </w:rPr>
            </w:pPr>
            <w:r>
              <w:rPr>
                <w:noProof/>
              </w:rPr>
              <w:drawing>
                <wp:inline distT="0" distB="0" distL="0" distR="0" wp14:anchorId="37FACDD4" wp14:editId="171EDE71">
                  <wp:extent cx="3779520" cy="2125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9520" cy="2125980"/>
                          </a:xfrm>
                          <a:prstGeom prst="rect">
                            <a:avLst/>
                          </a:prstGeom>
                        </pic:spPr>
                      </pic:pic>
                    </a:graphicData>
                  </a:graphic>
                </wp:inline>
              </w:drawing>
            </w:r>
          </w:p>
          <w:p w:rsidRPr="00752ECA" w:rsidR="00AE0787" w:rsidP="00514DFA" w:rsidRDefault="00AE0787" w14:paraId="064124C3" w14:textId="77777777">
            <w:pPr>
              <w:pStyle w:val="paragraph"/>
              <w:spacing w:before="0" w:beforeAutospacing="0" w:after="0" w:afterAutospacing="0"/>
              <w:textAlignment w:val="baseline"/>
              <w:rPr>
                <w:rFonts w:asciiTheme="minorHAnsi" w:hAnsiTheme="minorHAnsi" w:cstheme="minorHAnsi"/>
                <w:sz w:val="22"/>
                <w:szCs w:val="22"/>
              </w:rPr>
            </w:pPr>
            <w:r w:rsidRPr="00752ECA">
              <w:rPr>
                <w:rStyle w:val="normaltextrun"/>
                <w:rFonts w:asciiTheme="minorHAnsi" w:hAnsiTheme="minorHAnsi" w:cstheme="minorHAnsi"/>
                <w:sz w:val="22"/>
                <w:szCs w:val="22"/>
              </w:rPr>
              <w:t>A village in Berkshire, UK became famous for silly walking during lockdown. James Ruffel put a camera in the front window of his house and a sign saying, “You have now entered the jurisdiction of the ministry of silly walks. Commence silly walking immediately”. </w:t>
            </w:r>
            <w:r w:rsidRPr="00752ECA">
              <w:rPr>
                <w:rStyle w:val="eop"/>
                <w:rFonts w:asciiTheme="minorHAnsi" w:hAnsiTheme="minorHAnsi" w:cstheme="minorHAnsi"/>
                <w:sz w:val="22"/>
                <w:szCs w:val="22"/>
              </w:rPr>
              <w:t> </w:t>
            </w:r>
          </w:p>
          <w:p w:rsidRPr="00752ECA" w:rsidR="00AE0787" w:rsidP="00514DFA" w:rsidRDefault="00AE0787" w14:paraId="0C2C129A" w14:textId="77777777">
            <w:pPr>
              <w:pStyle w:val="paragraph"/>
              <w:spacing w:before="0" w:beforeAutospacing="0" w:after="0" w:afterAutospacing="0"/>
              <w:textAlignment w:val="baseline"/>
              <w:rPr>
                <w:rFonts w:asciiTheme="minorHAnsi" w:hAnsiTheme="minorHAnsi" w:cstheme="minorHAnsi"/>
                <w:sz w:val="22"/>
                <w:szCs w:val="22"/>
              </w:rPr>
            </w:pPr>
            <w:proofErr w:type="gramStart"/>
            <w:r w:rsidRPr="00752ECA">
              <w:rPr>
                <w:rStyle w:val="normaltextrun"/>
                <w:rFonts w:asciiTheme="minorHAnsi" w:hAnsiTheme="minorHAnsi" w:cstheme="minorHAnsi"/>
                <w:sz w:val="22"/>
                <w:szCs w:val="22"/>
              </w:rPr>
              <w:t>James</w:t>
            </w:r>
            <w:proofErr w:type="gramEnd"/>
            <w:r w:rsidRPr="00752ECA">
              <w:rPr>
                <w:rStyle w:val="normaltextrun"/>
                <w:rFonts w:asciiTheme="minorHAnsi" w:hAnsiTheme="minorHAnsi" w:cstheme="minorHAnsi"/>
                <w:sz w:val="22"/>
                <w:szCs w:val="22"/>
              </w:rPr>
              <w:t xml:space="preserve"> thought as there were no cars and the street was quiet it would be a bit of fun and might cheer people up, but he didn’t expect anyone to do it. He left his camera running and when he checked later, he was amazed to see so many different people doing silly walks outside his house.</w:t>
            </w:r>
            <w:r w:rsidRPr="00752ECA">
              <w:rPr>
                <w:rStyle w:val="eop"/>
                <w:rFonts w:asciiTheme="minorHAnsi" w:hAnsiTheme="minorHAnsi" w:cstheme="minorHAnsi"/>
                <w:sz w:val="22"/>
                <w:szCs w:val="22"/>
              </w:rPr>
              <w:t> </w:t>
            </w:r>
          </w:p>
          <w:p w:rsidRPr="00752ECA" w:rsidR="00AE0787" w:rsidP="00514DFA" w:rsidRDefault="00AE0787" w14:paraId="11D2558C" w14:textId="77777777">
            <w:pPr>
              <w:pStyle w:val="paragraph"/>
              <w:spacing w:before="0" w:beforeAutospacing="0" w:after="0" w:afterAutospacing="0"/>
              <w:textAlignment w:val="baseline"/>
              <w:rPr>
                <w:rFonts w:asciiTheme="minorHAnsi" w:hAnsiTheme="minorHAnsi" w:cstheme="minorHAnsi"/>
                <w:sz w:val="22"/>
                <w:szCs w:val="22"/>
              </w:rPr>
            </w:pPr>
            <w:r w:rsidRPr="00752ECA">
              <w:rPr>
                <w:rStyle w:val="normaltextrun"/>
                <w:rFonts w:asciiTheme="minorHAnsi" w:hAnsiTheme="minorHAnsi" w:cstheme="minorHAnsi"/>
                <w:sz w:val="22"/>
                <w:szCs w:val="22"/>
              </w:rPr>
              <w:t xml:space="preserve">One elderly woman said, “I’m not as young as I used to be, and I saw these signs and I thought “Oh well I’ll try </w:t>
            </w:r>
            <w:proofErr w:type="gramStart"/>
            <w:r w:rsidRPr="00752ECA">
              <w:rPr>
                <w:rStyle w:val="normaltextrun"/>
                <w:rFonts w:asciiTheme="minorHAnsi" w:hAnsiTheme="minorHAnsi" w:cstheme="minorHAnsi"/>
                <w:sz w:val="22"/>
                <w:szCs w:val="22"/>
              </w:rPr>
              <w:t>it”</w:t>
            </w:r>
            <w:proofErr w:type="gramEnd"/>
            <w:r w:rsidRPr="00752ECA">
              <w:rPr>
                <w:rStyle w:val="eop"/>
                <w:rFonts w:asciiTheme="minorHAnsi" w:hAnsiTheme="minorHAnsi" w:cstheme="minorHAnsi"/>
                <w:sz w:val="22"/>
                <w:szCs w:val="22"/>
              </w:rPr>
              <w:t> </w:t>
            </w:r>
          </w:p>
          <w:p w:rsidRPr="00752ECA" w:rsidR="00AE0787" w:rsidP="00514DFA" w:rsidRDefault="00AE0787" w14:paraId="4D2886CB" w14:textId="77777777">
            <w:pPr>
              <w:rPr>
                <w:rStyle w:val="eop"/>
                <w:rFonts w:cstheme="minorHAnsi"/>
                <w:color w:val="000000"/>
                <w:shd w:val="clear" w:color="auto" w:fill="FFFFFF"/>
              </w:rPr>
            </w:pPr>
            <w:r w:rsidRPr="00752ECA">
              <w:rPr>
                <w:rFonts w:cstheme="minorHAnsi"/>
              </w:rPr>
              <w:t xml:space="preserve">Watch the video about this story here: </w:t>
            </w:r>
            <w:hyperlink w:tgtFrame="_blank" w:history="1" r:id="rId14">
              <w:r w:rsidRPr="00752ECA">
                <w:rPr>
                  <w:rStyle w:val="normaltextrun"/>
                  <w:rFonts w:cstheme="minorHAnsi"/>
                  <w:color w:val="0000FF"/>
                  <w:u w:val="single"/>
                  <w:shd w:val="clear" w:color="auto" w:fill="FFFFFF"/>
                </w:rPr>
                <w:t>https://www.bbc.co.uk/news/av/uk-england-berkshire-52812589/ministry-of-silly-walks-comes-to-sonning-during-lockdown</w:t>
              </w:r>
            </w:hyperlink>
            <w:r w:rsidRPr="00752ECA">
              <w:rPr>
                <w:rStyle w:val="eop"/>
                <w:rFonts w:cstheme="minorHAnsi"/>
                <w:color w:val="000000"/>
                <w:shd w:val="clear" w:color="auto" w:fill="FFFFFF"/>
              </w:rPr>
              <w:t> </w:t>
            </w:r>
          </w:p>
          <w:p w:rsidRPr="00752ECA" w:rsidR="00AE0787" w:rsidP="00514DFA" w:rsidRDefault="00AE0787" w14:paraId="26C7F6A9" w14:textId="77777777">
            <w:pPr>
              <w:pStyle w:val="paragraph"/>
              <w:spacing w:before="0" w:beforeAutospacing="0" w:after="0" w:afterAutospacing="0"/>
              <w:textAlignment w:val="baseline"/>
              <w:rPr>
                <w:rFonts w:asciiTheme="minorHAnsi" w:hAnsiTheme="minorHAnsi" w:cstheme="minorHAnsi"/>
                <w:sz w:val="22"/>
                <w:szCs w:val="22"/>
              </w:rPr>
            </w:pPr>
            <w:r w:rsidRPr="00752ECA">
              <w:rPr>
                <w:rStyle w:val="eop"/>
                <w:rFonts w:asciiTheme="minorHAnsi" w:hAnsiTheme="minorHAnsi" w:cstheme="minorHAnsi"/>
                <w:color w:val="000000"/>
                <w:sz w:val="22"/>
                <w:szCs w:val="22"/>
                <w:shd w:val="clear" w:color="auto" w:fill="FFFFFF"/>
              </w:rPr>
              <w:t xml:space="preserve">Discuss: </w:t>
            </w:r>
            <w:r w:rsidRPr="00752ECA">
              <w:rPr>
                <w:rStyle w:val="normaltextrun"/>
                <w:rFonts w:asciiTheme="minorHAnsi" w:hAnsiTheme="minorHAnsi" w:cstheme="minorHAnsi"/>
                <w:sz w:val="22"/>
                <w:szCs w:val="22"/>
              </w:rPr>
              <w:t>Why did James want to cheer people up?</w:t>
            </w:r>
            <w:r w:rsidRPr="00752ECA">
              <w:rPr>
                <w:rStyle w:val="eop"/>
                <w:rFonts w:asciiTheme="minorHAnsi" w:hAnsiTheme="minorHAnsi" w:cstheme="minorHAnsi"/>
                <w:sz w:val="22"/>
                <w:szCs w:val="22"/>
              </w:rPr>
              <w:t> </w:t>
            </w:r>
          </w:p>
          <w:p w:rsidRPr="00752ECA" w:rsidR="00AE0787" w:rsidP="00514DFA" w:rsidRDefault="00AE0787" w14:paraId="604E6DDC" w14:textId="77777777">
            <w:pPr>
              <w:pStyle w:val="paragraph"/>
              <w:spacing w:before="0" w:beforeAutospacing="0" w:after="0" w:afterAutospacing="0"/>
              <w:textAlignment w:val="baseline"/>
              <w:rPr>
                <w:rFonts w:asciiTheme="minorHAnsi" w:hAnsiTheme="minorHAnsi" w:cstheme="minorHAnsi"/>
                <w:sz w:val="22"/>
                <w:szCs w:val="22"/>
              </w:rPr>
            </w:pPr>
            <w:r w:rsidRPr="00752ECA">
              <w:rPr>
                <w:rStyle w:val="normaltextrun"/>
                <w:rFonts w:asciiTheme="minorHAnsi" w:hAnsiTheme="minorHAnsi" w:cstheme="minorHAnsi"/>
                <w:sz w:val="22"/>
                <w:szCs w:val="22"/>
              </w:rPr>
              <w:t>-Why do you think so many people joined in?</w:t>
            </w:r>
            <w:r w:rsidRPr="00752ECA">
              <w:rPr>
                <w:rStyle w:val="eop"/>
                <w:rFonts w:asciiTheme="minorHAnsi" w:hAnsiTheme="minorHAnsi" w:cstheme="minorHAnsi"/>
                <w:sz w:val="22"/>
                <w:szCs w:val="22"/>
              </w:rPr>
              <w:t> </w:t>
            </w:r>
          </w:p>
          <w:p w:rsidRPr="00752ECA" w:rsidR="00AE0787" w:rsidP="00514DFA" w:rsidRDefault="00AE0787" w14:paraId="3BD9812A" w14:textId="77777777">
            <w:pPr>
              <w:pStyle w:val="paragraph"/>
              <w:spacing w:before="0" w:beforeAutospacing="0" w:after="0" w:afterAutospacing="0"/>
              <w:textAlignment w:val="baseline"/>
              <w:rPr>
                <w:rFonts w:asciiTheme="minorHAnsi" w:hAnsiTheme="minorHAnsi" w:cstheme="minorHAnsi"/>
                <w:sz w:val="22"/>
                <w:szCs w:val="22"/>
              </w:rPr>
            </w:pPr>
            <w:r w:rsidRPr="00752ECA">
              <w:rPr>
                <w:rStyle w:val="normaltextrun"/>
                <w:rFonts w:asciiTheme="minorHAnsi" w:hAnsiTheme="minorHAnsi" w:cstheme="minorHAnsi"/>
                <w:sz w:val="22"/>
                <w:szCs w:val="22"/>
              </w:rPr>
              <w:t>-why does the elderly woman say “I’m not as young as I used to be;” when she first saw the signs what do you think she felt?</w:t>
            </w:r>
            <w:r w:rsidRPr="00752ECA">
              <w:rPr>
                <w:rStyle w:val="eop"/>
                <w:rFonts w:asciiTheme="minorHAnsi" w:hAnsiTheme="minorHAnsi" w:cstheme="minorHAnsi"/>
                <w:sz w:val="22"/>
                <w:szCs w:val="22"/>
              </w:rPr>
              <w:t> </w:t>
            </w:r>
          </w:p>
          <w:p w:rsidRPr="00752ECA" w:rsidR="00AE0787" w:rsidP="00514DFA" w:rsidRDefault="00AE0787" w14:paraId="223D05D8" w14:textId="77777777">
            <w:pPr>
              <w:pStyle w:val="paragraph"/>
              <w:spacing w:before="0" w:beforeAutospacing="0" w:after="0" w:afterAutospacing="0"/>
              <w:textAlignment w:val="baseline"/>
              <w:rPr>
                <w:rFonts w:asciiTheme="minorHAnsi" w:hAnsiTheme="minorHAnsi" w:cstheme="minorHAnsi"/>
                <w:sz w:val="22"/>
                <w:szCs w:val="22"/>
              </w:rPr>
            </w:pPr>
            <w:r w:rsidRPr="00752ECA">
              <w:rPr>
                <w:rStyle w:val="normaltextrun"/>
                <w:rFonts w:asciiTheme="minorHAnsi" w:hAnsiTheme="minorHAnsi" w:cstheme="minorHAnsi"/>
                <w:sz w:val="22"/>
                <w:szCs w:val="22"/>
              </w:rPr>
              <w:t>-Why didn’t she say, “I’m too old for this, I’m not joining in.”?</w:t>
            </w:r>
            <w:r w:rsidRPr="00752ECA">
              <w:rPr>
                <w:rStyle w:val="eop"/>
                <w:rFonts w:asciiTheme="minorHAnsi" w:hAnsiTheme="minorHAnsi" w:cstheme="minorHAnsi"/>
                <w:sz w:val="22"/>
                <w:szCs w:val="22"/>
              </w:rPr>
              <w:t> </w:t>
            </w:r>
          </w:p>
          <w:p w:rsidRPr="00752ECA" w:rsidR="00AE0787" w:rsidP="00514DFA" w:rsidRDefault="00AE0787" w14:paraId="1A16044A" w14:textId="77777777">
            <w:pPr>
              <w:pStyle w:val="paragraph"/>
              <w:spacing w:before="0" w:beforeAutospacing="0" w:after="0" w:afterAutospacing="0"/>
              <w:textAlignment w:val="baseline"/>
              <w:rPr>
                <w:rFonts w:asciiTheme="minorHAnsi" w:hAnsiTheme="minorHAnsi" w:cstheme="minorHAnsi"/>
                <w:sz w:val="22"/>
                <w:szCs w:val="22"/>
              </w:rPr>
            </w:pPr>
            <w:r w:rsidRPr="00752ECA">
              <w:rPr>
                <w:rStyle w:val="normaltextrun"/>
                <w:rFonts w:asciiTheme="minorHAnsi" w:hAnsiTheme="minorHAnsi" w:cstheme="minorHAnsi"/>
                <w:sz w:val="22"/>
                <w:szCs w:val="22"/>
              </w:rPr>
              <w:t>-What can we learn from the elderly woman in this story?</w:t>
            </w:r>
            <w:r w:rsidRPr="00752ECA">
              <w:rPr>
                <w:rStyle w:val="eop"/>
                <w:rFonts w:asciiTheme="minorHAnsi" w:hAnsiTheme="minorHAnsi" w:cstheme="minorHAnsi"/>
                <w:sz w:val="22"/>
                <w:szCs w:val="22"/>
              </w:rPr>
              <w:t> </w:t>
            </w:r>
          </w:p>
          <w:p w:rsidRPr="00752ECA" w:rsidR="00AE0787" w:rsidP="00514DFA" w:rsidRDefault="00AE0787" w14:paraId="59AF5609" w14:textId="77777777">
            <w:pPr>
              <w:pStyle w:val="paragraph"/>
              <w:spacing w:before="0" w:beforeAutospacing="0" w:after="0" w:afterAutospacing="0"/>
              <w:textAlignment w:val="baseline"/>
              <w:rPr>
                <w:rFonts w:asciiTheme="minorHAnsi" w:hAnsiTheme="minorHAnsi" w:cstheme="minorHAnsi"/>
                <w:sz w:val="22"/>
                <w:szCs w:val="22"/>
              </w:rPr>
            </w:pPr>
            <w:r w:rsidRPr="00752ECA">
              <w:rPr>
                <w:rStyle w:val="normaltextrun"/>
                <w:rFonts w:asciiTheme="minorHAnsi" w:hAnsiTheme="minorHAnsi" w:cstheme="minorHAnsi"/>
                <w:sz w:val="22"/>
                <w:szCs w:val="22"/>
              </w:rPr>
              <w:t>-What can we learn from James?</w:t>
            </w:r>
            <w:r w:rsidRPr="00752ECA">
              <w:rPr>
                <w:rStyle w:val="eop"/>
                <w:rFonts w:asciiTheme="minorHAnsi" w:hAnsiTheme="minorHAnsi" w:cstheme="minorHAnsi"/>
                <w:sz w:val="22"/>
                <w:szCs w:val="22"/>
              </w:rPr>
              <w:t> </w:t>
            </w:r>
          </w:p>
          <w:p w:rsidRPr="00752ECA" w:rsidR="00AE0787" w:rsidP="00514DFA" w:rsidRDefault="00AE0787" w14:paraId="3684783A" w14:textId="77777777">
            <w:pPr>
              <w:pStyle w:val="paragraph"/>
              <w:spacing w:before="0" w:beforeAutospacing="0" w:after="0" w:afterAutospacing="0"/>
              <w:textAlignment w:val="baseline"/>
              <w:rPr>
                <w:rFonts w:asciiTheme="minorHAnsi" w:hAnsiTheme="minorHAnsi" w:cstheme="minorHAnsi"/>
                <w:sz w:val="22"/>
                <w:szCs w:val="22"/>
              </w:rPr>
            </w:pPr>
            <w:r w:rsidRPr="00752ECA">
              <w:rPr>
                <w:rFonts w:asciiTheme="minorHAnsi" w:hAnsiTheme="minorHAnsi" w:cstheme="minorHAnsi"/>
                <w:sz w:val="22"/>
                <w:szCs w:val="22"/>
              </w:rPr>
              <w:t>Practice class silly walks – play follow the leader but this time using silly walks</w:t>
            </w:r>
          </w:p>
        </w:tc>
      </w:tr>
      <w:tr w:rsidRPr="00752ECA" w:rsidR="00AE0787" w:rsidTr="2C1060E4" w14:paraId="22871469" w14:textId="77777777">
        <w:tc>
          <w:tcPr>
            <w:tcW w:w="9016" w:type="dxa"/>
          </w:tcPr>
          <w:p w:rsidRPr="00752ECA" w:rsidR="00AE0787" w:rsidP="00514DFA" w:rsidRDefault="00AE0787" w14:paraId="47585379" w14:textId="77777777">
            <w:pPr>
              <w:rPr>
                <w:rFonts w:cstheme="minorHAnsi"/>
              </w:rPr>
            </w:pPr>
            <w:r w:rsidRPr="00752ECA">
              <w:rPr>
                <w:rFonts w:cstheme="minorHAnsi"/>
              </w:rPr>
              <w:t>Activity: draw a picture of you and your friend doing your silly walk. Child should write a sentence about joining in together.</w:t>
            </w:r>
          </w:p>
        </w:tc>
      </w:tr>
      <w:tr w:rsidRPr="00752ECA" w:rsidR="00AE0787" w:rsidTr="2C1060E4" w14:paraId="5AE822A7" w14:textId="77777777">
        <w:tc>
          <w:tcPr>
            <w:tcW w:w="9016" w:type="dxa"/>
          </w:tcPr>
          <w:p w:rsidRPr="00752ECA" w:rsidR="00AE0787" w:rsidP="00514DFA" w:rsidRDefault="00AE0787" w14:paraId="3326D69D" w14:textId="77777777">
            <w:pPr>
              <w:rPr>
                <w:rFonts w:cstheme="minorHAnsi"/>
              </w:rPr>
            </w:pPr>
            <w:r w:rsidRPr="00752ECA">
              <w:rPr>
                <w:rFonts w:cstheme="minorHAnsi"/>
              </w:rPr>
              <w:t>Plenary: why do you think everyone on the video is so happy? What does this show us about joining in?</w:t>
            </w:r>
          </w:p>
          <w:p w:rsidRPr="00752ECA" w:rsidR="00AE0787" w:rsidP="00514DFA" w:rsidRDefault="00AE0787" w14:paraId="74041009" w14:textId="77777777">
            <w:pPr>
              <w:rPr>
                <w:rFonts w:cstheme="minorHAnsi"/>
              </w:rPr>
            </w:pPr>
          </w:p>
        </w:tc>
      </w:tr>
    </w:tbl>
    <w:p w:rsidRPr="00752ECA" w:rsidR="00AE0787" w:rsidP="00AE0787" w:rsidRDefault="00AE0787" w14:paraId="16864466" w14:textId="77777777">
      <w:pPr>
        <w:rPr>
          <w:rFonts w:cstheme="minorHAnsi"/>
        </w:rPr>
      </w:pPr>
    </w:p>
    <w:p w:rsidR="00AE5FF7" w:rsidRDefault="00AE5FF7" w14:paraId="49390EEC" w14:textId="32F49607">
      <w:pPr>
        <w:rPr>
          <w:rFonts w:cstheme="minorHAnsi"/>
        </w:rPr>
      </w:pPr>
    </w:p>
    <w:p w:rsidRPr="00752ECA" w:rsidR="008743CD" w:rsidRDefault="008743CD" w14:paraId="6C2C4DFA" w14:textId="77777777">
      <w:pPr>
        <w:rPr>
          <w:rFonts w:cstheme="minorHAnsi"/>
        </w:rPr>
      </w:pPr>
    </w:p>
    <w:tbl>
      <w:tblPr>
        <w:tblStyle w:val="TableGrid"/>
        <w:tblW w:w="0" w:type="auto"/>
        <w:tblLook w:val="04A0" w:firstRow="1" w:lastRow="0" w:firstColumn="1" w:lastColumn="0" w:noHBand="0" w:noVBand="1"/>
      </w:tblPr>
      <w:tblGrid>
        <w:gridCol w:w="9016"/>
      </w:tblGrid>
      <w:tr w:rsidRPr="00752ECA" w:rsidR="00B61383" w:rsidTr="00D6586A" w14:paraId="30AFF5D0" w14:textId="77777777">
        <w:tc>
          <w:tcPr>
            <w:tcW w:w="9016" w:type="dxa"/>
          </w:tcPr>
          <w:p w:rsidRPr="00752ECA" w:rsidR="00B61383" w:rsidP="00D6586A" w:rsidRDefault="00B61383" w14:paraId="489FACAB" w14:textId="284DB5D8">
            <w:pPr>
              <w:rPr>
                <w:rFonts w:cstheme="minorHAnsi"/>
              </w:rPr>
            </w:pPr>
            <w:r w:rsidRPr="00752ECA">
              <w:rPr>
                <w:rFonts w:cstheme="minorHAnsi"/>
              </w:rPr>
              <w:t>Lesson plan 1</w:t>
            </w:r>
            <w:r w:rsidR="00AE0787">
              <w:rPr>
                <w:rFonts w:cstheme="minorHAnsi"/>
              </w:rPr>
              <w:t>c</w:t>
            </w:r>
            <w:r w:rsidRPr="00752ECA">
              <w:rPr>
                <w:rFonts w:cstheme="minorHAnsi"/>
              </w:rPr>
              <w:t>:</w:t>
            </w:r>
            <w:r w:rsidRPr="00752ECA" w:rsidR="00396BE7">
              <w:rPr>
                <w:rFonts w:cstheme="minorHAnsi"/>
              </w:rPr>
              <w:t xml:space="preserve"> Respectful Relationships</w:t>
            </w:r>
          </w:p>
        </w:tc>
      </w:tr>
      <w:tr w:rsidRPr="00752ECA" w:rsidR="00B61383" w:rsidTr="00D6586A" w14:paraId="6C90753D" w14:textId="77777777">
        <w:tc>
          <w:tcPr>
            <w:tcW w:w="9016" w:type="dxa"/>
          </w:tcPr>
          <w:p w:rsidRPr="00752ECA" w:rsidR="00B61383" w:rsidP="00D6586A" w:rsidRDefault="00B61383" w14:paraId="6975F04C" w14:textId="51A0F757">
            <w:pPr>
              <w:rPr>
                <w:rFonts w:cstheme="minorHAnsi"/>
              </w:rPr>
            </w:pPr>
            <w:r w:rsidRPr="00752ECA">
              <w:rPr>
                <w:rFonts w:cstheme="minorHAnsi"/>
              </w:rPr>
              <w:t>Aim:</w:t>
            </w:r>
            <w:r w:rsidRPr="00752ECA" w:rsidR="00DB5AA5">
              <w:rPr>
                <w:rFonts w:cstheme="minorHAnsi"/>
                <w:color w:val="000000"/>
                <w:shd w:val="clear" w:color="auto" w:fill="FFFFFF"/>
              </w:rPr>
              <w:t xml:space="preserve"> I know how to look after the local environment. (school)  </w:t>
            </w:r>
          </w:p>
        </w:tc>
      </w:tr>
      <w:tr w:rsidRPr="00752ECA" w:rsidR="00B61383" w:rsidTr="00D6586A" w14:paraId="687067F2" w14:textId="77777777">
        <w:tc>
          <w:tcPr>
            <w:tcW w:w="9016" w:type="dxa"/>
          </w:tcPr>
          <w:p w:rsidRPr="00752ECA" w:rsidR="00B61383" w:rsidP="00D6586A" w:rsidRDefault="00B61383" w14:paraId="7CEE98FF" w14:textId="07D53CFD">
            <w:pPr>
              <w:rPr>
                <w:rFonts w:cstheme="minorHAnsi"/>
              </w:rPr>
            </w:pPr>
            <w:r w:rsidRPr="00752ECA">
              <w:rPr>
                <w:rFonts w:cstheme="minorHAnsi"/>
              </w:rPr>
              <w:t>RSE link:</w:t>
            </w:r>
            <w:r w:rsidRPr="00752ECA" w:rsidR="00806DC8">
              <w:rPr>
                <w:rFonts w:cstheme="minorHAnsi"/>
              </w:rPr>
              <w:t xml:space="preserve"> Practical steps they can take in a range of different context to improve or support respectful relationships</w:t>
            </w:r>
          </w:p>
        </w:tc>
      </w:tr>
      <w:tr w:rsidRPr="00752ECA" w:rsidR="00B61383" w:rsidTr="00D6586A" w14:paraId="1C0E209D" w14:textId="77777777">
        <w:tc>
          <w:tcPr>
            <w:tcW w:w="9016" w:type="dxa"/>
          </w:tcPr>
          <w:p w:rsidRPr="00752ECA" w:rsidR="00B61383" w:rsidP="00D6586A" w:rsidRDefault="00DB5AA5" w14:paraId="3B508BC0" w14:textId="4CA95C1D">
            <w:pPr>
              <w:rPr>
                <w:rFonts w:cstheme="minorHAnsi"/>
              </w:rPr>
            </w:pPr>
            <w:r w:rsidRPr="00752ECA">
              <w:rPr>
                <w:rFonts w:cstheme="minorHAnsi"/>
              </w:rPr>
              <w:t xml:space="preserve">Enquiry question: </w:t>
            </w:r>
            <w:r w:rsidRPr="00752ECA" w:rsidR="002774DA">
              <w:rPr>
                <w:rFonts w:cstheme="minorHAnsi"/>
              </w:rPr>
              <w:t xml:space="preserve">How </w:t>
            </w:r>
            <w:r w:rsidRPr="00752ECA" w:rsidR="00806DC8">
              <w:rPr>
                <w:rFonts w:cstheme="minorHAnsi"/>
              </w:rPr>
              <w:t>can I look after my school</w:t>
            </w:r>
            <w:r w:rsidRPr="00752ECA" w:rsidR="002774DA">
              <w:rPr>
                <w:rFonts w:cstheme="minorHAnsi"/>
              </w:rPr>
              <w:t>?</w:t>
            </w:r>
          </w:p>
        </w:tc>
      </w:tr>
      <w:tr w:rsidRPr="00752ECA" w:rsidR="002774DA" w:rsidTr="00D6586A" w14:paraId="420A5A0D" w14:textId="77777777">
        <w:tc>
          <w:tcPr>
            <w:tcW w:w="9016" w:type="dxa"/>
          </w:tcPr>
          <w:p w:rsidRPr="00752ECA" w:rsidR="002774DA" w:rsidP="00D6586A" w:rsidRDefault="002774DA" w14:paraId="5AC24F3C" w14:textId="3E97CF68">
            <w:pPr>
              <w:rPr>
                <w:rFonts w:cstheme="minorHAnsi"/>
              </w:rPr>
            </w:pPr>
            <w:r w:rsidRPr="00752ECA">
              <w:rPr>
                <w:rFonts w:cstheme="minorHAnsi"/>
              </w:rPr>
              <w:t xml:space="preserve">Starter: who works in our school? To keep us safe and well?  Make a list on the board, children will probably start with teachers, but who else keeps us safe? </w:t>
            </w:r>
          </w:p>
          <w:p w:rsidRPr="00752ECA" w:rsidR="002774DA" w:rsidP="00D6586A" w:rsidRDefault="002774DA" w14:paraId="73E63A96" w14:textId="7A211E4A">
            <w:pPr>
              <w:rPr>
                <w:rFonts w:cstheme="minorHAnsi"/>
              </w:rPr>
            </w:pPr>
            <w:r w:rsidRPr="00752ECA">
              <w:rPr>
                <w:rFonts w:cstheme="minorHAnsi"/>
              </w:rPr>
              <w:t>What jobs do the following people do in school and how do they look after our school and help us to be safe? If they were not here, how would our days change?</w:t>
            </w:r>
          </w:p>
          <w:p w:rsidRPr="00752ECA" w:rsidR="002774DA" w:rsidP="002774DA" w:rsidRDefault="002774DA" w14:paraId="1F807D15" w14:textId="77777777">
            <w:pPr>
              <w:pStyle w:val="ListParagraph"/>
              <w:numPr>
                <w:ilvl w:val="0"/>
                <w:numId w:val="2"/>
              </w:numPr>
              <w:rPr>
                <w:rFonts w:cstheme="minorHAnsi"/>
              </w:rPr>
            </w:pPr>
            <w:r w:rsidRPr="00752ECA">
              <w:rPr>
                <w:rFonts w:cstheme="minorHAnsi"/>
              </w:rPr>
              <w:t>Site supervisor</w:t>
            </w:r>
          </w:p>
          <w:p w:rsidRPr="00752ECA" w:rsidR="002774DA" w:rsidP="002774DA" w:rsidRDefault="002774DA" w14:paraId="065742BD" w14:textId="35FA1ACA">
            <w:pPr>
              <w:pStyle w:val="ListParagraph"/>
              <w:numPr>
                <w:ilvl w:val="0"/>
                <w:numId w:val="2"/>
              </w:numPr>
              <w:rPr>
                <w:rFonts w:cstheme="minorHAnsi"/>
              </w:rPr>
            </w:pPr>
            <w:r w:rsidRPr="00752ECA">
              <w:rPr>
                <w:rFonts w:cstheme="minorHAnsi"/>
              </w:rPr>
              <w:t>Cooks</w:t>
            </w:r>
          </w:p>
          <w:p w:rsidRPr="00752ECA" w:rsidR="002774DA" w:rsidP="002774DA" w:rsidRDefault="002774DA" w14:paraId="5DA29A67" w14:textId="4B85CB17">
            <w:pPr>
              <w:pStyle w:val="ListParagraph"/>
              <w:numPr>
                <w:ilvl w:val="0"/>
                <w:numId w:val="2"/>
              </w:numPr>
              <w:rPr>
                <w:rFonts w:cstheme="minorHAnsi"/>
              </w:rPr>
            </w:pPr>
            <w:r w:rsidRPr="00752ECA">
              <w:rPr>
                <w:rFonts w:cstheme="minorHAnsi"/>
              </w:rPr>
              <w:t>Cleaners</w:t>
            </w:r>
          </w:p>
        </w:tc>
      </w:tr>
      <w:tr w:rsidRPr="00752ECA" w:rsidR="00B61383" w:rsidTr="00D6586A" w14:paraId="3096377B" w14:textId="77777777">
        <w:tc>
          <w:tcPr>
            <w:tcW w:w="9016" w:type="dxa"/>
          </w:tcPr>
          <w:p w:rsidRPr="00752ECA" w:rsidR="00B61383" w:rsidP="00D6586A" w:rsidRDefault="00B61383" w14:paraId="572E1CFA" w14:textId="0FCEB6AF">
            <w:pPr>
              <w:rPr>
                <w:rFonts w:cstheme="minorHAnsi"/>
              </w:rPr>
            </w:pPr>
            <w:r w:rsidRPr="00752ECA">
              <w:rPr>
                <w:rFonts w:cstheme="minorHAnsi"/>
              </w:rPr>
              <w:t>Main:</w:t>
            </w:r>
            <w:r w:rsidRPr="00752ECA" w:rsidR="002774DA">
              <w:rPr>
                <w:rFonts w:cstheme="minorHAnsi"/>
              </w:rPr>
              <w:t xml:space="preserve"> There is a school in Bali, Indonesia where children look after their own environment to help make school a safe place.  </w:t>
            </w:r>
            <w:r w:rsidRPr="00752ECA" w:rsidR="00806DC8">
              <w:rPr>
                <w:rFonts w:cstheme="minorHAnsi"/>
              </w:rPr>
              <w:t xml:space="preserve">They use a project called </w:t>
            </w:r>
            <w:proofErr w:type="spellStart"/>
            <w:r w:rsidRPr="00752ECA" w:rsidR="00806DC8">
              <w:rPr>
                <w:rFonts w:cstheme="minorHAnsi"/>
              </w:rPr>
              <w:t>Piket</w:t>
            </w:r>
            <w:proofErr w:type="spellEnd"/>
            <w:r w:rsidRPr="00752ECA" w:rsidR="00806DC8">
              <w:rPr>
                <w:rFonts w:cstheme="minorHAnsi"/>
              </w:rPr>
              <w:t xml:space="preserve"> where children help the school run smoothly. Each child has a chore for the week. </w:t>
            </w:r>
            <w:hyperlink w:history="1" r:id="rId15">
              <w:r w:rsidRPr="00752ECA" w:rsidR="00806DC8">
                <w:rPr>
                  <w:rStyle w:val="Hyperlink"/>
                  <w:rFonts w:cstheme="minorHAnsi"/>
                </w:rPr>
                <w:t>https://www.youtube.com/watch?v=wquwA9fjC58</w:t>
              </w:r>
            </w:hyperlink>
          </w:p>
          <w:p w:rsidRPr="00752ECA" w:rsidR="00806DC8" w:rsidP="00D6586A" w:rsidRDefault="00806DC8" w14:paraId="3A0FFA88" w14:textId="4EB43762">
            <w:pPr>
              <w:rPr>
                <w:rFonts w:cstheme="minorHAnsi"/>
              </w:rPr>
            </w:pPr>
            <w:r w:rsidRPr="00752ECA">
              <w:rPr>
                <w:rFonts w:cstheme="minorHAnsi"/>
              </w:rPr>
              <w:t>Discuss:</w:t>
            </w:r>
            <w:r w:rsidR="00AE0787">
              <w:rPr>
                <w:rFonts w:cstheme="minorHAnsi"/>
              </w:rPr>
              <w:t xml:space="preserve"> In the film,</w:t>
            </w:r>
          </w:p>
          <w:p w:rsidRPr="00752ECA" w:rsidR="00806DC8" w:rsidP="00806DC8" w:rsidRDefault="00806DC8" w14:paraId="3A50A9CB" w14:textId="7000F67A">
            <w:pPr>
              <w:pStyle w:val="ListParagraph"/>
              <w:numPr>
                <w:ilvl w:val="0"/>
                <w:numId w:val="2"/>
              </w:numPr>
              <w:rPr>
                <w:rFonts w:cstheme="minorHAnsi"/>
              </w:rPr>
            </w:pPr>
            <w:r w:rsidRPr="00752ECA">
              <w:rPr>
                <w:rFonts w:cstheme="minorHAnsi"/>
              </w:rPr>
              <w:t>What jobs do we see adults doing in school?</w:t>
            </w:r>
          </w:p>
          <w:p w:rsidRPr="00752ECA" w:rsidR="00806DC8" w:rsidP="00806DC8" w:rsidRDefault="00806DC8" w14:paraId="6EE0C660" w14:textId="245B3CA2">
            <w:pPr>
              <w:pStyle w:val="ListParagraph"/>
              <w:numPr>
                <w:ilvl w:val="0"/>
                <w:numId w:val="2"/>
              </w:numPr>
              <w:rPr>
                <w:rFonts w:cstheme="minorHAnsi"/>
              </w:rPr>
            </w:pPr>
            <w:r w:rsidRPr="00752ECA">
              <w:rPr>
                <w:rFonts w:cstheme="minorHAnsi"/>
              </w:rPr>
              <w:t>What jobs do we see the children doing in school?</w:t>
            </w:r>
          </w:p>
          <w:p w:rsidRPr="00752ECA" w:rsidR="00806DC8" w:rsidP="00806DC8" w:rsidRDefault="00806DC8" w14:paraId="616690E6" w14:textId="031F489F">
            <w:pPr>
              <w:pStyle w:val="ListParagraph"/>
              <w:numPr>
                <w:ilvl w:val="0"/>
                <w:numId w:val="2"/>
              </w:numPr>
              <w:rPr>
                <w:rFonts w:cstheme="minorHAnsi"/>
              </w:rPr>
            </w:pPr>
            <w:r w:rsidRPr="00752ECA">
              <w:rPr>
                <w:rFonts w:cstheme="minorHAnsi"/>
              </w:rPr>
              <w:t>Why do those jobs need to be done? What would happen if they were not done every day?</w:t>
            </w:r>
          </w:p>
          <w:p w:rsidRPr="00752ECA" w:rsidR="00806DC8" w:rsidP="00806DC8" w:rsidRDefault="00806DC8" w14:paraId="10B6B939" w14:textId="43F0ED33">
            <w:pPr>
              <w:pStyle w:val="ListParagraph"/>
              <w:numPr>
                <w:ilvl w:val="0"/>
                <w:numId w:val="2"/>
              </w:numPr>
              <w:rPr>
                <w:rFonts w:cstheme="minorHAnsi"/>
              </w:rPr>
            </w:pPr>
            <w:r w:rsidRPr="00752ECA">
              <w:rPr>
                <w:rFonts w:cstheme="minorHAnsi"/>
              </w:rPr>
              <w:t xml:space="preserve">Who does those </w:t>
            </w:r>
            <w:r w:rsidR="00AE0787">
              <w:rPr>
                <w:rFonts w:cstheme="minorHAnsi"/>
              </w:rPr>
              <w:t xml:space="preserve">jobs </w:t>
            </w:r>
            <w:r w:rsidRPr="00752ECA">
              <w:rPr>
                <w:rFonts w:cstheme="minorHAnsi"/>
              </w:rPr>
              <w:t>in our school?</w:t>
            </w:r>
          </w:p>
          <w:p w:rsidRPr="00752ECA" w:rsidR="00806DC8" w:rsidP="00806DC8" w:rsidRDefault="00806DC8" w14:paraId="6505F509" w14:textId="23376FD9">
            <w:pPr>
              <w:pStyle w:val="ListParagraph"/>
              <w:numPr>
                <w:ilvl w:val="0"/>
                <w:numId w:val="2"/>
              </w:numPr>
              <w:rPr>
                <w:rFonts w:cstheme="minorHAnsi"/>
              </w:rPr>
            </w:pPr>
            <w:r w:rsidRPr="00752ECA">
              <w:rPr>
                <w:rFonts w:cstheme="minorHAnsi"/>
              </w:rPr>
              <w:t>How can we help to look after our environment?</w:t>
            </w:r>
          </w:p>
        </w:tc>
      </w:tr>
      <w:tr w:rsidRPr="00752ECA" w:rsidR="00B61383" w:rsidTr="00D6586A" w14:paraId="2F80BFF0" w14:textId="77777777">
        <w:tc>
          <w:tcPr>
            <w:tcW w:w="9016" w:type="dxa"/>
          </w:tcPr>
          <w:p w:rsidRPr="00752ECA" w:rsidR="00B61383" w:rsidP="00D6586A" w:rsidRDefault="00B61383" w14:paraId="0DDB4207" w14:textId="4C6E5B0C">
            <w:pPr>
              <w:rPr>
                <w:rFonts w:cstheme="minorHAnsi"/>
              </w:rPr>
            </w:pPr>
            <w:r w:rsidRPr="00752ECA">
              <w:rPr>
                <w:rFonts w:cstheme="minorHAnsi"/>
              </w:rPr>
              <w:t>Activity</w:t>
            </w:r>
            <w:r w:rsidRPr="00752ECA" w:rsidR="00806DC8">
              <w:rPr>
                <w:rFonts w:cstheme="minorHAnsi"/>
              </w:rPr>
              <w:t>: Children record two jobs they can do around school that will help their environment (</w:t>
            </w:r>
            <w:r w:rsidR="00AE0787">
              <w:rPr>
                <w:rFonts w:cstheme="minorHAnsi"/>
              </w:rPr>
              <w:t>school</w:t>
            </w:r>
            <w:r w:rsidRPr="00752ECA" w:rsidR="00806DC8">
              <w:rPr>
                <w:rFonts w:cstheme="minorHAnsi"/>
              </w:rPr>
              <w:t>)</w:t>
            </w:r>
          </w:p>
        </w:tc>
      </w:tr>
      <w:tr w:rsidRPr="00752ECA" w:rsidR="00B61383" w:rsidTr="00D6586A" w14:paraId="15B1F92A" w14:textId="77777777">
        <w:tc>
          <w:tcPr>
            <w:tcW w:w="9016" w:type="dxa"/>
          </w:tcPr>
          <w:p w:rsidRPr="00752ECA" w:rsidR="00B61383" w:rsidP="00D6586A" w:rsidRDefault="00B61383" w14:paraId="4F174166" w14:textId="77777777">
            <w:pPr>
              <w:rPr>
                <w:rFonts w:cstheme="minorHAnsi"/>
              </w:rPr>
            </w:pPr>
            <w:r w:rsidRPr="00752ECA">
              <w:rPr>
                <w:rFonts w:cstheme="minorHAnsi"/>
              </w:rPr>
              <w:t>Plenary</w:t>
            </w:r>
            <w:r w:rsidRPr="00752ECA" w:rsidR="00806DC8">
              <w:rPr>
                <w:rFonts w:cstheme="minorHAnsi"/>
              </w:rPr>
              <w:t xml:space="preserve">: The film says before </w:t>
            </w:r>
            <w:proofErr w:type="spellStart"/>
            <w:r w:rsidRPr="00752ECA" w:rsidR="00806DC8">
              <w:rPr>
                <w:rFonts w:cstheme="minorHAnsi"/>
              </w:rPr>
              <w:t>Piket</w:t>
            </w:r>
            <w:proofErr w:type="spellEnd"/>
            <w:r w:rsidRPr="00752ECA" w:rsidR="00806DC8">
              <w:rPr>
                <w:rFonts w:cstheme="minorHAnsi"/>
              </w:rPr>
              <w:t xml:space="preserve">, the children didn’t know that the jobs even existed. Why not? </w:t>
            </w:r>
          </w:p>
          <w:p w:rsidRPr="00752ECA" w:rsidR="00806DC8" w:rsidP="00D6586A" w:rsidRDefault="00806DC8" w14:paraId="79503945" w14:textId="19D8A869">
            <w:pPr>
              <w:rPr>
                <w:rFonts w:cstheme="minorHAnsi"/>
              </w:rPr>
            </w:pPr>
            <w:r w:rsidRPr="00752ECA">
              <w:rPr>
                <w:rFonts w:cstheme="minorHAnsi"/>
              </w:rPr>
              <w:t xml:space="preserve">What are the children learning? One child says, “I learned to pick up after myself and I learned to be peaceful and kind.” How do these things help </w:t>
            </w:r>
            <w:r w:rsidR="00AE0787">
              <w:rPr>
                <w:rFonts w:cstheme="minorHAnsi"/>
              </w:rPr>
              <w:t>our</w:t>
            </w:r>
            <w:r w:rsidRPr="00752ECA">
              <w:rPr>
                <w:rFonts w:cstheme="minorHAnsi"/>
              </w:rPr>
              <w:t xml:space="preserve"> environment?</w:t>
            </w:r>
          </w:p>
        </w:tc>
      </w:tr>
    </w:tbl>
    <w:p w:rsidRPr="00752ECA" w:rsidR="00B61383" w:rsidP="00B61383" w:rsidRDefault="00B61383" w14:paraId="67B085B7" w14:textId="2CFE5E35">
      <w:pPr>
        <w:rPr>
          <w:rFonts w:cstheme="minorHAnsi"/>
        </w:rPr>
      </w:pPr>
    </w:p>
    <w:p w:rsidRPr="00752ECA" w:rsidR="00AE5FF7" w:rsidP="00B61383" w:rsidRDefault="00AE5FF7" w14:paraId="3570F55D" w14:textId="1BBB1559">
      <w:pPr>
        <w:rPr>
          <w:rFonts w:cstheme="minorHAnsi"/>
        </w:rPr>
      </w:pPr>
    </w:p>
    <w:p w:rsidRPr="00752ECA" w:rsidR="00184176" w:rsidP="00B61383" w:rsidRDefault="00184176" w14:paraId="732EB48C" w14:textId="61D1480F">
      <w:pPr>
        <w:rPr>
          <w:rFonts w:cstheme="minorHAnsi"/>
        </w:rPr>
      </w:pPr>
    </w:p>
    <w:p w:rsidRPr="00752ECA" w:rsidR="00184176" w:rsidP="00B61383" w:rsidRDefault="00184176" w14:paraId="34C64230" w14:textId="34E60401">
      <w:pPr>
        <w:rPr>
          <w:rFonts w:cstheme="minorHAnsi"/>
        </w:rPr>
      </w:pPr>
    </w:p>
    <w:p w:rsidRPr="00752ECA" w:rsidR="00184176" w:rsidP="00B61383" w:rsidRDefault="00184176" w14:paraId="773468A9" w14:textId="30A0147B">
      <w:pPr>
        <w:rPr>
          <w:rFonts w:cstheme="minorHAnsi"/>
        </w:rPr>
      </w:pPr>
    </w:p>
    <w:p w:rsidRPr="00752ECA" w:rsidR="00184176" w:rsidP="00B61383" w:rsidRDefault="00184176" w14:paraId="083E7A8B" w14:textId="5FEFE163">
      <w:pPr>
        <w:rPr>
          <w:rFonts w:cstheme="minorHAnsi"/>
        </w:rPr>
      </w:pPr>
    </w:p>
    <w:p w:rsidRPr="00752ECA" w:rsidR="00184176" w:rsidP="00B61383" w:rsidRDefault="00184176" w14:paraId="10A68A54" w14:textId="6015798D">
      <w:pPr>
        <w:rPr>
          <w:rFonts w:cstheme="minorHAnsi"/>
        </w:rPr>
      </w:pPr>
    </w:p>
    <w:p w:rsidRPr="00752ECA" w:rsidR="00184176" w:rsidP="00B61383" w:rsidRDefault="00184176" w14:paraId="32E5098A" w14:textId="17ABBB84">
      <w:pPr>
        <w:rPr>
          <w:rFonts w:cstheme="minorHAnsi"/>
        </w:rPr>
      </w:pPr>
    </w:p>
    <w:p w:rsidRPr="00752ECA" w:rsidR="00184176" w:rsidP="00B61383" w:rsidRDefault="00184176" w14:paraId="32457C43" w14:textId="2EBCF0DB">
      <w:pPr>
        <w:rPr>
          <w:rFonts w:cstheme="minorHAnsi"/>
        </w:rPr>
      </w:pPr>
    </w:p>
    <w:p w:rsidRPr="00752ECA" w:rsidR="00184176" w:rsidP="00B61383" w:rsidRDefault="00184176" w14:paraId="2170C539" w14:textId="7E4AD001">
      <w:pPr>
        <w:rPr>
          <w:rFonts w:cstheme="minorHAnsi"/>
        </w:rPr>
      </w:pPr>
    </w:p>
    <w:p w:rsidRPr="00752ECA" w:rsidR="00184176" w:rsidP="00B61383" w:rsidRDefault="00184176" w14:paraId="171AAE54" w14:textId="759E78A5">
      <w:pPr>
        <w:rPr>
          <w:rFonts w:cstheme="minorHAnsi"/>
        </w:rPr>
      </w:pPr>
    </w:p>
    <w:p w:rsidR="00184176" w:rsidP="00B61383" w:rsidRDefault="00184176" w14:paraId="5B87519E" w14:textId="1C1EF4D6">
      <w:pPr>
        <w:rPr>
          <w:rFonts w:cstheme="minorHAnsi"/>
        </w:rPr>
      </w:pPr>
    </w:p>
    <w:p w:rsidRPr="00752ECA" w:rsidR="008743CD" w:rsidP="00B61383" w:rsidRDefault="008743CD" w14:paraId="55532F34" w14:textId="77777777">
      <w:pPr>
        <w:rPr>
          <w:rFonts w:cstheme="minorHAnsi"/>
        </w:rPr>
      </w:pPr>
    </w:p>
    <w:p w:rsidRPr="00752ECA" w:rsidR="003E7AED" w:rsidP="00B61383" w:rsidRDefault="003E7AED" w14:paraId="4137AAA1" w14:textId="77777777">
      <w:pPr>
        <w:rPr>
          <w:rFonts w:cstheme="minorHAnsi"/>
        </w:rPr>
      </w:pPr>
    </w:p>
    <w:tbl>
      <w:tblPr>
        <w:tblStyle w:val="TableGrid"/>
        <w:tblW w:w="0" w:type="auto"/>
        <w:tblLook w:val="04A0" w:firstRow="1" w:lastRow="0" w:firstColumn="1" w:lastColumn="0" w:noHBand="0" w:noVBand="1"/>
      </w:tblPr>
      <w:tblGrid>
        <w:gridCol w:w="9016"/>
      </w:tblGrid>
      <w:tr w:rsidRPr="00752ECA" w:rsidR="00B61383" w:rsidTr="2C1060E4" w14:paraId="4E78EB3A" w14:textId="77777777">
        <w:tc>
          <w:tcPr>
            <w:tcW w:w="9016" w:type="dxa"/>
          </w:tcPr>
          <w:p w:rsidRPr="00752ECA" w:rsidR="00B61383" w:rsidP="00D6586A" w:rsidRDefault="00B61383" w14:paraId="669A749F" w14:textId="59D9190F">
            <w:pPr>
              <w:rPr>
                <w:rFonts w:cstheme="minorHAnsi"/>
              </w:rPr>
            </w:pPr>
            <w:r w:rsidRPr="00752ECA">
              <w:rPr>
                <w:rFonts w:cstheme="minorHAnsi"/>
              </w:rPr>
              <w:t>Lesson plan 1</w:t>
            </w:r>
            <w:r w:rsidRPr="00752ECA" w:rsidR="00C1724C">
              <w:rPr>
                <w:rFonts w:cstheme="minorHAnsi"/>
              </w:rPr>
              <w:t>d</w:t>
            </w:r>
            <w:r w:rsidRPr="00752ECA">
              <w:rPr>
                <w:rFonts w:cstheme="minorHAnsi"/>
              </w:rPr>
              <w:t>:</w:t>
            </w:r>
            <w:r w:rsidRPr="00752ECA" w:rsidR="00396BE7">
              <w:rPr>
                <w:rFonts w:cstheme="minorHAnsi"/>
              </w:rPr>
              <w:t xml:space="preserve"> no RSE link</w:t>
            </w:r>
          </w:p>
        </w:tc>
      </w:tr>
      <w:tr w:rsidRPr="00752ECA" w:rsidR="00B61383" w:rsidTr="2C1060E4" w14:paraId="5B674765" w14:textId="77777777">
        <w:tc>
          <w:tcPr>
            <w:tcW w:w="9016" w:type="dxa"/>
          </w:tcPr>
          <w:p w:rsidRPr="00752ECA" w:rsidR="00B61383" w:rsidP="00D6586A" w:rsidRDefault="00B61383" w14:paraId="0FE4E664" w14:textId="3E8258B1">
            <w:pPr>
              <w:rPr>
                <w:rFonts w:cstheme="minorHAnsi"/>
              </w:rPr>
            </w:pPr>
            <w:r w:rsidRPr="00752ECA">
              <w:rPr>
                <w:rFonts w:cstheme="minorHAnsi"/>
              </w:rPr>
              <w:t>Aim:</w:t>
            </w:r>
            <w:r w:rsidRPr="00752ECA" w:rsidR="003F662D">
              <w:rPr>
                <w:rFonts w:cstheme="minorHAnsi"/>
              </w:rPr>
              <w:t xml:space="preserve"> I </w:t>
            </w:r>
            <w:r w:rsidRPr="00752ECA" w:rsidR="00DA5A3A">
              <w:rPr>
                <w:rFonts w:cstheme="minorHAnsi"/>
              </w:rPr>
              <w:t xml:space="preserve">know where money comes from </w:t>
            </w:r>
          </w:p>
        </w:tc>
      </w:tr>
      <w:tr w:rsidRPr="00752ECA" w:rsidR="00B61383" w:rsidTr="2C1060E4" w14:paraId="186C1BA0" w14:textId="77777777">
        <w:tc>
          <w:tcPr>
            <w:tcW w:w="9016" w:type="dxa"/>
          </w:tcPr>
          <w:p w:rsidRPr="00752ECA" w:rsidR="00B61383" w:rsidP="00D6586A" w:rsidRDefault="00B61383" w14:paraId="242AC8F5" w14:textId="2B1E98EE">
            <w:pPr>
              <w:rPr>
                <w:rFonts w:cstheme="minorHAnsi"/>
              </w:rPr>
            </w:pPr>
            <w:r w:rsidRPr="00752ECA">
              <w:rPr>
                <w:rFonts w:cstheme="minorHAnsi"/>
              </w:rPr>
              <w:t>RSE link:</w:t>
            </w:r>
            <w:r w:rsidRPr="00752ECA" w:rsidR="00DA5A3A">
              <w:rPr>
                <w:rFonts w:cstheme="minorHAnsi"/>
              </w:rPr>
              <w:t xml:space="preserve"> n/a</w:t>
            </w:r>
          </w:p>
        </w:tc>
      </w:tr>
      <w:tr w:rsidRPr="00752ECA" w:rsidR="00B61383" w:rsidTr="2C1060E4" w14:paraId="0AA7551D" w14:textId="77777777">
        <w:tc>
          <w:tcPr>
            <w:tcW w:w="9016" w:type="dxa"/>
          </w:tcPr>
          <w:p w:rsidRPr="00752ECA" w:rsidR="00B61383" w:rsidP="00D6586A" w:rsidRDefault="00C1724C" w14:paraId="066C7A95" w14:textId="3BCC5784">
            <w:pPr>
              <w:rPr>
                <w:rFonts w:cstheme="minorHAnsi"/>
              </w:rPr>
            </w:pPr>
            <w:r w:rsidRPr="00752ECA">
              <w:rPr>
                <w:rFonts w:cstheme="minorHAnsi"/>
              </w:rPr>
              <w:t>Enquiry question:  Where does money come from?</w:t>
            </w:r>
          </w:p>
        </w:tc>
      </w:tr>
      <w:tr w:rsidRPr="00752ECA" w:rsidR="00C1724C" w:rsidTr="2C1060E4" w14:paraId="5719E5AD" w14:textId="77777777">
        <w:tc>
          <w:tcPr>
            <w:tcW w:w="9016" w:type="dxa"/>
          </w:tcPr>
          <w:p w:rsidRPr="00752ECA" w:rsidR="00C1724C" w:rsidP="00D6586A" w:rsidRDefault="00C1724C" w14:paraId="5A734EE3" w14:textId="77777777">
            <w:pPr>
              <w:rPr>
                <w:rFonts w:cstheme="minorHAnsi"/>
              </w:rPr>
            </w:pPr>
            <w:r w:rsidRPr="00752ECA">
              <w:rPr>
                <w:rFonts w:cstheme="minorHAnsi"/>
              </w:rPr>
              <w:t>Starter</w:t>
            </w:r>
            <w:r w:rsidRPr="00752ECA" w:rsidR="00DA5A3A">
              <w:rPr>
                <w:rFonts w:cstheme="minorHAnsi"/>
              </w:rPr>
              <w:t xml:space="preserve">: show coins </w:t>
            </w:r>
            <w:r w:rsidRPr="00752ECA" w:rsidR="00A24CED">
              <w:rPr>
                <w:rFonts w:cstheme="minorHAnsi"/>
              </w:rPr>
              <w:t>to children</w:t>
            </w:r>
            <w:r w:rsidRPr="00752ECA" w:rsidR="00DA5A3A">
              <w:rPr>
                <w:rFonts w:cstheme="minorHAnsi"/>
              </w:rPr>
              <w:t xml:space="preserve">. </w:t>
            </w:r>
            <w:r w:rsidRPr="00752ECA" w:rsidR="00A24CED">
              <w:rPr>
                <w:rFonts w:cstheme="minorHAnsi"/>
              </w:rPr>
              <w:t>W</w:t>
            </w:r>
            <w:r w:rsidRPr="00752ECA" w:rsidR="00DA5A3A">
              <w:rPr>
                <w:rFonts w:cstheme="minorHAnsi"/>
              </w:rPr>
              <w:t>hat is money? Why do we have money?</w:t>
            </w:r>
            <w:r w:rsidRPr="00752ECA" w:rsidR="00A24CED">
              <w:rPr>
                <w:rFonts w:cstheme="minorHAnsi"/>
              </w:rPr>
              <w:t xml:space="preserve"> </w:t>
            </w:r>
            <w:r w:rsidRPr="00752ECA" w:rsidR="00C347AF">
              <w:rPr>
                <w:rFonts w:cstheme="minorHAnsi"/>
              </w:rPr>
              <w:t xml:space="preserve">How do we use money? </w:t>
            </w:r>
          </w:p>
          <w:p w:rsidRPr="00752ECA" w:rsidR="00BF05CA" w:rsidP="00D6586A" w:rsidRDefault="00BF05CA" w14:paraId="5D02FFBD" w14:textId="3FA5A2B0">
            <w:pPr>
              <w:rPr>
                <w:rFonts w:cstheme="minorHAnsi"/>
              </w:rPr>
            </w:pPr>
            <w:r w:rsidRPr="00752ECA">
              <w:rPr>
                <w:rFonts w:cstheme="minorHAnsi"/>
              </w:rPr>
              <w:t>What was the last thing you saw an adult buy?</w:t>
            </w:r>
            <w:r w:rsidRPr="00752ECA" w:rsidR="00B208DF">
              <w:rPr>
                <w:rFonts w:cstheme="minorHAnsi"/>
              </w:rPr>
              <w:t xml:space="preserve"> Has anyone here ever bought anything in a shop?</w:t>
            </w:r>
          </w:p>
        </w:tc>
      </w:tr>
      <w:tr w:rsidRPr="00752ECA" w:rsidR="00B61383" w:rsidTr="2C1060E4" w14:paraId="49858522" w14:textId="77777777">
        <w:tc>
          <w:tcPr>
            <w:tcW w:w="9016" w:type="dxa"/>
          </w:tcPr>
          <w:p w:rsidRPr="00752ECA" w:rsidR="00D23E50" w:rsidP="00AE0787" w:rsidRDefault="00B61383" w14:paraId="5078E8BD" w14:textId="2CCC8C70">
            <w:pPr>
              <w:rPr>
                <w:rFonts w:cstheme="minorHAnsi"/>
              </w:rPr>
            </w:pPr>
            <w:r w:rsidRPr="2C1060E4">
              <w:t>Main:</w:t>
            </w:r>
            <w:r w:rsidRPr="2C1060E4" w:rsidR="00D23E50">
              <w:t xml:space="preserve"> Talk about these images – what are they for? Where have children seen them?</w:t>
            </w:r>
            <w:r w:rsidRPr="2C1060E4" w:rsidR="00311E84">
              <w:t xml:space="preserve"> </w:t>
            </w:r>
            <w:r w:rsidR="00EA4DCD">
              <w:rPr>
                <w:noProof/>
              </w:rPr>
              <w:drawing>
                <wp:inline distT="0" distB="0" distL="0" distR="0" wp14:anchorId="6418FAC0" wp14:editId="7AB2A8DC">
                  <wp:extent cx="1860550" cy="1860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inline>
              </w:drawing>
            </w:r>
            <w:r w:rsidRPr="2C1060E4" w:rsidR="00EA4DCD">
              <w:t xml:space="preserve"> </w:t>
            </w:r>
            <w:r w:rsidR="00420CB8">
              <w:rPr>
                <w:noProof/>
              </w:rPr>
              <w:drawing>
                <wp:inline distT="0" distB="0" distL="0" distR="0" wp14:anchorId="067271F7" wp14:editId="550EA1BB">
                  <wp:extent cx="1798875" cy="1224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8875" cy="1224915"/>
                          </a:xfrm>
                          <a:prstGeom prst="rect">
                            <a:avLst/>
                          </a:prstGeom>
                        </pic:spPr>
                      </pic:pic>
                    </a:graphicData>
                  </a:graphic>
                </wp:inline>
              </w:drawing>
            </w:r>
            <w:r w:rsidRPr="2C1060E4" w:rsidR="001964B9">
              <w:t xml:space="preserve"> </w:t>
            </w:r>
            <w:r w:rsidR="008B4A95">
              <w:rPr>
                <w:noProof/>
              </w:rPr>
              <w:drawing>
                <wp:inline distT="0" distB="0" distL="0" distR="0" wp14:anchorId="4BA11AA8" wp14:editId="79D0E0D4">
                  <wp:extent cx="1950604" cy="1297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0604" cy="1297305"/>
                          </a:xfrm>
                          <a:prstGeom prst="rect">
                            <a:avLst/>
                          </a:prstGeom>
                        </pic:spPr>
                      </pic:pic>
                    </a:graphicData>
                  </a:graphic>
                </wp:inline>
              </w:drawing>
            </w:r>
            <w:r w:rsidRPr="2C1060E4" w:rsidR="008B4A95">
              <w:t xml:space="preserve">  </w:t>
            </w:r>
            <w:r w:rsidR="00E61989">
              <w:rPr>
                <w:noProof/>
              </w:rPr>
              <w:drawing>
                <wp:inline distT="0" distB="0" distL="0" distR="0" wp14:anchorId="671FBAEF" wp14:editId="23CDB1EA">
                  <wp:extent cx="158115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r w:rsidRPr="2C1060E4" w:rsidR="00E61989">
              <w:t xml:space="preserve">  </w:t>
            </w:r>
            <w:r w:rsidR="00311E84">
              <w:rPr>
                <w:noProof/>
              </w:rPr>
              <w:drawing>
                <wp:inline distT="0" distB="0" distL="0" distR="0" wp14:anchorId="66934E76" wp14:editId="144EAA94">
                  <wp:extent cx="1624330" cy="121833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4330" cy="1218337"/>
                          </a:xfrm>
                          <a:prstGeom prst="rect">
                            <a:avLst/>
                          </a:prstGeom>
                        </pic:spPr>
                      </pic:pic>
                    </a:graphicData>
                  </a:graphic>
                </wp:inline>
              </w:drawing>
            </w:r>
          </w:p>
        </w:tc>
      </w:tr>
      <w:tr w:rsidRPr="00752ECA" w:rsidR="00B61383" w:rsidTr="2C1060E4" w14:paraId="232F591A" w14:textId="77777777">
        <w:tc>
          <w:tcPr>
            <w:tcW w:w="9016" w:type="dxa"/>
          </w:tcPr>
          <w:p w:rsidRPr="00752ECA" w:rsidR="00B61383" w:rsidP="00D6586A" w:rsidRDefault="00B61383" w14:paraId="59C726BF" w14:textId="60DF8634">
            <w:pPr>
              <w:rPr>
                <w:rFonts w:cstheme="minorHAnsi"/>
              </w:rPr>
            </w:pPr>
            <w:r w:rsidRPr="00752ECA">
              <w:rPr>
                <w:rFonts w:cstheme="minorHAnsi"/>
              </w:rPr>
              <w:t>Activity</w:t>
            </w:r>
            <w:r w:rsidRPr="00752ECA" w:rsidR="00C347AF">
              <w:rPr>
                <w:rFonts w:cstheme="minorHAnsi"/>
              </w:rPr>
              <w:t>:</w:t>
            </w:r>
            <w:r w:rsidRPr="00752ECA" w:rsidR="001964B9">
              <w:rPr>
                <w:rFonts w:cstheme="minorHAnsi"/>
              </w:rPr>
              <w:t xml:space="preserve"> </w:t>
            </w:r>
            <w:r w:rsidRPr="00752ECA" w:rsidR="00C20228">
              <w:rPr>
                <w:rFonts w:cstheme="minorHAnsi"/>
              </w:rPr>
              <w:t xml:space="preserve">How do we get food? Is food free? </w:t>
            </w:r>
            <w:r w:rsidRPr="00752ECA" w:rsidR="00EA537F">
              <w:rPr>
                <w:rFonts w:cstheme="minorHAnsi"/>
              </w:rPr>
              <w:t xml:space="preserve">What about clothes, pencils, </w:t>
            </w:r>
            <w:r w:rsidRPr="00752ECA" w:rsidR="007D1F6B">
              <w:rPr>
                <w:rFonts w:cstheme="minorHAnsi"/>
              </w:rPr>
              <w:t>cars</w:t>
            </w:r>
            <w:r w:rsidRPr="00752ECA" w:rsidR="00705951">
              <w:rPr>
                <w:rFonts w:cstheme="minorHAnsi"/>
              </w:rPr>
              <w:t>, water, heat</w:t>
            </w:r>
            <w:r w:rsidRPr="00752ECA" w:rsidR="007D1F6B">
              <w:rPr>
                <w:rFonts w:cstheme="minorHAnsi"/>
              </w:rPr>
              <w:t xml:space="preserve">… is anything free? </w:t>
            </w:r>
          </w:p>
          <w:p w:rsidRPr="00752ECA" w:rsidR="007D1F6B" w:rsidP="00D6586A" w:rsidRDefault="007D1F6B" w14:paraId="3A411C3B" w14:textId="5A468110">
            <w:pPr>
              <w:rPr>
                <w:rFonts w:cstheme="minorHAnsi"/>
              </w:rPr>
            </w:pPr>
            <w:r w:rsidRPr="00752ECA">
              <w:rPr>
                <w:rFonts w:cstheme="minorHAnsi"/>
              </w:rPr>
              <w:t xml:space="preserve">So, where does money come from? Explain people </w:t>
            </w:r>
            <w:r w:rsidRPr="00752ECA" w:rsidR="00705951">
              <w:rPr>
                <w:rFonts w:cstheme="minorHAnsi"/>
              </w:rPr>
              <w:t xml:space="preserve">work and they are paid in money so that they can buy things they need. Some people are looking for work and then the government will give them money to buy food and </w:t>
            </w:r>
            <w:r w:rsidRPr="00752ECA" w:rsidR="003C4C95">
              <w:rPr>
                <w:rFonts w:cstheme="minorHAnsi"/>
              </w:rPr>
              <w:t xml:space="preserve">keep warm. </w:t>
            </w:r>
          </w:p>
          <w:p w:rsidRPr="00752ECA" w:rsidR="00B83509" w:rsidP="00D6586A" w:rsidRDefault="00B83509" w14:paraId="37BE9866" w14:textId="1A56A4F6">
            <w:pPr>
              <w:rPr>
                <w:rFonts w:cstheme="minorHAnsi"/>
              </w:rPr>
            </w:pPr>
            <w:r w:rsidRPr="00752ECA">
              <w:rPr>
                <w:rFonts w:cstheme="minorHAnsi"/>
              </w:rPr>
              <w:t xml:space="preserve">There are lots of jobs people can have. Give children </w:t>
            </w:r>
            <w:r w:rsidRPr="00752ECA" w:rsidR="009A0A94">
              <w:rPr>
                <w:rFonts w:cstheme="minorHAnsi"/>
              </w:rPr>
              <w:t>a range of</w:t>
            </w:r>
            <w:r w:rsidRPr="00752ECA">
              <w:rPr>
                <w:rFonts w:cstheme="minorHAnsi"/>
              </w:rPr>
              <w:t xml:space="preserve"> images to </w:t>
            </w:r>
            <w:r w:rsidRPr="00752ECA" w:rsidR="00F23426">
              <w:rPr>
                <w:rFonts w:cstheme="minorHAnsi"/>
              </w:rPr>
              <w:t xml:space="preserve">stick in books and label; children could write </w:t>
            </w:r>
            <w:r w:rsidRPr="00752ECA" w:rsidR="0047200D">
              <w:rPr>
                <w:rFonts w:cstheme="minorHAnsi"/>
              </w:rPr>
              <w:t>what they want to do when they grow up.</w:t>
            </w:r>
          </w:p>
          <w:p w:rsidRPr="00752ECA" w:rsidR="0047200D" w:rsidP="00D6586A" w:rsidRDefault="009A0A94" w14:paraId="68DE3F27" w14:textId="77777777">
            <w:pPr>
              <w:rPr>
                <w:rFonts w:cstheme="minorHAnsi"/>
              </w:rPr>
            </w:pPr>
            <w:r>
              <w:rPr>
                <w:noProof/>
              </w:rPr>
              <w:drawing>
                <wp:inline distT="0" distB="0" distL="0" distR="0" wp14:anchorId="57DE130F" wp14:editId="2A9093B0">
                  <wp:extent cx="1430655" cy="95203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1430655" cy="952036"/>
                          </a:xfrm>
                          <a:prstGeom prst="rect">
                            <a:avLst/>
                          </a:prstGeom>
                        </pic:spPr>
                      </pic:pic>
                    </a:graphicData>
                  </a:graphic>
                </wp:inline>
              </w:drawing>
            </w:r>
            <w:r w:rsidRPr="2C1060E4" w:rsidR="003F06EC">
              <w:t xml:space="preserve"> </w:t>
            </w:r>
            <w:r w:rsidR="003F06EC">
              <w:rPr>
                <w:noProof/>
              </w:rPr>
              <w:drawing>
                <wp:inline distT="0" distB="0" distL="0" distR="0" wp14:anchorId="3671DB4A" wp14:editId="1C1961D8">
                  <wp:extent cx="1375900" cy="931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5900" cy="931545"/>
                          </a:xfrm>
                          <a:prstGeom prst="rect">
                            <a:avLst/>
                          </a:prstGeom>
                        </pic:spPr>
                      </pic:pic>
                    </a:graphicData>
                  </a:graphic>
                </wp:inline>
              </w:drawing>
            </w:r>
            <w:r w:rsidRPr="2C1060E4" w:rsidR="003F06EC">
              <w:t xml:space="preserve">  </w:t>
            </w:r>
            <w:r w:rsidR="00F913C7">
              <w:rPr>
                <w:noProof/>
              </w:rPr>
              <w:drawing>
                <wp:inline distT="0" distB="0" distL="0" distR="0" wp14:anchorId="26AC819C" wp14:editId="636CCF33">
                  <wp:extent cx="1221469" cy="916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1469" cy="916305"/>
                          </a:xfrm>
                          <a:prstGeom prst="rect">
                            <a:avLst/>
                          </a:prstGeom>
                        </pic:spPr>
                      </pic:pic>
                    </a:graphicData>
                  </a:graphic>
                </wp:inline>
              </w:drawing>
            </w:r>
            <w:r w:rsidRPr="2C1060E4" w:rsidR="00F913C7">
              <w:t xml:space="preserve"> </w:t>
            </w:r>
            <w:r w:rsidR="0085008D">
              <w:rPr>
                <w:noProof/>
              </w:rPr>
              <w:drawing>
                <wp:inline distT="0" distB="0" distL="0" distR="0" wp14:anchorId="3D1001F6" wp14:editId="20696016">
                  <wp:extent cx="1066800" cy="91362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0" cy="913623"/>
                          </a:xfrm>
                          <a:prstGeom prst="rect">
                            <a:avLst/>
                          </a:prstGeom>
                        </pic:spPr>
                      </pic:pic>
                    </a:graphicData>
                  </a:graphic>
                </wp:inline>
              </w:drawing>
            </w:r>
          </w:p>
          <w:p w:rsidRPr="00752ECA" w:rsidR="0085008D" w:rsidP="00D6586A" w:rsidRDefault="0085008D" w14:paraId="4FD0BD9E" w14:textId="77777777">
            <w:pPr>
              <w:rPr>
                <w:rFonts w:cstheme="minorHAnsi"/>
              </w:rPr>
            </w:pPr>
          </w:p>
          <w:p w:rsidRPr="00752ECA" w:rsidR="0085008D" w:rsidP="00D6586A" w:rsidRDefault="000F7394" w14:paraId="22514777" w14:textId="0F885F95">
            <w:pPr>
              <w:rPr>
                <w:rFonts w:cstheme="minorHAnsi"/>
              </w:rPr>
            </w:pPr>
            <w:r>
              <w:rPr>
                <w:noProof/>
              </w:rPr>
              <w:drawing>
                <wp:inline distT="0" distB="0" distL="0" distR="0" wp14:anchorId="1D0884D6" wp14:editId="65B68E05">
                  <wp:extent cx="1273563" cy="84899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563" cy="848995"/>
                          </a:xfrm>
                          <a:prstGeom prst="rect">
                            <a:avLst/>
                          </a:prstGeom>
                        </pic:spPr>
                      </pic:pic>
                    </a:graphicData>
                  </a:graphic>
                </wp:inline>
              </w:drawing>
            </w:r>
            <w:r w:rsidRPr="2C1060E4">
              <w:t xml:space="preserve"> </w:t>
            </w:r>
            <w:r w:rsidR="00E4467A">
              <w:rPr>
                <w:noProof/>
              </w:rPr>
              <w:drawing>
                <wp:inline distT="0" distB="0" distL="0" distR="0" wp14:anchorId="00D34069" wp14:editId="30D1AD96">
                  <wp:extent cx="942921" cy="83396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2921" cy="833961"/>
                          </a:xfrm>
                          <a:prstGeom prst="rect">
                            <a:avLst/>
                          </a:prstGeom>
                        </pic:spPr>
                      </pic:pic>
                    </a:graphicData>
                  </a:graphic>
                </wp:inline>
              </w:drawing>
            </w:r>
            <w:r w:rsidRPr="2C1060E4" w:rsidR="00E4467A">
              <w:t xml:space="preserve"> </w:t>
            </w:r>
            <w:r w:rsidR="00FE1535">
              <w:rPr>
                <w:noProof/>
              </w:rPr>
              <w:drawing>
                <wp:inline distT="0" distB="0" distL="0" distR="0" wp14:anchorId="2F319D13" wp14:editId="5D10E45C">
                  <wp:extent cx="1661160" cy="830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1160" cy="830580"/>
                          </a:xfrm>
                          <a:prstGeom prst="rect">
                            <a:avLst/>
                          </a:prstGeom>
                        </pic:spPr>
                      </pic:pic>
                    </a:graphicData>
                  </a:graphic>
                </wp:inline>
              </w:drawing>
            </w:r>
            <w:r w:rsidRPr="2C1060E4" w:rsidR="00FE1535">
              <w:t xml:space="preserve"> </w:t>
            </w:r>
            <w:r w:rsidR="006661C2">
              <w:rPr>
                <w:noProof/>
              </w:rPr>
              <w:drawing>
                <wp:inline distT="0" distB="0" distL="0" distR="0" wp14:anchorId="7DC79D68" wp14:editId="7DAAC79A">
                  <wp:extent cx="1272836" cy="8153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1272836" cy="815340"/>
                          </a:xfrm>
                          <a:prstGeom prst="rect">
                            <a:avLst/>
                          </a:prstGeom>
                        </pic:spPr>
                      </pic:pic>
                    </a:graphicData>
                  </a:graphic>
                </wp:inline>
              </w:drawing>
            </w:r>
          </w:p>
        </w:tc>
      </w:tr>
      <w:tr w:rsidRPr="00752ECA" w:rsidR="00B61383" w:rsidTr="2C1060E4" w14:paraId="67A2AF1D" w14:textId="77777777">
        <w:tc>
          <w:tcPr>
            <w:tcW w:w="9016" w:type="dxa"/>
          </w:tcPr>
          <w:p w:rsidRPr="00752ECA" w:rsidR="00B61383" w:rsidP="00D6586A" w:rsidRDefault="00B61383" w14:paraId="6A7A0F1D" w14:textId="458D580B">
            <w:pPr>
              <w:rPr>
                <w:rFonts w:cstheme="minorHAnsi"/>
              </w:rPr>
            </w:pPr>
            <w:r w:rsidRPr="00752ECA">
              <w:rPr>
                <w:rFonts w:cstheme="minorHAnsi"/>
              </w:rPr>
              <w:t>Plenary</w:t>
            </w:r>
            <w:r w:rsidRPr="00752ECA" w:rsidR="00C347AF">
              <w:rPr>
                <w:rFonts w:cstheme="minorHAnsi"/>
              </w:rPr>
              <w:t>:</w:t>
            </w:r>
            <w:r w:rsidRPr="00752ECA" w:rsidR="00990D62">
              <w:rPr>
                <w:rFonts w:cstheme="minorHAnsi"/>
              </w:rPr>
              <w:t xml:space="preserve"> </w:t>
            </w:r>
            <w:r w:rsidR="00AE0787">
              <w:rPr>
                <w:rFonts w:cstheme="minorHAnsi"/>
              </w:rPr>
              <w:t>Do people only work</w:t>
            </w:r>
            <w:r w:rsidRPr="00752ECA" w:rsidR="00990D62">
              <w:rPr>
                <w:rFonts w:cstheme="minorHAnsi"/>
              </w:rPr>
              <w:t xml:space="preserve"> for money? What other reasons do people work for? Tell the children why you became a teacher. </w:t>
            </w:r>
            <w:r w:rsidRPr="00752ECA" w:rsidR="000B42C9">
              <w:rPr>
                <w:rFonts w:cstheme="minorHAnsi"/>
              </w:rPr>
              <w:t>Talk about how it’s important to try and find a job you like; why?</w:t>
            </w:r>
          </w:p>
        </w:tc>
      </w:tr>
    </w:tbl>
    <w:p w:rsidRPr="00752ECA" w:rsidR="00AE0787" w:rsidP="00B61383" w:rsidRDefault="00AE0787" w14:paraId="49BCAA9B" w14:textId="77777777">
      <w:pPr>
        <w:rPr>
          <w:rFonts w:cstheme="minorHAnsi"/>
        </w:rPr>
      </w:pPr>
    </w:p>
    <w:tbl>
      <w:tblPr>
        <w:tblStyle w:val="TableGrid"/>
        <w:tblW w:w="0" w:type="auto"/>
        <w:tblLook w:val="04A0" w:firstRow="1" w:lastRow="0" w:firstColumn="1" w:lastColumn="0" w:noHBand="0" w:noVBand="1"/>
      </w:tblPr>
      <w:tblGrid>
        <w:gridCol w:w="9016"/>
      </w:tblGrid>
      <w:tr w:rsidRPr="00752ECA" w:rsidR="00B61383" w:rsidTr="2AA917AB" w14:paraId="686E30D5" w14:textId="77777777">
        <w:tc>
          <w:tcPr>
            <w:tcW w:w="9016" w:type="dxa"/>
            <w:tcMar/>
          </w:tcPr>
          <w:p w:rsidRPr="00752ECA" w:rsidR="00B61383" w:rsidP="00D6586A" w:rsidRDefault="00B61383" w14:paraId="0B020B0A" w14:textId="3DCA84C2">
            <w:pPr>
              <w:rPr>
                <w:rFonts w:cstheme="minorHAnsi"/>
              </w:rPr>
            </w:pPr>
            <w:r w:rsidRPr="00752ECA">
              <w:rPr>
                <w:rFonts w:cstheme="minorHAnsi"/>
              </w:rPr>
              <w:t>Lesson plan 1</w:t>
            </w:r>
            <w:r w:rsidRPr="00752ECA" w:rsidR="00ED0014">
              <w:rPr>
                <w:rFonts w:cstheme="minorHAnsi"/>
              </w:rPr>
              <w:t>e</w:t>
            </w:r>
            <w:r w:rsidRPr="00752ECA">
              <w:rPr>
                <w:rFonts w:cstheme="minorHAnsi"/>
              </w:rPr>
              <w:t>:</w:t>
            </w:r>
            <w:r w:rsidRPr="00752ECA" w:rsidR="00396BE7">
              <w:rPr>
                <w:rFonts w:cstheme="minorHAnsi"/>
              </w:rPr>
              <w:t xml:space="preserve"> no RSE link</w:t>
            </w:r>
          </w:p>
        </w:tc>
      </w:tr>
      <w:tr w:rsidRPr="00752ECA" w:rsidR="00B61383" w:rsidTr="2AA917AB" w14:paraId="4B8F88B7" w14:textId="77777777">
        <w:tc>
          <w:tcPr>
            <w:tcW w:w="9016" w:type="dxa"/>
            <w:tcMar/>
          </w:tcPr>
          <w:p w:rsidRPr="00752ECA" w:rsidR="00B61383" w:rsidP="00D6586A" w:rsidRDefault="00B61383" w14:paraId="6654500A" w14:textId="738B46BA">
            <w:pPr>
              <w:rPr>
                <w:rFonts w:cstheme="minorHAnsi"/>
              </w:rPr>
            </w:pPr>
            <w:r w:rsidRPr="00752ECA">
              <w:rPr>
                <w:rFonts w:cstheme="minorHAnsi"/>
              </w:rPr>
              <w:t>Aim:</w:t>
            </w:r>
            <w:r w:rsidRPr="00752ECA" w:rsidR="000B42C9">
              <w:rPr>
                <w:rFonts w:cstheme="minorHAnsi"/>
              </w:rPr>
              <w:t xml:space="preserve"> </w:t>
            </w:r>
            <w:r w:rsidRPr="00752ECA" w:rsidR="000B42C9">
              <w:rPr>
                <w:rFonts w:cstheme="minorHAnsi"/>
                <w:color w:val="000000"/>
                <w:shd w:val="clear" w:color="auto" w:fill="FFFFFF"/>
              </w:rPr>
              <w:t>I know how to keep money safe.</w:t>
            </w:r>
          </w:p>
        </w:tc>
      </w:tr>
      <w:tr w:rsidRPr="00752ECA" w:rsidR="00B61383" w:rsidTr="2AA917AB" w14:paraId="39462E49" w14:textId="77777777">
        <w:tc>
          <w:tcPr>
            <w:tcW w:w="9016" w:type="dxa"/>
            <w:tcMar/>
          </w:tcPr>
          <w:p w:rsidRPr="00752ECA" w:rsidR="00B61383" w:rsidP="00D6586A" w:rsidRDefault="00B61383" w14:paraId="5C7CC2B3" w14:textId="44AF1BCB">
            <w:pPr>
              <w:rPr>
                <w:rFonts w:cstheme="minorHAnsi"/>
              </w:rPr>
            </w:pPr>
            <w:r w:rsidRPr="00752ECA">
              <w:rPr>
                <w:rFonts w:cstheme="minorHAnsi"/>
              </w:rPr>
              <w:t>RSE link:</w:t>
            </w:r>
            <w:r w:rsidRPr="00752ECA" w:rsidR="00ED0014">
              <w:rPr>
                <w:rFonts w:cstheme="minorHAnsi"/>
              </w:rPr>
              <w:t xml:space="preserve"> n/a</w:t>
            </w:r>
          </w:p>
        </w:tc>
      </w:tr>
      <w:tr w:rsidRPr="00752ECA" w:rsidR="00B61383" w:rsidTr="2AA917AB" w14:paraId="1377EA5B" w14:textId="77777777">
        <w:tc>
          <w:tcPr>
            <w:tcW w:w="9016" w:type="dxa"/>
            <w:tcMar/>
          </w:tcPr>
          <w:p w:rsidRPr="00752ECA" w:rsidR="00B61383" w:rsidP="00D6586A" w:rsidRDefault="00ED0014" w14:paraId="546A7784" w14:textId="1E643747">
            <w:pPr>
              <w:rPr>
                <w:rFonts w:cstheme="minorHAnsi"/>
              </w:rPr>
            </w:pPr>
            <w:r w:rsidRPr="00752ECA">
              <w:rPr>
                <w:rFonts w:cstheme="minorHAnsi"/>
              </w:rPr>
              <w:t>Enquiry question</w:t>
            </w:r>
            <w:r w:rsidRPr="00752ECA" w:rsidR="00B61383">
              <w:rPr>
                <w:rFonts w:cstheme="minorHAnsi"/>
              </w:rPr>
              <w:t>:</w:t>
            </w:r>
            <w:r w:rsidRPr="00752ECA" w:rsidR="000B42C9">
              <w:rPr>
                <w:rFonts w:cstheme="minorHAnsi"/>
              </w:rPr>
              <w:t xml:space="preserve"> How do I save money</w:t>
            </w:r>
            <w:r w:rsidRPr="00752ECA">
              <w:rPr>
                <w:rFonts w:cstheme="minorHAnsi"/>
              </w:rPr>
              <w:t>?</w:t>
            </w:r>
          </w:p>
        </w:tc>
      </w:tr>
      <w:tr w:rsidRPr="00752ECA" w:rsidR="0035461B" w:rsidTr="2AA917AB" w14:paraId="6C0CDF60" w14:textId="77777777">
        <w:tc>
          <w:tcPr>
            <w:tcW w:w="9016" w:type="dxa"/>
            <w:tcMar/>
          </w:tcPr>
          <w:p w:rsidRPr="00752ECA" w:rsidR="0035461B" w:rsidP="00D6586A" w:rsidRDefault="0035461B" w14:paraId="257DC101" w14:textId="5C239795">
            <w:pPr>
              <w:rPr>
                <w:rFonts w:cstheme="minorHAnsi"/>
              </w:rPr>
            </w:pPr>
            <w:r w:rsidRPr="00752ECA">
              <w:rPr>
                <w:rFonts w:cstheme="minorHAnsi"/>
              </w:rPr>
              <w:t xml:space="preserve">Starter: </w:t>
            </w:r>
            <w:r w:rsidRPr="00752ECA" w:rsidR="00B26467">
              <w:rPr>
                <w:rFonts w:cstheme="minorHAnsi"/>
              </w:rPr>
              <w:t>show th</w:t>
            </w:r>
            <w:r w:rsidRPr="00752ECA" w:rsidR="00694DE3">
              <w:rPr>
                <w:rFonts w:cstheme="minorHAnsi"/>
              </w:rPr>
              <w:t>e</w:t>
            </w:r>
            <w:r w:rsidRPr="00752ECA" w:rsidR="00B26467">
              <w:rPr>
                <w:rFonts w:cstheme="minorHAnsi"/>
              </w:rPr>
              <w:t>s</w:t>
            </w:r>
            <w:r w:rsidRPr="00752ECA" w:rsidR="00694DE3">
              <w:rPr>
                <w:rFonts w:cstheme="minorHAnsi"/>
              </w:rPr>
              <w:t>e</w:t>
            </w:r>
            <w:r w:rsidRPr="00752ECA" w:rsidR="00B26467">
              <w:rPr>
                <w:rFonts w:cstheme="minorHAnsi"/>
              </w:rPr>
              <w:t xml:space="preserve"> image- what </w:t>
            </w:r>
            <w:r w:rsidRPr="00752ECA" w:rsidR="00694DE3">
              <w:rPr>
                <w:rFonts w:cstheme="minorHAnsi"/>
              </w:rPr>
              <w:t>are they</w:t>
            </w:r>
            <w:r w:rsidRPr="00752ECA" w:rsidR="00B26467">
              <w:rPr>
                <w:rFonts w:cstheme="minorHAnsi"/>
              </w:rPr>
              <w:t xml:space="preserve">? </w:t>
            </w:r>
            <w:r w:rsidRPr="00752ECA" w:rsidR="004D2CB5">
              <w:rPr>
                <w:rFonts w:cstheme="minorHAnsi"/>
              </w:rPr>
              <w:t xml:space="preserve">What </w:t>
            </w:r>
            <w:r w:rsidRPr="00752ECA" w:rsidR="00694DE3">
              <w:rPr>
                <w:rFonts w:cstheme="minorHAnsi"/>
              </w:rPr>
              <w:t>are they</w:t>
            </w:r>
            <w:r w:rsidRPr="00752ECA" w:rsidR="004D2CB5">
              <w:rPr>
                <w:rFonts w:cstheme="minorHAnsi"/>
              </w:rPr>
              <w:t xml:space="preserve"> for?</w:t>
            </w:r>
          </w:p>
          <w:p w:rsidRPr="00752ECA" w:rsidR="00780CFF" w:rsidP="00D6586A" w:rsidRDefault="004D2CB5" w14:paraId="30D3B030" w14:textId="658CF061">
            <w:pPr>
              <w:rPr>
                <w:rFonts w:cstheme="minorHAnsi"/>
              </w:rPr>
            </w:pPr>
            <w:r>
              <w:rPr>
                <w:noProof/>
              </w:rPr>
              <w:drawing>
                <wp:inline distT="0" distB="0" distL="0" distR="0" wp14:anchorId="40D94C6C" wp14:editId="6AEC34ED">
                  <wp:extent cx="2442210" cy="13168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2442210" cy="1316878"/>
                          </a:xfrm>
                          <a:prstGeom prst="rect">
                            <a:avLst/>
                          </a:prstGeom>
                        </pic:spPr>
                      </pic:pic>
                    </a:graphicData>
                  </a:graphic>
                </wp:inline>
              </w:drawing>
            </w:r>
            <w:r w:rsidRPr="2C1060E4" w:rsidR="00B66498">
              <w:rPr>
                <w:noProof/>
              </w:rPr>
              <w:t xml:space="preserve"> </w:t>
            </w:r>
            <w:r w:rsidR="00B66498">
              <w:rPr>
                <w:noProof/>
              </w:rPr>
              <w:drawing>
                <wp:inline distT="0" distB="0" distL="0" distR="0" wp14:anchorId="7A88B848" wp14:editId="44BA0C24">
                  <wp:extent cx="2282898" cy="152336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2898" cy="1523365"/>
                          </a:xfrm>
                          <a:prstGeom prst="rect">
                            <a:avLst/>
                          </a:prstGeom>
                        </pic:spPr>
                      </pic:pic>
                    </a:graphicData>
                  </a:graphic>
                </wp:inline>
              </w:drawing>
            </w:r>
          </w:p>
          <w:p w:rsidRPr="00752ECA" w:rsidR="004D2CB5" w:rsidP="00D6586A" w:rsidRDefault="004D2CB5" w14:paraId="2A572400" w14:textId="3D88AA61">
            <w:pPr>
              <w:rPr>
                <w:rFonts w:cstheme="minorHAnsi"/>
              </w:rPr>
            </w:pPr>
            <w:r w:rsidRPr="00752ECA">
              <w:rPr>
                <w:rFonts w:cstheme="minorHAnsi"/>
              </w:rPr>
              <w:t xml:space="preserve">Why do people </w:t>
            </w:r>
            <w:r w:rsidRPr="00752ECA" w:rsidR="00E70AF9">
              <w:rPr>
                <w:rFonts w:cstheme="minorHAnsi"/>
              </w:rPr>
              <w:t>keep</w:t>
            </w:r>
            <w:r w:rsidRPr="00752ECA">
              <w:rPr>
                <w:rFonts w:cstheme="minorHAnsi"/>
              </w:rPr>
              <w:t xml:space="preserve"> money</w:t>
            </w:r>
            <w:r w:rsidRPr="00752ECA" w:rsidR="00E70AF9">
              <w:rPr>
                <w:rFonts w:cstheme="minorHAnsi"/>
              </w:rPr>
              <w:t xml:space="preserve"> safe</w:t>
            </w:r>
            <w:r w:rsidRPr="00752ECA">
              <w:rPr>
                <w:rFonts w:cstheme="minorHAnsi"/>
              </w:rPr>
              <w:t xml:space="preserve">? </w:t>
            </w:r>
            <w:r w:rsidRPr="00752ECA" w:rsidR="00E70AF9">
              <w:rPr>
                <w:rFonts w:cstheme="minorHAnsi"/>
              </w:rPr>
              <w:t xml:space="preserve">Where is the safest place for money? Why don’t people leave money </w:t>
            </w:r>
            <w:r w:rsidRPr="00752ECA" w:rsidR="00694DE3">
              <w:rPr>
                <w:rFonts w:cstheme="minorHAnsi"/>
              </w:rPr>
              <w:t xml:space="preserve">lying around? </w:t>
            </w:r>
            <w:r w:rsidRPr="00752ECA" w:rsidR="00B66498">
              <w:rPr>
                <w:rFonts w:cstheme="minorHAnsi"/>
              </w:rPr>
              <w:t>Why do people save money, why not just spend it as soon as you get some?</w:t>
            </w:r>
          </w:p>
        </w:tc>
      </w:tr>
      <w:tr w:rsidRPr="00752ECA" w:rsidR="00B61383" w:rsidTr="2AA917AB" w14:paraId="4730A578" w14:textId="77777777">
        <w:tc>
          <w:tcPr>
            <w:tcW w:w="9016" w:type="dxa"/>
            <w:tcMar/>
          </w:tcPr>
          <w:p w:rsidRPr="00752ECA" w:rsidR="00B61383" w:rsidP="00D6586A" w:rsidRDefault="00B61383" w14:paraId="2D810E48" w14:textId="15E11564">
            <w:pPr>
              <w:rPr>
                <w:rFonts w:cstheme="minorHAnsi"/>
              </w:rPr>
            </w:pPr>
            <w:r w:rsidRPr="00752ECA">
              <w:rPr>
                <w:rFonts w:cstheme="minorHAnsi"/>
              </w:rPr>
              <w:t>Main:</w:t>
            </w:r>
            <w:r w:rsidRPr="00752ECA" w:rsidR="00694DE3">
              <w:rPr>
                <w:rFonts w:cstheme="minorHAnsi"/>
              </w:rPr>
              <w:t xml:space="preserve"> </w:t>
            </w:r>
            <w:r w:rsidRPr="00752ECA" w:rsidR="006F296C">
              <w:rPr>
                <w:rFonts w:cstheme="minorHAnsi"/>
              </w:rPr>
              <w:t xml:space="preserve">What sort of </w:t>
            </w:r>
            <w:r w:rsidRPr="00752ECA" w:rsidR="009933E8">
              <w:rPr>
                <w:rFonts w:cstheme="minorHAnsi"/>
              </w:rPr>
              <w:t>reasons</w:t>
            </w:r>
            <w:r w:rsidRPr="00752ECA" w:rsidR="006F296C">
              <w:rPr>
                <w:rFonts w:cstheme="minorHAnsi"/>
              </w:rPr>
              <w:t xml:space="preserve"> do people save money for? </w:t>
            </w:r>
          </w:p>
          <w:p w:rsidRPr="00752ECA" w:rsidR="006F296C" w:rsidP="00D6586A" w:rsidRDefault="006F296C" w14:paraId="299C3330" w14:textId="087D31C1">
            <w:pPr>
              <w:rPr>
                <w:rFonts w:cstheme="minorHAnsi"/>
              </w:rPr>
            </w:pPr>
            <w:r w:rsidRPr="00752ECA">
              <w:rPr>
                <w:rFonts w:cstheme="minorHAnsi"/>
              </w:rPr>
              <w:t xml:space="preserve">Show these images and discuss </w:t>
            </w:r>
            <w:r w:rsidRPr="00752ECA" w:rsidR="008F0B17">
              <w:rPr>
                <w:rFonts w:cstheme="minorHAnsi"/>
              </w:rPr>
              <w:t>why people might save money for each</w:t>
            </w:r>
            <w:r w:rsidRPr="00752ECA" w:rsidR="009933E8">
              <w:rPr>
                <w:rFonts w:cstheme="minorHAnsi"/>
              </w:rPr>
              <w:t xml:space="preserve"> one</w:t>
            </w:r>
            <w:r w:rsidRPr="00752ECA" w:rsidR="008F0B17">
              <w:rPr>
                <w:rFonts w:cstheme="minorHAnsi"/>
              </w:rPr>
              <w:t>:</w:t>
            </w:r>
          </w:p>
          <w:p w:rsidRPr="00752ECA" w:rsidR="008F0B17" w:rsidP="00D6586A" w:rsidRDefault="00B24C53" w14:paraId="7A667202" w14:textId="3672DDA2">
            <w:pPr>
              <w:rPr>
                <w:rFonts w:cstheme="minorHAnsi"/>
              </w:rPr>
            </w:pPr>
            <w:r>
              <w:rPr>
                <w:noProof/>
              </w:rPr>
              <w:drawing>
                <wp:inline distT="0" distB="0" distL="0" distR="0" wp14:anchorId="38330D19" wp14:editId="758405FE">
                  <wp:extent cx="1649186" cy="123698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9186" cy="1236980"/>
                          </a:xfrm>
                          <a:prstGeom prst="rect">
                            <a:avLst/>
                          </a:prstGeom>
                        </pic:spPr>
                      </pic:pic>
                    </a:graphicData>
                  </a:graphic>
                </wp:inline>
              </w:drawing>
            </w:r>
            <w:r w:rsidRPr="2C1060E4">
              <w:t xml:space="preserve">  </w:t>
            </w:r>
            <w:r w:rsidR="00AC4AC6">
              <w:rPr>
                <w:noProof/>
              </w:rPr>
              <w:drawing>
                <wp:inline distT="0" distB="0" distL="0" distR="0" wp14:anchorId="5CDC4B15" wp14:editId="4F6CCE9E">
                  <wp:extent cx="1897380" cy="126359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7380" cy="1263591"/>
                          </a:xfrm>
                          <a:prstGeom prst="rect">
                            <a:avLst/>
                          </a:prstGeom>
                        </pic:spPr>
                      </pic:pic>
                    </a:graphicData>
                  </a:graphic>
                </wp:inline>
              </w:drawing>
            </w:r>
            <w:r w:rsidRPr="2C1060E4" w:rsidR="00AC4AC6">
              <w:t xml:space="preserve"> </w:t>
            </w:r>
            <w:r w:rsidR="00A560F4">
              <w:rPr>
                <w:noProof/>
              </w:rPr>
              <w:drawing>
                <wp:inline distT="0" distB="0" distL="0" distR="0" wp14:anchorId="6FAD5994" wp14:editId="2C157FD8">
                  <wp:extent cx="1840230" cy="12268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0230" cy="1226820"/>
                          </a:xfrm>
                          <a:prstGeom prst="rect">
                            <a:avLst/>
                          </a:prstGeom>
                        </pic:spPr>
                      </pic:pic>
                    </a:graphicData>
                  </a:graphic>
                </wp:inline>
              </w:drawing>
            </w:r>
          </w:p>
        </w:tc>
      </w:tr>
      <w:tr w:rsidRPr="00752ECA" w:rsidR="00B61383" w:rsidTr="2AA917AB" w14:paraId="75A342F4" w14:textId="77777777">
        <w:tc>
          <w:tcPr>
            <w:tcW w:w="9016" w:type="dxa"/>
            <w:tcMar/>
          </w:tcPr>
          <w:p w:rsidRPr="00752ECA" w:rsidR="00B61383" w:rsidP="00D6586A" w:rsidRDefault="00B61383" w14:paraId="18B59DB7" w14:textId="4AAC1D57">
            <w:pPr>
              <w:rPr>
                <w:rFonts w:cstheme="minorHAnsi"/>
              </w:rPr>
            </w:pPr>
            <w:r w:rsidRPr="00752ECA">
              <w:rPr>
                <w:rFonts w:cstheme="minorHAnsi"/>
              </w:rPr>
              <w:t>Activity</w:t>
            </w:r>
            <w:r w:rsidRPr="00752ECA" w:rsidR="001964B9">
              <w:rPr>
                <w:rFonts w:cstheme="minorHAnsi"/>
              </w:rPr>
              <w:t xml:space="preserve">: </w:t>
            </w:r>
            <w:r w:rsidRPr="00752ECA" w:rsidR="003920C4">
              <w:rPr>
                <w:rFonts w:cstheme="minorHAnsi"/>
              </w:rPr>
              <w:t>Ask children to arrange these items</w:t>
            </w:r>
            <w:r w:rsidRPr="00752ECA" w:rsidR="001964B9">
              <w:rPr>
                <w:rFonts w:cstheme="minorHAnsi"/>
              </w:rPr>
              <w:t xml:space="preserve"> least expensive to most expensive</w:t>
            </w:r>
            <w:r w:rsidRPr="00752ECA" w:rsidR="00290851">
              <w:rPr>
                <w:rFonts w:cstheme="minorHAnsi"/>
              </w:rPr>
              <w:t>.</w:t>
            </w:r>
            <w:r w:rsidRPr="00752ECA" w:rsidR="004340D0">
              <w:rPr>
                <w:rFonts w:cstheme="minorHAnsi"/>
              </w:rPr>
              <w:t xml:space="preserve"> Which would you have to save up for?</w:t>
            </w:r>
          </w:p>
          <w:p w:rsidRPr="00752ECA" w:rsidR="00290851" w:rsidP="00D6586A" w:rsidRDefault="00A46A99" w14:paraId="526DAEB0" w14:textId="1F3BA25A">
            <w:pPr>
              <w:rPr>
                <w:rFonts w:cstheme="minorHAnsi"/>
              </w:rPr>
            </w:pPr>
            <w:r>
              <w:rPr>
                <w:noProof/>
              </w:rPr>
              <w:drawing>
                <wp:inline distT="0" distB="0" distL="0" distR="0" wp14:anchorId="6235DBFA" wp14:editId="2C4DA4EC">
                  <wp:extent cx="1471184" cy="1041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1471184" cy="1041400"/>
                          </a:xfrm>
                          <a:prstGeom prst="rect">
                            <a:avLst/>
                          </a:prstGeom>
                        </pic:spPr>
                      </pic:pic>
                    </a:graphicData>
                  </a:graphic>
                </wp:inline>
              </w:drawing>
            </w:r>
            <w:r w:rsidRPr="2C1060E4">
              <w:t xml:space="preserve"> </w:t>
            </w:r>
            <w:r w:rsidR="003667DE">
              <w:rPr>
                <w:noProof/>
              </w:rPr>
              <w:drawing>
                <wp:inline distT="0" distB="0" distL="0" distR="0" wp14:anchorId="084B6F6A" wp14:editId="2371F616">
                  <wp:extent cx="763514" cy="1048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763514" cy="1048385"/>
                          </a:xfrm>
                          <a:prstGeom prst="rect">
                            <a:avLst/>
                          </a:prstGeom>
                        </pic:spPr>
                      </pic:pic>
                    </a:graphicData>
                  </a:graphic>
                </wp:inline>
              </w:drawing>
            </w:r>
            <w:r w:rsidRPr="2C1060E4" w:rsidR="003667DE">
              <w:t xml:space="preserve">  </w:t>
            </w:r>
            <w:r w:rsidR="009432F2">
              <w:rPr>
                <w:noProof/>
              </w:rPr>
              <w:drawing>
                <wp:inline distT="0" distB="0" distL="0" distR="0" wp14:anchorId="4DD01855" wp14:editId="0B0DF464">
                  <wp:extent cx="816152" cy="10191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6152" cy="1019175"/>
                          </a:xfrm>
                          <a:prstGeom prst="rect">
                            <a:avLst/>
                          </a:prstGeom>
                        </pic:spPr>
                      </pic:pic>
                    </a:graphicData>
                  </a:graphic>
                </wp:inline>
              </w:drawing>
            </w:r>
            <w:r w:rsidRPr="2C1060E4" w:rsidR="003667DE">
              <w:t xml:space="preserve"> </w:t>
            </w:r>
            <w:r w:rsidR="00F84C67">
              <w:rPr>
                <w:noProof/>
              </w:rPr>
              <w:drawing>
                <wp:inline distT="0" distB="0" distL="0" distR="0" wp14:anchorId="025CB08F" wp14:editId="0ED7DE06">
                  <wp:extent cx="1010285" cy="10705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1010285" cy="1070531"/>
                          </a:xfrm>
                          <a:prstGeom prst="rect">
                            <a:avLst/>
                          </a:prstGeom>
                        </pic:spPr>
                      </pic:pic>
                    </a:graphicData>
                  </a:graphic>
                </wp:inline>
              </w:drawing>
            </w:r>
            <w:r w:rsidRPr="2C1060E4" w:rsidR="00F84C67">
              <w:t xml:space="preserve"> </w:t>
            </w:r>
            <w:r w:rsidR="004340D0">
              <w:rPr>
                <w:noProof/>
              </w:rPr>
              <w:drawing>
                <wp:inline distT="0" distB="0" distL="0" distR="0" wp14:anchorId="2AAE9368" wp14:editId="1CBCD615">
                  <wp:extent cx="1015720" cy="1120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1015720" cy="1120140"/>
                          </a:xfrm>
                          <a:prstGeom prst="rect">
                            <a:avLst/>
                          </a:prstGeom>
                        </pic:spPr>
                      </pic:pic>
                    </a:graphicData>
                  </a:graphic>
                </wp:inline>
              </w:drawing>
            </w:r>
          </w:p>
          <w:p w:rsidRPr="00752ECA" w:rsidR="004340D0" w:rsidP="2AA917AB" w:rsidRDefault="004340D0" w14:paraId="3048D86B" w14:textId="5BD8E7D7">
            <w:pPr>
              <w:rPr>
                <w:rFonts w:cs="Calibri" w:cstheme="minorAscii"/>
              </w:rPr>
            </w:pPr>
            <w:r w:rsidRPr="2AA917AB" w:rsidR="169AF833">
              <w:rPr>
                <w:rFonts w:cs="Calibri" w:cstheme="minorAscii"/>
              </w:rPr>
              <w:t>4</w:t>
            </w:r>
          </w:p>
        </w:tc>
      </w:tr>
      <w:tr w:rsidRPr="00752ECA" w:rsidR="00B61383" w:rsidTr="2AA917AB" w14:paraId="7BA80481" w14:textId="77777777">
        <w:tc>
          <w:tcPr>
            <w:tcW w:w="9016" w:type="dxa"/>
            <w:tcMar/>
          </w:tcPr>
          <w:p w:rsidRPr="00752ECA" w:rsidR="00B61383" w:rsidP="00D6586A" w:rsidRDefault="00B61383" w14:paraId="134C92CA" w14:textId="0F66FE2C">
            <w:pPr>
              <w:rPr>
                <w:rFonts w:cstheme="minorHAnsi"/>
              </w:rPr>
            </w:pPr>
            <w:r w:rsidRPr="00752ECA">
              <w:rPr>
                <w:rFonts w:cstheme="minorHAnsi"/>
              </w:rPr>
              <w:t>Plenary</w:t>
            </w:r>
            <w:r w:rsidRPr="00752ECA" w:rsidR="00887F2A">
              <w:rPr>
                <w:rFonts w:cstheme="minorHAnsi"/>
              </w:rPr>
              <w:t xml:space="preserve">: </w:t>
            </w:r>
            <w:r w:rsidRPr="00752ECA" w:rsidR="00CC042A">
              <w:rPr>
                <w:rFonts w:cstheme="minorHAnsi"/>
              </w:rPr>
              <w:t xml:space="preserve">If I save </w:t>
            </w:r>
            <w:r w:rsidRPr="00752ECA" w:rsidR="00985B92">
              <w:rPr>
                <w:rFonts w:cstheme="minorHAnsi"/>
              </w:rPr>
              <w:t>50p</w:t>
            </w:r>
            <w:r w:rsidRPr="00752ECA" w:rsidR="00CC042A">
              <w:rPr>
                <w:rFonts w:cstheme="minorHAnsi"/>
              </w:rPr>
              <w:t xml:space="preserve"> </w:t>
            </w:r>
            <w:r w:rsidRPr="00752ECA" w:rsidR="00985B92">
              <w:rPr>
                <w:rFonts w:cstheme="minorHAnsi"/>
              </w:rPr>
              <w:t>for one</w:t>
            </w:r>
            <w:r w:rsidRPr="00752ECA" w:rsidR="00CC042A">
              <w:rPr>
                <w:rFonts w:cstheme="minorHAnsi"/>
              </w:rPr>
              <w:t xml:space="preserve"> week, it looks</w:t>
            </w:r>
            <w:r w:rsidRPr="00752ECA" w:rsidR="00985B92">
              <w:rPr>
                <w:rFonts w:cstheme="minorHAnsi"/>
              </w:rPr>
              <w:t xml:space="preserve"> like a small amount. </w:t>
            </w:r>
            <w:r w:rsidRPr="00752ECA" w:rsidR="004E7147">
              <w:rPr>
                <w:rFonts w:cstheme="minorHAnsi"/>
              </w:rPr>
              <w:t>What can I buy with 50p?</w:t>
            </w:r>
            <w:r w:rsidRPr="00752ECA" w:rsidR="008E013C">
              <w:rPr>
                <w:rFonts w:cstheme="minorHAnsi"/>
              </w:rPr>
              <w:t xml:space="preserve"> (perhaps show the </w:t>
            </w:r>
            <w:proofErr w:type="gramStart"/>
            <w:r w:rsidRPr="00752ECA" w:rsidR="008E013C">
              <w:rPr>
                <w:rFonts w:cstheme="minorHAnsi"/>
              </w:rPr>
              <w:t>amount</w:t>
            </w:r>
            <w:proofErr w:type="gramEnd"/>
            <w:r w:rsidRPr="00752ECA" w:rsidR="008E013C">
              <w:rPr>
                <w:rFonts w:cstheme="minorHAnsi"/>
              </w:rPr>
              <w:t xml:space="preserve"> of sweets I could buy for 50p)</w:t>
            </w:r>
            <w:r w:rsidRPr="00752ECA" w:rsidR="004E7147">
              <w:rPr>
                <w:rFonts w:cstheme="minorHAnsi"/>
              </w:rPr>
              <w:t xml:space="preserve"> I</w:t>
            </w:r>
            <w:r w:rsidRPr="00752ECA" w:rsidR="00985B92">
              <w:rPr>
                <w:rFonts w:cstheme="minorHAnsi"/>
              </w:rPr>
              <w:t xml:space="preserve">f I save 50p every week for a month, what happens to the amount? </w:t>
            </w:r>
            <w:r w:rsidRPr="00752ECA" w:rsidR="004E7147">
              <w:rPr>
                <w:rFonts w:cstheme="minorHAnsi"/>
              </w:rPr>
              <w:t>What can I buy for £2? What if I saved 50p every week for 8 weeks, how much would I have then? What co</w:t>
            </w:r>
            <w:r w:rsidRPr="00752ECA" w:rsidR="008E013C">
              <w:rPr>
                <w:rFonts w:cstheme="minorHAnsi"/>
              </w:rPr>
              <w:t>u</w:t>
            </w:r>
            <w:r w:rsidRPr="00752ECA" w:rsidR="004E7147">
              <w:rPr>
                <w:rFonts w:cstheme="minorHAnsi"/>
              </w:rPr>
              <w:t xml:space="preserve">ld I buy with </w:t>
            </w:r>
            <w:r w:rsidRPr="00752ECA" w:rsidR="008E013C">
              <w:rPr>
                <w:rFonts w:cstheme="minorHAnsi"/>
              </w:rPr>
              <w:t>£8? Where should I keep this money</w:t>
            </w:r>
            <w:r w:rsidRPr="00752ECA" w:rsidR="00FE57EF">
              <w:rPr>
                <w:rFonts w:cstheme="minorHAnsi"/>
              </w:rPr>
              <w:t xml:space="preserve"> safely?</w:t>
            </w:r>
          </w:p>
        </w:tc>
      </w:tr>
    </w:tbl>
    <w:p w:rsidRPr="00752ECA" w:rsidR="00B61383" w:rsidP="00B61383" w:rsidRDefault="00B61383" w14:paraId="77C1C0BF" w14:textId="7D318D7C">
      <w:pPr>
        <w:rPr>
          <w:rFonts w:cstheme="minorHAnsi"/>
        </w:rPr>
      </w:pPr>
    </w:p>
    <w:p w:rsidRPr="00752ECA" w:rsidR="00FE57EF" w:rsidP="00B61383" w:rsidRDefault="00FE57EF" w14:paraId="710DD464" w14:textId="3A99F465">
      <w:pPr>
        <w:rPr>
          <w:rFonts w:cstheme="minorHAnsi"/>
        </w:rPr>
      </w:pPr>
    </w:p>
    <w:p w:rsidRPr="00752ECA" w:rsidR="00FE57EF" w:rsidP="00B61383" w:rsidRDefault="00FE57EF" w14:paraId="3F41881B" w14:textId="500F3D3D">
      <w:pPr>
        <w:rPr>
          <w:rFonts w:cstheme="minorHAnsi"/>
        </w:rPr>
      </w:pPr>
    </w:p>
    <w:p w:rsidRPr="00752ECA" w:rsidR="00FE57EF" w:rsidP="00B61383" w:rsidRDefault="00FE57EF" w14:paraId="73AD274C" w14:textId="54C97C27">
      <w:pPr>
        <w:rPr>
          <w:rFonts w:cstheme="minorHAnsi"/>
        </w:rPr>
      </w:pPr>
    </w:p>
    <w:p w:rsidR="00FE57EF" w:rsidP="00B61383" w:rsidRDefault="00FE57EF" w14:paraId="50ACD396" w14:textId="21362794">
      <w:pPr>
        <w:rPr>
          <w:rFonts w:cstheme="minorHAnsi"/>
        </w:rPr>
      </w:pPr>
    </w:p>
    <w:p w:rsidRPr="00752ECA" w:rsidR="008743CD" w:rsidP="2AA917AB" w:rsidRDefault="008743CD" w14:paraId="359924F8" w14:textId="5D73EB6D">
      <w:pPr>
        <w:rPr>
          <w:rFonts w:cs="Calibri" w:cstheme="minorAscii"/>
        </w:rPr>
      </w:pPr>
      <w:r w:rsidRPr="2AA917AB" w:rsidR="3BDA661D">
        <w:rPr>
          <w:rFonts w:cs="Calibri" w:cstheme="minorAscii"/>
        </w:rPr>
        <w:t>6</w:t>
      </w:r>
    </w:p>
    <w:p w:rsidRPr="00752ECA" w:rsidR="00C77A4A" w:rsidRDefault="00C77A4A" w14:paraId="50A08168" w14:textId="68D2D076">
      <w:pPr>
        <w:rPr>
          <w:rFonts w:cstheme="minorHAnsi"/>
        </w:rPr>
      </w:pPr>
    </w:p>
    <w:p w:rsidRPr="00752ECA" w:rsidR="00C77A4A" w:rsidRDefault="00C77A4A" w14:paraId="3A3AE40D" w14:textId="3C10604C">
      <w:pPr>
        <w:rPr>
          <w:rFonts w:cstheme="minorHAnsi"/>
        </w:rPr>
      </w:pPr>
      <w:r w:rsidRPr="00752ECA">
        <w:rPr>
          <w:rFonts w:cstheme="minorHAnsi"/>
        </w:rPr>
        <w:t xml:space="preserve">Year 2 Spring term Living in the wider </w:t>
      </w:r>
      <w:proofErr w:type="gramStart"/>
      <w:r w:rsidRPr="00752ECA">
        <w:rPr>
          <w:rFonts w:cstheme="minorHAnsi"/>
        </w:rPr>
        <w:t>world</w:t>
      </w:r>
      <w:proofErr w:type="gramEnd"/>
    </w:p>
    <w:tbl>
      <w:tblPr>
        <w:tblStyle w:val="TableGrid"/>
        <w:tblW w:w="0" w:type="auto"/>
        <w:tblLook w:val="04A0" w:firstRow="1" w:lastRow="0" w:firstColumn="1" w:lastColumn="0" w:noHBand="0" w:noVBand="1"/>
      </w:tblPr>
      <w:tblGrid>
        <w:gridCol w:w="988"/>
        <w:gridCol w:w="3827"/>
        <w:gridCol w:w="2410"/>
        <w:gridCol w:w="1791"/>
      </w:tblGrid>
      <w:tr w:rsidRPr="00752ECA" w:rsidR="00C77A4A" w:rsidTr="0015527F" w14:paraId="6328F6ED" w14:textId="77777777">
        <w:tc>
          <w:tcPr>
            <w:tcW w:w="988" w:type="dxa"/>
          </w:tcPr>
          <w:p w:rsidRPr="00752ECA" w:rsidR="00C77A4A" w:rsidRDefault="00C77A4A" w14:paraId="623174B8" w14:textId="0431F9BE">
            <w:pPr>
              <w:rPr>
                <w:rFonts w:cstheme="minorHAnsi"/>
              </w:rPr>
            </w:pPr>
            <w:r w:rsidRPr="00752ECA">
              <w:rPr>
                <w:rFonts w:cstheme="minorHAnsi"/>
              </w:rPr>
              <w:t>Week 1</w:t>
            </w:r>
          </w:p>
        </w:tc>
        <w:tc>
          <w:tcPr>
            <w:tcW w:w="3827" w:type="dxa"/>
          </w:tcPr>
          <w:p w:rsidRPr="008743CD" w:rsidR="00C74DBA" w:rsidP="00DC64BE" w:rsidRDefault="008743CD" w14:paraId="1E57B420" w14:textId="00A5E108">
            <w:pPr>
              <w:rPr>
                <w:rFonts w:cstheme="minorHAnsi"/>
                <w:b/>
                <w:bCs/>
                <w:color w:val="000000"/>
                <w:shd w:val="clear" w:color="auto" w:fill="FFFFFF"/>
              </w:rPr>
            </w:pPr>
            <w:r w:rsidRPr="00752ECA">
              <w:rPr>
                <w:rFonts w:cstheme="minorHAnsi"/>
                <w:color w:val="000000"/>
                <w:shd w:val="clear" w:color="auto" w:fill="FFFFFF"/>
              </w:rPr>
              <w:t>I know what groups and communities I belong to</w:t>
            </w:r>
            <w:r>
              <w:rPr>
                <w:rFonts w:cstheme="minorHAnsi"/>
                <w:b/>
                <w:bCs/>
                <w:color w:val="000000"/>
                <w:shd w:val="clear" w:color="auto" w:fill="FFFFFF"/>
              </w:rPr>
              <w:t xml:space="preserve"> </w:t>
            </w:r>
            <w:r w:rsidR="00F76891">
              <w:rPr>
                <w:rFonts w:cstheme="minorHAnsi"/>
                <w:b/>
                <w:bCs/>
                <w:color w:val="000000"/>
                <w:shd w:val="clear" w:color="auto" w:fill="FFFFFF"/>
              </w:rPr>
              <w:t xml:space="preserve">RSE </w:t>
            </w:r>
            <w:r w:rsidRPr="00752ECA" w:rsidR="00C77A4A">
              <w:rPr>
                <w:rFonts w:cstheme="minorHAnsi"/>
                <w:b/>
                <w:bCs/>
                <w:color w:val="000000"/>
                <w:shd w:val="clear" w:color="auto" w:fill="FFFFFF"/>
              </w:rPr>
              <w:t xml:space="preserve">Families and people who care for me </w:t>
            </w:r>
            <w:r w:rsidRPr="00752ECA" w:rsidR="00DC64BE">
              <w:rPr>
                <w:rFonts w:cstheme="minorHAnsi"/>
              </w:rPr>
              <w:t xml:space="preserve">Pupils should know that families are important for children </w:t>
            </w:r>
            <w:r w:rsidRPr="00752ECA" w:rsidR="00DC64BE">
              <w:rPr>
                <w:rFonts w:cstheme="minorHAnsi"/>
              </w:rPr>
              <w:t xml:space="preserve">growing up because they can give love, </w:t>
            </w:r>
            <w:proofErr w:type="gramStart"/>
            <w:r w:rsidRPr="00752ECA" w:rsidR="00DC64BE">
              <w:rPr>
                <w:rFonts w:cstheme="minorHAnsi"/>
              </w:rPr>
              <w:t>security</w:t>
            </w:r>
            <w:proofErr w:type="gramEnd"/>
            <w:r w:rsidRPr="00752ECA" w:rsidR="00DC64BE">
              <w:rPr>
                <w:rFonts w:cstheme="minorHAnsi"/>
              </w:rPr>
              <w:t xml:space="preserve"> and stability</w:t>
            </w:r>
          </w:p>
        </w:tc>
        <w:tc>
          <w:tcPr>
            <w:tcW w:w="2410" w:type="dxa"/>
          </w:tcPr>
          <w:p w:rsidRPr="00752ECA" w:rsidR="00C77A4A" w:rsidRDefault="00004B97" w14:paraId="25A5FE14" w14:textId="0985EDF9">
            <w:pPr>
              <w:rPr>
                <w:rFonts w:cstheme="minorHAnsi"/>
              </w:rPr>
            </w:pPr>
            <w:r w:rsidRPr="00752ECA">
              <w:rPr>
                <w:rFonts w:cstheme="minorHAnsi"/>
              </w:rPr>
              <w:t xml:space="preserve">Enquiry Question: </w:t>
            </w:r>
            <w:r w:rsidRPr="00752ECA" w:rsidR="001703B2">
              <w:rPr>
                <w:rFonts w:cstheme="minorHAnsi"/>
              </w:rPr>
              <w:t>What communities do I belong to?</w:t>
            </w:r>
          </w:p>
        </w:tc>
        <w:tc>
          <w:tcPr>
            <w:tcW w:w="1791" w:type="dxa"/>
          </w:tcPr>
          <w:p w:rsidRPr="00752ECA" w:rsidR="00C77A4A" w:rsidRDefault="001703B2" w14:paraId="6C10FF8F" w14:textId="2074F0AF">
            <w:pPr>
              <w:rPr>
                <w:rFonts w:cstheme="minorHAnsi"/>
              </w:rPr>
            </w:pPr>
            <w:r w:rsidRPr="00752ECA">
              <w:rPr>
                <w:rFonts w:cstheme="minorHAnsi"/>
              </w:rPr>
              <w:t>Lesson plan 2a</w:t>
            </w:r>
          </w:p>
        </w:tc>
      </w:tr>
      <w:tr w:rsidRPr="00752ECA" w:rsidR="00C77A4A" w:rsidTr="0015527F" w14:paraId="6D4CD839" w14:textId="77777777">
        <w:tc>
          <w:tcPr>
            <w:tcW w:w="988" w:type="dxa"/>
          </w:tcPr>
          <w:p w:rsidRPr="00752ECA" w:rsidR="00C77A4A" w:rsidRDefault="00C77A4A" w14:paraId="3595C42E" w14:textId="62EA6449">
            <w:pPr>
              <w:rPr>
                <w:rFonts w:cstheme="minorHAnsi"/>
              </w:rPr>
            </w:pPr>
            <w:r w:rsidRPr="00752ECA">
              <w:rPr>
                <w:rFonts w:cstheme="minorHAnsi"/>
              </w:rPr>
              <w:t>Week 2</w:t>
            </w:r>
          </w:p>
        </w:tc>
        <w:tc>
          <w:tcPr>
            <w:tcW w:w="3827" w:type="dxa"/>
          </w:tcPr>
          <w:p w:rsidRPr="008743CD" w:rsidR="00AF50CD" w:rsidRDefault="008743CD" w14:paraId="0CED08C7" w14:textId="1D3F065C">
            <w:pPr>
              <w:rPr>
                <w:rFonts w:cstheme="minorHAnsi"/>
                <w:b/>
                <w:bCs/>
                <w:color w:val="000000"/>
                <w:shd w:val="clear" w:color="auto" w:fill="FFFFFF"/>
              </w:rPr>
            </w:pPr>
            <w:r w:rsidRPr="00752ECA">
              <w:rPr>
                <w:rFonts w:cstheme="minorHAnsi"/>
                <w:color w:val="000000"/>
                <w:shd w:val="clear" w:color="auto" w:fill="FFFFFF"/>
              </w:rPr>
              <w:t>I know who special people are in my community and how they help me.</w:t>
            </w:r>
            <w:r>
              <w:rPr>
                <w:rFonts w:cstheme="minorHAnsi"/>
                <w:color w:val="000000"/>
                <w:shd w:val="clear" w:color="auto" w:fill="FFFFFF"/>
              </w:rPr>
              <w:t xml:space="preserve"> </w:t>
            </w:r>
            <w:r w:rsidR="00F76891">
              <w:rPr>
                <w:rFonts w:cstheme="minorHAnsi"/>
                <w:b/>
                <w:bCs/>
                <w:color w:val="000000"/>
                <w:shd w:val="clear" w:color="auto" w:fill="FFFFFF"/>
              </w:rPr>
              <w:t xml:space="preserve">RSE </w:t>
            </w:r>
            <w:r w:rsidR="00C303BA">
              <w:rPr>
                <w:rFonts w:cstheme="minorHAnsi"/>
                <w:b/>
                <w:bCs/>
                <w:color w:val="000000"/>
                <w:shd w:val="clear" w:color="auto" w:fill="FFFFFF"/>
              </w:rPr>
              <w:t>Being safe</w:t>
            </w:r>
            <w:r w:rsidRPr="00752ECA" w:rsidR="00C77A4A">
              <w:rPr>
                <w:rFonts w:cstheme="minorHAnsi"/>
                <w:b/>
                <w:bCs/>
                <w:color w:val="000000"/>
                <w:shd w:val="clear" w:color="auto" w:fill="FFFFFF"/>
              </w:rPr>
              <w:t xml:space="preserve"> </w:t>
            </w:r>
            <w:r w:rsidR="00AF50CD">
              <w:t>how to ask for advice or help for themselves or others, and to keep trying until they are heard.</w:t>
            </w:r>
          </w:p>
          <w:p w:rsidRPr="00752ECA" w:rsidR="00C77A4A" w:rsidRDefault="00AF50CD" w14:paraId="4D93E9A2" w14:textId="4C5E20F6">
            <w:pPr>
              <w:rPr>
                <w:rFonts w:cstheme="minorHAnsi"/>
              </w:rPr>
            </w:pPr>
            <w:r>
              <w:t>W</w:t>
            </w:r>
            <w:r w:rsidR="00C303BA">
              <w:t>here to get advice e.g. family, school and/or other sources</w:t>
            </w:r>
          </w:p>
        </w:tc>
        <w:tc>
          <w:tcPr>
            <w:tcW w:w="2410" w:type="dxa"/>
          </w:tcPr>
          <w:p w:rsidRPr="00752ECA" w:rsidR="00C77A4A" w:rsidRDefault="00004B97" w14:paraId="3E76CC49" w14:textId="3B75A6CD">
            <w:pPr>
              <w:rPr>
                <w:rFonts w:cstheme="minorHAnsi"/>
              </w:rPr>
            </w:pPr>
            <w:r w:rsidRPr="00752ECA">
              <w:rPr>
                <w:rFonts w:cstheme="minorHAnsi"/>
              </w:rPr>
              <w:t>Enquiry Question:</w:t>
            </w:r>
            <w:r w:rsidRPr="00752ECA" w:rsidR="001703B2">
              <w:rPr>
                <w:rFonts w:cstheme="minorHAnsi"/>
              </w:rPr>
              <w:t xml:space="preserve"> Who can help me?</w:t>
            </w:r>
          </w:p>
        </w:tc>
        <w:tc>
          <w:tcPr>
            <w:tcW w:w="1791" w:type="dxa"/>
          </w:tcPr>
          <w:p w:rsidRPr="00752ECA" w:rsidR="00C77A4A" w:rsidRDefault="001703B2" w14:paraId="6E87DD97" w14:textId="248E8393">
            <w:pPr>
              <w:rPr>
                <w:rFonts w:cstheme="minorHAnsi"/>
              </w:rPr>
            </w:pPr>
            <w:r w:rsidRPr="00752ECA">
              <w:rPr>
                <w:rFonts w:cstheme="minorHAnsi"/>
              </w:rPr>
              <w:t>Lesson plan 2b</w:t>
            </w:r>
          </w:p>
        </w:tc>
      </w:tr>
      <w:tr w:rsidRPr="00752ECA" w:rsidR="00C77A4A" w:rsidTr="0015527F" w14:paraId="2FC25AAC" w14:textId="77777777">
        <w:tc>
          <w:tcPr>
            <w:tcW w:w="988" w:type="dxa"/>
          </w:tcPr>
          <w:p w:rsidRPr="00752ECA" w:rsidR="00C77A4A" w:rsidRDefault="00C77A4A" w14:paraId="4609893A" w14:textId="13556E29">
            <w:pPr>
              <w:rPr>
                <w:rFonts w:cstheme="minorHAnsi"/>
              </w:rPr>
            </w:pPr>
            <w:r w:rsidRPr="00752ECA">
              <w:rPr>
                <w:rFonts w:cstheme="minorHAnsi"/>
              </w:rPr>
              <w:t xml:space="preserve">Week </w:t>
            </w:r>
            <w:r w:rsidRPr="00752ECA" w:rsidR="00C74DBA">
              <w:rPr>
                <w:rFonts w:cstheme="minorHAnsi"/>
              </w:rPr>
              <w:t>5</w:t>
            </w:r>
          </w:p>
        </w:tc>
        <w:tc>
          <w:tcPr>
            <w:tcW w:w="3827" w:type="dxa"/>
          </w:tcPr>
          <w:p w:rsidRPr="0056711D" w:rsidR="00C77A4A" w:rsidRDefault="005577BE" w14:paraId="76E240FF" w14:textId="51A4A050">
            <w:pPr>
              <w:rPr>
                <w:rFonts w:cstheme="minorHAnsi"/>
                <w:color w:val="000000"/>
                <w:shd w:val="clear" w:color="auto" w:fill="FFFFFF"/>
              </w:rPr>
            </w:pPr>
            <w:r w:rsidRPr="00752ECA">
              <w:rPr>
                <w:rStyle w:val="normaltextrun"/>
                <w:rFonts w:cstheme="minorHAnsi"/>
                <w:color w:val="000000"/>
                <w:shd w:val="clear" w:color="auto" w:fill="FFFFFF"/>
              </w:rPr>
              <w:t>I can suggest ways to look after the local environment. (surrounding area) </w:t>
            </w:r>
            <w:r w:rsidRPr="0034606F" w:rsidR="00F76891">
              <w:rPr>
                <w:rFonts w:cstheme="minorHAnsi"/>
                <w:b/>
                <w:bCs/>
                <w:color w:val="000000"/>
                <w:shd w:val="clear" w:color="auto" w:fill="FFFFFF"/>
              </w:rPr>
              <w:t>RSE</w:t>
            </w:r>
            <w:r w:rsidRPr="00752ECA" w:rsidR="001703B2">
              <w:rPr>
                <w:rFonts w:cstheme="minorHAnsi"/>
                <w:color w:val="000000"/>
                <w:shd w:val="clear" w:color="auto" w:fill="FFFFFF"/>
              </w:rPr>
              <w:t xml:space="preserve"> </w:t>
            </w:r>
            <w:r w:rsidRPr="0056711D" w:rsidR="0056711D">
              <w:rPr>
                <w:rFonts w:cstheme="minorHAnsi"/>
                <w:b/>
                <w:bCs/>
                <w:color w:val="000000"/>
                <w:shd w:val="clear" w:color="auto" w:fill="FFFFFF"/>
              </w:rPr>
              <w:t>Respectful relationships</w:t>
            </w:r>
            <w:r w:rsidR="0056711D">
              <w:rPr>
                <w:rFonts w:cstheme="minorHAnsi"/>
                <w:color w:val="000000"/>
                <w:shd w:val="clear" w:color="auto" w:fill="FFFFFF"/>
              </w:rPr>
              <w:t xml:space="preserve">: </w:t>
            </w:r>
            <w:r w:rsidRPr="00752ECA" w:rsidR="001703B2">
              <w:rPr>
                <w:rFonts w:cstheme="minorHAnsi"/>
              </w:rPr>
              <w:t>Practical steps they can take in a range of different context to improve or support respectful relationships</w:t>
            </w:r>
            <w:r w:rsidRPr="00752ECA" w:rsidR="001703B2">
              <w:rPr>
                <w:rFonts w:cstheme="minorHAnsi"/>
                <w:color w:val="000000"/>
                <w:shd w:val="clear" w:color="auto" w:fill="FFFFFF"/>
              </w:rPr>
              <w:t xml:space="preserve"> </w:t>
            </w:r>
          </w:p>
        </w:tc>
        <w:tc>
          <w:tcPr>
            <w:tcW w:w="2410" w:type="dxa"/>
          </w:tcPr>
          <w:p w:rsidRPr="00752ECA" w:rsidR="00C77A4A" w:rsidRDefault="00320D17" w14:paraId="60E4690D" w14:textId="434D61D4">
            <w:pPr>
              <w:rPr>
                <w:rFonts w:cstheme="minorHAnsi"/>
              </w:rPr>
            </w:pPr>
            <w:r w:rsidRPr="00752ECA">
              <w:rPr>
                <w:rFonts w:cstheme="minorHAnsi"/>
              </w:rPr>
              <w:t xml:space="preserve">Enquiry question: </w:t>
            </w:r>
            <w:r w:rsidRPr="00752ECA" w:rsidR="001703B2">
              <w:rPr>
                <w:rFonts w:cstheme="minorHAnsi"/>
              </w:rPr>
              <w:t>How can we look after our community?</w:t>
            </w:r>
          </w:p>
        </w:tc>
        <w:tc>
          <w:tcPr>
            <w:tcW w:w="1791" w:type="dxa"/>
          </w:tcPr>
          <w:p w:rsidRPr="00752ECA" w:rsidR="00C77A4A" w:rsidRDefault="00B208DF" w14:paraId="359EFFA6" w14:textId="22F30C15">
            <w:pPr>
              <w:rPr>
                <w:rFonts w:cstheme="minorHAnsi"/>
              </w:rPr>
            </w:pPr>
            <w:r w:rsidRPr="00752ECA">
              <w:rPr>
                <w:rFonts w:cstheme="minorHAnsi"/>
              </w:rPr>
              <w:t>Lesson plan 2c</w:t>
            </w:r>
          </w:p>
        </w:tc>
      </w:tr>
      <w:tr w:rsidRPr="00752ECA" w:rsidR="00C77A4A" w:rsidTr="0015527F" w14:paraId="2FAABC59" w14:textId="77777777">
        <w:tc>
          <w:tcPr>
            <w:tcW w:w="988" w:type="dxa"/>
          </w:tcPr>
          <w:p w:rsidRPr="00752ECA" w:rsidR="00C77A4A" w:rsidRDefault="00C77A4A" w14:paraId="4E1D4A61" w14:textId="0F752260">
            <w:pPr>
              <w:rPr>
                <w:rFonts w:cstheme="minorHAnsi"/>
              </w:rPr>
            </w:pPr>
            <w:r w:rsidRPr="00752ECA">
              <w:rPr>
                <w:rFonts w:cstheme="minorHAnsi"/>
              </w:rPr>
              <w:t xml:space="preserve">Week </w:t>
            </w:r>
            <w:r w:rsidRPr="00752ECA" w:rsidR="00C74DBA">
              <w:rPr>
                <w:rFonts w:cstheme="minorHAnsi"/>
              </w:rPr>
              <w:t>6</w:t>
            </w:r>
          </w:p>
        </w:tc>
        <w:tc>
          <w:tcPr>
            <w:tcW w:w="3827" w:type="dxa"/>
          </w:tcPr>
          <w:p w:rsidRPr="00752ECA" w:rsidR="00C77A4A" w:rsidRDefault="00C77A4A" w14:paraId="7E9AE0F9" w14:textId="1317258F">
            <w:pPr>
              <w:rPr>
                <w:rFonts w:cstheme="minorHAnsi"/>
                <w:color w:val="000000"/>
                <w:shd w:val="clear" w:color="auto" w:fill="FFFFFF"/>
              </w:rPr>
            </w:pPr>
            <w:r w:rsidRPr="00752ECA">
              <w:rPr>
                <w:rFonts w:cstheme="minorHAnsi"/>
                <w:color w:val="000000"/>
                <w:shd w:val="clear" w:color="auto" w:fill="FFFFFF"/>
              </w:rPr>
              <w:t>No RSE link</w:t>
            </w:r>
          </w:p>
          <w:p w:rsidRPr="00752ECA" w:rsidR="00C77A4A" w:rsidRDefault="00C77A4A" w14:paraId="54BB5988" w14:textId="7674EC51">
            <w:pPr>
              <w:rPr>
                <w:rFonts w:cstheme="minorHAnsi"/>
              </w:rPr>
            </w:pPr>
            <w:r w:rsidRPr="00752ECA">
              <w:rPr>
                <w:rFonts w:cstheme="minorHAnsi"/>
                <w:color w:val="000000"/>
                <w:shd w:val="clear" w:color="auto" w:fill="FFFFFF"/>
              </w:rPr>
              <w:t>I know why it is important to save energy</w:t>
            </w:r>
          </w:p>
        </w:tc>
        <w:tc>
          <w:tcPr>
            <w:tcW w:w="2410" w:type="dxa"/>
          </w:tcPr>
          <w:p w:rsidRPr="00752ECA" w:rsidR="00C77A4A" w:rsidRDefault="00320D17" w14:paraId="32669EA2" w14:textId="69220690">
            <w:pPr>
              <w:rPr>
                <w:rFonts w:cstheme="minorHAnsi"/>
              </w:rPr>
            </w:pPr>
            <w:r w:rsidRPr="00752ECA">
              <w:rPr>
                <w:rFonts w:cstheme="minorHAnsi"/>
              </w:rPr>
              <w:t>Enquiry question:</w:t>
            </w:r>
            <w:r w:rsidRPr="00752ECA" w:rsidR="009B5215">
              <w:rPr>
                <w:rFonts w:cstheme="minorHAnsi"/>
              </w:rPr>
              <w:t xml:space="preserve"> </w:t>
            </w:r>
            <w:r w:rsidRPr="00752ECA" w:rsidR="002A56FD">
              <w:rPr>
                <w:rFonts w:cstheme="minorHAnsi"/>
              </w:rPr>
              <w:t>How can I save energy</w:t>
            </w:r>
          </w:p>
        </w:tc>
        <w:tc>
          <w:tcPr>
            <w:tcW w:w="1791" w:type="dxa"/>
          </w:tcPr>
          <w:p w:rsidRPr="00752ECA" w:rsidR="00C77A4A" w:rsidRDefault="00B208DF" w14:paraId="25E079BB" w14:textId="20CECFB2">
            <w:pPr>
              <w:rPr>
                <w:rFonts w:cstheme="minorHAnsi"/>
              </w:rPr>
            </w:pPr>
            <w:r w:rsidRPr="00752ECA">
              <w:rPr>
                <w:rFonts w:cstheme="minorHAnsi"/>
              </w:rPr>
              <w:t>Lesson plan 2d</w:t>
            </w:r>
          </w:p>
        </w:tc>
      </w:tr>
      <w:tr w:rsidRPr="00752ECA" w:rsidR="00C77A4A" w:rsidTr="0015527F" w14:paraId="251F24D0" w14:textId="77777777">
        <w:tc>
          <w:tcPr>
            <w:tcW w:w="988" w:type="dxa"/>
          </w:tcPr>
          <w:p w:rsidRPr="00752ECA" w:rsidR="00C77A4A" w:rsidRDefault="00C77A4A" w14:paraId="44086BC3" w14:textId="770FDE4B">
            <w:pPr>
              <w:rPr>
                <w:rFonts w:cstheme="minorHAnsi"/>
              </w:rPr>
            </w:pPr>
            <w:r w:rsidRPr="00752ECA">
              <w:rPr>
                <w:rFonts w:cstheme="minorHAnsi"/>
              </w:rPr>
              <w:t xml:space="preserve">Week </w:t>
            </w:r>
            <w:r w:rsidRPr="00752ECA" w:rsidR="00C74DBA">
              <w:rPr>
                <w:rFonts w:cstheme="minorHAnsi"/>
              </w:rPr>
              <w:t>7</w:t>
            </w:r>
          </w:p>
        </w:tc>
        <w:tc>
          <w:tcPr>
            <w:tcW w:w="3827" w:type="dxa"/>
          </w:tcPr>
          <w:p w:rsidRPr="00752ECA" w:rsidR="00C77A4A" w:rsidRDefault="00C77A4A" w14:paraId="06F53667" w14:textId="77777777">
            <w:pPr>
              <w:rPr>
                <w:rFonts w:cstheme="minorHAnsi"/>
                <w:color w:val="000000"/>
                <w:shd w:val="clear" w:color="auto" w:fill="FFFFFF"/>
              </w:rPr>
            </w:pPr>
            <w:r w:rsidRPr="00752ECA">
              <w:rPr>
                <w:rFonts w:cstheme="minorHAnsi"/>
                <w:color w:val="000000"/>
                <w:shd w:val="clear" w:color="auto" w:fill="FFFFFF"/>
              </w:rPr>
              <w:t>No RSE link </w:t>
            </w:r>
          </w:p>
          <w:p w:rsidRPr="00752ECA" w:rsidR="00C77A4A" w:rsidRDefault="00C77A4A" w14:paraId="121AF1FB" w14:textId="687C632A">
            <w:pPr>
              <w:rPr>
                <w:rFonts w:cstheme="minorHAnsi"/>
              </w:rPr>
            </w:pPr>
            <w:r w:rsidRPr="00752ECA">
              <w:rPr>
                <w:rFonts w:cstheme="minorHAnsi"/>
                <w:color w:val="000000"/>
                <w:shd w:val="clear" w:color="auto" w:fill="FFFFFF"/>
              </w:rPr>
              <w:t>I know where money comes from and what it is used for. (difference between needs and wants)</w:t>
            </w:r>
          </w:p>
        </w:tc>
        <w:tc>
          <w:tcPr>
            <w:tcW w:w="2410" w:type="dxa"/>
          </w:tcPr>
          <w:p w:rsidRPr="00752ECA" w:rsidR="00C77A4A" w:rsidRDefault="00320D17" w14:paraId="2EC1F15E" w14:textId="746937E6">
            <w:pPr>
              <w:rPr>
                <w:rFonts w:cstheme="minorHAnsi"/>
              </w:rPr>
            </w:pPr>
            <w:r w:rsidRPr="00752ECA">
              <w:rPr>
                <w:rFonts w:cstheme="minorHAnsi"/>
              </w:rPr>
              <w:t>Enquiry question:</w:t>
            </w:r>
            <w:r w:rsidRPr="00752ECA" w:rsidR="009B5215">
              <w:rPr>
                <w:rFonts w:cstheme="minorHAnsi"/>
              </w:rPr>
              <w:t xml:space="preserve"> What do I need, what do I want?</w:t>
            </w:r>
          </w:p>
        </w:tc>
        <w:tc>
          <w:tcPr>
            <w:tcW w:w="1791" w:type="dxa"/>
          </w:tcPr>
          <w:p w:rsidRPr="00752ECA" w:rsidR="00C77A4A" w:rsidRDefault="00B208DF" w14:paraId="61556C0D" w14:textId="527ECF60">
            <w:pPr>
              <w:rPr>
                <w:rFonts w:cstheme="minorHAnsi"/>
              </w:rPr>
            </w:pPr>
            <w:r w:rsidRPr="00752ECA">
              <w:rPr>
                <w:rFonts w:cstheme="minorHAnsi"/>
              </w:rPr>
              <w:t>Lesson plan 2e</w:t>
            </w:r>
          </w:p>
        </w:tc>
      </w:tr>
      <w:tr w:rsidRPr="00752ECA" w:rsidR="00C77A4A" w:rsidTr="0015527F" w14:paraId="05DC09FF" w14:textId="77777777">
        <w:tc>
          <w:tcPr>
            <w:tcW w:w="988" w:type="dxa"/>
          </w:tcPr>
          <w:p w:rsidRPr="00752ECA" w:rsidR="00C77A4A" w:rsidRDefault="00C77A4A" w14:paraId="36D3FD3B" w14:textId="5C956FB8">
            <w:pPr>
              <w:rPr>
                <w:rFonts w:cstheme="minorHAnsi"/>
              </w:rPr>
            </w:pPr>
            <w:r w:rsidRPr="00752ECA">
              <w:rPr>
                <w:rFonts w:cstheme="minorHAnsi"/>
              </w:rPr>
              <w:t xml:space="preserve">Week </w:t>
            </w:r>
            <w:r w:rsidRPr="00752ECA" w:rsidR="00C74DBA">
              <w:rPr>
                <w:rFonts w:cstheme="minorHAnsi"/>
              </w:rPr>
              <w:t>8</w:t>
            </w:r>
          </w:p>
        </w:tc>
        <w:tc>
          <w:tcPr>
            <w:tcW w:w="3827" w:type="dxa"/>
          </w:tcPr>
          <w:p w:rsidRPr="00752ECA" w:rsidR="00C77A4A" w:rsidRDefault="00C74DBA" w14:paraId="0962700A" w14:textId="6FDC0DBE">
            <w:pPr>
              <w:rPr>
                <w:rFonts w:cstheme="minorHAnsi"/>
                <w:color w:val="000000"/>
                <w:shd w:val="clear" w:color="auto" w:fill="FFFFFF"/>
              </w:rPr>
            </w:pPr>
            <w:r w:rsidRPr="00752ECA">
              <w:rPr>
                <w:rFonts w:cstheme="minorHAnsi"/>
                <w:color w:val="000000"/>
                <w:shd w:val="clear" w:color="auto" w:fill="FFFFFF"/>
              </w:rPr>
              <w:t xml:space="preserve">No </w:t>
            </w:r>
            <w:r w:rsidRPr="00752ECA" w:rsidR="00C77A4A">
              <w:rPr>
                <w:rFonts w:cstheme="minorHAnsi"/>
                <w:color w:val="000000"/>
                <w:shd w:val="clear" w:color="auto" w:fill="FFFFFF"/>
              </w:rPr>
              <w:t>RSE link</w:t>
            </w:r>
          </w:p>
          <w:p w:rsidRPr="00752ECA" w:rsidR="00C77A4A" w:rsidRDefault="00C77A4A" w14:paraId="7DA686B7" w14:textId="43254F5D">
            <w:pPr>
              <w:rPr>
                <w:rFonts w:cstheme="minorHAnsi"/>
              </w:rPr>
            </w:pPr>
            <w:r w:rsidRPr="00752ECA">
              <w:rPr>
                <w:rFonts w:cstheme="minorHAnsi"/>
                <w:color w:val="000000"/>
                <w:shd w:val="clear" w:color="auto" w:fill="FFFFFF"/>
              </w:rPr>
              <w:t>I know why it is important to save money</w:t>
            </w:r>
          </w:p>
        </w:tc>
        <w:tc>
          <w:tcPr>
            <w:tcW w:w="2410" w:type="dxa"/>
          </w:tcPr>
          <w:p w:rsidRPr="00752ECA" w:rsidR="00C77A4A" w:rsidRDefault="00320D17" w14:paraId="788B02DA" w14:textId="0799A9E9">
            <w:pPr>
              <w:rPr>
                <w:rFonts w:cstheme="minorHAnsi"/>
              </w:rPr>
            </w:pPr>
            <w:r w:rsidRPr="00752ECA">
              <w:rPr>
                <w:rFonts w:cstheme="minorHAnsi"/>
              </w:rPr>
              <w:t>Enquiry question:</w:t>
            </w:r>
            <w:r w:rsidRPr="00752ECA" w:rsidR="00156C85">
              <w:rPr>
                <w:rFonts w:cstheme="minorHAnsi"/>
              </w:rPr>
              <w:t xml:space="preserve"> why do we need to save money?</w:t>
            </w:r>
          </w:p>
        </w:tc>
        <w:tc>
          <w:tcPr>
            <w:tcW w:w="1791" w:type="dxa"/>
          </w:tcPr>
          <w:p w:rsidRPr="00752ECA" w:rsidR="00C77A4A" w:rsidRDefault="00B208DF" w14:paraId="07F96673" w14:textId="058F1B9A">
            <w:pPr>
              <w:rPr>
                <w:rFonts w:cstheme="minorHAnsi"/>
              </w:rPr>
            </w:pPr>
            <w:r w:rsidRPr="00752ECA">
              <w:rPr>
                <w:rFonts w:cstheme="minorHAnsi"/>
              </w:rPr>
              <w:t>Lesson plan 2f</w:t>
            </w:r>
          </w:p>
        </w:tc>
      </w:tr>
    </w:tbl>
    <w:p w:rsidRPr="00752ECA" w:rsidR="00B538AD" w:rsidRDefault="00B538AD" w14:paraId="5E5891A5" w14:textId="77777777">
      <w:pPr>
        <w:rPr>
          <w:rFonts w:cstheme="minorHAnsi"/>
        </w:rPr>
      </w:pPr>
    </w:p>
    <w:tbl>
      <w:tblPr>
        <w:tblStyle w:val="TableGrid"/>
        <w:tblW w:w="0" w:type="auto"/>
        <w:tblLook w:val="04A0" w:firstRow="1" w:lastRow="0" w:firstColumn="1" w:lastColumn="0" w:noHBand="0" w:noVBand="1"/>
      </w:tblPr>
      <w:tblGrid>
        <w:gridCol w:w="9016"/>
      </w:tblGrid>
      <w:tr w:rsidRPr="00752ECA" w:rsidR="006B6F46" w:rsidTr="2C1060E4" w14:paraId="3A49DE73" w14:textId="77777777">
        <w:tc>
          <w:tcPr>
            <w:tcW w:w="9016" w:type="dxa"/>
          </w:tcPr>
          <w:p w:rsidRPr="00752ECA" w:rsidR="006B6F46" w:rsidRDefault="006B6F46" w14:paraId="3A71C972" w14:textId="0E95F0F7">
            <w:pPr>
              <w:rPr>
                <w:rFonts w:cstheme="minorHAnsi"/>
              </w:rPr>
            </w:pPr>
            <w:r w:rsidRPr="00752ECA">
              <w:rPr>
                <w:rFonts w:cstheme="minorHAnsi"/>
              </w:rPr>
              <w:t>Lesson plan</w:t>
            </w:r>
            <w:r w:rsidRPr="00752ECA" w:rsidR="000C6321">
              <w:rPr>
                <w:rFonts w:cstheme="minorHAnsi"/>
              </w:rPr>
              <w:t xml:space="preserve"> </w:t>
            </w:r>
            <w:r w:rsidRPr="00752ECA" w:rsidR="00B208DF">
              <w:rPr>
                <w:rFonts w:cstheme="minorHAnsi"/>
              </w:rPr>
              <w:t>2</w:t>
            </w:r>
            <w:r w:rsidRPr="00752ECA" w:rsidR="000C6321">
              <w:rPr>
                <w:rFonts w:cstheme="minorHAnsi"/>
              </w:rPr>
              <w:t xml:space="preserve">a: Families and people who care for me </w:t>
            </w:r>
          </w:p>
        </w:tc>
      </w:tr>
      <w:tr w:rsidRPr="00752ECA" w:rsidR="006B6F46" w:rsidTr="2C1060E4" w14:paraId="5AADF2BA" w14:textId="77777777">
        <w:tc>
          <w:tcPr>
            <w:tcW w:w="9016" w:type="dxa"/>
          </w:tcPr>
          <w:p w:rsidRPr="00752ECA" w:rsidR="006B6F46" w:rsidRDefault="000C6321" w14:paraId="3EE7B8EB" w14:textId="0877E497">
            <w:pPr>
              <w:rPr>
                <w:rFonts w:cstheme="minorHAnsi"/>
                <w:color w:val="000000"/>
                <w:shd w:val="clear" w:color="auto" w:fill="FFFFFF"/>
              </w:rPr>
            </w:pPr>
            <w:r w:rsidRPr="00752ECA">
              <w:rPr>
                <w:rFonts w:cstheme="minorHAnsi"/>
              </w:rPr>
              <w:t>Aim:</w:t>
            </w:r>
            <w:r w:rsidRPr="00752ECA" w:rsidR="008430AA">
              <w:rPr>
                <w:rFonts w:cstheme="minorHAnsi"/>
              </w:rPr>
              <w:t xml:space="preserve"> </w:t>
            </w:r>
            <w:r w:rsidRPr="00752ECA" w:rsidR="008430AA">
              <w:rPr>
                <w:rFonts w:cstheme="minorHAnsi"/>
                <w:color w:val="000000"/>
                <w:shd w:val="clear" w:color="auto" w:fill="FFFFFF"/>
              </w:rPr>
              <w:t>I know what groups and communities I belong to.</w:t>
            </w:r>
          </w:p>
        </w:tc>
      </w:tr>
      <w:tr w:rsidRPr="00752ECA" w:rsidR="006B6F46" w:rsidTr="2C1060E4" w14:paraId="2FC60E63" w14:textId="77777777">
        <w:tc>
          <w:tcPr>
            <w:tcW w:w="9016" w:type="dxa"/>
          </w:tcPr>
          <w:p w:rsidRPr="00752ECA" w:rsidR="006B6F46" w:rsidRDefault="000C6321" w14:paraId="5E459DDD" w14:textId="3004E2DC">
            <w:pPr>
              <w:rPr>
                <w:rFonts w:cstheme="minorHAnsi"/>
              </w:rPr>
            </w:pPr>
            <w:r w:rsidRPr="00752ECA">
              <w:rPr>
                <w:rFonts w:cstheme="minorHAnsi"/>
              </w:rPr>
              <w:t>RSE link:</w:t>
            </w:r>
            <w:r w:rsidRPr="00752ECA" w:rsidR="00873E9A">
              <w:rPr>
                <w:rFonts w:cstheme="minorHAnsi"/>
              </w:rPr>
              <w:t xml:space="preserve"> Pupils should know that families are important for children growing up because they can give love, </w:t>
            </w:r>
            <w:proofErr w:type="gramStart"/>
            <w:r w:rsidRPr="00752ECA" w:rsidR="00873E9A">
              <w:rPr>
                <w:rFonts w:cstheme="minorHAnsi"/>
              </w:rPr>
              <w:t>security</w:t>
            </w:r>
            <w:proofErr w:type="gramEnd"/>
            <w:r w:rsidRPr="00752ECA" w:rsidR="00873E9A">
              <w:rPr>
                <w:rFonts w:cstheme="minorHAnsi"/>
              </w:rPr>
              <w:t xml:space="preserve"> and stability</w:t>
            </w:r>
          </w:p>
        </w:tc>
      </w:tr>
      <w:tr w:rsidRPr="00752ECA" w:rsidR="001703B2" w:rsidTr="2C1060E4" w14:paraId="1DCD060E" w14:textId="77777777">
        <w:tc>
          <w:tcPr>
            <w:tcW w:w="9016" w:type="dxa"/>
          </w:tcPr>
          <w:p w:rsidRPr="00752ECA" w:rsidR="001703B2" w:rsidRDefault="001703B2" w14:paraId="4EC2AF54" w14:textId="6BBB2E27">
            <w:pPr>
              <w:rPr>
                <w:rFonts w:cstheme="minorHAnsi"/>
              </w:rPr>
            </w:pPr>
            <w:r w:rsidRPr="00752ECA">
              <w:rPr>
                <w:rFonts w:cstheme="minorHAnsi"/>
              </w:rPr>
              <w:t>Enquiry question: What communities do I belong to?</w:t>
            </w:r>
          </w:p>
        </w:tc>
      </w:tr>
      <w:tr w:rsidRPr="00752ECA" w:rsidR="006B6F46" w:rsidTr="2C1060E4" w14:paraId="3CAF45A6" w14:textId="77777777">
        <w:tc>
          <w:tcPr>
            <w:tcW w:w="9016" w:type="dxa"/>
          </w:tcPr>
          <w:p w:rsidRPr="00752ECA" w:rsidR="00873E9A" w:rsidRDefault="000C6321" w14:paraId="4E421FF5" w14:textId="1428A7E5">
            <w:pPr>
              <w:rPr>
                <w:rFonts w:cstheme="minorHAnsi"/>
              </w:rPr>
            </w:pPr>
            <w:r w:rsidRPr="00752ECA">
              <w:rPr>
                <w:rFonts w:cstheme="minorHAnsi"/>
              </w:rPr>
              <w:t>Starter:</w:t>
            </w:r>
            <w:r w:rsidRPr="00752ECA" w:rsidR="00873E9A">
              <w:rPr>
                <w:rFonts w:cstheme="minorHAnsi"/>
              </w:rPr>
              <w:t xml:space="preserve"> Put these pictures on the white board – what do we see? What do you think these groups of people are? (they are all families). What is a family? What is it for? Who in this class belongs to a family? </w:t>
            </w:r>
            <w:r w:rsidR="008F7815">
              <w:rPr>
                <w:rFonts w:cstheme="minorHAnsi"/>
              </w:rPr>
              <w:t xml:space="preserve">Why is family important? Emphasise </w:t>
            </w:r>
            <w:r w:rsidR="0009657C">
              <w:rPr>
                <w:rFonts w:cstheme="minorHAnsi"/>
              </w:rPr>
              <w:t xml:space="preserve">families come in all sorts of shapes and sizes including families where there are carers </w:t>
            </w:r>
            <w:r w:rsidR="00990F0A">
              <w:rPr>
                <w:rFonts w:cstheme="minorHAnsi"/>
              </w:rPr>
              <w:t>and foster families.</w:t>
            </w:r>
          </w:p>
          <w:p w:rsidRPr="00752ECA" w:rsidR="00873E9A" w:rsidRDefault="00873E9A" w14:paraId="60C66610" w14:textId="77777777">
            <w:pPr>
              <w:rPr>
                <w:rFonts w:cstheme="minorHAnsi"/>
              </w:rPr>
            </w:pPr>
            <w:r w:rsidRPr="2C1060E4">
              <w:rPr>
                <w:noProof/>
              </w:rPr>
              <w:t xml:space="preserve"> </w:t>
            </w:r>
            <w:r>
              <w:rPr>
                <w:noProof/>
              </w:rPr>
              <w:drawing>
                <wp:inline distT="0" distB="0" distL="0" distR="0" wp14:anchorId="208CE85D" wp14:editId="1D6FB5F3">
                  <wp:extent cx="1234508" cy="8229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4508" cy="822960"/>
                          </a:xfrm>
                          <a:prstGeom prst="rect">
                            <a:avLst/>
                          </a:prstGeom>
                        </pic:spPr>
                      </pic:pic>
                    </a:graphicData>
                  </a:graphic>
                </wp:inline>
              </w:drawing>
            </w:r>
            <w:r w:rsidRPr="2C1060E4">
              <w:rPr>
                <w:noProof/>
              </w:rPr>
              <w:t xml:space="preserve"> </w:t>
            </w:r>
            <w:r w:rsidRPr="2C1060E4">
              <w:t xml:space="preserve"> </w:t>
            </w:r>
            <w:r>
              <w:rPr>
                <w:noProof/>
              </w:rPr>
              <w:drawing>
                <wp:inline distT="0" distB="0" distL="0" distR="0" wp14:anchorId="75566F9F" wp14:editId="601B3C5C">
                  <wp:extent cx="1443275" cy="8153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3275" cy="815340"/>
                          </a:xfrm>
                          <a:prstGeom prst="rect">
                            <a:avLst/>
                          </a:prstGeom>
                        </pic:spPr>
                      </pic:pic>
                    </a:graphicData>
                  </a:graphic>
                </wp:inline>
              </w:drawing>
            </w:r>
            <w:r>
              <w:rPr>
                <w:noProof/>
              </w:rPr>
              <w:drawing>
                <wp:inline distT="0" distB="0" distL="0" distR="0" wp14:anchorId="4B543063" wp14:editId="4C08EB05">
                  <wp:extent cx="1585001" cy="891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5001" cy="891540"/>
                          </a:xfrm>
                          <a:prstGeom prst="rect">
                            <a:avLst/>
                          </a:prstGeom>
                        </pic:spPr>
                      </pic:pic>
                    </a:graphicData>
                  </a:graphic>
                </wp:inline>
              </w:drawing>
            </w:r>
            <w:r w:rsidRPr="2C1060E4">
              <w:t xml:space="preserve">  </w:t>
            </w:r>
            <w:r>
              <w:rPr>
                <w:noProof/>
              </w:rPr>
              <w:drawing>
                <wp:inline distT="0" distB="0" distL="0" distR="0" wp14:anchorId="59A8216D" wp14:editId="762A0055">
                  <wp:extent cx="1089660" cy="8172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p w:rsidRPr="00752ECA" w:rsidR="00873E9A" w:rsidRDefault="00873E9A" w14:paraId="5C22C368" w14:textId="3FCB33F8">
            <w:pPr>
              <w:rPr>
                <w:rFonts w:cstheme="minorHAnsi"/>
              </w:rPr>
            </w:pPr>
            <w:r w:rsidRPr="00752ECA">
              <w:rPr>
                <w:rFonts w:cstheme="minorHAnsi"/>
              </w:rPr>
              <w:t>Are there any other groups we belong to? What is a community?</w:t>
            </w:r>
          </w:p>
        </w:tc>
      </w:tr>
      <w:tr w:rsidRPr="00752ECA" w:rsidR="006B6F46" w:rsidTr="2C1060E4" w14:paraId="14A40223" w14:textId="77777777">
        <w:tc>
          <w:tcPr>
            <w:tcW w:w="9016" w:type="dxa"/>
          </w:tcPr>
          <w:p w:rsidRPr="00752ECA" w:rsidR="006B6F46" w:rsidRDefault="000C6321" w14:paraId="63824196" w14:textId="0BDD6F30">
            <w:pPr>
              <w:rPr>
                <w:rFonts w:cstheme="minorHAnsi"/>
              </w:rPr>
            </w:pPr>
            <w:r w:rsidRPr="00752ECA">
              <w:rPr>
                <w:rFonts w:cstheme="minorHAnsi"/>
              </w:rPr>
              <w:t>Main:</w:t>
            </w:r>
            <w:r w:rsidRPr="00752ECA" w:rsidR="00571D0E">
              <w:rPr>
                <w:rFonts w:cstheme="minorHAnsi"/>
              </w:rPr>
              <w:t xml:space="preserve"> </w:t>
            </w:r>
            <w:r w:rsidRPr="00752ECA" w:rsidR="00873E9A">
              <w:rPr>
                <w:rFonts w:cstheme="minorHAnsi"/>
              </w:rPr>
              <w:t xml:space="preserve">Watch this short video about communities: </w:t>
            </w:r>
            <w:hyperlink w:history="1" r:id="rId43">
              <w:r w:rsidRPr="00752ECA" w:rsidR="00873E9A">
                <w:rPr>
                  <w:rStyle w:val="Hyperlink"/>
                  <w:rFonts w:cstheme="minorHAnsi"/>
                </w:rPr>
                <w:t>https://www.youtube.com/watch?v=lGC0zxgRNJQ</w:t>
              </w:r>
            </w:hyperlink>
          </w:p>
          <w:p w:rsidRPr="00752ECA" w:rsidR="00873E9A" w:rsidRDefault="00873E9A" w14:paraId="4992BBE3" w14:textId="77777777">
            <w:pPr>
              <w:rPr>
                <w:rFonts w:cstheme="minorHAnsi"/>
              </w:rPr>
            </w:pPr>
            <w:r w:rsidRPr="00752ECA">
              <w:rPr>
                <w:rFonts w:cstheme="minorHAnsi"/>
              </w:rPr>
              <w:t xml:space="preserve">Discuss: </w:t>
            </w:r>
            <w:r w:rsidRPr="00752ECA" w:rsidR="003E205A">
              <w:rPr>
                <w:rFonts w:cstheme="minorHAnsi"/>
              </w:rPr>
              <w:t>what is an example of a small community? (family)</w:t>
            </w:r>
          </w:p>
          <w:p w:rsidRPr="00752ECA" w:rsidR="003E205A" w:rsidRDefault="003E205A" w14:paraId="1FCEEC6E" w14:textId="6E5D03B3">
            <w:pPr>
              <w:rPr>
                <w:rFonts w:cstheme="minorHAnsi"/>
              </w:rPr>
            </w:pPr>
            <w:r w:rsidRPr="00752ECA">
              <w:rPr>
                <w:rFonts w:cstheme="minorHAnsi"/>
              </w:rPr>
              <w:t>What is an example of a large community? (school)</w:t>
            </w:r>
          </w:p>
          <w:p w:rsidRPr="00752ECA" w:rsidR="003E205A" w:rsidRDefault="00D82A26" w14:paraId="0163E0A5" w14:textId="0B9ED70A">
            <w:pPr>
              <w:rPr>
                <w:rFonts w:cstheme="minorHAnsi"/>
              </w:rPr>
            </w:pPr>
            <w:r>
              <w:rPr>
                <w:rFonts w:cstheme="minorHAnsi"/>
              </w:rPr>
              <w:t>Do any children in the class belong in</w:t>
            </w:r>
            <w:r w:rsidRPr="00752ECA" w:rsidR="003E205A">
              <w:rPr>
                <w:rFonts w:cstheme="minorHAnsi"/>
              </w:rPr>
              <w:t xml:space="preserve"> groups outside school</w:t>
            </w:r>
            <w:r>
              <w:rPr>
                <w:rFonts w:cstheme="minorHAnsi"/>
              </w:rPr>
              <w:t>?</w:t>
            </w:r>
          </w:p>
          <w:p w:rsidRPr="00752ECA" w:rsidR="003E205A" w:rsidRDefault="003E205A" w14:paraId="2B0FB51E" w14:textId="49C40449">
            <w:pPr>
              <w:rPr>
                <w:rFonts w:cstheme="minorHAnsi"/>
              </w:rPr>
            </w:pPr>
            <w:r w:rsidRPr="00752ECA">
              <w:rPr>
                <w:rFonts w:cstheme="minorHAnsi"/>
              </w:rPr>
              <w:t>The video talks about the child living in USA; what is the equivalent for us? Where is our school, town, city, country?</w:t>
            </w:r>
          </w:p>
        </w:tc>
      </w:tr>
      <w:tr w:rsidRPr="00752ECA" w:rsidR="006B6F46" w:rsidTr="2C1060E4" w14:paraId="660BFFB5" w14:textId="77777777">
        <w:tc>
          <w:tcPr>
            <w:tcW w:w="9016" w:type="dxa"/>
          </w:tcPr>
          <w:p w:rsidRPr="00752ECA" w:rsidR="006B6F46" w:rsidRDefault="000C6321" w14:paraId="72F2C211" w14:textId="64D9C9B8">
            <w:pPr>
              <w:rPr>
                <w:rFonts w:cstheme="minorHAnsi"/>
              </w:rPr>
            </w:pPr>
            <w:r w:rsidRPr="00752ECA">
              <w:rPr>
                <w:rFonts w:cstheme="minorHAnsi"/>
              </w:rPr>
              <w:t>Activity:</w:t>
            </w:r>
            <w:r w:rsidRPr="00752ECA" w:rsidR="003E205A">
              <w:rPr>
                <w:rFonts w:cstheme="minorHAnsi"/>
              </w:rPr>
              <w:t xml:space="preserve"> Under the heading, “My communities” children record family, school community, outside groups (faith, sports), and city. Children show the different groups they belong to.</w:t>
            </w:r>
          </w:p>
        </w:tc>
      </w:tr>
      <w:tr w:rsidRPr="00752ECA" w:rsidR="000C6321" w:rsidTr="2C1060E4" w14:paraId="1092D730" w14:textId="77777777">
        <w:tc>
          <w:tcPr>
            <w:tcW w:w="9016" w:type="dxa"/>
          </w:tcPr>
          <w:p w:rsidRPr="00752ECA" w:rsidR="000C6321" w:rsidRDefault="000C6321" w14:paraId="60C56A7B" w14:textId="421ABD5B">
            <w:pPr>
              <w:rPr>
                <w:rFonts w:cstheme="minorHAnsi"/>
              </w:rPr>
            </w:pPr>
            <w:r w:rsidRPr="00752ECA">
              <w:rPr>
                <w:rFonts w:cstheme="minorHAnsi"/>
              </w:rPr>
              <w:t>Plenary:</w:t>
            </w:r>
            <w:r w:rsidRPr="00752ECA" w:rsidR="003E205A">
              <w:rPr>
                <w:rFonts w:cstheme="minorHAnsi"/>
              </w:rPr>
              <w:t xml:space="preserve"> Is it Ok to be part of different communities with different people? Can you be friends with someone who is not in a community with you? What is the best thing about our class? (we’re all different and we’re all together and it works!)</w:t>
            </w:r>
          </w:p>
        </w:tc>
      </w:tr>
    </w:tbl>
    <w:p w:rsidRPr="00752ECA" w:rsidR="006B6F46" w:rsidRDefault="006B6F46" w14:paraId="0A0B5B4A" w14:textId="6A2A6F27">
      <w:pPr>
        <w:rPr>
          <w:rFonts w:cstheme="minorHAnsi"/>
        </w:rPr>
      </w:pPr>
    </w:p>
    <w:p w:rsidRPr="00752ECA" w:rsidR="003E205A" w:rsidRDefault="003E205A" w14:paraId="78F71530" w14:textId="39F4D377">
      <w:pPr>
        <w:rPr>
          <w:rFonts w:cstheme="minorHAnsi"/>
        </w:rPr>
      </w:pPr>
    </w:p>
    <w:p w:rsidRPr="00752ECA" w:rsidR="003E205A" w:rsidRDefault="003E205A" w14:paraId="00614DFB" w14:textId="2FF9502E">
      <w:pPr>
        <w:rPr>
          <w:rFonts w:cstheme="minorHAnsi"/>
        </w:rPr>
      </w:pPr>
    </w:p>
    <w:p w:rsidRPr="00752ECA" w:rsidR="003E205A" w:rsidRDefault="003E205A" w14:paraId="0A85BED2" w14:textId="47F63270">
      <w:pPr>
        <w:rPr>
          <w:rFonts w:cstheme="minorHAnsi"/>
        </w:rPr>
      </w:pPr>
    </w:p>
    <w:p w:rsidRPr="00752ECA" w:rsidR="003E205A" w:rsidRDefault="003E205A" w14:paraId="4AF9DCB6" w14:textId="6E950CC7">
      <w:pPr>
        <w:rPr>
          <w:rFonts w:cstheme="minorHAnsi"/>
        </w:rPr>
      </w:pPr>
    </w:p>
    <w:p w:rsidRPr="00752ECA" w:rsidR="003E205A" w:rsidRDefault="003E205A" w14:paraId="67182640" w14:textId="24805E1D">
      <w:pPr>
        <w:rPr>
          <w:rFonts w:cstheme="minorHAnsi"/>
        </w:rPr>
      </w:pPr>
    </w:p>
    <w:p w:rsidRPr="00752ECA" w:rsidR="003E205A" w:rsidRDefault="003E205A" w14:paraId="6BA7317C" w14:textId="08224FAC">
      <w:pPr>
        <w:rPr>
          <w:rFonts w:cstheme="minorHAnsi"/>
        </w:rPr>
      </w:pPr>
    </w:p>
    <w:p w:rsidRPr="00752ECA" w:rsidR="003E205A" w:rsidRDefault="003E205A" w14:paraId="27572312" w14:textId="046453EF">
      <w:pPr>
        <w:rPr>
          <w:rFonts w:cstheme="minorHAnsi"/>
        </w:rPr>
      </w:pPr>
    </w:p>
    <w:p w:rsidRPr="00752ECA" w:rsidR="003E205A" w:rsidRDefault="003E205A" w14:paraId="17F4A921" w14:textId="20091E66">
      <w:pPr>
        <w:rPr>
          <w:rFonts w:cstheme="minorHAnsi"/>
        </w:rPr>
      </w:pPr>
    </w:p>
    <w:p w:rsidRPr="00752ECA" w:rsidR="003E205A" w:rsidRDefault="003E205A" w14:paraId="18DFE681" w14:textId="609AA639">
      <w:pPr>
        <w:rPr>
          <w:rFonts w:cstheme="minorHAnsi"/>
        </w:rPr>
      </w:pPr>
    </w:p>
    <w:p w:rsidR="003E205A" w:rsidRDefault="003E205A" w14:paraId="27E7BDDD" w14:textId="7FB333E5">
      <w:pPr>
        <w:rPr>
          <w:rFonts w:cstheme="minorHAnsi"/>
        </w:rPr>
      </w:pPr>
    </w:p>
    <w:p w:rsidR="008743CD" w:rsidRDefault="008743CD" w14:paraId="18DACA16" w14:textId="1C876511">
      <w:pPr>
        <w:rPr>
          <w:rFonts w:cstheme="minorHAnsi"/>
        </w:rPr>
      </w:pPr>
    </w:p>
    <w:p w:rsidRPr="00752ECA" w:rsidR="008743CD" w:rsidRDefault="008743CD" w14:paraId="113D0410" w14:textId="77777777">
      <w:pPr>
        <w:rPr>
          <w:rFonts w:cstheme="minorHAnsi"/>
        </w:rPr>
      </w:pPr>
    </w:p>
    <w:p w:rsidRPr="00752ECA" w:rsidR="003E205A" w:rsidRDefault="003E205A" w14:paraId="378D8E49" w14:textId="4C9866F4">
      <w:pPr>
        <w:rPr>
          <w:rFonts w:cstheme="minorHAnsi"/>
        </w:rPr>
      </w:pPr>
    </w:p>
    <w:p w:rsidRPr="00752ECA" w:rsidR="003E205A" w:rsidRDefault="003E205A" w14:paraId="6EF6C1D1" w14:textId="77777777">
      <w:pPr>
        <w:rPr>
          <w:rFonts w:cstheme="minorHAnsi"/>
        </w:rPr>
      </w:pPr>
    </w:p>
    <w:tbl>
      <w:tblPr>
        <w:tblStyle w:val="TableGrid"/>
        <w:tblW w:w="0" w:type="auto"/>
        <w:tblLook w:val="04A0" w:firstRow="1" w:lastRow="0" w:firstColumn="1" w:lastColumn="0" w:noHBand="0" w:noVBand="1"/>
      </w:tblPr>
      <w:tblGrid>
        <w:gridCol w:w="9016"/>
      </w:tblGrid>
      <w:tr w:rsidRPr="00752ECA" w:rsidR="000C6321" w:rsidTr="2C1060E4" w14:paraId="713CF003" w14:textId="77777777">
        <w:tc>
          <w:tcPr>
            <w:tcW w:w="9016" w:type="dxa"/>
          </w:tcPr>
          <w:p w:rsidRPr="00752ECA" w:rsidR="000C6321" w:rsidP="00D6586A" w:rsidRDefault="000C6321" w14:paraId="549EF57F" w14:textId="1E9301E1">
            <w:pPr>
              <w:rPr>
                <w:rFonts w:cstheme="minorHAnsi"/>
              </w:rPr>
            </w:pPr>
            <w:r w:rsidRPr="00752ECA">
              <w:rPr>
                <w:rFonts w:cstheme="minorHAnsi"/>
              </w:rPr>
              <w:t>Lesson plan</w:t>
            </w:r>
            <w:r w:rsidRPr="00752ECA" w:rsidR="008430AA">
              <w:rPr>
                <w:rFonts w:cstheme="minorHAnsi"/>
              </w:rPr>
              <w:t xml:space="preserve"> </w:t>
            </w:r>
            <w:r w:rsidRPr="00752ECA" w:rsidR="00B208DF">
              <w:rPr>
                <w:rFonts w:cstheme="minorHAnsi"/>
              </w:rPr>
              <w:t>2</w:t>
            </w:r>
            <w:r w:rsidRPr="00752ECA" w:rsidR="008430AA">
              <w:rPr>
                <w:rFonts w:cstheme="minorHAnsi"/>
              </w:rPr>
              <w:t>b</w:t>
            </w:r>
            <w:r w:rsidR="00F76D16">
              <w:rPr>
                <w:rFonts w:cstheme="minorHAnsi"/>
              </w:rPr>
              <w:t>: Being safe</w:t>
            </w:r>
          </w:p>
        </w:tc>
      </w:tr>
      <w:tr w:rsidRPr="00752ECA" w:rsidR="000C6321" w:rsidTr="2C1060E4" w14:paraId="60974E23" w14:textId="77777777">
        <w:tc>
          <w:tcPr>
            <w:tcW w:w="9016" w:type="dxa"/>
          </w:tcPr>
          <w:p w:rsidRPr="00752ECA" w:rsidR="000C6321" w:rsidP="00D6586A" w:rsidRDefault="000C6321" w14:paraId="49D08BFD" w14:textId="0E4E68CA">
            <w:pPr>
              <w:rPr>
                <w:rFonts w:cstheme="minorHAnsi"/>
              </w:rPr>
            </w:pPr>
            <w:r w:rsidRPr="00752ECA">
              <w:rPr>
                <w:rFonts w:cstheme="minorHAnsi"/>
              </w:rPr>
              <w:t>Aim:</w:t>
            </w:r>
            <w:r w:rsidRPr="00752ECA" w:rsidR="00542174">
              <w:rPr>
                <w:rFonts w:cstheme="minorHAnsi"/>
              </w:rPr>
              <w:t xml:space="preserve"> </w:t>
            </w:r>
            <w:r w:rsidRPr="00752ECA" w:rsidR="00250448">
              <w:rPr>
                <w:rFonts w:cstheme="minorHAnsi"/>
                <w:color w:val="000000"/>
                <w:shd w:val="clear" w:color="auto" w:fill="FFFFFF"/>
              </w:rPr>
              <w:t>I know who special people are in my community and how they help me.</w:t>
            </w:r>
          </w:p>
        </w:tc>
      </w:tr>
      <w:tr w:rsidRPr="00752ECA" w:rsidR="000C6321" w:rsidTr="2C1060E4" w14:paraId="5FEE9501" w14:textId="77777777">
        <w:tc>
          <w:tcPr>
            <w:tcW w:w="9016" w:type="dxa"/>
          </w:tcPr>
          <w:p w:rsidR="00F76D16" w:rsidP="00F76D16" w:rsidRDefault="000C6321" w14:paraId="267B5D79" w14:textId="77777777">
            <w:r w:rsidRPr="00752ECA">
              <w:rPr>
                <w:rFonts w:cstheme="minorHAnsi"/>
              </w:rPr>
              <w:t>RSE link:</w:t>
            </w:r>
            <w:r w:rsidRPr="00752ECA" w:rsidR="00542174">
              <w:rPr>
                <w:rFonts w:cstheme="minorHAnsi"/>
                <w:color w:val="000000"/>
                <w:shd w:val="clear" w:color="auto" w:fill="FFFFFF"/>
              </w:rPr>
              <w:t xml:space="preserve"> </w:t>
            </w:r>
            <w:r w:rsidR="00F76D16">
              <w:t>how to ask for advice or help for themselves or others, and to keep trying until they are heard.</w:t>
            </w:r>
          </w:p>
          <w:p w:rsidRPr="00752ECA" w:rsidR="000C6321" w:rsidP="00D6586A" w:rsidRDefault="00C303BA" w14:paraId="279D7DC4" w14:textId="0B25D916">
            <w:pPr>
              <w:rPr>
                <w:rFonts w:cstheme="minorHAnsi"/>
              </w:rPr>
            </w:pPr>
            <w:r>
              <w:t>where to get advice e.g. family, school and/or other sources</w:t>
            </w:r>
          </w:p>
        </w:tc>
      </w:tr>
      <w:tr w:rsidRPr="00752ECA" w:rsidR="001703B2" w:rsidTr="2C1060E4" w14:paraId="098F1C4E" w14:textId="77777777">
        <w:tc>
          <w:tcPr>
            <w:tcW w:w="9016" w:type="dxa"/>
          </w:tcPr>
          <w:p w:rsidRPr="00752ECA" w:rsidR="001703B2" w:rsidP="00D6586A" w:rsidRDefault="001703B2" w14:paraId="1CDDF1BA" w14:textId="5E8B2A02">
            <w:pPr>
              <w:rPr>
                <w:rFonts w:cstheme="minorHAnsi"/>
              </w:rPr>
            </w:pPr>
            <w:r w:rsidRPr="00752ECA">
              <w:rPr>
                <w:rFonts w:cstheme="minorHAnsi"/>
              </w:rPr>
              <w:t>Enquiry question: Who can help me?</w:t>
            </w:r>
          </w:p>
        </w:tc>
      </w:tr>
      <w:tr w:rsidRPr="00752ECA" w:rsidR="000C6321" w:rsidTr="2C1060E4" w14:paraId="7F2CED88" w14:textId="77777777">
        <w:tc>
          <w:tcPr>
            <w:tcW w:w="9016" w:type="dxa"/>
          </w:tcPr>
          <w:p w:rsidRPr="00752ECA" w:rsidR="000C6321" w:rsidP="00D6586A" w:rsidRDefault="000C6321" w14:paraId="0420F533" w14:textId="77777777">
            <w:pPr>
              <w:rPr>
                <w:rFonts w:cstheme="minorHAnsi"/>
              </w:rPr>
            </w:pPr>
            <w:r w:rsidRPr="00752ECA">
              <w:rPr>
                <w:rFonts w:cstheme="minorHAnsi"/>
              </w:rPr>
              <w:t>Starter:</w:t>
            </w:r>
            <w:r w:rsidRPr="00752ECA" w:rsidR="00D6586A">
              <w:rPr>
                <w:rFonts w:cstheme="minorHAnsi"/>
              </w:rPr>
              <w:t xml:space="preserve"> recap last week’s lesson- what is a community, what communities or groups are we members of?</w:t>
            </w:r>
          </w:p>
          <w:p w:rsidRPr="00752ECA" w:rsidR="00D6586A" w:rsidP="00D6586A" w:rsidRDefault="00D6586A" w14:paraId="5ED7282B" w14:textId="74764BC6">
            <w:pPr>
              <w:rPr>
                <w:rFonts w:cstheme="minorHAnsi"/>
              </w:rPr>
            </w:pPr>
            <w:r w:rsidRPr="00752ECA">
              <w:rPr>
                <w:rFonts w:cstheme="minorHAnsi"/>
              </w:rPr>
              <w:t>There are some people in our communities that help us to be safe and well- can anyone think of who those people are?</w:t>
            </w:r>
          </w:p>
        </w:tc>
      </w:tr>
      <w:tr w:rsidRPr="00752ECA" w:rsidR="000C6321" w:rsidTr="2C1060E4" w14:paraId="42E6A4A0" w14:textId="77777777">
        <w:tc>
          <w:tcPr>
            <w:tcW w:w="9016" w:type="dxa"/>
          </w:tcPr>
          <w:p w:rsidRPr="00752ECA" w:rsidR="00D6586A" w:rsidP="00D6586A" w:rsidRDefault="000C6321" w14:paraId="5E13BFD7" w14:textId="136EEDB3">
            <w:pPr>
              <w:rPr>
                <w:rFonts w:cstheme="minorHAnsi"/>
              </w:rPr>
            </w:pPr>
            <w:r w:rsidRPr="00752ECA">
              <w:rPr>
                <w:rFonts w:cstheme="minorHAnsi"/>
              </w:rPr>
              <w:t>Main:</w:t>
            </w:r>
            <w:r w:rsidRPr="00752ECA" w:rsidR="00D6586A">
              <w:rPr>
                <w:rFonts w:cstheme="minorHAnsi"/>
              </w:rPr>
              <w:t xml:space="preserve"> Watch this video “People who help us jobs UK play and learn”</w:t>
            </w:r>
            <w:r w:rsidRPr="00752ECA" w:rsidR="002D0EF4">
              <w:rPr>
                <w:rFonts w:cstheme="minorHAnsi"/>
              </w:rPr>
              <w:t>. It shows a series of people with the caption, “I need help” and then it shows who can help them. Pause the video after each, “I need help,” so that children can discuss as a class who can help.</w:t>
            </w:r>
            <w:r w:rsidRPr="00752ECA" w:rsidR="00D6586A">
              <w:rPr>
                <w:rFonts w:cstheme="minorHAnsi"/>
              </w:rPr>
              <w:t xml:space="preserve"> </w:t>
            </w:r>
            <w:hyperlink w:history="1" r:id="rId44">
              <w:r w:rsidRPr="00752ECA" w:rsidR="002D0EF4">
                <w:rPr>
                  <w:rStyle w:val="Hyperlink"/>
                  <w:rFonts w:cstheme="minorHAnsi"/>
                </w:rPr>
                <w:t>https://www.youtube.com/watch?v=5uTOOQDEMLI</w:t>
              </w:r>
            </w:hyperlink>
          </w:p>
          <w:p w:rsidRPr="00752ECA" w:rsidR="002D0EF4" w:rsidP="00D6586A" w:rsidRDefault="002D0EF4" w14:paraId="79A17A88" w14:textId="3BE993E5">
            <w:pPr>
              <w:rPr>
                <w:rFonts w:cstheme="minorHAnsi"/>
              </w:rPr>
            </w:pPr>
            <w:r w:rsidRPr="00752ECA">
              <w:rPr>
                <w:rFonts w:cstheme="minorHAnsi"/>
              </w:rPr>
              <w:t>There is a question at the end of the video asking children if they have ever needed help- save that for the plenary.</w:t>
            </w:r>
          </w:p>
        </w:tc>
      </w:tr>
      <w:tr w:rsidRPr="00752ECA" w:rsidR="000C6321" w:rsidTr="2C1060E4" w14:paraId="15F5E419" w14:textId="77777777">
        <w:tc>
          <w:tcPr>
            <w:tcW w:w="9016" w:type="dxa"/>
          </w:tcPr>
          <w:p w:rsidRPr="00752ECA" w:rsidR="000C6321" w:rsidP="00D6586A" w:rsidRDefault="000C6321" w14:paraId="355ADF3B" w14:textId="77777777">
            <w:pPr>
              <w:rPr>
                <w:rFonts w:cstheme="minorHAnsi"/>
              </w:rPr>
            </w:pPr>
            <w:r w:rsidRPr="00752ECA">
              <w:rPr>
                <w:rFonts w:cstheme="minorHAnsi"/>
              </w:rPr>
              <w:t>Activity:</w:t>
            </w:r>
            <w:r w:rsidRPr="00752ECA" w:rsidR="002D0EF4">
              <w:rPr>
                <w:rFonts w:cstheme="minorHAnsi"/>
              </w:rPr>
              <w:t xml:space="preserve"> Give children the following images to stick in books with the caption, “I need help”. Children record who can help in each scenario.</w:t>
            </w:r>
          </w:p>
          <w:p w:rsidRPr="00752ECA" w:rsidR="002D0EF4" w:rsidP="00D6586A" w:rsidRDefault="002D0EF4" w14:paraId="25465349" w14:textId="0861B984">
            <w:pPr>
              <w:rPr>
                <w:rFonts w:cstheme="minorHAnsi"/>
              </w:rPr>
            </w:pPr>
            <w:r>
              <w:rPr>
                <w:noProof/>
              </w:rPr>
              <w:drawing>
                <wp:inline distT="0" distB="0" distL="0" distR="0" wp14:anchorId="1FADBB45" wp14:editId="46C4884F">
                  <wp:extent cx="686348" cy="8288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6348" cy="828849"/>
                          </a:xfrm>
                          <a:prstGeom prst="rect">
                            <a:avLst/>
                          </a:prstGeom>
                        </pic:spPr>
                      </pic:pic>
                    </a:graphicData>
                  </a:graphic>
                </wp:inline>
              </w:drawing>
            </w:r>
            <w:r w:rsidRPr="2C1060E4">
              <w:t xml:space="preserve">  </w:t>
            </w:r>
            <w:r>
              <w:rPr>
                <w:noProof/>
              </w:rPr>
              <w:drawing>
                <wp:inline distT="0" distB="0" distL="0" distR="0" wp14:anchorId="2816A172" wp14:editId="2726801F">
                  <wp:extent cx="748408" cy="1057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8408" cy="1057275"/>
                          </a:xfrm>
                          <a:prstGeom prst="rect">
                            <a:avLst/>
                          </a:prstGeom>
                        </pic:spPr>
                      </pic:pic>
                    </a:graphicData>
                  </a:graphic>
                </wp:inline>
              </w:drawing>
            </w:r>
            <w:r w:rsidRPr="2C1060E4">
              <w:t xml:space="preserve">  </w:t>
            </w:r>
            <w:r>
              <w:rPr>
                <w:noProof/>
              </w:rPr>
              <w:drawing>
                <wp:inline distT="0" distB="0" distL="0" distR="0" wp14:anchorId="2426F81B" wp14:editId="20888483">
                  <wp:extent cx="1060520" cy="834164"/>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1060520" cy="834164"/>
                          </a:xfrm>
                          <a:prstGeom prst="rect">
                            <a:avLst/>
                          </a:prstGeom>
                        </pic:spPr>
                      </pic:pic>
                    </a:graphicData>
                  </a:graphic>
                </wp:inline>
              </w:drawing>
            </w:r>
            <w:r w:rsidRPr="2C1060E4">
              <w:t xml:space="preserve"> </w:t>
            </w:r>
            <w:r>
              <w:rPr>
                <w:noProof/>
              </w:rPr>
              <w:drawing>
                <wp:inline distT="0" distB="0" distL="0" distR="0" wp14:anchorId="28DA3FED" wp14:editId="24AE1B75">
                  <wp:extent cx="622723" cy="89578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2723" cy="895788"/>
                          </a:xfrm>
                          <a:prstGeom prst="rect">
                            <a:avLst/>
                          </a:prstGeom>
                        </pic:spPr>
                      </pic:pic>
                    </a:graphicData>
                  </a:graphic>
                </wp:inline>
              </w:drawing>
            </w:r>
            <w:r w:rsidRPr="2C1060E4">
              <w:t xml:space="preserve"> </w:t>
            </w:r>
            <w:r>
              <w:rPr>
                <w:noProof/>
              </w:rPr>
              <w:drawing>
                <wp:inline distT="0" distB="0" distL="0" distR="0" wp14:anchorId="5275D5B5" wp14:editId="43540A5D">
                  <wp:extent cx="1055713" cy="922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1055713" cy="922020"/>
                          </a:xfrm>
                          <a:prstGeom prst="rect">
                            <a:avLst/>
                          </a:prstGeom>
                        </pic:spPr>
                      </pic:pic>
                    </a:graphicData>
                  </a:graphic>
                </wp:inline>
              </w:drawing>
            </w:r>
          </w:p>
        </w:tc>
      </w:tr>
      <w:tr w:rsidRPr="00752ECA" w:rsidR="000C6321" w:rsidTr="2C1060E4" w14:paraId="4814C376" w14:textId="77777777">
        <w:tc>
          <w:tcPr>
            <w:tcW w:w="9016" w:type="dxa"/>
          </w:tcPr>
          <w:p w:rsidRPr="00752ECA" w:rsidR="000C6321" w:rsidP="00D6586A" w:rsidRDefault="000C6321" w14:paraId="153C5EFD" w14:textId="0FD5862E">
            <w:pPr>
              <w:rPr>
                <w:rFonts w:cstheme="minorHAnsi"/>
              </w:rPr>
            </w:pPr>
            <w:r w:rsidRPr="00752ECA">
              <w:rPr>
                <w:rFonts w:cstheme="minorHAnsi"/>
              </w:rPr>
              <w:t>Plenary:</w:t>
            </w:r>
            <w:r w:rsidRPr="00752ECA" w:rsidR="002D0EF4">
              <w:rPr>
                <w:rFonts w:cstheme="minorHAnsi"/>
              </w:rPr>
              <w:t xml:space="preserve"> Ask children if they have ever needed help; can children share experiences. You want to show that it’s not scary to ask for help and even if something feels frightening at the time, everything will be ok in the end. There is always someone to help.</w:t>
            </w:r>
          </w:p>
        </w:tc>
      </w:tr>
    </w:tbl>
    <w:p w:rsidRPr="00752ECA" w:rsidR="000C6321" w:rsidP="000C6321" w:rsidRDefault="000C6321" w14:paraId="5F9B5E81" w14:textId="0D894EA8">
      <w:pPr>
        <w:rPr>
          <w:rFonts w:cstheme="minorHAnsi"/>
        </w:rPr>
      </w:pPr>
    </w:p>
    <w:p w:rsidRPr="00752ECA" w:rsidR="002D0EF4" w:rsidP="000C6321" w:rsidRDefault="002D0EF4" w14:paraId="679B427E" w14:textId="4A52D635">
      <w:pPr>
        <w:rPr>
          <w:rFonts w:cstheme="minorHAnsi"/>
        </w:rPr>
      </w:pPr>
    </w:p>
    <w:p w:rsidRPr="00752ECA" w:rsidR="002D0EF4" w:rsidP="000C6321" w:rsidRDefault="002D0EF4" w14:paraId="66F08173" w14:textId="33A2FC95">
      <w:pPr>
        <w:rPr>
          <w:rFonts w:cstheme="minorHAnsi"/>
        </w:rPr>
      </w:pPr>
    </w:p>
    <w:p w:rsidRPr="00752ECA" w:rsidR="002D0EF4" w:rsidP="000C6321" w:rsidRDefault="002D0EF4" w14:paraId="0EC0B7E0" w14:textId="125AB464">
      <w:pPr>
        <w:rPr>
          <w:rFonts w:cstheme="minorHAnsi"/>
        </w:rPr>
      </w:pPr>
    </w:p>
    <w:p w:rsidRPr="00752ECA" w:rsidR="002D0EF4" w:rsidP="000C6321" w:rsidRDefault="002D0EF4" w14:paraId="3CC713A8" w14:textId="3C49D7C4">
      <w:pPr>
        <w:rPr>
          <w:rFonts w:cstheme="minorHAnsi"/>
        </w:rPr>
      </w:pPr>
    </w:p>
    <w:p w:rsidRPr="00752ECA" w:rsidR="002D0EF4" w:rsidP="000C6321" w:rsidRDefault="002D0EF4" w14:paraId="77E75BD5" w14:textId="01BAEE39">
      <w:pPr>
        <w:rPr>
          <w:rFonts w:cstheme="minorHAnsi"/>
        </w:rPr>
      </w:pPr>
    </w:p>
    <w:p w:rsidRPr="00752ECA" w:rsidR="002D0EF4" w:rsidP="000C6321" w:rsidRDefault="002D0EF4" w14:paraId="7B51AD49" w14:textId="0771CCA6">
      <w:pPr>
        <w:rPr>
          <w:rFonts w:cstheme="minorHAnsi"/>
        </w:rPr>
      </w:pPr>
    </w:p>
    <w:p w:rsidRPr="00752ECA" w:rsidR="002D0EF4" w:rsidP="000C6321" w:rsidRDefault="002D0EF4" w14:paraId="33C4C1EA" w14:textId="1E4FFE09">
      <w:pPr>
        <w:rPr>
          <w:rFonts w:cstheme="minorHAnsi"/>
        </w:rPr>
      </w:pPr>
    </w:p>
    <w:p w:rsidRPr="00752ECA" w:rsidR="002D0EF4" w:rsidP="000C6321" w:rsidRDefault="002D0EF4" w14:paraId="7DD15271" w14:textId="6254BB93">
      <w:pPr>
        <w:rPr>
          <w:rFonts w:cstheme="minorHAnsi"/>
        </w:rPr>
      </w:pPr>
    </w:p>
    <w:p w:rsidRPr="00752ECA" w:rsidR="002D0EF4" w:rsidP="000C6321" w:rsidRDefault="002D0EF4" w14:paraId="67ACE06C" w14:textId="6E2A9042">
      <w:pPr>
        <w:rPr>
          <w:rFonts w:cstheme="minorHAnsi"/>
        </w:rPr>
      </w:pPr>
    </w:p>
    <w:p w:rsidRPr="00752ECA" w:rsidR="002D0EF4" w:rsidP="000C6321" w:rsidRDefault="002D0EF4" w14:paraId="71ED2BEF" w14:textId="32BB68AF">
      <w:pPr>
        <w:rPr>
          <w:rFonts w:cstheme="minorHAnsi"/>
        </w:rPr>
      </w:pPr>
    </w:p>
    <w:p w:rsidRPr="00752ECA" w:rsidR="002D0EF4" w:rsidP="000C6321" w:rsidRDefault="002D0EF4" w14:paraId="5AABDAF6" w14:textId="06D84AE6">
      <w:pPr>
        <w:rPr>
          <w:rFonts w:cstheme="minorHAnsi"/>
        </w:rPr>
      </w:pPr>
    </w:p>
    <w:p w:rsidRPr="00752ECA" w:rsidR="00271B57" w:rsidP="000C6321" w:rsidRDefault="00271B57" w14:paraId="5967F43D" w14:textId="77777777">
      <w:pPr>
        <w:rPr>
          <w:rFonts w:cstheme="minorHAnsi"/>
        </w:rPr>
      </w:pPr>
    </w:p>
    <w:tbl>
      <w:tblPr>
        <w:tblStyle w:val="TableGrid"/>
        <w:tblW w:w="0" w:type="auto"/>
        <w:tblLook w:val="04A0" w:firstRow="1" w:lastRow="0" w:firstColumn="1" w:lastColumn="0" w:noHBand="0" w:noVBand="1"/>
      </w:tblPr>
      <w:tblGrid>
        <w:gridCol w:w="9016"/>
      </w:tblGrid>
      <w:tr w:rsidRPr="00752ECA" w:rsidR="000C6321" w:rsidTr="2C1060E4" w14:paraId="291FB4BD" w14:textId="77777777">
        <w:tc>
          <w:tcPr>
            <w:tcW w:w="9016" w:type="dxa"/>
          </w:tcPr>
          <w:p w:rsidRPr="00752ECA" w:rsidR="000C6321" w:rsidP="00D6586A" w:rsidRDefault="000C6321" w14:paraId="6685767E" w14:textId="323BB09B">
            <w:pPr>
              <w:rPr>
                <w:rFonts w:cstheme="minorHAnsi"/>
              </w:rPr>
            </w:pPr>
            <w:r w:rsidRPr="00752ECA">
              <w:rPr>
                <w:rFonts w:cstheme="minorHAnsi"/>
              </w:rPr>
              <w:t>Lesson plan</w:t>
            </w:r>
            <w:r w:rsidRPr="00752ECA" w:rsidR="00B208DF">
              <w:rPr>
                <w:rFonts w:cstheme="minorHAnsi"/>
              </w:rPr>
              <w:t xml:space="preserve"> 2c</w:t>
            </w:r>
          </w:p>
        </w:tc>
      </w:tr>
      <w:tr w:rsidRPr="00752ECA" w:rsidR="000C6321" w:rsidTr="2C1060E4" w14:paraId="10C1CE91" w14:textId="77777777">
        <w:tc>
          <w:tcPr>
            <w:tcW w:w="9016" w:type="dxa"/>
          </w:tcPr>
          <w:p w:rsidRPr="00752ECA" w:rsidR="000C6321" w:rsidP="00D6586A" w:rsidRDefault="000C6321" w14:paraId="40657EE4" w14:textId="6FC91E3A">
            <w:pPr>
              <w:rPr>
                <w:rFonts w:cstheme="minorHAnsi"/>
              </w:rPr>
            </w:pPr>
            <w:r w:rsidRPr="00752ECA">
              <w:rPr>
                <w:rFonts w:cstheme="minorHAnsi"/>
              </w:rPr>
              <w:t>Aim:</w:t>
            </w:r>
            <w:r w:rsidRPr="00752ECA" w:rsidR="001703B2">
              <w:rPr>
                <w:rFonts w:cstheme="minorHAnsi"/>
              </w:rPr>
              <w:t xml:space="preserve"> </w:t>
            </w:r>
            <w:r w:rsidRPr="00752ECA" w:rsidR="001703B2">
              <w:rPr>
                <w:rStyle w:val="normaltextrun"/>
                <w:rFonts w:cstheme="minorHAnsi"/>
                <w:color w:val="000000"/>
                <w:shd w:val="clear" w:color="auto" w:fill="FFFFFF"/>
              </w:rPr>
              <w:t>I can suggest ways to look after the local environment. (surrounding area) </w:t>
            </w:r>
          </w:p>
        </w:tc>
      </w:tr>
      <w:tr w:rsidRPr="00752ECA" w:rsidR="000C6321" w:rsidTr="2C1060E4" w14:paraId="037F6E74" w14:textId="77777777">
        <w:tc>
          <w:tcPr>
            <w:tcW w:w="9016" w:type="dxa"/>
          </w:tcPr>
          <w:p w:rsidRPr="00752ECA" w:rsidR="000C6321" w:rsidP="00D6586A" w:rsidRDefault="000C6321" w14:paraId="761E4D11" w14:textId="769B7459">
            <w:pPr>
              <w:rPr>
                <w:rFonts w:cstheme="minorHAnsi"/>
                <w:color w:val="000000"/>
                <w:shd w:val="clear" w:color="auto" w:fill="FFFFFF"/>
              </w:rPr>
            </w:pPr>
            <w:r w:rsidRPr="00752ECA">
              <w:rPr>
                <w:rFonts w:cstheme="minorHAnsi"/>
              </w:rPr>
              <w:t>RSE link:</w:t>
            </w:r>
            <w:r w:rsidRPr="00752ECA" w:rsidR="001703B2">
              <w:rPr>
                <w:rFonts w:cstheme="minorHAnsi"/>
              </w:rPr>
              <w:t xml:space="preserve"> Practical steps they can take in a range of different context to improve or support respectful relationships</w:t>
            </w:r>
            <w:r w:rsidRPr="00752ECA" w:rsidR="001703B2">
              <w:rPr>
                <w:rFonts w:cstheme="minorHAnsi"/>
                <w:color w:val="000000"/>
                <w:shd w:val="clear" w:color="auto" w:fill="FFFFFF"/>
              </w:rPr>
              <w:t xml:space="preserve"> </w:t>
            </w:r>
          </w:p>
        </w:tc>
      </w:tr>
      <w:tr w:rsidRPr="00752ECA" w:rsidR="00B208DF" w:rsidTr="2C1060E4" w14:paraId="518FCB34" w14:textId="77777777">
        <w:tc>
          <w:tcPr>
            <w:tcW w:w="9016" w:type="dxa"/>
          </w:tcPr>
          <w:p w:rsidRPr="00752ECA" w:rsidR="00B208DF" w:rsidP="00D6586A" w:rsidRDefault="00B208DF" w14:paraId="6776BF25" w14:textId="0E8955E6">
            <w:pPr>
              <w:rPr>
                <w:rFonts w:cstheme="minorHAnsi"/>
              </w:rPr>
            </w:pPr>
            <w:r w:rsidRPr="00752ECA">
              <w:rPr>
                <w:rFonts w:cstheme="minorHAnsi"/>
              </w:rPr>
              <w:t xml:space="preserve">Enquiry question: How can we look after our </w:t>
            </w:r>
            <w:r w:rsidRPr="00752ECA" w:rsidR="006E6501">
              <w:rPr>
                <w:rFonts w:cstheme="minorHAnsi"/>
              </w:rPr>
              <w:t>local environment</w:t>
            </w:r>
            <w:r w:rsidRPr="00752ECA">
              <w:rPr>
                <w:rFonts w:cstheme="minorHAnsi"/>
              </w:rPr>
              <w:t>?</w:t>
            </w:r>
          </w:p>
        </w:tc>
      </w:tr>
      <w:tr w:rsidRPr="00752ECA" w:rsidR="000C6321" w:rsidTr="2C1060E4" w14:paraId="52A4305C" w14:textId="77777777">
        <w:tc>
          <w:tcPr>
            <w:tcW w:w="9016" w:type="dxa"/>
          </w:tcPr>
          <w:p w:rsidRPr="00752ECA" w:rsidR="000C6321" w:rsidP="00D6586A" w:rsidRDefault="000C6321" w14:paraId="4ABD138F" w14:textId="03A265A1">
            <w:pPr>
              <w:rPr>
                <w:rFonts w:cstheme="minorHAnsi"/>
              </w:rPr>
            </w:pPr>
            <w:r w:rsidRPr="00752ECA">
              <w:rPr>
                <w:rFonts w:cstheme="minorHAnsi"/>
              </w:rPr>
              <w:t>Starter:</w:t>
            </w:r>
            <w:r w:rsidRPr="00752ECA" w:rsidR="001703B2">
              <w:rPr>
                <w:rFonts w:cstheme="minorHAnsi"/>
              </w:rPr>
              <w:t xml:space="preserve"> </w:t>
            </w:r>
            <w:r w:rsidRPr="00752ECA" w:rsidR="00B208DF">
              <w:rPr>
                <w:rFonts w:cstheme="minorHAnsi"/>
              </w:rPr>
              <w:t>what is a neighbour? What is a neighbourhood? Explain our neighbourhood is where we live; it’s our local area. How can we look after it? Does it need looking after?</w:t>
            </w:r>
          </w:p>
        </w:tc>
      </w:tr>
      <w:tr w:rsidRPr="00752ECA" w:rsidR="000C6321" w:rsidTr="2C1060E4" w14:paraId="55C51B2E" w14:textId="77777777">
        <w:tc>
          <w:tcPr>
            <w:tcW w:w="9016" w:type="dxa"/>
          </w:tcPr>
          <w:p w:rsidRPr="00752ECA" w:rsidR="008E5A44" w:rsidP="00D6586A" w:rsidRDefault="000C6321" w14:paraId="0FD8ACF7" w14:textId="56BE00AE">
            <w:pPr>
              <w:rPr>
                <w:rFonts w:cstheme="minorHAnsi"/>
              </w:rPr>
            </w:pPr>
            <w:r w:rsidRPr="00752ECA">
              <w:rPr>
                <w:rFonts w:cstheme="minorHAnsi"/>
              </w:rPr>
              <w:t>Main:</w:t>
            </w:r>
            <w:r w:rsidRPr="00752ECA" w:rsidR="001703B2">
              <w:rPr>
                <w:rFonts w:cstheme="minorHAnsi"/>
              </w:rPr>
              <w:t xml:space="preserve"> </w:t>
            </w:r>
            <w:proofErr w:type="spellStart"/>
            <w:proofErr w:type="gramStart"/>
            <w:r w:rsidRPr="00752ECA" w:rsidR="008E5A44">
              <w:rPr>
                <w:rFonts w:cstheme="minorHAnsi"/>
              </w:rPr>
              <w:t>Lets</w:t>
            </w:r>
            <w:proofErr w:type="spellEnd"/>
            <w:proofErr w:type="gramEnd"/>
            <w:r w:rsidRPr="00752ECA" w:rsidR="008E5A44">
              <w:rPr>
                <w:rFonts w:cstheme="minorHAnsi"/>
              </w:rPr>
              <w:t xml:space="preserve"> look at environments we </w:t>
            </w:r>
            <w:r w:rsidR="00B55BFD">
              <w:rPr>
                <w:rFonts w:cstheme="minorHAnsi"/>
              </w:rPr>
              <w:t>can</w:t>
            </w:r>
            <w:r w:rsidRPr="00752ECA" w:rsidR="008E5A44">
              <w:rPr>
                <w:rFonts w:cstheme="minorHAnsi"/>
              </w:rPr>
              <w:t xml:space="preserve"> control</w:t>
            </w:r>
            <w:r w:rsidR="00B55BFD">
              <w:rPr>
                <w:rFonts w:cstheme="minorHAnsi"/>
              </w:rPr>
              <w:t>,</w:t>
            </w:r>
            <w:r w:rsidRPr="00752ECA" w:rsidR="008E5A44">
              <w:rPr>
                <w:rFonts w:cstheme="minorHAnsi"/>
              </w:rPr>
              <w:t xml:space="preserve"> where we can make a difference: </w:t>
            </w:r>
          </w:p>
          <w:p w:rsidRPr="00752ECA" w:rsidR="008E5A44" w:rsidP="008E5A44" w:rsidRDefault="008E5A44" w14:paraId="71486389" w14:textId="2B2278C8">
            <w:pPr>
              <w:pStyle w:val="ListParagraph"/>
              <w:numPr>
                <w:ilvl w:val="0"/>
                <w:numId w:val="3"/>
              </w:numPr>
              <w:rPr>
                <w:rFonts w:cstheme="minorHAnsi"/>
              </w:rPr>
            </w:pPr>
            <w:r w:rsidRPr="00752ECA">
              <w:rPr>
                <w:rFonts w:cstheme="minorHAnsi"/>
              </w:rPr>
              <w:t xml:space="preserve">Our classroom. Look at this </w:t>
            </w:r>
            <w:proofErr w:type="gramStart"/>
            <w:r w:rsidRPr="00752ECA">
              <w:rPr>
                <w:rFonts w:cstheme="minorHAnsi"/>
              </w:rPr>
              <w:t>photo</w:t>
            </w:r>
            <w:proofErr w:type="gramEnd"/>
          </w:p>
          <w:p w:rsidRPr="00752ECA" w:rsidR="008E5A44" w:rsidP="008E5A44" w:rsidRDefault="008E5A44" w14:paraId="64805DE8" w14:textId="26E03A2B">
            <w:pPr>
              <w:rPr>
                <w:rFonts w:cstheme="minorHAnsi"/>
              </w:rPr>
            </w:pPr>
            <w:r>
              <w:rPr>
                <w:noProof/>
              </w:rPr>
              <w:drawing>
                <wp:inline distT="0" distB="0" distL="0" distR="0" wp14:anchorId="56F40D30" wp14:editId="7028CCE3">
                  <wp:extent cx="2881630" cy="180093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1630" cy="1800939"/>
                          </a:xfrm>
                          <a:prstGeom prst="rect">
                            <a:avLst/>
                          </a:prstGeom>
                        </pic:spPr>
                      </pic:pic>
                    </a:graphicData>
                  </a:graphic>
                </wp:inline>
              </w:drawing>
            </w:r>
            <w:r w:rsidRPr="2C1060E4">
              <w:t xml:space="preserve"> </w:t>
            </w:r>
            <w:r w:rsidR="00912A3C">
              <w:rPr>
                <w:noProof/>
              </w:rPr>
              <w:drawing>
                <wp:inline distT="0" distB="0" distL="0" distR="0" wp14:anchorId="0324518D" wp14:editId="73AA3C62">
                  <wp:extent cx="1822450" cy="1802663"/>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2450" cy="1802663"/>
                          </a:xfrm>
                          <a:prstGeom prst="rect">
                            <a:avLst/>
                          </a:prstGeom>
                        </pic:spPr>
                      </pic:pic>
                    </a:graphicData>
                  </a:graphic>
                </wp:inline>
              </w:drawing>
            </w:r>
          </w:p>
          <w:p w:rsidRPr="00752ECA" w:rsidR="008E5A44" w:rsidP="00D6586A" w:rsidRDefault="008E5A44" w14:paraId="1CE461D6" w14:textId="7C7D000C">
            <w:pPr>
              <w:rPr>
                <w:rFonts w:cstheme="minorHAnsi"/>
              </w:rPr>
            </w:pPr>
          </w:p>
          <w:p w:rsidRPr="00752ECA" w:rsidR="00912A3C" w:rsidP="00D6586A" w:rsidRDefault="00912A3C" w14:paraId="6277CE49" w14:textId="39D8FEB9">
            <w:pPr>
              <w:rPr>
                <w:rFonts w:cstheme="minorHAnsi"/>
              </w:rPr>
            </w:pPr>
            <w:r w:rsidRPr="00752ECA">
              <w:rPr>
                <w:rFonts w:cstheme="minorHAnsi"/>
              </w:rPr>
              <w:t xml:space="preserve">What is the difference? Which do you think makes finding books easier? Why? Which would you rather have in our classroom? </w:t>
            </w:r>
          </w:p>
          <w:p w:rsidRPr="00752ECA" w:rsidR="008E5A44" w:rsidP="00D6586A" w:rsidRDefault="008E5A44" w14:paraId="4D77C27E" w14:textId="77777777">
            <w:pPr>
              <w:rPr>
                <w:rFonts w:cstheme="minorHAnsi"/>
              </w:rPr>
            </w:pPr>
          </w:p>
          <w:p w:rsidRPr="00752ECA" w:rsidR="006E6501" w:rsidP="008E5A44" w:rsidRDefault="006E6501" w14:paraId="7326CF32" w14:textId="36737E55">
            <w:pPr>
              <w:pStyle w:val="ListParagraph"/>
              <w:numPr>
                <w:ilvl w:val="0"/>
                <w:numId w:val="3"/>
              </w:numPr>
              <w:rPr>
                <w:rFonts w:cstheme="minorHAnsi"/>
              </w:rPr>
            </w:pPr>
            <w:r w:rsidRPr="00752ECA">
              <w:rPr>
                <w:rFonts w:cstheme="minorHAnsi"/>
              </w:rPr>
              <w:t>Bedrooms: compare these photos</w:t>
            </w:r>
          </w:p>
          <w:p w:rsidRPr="00752ECA" w:rsidR="006E6501" w:rsidP="006E6501" w:rsidRDefault="006E6501" w14:paraId="07C2536E" w14:textId="3C2D8A8E">
            <w:pPr>
              <w:rPr>
                <w:rFonts w:cstheme="minorHAnsi"/>
              </w:rPr>
            </w:pPr>
            <w:r>
              <w:rPr>
                <w:noProof/>
              </w:rPr>
              <w:drawing>
                <wp:inline distT="0" distB="0" distL="0" distR="0" wp14:anchorId="0E29CBA5" wp14:editId="2E19C710">
                  <wp:extent cx="2619375" cy="1743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Pr="2C1060E4">
              <w:t xml:space="preserve"> </w:t>
            </w:r>
            <w:r>
              <w:rPr>
                <w:noProof/>
              </w:rPr>
              <w:drawing>
                <wp:inline distT="0" distB="0" distL="0" distR="0" wp14:anchorId="322E3326" wp14:editId="09856CD7">
                  <wp:extent cx="2619375" cy="1743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Pr="00752ECA" w:rsidR="006E6501" w:rsidP="006E6501" w:rsidRDefault="006E6501" w14:paraId="3A294C1E" w14:textId="4B6BF815">
            <w:pPr>
              <w:rPr>
                <w:rFonts w:cstheme="minorHAnsi"/>
              </w:rPr>
            </w:pPr>
            <w:r w:rsidRPr="00752ECA">
              <w:rPr>
                <w:rFonts w:cstheme="minorHAnsi"/>
              </w:rPr>
              <w:t>What is the difference? Write up words to describe each picture. How would you feel living in each room? Which room feels safer? Why?</w:t>
            </w:r>
          </w:p>
          <w:p w:rsidRPr="00752ECA" w:rsidR="006E6501" w:rsidP="006E6501" w:rsidRDefault="006E6501" w14:paraId="42862ACF" w14:textId="77777777">
            <w:pPr>
              <w:rPr>
                <w:rFonts w:cstheme="minorHAnsi"/>
              </w:rPr>
            </w:pPr>
          </w:p>
          <w:p w:rsidRPr="00752ECA" w:rsidR="006E6501" w:rsidP="006E6501" w:rsidRDefault="008E5A44" w14:paraId="1960661A" w14:textId="4C3D6EA3">
            <w:pPr>
              <w:pStyle w:val="ListParagraph"/>
              <w:numPr>
                <w:ilvl w:val="0"/>
                <w:numId w:val="3"/>
              </w:numPr>
              <w:rPr>
                <w:rFonts w:cstheme="minorHAnsi"/>
              </w:rPr>
            </w:pPr>
            <w:r w:rsidRPr="00752ECA">
              <w:rPr>
                <w:rFonts w:cstheme="minorHAnsi"/>
              </w:rPr>
              <w:t xml:space="preserve">Streets: look at these photos </w:t>
            </w:r>
            <w:r w:rsidRPr="00752ECA" w:rsidR="00B208DF">
              <w:rPr>
                <w:rFonts w:cstheme="minorHAnsi"/>
              </w:rPr>
              <w:t>discuss the difference</w:t>
            </w:r>
            <w:r w:rsidRPr="00752ECA">
              <w:rPr>
                <w:rFonts w:cstheme="minorHAnsi"/>
              </w:rPr>
              <w:t xml:space="preserve"> and how living in each would make you feel</w:t>
            </w:r>
            <w:r w:rsidRPr="00752ECA" w:rsidR="006E6501">
              <w:rPr>
                <w:rFonts w:cstheme="minorHAnsi"/>
              </w:rPr>
              <w:t xml:space="preserve">. What is the consequence if streets have lots of litter – what does litter attract? </w:t>
            </w:r>
          </w:p>
          <w:p w:rsidRPr="00752ECA" w:rsidR="00B208DF" w:rsidP="00D6586A" w:rsidRDefault="00B208DF" w14:paraId="7FE02A56" w14:textId="1AA89D1C">
            <w:pPr>
              <w:rPr>
                <w:rFonts w:cstheme="minorHAnsi"/>
              </w:rPr>
            </w:pPr>
            <w:r>
              <w:rPr>
                <w:noProof/>
              </w:rPr>
              <w:drawing>
                <wp:inline distT="0" distB="0" distL="0" distR="0" wp14:anchorId="3993E04E" wp14:editId="2941A82B">
                  <wp:extent cx="2598420" cy="1948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8420" cy="1948958"/>
                          </a:xfrm>
                          <a:prstGeom prst="rect">
                            <a:avLst/>
                          </a:prstGeom>
                        </pic:spPr>
                      </pic:pic>
                    </a:graphicData>
                  </a:graphic>
                </wp:inline>
              </w:drawing>
            </w:r>
            <w:r w:rsidRPr="2C1060E4" w:rsidR="008E5A44">
              <w:rPr>
                <w:noProof/>
              </w:rPr>
              <w:t xml:space="preserve"> </w:t>
            </w:r>
            <w:r w:rsidR="008E5A44">
              <w:rPr>
                <w:noProof/>
              </w:rPr>
              <w:drawing>
                <wp:inline distT="0" distB="0" distL="0" distR="0" wp14:anchorId="373D63E8" wp14:editId="3758D928">
                  <wp:extent cx="2885020" cy="1894205"/>
                  <wp:effectExtent l="0" t="0" r="0" b="0"/>
                  <wp:docPr id="24" name="Picture 24" descr="Litter outside your home knocks 12% off house prices | Daily Mai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2885020" cy="1894205"/>
                          </a:xfrm>
                          <a:prstGeom prst="rect">
                            <a:avLst/>
                          </a:prstGeom>
                        </pic:spPr>
                      </pic:pic>
                    </a:graphicData>
                  </a:graphic>
                </wp:inline>
              </w:drawing>
            </w:r>
          </w:p>
        </w:tc>
      </w:tr>
      <w:tr w:rsidRPr="00752ECA" w:rsidR="000C6321" w:rsidTr="2C1060E4" w14:paraId="60A9321A" w14:textId="77777777">
        <w:tc>
          <w:tcPr>
            <w:tcW w:w="9016" w:type="dxa"/>
          </w:tcPr>
          <w:p w:rsidRPr="00752ECA" w:rsidR="000C6321" w:rsidP="00D6586A" w:rsidRDefault="000C6321" w14:paraId="17B1996E" w14:textId="180D8104">
            <w:pPr>
              <w:rPr>
                <w:rFonts w:cstheme="minorHAnsi"/>
              </w:rPr>
            </w:pPr>
            <w:r w:rsidRPr="00752ECA">
              <w:rPr>
                <w:rFonts w:cstheme="minorHAnsi"/>
              </w:rPr>
              <w:t>Activity:</w:t>
            </w:r>
            <w:r w:rsidRPr="00752ECA" w:rsidR="00CD4BB0">
              <w:rPr>
                <w:rFonts w:cstheme="minorHAnsi"/>
              </w:rPr>
              <w:t xml:space="preserve"> Think about who shares our local environment with us: bugs. What do bugs need to live healthily? Have a look at this website which shows how to make a bug hotel </w:t>
            </w:r>
            <w:hyperlink w:history="1" r:id="rId56">
              <w:r w:rsidRPr="00752ECA" w:rsidR="00CD4BB0">
                <w:rPr>
                  <w:rStyle w:val="Hyperlink"/>
                  <w:rFonts w:cstheme="minorHAnsi"/>
                </w:rPr>
                <w:t>https://www.rspb.org.uk/get-involved/activities/give-nature-a-home-in-your-garden/garden-activities/build-a-bug-hotel/</w:t>
              </w:r>
            </w:hyperlink>
          </w:p>
          <w:p w:rsidRPr="00752ECA" w:rsidR="00CD4BB0" w:rsidP="00D6586A" w:rsidRDefault="00CD4BB0" w14:paraId="1D75861C" w14:textId="0D5CDF8A">
            <w:pPr>
              <w:rPr>
                <w:rFonts w:cstheme="minorHAnsi"/>
              </w:rPr>
            </w:pPr>
            <w:r w:rsidRPr="00752ECA">
              <w:rPr>
                <w:rFonts w:cstheme="minorHAnsi"/>
              </w:rPr>
              <w:t xml:space="preserve">And watch this video of how to make a simple bug hotel. </w:t>
            </w:r>
            <w:hyperlink w:history="1" r:id="rId57">
              <w:r w:rsidRPr="00752ECA">
                <w:rPr>
                  <w:rStyle w:val="Hyperlink"/>
                  <w:rFonts w:cstheme="minorHAnsi"/>
                </w:rPr>
                <w:t>https://www.youtube.com/watch?v=Smv_9vgN39A</w:t>
              </w:r>
            </w:hyperlink>
          </w:p>
          <w:p w:rsidRPr="00752ECA" w:rsidR="00CD4BB0" w:rsidP="00D6586A" w:rsidRDefault="00CD4BB0" w14:paraId="6FF290EE" w14:textId="77777777">
            <w:pPr>
              <w:rPr>
                <w:rFonts w:cstheme="minorHAnsi"/>
              </w:rPr>
            </w:pPr>
          </w:p>
          <w:p w:rsidRPr="00752ECA" w:rsidR="00CD4BB0" w:rsidP="00D6586A" w:rsidRDefault="00CD4BB0" w14:paraId="05B089F5" w14:textId="0D449BD8">
            <w:pPr>
              <w:rPr>
                <w:rFonts w:cstheme="minorHAnsi"/>
              </w:rPr>
            </w:pPr>
            <w:r w:rsidRPr="00752ECA">
              <w:rPr>
                <w:rFonts w:cstheme="minorHAnsi"/>
              </w:rPr>
              <w:t xml:space="preserve">Either make a bug hotel as a whole class and then children can write it </w:t>
            </w:r>
            <w:proofErr w:type="gramStart"/>
            <w:r w:rsidRPr="00752ECA">
              <w:rPr>
                <w:rFonts w:cstheme="minorHAnsi"/>
              </w:rPr>
              <w:t>up, or</w:t>
            </w:r>
            <w:proofErr w:type="gramEnd"/>
            <w:r w:rsidRPr="00752ECA">
              <w:rPr>
                <w:rFonts w:cstheme="minorHAnsi"/>
              </w:rPr>
              <w:t xml:space="preserve"> get children to make their own hotels as a DT activity. Talk about what bugs need and how this will help them.</w:t>
            </w:r>
          </w:p>
        </w:tc>
      </w:tr>
      <w:tr w:rsidRPr="00752ECA" w:rsidR="000C6321" w:rsidTr="2C1060E4" w14:paraId="0A1E1DA0" w14:textId="77777777">
        <w:tc>
          <w:tcPr>
            <w:tcW w:w="9016" w:type="dxa"/>
          </w:tcPr>
          <w:p w:rsidRPr="00752ECA" w:rsidR="000C6321" w:rsidP="00D6586A" w:rsidRDefault="000C6321" w14:paraId="55F3EED4" w14:textId="382D3B52">
            <w:pPr>
              <w:rPr>
                <w:rFonts w:cstheme="minorHAnsi"/>
              </w:rPr>
            </w:pPr>
            <w:r w:rsidRPr="00752ECA">
              <w:rPr>
                <w:rFonts w:cstheme="minorHAnsi"/>
              </w:rPr>
              <w:t>Plenary:</w:t>
            </w:r>
            <w:r w:rsidRPr="00752ECA" w:rsidR="00CD4BB0">
              <w:rPr>
                <w:rFonts w:cstheme="minorHAnsi"/>
              </w:rPr>
              <w:t xml:space="preserve"> why do we ne</w:t>
            </w:r>
            <w:r w:rsidR="00FF3DD8">
              <w:rPr>
                <w:rFonts w:cstheme="minorHAnsi"/>
              </w:rPr>
              <w:t>e</w:t>
            </w:r>
            <w:r w:rsidRPr="00752ECA" w:rsidR="00CD4BB0">
              <w:rPr>
                <w:rFonts w:cstheme="minorHAnsi"/>
              </w:rPr>
              <w:t>d bugs in our local environment? How will this hotel help the bugs and how will it help us? Why is it important to look after our local environment?</w:t>
            </w:r>
            <w:r w:rsidR="00A6650A">
              <w:rPr>
                <w:rFonts w:cstheme="minorHAnsi"/>
              </w:rPr>
              <w:t xml:space="preserve"> How does a clean and tidy environment make people who live in it feel?</w:t>
            </w:r>
          </w:p>
        </w:tc>
      </w:tr>
    </w:tbl>
    <w:p w:rsidRPr="00752ECA" w:rsidR="000C6321" w:rsidP="000C6321" w:rsidRDefault="000C6321" w14:paraId="40633819" w14:textId="74C33CCA">
      <w:pPr>
        <w:rPr>
          <w:rFonts w:cstheme="minorHAnsi"/>
        </w:rPr>
      </w:pPr>
    </w:p>
    <w:p w:rsidRPr="00752ECA" w:rsidR="00B538AD" w:rsidP="000C6321" w:rsidRDefault="00B538AD" w14:paraId="010016AF" w14:textId="7B72F071">
      <w:pPr>
        <w:rPr>
          <w:rFonts w:cstheme="minorHAnsi"/>
        </w:rPr>
      </w:pPr>
    </w:p>
    <w:p w:rsidRPr="00752ECA" w:rsidR="00B538AD" w:rsidP="000C6321" w:rsidRDefault="00B538AD" w14:paraId="037F1A17" w14:textId="3E1886BF">
      <w:pPr>
        <w:rPr>
          <w:rFonts w:cstheme="minorHAnsi"/>
        </w:rPr>
      </w:pPr>
    </w:p>
    <w:p w:rsidRPr="00752ECA" w:rsidR="00B538AD" w:rsidP="000C6321" w:rsidRDefault="00B538AD" w14:paraId="4DF63589" w14:textId="7970B50A">
      <w:pPr>
        <w:rPr>
          <w:rFonts w:cstheme="minorHAnsi"/>
        </w:rPr>
      </w:pPr>
    </w:p>
    <w:p w:rsidRPr="00752ECA" w:rsidR="00B538AD" w:rsidP="000C6321" w:rsidRDefault="00B538AD" w14:paraId="73DE2C87" w14:textId="2D5F2676">
      <w:pPr>
        <w:rPr>
          <w:rFonts w:cstheme="minorHAnsi"/>
        </w:rPr>
      </w:pPr>
    </w:p>
    <w:p w:rsidRPr="00752ECA" w:rsidR="00B538AD" w:rsidP="000C6321" w:rsidRDefault="00B538AD" w14:paraId="36535A9A" w14:textId="36C7A8B4">
      <w:pPr>
        <w:rPr>
          <w:rFonts w:cstheme="minorHAnsi"/>
        </w:rPr>
      </w:pPr>
    </w:p>
    <w:p w:rsidRPr="00752ECA" w:rsidR="00B538AD" w:rsidP="000C6321" w:rsidRDefault="00B538AD" w14:paraId="249FC44E" w14:textId="203A9FAE">
      <w:pPr>
        <w:rPr>
          <w:rFonts w:cstheme="minorHAnsi"/>
        </w:rPr>
      </w:pPr>
    </w:p>
    <w:p w:rsidRPr="00752ECA" w:rsidR="00B538AD" w:rsidP="000C6321" w:rsidRDefault="00B538AD" w14:paraId="040CAAA9" w14:textId="74FBBDB4">
      <w:pPr>
        <w:rPr>
          <w:rFonts w:cstheme="minorHAnsi"/>
        </w:rPr>
      </w:pPr>
    </w:p>
    <w:p w:rsidRPr="00752ECA" w:rsidR="00B538AD" w:rsidP="000C6321" w:rsidRDefault="00B538AD" w14:paraId="78A997F3" w14:textId="1D374555">
      <w:pPr>
        <w:rPr>
          <w:rFonts w:cstheme="minorHAnsi"/>
        </w:rPr>
      </w:pPr>
    </w:p>
    <w:p w:rsidRPr="00752ECA" w:rsidR="00B538AD" w:rsidP="000C6321" w:rsidRDefault="00B538AD" w14:paraId="6C6B91B0" w14:textId="75C0F589">
      <w:pPr>
        <w:rPr>
          <w:rFonts w:cstheme="minorHAnsi"/>
        </w:rPr>
      </w:pPr>
    </w:p>
    <w:p w:rsidRPr="00752ECA" w:rsidR="00B538AD" w:rsidP="000C6321" w:rsidRDefault="00B538AD" w14:paraId="0698787E" w14:textId="225326A8">
      <w:pPr>
        <w:rPr>
          <w:rFonts w:cstheme="minorHAnsi"/>
        </w:rPr>
      </w:pPr>
    </w:p>
    <w:p w:rsidRPr="00752ECA" w:rsidR="00B538AD" w:rsidP="000C6321" w:rsidRDefault="00B538AD" w14:paraId="6AFECD4D" w14:textId="4C16EDBF">
      <w:pPr>
        <w:rPr>
          <w:rFonts w:cstheme="minorHAnsi"/>
        </w:rPr>
      </w:pPr>
    </w:p>
    <w:p w:rsidRPr="00752ECA" w:rsidR="00B538AD" w:rsidP="000C6321" w:rsidRDefault="00B538AD" w14:paraId="26AB8C15" w14:textId="1E29D759">
      <w:pPr>
        <w:rPr>
          <w:rFonts w:cstheme="minorHAnsi"/>
        </w:rPr>
      </w:pPr>
    </w:p>
    <w:p w:rsidRPr="00752ECA" w:rsidR="00B538AD" w:rsidP="000C6321" w:rsidRDefault="00B538AD" w14:paraId="46374361" w14:textId="5120B61B">
      <w:pPr>
        <w:rPr>
          <w:rFonts w:cstheme="minorHAnsi"/>
        </w:rPr>
      </w:pPr>
    </w:p>
    <w:p w:rsidRPr="00752ECA" w:rsidR="00B538AD" w:rsidP="000C6321" w:rsidRDefault="00B538AD" w14:paraId="6EF709CA" w14:textId="163F7E60">
      <w:pPr>
        <w:rPr>
          <w:rFonts w:cstheme="minorHAnsi"/>
        </w:rPr>
      </w:pPr>
    </w:p>
    <w:p w:rsidR="00B538AD" w:rsidP="000C6321" w:rsidRDefault="00B538AD" w14:paraId="1CDFE33F" w14:textId="6CD186D8">
      <w:pPr>
        <w:rPr>
          <w:rFonts w:cstheme="minorHAnsi"/>
        </w:rPr>
      </w:pPr>
    </w:p>
    <w:p w:rsidR="008743CD" w:rsidP="000C6321" w:rsidRDefault="008743CD" w14:paraId="3D2EECAD" w14:textId="4C3A8B61">
      <w:pPr>
        <w:rPr>
          <w:rFonts w:cstheme="minorHAnsi"/>
        </w:rPr>
      </w:pPr>
    </w:p>
    <w:p w:rsidR="008743CD" w:rsidP="000C6321" w:rsidRDefault="008743CD" w14:paraId="7D01DC9B" w14:textId="4B791461">
      <w:pPr>
        <w:rPr>
          <w:rFonts w:cstheme="minorHAnsi"/>
        </w:rPr>
      </w:pPr>
    </w:p>
    <w:p w:rsidR="008743CD" w:rsidP="000C6321" w:rsidRDefault="008743CD" w14:paraId="7F0FA0A1" w14:textId="15924710">
      <w:pPr>
        <w:rPr>
          <w:rFonts w:cstheme="minorHAnsi"/>
        </w:rPr>
      </w:pPr>
    </w:p>
    <w:p w:rsidR="008743CD" w:rsidP="000C6321" w:rsidRDefault="008743CD" w14:paraId="27BCECFB" w14:textId="15DC2D8E">
      <w:pPr>
        <w:rPr>
          <w:rFonts w:cstheme="minorHAnsi"/>
        </w:rPr>
      </w:pPr>
    </w:p>
    <w:p w:rsidRPr="00752ECA" w:rsidR="008743CD" w:rsidP="000C6321" w:rsidRDefault="008743CD" w14:paraId="3ACC684B" w14:textId="77777777">
      <w:pPr>
        <w:rPr>
          <w:rFonts w:cstheme="minorHAnsi"/>
        </w:rPr>
      </w:pPr>
    </w:p>
    <w:p w:rsidR="00B538AD" w:rsidP="000C6321" w:rsidRDefault="00B538AD" w14:paraId="4A3632E7" w14:textId="0C12A692">
      <w:pPr>
        <w:rPr>
          <w:rFonts w:cstheme="minorHAnsi"/>
        </w:rPr>
      </w:pPr>
    </w:p>
    <w:p w:rsidRPr="00752ECA" w:rsidR="00FF3DD8" w:rsidP="000C6321" w:rsidRDefault="00FF3DD8" w14:paraId="428CEA28" w14:textId="77777777">
      <w:pPr>
        <w:rPr>
          <w:rFonts w:cstheme="minorHAnsi"/>
        </w:rPr>
      </w:pPr>
    </w:p>
    <w:tbl>
      <w:tblPr>
        <w:tblStyle w:val="TableGrid"/>
        <w:tblW w:w="0" w:type="auto"/>
        <w:tblLook w:val="04A0" w:firstRow="1" w:lastRow="0" w:firstColumn="1" w:lastColumn="0" w:noHBand="0" w:noVBand="1"/>
      </w:tblPr>
      <w:tblGrid>
        <w:gridCol w:w="9016"/>
      </w:tblGrid>
      <w:tr w:rsidRPr="00752ECA" w:rsidR="00184176" w:rsidTr="2C1060E4" w14:paraId="25CE8562" w14:textId="77777777">
        <w:tc>
          <w:tcPr>
            <w:tcW w:w="9016" w:type="dxa"/>
          </w:tcPr>
          <w:p w:rsidRPr="00752ECA" w:rsidR="00184176" w:rsidP="003806E7" w:rsidRDefault="00184176" w14:paraId="474E66E7" w14:textId="234FAD9B">
            <w:pPr>
              <w:rPr>
                <w:rFonts w:cstheme="minorHAnsi"/>
              </w:rPr>
            </w:pPr>
            <w:r w:rsidRPr="00752ECA">
              <w:rPr>
                <w:rFonts w:cstheme="minorHAnsi"/>
              </w:rPr>
              <w:t>Lesson plan 2d: no RSE link</w:t>
            </w:r>
          </w:p>
        </w:tc>
      </w:tr>
      <w:tr w:rsidRPr="00752ECA" w:rsidR="00184176" w:rsidTr="2C1060E4" w14:paraId="6C19BABD" w14:textId="77777777">
        <w:tc>
          <w:tcPr>
            <w:tcW w:w="9016" w:type="dxa"/>
          </w:tcPr>
          <w:p w:rsidRPr="00752ECA" w:rsidR="00184176" w:rsidP="003806E7" w:rsidRDefault="00184176" w14:paraId="7EDFD5CB" w14:textId="77777777">
            <w:pPr>
              <w:rPr>
                <w:rFonts w:cstheme="minorHAnsi"/>
              </w:rPr>
            </w:pPr>
            <w:r w:rsidRPr="00752ECA">
              <w:rPr>
                <w:rFonts w:cstheme="minorHAnsi"/>
              </w:rPr>
              <w:t xml:space="preserve">Aim: </w:t>
            </w:r>
            <w:r w:rsidRPr="00752ECA">
              <w:rPr>
                <w:rFonts w:cstheme="minorHAnsi"/>
                <w:color w:val="000000"/>
                <w:shd w:val="clear" w:color="auto" w:fill="FFFFFF"/>
              </w:rPr>
              <w:t>I know why it is important to save energy</w:t>
            </w:r>
          </w:p>
        </w:tc>
      </w:tr>
      <w:tr w:rsidRPr="00752ECA" w:rsidR="00184176" w:rsidTr="2C1060E4" w14:paraId="3DDC5B50" w14:textId="77777777">
        <w:tc>
          <w:tcPr>
            <w:tcW w:w="9016" w:type="dxa"/>
          </w:tcPr>
          <w:p w:rsidRPr="00752ECA" w:rsidR="00184176" w:rsidP="003806E7" w:rsidRDefault="00184176" w14:paraId="321DD760" w14:textId="77777777">
            <w:pPr>
              <w:rPr>
                <w:rFonts w:cstheme="minorHAnsi"/>
              </w:rPr>
            </w:pPr>
            <w:r w:rsidRPr="00752ECA">
              <w:rPr>
                <w:rFonts w:cstheme="minorHAnsi"/>
              </w:rPr>
              <w:t>RSE link: n/a</w:t>
            </w:r>
          </w:p>
        </w:tc>
      </w:tr>
      <w:tr w:rsidRPr="00752ECA" w:rsidR="00184176" w:rsidTr="2C1060E4" w14:paraId="4654614F" w14:textId="77777777">
        <w:tc>
          <w:tcPr>
            <w:tcW w:w="9016" w:type="dxa"/>
          </w:tcPr>
          <w:p w:rsidRPr="00752ECA" w:rsidR="00184176" w:rsidP="003806E7" w:rsidRDefault="00184176" w14:paraId="49A7D2F2" w14:textId="77777777">
            <w:pPr>
              <w:rPr>
                <w:rFonts w:cstheme="minorHAnsi"/>
              </w:rPr>
            </w:pPr>
            <w:r w:rsidRPr="00752ECA">
              <w:rPr>
                <w:rFonts w:cstheme="minorHAnsi"/>
              </w:rPr>
              <w:t>Enquiry question: How can I save energy</w:t>
            </w:r>
          </w:p>
        </w:tc>
      </w:tr>
      <w:tr w:rsidRPr="00752ECA" w:rsidR="00184176" w:rsidTr="2C1060E4" w14:paraId="010AEDD1" w14:textId="77777777">
        <w:tc>
          <w:tcPr>
            <w:tcW w:w="9016" w:type="dxa"/>
          </w:tcPr>
          <w:p w:rsidRPr="00752ECA" w:rsidR="00184176" w:rsidP="003806E7" w:rsidRDefault="00184176" w14:paraId="2E25F3E9" w14:textId="77777777">
            <w:pPr>
              <w:rPr>
                <w:rFonts w:cstheme="minorHAnsi"/>
              </w:rPr>
            </w:pPr>
            <w:r w:rsidRPr="00752ECA">
              <w:rPr>
                <w:rFonts w:cstheme="minorHAnsi"/>
              </w:rPr>
              <w:t>Starter: what is energy? What energy are we using right now in class? Why is it important to save energy?</w:t>
            </w:r>
          </w:p>
        </w:tc>
      </w:tr>
      <w:tr w:rsidRPr="00752ECA" w:rsidR="00184176" w:rsidTr="2C1060E4" w14:paraId="37935088" w14:textId="77777777">
        <w:tc>
          <w:tcPr>
            <w:tcW w:w="9016" w:type="dxa"/>
          </w:tcPr>
          <w:p w:rsidR="00184176" w:rsidP="003806E7" w:rsidRDefault="00184176" w14:paraId="3B1B7EE2" w14:textId="23AB00EE">
            <w:pPr>
              <w:rPr>
                <w:rFonts w:cstheme="minorHAnsi"/>
              </w:rPr>
            </w:pPr>
            <w:r w:rsidRPr="00752ECA">
              <w:rPr>
                <w:rFonts w:cstheme="minorHAnsi"/>
              </w:rPr>
              <w:t xml:space="preserve">Main: Watch this video of children talking about turning off lights and TVs when we are not using them </w:t>
            </w:r>
            <w:hyperlink w:history="1" r:id="rId58">
              <w:r w:rsidRPr="00DF2164" w:rsidR="00A6650A">
                <w:rPr>
                  <w:rStyle w:val="Hyperlink"/>
                  <w:rFonts w:cstheme="minorHAnsi"/>
                </w:rPr>
                <w:t>https://www.youtube.com/watch?v=B07C54veLwI</w:t>
              </w:r>
            </w:hyperlink>
          </w:p>
          <w:p w:rsidRPr="00752ECA" w:rsidR="00A6650A" w:rsidP="003806E7" w:rsidRDefault="00A6650A" w14:paraId="1B5218EF" w14:textId="0CBC9E8F">
            <w:pPr>
              <w:rPr>
                <w:rFonts w:cstheme="minorHAnsi"/>
              </w:rPr>
            </w:pPr>
          </w:p>
        </w:tc>
      </w:tr>
      <w:tr w:rsidRPr="00752ECA" w:rsidR="00184176" w:rsidTr="2C1060E4" w14:paraId="0E5D41D1" w14:textId="77777777">
        <w:tc>
          <w:tcPr>
            <w:tcW w:w="9016" w:type="dxa"/>
          </w:tcPr>
          <w:p w:rsidRPr="00752ECA" w:rsidR="00184176" w:rsidP="003806E7" w:rsidRDefault="00184176" w14:paraId="2985503B" w14:textId="77777777">
            <w:pPr>
              <w:rPr>
                <w:rFonts w:cstheme="minorHAnsi"/>
              </w:rPr>
            </w:pPr>
            <w:r w:rsidRPr="00752ECA">
              <w:rPr>
                <w:rFonts w:cstheme="minorHAnsi"/>
              </w:rPr>
              <w:t>Activity: show these photos and ask the following questions:</w:t>
            </w:r>
          </w:p>
          <w:p w:rsidRPr="00752ECA" w:rsidR="00184176" w:rsidP="003806E7" w:rsidRDefault="00184176" w14:paraId="7A63A8EB" w14:textId="77777777">
            <w:pPr>
              <w:rPr>
                <w:rFonts w:cstheme="minorHAnsi"/>
              </w:rPr>
            </w:pPr>
            <w:r>
              <w:rPr>
                <w:noProof/>
              </w:rPr>
              <w:drawing>
                <wp:inline distT="0" distB="0" distL="0" distR="0" wp14:anchorId="491C5A46" wp14:editId="36714644">
                  <wp:extent cx="3315970" cy="23402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15970" cy="2340208"/>
                          </a:xfrm>
                          <a:prstGeom prst="rect">
                            <a:avLst/>
                          </a:prstGeom>
                        </pic:spPr>
                      </pic:pic>
                    </a:graphicData>
                  </a:graphic>
                </wp:inline>
              </w:drawing>
            </w:r>
            <w:r w:rsidRPr="2C1060E4">
              <w:t xml:space="preserve">  </w:t>
            </w:r>
          </w:p>
          <w:p w:rsidRPr="00752ECA" w:rsidR="00184176" w:rsidP="003806E7" w:rsidRDefault="00184176" w14:paraId="5C543622" w14:textId="77777777">
            <w:pPr>
              <w:rPr>
                <w:rFonts w:cstheme="minorHAnsi"/>
              </w:rPr>
            </w:pPr>
          </w:p>
          <w:p w:rsidRPr="00752ECA" w:rsidR="00184176" w:rsidP="003806E7" w:rsidRDefault="00184176" w14:paraId="25AD8C72" w14:textId="77777777">
            <w:pPr>
              <w:rPr>
                <w:rFonts w:cstheme="minorHAnsi"/>
              </w:rPr>
            </w:pPr>
            <w:r>
              <w:rPr>
                <w:noProof/>
              </w:rPr>
              <w:drawing>
                <wp:inline distT="0" distB="0" distL="0" distR="0" wp14:anchorId="63DA5D20" wp14:editId="714512BE">
                  <wp:extent cx="3315970" cy="22097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15970" cy="2209789"/>
                          </a:xfrm>
                          <a:prstGeom prst="rect">
                            <a:avLst/>
                          </a:prstGeom>
                        </pic:spPr>
                      </pic:pic>
                    </a:graphicData>
                  </a:graphic>
                </wp:inline>
              </w:drawing>
            </w:r>
          </w:p>
          <w:p w:rsidRPr="00752ECA" w:rsidR="00184176" w:rsidP="003806E7" w:rsidRDefault="00184176" w14:paraId="0DF1BFF1" w14:textId="77777777">
            <w:pPr>
              <w:rPr>
                <w:rFonts w:cstheme="minorHAnsi"/>
              </w:rPr>
            </w:pPr>
            <w:r w:rsidRPr="00752ECA">
              <w:rPr>
                <w:rFonts w:cstheme="minorHAnsi"/>
              </w:rPr>
              <w:t>What do you see in the picture, where is it, what time of day is it, where are the people, why are the lights on, do they need to be on? If you could send a message to the building owner, what would you say? Why?</w:t>
            </w:r>
          </w:p>
        </w:tc>
      </w:tr>
      <w:tr w:rsidRPr="00752ECA" w:rsidR="00184176" w:rsidTr="2C1060E4" w14:paraId="2340AD41" w14:textId="77777777">
        <w:tc>
          <w:tcPr>
            <w:tcW w:w="9016" w:type="dxa"/>
          </w:tcPr>
          <w:p w:rsidRPr="00752ECA" w:rsidR="00184176" w:rsidP="003806E7" w:rsidRDefault="00184176" w14:paraId="2AB2AA6C" w14:textId="26CA77DB">
            <w:pPr>
              <w:rPr>
                <w:rFonts w:cstheme="minorHAnsi"/>
              </w:rPr>
            </w:pPr>
            <w:r w:rsidRPr="00752ECA">
              <w:rPr>
                <w:rFonts w:cstheme="minorHAnsi"/>
              </w:rPr>
              <w:t>Activity: How can we save energy in our school every day? Think about lights, whiteboards left on, heat</w:t>
            </w:r>
            <w:r w:rsidR="001B238F">
              <w:rPr>
                <w:rFonts w:cstheme="minorHAnsi"/>
              </w:rPr>
              <w:t>ing and doors left open</w:t>
            </w:r>
            <w:r w:rsidRPr="00752ECA">
              <w:rPr>
                <w:rFonts w:cstheme="minorHAnsi"/>
              </w:rPr>
              <w:t>. Children record how we can save energy.</w:t>
            </w:r>
          </w:p>
        </w:tc>
      </w:tr>
      <w:tr w:rsidRPr="00752ECA" w:rsidR="00184176" w:rsidTr="2C1060E4" w14:paraId="4A55654F" w14:textId="77777777">
        <w:tc>
          <w:tcPr>
            <w:tcW w:w="9016" w:type="dxa"/>
          </w:tcPr>
          <w:p w:rsidRPr="00752ECA" w:rsidR="00184176" w:rsidP="003806E7" w:rsidRDefault="00184176" w14:paraId="03435D0D" w14:textId="7E84D719">
            <w:pPr>
              <w:rPr>
                <w:rFonts w:cstheme="minorHAnsi"/>
              </w:rPr>
            </w:pPr>
            <w:r w:rsidRPr="00752ECA">
              <w:rPr>
                <w:rFonts w:cstheme="minorHAnsi"/>
              </w:rPr>
              <w:t xml:space="preserve">Plenary: are there any other ways in school that we can save energy – e.g. are </w:t>
            </w:r>
            <w:proofErr w:type="gramStart"/>
            <w:r w:rsidRPr="00752ECA">
              <w:rPr>
                <w:rFonts w:cstheme="minorHAnsi"/>
              </w:rPr>
              <w:t>there</w:t>
            </w:r>
            <w:proofErr w:type="gramEnd"/>
            <w:r w:rsidRPr="00752ECA">
              <w:rPr>
                <w:rFonts w:cstheme="minorHAnsi"/>
              </w:rPr>
              <w:t xml:space="preserve"> electric hand driers in the toilets, are the lights in the toilets left on, are whiteboards left on in classrooms</w:t>
            </w:r>
            <w:r w:rsidR="00B67AF3">
              <w:rPr>
                <w:rFonts w:cstheme="minorHAnsi"/>
              </w:rPr>
              <w:t xml:space="preserve"> during lunch time</w:t>
            </w:r>
            <w:r w:rsidRPr="00752ECA">
              <w:rPr>
                <w:rFonts w:cstheme="minorHAnsi"/>
              </w:rPr>
              <w:t>? How can we make sure we are an energy saving school?</w:t>
            </w:r>
          </w:p>
        </w:tc>
      </w:tr>
    </w:tbl>
    <w:p w:rsidR="000C6321" w:rsidP="000C6321" w:rsidRDefault="000C6321" w14:paraId="0B1A8A79" w14:textId="4EC9D891">
      <w:pPr>
        <w:rPr>
          <w:rFonts w:cstheme="minorHAnsi"/>
        </w:rPr>
      </w:pPr>
    </w:p>
    <w:p w:rsidRPr="00752ECA" w:rsidR="008743CD" w:rsidP="000C6321" w:rsidRDefault="008743CD" w14:paraId="5E9A8563" w14:textId="77777777">
      <w:pPr>
        <w:rPr>
          <w:rFonts w:cstheme="minorHAnsi"/>
        </w:rPr>
      </w:pPr>
    </w:p>
    <w:p w:rsidRPr="00752ECA" w:rsidR="00B538AD" w:rsidP="000C6321" w:rsidRDefault="00B538AD" w14:paraId="34897880" w14:textId="77777777">
      <w:pPr>
        <w:rPr>
          <w:rFonts w:cstheme="minorHAnsi"/>
        </w:rPr>
      </w:pPr>
    </w:p>
    <w:tbl>
      <w:tblPr>
        <w:tblStyle w:val="TableGrid"/>
        <w:tblW w:w="0" w:type="auto"/>
        <w:tblLook w:val="04A0" w:firstRow="1" w:lastRow="0" w:firstColumn="1" w:lastColumn="0" w:noHBand="0" w:noVBand="1"/>
      </w:tblPr>
      <w:tblGrid>
        <w:gridCol w:w="9016"/>
      </w:tblGrid>
      <w:tr w:rsidRPr="00752ECA" w:rsidR="000C6321" w:rsidTr="2C1060E4" w14:paraId="4D9EBAE5" w14:textId="77777777">
        <w:tc>
          <w:tcPr>
            <w:tcW w:w="9016" w:type="dxa"/>
          </w:tcPr>
          <w:p w:rsidRPr="00752ECA" w:rsidR="000C6321" w:rsidP="00D6586A" w:rsidRDefault="000C6321" w14:paraId="143EF08B" w14:textId="14425BE4">
            <w:pPr>
              <w:rPr>
                <w:rFonts w:cstheme="minorHAnsi"/>
              </w:rPr>
            </w:pPr>
            <w:r w:rsidRPr="00752ECA">
              <w:rPr>
                <w:rFonts w:cstheme="minorHAnsi"/>
              </w:rPr>
              <w:t>Lesson plan</w:t>
            </w:r>
            <w:r w:rsidRPr="00752ECA" w:rsidR="00B538AD">
              <w:rPr>
                <w:rFonts w:cstheme="minorHAnsi"/>
              </w:rPr>
              <w:t xml:space="preserve"> 2e</w:t>
            </w:r>
          </w:p>
        </w:tc>
      </w:tr>
      <w:tr w:rsidRPr="00752ECA" w:rsidR="000C6321" w:rsidTr="2C1060E4" w14:paraId="61C6F61D" w14:textId="77777777">
        <w:tc>
          <w:tcPr>
            <w:tcW w:w="9016" w:type="dxa"/>
          </w:tcPr>
          <w:p w:rsidRPr="00752ECA" w:rsidR="000C6321" w:rsidP="00D6586A" w:rsidRDefault="000C6321" w14:paraId="5D74B815" w14:textId="73DAE744">
            <w:pPr>
              <w:rPr>
                <w:rFonts w:cstheme="minorHAnsi"/>
              </w:rPr>
            </w:pPr>
            <w:r w:rsidRPr="00752ECA">
              <w:rPr>
                <w:rFonts w:cstheme="minorHAnsi"/>
              </w:rPr>
              <w:t>Aim:</w:t>
            </w:r>
            <w:r w:rsidRPr="00752ECA" w:rsidR="00271B57">
              <w:rPr>
                <w:rFonts w:cstheme="minorHAnsi"/>
              </w:rPr>
              <w:t xml:space="preserve"> </w:t>
            </w:r>
            <w:r w:rsidRPr="00752ECA" w:rsidR="006B1660">
              <w:rPr>
                <w:rFonts w:cstheme="minorHAnsi"/>
                <w:color w:val="000000"/>
                <w:shd w:val="clear" w:color="auto" w:fill="FFFFFF"/>
              </w:rPr>
              <w:t>To understand</w:t>
            </w:r>
            <w:r w:rsidRPr="00752ECA" w:rsidR="00271B57">
              <w:rPr>
                <w:rFonts w:cstheme="minorHAnsi"/>
                <w:color w:val="000000"/>
                <w:shd w:val="clear" w:color="auto" w:fill="FFFFFF"/>
              </w:rPr>
              <w:t xml:space="preserve"> </w:t>
            </w:r>
            <w:r w:rsidRPr="00752ECA" w:rsidR="006B1660">
              <w:rPr>
                <w:rFonts w:cstheme="minorHAnsi"/>
                <w:color w:val="000000"/>
                <w:shd w:val="clear" w:color="auto" w:fill="FFFFFF"/>
              </w:rPr>
              <w:t xml:space="preserve">the </w:t>
            </w:r>
            <w:r w:rsidRPr="00752ECA" w:rsidR="00271B57">
              <w:rPr>
                <w:rFonts w:cstheme="minorHAnsi"/>
                <w:color w:val="000000"/>
                <w:shd w:val="clear" w:color="auto" w:fill="FFFFFF"/>
              </w:rPr>
              <w:t xml:space="preserve">difference between </w:t>
            </w:r>
            <w:r w:rsidRPr="00752ECA" w:rsidR="006B1660">
              <w:rPr>
                <w:rFonts w:cstheme="minorHAnsi"/>
                <w:color w:val="000000"/>
                <w:shd w:val="clear" w:color="auto" w:fill="FFFFFF"/>
              </w:rPr>
              <w:t>thi</w:t>
            </w:r>
            <w:r w:rsidRPr="00752ECA" w:rsidR="00271B57">
              <w:rPr>
                <w:rFonts w:cstheme="minorHAnsi"/>
                <w:color w:val="000000"/>
                <w:shd w:val="clear" w:color="auto" w:fill="FFFFFF"/>
              </w:rPr>
              <w:t>n</w:t>
            </w:r>
            <w:r w:rsidRPr="00752ECA" w:rsidR="006B1660">
              <w:rPr>
                <w:rFonts w:cstheme="minorHAnsi"/>
                <w:color w:val="000000"/>
                <w:shd w:val="clear" w:color="auto" w:fill="FFFFFF"/>
              </w:rPr>
              <w:t xml:space="preserve">gs I need and things I </w:t>
            </w:r>
            <w:r w:rsidRPr="00752ECA" w:rsidR="00271B57">
              <w:rPr>
                <w:rFonts w:cstheme="minorHAnsi"/>
                <w:color w:val="000000"/>
                <w:shd w:val="clear" w:color="auto" w:fill="FFFFFF"/>
              </w:rPr>
              <w:t>want</w:t>
            </w:r>
          </w:p>
        </w:tc>
      </w:tr>
      <w:tr w:rsidRPr="00752ECA" w:rsidR="000C6321" w:rsidTr="2C1060E4" w14:paraId="310E7F60" w14:textId="77777777">
        <w:tc>
          <w:tcPr>
            <w:tcW w:w="9016" w:type="dxa"/>
          </w:tcPr>
          <w:p w:rsidRPr="00752ECA" w:rsidR="000C6321" w:rsidP="00D6586A" w:rsidRDefault="000C6321" w14:paraId="28DC9360" w14:textId="1E2E8D74">
            <w:pPr>
              <w:rPr>
                <w:rFonts w:cstheme="minorHAnsi"/>
              </w:rPr>
            </w:pPr>
            <w:r w:rsidRPr="00752ECA">
              <w:rPr>
                <w:rFonts w:cstheme="minorHAnsi"/>
              </w:rPr>
              <w:t>RSE link:</w:t>
            </w:r>
            <w:r w:rsidRPr="00752ECA" w:rsidR="00B538AD">
              <w:rPr>
                <w:rFonts w:cstheme="minorHAnsi"/>
              </w:rPr>
              <w:t xml:space="preserve"> n/a</w:t>
            </w:r>
          </w:p>
        </w:tc>
      </w:tr>
      <w:tr w:rsidRPr="00752ECA" w:rsidR="006B1660" w:rsidTr="2C1060E4" w14:paraId="139FC971" w14:textId="77777777">
        <w:tc>
          <w:tcPr>
            <w:tcW w:w="9016" w:type="dxa"/>
          </w:tcPr>
          <w:p w:rsidRPr="00752ECA" w:rsidR="006B1660" w:rsidP="00D6586A" w:rsidRDefault="006B1660" w14:paraId="4EBF1545" w14:textId="6550B183">
            <w:pPr>
              <w:rPr>
                <w:rFonts w:cstheme="minorHAnsi"/>
              </w:rPr>
            </w:pPr>
            <w:r w:rsidRPr="00752ECA">
              <w:rPr>
                <w:rFonts w:cstheme="minorHAnsi"/>
              </w:rPr>
              <w:t>Enquiry question: What do I need, what do I want?</w:t>
            </w:r>
          </w:p>
        </w:tc>
      </w:tr>
      <w:tr w:rsidRPr="00752ECA" w:rsidR="000C6321" w:rsidTr="2C1060E4" w14:paraId="76539595" w14:textId="77777777">
        <w:tc>
          <w:tcPr>
            <w:tcW w:w="9016" w:type="dxa"/>
          </w:tcPr>
          <w:p w:rsidRPr="00752ECA" w:rsidR="000C6321" w:rsidP="00D6586A" w:rsidRDefault="000C6321" w14:paraId="07D75675" w14:textId="3D0A4903">
            <w:pPr>
              <w:rPr>
                <w:rFonts w:cstheme="minorHAnsi"/>
              </w:rPr>
            </w:pPr>
            <w:r w:rsidRPr="00752ECA">
              <w:rPr>
                <w:rFonts w:cstheme="minorHAnsi"/>
              </w:rPr>
              <w:t>Starter:</w:t>
            </w:r>
            <w:r w:rsidRPr="00752ECA" w:rsidR="007F2817">
              <w:rPr>
                <w:rFonts w:cstheme="minorHAnsi"/>
              </w:rPr>
              <w:t xml:space="preserve"> what is money, where does it come from, how do we get money? Does everyone have the same </w:t>
            </w:r>
            <w:r w:rsidR="003A3ECD">
              <w:rPr>
                <w:rFonts w:cstheme="minorHAnsi"/>
              </w:rPr>
              <w:t xml:space="preserve">amount of </w:t>
            </w:r>
            <w:r w:rsidRPr="00752ECA" w:rsidR="007F2817">
              <w:rPr>
                <w:rFonts w:cstheme="minorHAnsi"/>
              </w:rPr>
              <w:t>money? Why not?</w:t>
            </w:r>
          </w:p>
          <w:p w:rsidRPr="00752ECA" w:rsidR="007F2817" w:rsidP="00D6586A" w:rsidRDefault="007F2817" w14:paraId="6C075827" w14:textId="4912D140">
            <w:pPr>
              <w:rPr>
                <w:rFonts w:cstheme="minorHAnsi"/>
              </w:rPr>
            </w:pPr>
            <w:r w:rsidRPr="00752ECA">
              <w:rPr>
                <w:rFonts w:cstheme="minorHAnsi"/>
              </w:rPr>
              <w:t>Look at these pictures- who has more money? How do you know? What are the people doing? How much money do you think each person has, where will they get their money from? Why isn’t everything in life free? Why don’t we all have helicopters and big houses?</w:t>
            </w:r>
          </w:p>
          <w:p w:rsidRPr="00752ECA" w:rsidR="007F2817" w:rsidP="00D6586A" w:rsidRDefault="007F2817" w14:paraId="21869662" w14:textId="3B3C82AC">
            <w:pPr>
              <w:rPr>
                <w:rFonts w:cstheme="minorHAnsi"/>
              </w:rPr>
            </w:pPr>
            <w:r>
              <w:rPr>
                <w:noProof/>
              </w:rPr>
              <w:drawing>
                <wp:inline distT="0" distB="0" distL="0" distR="0" wp14:anchorId="1B6DDB13" wp14:editId="7D863D38">
                  <wp:extent cx="1399938" cy="21069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1">
                            <a:extLst>
                              <a:ext uri="{28A0092B-C50C-407E-A947-70E740481C1C}">
                                <a14:useLocalDpi xmlns:a14="http://schemas.microsoft.com/office/drawing/2010/main" val="0"/>
                              </a:ext>
                            </a:extLst>
                          </a:blip>
                          <a:stretch>
                            <a:fillRect/>
                          </a:stretch>
                        </pic:blipFill>
                        <pic:spPr>
                          <a:xfrm>
                            <a:off x="0" y="0"/>
                            <a:ext cx="1399938" cy="2106930"/>
                          </a:xfrm>
                          <a:prstGeom prst="rect">
                            <a:avLst/>
                          </a:prstGeom>
                        </pic:spPr>
                      </pic:pic>
                    </a:graphicData>
                  </a:graphic>
                </wp:inline>
              </w:drawing>
            </w:r>
            <w:r w:rsidRPr="2C1060E4">
              <w:t xml:space="preserve"> </w:t>
            </w:r>
            <w:r>
              <w:rPr>
                <w:noProof/>
              </w:rPr>
              <w:drawing>
                <wp:inline distT="0" distB="0" distL="0" distR="0" wp14:anchorId="4E6808E9" wp14:editId="449F73E1">
                  <wp:extent cx="1925955" cy="13986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1925955" cy="1398697"/>
                          </a:xfrm>
                          <a:prstGeom prst="rect">
                            <a:avLst/>
                          </a:prstGeom>
                        </pic:spPr>
                      </pic:pic>
                    </a:graphicData>
                  </a:graphic>
                </wp:inline>
              </w:drawing>
            </w:r>
          </w:p>
          <w:p w:rsidRPr="00752ECA" w:rsidR="007F2817" w:rsidP="00D6586A" w:rsidRDefault="007F2817" w14:paraId="143953E1" w14:textId="6A9C4386">
            <w:pPr>
              <w:rPr>
                <w:rFonts w:cstheme="minorHAnsi"/>
              </w:rPr>
            </w:pPr>
          </w:p>
        </w:tc>
      </w:tr>
      <w:tr w:rsidRPr="00752ECA" w:rsidR="000C6321" w:rsidTr="2C1060E4" w14:paraId="7CCE9235" w14:textId="77777777">
        <w:tc>
          <w:tcPr>
            <w:tcW w:w="9016" w:type="dxa"/>
          </w:tcPr>
          <w:p w:rsidRPr="00752ECA" w:rsidR="006B1660" w:rsidP="00D6586A" w:rsidRDefault="000C6321" w14:paraId="0D6639ED" w14:textId="77777777">
            <w:pPr>
              <w:rPr>
                <w:rFonts w:cstheme="minorHAnsi"/>
              </w:rPr>
            </w:pPr>
            <w:r w:rsidRPr="00752ECA">
              <w:rPr>
                <w:rFonts w:cstheme="minorHAnsi"/>
              </w:rPr>
              <w:t>Main:</w:t>
            </w:r>
            <w:r w:rsidRPr="00752ECA" w:rsidR="007F2817">
              <w:rPr>
                <w:rFonts w:cstheme="minorHAnsi"/>
              </w:rPr>
              <w:t xml:space="preserve"> Think about things in life that we all need and things that we want, and the differences between those. For example, in the pictures above, what do both people need?</w:t>
            </w:r>
            <w:r w:rsidRPr="00752ECA" w:rsidR="00BD3DD7">
              <w:rPr>
                <w:rFonts w:cstheme="minorHAnsi"/>
              </w:rPr>
              <w:t xml:space="preserve"> (</w:t>
            </w:r>
            <w:r w:rsidRPr="00752ECA" w:rsidR="007F2817">
              <w:rPr>
                <w:rFonts w:cstheme="minorHAnsi"/>
              </w:rPr>
              <w:t xml:space="preserve">Shelter, food, </w:t>
            </w:r>
            <w:r w:rsidRPr="00752ECA" w:rsidR="009246A3">
              <w:rPr>
                <w:rFonts w:cstheme="minorHAnsi"/>
              </w:rPr>
              <w:t>water, air</w:t>
            </w:r>
            <w:r w:rsidRPr="00752ECA" w:rsidR="00BD3DD7">
              <w:rPr>
                <w:rFonts w:cstheme="minorHAnsi"/>
              </w:rPr>
              <w:t xml:space="preserve">). </w:t>
            </w:r>
          </w:p>
          <w:p w:rsidRPr="00752ECA" w:rsidR="006B1660" w:rsidP="00D6586A" w:rsidRDefault="006B1660" w14:paraId="284273E9" w14:textId="04FC847E">
            <w:pPr>
              <w:rPr>
                <w:rFonts w:cstheme="minorHAnsi"/>
              </w:rPr>
            </w:pPr>
            <w:r w:rsidRPr="00752ECA">
              <w:rPr>
                <w:rFonts w:cstheme="minorHAnsi"/>
              </w:rPr>
              <w:t xml:space="preserve">Watch this video Economics for kids: needs and wants </w:t>
            </w:r>
            <w:hyperlink w:history="1" r:id="rId63">
              <w:r w:rsidRPr="00752ECA">
                <w:rPr>
                  <w:rStyle w:val="Hyperlink"/>
                  <w:rFonts w:cstheme="minorHAnsi"/>
                </w:rPr>
                <w:t>https://www.youtube.com/watch?v=FpNyTKgi1Io</w:t>
              </w:r>
            </w:hyperlink>
          </w:p>
          <w:p w:rsidRPr="00752ECA" w:rsidR="006B1660" w:rsidP="00D6586A" w:rsidRDefault="006B1660" w14:paraId="5284FD9C" w14:textId="63B6DDC8">
            <w:pPr>
              <w:rPr>
                <w:rFonts w:cstheme="minorHAnsi"/>
              </w:rPr>
            </w:pPr>
            <w:r w:rsidRPr="00752ECA">
              <w:rPr>
                <w:rFonts w:cstheme="minorHAnsi"/>
              </w:rPr>
              <w:t>It sets out things that we all (including the two people pictured above) need and compares with things we might want.</w:t>
            </w:r>
          </w:p>
          <w:p w:rsidRPr="00752ECA" w:rsidR="007F2817" w:rsidP="00D6586A" w:rsidRDefault="00BD3DD7" w14:paraId="5D9A0B52" w14:textId="7ED26765">
            <w:pPr>
              <w:rPr>
                <w:rFonts w:cstheme="minorHAnsi"/>
              </w:rPr>
            </w:pPr>
            <w:r w:rsidRPr="00752ECA">
              <w:rPr>
                <w:rFonts w:cstheme="minorHAnsi"/>
              </w:rPr>
              <w:t xml:space="preserve">Show the children the following pictures and decide as a class which we need and which we don’t need (but we </w:t>
            </w:r>
            <w:r w:rsidRPr="00752ECA" w:rsidR="009246A3">
              <w:rPr>
                <w:rFonts w:cstheme="minorHAnsi"/>
              </w:rPr>
              <w:t xml:space="preserve">might </w:t>
            </w:r>
            <w:r w:rsidRPr="00752ECA">
              <w:rPr>
                <w:rFonts w:cstheme="minorHAnsi"/>
              </w:rPr>
              <w:t>want).</w:t>
            </w:r>
            <w:r w:rsidRPr="00752ECA" w:rsidR="009246A3">
              <w:rPr>
                <w:rFonts w:cstheme="minorHAnsi"/>
              </w:rPr>
              <w:t xml:space="preserve"> </w:t>
            </w:r>
          </w:p>
          <w:p w:rsidRPr="00752ECA" w:rsidR="00BD3DD7" w:rsidP="00D6586A" w:rsidRDefault="00BD3DD7" w14:paraId="43F29B6E" w14:textId="3D790FCC">
            <w:pPr>
              <w:rPr>
                <w:rFonts w:cstheme="minorHAnsi"/>
              </w:rPr>
            </w:pPr>
            <w:r w:rsidRPr="2C1060E4">
              <w:t xml:space="preserve"> </w:t>
            </w:r>
            <w:r>
              <w:rPr>
                <w:noProof/>
              </w:rPr>
              <w:drawing>
                <wp:inline distT="0" distB="0" distL="0" distR="0" wp14:anchorId="5A6E7744" wp14:editId="0AE539B9">
                  <wp:extent cx="775211" cy="702945"/>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75211" cy="702945"/>
                          </a:xfrm>
                          <a:prstGeom prst="rect">
                            <a:avLst/>
                          </a:prstGeom>
                        </pic:spPr>
                      </pic:pic>
                    </a:graphicData>
                  </a:graphic>
                </wp:inline>
              </w:drawing>
            </w:r>
            <w:r w:rsidRPr="2C1060E4">
              <w:t xml:space="preserve">  </w:t>
            </w:r>
            <w:r>
              <w:rPr>
                <w:noProof/>
              </w:rPr>
              <w:drawing>
                <wp:inline distT="0" distB="0" distL="0" distR="0" wp14:anchorId="4B0F701A" wp14:editId="57CADD0D">
                  <wp:extent cx="1177189" cy="73088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77189" cy="730885"/>
                          </a:xfrm>
                          <a:prstGeom prst="rect">
                            <a:avLst/>
                          </a:prstGeom>
                        </pic:spPr>
                      </pic:pic>
                    </a:graphicData>
                  </a:graphic>
                </wp:inline>
              </w:drawing>
            </w:r>
            <w:r w:rsidRPr="2C1060E4">
              <w:t xml:space="preserve"> </w:t>
            </w:r>
            <w:r>
              <w:rPr>
                <w:noProof/>
              </w:rPr>
              <w:drawing>
                <wp:inline distT="0" distB="0" distL="0" distR="0" wp14:anchorId="4FB43297" wp14:editId="4EFB558A">
                  <wp:extent cx="921663" cy="7156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21663" cy="715645"/>
                          </a:xfrm>
                          <a:prstGeom prst="rect">
                            <a:avLst/>
                          </a:prstGeom>
                        </pic:spPr>
                      </pic:pic>
                    </a:graphicData>
                  </a:graphic>
                </wp:inline>
              </w:drawing>
            </w:r>
            <w:r w:rsidRPr="2C1060E4">
              <w:t xml:space="preserve">  </w:t>
            </w:r>
            <w:r>
              <w:rPr>
                <w:noProof/>
              </w:rPr>
              <w:drawing>
                <wp:inline distT="0" distB="0" distL="0" distR="0" wp14:anchorId="7FB4DF31" wp14:editId="56071332">
                  <wp:extent cx="390691" cy="795211"/>
                  <wp:effectExtent l="0" t="0" r="952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390691" cy="795211"/>
                          </a:xfrm>
                          <a:prstGeom prst="rect">
                            <a:avLst/>
                          </a:prstGeom>
                        </pic:spPr>
                      </pic:pic>
                    </a:graphicData>
                  </a:graphic>
                </wp:inline>
              </w:drawing>
            </w:r>
            <w:r w:rsidRPr="2C1060E4">
              <w:t xml:space="preserve">   </w:t>
            </w:r>
            <w:r>
              <w:rPr>
                <w:noProof/>
              </w:rPr>
              <w:drawing>
                <wp:inline distT="0" distB="0" distL="0" distR="0" wp14:anchorId="23D18ED8" wp14:editId="205056FE">
                  <wp:extent cx="731520" cy="731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Pr="2C1060E4">
              <w:rPr>
                <w:noProof/>
              </w:rPr>
              <w:t xml:space="preserve"> </w:t>
            </w:r>
            <w:r w:rsidRPr="2C1060E4" w:rsidR="006B1660">
              <w:rPr>
                <w:noProof/>
              </w:rPr>
              <w:t xml:space="preserve"> </w:t>
            </w:r>
            <w:r w:rsidR="006B1660">
              <w:rPr>
                <w:noProof/>
              </w:rPr>
              <w:drawing>
                <wp:inline distT="0" distB="0" distL="0" distR="0" wp14:anchorId="0906ACE1" wp14:editId="20ECAE1F">
                  <wp:extent cx="794365" cy="5016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9">
                            <a:extLst>
                              <a:ext uri="{28A0092B-C50C-407E-A947-70E740481C1C}">
                                <a14:useLocalDpi xmlns:a14="http://schemas.microsoft.com/office/drawing/2010/main" val="0"/>
                              </a:ext>
                            </a:extLst>
                          </a:blip>
                          <a:stretch>
                            <a:fillRect/>
                          </a:stretch>
                        </pic:blipFill>
                        <pic:spPr>
                          <a:xfrm>
                            <a:off x="0" y="0"/>
                            <a:ext cx="794365" cy="501650"/>
                          </a:xfrm>
                          <a:prstGeom prst="rect">
                            <a:avLst/>
                          </a:prstGeom>
                        </pic:spPr>
                      </pic:pic>
                    </a:graphicData>
                  </a:graphic>
                </wp:inline>
              </w:drawing>
            </w:r>
            <w:r w:rsidRPr="2C1060E4" w:rsidR="006B1660">
              <w:rPr>
                <w:noProof/>
              </w:rPr>
              <w:t xml:space="preserve"> </w:t>
            </w:r>
            <w:r w:rsidR="006B1660">
              <w:rPr>
                <w:noProof/>
              </w:rPr>
              <w:drawing>
                <wp:inline distT="0" distB="0" distL="0" distR="0" wp14:anchorId="242BB6EA" wp14:editId="3CA186E0">
                  <wp:extent cx="901752" cy="600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01752" cy="600075"/>
                          </a:xfrm>
                          <a:prstGeom prst="rect">
                            <a:avLst/>
                          </a:prstGeom>
                        </pic:spPr>
                      </pic:pic>
                    </a:graphicData>
                  </a:graphic>
                </wp:inline>
              </w:drawing>
            </w:r>
            <w:r w:rsidRPr="2C1060E4" w:rsidR="006B1660">
              <w:rPr>
                <w:noProof/>
              </w:rPr>
              <w:t xml:space="preserve">  </w:t>
            </w:r>
            <w:r w:rsidR="006B1660">
              <w:rPr>
                <w:noProof/>
              </w:rPr>
              <w:drawing>
                <wp:inline distT="0" distB="0" distL="0" distR="0" wp14:anchorId="11FACABE" wp14:editId="4E6CCF9B">
                  <wp:extent cx="454766" cy="6229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4766" cy="622935"/>
                          </a:xfrm>
                          <a:prstGeom prst="rect">
                            <a:avLst/>
                          </a:prstGeom>
                        </pic:spPr>
                      </pic:pic>
                    </a:graphicData>
                  </a:graphic>
                </wp:inline>
              </w:drawing>
            </w:r>
            <w:r w:rsidRPr="2C1060E4" w:rsidR="007D7923">
              <w:rPr>
                <w:noProof/>
              </w:rPr>
              <w:t xml:space="preserve"> </w:t>
            </w:r>
            <w:r w:rsidR="00A52B06">
              <w:rPr>
                <w:noProof/>
              </w:rPr>
              <w:drawing>
                <wp:inline distT="0" distB="0" distL="0" distR="0" wp14:anchorId="5838E1BB" wp14:editId="052BD615">
                  <wp:extent cx="664845" cy="664845"/>
                  <wp:effectExtent l="0" t="0" r="190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4845" cy="664845"/>
                          </a:xfrm>
                          <a:prstGeom prst="rect">
                            <a:avLst/>
                          </a:prstGeom>
                        </pic:spPr>
                      </pic:pic>
                    </a:graphicData>
                  </a:graphic>
                </wp:inline>
              </w:drawing>
            </w:r>
            <w:r w:rsidRPr="2C1060E4" w:rsidR="00D22A06">
              <w:rPr>
                <w:noProof/>
              </w:rPr>
              <w:t xml:space="preserve">  </w:t>
            </w:r>
          </w:p>
          <w:p w:rsidRPr="00752ECA" w:rsidR="00BD3DD7" w:rsidP="00D6586A" w:rsidRDefault="006B1660" w14:paraId="7F9E73D4" w14:textId="70C4B6BB">
            <w:pPr>
              <w:rPr>
                <w:rFonts w:cstheme="minorHAnsi"/>
              </w:rPr>
            </w:pPr>
            <w:r w:rsidRPr="00752ECA">
              <w:rPr>
                <w:rFonts w:cstheme="minorHAnsi"/>
              </w:rPr>
              <w:t xml:space="preserve">  </w:t>
            </w:r>
          </w:p>
        </w:tc>
      </w:tr>
      <w:tr w:rsidRPr="00752ECA" w:rsidR="000C6321" w:rsidTr="2C1060E4" w14:paraId="7D51F40A" w14:textId="77777777">
        <w:tc>
          <w:tcPr>
            <w:tcW w:w="9016" w:type="dxa"/>
          </w:tcPr>
          <w:p w:rsidRPr="00752ECA" w:rsidR="000C6321" w:rsidP="00D6586A" w:rsidRDefault="000C6321" w14:paraId="1BCC07BF" w14:textId="52F1C10C">
            <w:pPr>
              <w:rPr>
                <w:rFonts w:cstheme="minorHAnsi"/>
              </w:rPr>
            </w:pPr>
            <w:r w:rsidRPr="00752ECA">
              <w:rPr>
                <w:rFonts w:cstheme="minorHAnsi"/>
              </w:rPr>
              <w:t>Activity:</w:t>
            </w:r>
            <w:r w:rsidRPr="00752ECA" w:rsidR="006B1660">
              <w:rPr>
                <w:rFonts w:cstheme="minorHAnsi"/>
                <w:noProof/>
              </w:rPr>
              <w:t xml:space="preserve"> Children use the pictures above and the video as stimulus for recording under two headings: needs / wants; explain answers.</w:t>
            </w:r>
          </w:p>
        </w:tc>
      </w:tr>
      <w:tr w:rsidRPr="00752ECA" w:rsidR="000C6321" w:rsidTr="2C1060E4" w14:paraId="0635582F" w14:textId="77777777">
        <w:tc>
          <w:tcPr>
            <w:tcW w:w="9016" w:type="dxa"/>
          </w:tcPr>
          <w:p w:rsidRPr="00752ECA" w:rsidR="000C6321" w:rsidP="00D6586A" w:rsidRDefault="000C6321" w14:paraId="4C0C12AD" w14:textId="57C91A45">
            <w:pPr>
              <w:rPr>
                <w:rFonts w:cstheme="minorHAnsi"/>
              </w:rPr>
            </w:pPr>
            <w:r w:rsidRPr="00752ECA">
              <w:rPr>
                <w:rFonts w:cstheme="minorHAnsi"/>
              </w:rPr>
              <w:t>Plenary:</w:t>
            </w:r>
            <w:r w:rsidRPr="00752ECA" w:rsidR="006B1660">
              <w:rPr>
                <w:rFonts w:cstheme="minorHAnsi"/>
              </w:rPr>
              <w:t xml:space="preserve"> </w:t>
            </w:r>
            <w:r w:rsidRPr="00752ECA" w:rsidR="009B5215">
              <w:rPr>
                <w:rFonts w:cstheme="minorHAnsi"/>
              </w:rPr>
              <w:t>Return to the picture of the two different people we looked at in the starter; what do they have in common? What needs do they have in common? What do we have in common with both people?</w:t>
            </w:r>
          </w:p>
        </w:tc>
      </w:tr>
    </w:tbl>
    <w:p w:rsidRPr="00752ECA" w:rsidR="000C6321" w:rsidP="000C6321" w:rsidRDefault="000C6321" w14:paraId="4784B4AD" w14:textId="5901BC61">
      <w:pPr>
        <w:rPr>
          <w:rFonts w:cstheme="minorHAnsi"/>
        </w:rPr>
      </w:pPr>
    </w:p>
    <w:p w:rsidRPr="00752ECA" w:rsidR="009B5215" w:rsidP="000C6321" w:rsidRDefault="009B5215" w14:paraId="32A4C3FC" w14:textId="75FF5FDA">
      <w:pPr>
        <w:rPr>
          <w:rFonts w:cstheme="minorHAnsi"/>
        </w:rPr>
      </w:pPr>
    </w:p>
    <w:p w:rsidRPr="00752ECA" w:rsidR="009B5215" w:rsidP="000C6321" w:rsidRDefault="009B5215" w14:paraId="610D2F12" w14:textId="51D3AF90">
      <w:pPr>
        <w:rPr>
          <w:rFonts w:cstheme="minorHAnsi"/>
        </w:rPr>
      </w:pPr>
    </w:p>
    <w:p w:rsidRPr="00752ECA" w:rsidR="009B5215" w:rsidP="000C6321" w:rsidRDefault="009B5215" w14:paraId="410301FA" w14:textId="77777777">
      <w:pPr>
        <w:rPr>
          <w:rFonts w:cstheme="minorHAnsi"/>
        </w:rPr>
      </w:pPr>
    </w:p>
    <w:tbl>
      <w:tblPr>
        <w:tblStyle w:val="TableGrid"/>
        <w:tblW w:w="0" w:type="auto"/>
        <w:tblLook w:val="04A0" w:firstRow="1" w:lastRow="0" w:firstColumn="1" w:lastColumn="0" w:noHBand="0" w:noVBand="1"/>
      </w:tblPr>
      <w:tblGrid>
        <w:gridCol w:w="9016"/>
      </w:tblGrid>
      <w:tr w:rsidRPr="00752ECA" w:rsidR="000C6321" w:rsidTr="2C1060E4" w14:paraId="2720A351" w14:textId="77777777">
        <w:tc>
          <w:tcPr>
            <w:tcW w:w="9016" w:type="dxa"/>
          </w:tcPr>
          <w:p w:rsidRPr="00752ECA" w:rsidR="000C6321" w:rsidP="00D6586A" w:rsidRDefault="000C6321" w14:paraId="49143421" w14:textId="3A229A5D">
            <w:pPr>
              <w:rPr>
                <w:rFonts w:cstheme="minorHAnsi"/>
              </w:rPr>
            </w:pPr>
            <w:r w:rsidRPr="00752ECA">
              <w:rPr>
                <w:rFonts w:cstheme="minorHAnsi"/>
              </w:rPr>
              <w:t>Lesson plan</w:t>
            </w:r>
            <w:r w:rsidRPr="00752ECA" w:rsidR="00B538AD">
              <w:rPr>
                <w:rFonts w:cstheme="minorHAnsi"/>
              </w:rPr>
              <w:t xml:space="preserve"> 2f</w:t>
            </w:r>
          </w:p>
        </w:tc>
      </w:tr>
      <w:tr w:rsidRPr="00752ECA" w:rsidR="000C6321" w:rsidTr="2C1060E4" w14:paraId="138B0A97" w14:textId="77777777">
        <w:tc>
          <w:tcPr>
            <w:tcW w:w="9016" w:type="dxa"/>
          </w:tcPr>
          <w:p w:rsidRPr="00752ECA" w:rsidR="000C6321" w:rsidP="00D6586A" w:rsidRDefault="000C6321" w14:paraId="2A261F49" w14:textId="72BFCF5E">
            <w:pPr>
              <w:rPr>
                <w:rFonts w:cstheme="minorHAnsi"/>
              </w:rPr>
            </w:pPr>
            <w:r w:rsidRPr="00752ECA">
              <w:rPr>
                <w:rFonts w:cstheme="minorHAnsi"/>
              </w:rPr>
              <w:t>Aim:</w:t>
            </w:r>
            <w:r w:rsidRPr="00752ECA" w:rsidR="00271B57">
              <w:rPr>
                <w:rFonts w:cstheme="minorHAnsi"/>
              </w:rPr>
              <w:t xml:space="preserve"> </w:t>
            </w:r>
            <w:r w:rsidRPr="00752ECA" w:rsidR="00271B57">
              <w:rPr>
                <w:rFonts w:cstheme="minorHAnsi"/>
                <w:color w:val="000000"/>
                <w:shd w:val="clear" w:color="auto" w:fill="FFFFFF"/>
              </w:rPr>
              <w:t>I know why it is important to save money</w:t>
            </w:r>
          </w:p>
        </w:tc>
      </w:tr>
      <w:tr w:rsidRPr="00752ECA" w:rsidR="000C6321" w:rsidTr="2C1060E4" w14:paraId="2A55A828" w14:textId="77777777">
        <w:tc>
          <w:tcPr>
            <w:tcW w:w="9016" w:type="dxa"/>
          </w:tcPr>
          <w:p w:rsidRPr="00752ECA" w:rsidR="000C6321" w:rsidP="00D6586A" w:rsidRDefault="000C6321" w14:paraId="5821F8E1" w14:textId="362D31D6">
            <w:pPr>
              <w:rPr>
                <w:rFonts w:cstheme="minorHAnsi"/>
              </w:rPr>
            </w:pPr>
            <w:r w:rsidRPr="00752ECA">
              <w:rPr>
                <w:rFonts w:cstheme="minorHAnsi"/>
              </w:rPr>
              <w:t>RSE link:</w:t>
            </w:r>
            <w:r w:rsidR="005577BE">
              <w:rPr>
                <w:rFonts w:cstheme="minorHAnsi"/>
              </w:rPr>
              <w:t xml:space="preserve"> </w:t>
            </w:r>
            <w:r w:rsidRPr="00752ECA" w:rsidR="00430FD9">
              <w:rPr>
                <w:rFonts w:cstheme="minorHAnsi"/>
              </w:rPr>
              <w:t>n/a</w:t>
            </w:r>
          </w:p>
        </w:tc>
      </w:tr>
      <w:tr w:rsidRPr="00752ECA" w:rsidR="009B5215" w:rsidTr="2C1060E4" w14:paraId="5F8F2B97" w14:textId="77777777">
        <w:tc>
          <w:tcPr>
            <w:tcW w:w="9016" w:type="dxa"/>
          </w:tcPr>
          <w:p w:rsidRPr="00752ECA" w:rsidR="009B5215" w:rsidP="00D6586A" w:rsidRDefault="009B5215" w14:paraId="7529CC4A" w14:textId="0E5CD162">
            <w:pPr>
              <w:rPr>
                <w:rFonts w:cstheme="minorHAnsi"/>
              </w:rPr>
            </w:pPr>
            <w:r w:rsidRPr="00752ECA">
              <w:rPr>
                <w:rFonts w:cstheme="minorHAnsi"/>
              </w:rPr>
              <w:t>Enquiry question:</w:t>
            </w:r>
            <w:r w:rsidRPr="00752ECA" w:rsidR="00430FD9">
              <w:rPr>
                <w:rFonts w:cstheme="minorHAnsi"/>
              </w:rPr>
              <w:t xml:space="preserve"> why do we need to save money?</w:t>
            </w:r>
          </w:p>
        </w:tc>
      </w:tr>
      <w:tr w:rsidRPr="00752ECA" w:rsidR="000C6321" w:rsidTr="2C1060E4" w14:paraId="0B7B1A28" w14:textId="77777777">
        <w:tc>
          <w:tcPr>
            <w:tcW w:w="9016" w:type="dxa"/>
          </w:tcPr>
          <w:p w:rsidRPr="00752ECA" w:rsidR="00430FD9" w:rsidP="00D6586A" w:rsidRDefault="000C6321" w14:paraId="3320C6E5" w14:textId="0AA8055C">
            <w:pPr>
              <w:rPr>
                <w:rFonts w:cstheme="minorHAnsi"/>
              </w:rPr>
            </w:pPr>
            <w:r w:rsidRPr="00752ECA">
              <w:rPr>
                <w:rFonts w:cstheme="minorHAnsi"/>
              </w:rPr>
              <w:t>Starter:</w:t>
            </w:r>
            <w:r w:rsidRPr="00752ECA" w:rsidR="00430FD9">
              <w:rPr>
                <w:rFonts w:cstheme="minorHAnsi"/>
              </w:rPr>
              <w:t xml:space="preserve"> what is money for? What are “savings”? Why do people save money? Why don’t people just spend what they have as soon as they get money?</w:t>
            </w:r>
          </w:p>
        </w:tc>
      </w:tr>
      <w:tr w:rsidRPr="00752ECA" w:rsidR="000C6321" w:rsidTr="2C1060E4" w14:paraId="060E5085" w14:textId="77777777">
        <w:tc>
          <w:tcPr>
            <w:tcW w:w="9016" w:type="dxa"/>
          </w:tcPr>
          <w:p w:rsidRPr="00752ECA" w:rsidR="00430FD9" w:rsidP="00D6586A" w:rsidRDefault="000C6321" w14:paraId="515A4472" w14:textId="153FF9CE">
            <w:pPr>
              <w:rPr>
                <w:rFonts w:cstheme="minorHAnsi"/>
              </w:rPr>
            </w:pPr>
            <w:r w:rsidRPr="00752ECA">
              <w:rPr>
                <w:rFonts w:cstheme="minorHAnsi"/>
              </w:rPr>
              <w:t>Main:</w:t>
            </w:r>
            <w:r w:rsidRPr="00752ECA" w:rsidR="00430FD9">
              <w:rPr>
                <w:rFonts w:cstheme="minorHAnsi"/>
              </w:rPr>
              <w:t xml:space="preserve"> Watch A story about saving – Kids and money. The video tells the story of three moles who eat earthworms. One mole saves earthworms to survive the winter; the other two </w:t>
            </w:r>
            <w:r w:rsidR="00DF46BA">
              <w:rPr>
                <w:rFonts w:cstheme="minorHAnsi"/>
              </w:rPr>
              <w:t xml:space="preserve">moles choose not to save </w:t>
            </w:r>
            <w:r w:rsidR="00EF73DC">
              <w:rPr>
                <w:rFonts w:cstheme="minorHAnsi"/>
              </w:rPr>
              <w:t>worms</w:t>
            </w:r>
            <w:r w:rsidRPr="00752ECA" w:rsidR="00430FD9">
              <w:rPr>
                <w:rFonts w:cstheme="minorHAnsi"/>
              </w:rPr>
              <w:t xml:space="preserve"> </w:t>
            </w:r>
            <w:hyperlink w:history="1" r:id="rId73">
              <w:r w:rsidRPr="00752ECA" w:rsidR="00430FD9">
                <w:rPr>
                  <w:rStyle w:val="Hyperlink"/>
                  <w:rFonts w:cstheme="minorHAnsi"/>
                </w:rPr>
                <w:t>https://www.youtube.com/watch?v=u4DJ9LNm78g</w:t>
              </w:r>
            </w:hyperlink>
          </w:p>
          <w:p w:rsidRPr="00752ECA" w:rsidR="00430FD9" w:rsidP="00D6586A" w:rsidRDefault="00430FD9" w14:paraId="13485AB9" w14:textId="03B08160">
            <w:pPr>
              <w:rPr>
                <w:rFonts w:cstheme="minorHAnsi"/>
              </w:rPr>
            </w:pPr>
            <w:r w:rsidRPr="00752ECA">
              <w:rPr>
                <w:rFonts w:cstheme="minorHAnsi"/>
              </w:rPr>
              <w:t>Stop the film at certain points and ask the children to predict:</w:t>
            </w:r>
          </w:p>
          <w:p w:rsidRPr="00752ECA" w:rsidR="00A7244E" w:rsidP="00D6586A" w:rsidRDefault="00A7244E" w14:paraId="395B0639" w14:textId="07D4706D">
            <w:pPr>
              <w:rPr>
                <w:rFonts w:cstheme="minorHAnsi"/>
              </w:rPr>
            </w:pPr>
            <w:r w:rsidRPr="00752ECA">
              <w:rPr>
                <w:rFonts w:cstheme="minorHAnsi"/>
              </w:rPr>
              <w:t>4:08 when winter comes what do you think is going to happen?</w:t>
            </w:r>
          </w:p>
          <w:p w:rsidRPr="00752ECA" w:rsidR="00430FD9" w:rsidP="00D6586A" w:rsidRDefault="0034186F" w14:paraId="385B690B" w14:textId="4A5B038D">
            <w:pPr>
              <w:rPr>
                <w:rFonts w:cstheme="minorHAnsi"/>
              </w:rPr>
            </w:pPr>
            <w:r w:rsidRPr="00752ECA">
              <w:rPr>
                <w:rFonts w:cstheme="minorHAnsi"/>
              </w:rPr>
              <w:t>4:</w:t>
            </w:r>
            <w:r w:rsidRPr="00752ECA" w:rsidR="00A7244E">
              <w:rPr>
                <w:rFonts w:cstheme="minorHAnsi"/>
              </w:rPr>
              <w:t>26</w:t>
            </w:r>
            <w:r w:rsidRPr="00752ECA">
              <w:rPr>
                <w:rFonts w:cstheme="minorHAnsi"/>
              </w:rPr>
              <w:t xml:space="preserve"> </w:t>
            </w:r>
            <w:r w:rsidRPr="00752ECA" w:rsidR="00A7244E">
              <w:rPr>
                <w:rFonts w:cstheme="minorHAnsi"/>
              </w:rPr>
              <w:t xml:space="preserve">who is going to be at the door? </w:t>
            </w:r>
          </w:p>
          <w:p w:rsidRPr="00752ECA" w:rsidR="000C6321" w:rsidP="00D6586A" w:rsidRDefault="00430FD9" w14:paraId="53192176" w14:textId="77777777">
            <w:pPr>
              <w:rPr>
                <w:rFonts w:cstheme="minorHAnsi"/>
              </w:rPr>
            </w:pPr>
            <w:r w:rsidRPr="00752ECA">
              <w:rPr>
                <w:rFonts w:cstheme="minorHAnsi"/>
              </w:rPr>
              <w:t>5.44</w:t>
            </w:r>
            <w:r w:rsidRPr="00752ECA" w:rsidR="0034186F">
              <w:rPr>
                <w:rFonts w:cstheme="minorHAnsi"/>
              </w:rPr>
              <w:t xml:space="preserve"> </w:t>
            </w:r>
            <w:r w:rsidRPr="00752ECA" w:rsidR="00A7244E">
              <w:rPr>
                <w:rFonts w:cstheme="minorHAnsi"/>
              </w:rPr>
              <w:t>who is going to be at the door this time?</w:t>
            </w:r>
          </w:p>
          <w:p w:rsidRPr="00752ECA" w:rsidR="00A7244E" w:rsidP="00D6586A" w:rsidRDefault="00A7244E" w14:paraId="0CA737A4" w14:textId="3722885D">
            <w:pPr>
              <w:rPr>
                <w:rFonts w:cstheme="minorHAnsi"/>
              </w:rPr>
            </w:pPr>
            <w:r w:rsidRPr="00752ECA">
              <w:rPr>
                <w:rFonts w:cstheme="minorHAnsi"/>
              </w:rPr>
              <w:t>6:42 how do you think baby mole managed to save so many earthworms?</w:t>
            </w:r>
          </w:p>
        </w:tc>
      </w:tr>
      <w:tr w:rsidRPr="00752ECA" w:rsidR="000C6321" w:rsidTr="2C1060E4" w14:paraId="4F5294C3" w14:textId="77777777">
        <w:tc>
          <w:tcPr>
            <w:tcW w:w="9016" w:type="dxa"/>
          </w:tcPr>
          <w:p w:rsidRPr="00752ECA" w:rsidR="000C6321" w:rsidP="00D6586A" w:rsidRDefault="000C6321" w14:paraId="4E252CD1" w14:textId="77777777">
            <w:pPr>
              <w:rPr>
                <w:rFonts w:cstheme="minorHAnsi"/>
              </w:rPr>
            </w:pPr>
            <w:r w:rsidRPr="00752ECA">
              <w:rPr>
                <w:rFonts w:cstheme="minorHAnsi"/>
              </w:rPr>
              <w:t>Activity:</w:t>
            </w:r>
            <w:r w:rsidRPr="00752ECA" w:rsidR="00A7244E">
              <w:rPr>
                <w:rFonts w:cstheme="minorHAnsi"/>
              </w:rPr>
              <w:t xml:space="preserve"> recap </w:t>
            </w:r>
            <w:r w:rsidRPr="00752ECA" w:rsidR="00430FD9">
              <w:rPr>
                <w:rFonts w:cstheme="minorHAnsi"/>
              </w:rPr>
              <w:t xml:space="preserve">how did baby mole manage to save so many earthworms? </w:t>
            </w:r>
          </w:p>
          <w:p w:rsidRPr="00752ECA" w:rsidR="00A7244E" w:rsidP="00D6586A" w:rsidRDefault="00A7244E" w14:paraId="31C24645" w14:textId="77777777">
            <w:pPr>
              <w:rPr>
                <w:rFonts w:cstheme="minorHAnsi"/>
              </w:rPr>
            </w:pPr>
            <w:r w:rsidRPr="00752ECA">
              <w:rPr>
                <w:rFonts w:cstheme="minorHAnsi"/>
              </w:rPr>
              <w:t xml:space="preserve">Four holes: </w:t>
            </w:r>
          </w:p>
          <w:p w:rsidRPr="00752ECA" w:rsidR="00A7244E" w:rsidP="00D6586A" w:rsidRDefault="00A7244E" w14:paraId="46D2001F" w14:textId="77777777">
            <w:pPr>
              <w:rPr>
                <w:rFonts w:cstheme="minorHAnsi"/>
              </w:rPr>
            </w:pPr>
            <w:r w:rsidRPr="00752ECA">
              <w:rPr>
                <w:rFonts w:cstheme="minorHAnsi"/>
              </w:rPr>
              <w:t xml:space="preserve">1 </w:t>
            </w:r>
            <w:proofErr w:type="gramStart"/>
            <w:r w:rsidRPr="00752ECA">
              <w:rPr>
                <w:rFonts w:cstheme="minorHAnsi"/>
              </w:rPr>
              <w:t>worms</w:t>
            </w:r>
            <w:proofErr w:type="gramEnd"/>
            <w:r w:rsidRPr="00752ECA">
              <w:rPr>
                <w:rFonts w:cstheme="minorHAnsi"/>
              </w:rPr>
              <w:t xml:space="preserve"> to eat</w:t>
            </w:r>
          </w:p>
          <w:p w:rsidRPr="00752ECA" w:rsidR="00A7244E" w:rsidP="00D6586A" w:rsidRDefault="00A7244E" w14:paraId="31E4A624" w14:textId="77777777">
            <w:pPr>
              <w:rPr>
                <w:rFonts w:cstheme="minorHAnsi"/>
              </w:rPr>
            </w:pPr>
            <w:r w:rsidRPr="00752ECA">
              <w:rPr>
                <w:rFonts w:cstheme="minorHAnsi"/>
              </w:rPr>
              <w:t xml:space="preserve">2 save worms for </w:t>
            </w:r>
            <w:proofErr w:type="gramStart"/>
            <w:r w:rsidRPr="00752ECA">
              <w:rPr>
                <w:rFonts w:cstheme="minorHAnsi"/>
              </w:rPr>
              <w:t>winter</w:t>
            </w:r>
            <w:proofErr w:type="gramEnd"/>
          </w:p>
          <w:p w:rsidRPr="00752ECA" w:rsidR="00A7244E" w:rsidP="00D6586A" w:rsidRDefault="00A7244E" w14:paraId="5EF1503E" w14:textId="77777777">
            <w:pPr>
              <w:rPr>
                <w:rFonts w:cstheme="minorHAnsi"/>
              </w:rPr>
            </w:pPr>
            <w:r w:rsidRPr="00752ECA">
              <w:rPr>
                <w:rFonts w:cstheme="minorHAnsi"/>
              </w:rPr>
              <w:t xml:space="preserve">3 save worms for middle </w:t>
            </w:r>
            <w:proofErr w:type="gramStart"/>
            <w:r w:rsidRPr="00752ECA">
              <w:rPr>
                <w:rFonts w:cstheme="minorHAnsi"/>
              </w:rPr>
              <w:t>mole</w:t>
            </w:r>
            <w:proofErr w:type="gramEnd"/>
          </w:p>
          <w:p w:rsidRPr="00752ECA" w:rsidR="00A7244E" w:rsidP="00D6586A" w:rsidRDefault="00A7244E" w14:paraId="6BD8183D" w14:textId="77777777">
            <w:pPr>
              <w:rPr>
                <w:rFonts w:cstheme="minorHAnsi"/>
              </w:rPr>
            </w:pPr>
            <w:r w:rsidRPr="00752ECA">
              <w:rPr>
                <w:rFonts w:cstheme="minorHAnsi"/>
              </w:rPr>
              <w:t xml:space="preserve">4 save worms for big </w:t>
            </w:r>
            <w:proofErr w:type="gramStart"/>
            <w:r w:rsidRPr="00752ECA">
              <w:rPr>
                <w:rFonts w:cstheme="minorHAnsi"/>
              </w:rPr>
              <w:t>mole</w:t>
            </w:r>
            <w:proofErr w:type="gramEnd"/>
          </w:p>
          <w:p w:rsidRPr="00752ECA" w:rsidR="00A7244E" w:rsidP="00D6586A" w:rsidRDefault="00A7244E" w14:paraId="57C445D8" w14:textId="77777777">
            <w:pPr>
              <w:rPr>
                <w:rFonts w:cstheme="minorHAnsi"/>
              </w:rPr>
            </w:pPr>
          </w:p>
          <w:p w:rsidRPr="00752ECA" w:rsidR="00A7244E" w:rsidP="00D6586A" w:rsidRDefault="00A7244E" w14:paraId="423564AB" w14:textId="3965D586">
            <w:pPr>
              <w:rPr>
                <w:rFonts w:cstheme="minorHAnsi"/>
              </w:rPr>
            </w:pPr>
            <w:r w:rsidRPr="00752ECA">
              <w:rPr>
                <w:rFonts w:cstheme="minorHAnsi"/>
              </w:rPr>
              <w:t xml:space="preserve">Which hole always got filled first? Some days baby </w:t>
            </w:r>
            <w:proofErr w:type="gramStart"/>
            <w:r w:rsidRPr="00752ECA">
              <w:rPr>
                <w:rFonts w:cstheme="minorHAnsi"/>
              </w:rPr>
              <w:t>mole</w:t>
            </w:r>
            <w:proofErr w:type="gramEnd"/>
            <w:r w:rsidRPr="00752ECA">
              <w:rPr>
                <w:rFonts w:cstheme="minorHAnsi"/>
              </w:rPr>
              <w:t xml:space="preserve"> only had one worm to eat himself, why?</w:t>
            </w:r>
            <w:r w:rsidR="005C1715">
              <w:rPr>
                <w:rFonts w:cstheme="minorHAnsi"/>
              </w:rPr>
              <w:t xml:space="preserve"> Is </w:t>
            </w:r>
            <w:proofErr w:type="gramStart"/>
            <w:r w:rsidR="005C1715">
              <w:rPr>
                <w:rFonts w:cstheme="minorHAnsi"/>
              </w:rPr>
              <w:t>that</w:t>
            </w:r>
            <w:proofErr w:type="gramEnd"/>
            <w:r w:rsidR="005C1715">
              <w:rPr>
                <w:rFonts w:cstheme="minorHAnsi"/>
              </w:rPr>
              <w:t xml:space="preserve"> ok?</w:t>
            </w:r>
          </w:p>
          <w:p w:rsidRPr="00752ECA" w:rsidR="00A7244E" w:rsidP="00D6586A" w:rsidRDefault="00A7244E" w14:paraId="32F2103F" w14:textId="77777777">
            <w:pPr>
              <w:rPr>
                <w:rFonts w:cstheme="minorHAnsi"/>
              </w:rPr>
            </w:pPr>
          </w:p>
          <w:p w:rsidRPr="00752ECA" w:rsidR="00A7244E" w:rsidP="00D6586A" w:rsidRDefault="00A7244E" w14:paraId="6E33ABCC" w14:textId="350FE60E">
            <w:pPr>
              <w:rPr>
                <w:rFonts w:cstheme="minorHAnsi"/>
              </w:rPr>
            </w:pPr>
            <w:r w:rsidRPr="00752ECA">
              <w:rPr>
                <w:rFonts w:cstheme="minorHAnsi"/>
              </w:rPr>
              <w:t xml:space="preserve">Children record mole’s plan but use members of their family </w:t>
            </w:r>
            <w:r w:rsidR="00C342F0">
              <w:rPr>
                <w:rFonts w:cstheme="minorHAnsi"/>
              </w:rPr>
              <w:t xml:space="preserve">or friends </w:t>
            </w:r>
            <w:r w:rsidRPr="00752ECA">
              <w:rPr>
                <w:rFonts w:cstheme="minorHAnsi"/>
              </w:rPr>
              <w:t>instead. Each child draws three jars: one jar for saving, one jar for giving</w:t>
            </w:r>
            <w:r w:rsidR="00C342F0">
              <w:rPr>
                <w:rFonts w:cstheme="minorHAnsi"/>
              </w:rPr>
              <w:t xml:space="preserve"> (family or friends)</w:t>
            </w:r>
            <w:r w:rsidRPr="00752ECA">
              <w:rPr>
                <w:rFonts w:cstheme="minorHAnsi"/>
              </w:rPr>
              <w:t xml:space="preserve">, and the last jar for spending. Explain the first jar is the most important; it’s the first place </w:t>
            </w:r>
            <w:r w:rsidR="00C342F0">
              <w:rPr>
                <w:rFonts w:cstheme="minorHAnsi"/>
              </w:rPr>
              <w:t>your worms</w:t>
            </w:r>
            <w:r w:rsidRPr="00752ECA">
              <w:rPr>
                <w:rFonts w:cstheme="minorHAnsi"/>
              </w:rPr>
              <w:t xml:space="preserve"> go and is for saving. The second jar is for members of your family, or charity or for friend</w:t>
            </w:r>
            <w:r w:rsidR="00C342F0">
              <w:rPr>
                <w:rFonts w:cstheme="minorHAnsi"/>
              </w:rPr>
              <w:t>s</w:t>
            </w:r>
            <w:r w:rsidRPr="00752ECA">
              <w:rPr>
                <w:rFonts w:cstheme="minorHAnsi"/>
              </w:rPr>
              <w:t xml:space="preserve"> and the third jar is for </w:t>
            </w:r>
            <w:r w:rsidR="00C342F0">
              <w:rPr>
                <w:rFonts w:cstheme="minorHAnsi"/>
              </w:rPr>
              <w:t>saving</w:t>
            </w:r>
            <w:r w:rsidRPr="00752ECA">
              <w:rPr>
                <w:rFonts w:cstheme="minorHAnsi"/>
              </w:rPr>
              <w:t xml:space="preserve"> any </w:t>
            </w:r>
            <w:r w:rsidR="00C342F0">
              <w:rPr>
                <w:rFonts w:cstheme="minorHAnsi"/>
              </w:rPr>
              <w:t>worms</w:t>
            </w:r>
            <w:r w:rsidRPr="00752ECA">
              <w:rPr>
                <w:rFonts w:cstheme="minorHAnsi"/>
              </w:rPr>
              <w:t xml:space="preserve"> left over. Under each jar children can record what they are saving up for, where the “giving” money might go, and </w:t>
            </w:r>
            <w:r w:rsidR="00724BC2">
              <w:rPr>
                <w:rFonts w:cstheme="minorHAnsi"/>
              </w:rPr>
              <w:t>what they are saving their worms for.</w:t>
            </w:r>
          </w:p>
        </w:tc>
      </w:tr>
      <w:tr w:rsidRPr="00752ECA" w:rsidR="000C6321" w:rsidTr="2C1060E4" w14:paraId="6693FC15" w14:textId="77777777">
        <w:tc>
          <w:tcPr>
            <w:tcW w:w="9016" w:type="dxa"/>
          </w:tcPr>
          <w:p w:rsidRPr="00752ECA" w:rsidR="00A7244E" w:rsidP="00D6586A" w:rsidRDefault="000C6321" w14:paraId="04277686" w14:textId="77777777">
            <w:pPr>
              <w:rPr>
                <w:rFonts w:cstheme="minorHAnsi"/>
              </w:rPr>
            </w:pPr>
            <w:r w:rsidRPr="00752ECA">
              <w:rPr>
                <w:rFonts w:cstheme="minorHAnsi"/>
              </w:rPr>
              <w:t>Plenary:</w:t>
            </w:r>
            <w:r w:rsidRPr="00752ECA" w:rsidR="00430FD9">
              <w:rPr>
                <w:rFonts w:cstheme="minorHAnsi"/>
              </w:rPr>
              <w:t xml:space="preserve"> </w:t>
            </w:r>
            <w:r w:rsidRPr="00752ECA" w:rsidR="00A7244E">
              <w:rPr>
                <w:rFonts w:cstheme="minorHAnsi"/>
              </w:rPr>
              <w:t xml:space="preserve">what can we learn from baby mole? </w:t>
            </w:r>
          </w:p>
          <w:p w:rsidRPr="00752ECA" w:rsidR="000C6321" w:rsidP="00D6586A" w:rsidRDefault="00430FD9" w14:paraId="7E3CB3D9" w14:textId="4952AF9A">
            <w:pPr>
              <w:rPr>
                <w:rFonts w:cstheme="minorHAnsi"/>
              </w:rPr>
            </w:pPr>
            <w:r w:rsidRPr="00752ECA">
              <w:rPr>
                <w:rFonts w:cstheme="minorHAnsi"/>
              </w:rPr>
              <w:t>In the story, the mole saves his earthworms in his burrow. But in real life, how do people save money? What does your family save money for?</w:t>
            </w:r>
          </w:p>
          <w:p w:rsidRPr="00752ECA" w:rsidR="00430FD9" w:rsidP="00D6586A" w:rsidRDefault="00430FD9" w14:paraId="1E3540D3" w14:textId="77777777">
            <w:pPr>
              <w:rPr>
                <w:rFonts w:cstheme="minorHAnsi"/>
              </w:rPr>
            </w:pPr>
            <w:r w:rsidRPr="00752ECA">
              <w:rPr>
                <w:rFonts w:cstheme="minorHAnsi"/>
              </w:rPr>
              <w:t>What are these pictures of, what are they for?</w:t>
            </w:r>
          </w:p>
          <w:p w:rsidRPr="00752ECA" w:rsidR="00430FD9" w:rsidP="00D6586A" w:rsidRDefault="00430FD9" w14:paraId="2E21ED29" w14:textId="5C43F804">
            <w:pPr>
              <w:rPr>
                <w:rFonts w:cstheme="minorHAnsi"/>
              </w:rPr>
            </w:pPr>
            <w:r>
              <w:rPr>
                <w:noProof/>
              </w:rPr>
              <w:drawing>
                <wp:inline distT="0" distB="0" distL="0" distR="0" wp14:anchorId="30BC705E" wp14:editId="24A06D36">
                  <wp:extent cx="1584382" cy="15773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4">
                            <a:extLst>
                              <a:ext uri="{28A0092B-C50C-407E-A947-70E740481C1C}">
                                <a14:useLocalDpi xmlns:a14="http://schemas.microsoft.com/office/drawing/2010/main" val="0"/>
                              </a:ext>
                            </a:extLst>
                          </a:blip>
                          <a:stretch>
                            <a:fillRect/>
                          </a:stretch>
                        </pic:blipFill>
                        <pic:spPr>
                          <a:xfrm>
                            <a:off x="0" y="0"/>
                            <a:ext cx="1584382" cy="1577340"/>
                          </a:xfrm>
                          <a:prstGeom prst="rect">
                            <a:avLst/>
                          </a:prstGeom>
                        </pic:spPr>
                      </pic:pic>
                    </a:graphicData>
                  </a:graphic>
                </wp:inline>
              </w:drawing>
            </w:r>
            <w:r w:rsidRPr="2C1060E4">
              <w:t xml:space="preserve">           </w:t>
            </w:r>
            <w:r>
              <w:rPr>
                <w:noProof/>
              </w:rPr>
              <w:drawing>
                <wp:inline distT="0" distB="0" distL="0" distR="0" wp14:anchorId="25D21761" wp14:editId="1E71BAC5">
                  <wp:extent cx="2280285" cy="1524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75">
                            <a:extLst>
                              <a:ext uri="{28A0092B-C50C-407E-A947-70E740481C1C}">
                                <a14:useLocalDpi xmlns:a14="http://schemas.microsoft.com/office/drawing/2010/main" val="0"/>
                              </a:ext>
                            </a:extLst>
                          </a:blip>
                          <a:stretch>
                            <a:fillRect/>
                          </a:stretch>
                        </pic:blipFill>
                        <pic:spPr>
                          <a:xfrm>
                            <a:off x="0" y="0"/>
                            <a:ext cx="2280285" cy="1524000"/>
                          </a:xfrm>
                          <a:prstGeom prst="rect">
                            <a:avLst/>
                          </a:prstGeom>
                        </pic:spPr>
                      </pic:pic>
                    </a:graphicData>
                  </a:graphic>
                </wp:inline>
              </w:drawing>
            </w:r>
          </w:p>
        </w:tc>
      </w:tr>
    </w:tbl>
    <w:p w:rsidRPr="00752ECA" w:rsidR="000C6321" w:rsidP="000C6321" w:rsidRDefault="000C6321" w14:paraId="563AA8B0" w14:textId="77777777">
      <w:pPr>
        <w:rPr>
          <w:rFonts w:cstheme="minorHAnsi"/>
        </w:rPr>
      </w:pPr>
    </w:p>
    <w:p w:rsidRPr="00752ECA" w:rsidR="000C6321" w:rsidRDefault="000C6321" w14:paraId="60B9D7F6" w14:textId="6E590060">
      <w:pPr>
        <w:rPr>
          <w:rFonts w:cstheme="minorHAnsi"/>
        </w:rPr>
      </w:pPr>
    </w:p>
    <w:p w:rsidRPr="00752ECA" w:rsidR="00156C85" w:rsidRDefault="00156C85" w14:paraId="67705464" w14:textId="77777777">
      <w:pPr>
        <w:rPr>
          <w:rFonts w:cstheme="minorHAnsi"/>
        </w:rPr>
      </w:pPr>
    </w:p>
    <w:p w:rsidRPr="00752ECA" w:rsidR="006B6F46" w:rsidRDefault="006B6F46" w14:paraId="24393714" w14:textId="77777777">
      <w:pPr>
        <w:rPr>
          <w:rFonts w:cstheme="minorHAnsi"/>
        </w:rPr>
      </w:pPr>
    </w:p>
    <w:p w:rsidRPr="00752ECA" w:rsidR="00C77A4A" w:rsidRDefault="00C77A4A" w14:paraId="4DD81B13" w14:textId="0BD26940">
      <w:pPr>
        <w:rPr>
          <w:rFonts w:cstheme="minorHAnsi"/>
        </w:rPr>
      </w:pPr>
      <w:r w:rsidRPr="00752ECA">
        <w:rPr>
          <w:rFonts w:cstheme="minorHAnsi"/>
        </w:rPr>
        <w:t xml:space="preserve">Year 3 </w:t>
      </w:r>
      <w:r w:rsidR="003256C1">
        <w:rPr>
          <w:rFonts w:cstheme="minorHAnsi"/>
        </w:rPr>
        <w:t>Spring</w:t>
      </w:r>
      <w:r w:rsidRPr="00752ECA">
        <w:rPr>
          <w:rFonts w:cstheme="minorHAnsi"/>
        </w:rPr>
        <w:t xml:space="preserve"> term: Living in the wider </w:t>
      </w:r>
      <w:proofErr w:type="gramStart"/>
      <w:r w:rsidRPr="00752ECA">
        <w:rPr>
          <w:rFonts w:cstheme="minorHAnsi"/>
        </w:rPr>
        <w:t>world</w:t>
      </w:r>
      <w:proofErr w:type="gramEnd"/>
    </w:p>
    <w:tbl>
      <w:tblPr>
        <w:tblStyle w:val="TableGrid"/>
        <w:tblW w:w="0" w:type="auto"/>
        <w:tblLook w:val="04A0" w:firstRow="1" w:lastRow="0" w:firstColumn="1" w:lastColumn="0" w:noHBand="0" w:noVBand="1"/>
      </w:tblPr>
      <w:tblGrid>
        <w:gridCol w:w="803"/>
        <w:gridCol w:w="4579"/>
        <w:gridCol w:w="2410"/>
        <w:gridCol w:w="1224"/>
      </w:tblGrid>
      <w:tr w:rsidRPr="00752ECA" w:rsidR="00C77A4A" w:rsidTr="00D6586A" w14:paraId="7A39281B" w14:textId="77777777">
        <w:tc>
          <w:tcPr>
            <w:tcW w:w="9016" w:type="dxa"/>
            <w:gridSpan w:val="4"/>
          </w:tcPr>
          <w:p w:rsidRPr="00752ECA" w:rsidR="00C77A4A" w:rsidRDefault="00C77A4A" w14:paraId="2CFCD30B" w14:textId="311B3E8B">
            <w:pPr>
              <w:rPr>
                <w:rFonts w:cstheme="minorHAnsi"/>
              </w:rPr>
            </w:pPr>
          </w:p>
        </w:tc>
      </w:tr>
      <w:tr w:rsidRPr="00752ECA" w:rsidR="00C77A4A" w:rsidTr="005577BE" w14:paraId="797D05D7" w14:textId="77777777">
        <w:tc>
          <w:tcPr>
            <w:tcW w:w="803" w:type="dxa"/>
          </w:tcPr>
          <w:p w:rsidRPr="00752ECA" w:rsidR="00C77A4A" w:rsidRDefault="00C77A4A" w14:paraId="1DC18716" w14:textId="6976ACFE">
            <w:pPr>
              <w:rPr>
                <w:rFonts w:cstheme="minorHAnsi"/>
              </w:rPr>
            </w:pPr>
            <w:r w:rsidRPr="00752ECA">
              <w:rPr>
                <w:rFonts w:cstheme="minorHAnsi"/>
              </w:rPr>
              <w:t>Week 1</w:t>
            </w:r>
          </w:p>
        </w:tc>
        <w:tc>
          <w:tcPr>
            <w:tcW w:w="4579" w:type="dxa"/>
          </w:tcPr>
          <w:p w:rsidR="00C77A4A" w:rsidP="00FC3726" w:rsidRDefault="005577BE" w14:paraId="0E70253E" w14:textId="060B4512">
            <w:pPr>
              <w:rPr>
                <w:rFonts w:cstheme="minorHAnsi"/>
                <w:b/>
                <w:bCs/>
                <w:color w:val="000000"/>
                <w:shd w:val="clear" w:color="auto" w:fill="FFFFFF"/>
              </w:rPr>
            </w:pPr>
            <w:r w:rsidRPr="007E014B">
              <w:rPr>
                <w:rStyle w:val="normaltextrun"/>
                <w:rFonts w:cstheme="minorHAnsi"/>
                <w:color w:val="000000"/>
                <w:shd w:val="clear" w:color="auto" w:fill="FFFFFF"/>
              </w:rPr>
              <w:t>I know where money comes from and what it is used for. (difference between needs and wants) </w:t>
            </w:r>
            <w:r w:rsidR="00FC3726">
              <w:rPr>
                <w:rFonts w:cstheme="minorHAnsi"/>
                <w:b/>
                <w:bCs/>
                <w:color w:val="000000"/>
                <w:shd w:val="clear" w:color="auto" w:fill="FFFFFF"/>
              </w:rPr>
              <w:t xml:space="preserve">RSE Caring </w:t>
            </w:r>
            <w:proofErr w:type="gramStart"/>
            <w:r w:rsidR="00FC3726">
              <w:rPr>
                <w:rFonts w:cstheme="minorHAnsi"/>
                <w:b/>
                <w:bCs/>
                <w:color w:val="000000"/>
                <w:shd w:val="clear" w:color="auto" w:fill="FFFFFF"/>
              </w:rPr>
              <w:t>friendships</w:t>
            </w:r>
            <w:proofErr w:type="gramEnd"/>
          </w:p>
          <w:p w:rsidRPr="00752ECA" w:rsidR="00FC3726" w:rsidP="00FC3726" w:rsidRDefault="00FC3726" w14:paraId="24681290" w14:textId="28DCC240">
            <w:pPr>
              <w:rPr>
                <w:rFonts w:cstheme="minorHAnsi"/>
              </w:rPr>
            </w:pPr>
            <w:r>
              <w:t>the characteristics of friendships, including mutual respect, truthfulness, trustworthiness, loyalty, kindness, generosity, trust, sharing interests and experiences and support with problems and difficulties.</w:t>
            </w:r>
          </w:p>
        </w:tc>
        <w:tc>
          <w:tcPr>
            <w:tcW w:w="2410" w:type="dxa"/>
          </w:tcPr>
          <w:p w:rsidRPr="00752ECA" w:rsidR="00203349" w:rsidP="00566A53" w:rsidRDefault="00D57412" w14:paraId="479CE14C" w14:textId="19C72608">
            <w:pPr>
              <w:rPr>
                <w:rFonts w:cstheme="minorHAnsi"/>
              </w:rPr>
            </w:pPr>
            <w:r w:rsidRPr="00752ECA">
              <w:rPr>
                <w:rFonts w:cstheme="minorHAnsi"/>
              </w:rPr>
              <w:t>Enquiry question: What is the difference between needs and wants</w:t>
            </w:r>
          </w:p>
        </w:tc>
        <w:tc>
          <w:tcPr>
            <w:tcW w:w="1224" w:type="dxa"/>
          </w:tcPr>
          <w:p w:rsidRPr="00752ECA" w:rsidR="00C77A4A" w:rsidRDefault="007F5F1C" w14:paraId="687C0948" w14:textId="77ED50EF">
            <w:pPr>
              <w:rPr>
                <w:rFonts w:cstheme="minorHAnsi"/>
              </w:rPr>
            </w:pPr>
            <w:r w:rsidRPr="00752ECA">
              <w:rPr>
                <w:rFonts w:cstheme="minorHAnsi"/>
              </w:rPr>
              <w:t>Lesson plan 3a</w:t>
            </w:r>
          </w:p>
        </w:tc>
      </w:tr>
      <w:tr w:rsidRPr="00752ECA" w:rsidR="00C77A4A" w:rsidTr="005577BE" w14:paraId="1283DC44" w14:textId="77777777">
        <w:tc>
          <w:tcPr>
            <w:tcW w:w="803" w:type="dxa"/>
          </w:tcPr>
          <w:p w:rsidRPr="00752ECA" w:rsidR="00C77A4A" w:rsidRDefault="00C77A4A" w14:paraId="4C55FE85" w14:textId="58119EF1">
            <w:pPr>
              <w:rPr>
                <w:rFonts w:cstheme="minorHAnsi"/>
              </w:rPr>
            </w:pPr>
            <w:r w:rsidRPr="00752ECA">
              <w:rPr>
                <w:rFonts w:cstheme="minorHAnsi"/>
              </w:rPr>
              <w:t>Week 2</w:t>
            </w:r>
          </w:p>
        </w:tc>
        <w:tc>
          <w:tcPr>
            <w:tcW w:w="4579" w:type="dxa"/>
          </w:tcPr>
          <w:p w:rsidRPr="00514BAF" w:rsidR="00C77A4A" w:rsidRDefault="005577BE" w14:paraId="1A120012" w14:textId="3BC13918">
            <w:r>
              <w:rPr>
                <w:rFonts w:cstheme="minorHAnsi"/>
              </w:rPr>
              <w:t>I know I am different and that we all have differences</w:t>
            </w:r>
            <w:r>
              <w:rPr>
                <w:b/>
                <w:bCs/>
              </w:rPr>
              <w:t xml:space="preserve"> </w:t>
            </w:r>
            <w:r w:rsidR="00514BAF">
              <w:rPr>
                <w:b/>
                <w:bCs/>
              </w:rPr>
              <w:t xml:space="preserve">RSE </w:t>
            </w:r>
            <w:r w:rsidRPr="00514BAF" w:rsidR="00514BAF">
              <w:rPr>
                <w:b/>
                <w:bCs/>
              </w:rPr>
              <w:t>Respectful relationships:</w:t>
            </w:r>
            <w:r w:rsidR="00514BAF">
              <w:t xml:space="preserve"> The importance of respecting others, even when they are very different from them (for example, physically, in character, personality or backgrounds), or make different choices or have different preferences or beliefs.</w:t>
            </w:r>
          </w:p>
        </w:tc>
        <w:tc>
          <w:tcPr>
            <w:tcW w:w="2410" w:type="dxa"/>
          </w:tcPr>
          <w:p w:rsidRPr="00752ECA" w:rsidR="004D4896" w:rsidP="00D57412" w:rsidRDefault="00553F2A" w14:paraId="3F997E84" w14:textId="401B347F">
            <w:pPr>
              <w:rPr>
                <w:rFonts w:cstheme="minorHAnsi"/>
              </w:rPr>
            </w:pPr>
            <w:r w:rsidRPr="00752ECA">
              <w:rPr>
                <w:rFonts w:cstheme="minorHAnsi"/>
              </w:rPr>
              <w:t xml:space="preserve">Enquiry question: </w:t>
            </w:r>
            <w:r w:rsidR="00FB60D9">
              <w:rPr>
                <w:rFonts w:cstheme="minorHAnsi"/>
              </w:rPr>
              <w:t>How are we different?</w:t>
            </w:r>
          </w:p>
        </w:tc>
        <w:tc>
          <w:tcPr>
            <w:tcW w:w="1224" w:type="dxa"/>
          </w:tcPr>
          <w:p w:rsidRPr="00752ECA" w:rsidR="00C77A4A" w:rsidRDefault="007F5F1C" w14:paraId="7E976ED5" w14:textId="274FFBDD">
            <w:pPr>
              <w:rPr>
                <w:rFonts w:cstheme="minorHAnsi"/>
              </w:rPr>
            </w:pPr>
            <w:r w:rsidRPr="00752ECA">
              <w:rPr>
                <w:rFonts w:cstheme="minorHAnsi"/>
              </w:rPr>
              <w:t>Lesson plan 3b</w:t>
            </w:r>
          </w:p>
        </w:tc>
      </w:tr>
      <w:tr w:rsidRPr="00752ECA" w:rsidR="00C77A4A" w:rsidTr="005577BE" w14:paraId="6F06A996" w14:textId="77777777">
        <w:tc>
          <w:tcPr>
            <w:tcW w:w="803" w:type="dxa"/>
          </w:tcPr>
          <w:p w:rsidRPr="00752ECA" w:rsidR="00C77A4A" w:rsidRDefault="00C77A4A" w14:paraId="67A5CBFB" w14:textId="67E4D160">
            <w:pPr>
              <w:rPr>
                <w:rFonts w:cstheme="minorHAnsi"/>
              </w:rPr>
            </w:pPr>
            <w:r w:rsidRPr="00752ECA">
              <w:rPr>
                <w:rFonts w:cstheme="minorHAnsi"/>
              </w:rPr>
              <w:t>Week 3</w:t>
            </w:r>
          </w:p>
        </w:tc>
        <w:tc>
          <w:tcPr>
            <w:tcW w:w="4579" w:type="dxa"/>
          </w:tcPr>
          <w:p w:rsidRPr="00752ECA" w:rsidR="004665F9" w:rsidP="004665F9" w:rsidRDefault="005577BE" w14:paraId="545ABA4E" w14:textId="73A5E6DF">
            <w:pPr>
              <w:rPr>
                <w:rFonts w:cstheme="minorHAnsi"/>
                <w:b/>
                <w:bCs/>
              </w:rPr>
            </w:pPr>
            <w:r w:rsidRPr="007E014B">
              <w:rPr>
                <w:rFonts w:cstheme="minorHAnsi"/>
              </w:rPr>
              <w:t>I show respect for diversity in my community</w:t>
            </w:r>
            <w:r w:rsidRPr="00752ECA">
              <w:rPr>
                <w:rFonts w:cstheme="minorHAnsi"/>
                <w:b/>
                <w:bCs/>
              </w:rPr>
              <w:t xml:space="preserve"> </w:t>
            </w:r>
            <w:r w:rsidRPr="00752ECA" w:rsidR="004665F9">
              <w:rPr>
                <w:rFonts w:cstheme="minorHAnsi"/>
                <w:b/>
                <w:bCs/>
              </w:rPr>
              <w:t xml:space="preserve">Respectful </w:t>
            </w:r>
            <w:proofErr w:type="gramStart"/>
            <w:r w:rsidRPr="00752ECA" w:rsidR="004665F9">
              <w:rPr>
                <w:rFonts w:cstheme="minorHAnsi"/>
                <w:b/>
                <w:bCs/>
              </w:rPr>
              <w:t>relationships</w:t>
            </w:r>
            <w:proofErr w:type="gramEnd"/>
          </w:p>
          <w:p w:rsidRPr="00DA66F9" w:rsidR="00C77A4A" w:rsidP="00C74DBA" w:rsidRDefault="00DA66F9" w14:paraId="5E8F4DA0" w14:textId="75DF5FCB">
            <w:pPr>
              <w:pStyle w:val="paragraph"/>
              <w:spacing w:before="0" w:beforeAutospacing="0" w:after="0" w:afterAutospacing="0"/>
              <w:textAlignment w:val="baseline"/>
              <w:rPr>
                <w:rFonts w:asciiTheme="minorHAnsi" w:hAnsiTheme="minorHAnsi" w:cstheme="minorHAnsi"/>
                <w:sz w:val="22"/>
                <w:szCs w:val="22"/>
              </w:rPr>
            </w:pPr>
            <w:r w:rsidRPr="00DA66F9">
              <w:rPr>
                <w:rFonts w:asciiTheme="minorHAnsi" w:hAnsiTheme="minorHAnsi" w:cstheme="minorHAnsi"/>
                <w:sz w:val="22"/>
                <w:szCs w:val="22"/>
              </w:rPr>
              <w:t>The importance of respecting others, even when they are very different from them (for example, physically, in character, personality or backgrounds), or make different choices or have different preferences or beliefs.</w:t>
            </w:r>
          </w:p>
        </w:tc>
        <w:tc>
          <w:tcPr>
            <w:tcW w:w="2410" w:type="dxa"/>
          </w:tcPr>
          <w:p w:rsidRPr="00752ECA" w:rsidR="00C77A4A" w:rsidRDefault="00D57412" w14:paraId="3AA1CD1D" w14:textId="3B80FAEC">
            <w:pPr>
              <w:rPr>
                <w:rFonts w:cstheme="minorHAnsi"/>
              </w:rPr>
            </w:pPr>
            <w:r w:rsidRPr="00752ECA">
              <w:rPr>
                <w:rFonts w:cstheme="minorHAnsi"/>
              </w:rPr>
              <w:t>Enquiry question: How do I make sure everyone is treated with respect?</w:t>
            </w:r>
          </w:p>
        </w:tc>
        <w:tc>
          <w:tcPr>
            <w:tcW w:w="1224" w:type="dxa"/>
          </w:tcPr>
          <w:p w:rsidRPr="00752ECA" w:rsidR="00C77A4A" w:rsidRDefault="007F5F1C" w14:paraId="6C46B124" w14:textId="0D824724">
            <w:pPr>
              <w:rPr>
                <w:rFonts w:cstheme="minorHAnsi"/>
              </w:rPr>
            </w:pPr>
            <w:r w:rsidRPr="00752ECA">
              <w:rPr>
                <w:rFonts w:cstheme="minorHAnsi"/>
              </w:rPr>
              <w:t>Lesson plan 3c</w:t>
            </w:r>
          </w:p>
        </w:tc>
      </w:tr>
      <w:tr w:rsidRPr="00752ECA" w:rsidR="00C77A4A" w:rsidTr="005577BE" w14:paraId="30492221" w14:textId="77777777">
        <w:tc>
          <w:tcPr>
            <w:tcW w:w="803" w:type="dxa"/>
          </w:tcPr>
          <w:p w:rsidRPr="00752ECA" w:rsidR="00C77A4A" w:rsidRDefault="00C77A4A" w14:paraId="6DA4D4E7" w14:textId="7617EC06">
            <w:pPr>
              <w:rPr>
                <w:rFonts w:cstheme="minorHAnsi"/>
              </w:rPr>
            </w:pPr>
            <w:r w:rsidRPr="00752ECA">
              <w:rPr>
                <w:rFonts w:cstheme="minorHAnsi"/>
              </w:rPr>
              <w:t>Week 4</w:t>
            </w:r>
          </w:p>
        </w:tc>
        <w:tc>
          <w:tcPr>
            <w:tcW w:w="4579" w:type="dxa"/>
          </w:tcPr>
          <w:p w:rsidRPr="006C17F2" w:rsidR="00C77A4A" w:rsidRDefault="005577BE" w14:paraId="67889408" w14:textId="14D2F67E">
            <w:pPr>
              <w:rPr>
                <w:rFonts w:cstheme="minorHAnsi"/>
                <w:b/>
                <w:bCs/>
              </w:rPr>
            </w:pPr>
            <w:r w:rsidRPr="007E014B">
              <w:rPr>
                <w:rFonts w:cstheme="minorHAnsi"/>
              </w:rPr>
              <w:t>to explore characteristics of family life</w:t>
            </w:r>
            <w:r w:rsidRPr="00752ECA">
              <w:rPr>
                <w:rFonts w:cstheme="minorHAnsi"/>
                <w:b/>
                <w:bCs/>
              </w:rPr>
              <w:t xml:space="preserve"> </w:t>
            </w:r>
            <w:r w:rsidRPr="00752ECA" w:rsidR="004665F9">
              <w:rPr>
                <w:rFonts w:cstheme="minorHAnsi"/>
                <w:b/>
                <w:bCs/>
              </w:rPr>
              <w:t>Respectful relationships</w:t>
            </w:r>
            <w:r w:rsidR="006C17F2">
              <w:rPr>
                <w:rFonts w:cstheme="minorHAnsi"/>
                <w:b/>
                <w:bCs/>
              </w:rPr>
              <w:t xml:space="preserve">: </w:t>
            </w:r>
            <w:r w:rsidRPr="007E014B" w:rsidR="006C17F2">
              <w:rPr>
                <w:rStyle w:val="normaltextrun"/>
                <w:rFonts w:cstheme="minorHAnsi"/>
                <w:color w:val="000000"/>
                <w:shd w:val="clear" w:color="auto" w:fill="FFFFFF"/>
              </w:rPr>
              <w:t>To understand the characteristics of healthy family life, commitment to each other, including in times of difficulty, protection and care for children and other family members, the importance of spending time together and sharing each other’s lives.</w:t>
            </w:r>
          </w:p>
        </w:tc>
        <w:tc>
          <w:tcPr>
            <w:tcW w:w="2410" w:type="dxa"/>
          </w:tcPr>
          <w:p w:rsidRPr="00752ECA" w:rsidR="00C77A4A" w:rsidRDefault="00D57412" w14:paraId="7DA3E951" w14:textId="67613E2B">
            <w:pPr>
              <w:rPr>
                <w:rFonts w:cstheme="minorHAnsi"/>
              </w:rPr>
            </w:pPr>
            <w:r w:rsidRPr="00752ECA">
              <w:rPr>
                <w:rFonts w:cstheme="minorHAnsi"/>
              </w:rPr>
              <w:t xml:space="preserve">Enquiry question: </w:t>
            </w:r>
            <w:r w:rsidR="00BE06A9">
              <w:rPr>
                <w:rFonts w:cstheme="minorHAnsi"/>
              </w:rPr>
              <w:t>How do families work?</w:t>
            </w:r>
          </w:p>
        </w:tc>
        <w:tc>
          <w:tcPr>
            <w:tcW w:w="1224" w:type="dxa"/>
          </w:tcPr>
          <w:p w:rsidRPr="00752ECA" w:rsidR="00C77A4A" w:rsidRDefault="007F5F1C" w14:paraId="143AD6A5" w14:textId="2CFB1382">
            <w:pPr>
              <w:rPr>
                <w:rFonts w:cstheme="minorHAnsi"/>
              </w:rPr>
            </w:pPr>
            <w:r w:rsidRPr="00752ECA">
              <w:rPr>
                <w:rFonts w:cstheme="minorHAnsi"/>
              </w:rPr>
              <w:t>Lesson plan 3d</w:t>
            </w:r>
          </w:p>
        </w:tc>
      </w:tr>
      <w:tr w:rsidRPr="00752ECA" w:rsidR="00C77A4A" w:rsidTr="005577BE" w14:paraId="6AE51EE0" w14:textId="77777777">
        <w:tc>
          <w:tcPr>
            <w:tcW w:w="803" w:type="dxa"/>
          </w:tcPr>
          <w:p w:rsidRPr="00752ECA" w:rsidR="00C77A4A" w:rsidRDefault="00C77A4A" w14:paraId="00AF0995" w14:textId="110186F5">
            <w:pPr>
              <w:rPr>
                <w:rFonts w:cstheme="minorHAnsi"/>
              </w:rPr>
            </w:pPr>
            <w:r w:rsidRPr="00752ECA">
              <w:rPr>
                <w:rFonts w:cstheme="minorHAnsi"/>
              </w:rPr>
              <w:t>Week 5</w:t>
            </w:r>
          </w:p>
        </w:tc>
        <w:tc>
          <w:tcPr>
            <w:tcW w:w="4579" w:type="dxa"/>
          </w:tcPr>
          <w:p w:rsidR="00BE06A9" w:rsidRDefault="000E2D0D" w14:paraId="60458090" w14:textId="58789903">
            <w:pPr>
              <w:rPr>
                <w:rFonts w:cstheme="minorHAnsi"/>
                <w:color w:val="000000"/>
                <w:shd w:val="clear" w:color="auto" w:fill="FFFFFF"/>
              </w:rPr>
            </w:pPr>
            <w:r>
              <w:rPr>
                <w:rFonts w:cstheme="minorHAnsi"/>
                <w:color w:val="000000"/>
                <w:shd w:val="clear" w:color="auto" w:fill="FFFFFF"/>
              </w:rPr>
              <w:t>No RSE link</w:t>
            </w:r>
          </w:p>
          <w:p w:rsidRPr="00752ECA" w:rsidR="00C77A4A" w:rsidRDefault="00C77A4A" w14:paraId="560F5871" w14:textId="04698CA6">
            <w:pPr>
              <w:rPr>
                <w:rFonts w:cstheme="minorHAnsi"/>
              </w:rPr>
            </w:pPr>
            <w:r w:rsidRPr="00752ECA">
              <w:rPr>
                <w:rFonts w:cstheme="minorHAnsi"/>
                <w:color w:val="000000"/>
                <w:shd w:val="clear" w:color="auto" w:fill="FFFFFF"/>
              </w:rPr>
              <w:t>I know why it is important to save energy</w:t>
            </w:r>
          </w:p>
        </w:tc>
        <w:tc>
          <w:tcPr>
            <w:tcW w:w="2410" w:type="dxa"/>
          </w:tcPr>
          <w:p w:rsidRPr="00752ECA" w:rsidR="00C77A4A" w:rsidRDefault="00D57412" w14:paraId="25C0D38D" w14:textId="23B64243">
            <w:pPr>
              <w:rPr>
                <w:rFonts w:cstheme="minorHAnsi"/>
              </w:rPr>
            </w:pPr>
            <w:r w:rsidRPr="00752ECA">
              <w:rPr>
                <w:rFonts w:cstheme="minorHAnsi"/>
              </w:rPr>
              <w:t xml:space="preserve">Enquiry question: </w:t>
            </w:r>
            <w:r w:rsidRPr="00752ECA" w:rsidR="007F5F1C">
              <w:rPr>
                <w:rFonts w:cstheme="minorHAnsi"/>
              </w:rPr>
              <w:t>How do we save energy?</w:t>
            </w:r>
          </w:p>
        </w:tc>
        <w:tc>
          <w:tcPr>
            <w:tcW w:w="1224" w:type="dxa"/>
          </w:tcPr>
          <w:p w:rsidRPr="00752ECA" w:rsidR="00C77A4A" w:rsidRDefault="007F5F1C" w14:paraId="718087C2" w14:textId="4BD65B30">
            <w:pPr>
              <w:rPr>
                <w:rFonts w:cstheme="minorHAnsi"/>
              </w:rPr>
            </w:pPr>
            <w:r w:rsidRPr="00752ECA">
              <w:rPr>
                <w:rFonts w:cstheme="minorHAnsi"/>
              </w:rPr>
              <w:t>Lesson plan 3e</w:t>
            </w:r>
          </w:p>
        </w:tc>
      </w:tr>
      <w:tr w:rsidRPr="00752ECA" w:rsidR="00C77A4A" w:rsidTr="005577BE" w14:paraId="6E1FF70E" w14:textId="77777777">
        <w:tc>
          <w:tcPr>
            <w:tcW w:w="803" w:type="dxa"/>
          </w:tcPr>
          <w:p w:rsidRPr="00752ECA" w:rsidR="00C77A4A" w:rsidRDefault="00C77A4A" w14:paraId="72DE6BE3" w14:textId="416DD491">
            <w:pPr>
              <w:rPr>
                <w:rFonts w:cstheme="minorHAnsi"/>
              </w:rPr>
            </w:pPr>
            <w:r w:rsidRPr="00752ECA">
              <w:rPr>
                <w:rFonts w:cstheme="minorHAnsi"/>
              </w:rPr>
              <w:t>Week 6</w:t>
            </w:r>
          </w:p>
        </w:tc>
        <w:tc>
          <w:tcPr>
            <w:tcW w:w="4579" w:type="dxa"/>
          </w:tcPr>
          <w:p w:rsidRPr="00752ECA" w:rsidR="004665F9" w:rsidP="004665F9" w:rsidRDefault="005577BE" w14:paraId="2EF214CB" w14:textId="5B4C202C">
            <w:pPr>
              <w:rPr>
                <w:rFonts w:cstheme="minorHAnsi"/>
                <w:b/>
                <w:bCs/>
              </w:rPr>
            </w:pPr>
            <w:r w:rsidRPr="007E014B">
              <w:rPr>
                <w:rStyle w:val="normaltextrun"/>
                <w:rFonts w:cstheme="minorHAnsi"/>
              </w:rPr>
              <w:t xml:space="preserve">I know about different groups and communities </w:t>
            </w:r>
            <w:r w:rsidRPr="00752ECA" w:rsidR="004665F9">
              <w:rPr>
                <w:rFonts w:cstheme="minorHAnsi"/>
                <w:b/>
                <w:bCs/>
              </w:rPr>
              <w:t xml:space="preserve">Respectful </w:t>
            </w:r>
            <w:proofErr w:type="gramStart"/>
            <w:r w:rsidRPr="00752ECA" w:rsidR="004665F9">
              <w:rPr>
                <w:rFonts w:cstheme="minorHAnsi"/>
                <w:b/>
                <w:bCs/>
              </w:rPr>
              <w:t>relationships</w:t>
            </w:r>
            <w:proofErr w:type="gramEnd"/>
          </w:p>
          <w:p w:rsidRPr="00D662B4" w:rsidR="00C77A4A" w:rsidP="005E0FAE" w:rsidRDefault="005E0FAE" w14:paraId="59DDCEB0" w14:textId="0ED44813">
            <w:pPr>
              <w:pStyle w:val="paragraph"/>
              <w:spacing w:before="0" w:beforeAutospacing="0" w:after="0" w:afterAutospacing="0"/>
              <w:textAlignment w:val="baseline"/>
              <w:rPr>
                <w:rFonts w:asciiTheme="minorHAnsi" w:hAnsiTheme="minorHAnsi" w:cstheme="minorHAnsi"/>
                <w:sz w:val="22"/>
                <w:szCs w:val="22"/>
              </w:rPr>
            </w:pPr>
            <w:r w:rsidRPr="00D662B4">
              <w:rPr>
                <w:rFonts w:asciiTheme="minorHAnsi" w:hAnsiTheme="minorHAnsi" w:cstheme="minorHAnsi"/>
                <w:sz w:val="22"/>
                <w:szCs w:val="22"/>
              </w:rPr>
              <w:t>the importance of respecting others, even when they are very different from them (for example, physically, in character, personality or backgrounds), or make different choices or have different preferences or beliefs.</w:t>
            </w:r>
          </w:p>
        </w:tc>
        <w:tc>
          <w:tcPr>
            <w:tcW w:w="2410" w:type="dxa"/>
          </w:tcPr>
          <w:p w:rsidRPr="00752ECA" w:rsidR="00F617DD" w:rsidP="00206E8A" w:rsidRDefault="00D57412" w14:paraId="2D4F0D15" w14:textId="26A8BBF9">
            <w:pPr>
              <w:rPr>
                <w:rFonts w:cstheme="minorHAnsi"/>
              </w:rPr>
            </w:pPr>
            <w:r w:rsidRPr="00752ECA">
              <w:rPr>
                <w:rFonts w:cstheme="minorHAnsi"/>
              </w:rPr>
              <w:t>Enquiry question:</w:t>
            </w:r>
            <w:r w:rsidRPr="00752ECA" w:rsidR="007F5F1C">
              <w:rPr>
                <w:rFonts w:cstheme="minorHAnsi"/>
              </w:rPr>
              <w:t xml:space="preserve"> What is community?</w:t>
            </w:r>
          </w:p>
        </w:tc>
        <w:tc>
          <w:tcPr>
            <w:tcW w:w="1224" w:type="dxa"/>
          </w:tcPr>
          <w:p w:rsidRPr="00752ECA" w:rsidR="00C77A4A" w:rsidRDefault="007F5F1C" w14:paraId="4CB59B9F" w14:textId="25513A7B">
            <w:pPr>
              <w:rPr>
                <w:rFonts w:cstheme="minorHAnsi"/>
              </w:rPr>
            </w:pPr>
            <w:r w:rsidRPr="00752ECA">
              <w:rPr>
                <w:rFonts w:cstheme="minorHAnsi"/>
              </w:rPr>
              <w:t>Lesson plan 3f</w:t>
            </w:r>
          </w:p>
        </w:tc>
      </w:tr>
      <w:tr w:rsidRPr="00752ECA" w:rsidR="00C77A4A" w:rsidTr="005577BE" w14:paraId="2B96A781" w14:textId="77777777">
        <w:tc>
          <w:tcPr>
            <w:tcW w:w="803" w:type="dxa"/>
          </w:tcPr>
          <w:p w:rsidRPr="00752ECA" w:rsidR="00C77A4A" w:rsidRDefault="00C77A4A" w14:paraId="5B55BB30" w14:textId="63D9F420">
            <w:pPr>
              <w:rPr>
                <w:rFonts w:cstheme="minorHAnsi"/>
              </w:rPr>
            </w:pPr>
            <w:r w:rsidRPr="00752ECA">
              <w:rPr>
                <w:rFonts w:cstheme="minorHAnsi"/>
              </w:rPr>
              <w:t>Week 7</w:t>
            </w:r>
          </w:p>
        </w:tc>
        <w:tc>
          <w:tcPr>
            <w:tcW w:w="4579" w:type="dxa"/>
          </w:tcPr>
          <w:p w:rsidR="00B972C9" w:rsidP="00B972C9" w:rsidRDefault="005577BE" w14:paraId="70120659" w14:textId="6F237C6C">
            <w:r w:rsidRPr="007E014B">
              <w:rPr>
                <w:rFonts w:cstheme="minorHAnsi"/>
                <w:color w:val="000000"/>
                <w:shd w:val="clear" w:color="auto" w:fill="FFFFFF"/>
              </w:rPr>
              <w:t>I know how to get help in an emergency. </w:t>
            </w:r>
            <w:r w:rsidR="00B972C9">
              <w:rPr>
                <w:rFonts w:cstheme="minorHAnsi"/>
                <w:b/>
                <w:bCs/>
                <w:color w:val="000000"/>
                <w:shd w:val="clear" w:color="auto" w:fill="FFFFFF"/>
              </w:rPr>
              <w:t xml:space="preserve">Being safe: </w:t>
            </w:r>
            <w:r w:rsidR="00B972C9">
              <w:t>how to ask for advice or help for themselves or others, and to keep trying until they are heard.</w:t>
            </w:r>
          </w:p>
          <w:p w:rsidRPr="00752ECA" w:rsidR="00C77A4A" w:rsidP="00B972C9" w:rsidRDefault="00B972C9" w14:paraId="02FAF7E2" w14:textId="7E8A6A3B">
            <w:pPr>
              <w:rPr>
                <w:rFonts w:cstheme="minorHAnsi"/>
              </w:rPr>
            </w:pPr>
            <w:r>
              <w:t>where to get advice e.g. family, school and/or other sources</w:t>
            </w:r>
          </w:p>
        </w:tc>
        <w:tc>
          <w:tcPr>
            <w:tcW w:w="2410" w:type="dxa"/>
          </w:tcPr>
          <w:p w:rsidRPr="00752ECA" w:rsidR="00C77A4A" w:rsidRDefault="00D57412" w14:paraId="71044B9A" w14:textId="23ABAC1E">
            <w:pPr>
              <w:rPr>
                <w:rFonts w:cstheme="minorHAnsi"/>
              </w:rPr>
            </w:pPr>
            <w:r w:rsidRPr="00752ECA">
              <w:rPr>
                <w:rFonts w:cstheme="minorHAnsi"/>
              </w:rPr>
              <w:t>Enquiry question:</w:t>
            </w:r>
            <w:r w:rsidRPr="00752ECA" w:rsidR="007F5F1C">
              <w:rPr>
                <w:rFonts w:cstheme="minorHAnsi"/>
              </w:rPr>
              <w:t xml:space="preserve"> Where do I get help in an emergency?</w:t>
            </w:r>
          </w:p>
        </w:tc>
        <w:tc>
          <w:tcPr>
            <w:tcW w:w="1224" w:type="dxa"/>
          </w:tcPr>
          <w:p w:rsidRPr="00752ECA" w:rsidR="00C77A4A" w:rsidRDefault="007F5F1C" w14:paraId="4CD53D1F" w14:textId="42DB0E59">
            <w:pPr>
              <w:rPr>
                <w:rFonts w:cstheme="minorHAnsi"/>
              </w:rPr>
            </w:pPr>
            <w:r w:rsidRPr="00752ECA">
              <w:rPr>
                <w:rFonts w:cstheme="minorHAnsi"/>
              </w:rPr>
              <w:t>Lesson plan 3g</w:t>
            </w:r>
          </w:p>
        </w:tc>
      </w:tr>
    </w:tbl>
    <w:p w:rsidRPr="00752ECA" w:rsidR="009455C1" w:rsidRDefault="009455C1" w14:paraId="52DB7335" w14:textId="47DFA2E0">
      <w:pPr>
        <w:rPr>
          <w:rFonts w:cstheme="minorHAnsi"/>
        </w:rPr>
      </w:pPr>
    </w:p>
    <w:p w:rsidR="009455C1" w:rsidRDefault="009455C1" w14:paraId="6978576B" w14:textId="0E69FF65">
      <w:pPr>
        <w:rPr>
          <w:rFonts w:cstheme="minorHAnsi"/>
        </w:rPr>
      </w:pPr>
    </w:p>
    <w:p w:rsidRPr="007E014B" w:rsidR="00203349" w:rsidRDefault="00482D15" w14:paraId="103166FB" w14:textId="47E993A1">
      <w:pPr>
        <w:rPr>
          <w:rFonts w:cstheme="minorHAnsi"/>
        </w:rPr>
      </w:pPr>
      <w:r w:rsidRPr="007E014B">
        <w:rPr>
          <w:rFonts w:cstheme="minorHAnsi"/>
        </w:rPr>
        <w:t>Year 3 Living in the wider world</w:t>
      </w:r>
    </w:p>
    <w:tbl>
      <w:tblPr>
        <w:tblStyle w:val="TableGrid"/>
        <w:tblW w:w="0" w:type="auto"/>
        <w:tblLook w:val="04A0" w:firstRow="1" w:lastRow="0" w:firstColumn="1" w:lastColumn="0" w:noHBand="0" w:noVBand="1"/>
      </w:tblPr>
      <w:tblGrid>
        <w:gridCol w:w="9016"/>
      </w:tblGrid>
      <w:tr w:rsidRPr="007E014B" w:rsidR="00482D15" w:rsidTr="003806E7" w14:paraId="17F5DDD0" w14:textId="77777777">
        <w:tc>
          <w:tcPr>
            <w:tcW w:w="9016" w:type="dxa"/>
          </w:tcPr>
          <w:p w:rsidRPr="007E014B" w:rsidR="00482D15" w:rsidP="003806E7" w:rsidRDefault="00482D15" w14:paraId="1DA32CAE" w14:textId="3CCFADB0">
            <w:pPr>
              <w:rPr>
                <w:rFonts w:cstheme="minorHAnsi"/>
              </w:rPr>
            </w:pPr>
            <w:r w:rsidRPr="007E014B">
              <w:rPr>
                <w:rFonts w:cstheme="minorHAnsi"/>
              </w:rPr>
              <w:t xml:space="preserve">Lesson plan </w:t>
            </w:r>
            <w:r w:rsidRPr="007E014B" w:rsidR="000A1462">
              <w:rPr>
                <w:rFonts w:cstheme="minorHAnsi"/>
              </w:rPr>
              <w:t>3a</w:t>
            </w:r>
            <w:r w:rsidRPr="007E014B">
              <w:rPr>
                <w:rFonts w:cstheme="minorHAnsi"/>
              </w:rPr>
              <w:t xml:space="preserve">: </w:t>
            </w:r>
            <w:r w:rsidR="000E6989">
              <w:rPr>
                <w:rFonts w:cstheme="minorHAnsi"/>
              </w:rPr>
              <w:t>Caring friendships</w:t>
            </w:r>
          </w:p>
        </w:tc>
      </w:tr>
      <w:tr w:rsidRPr="007E014B" w:rsidR="00482D15" w:rsidTr="003806E7" w14:paraId="3768157B" w14:textId="77777777">
        <w:tc>
          <w:tcPr>
            <w:tcW w:w="9016" w:type="dxa"/>
          </w:tcPr>
          <w:p w:rsidRPr="007E014B" w:rsidR="00482D15" w:rsidP="003806E7" w:rsidRDefault="00482D15" w14:paraId="4E4B3CCB" w14:textId="32B2604E">
            <w:pPr>
              <w:rPr>
                <w:rFonts w:cstheme="minorHAnsi"/>
              </w:rPr>
            </w:pPr>
            <w:r w:rsidRPr="007E014B">
              <w:rPr>
                <w:rFonts w:cstheme="minorHAnsi"/>
              </w:rPr>
              <w:t xml:space="preserve">Aim: </w:t>
            </w:r>
            <w:r w:rsidRPr="007E014B" w:rsidR="007F50F9">
              <w:rPr>
                <w:rStyle w:val="normaltextrun"/>
                <w:rFonts w:cstheme="minorHAnsi"/>
                <w:color w:val="000000"/>
                <w:shd w:val="clear" w:color="auto" w:fill="FFFFFF"/>
              </w:rPr>
              <w:t>I know where money comes from and what it is used for. (difference between needs and wants) </w:t>
            </w:r>
          </w:p>
        </w:tc>
      </w:tr>
      <w:tr w:rsidRPr="007E014B" w:rsidR="00482D15" w:rsidTr="003806E7" w14:paraId="1EBD9BF7" w14:textId="77777777">
        <w:tc>
          <w:tcPr>
            <w:tcW w:w="9016" w:type="dxa"/>
          </w:tcPr>
          <w:p w:rsidRPr="007E014B" w:rsidR="00482D15" w:rsidP="003806E7" w:rsidRDefault="00482D15" w14:paraId="2F0CF271" w14:textId="674B9E25">
            <w:pPr>
              <w:rPr>
                <w:rFonts w:cstheme="minorHAnsi"/>
              </w:rPr>
            </w:pPr>
            <w:r w:rsidRPr="007E014B">
              <w:rPr>
                <w:rFonts w:cstheme="minorHAnsi"/>
              </w:rPr>
              <w:t>RSE link:</w:t>
            </w:r>
            <w:r w:rsidR="00D625D5">
              <w:rPr>
                <w:rFonts w:cstheme="minorHAnsi"/>
              </w:rPr>
              <w:t xml:space="preserve"> </w:t>
            </w:r>
            <w:r w:rsidR="000E6989">
              <w:t>the characteristics of friendships, including mutual respect, truthfulness, trustworthiness, loyalty, kindness, generosity, trust, sharing interests and experiences and support with problems and difficulties.</w:t>
            </w:r>
          </w:p>
        </w:tc>
      </w:tr>
      <w:tr w:rsidRPr="007E014B" w:rsidR="00482D15" w:rsidTr="003806E7" w14:paraId="21C9C359" w14:textId="77777777">
        <w:tc>
          <w:tcPr>
            <w:tcW w:w="9016" w:type="dxa"/>
          </w:tcPr>
          <w:p w:rsidRPr="007E014B" w:rsidR="00482D15" w:rsidP="003806E7" w:rsidRDefault="00482D15" w14:paraId="6B150E12" w14:textId="6FC53998">
            <w:pPr>
              <w:rPr>
                <w:rFonts w:cstheme="minorHAnsi"/>
              </w:rPr>
            </w:pPr>
            <w:r w:rsidRPr="007E014B">
              <w:rPr>
                <w:rFonts w:cstheme="minorHAnsi"/>
              </w:rPr>
              <w:t xml:space="preserve">Enquiry question: </w:t>
            </w:r>
            <w:r w:rsidRPr="007E014B" w:rsidR="00C408F3">
              <w:rPr>
                <w:rFonts w:cstheme="minorHAnsi"/>
              </w:rPr>
              <w:t>What is the difference between needs and wants</w:t>
            </w:r>
          </w:p>
        </w:tc>
      </w:tr>
      <w:tr w:rsidRPr="007E014B" w:rsidR="00482D15" w:rsidTr="003806E7" w14:paraId="015C729B" w14:textId="77777777">
        <w:tc>
          <w:tcPr>
            <w:tcW w:w="9016" w:type="dxa"/>
          </w:tcPr>
          <w:p w:rsidRPr="007E014B" w:rsidR="00482D15" w:rsidP="003806E7" w:rsidRDefault="00482D15" w14:paraId="4E6E87CC" w14:textId="79653D9D">
            <w:pPr>
              <w:rPr>
                <w:rFonts w:cstheme="minorHAnsi"/>
              </w:rPr>
            </w:pPr>
            <w:r w:rsidRPr="007E014B">
              <w:rPr>
                <w:rFonts w:cstheme="minorHAnsi"/>
              </w:rPr>
              <w:t xml:space="preserve">Starter: </w:t>
            </w:r>
            <w:r w:rsidRPr="007E014B" w:rsidR="00C408F3">
              <w:rPr>
                <w:rFonts w:cstheme="minorHAnsi"/>
              </w:rPr>
              <w:t xml:space="preserve">ask the children, how does money work? </w:t>
            </w:r>
            <w:r w:rsidRPr="007E014B" w:rsidR="00754B51">
              <w:rPr>
                <w:rFonts w:cstheme="minorHAnsi"/>
              </w:rPr>
              <w:t>Does everyone have the same amount of money? Why not? How do we get money</w:t>
            </w:r>
            <w:r w:rsidRPr="007E014B" w:rsidR="00162587">
              <w:rPr>
                <w:rFonts w:cstheme="minorHAnsi"/>
              </w:rPr>
              <w:t xml:space="preserve">, what different ways are there of </w:t>
            </w:r>
            <w:r w:rsidRPr="007E014B" w:rsidR="00DD52FC">
              <w:rPr>
                <w:rFonts w:cstheme="minorHAnsi"/>
              </w:rPr>
              <w:t>getting lots of money</w:t>
            </w:r>
            <w:r w:rsidR="003459EF">
              <w:rPr>
                <w:rFonts w:cstheme="minorHAnsi"/>
              </w:rPr>
              <w:t xml:space="preserve">. Why do some people have very little money, what help exists for people who do not have enough money to live? </w:t>
            </w:r>
          </w:p>
        </w:tc>
      </w:tr>
      <w:tr w:rsidRPr="007E014B" w:rsidR="00482D15" w:rsidTr="003806E7" w14:paraId="48E8460D" w14:textId="77777777">
        <w:tc>
          <w:tcPr>
            <w:tcW w:w="9016" w:type="dxa"/>
          </w:tcPr>
          <w:p w:rsidRPr="007E014B" w:rsidR="00482D15" w:rsidP="00482D15" w:rsidRDefault="00482D15" w14:paraId="52A56173" w14:textId="58E3CD21">
            <w:pPr>
              <w:rPr>
                <w:rFonts w:cstheme="minorHAnsi"/>
              </w:rPr>
            </w:pPr>
            <w:r w:rsidRPr="007E014B">
              <w:rPr>
                <w:rFonts w:cstheme="minorHAnsi"/>
              </w:rPr>
              <w:t xml:space="preserve">Main: </w:t>
            </w:r>
            <w:r w:rsidRPr="007E014B" w:rsidR="00512B49">
              <w:rPr>
                <w:rFonts w:cstheme="minorHAnsi"/>
              </w:rPr>
              <w:t>How did Lockdown in 2020 affect different people in the world? Lots of people lost jobs- why? If you lose a job how does that affect your life? (be aware of children in the class who might be living through this now)</w:t>
            </w:r>
          </w:p>
          <w:p w:rsidRPr="007E014B" w:rsidR="00482D15" w:rsidP="003806E7" w:rsidRDefault="00BD2E60" w14:paraId="57AB98A7" w14:textId="77777777">
            <w:pPr>
              <w:rPr>
                <w:rFonts w:cstheme="minorHAnsi"/>
              </w:rPr>
            </w:pPr>
            <w:r w:rsidRPr="007E014B">
              <w:rPr>
                <w:rFonts w:cstheme="minorHAnsi"/>
              </w:rPr>
              <w:t>What is it like to run out of money?</w:t>
            </w:r>
            <w:r w:rsidRPr="007E014B" w:rsidR="00F7615B">
              <w:rPr>
                <w:rFonts w:cstheme="minorHAnsi"/>
              </w:rPr>
              <w:t xml:space="preserve"> Who can help?</w:t>
            </w:r>
          </w:p>
          <w:p w:rsidRPr="007E014B" w:rsidR="00F7615B" w:rsidP="003806E7" w:rsidRDefault="00F7615B" w14:paraId="1A813B42" w14:textId="02A8C739">
            <w:pPr>
              <w:rPr>
                <w:rFonts w:cstheme="minorHAnsi"/>
              </w:rPr>
            </w:pPr>
            <w:r w:rsidRPr="007E014B">
              <w:rPr>
                <w:rFonts w:cstheme="minorHAnsi"/>
              </w:rPr>
              <w:t xml:space="preserve">Watch this video about a community coming together to create a food back for people in Wales </w:t>
            </w:r>
            <w:hyperlink w:history="1" r:id="rId76">
              <w:r w:rsidRPr="007E014B" w:rsidR="00653FFF">
                <w:rPr>
                  <w:rStyle w:val="Hyperlink"/>
                  <w:rFonts w:cstheme="minorHAnsi"/>
                </w:rPr>
                <w:t>https://www.bbc.co.uk/news/av/uk-wales-54783783</w:t>
              </w:r>
            </w:hyperlink>
          </w:p>
          <w:p w:rsidRPr="007E014B" w:rsidR="00653FFF" w:rsidP="003806E7" w:rsidRDefault="00653FFF" w14:paraId="48505405" w14:textId="4C787C44">
            <w:pPr>
              <w:rPr>
                <w:rFonts w:cstheme="minorHAnsi"/>
              </w:rPr>
            </w:pPr>
            <w:r w:rsidRPr="007E014B">
              <w:rPr>
                <w:rFonts w:cstheme="minorHAnsi"/>
              </w:rPr>
              <w:t xml:space="preserve">Discuss: </w:t>
            </w:r>
            <w:r w:rsidRPr="007E014B" w:rsidR="00117E32">
              <w:rPr>
                <w:rFonts w:cstheme="minorHAnsi"/>
              </w:rPr>
              <w:t>“It’s a position people find themselves in through no fault of their own. N</w:t>
            </w:r>
            <w:r w:rsidR="00770138">
              <w:rPr>
                <w:rFonts w:cstheme="minorHAnsi"/>
              </w:rPr>
              <w:t>o</w:t>
            </w:r>
            <w:r w:rsidRPr="007E014B" w:rsidR="00117E32">
              <w:rPr>
                <w:rFonts w:cstheme="minorHAnsi"/>
              </w:rPr>
              <w:t xml:space="preserve"> stigma attached” what does that mean?</w:t>
            </w:r>
          </w:p>
          <w:p w:rsidRPr="007E014B" w:rsidR="00117E32" w:rsidP="003806E7" w:rsidRDefault="00AF6755" w14:paraId="16422AE7" w14:textId="26E2DA07">
            <w:pPr>
              <w:rPr>
                <w:rFonts w:cstheme="minorHAnsi"/>
              </w:rPr>
            </w:pPr>
            <w:r w:rsidRPr="007E014B">
              <w:rPr>
                <w:rFonts w:cstheme="minorHAnsi"/>
              </w:rPr>
              <w:t>Make a note of the good</w:t>
            </w:r>
            <w:r w:rsidRPr="007E014B" w:rsidR="00B92148">
              <w:rPr>
                <w:rFonts w:cstheme="minorHAnsi"/>
              </w:rPr>
              <w:t>s</w:t>
            </w:r>
            <w:r w:rsidRPr="007E014B">
              <w:rPr>
                <w:rFonts w:cstheme="minorHAnsi"/>
              </w:rPr>
              <w:t xml:space="preserve"> that </w:t>
            </w:r>
            <w:r w:rsidRPr="007E014B" w:rsidR="00B92148">
              <w:rPr>
                <w:rFonts w:cstheme="minorHAnsi"/>
              </w:rPr>
              <w:t>we see</w:t>
            </w:r>
            <w:r w:rsidRPr="007E014B">
              <w:rPr>
                <w:rFonts w:cstheme="minorHAnsi"/>
              </w:rPr>
              <w:t xml:space="preserve"> in the foodbank – is it all food? What else? Why those things? Why not </w:t>
            </w:r>
            <w:r w:rsidRPr="007E014B" w:rsidR="00B92148">
              <w:rPr>
                <w:rFonts w:cstheme="minorHAnsi"/>
              </w:rPr>
              <w:t>mobile phones, box of chocolates, expensive trainers?</w:t>
            </w:r>
          </w:p>
          <w:p w:rsidRPr="007E014B" w:rsidR="00F33EB5" w:rsidP="003806E7" w:rsidRDefault="00260901" w14:paraId="2D985B03" w14:textId="467454DA">
            <w:pPr>
              <w:rPr>
                <w:rFonts w:cstheme="minorHAnsi"/>
              </w:rPr>
            </w:pPr>
            <w:r w:rsidRPr="007E014B">
              <w:rPr>
                <w:rFonts w:cstheme="minorHAnsi"/>
              </w:rPr>
              <w:t>Why is a lot of the food in tins?</w:t>
            </w:r>
          </w:p>
        </w:tc>
      </w:tr>
      <w:tr w:rsidRPr="007E014B" w:rsidR="00482D15" w:rsidTr="003806E7" w14:paraId="74A77C0A" w14:textId="77777777">
        <w:tc>
          <w:tcPr>
            <w:tcW w:w="9016" w:type="dxa"/>
          </w:tcPr>
          <w:p w:rsidRPr="007E014B" w:rsidR="00482D15" w:rsidP="00482D15" w:rsidRDefault="00482D15" w14:paraId="11D430E6" w14:textId="3B7A22E6">
            <w:pPr>
              <w:rPr>
                <w:rFonts w:cstheme="minorHAnsi"/>
              </w:rPr>
            </w:pPr>
            <w:r w:rsidRPr="007E014B">
              <w:rPr>
                <w:rFonts w:cstheme="minorHAnsi"/>
              </w:rPr>
              <w:t xml:space="preserve">Activity: </w:t>
            </w:r>
            <w:r w:rsidRPr="007E014B" w:rsidR="006046B8">
              <w:rPr>
                <w:rFonts w:cstheme="minorHAnsi"/>
              </w:rPr>
              <w:t>Make a list of things you think</w:t>
            </w:r>
            <w:r w:rsidRPr="007E014B" w:rsidR="007D1C7F">
              <w:rPr>
                <w:rFonts w:cstheme="minorHAnsi"/>
              </w:rPr>
              <w:t xml:space="preserve"> a</w:t>
            </w:r>
            <w:r w:rsidRPr="007E014B" w:rsidR="006046B8">
              <w:rPr>
                <w:rFonts w:cstheme="minorHAnsi"/>
              </w:rPr>
              <w:t xml:space="preserve"> famil</w:t>
            </w:r>
            <w:r w:rsidRPr="007E014B" w:rsidR="007D1C7F">
              <w:rPr>
                <w:rFonts w:cstheme="minorHAnsi"/>
              </w:rPr>
              <w:t>y</w:t>
            </w:r>
            <w:r w:rsidRPr="007E014B" w:rsidR="006046B8">
              <w:rPr>
                <w:rFonts w:cstheme="minorHAnsi"/>
              </w:rPr>
              <w:t xml:space="preserve"> need</w:t>
            </w:r>
            <w:r w:rsidRPr="007E014B" w:rsidR="007D1C7F">
              <w:rPr>
                <w:rFonts w:cstheme="minorHAnsi"/>
              </w:rPr>
              <w:t>s</w:t>
            </w:r>
            <w:r w:rsidRPr="007E014B" w:rsidR="006046B8">
              <w:rPr>
                <w:rFonts w:cstheme="minorHAnsi"/>
              </w:rPr>
              <w:t xml:space="preserve"> for a week. Think about food that a family </w:t>
            </w:r>
            <w:r w:rsidR="00C60D8E">
              <w:rPr>
                <w:rFonts w:cstheme="minorHAnsi"/>
              </w:rPr>
              <w:t>might</w:t>
            </w:r>
            <w:r w:rsidRPr="007E014B" w:rsidR="006046B8">
              <w:rPr>
                <w:rFonts w:cstheme="minorHAnsi"/>
              </w:rPr>
              <w:t xml:space="preserve"> need rather than</w:t>
            </w:r>
            <w:r w:rsidRPr="007E014B" w:rsidR="00CF6393">
              <w:rPr>
                <w:rFonts w:cstheme="minorHAnsi"/>
              </w:rPr>
              <w:t xml:space="preserve"> things they might want. What is a necessity </w:t>
            </w:r>
            <w:proofErr w:type="gramStart"/>
            <w:r w:rsidR="00907114">
              <w:rPr>
                <w:rFonts w:cstheme="minorHAnsi"/>
              </w:rPr>
              <w:t xml:space="preserve">in order </w:t>
            </w:r>
            <w:r w:rsidRPr="007E014B" w:rsidR="00CF6393">
              <w:rPr>
                <w:rFonts w:cstheme="minorHAnsi"/>
              </w:rPr>
              <w:t>to</w:t>
            </w:r>
            <w:proofErr w:type="gramEnd"/>
            <w:r w:rsidRPr="007E014B" w:rsidR="00CF6393">
              <w:rPr>
                <w:rFonts w:cstheme="minorHAnsi"/>
              </w:rPr>
              <w:t xml:space="preserve"> be healthy and what is not</w:t>
            </w:r>
            <w:r w:rsidR="00907114">
              <w:rPr>
                <w:rFonts w:cstheme="minorHAnsi"/>
              </w:rPr>
              <w:t xml:space="preserve"> needed</w:t>
            </w:r>
            <w:r w:rsidRPr="007E014B" w:rsidR="007D1C7F">
              <w:rPr>
                <w:rFonts w:cstheme="minorHAnsi"/>
              </w:rPr>
              <w:t xml:space="preserve">? </w:t>
            </w:r>
          </w:p>
          <w:p w:rsidR="00482D15" w:rsidP="003806E7" w:rsidRDefault="007D1C7F" w14:paraId="1C2EBAA4" w14:textId="77777777">
            <w:pPr>
              <w:rPr>
                <w:rFonts w:cstheme="minorHAnsi"/>
              </w:rPr>
            </w:pPr>
            <w:r w:rsidRPr="007E014B">
              <w:rPr>
                <w:rFonts w:cstheme="minorHAnsi"/>
              </w:rPr>
              <w:t>Children will need to decide who is in the</w:t>
            </w:r>
            <w:r w:rsidR="00C60D8E">
              <w:rPr>
                <w:rFonts w:cstheme="minorHAnsi"/>
              </w:rPr>
              <w:t>ir</w:t>
            </w:r>
            <w:r w:rsidRPr="007E014B">
              <w:rPr>
                <w:rFonts w:cstheme="minorHAnsi"/>
              </w:rPr>
              <w:t xml:space="preserve"> family first – a family of two will need less than a family of five. What food are you going to put into the food parcel for </w:t>
            </w:r>
            <w:r w:rsidR="00C60D8E">
              <w:rPr>
                <w:rFonts w:cstheme="minorHAnsi"/>
              </w:rPr>
              <w:t>the family you invent</w:t>
            </w:r>
            <w:r w:rsidRPr="007E014B">
              <w:rPr>
                <w:rFonts w:cstheme="minorHAnsi"/>
              </w:rPr>
              <w:t>?</w:t>
            </w:r>
          </w:p>
          <w:p w:rsidR="00757C71" w:rsidP="003806E7" w:rsidRDefault="00B66E40" w14:paraId="2FD403E8" w14:textId="07A252D8">
            <w:pPr>
              <w:rPr>
                <w:rFonts w:cstheme="minorHAnsi"/>
              </w:rPr>
            </w:pPr>
            <w:r>
              <w:rPr>
                <w:rFonts w:cstheme="minorHAnsi"/>
              </w:rPr>
              <w:t xml:space="preserve">This </w:t>
            </w:r>
            <w:r w:rsidR="008E23D6">
              <w:rPr>
                <w:rFonts w:cstheme="minorHAnsi"/>
              </w:rPr>
              <w:t xml:space="preserve">Trussel Trust website has a list of food that goes </w:t>
            </w:r>
            <w:proofErr w:type="gramStart"/>
            <w:r w:rsidR="008E23D6">
              <w:rPr>
                <w:rFonts w:cstheme="minorHAnsi"/>
              </w:rPr>
              <w:t>in to</w:t>
            </w:r>
            <w:proofErr w:type="gramEnd"/>
            <w:r w:rsidR="008E23D6">
              <w:rPr>
                <w:rFonts w:cstheme="minorHAnsi"/>
              </w:rPr>
              <w:t xml:space="preserve"> their food parcel. </w:t>
            </w:r>
            <w:r>
              <w:rPr>
                <w:rFonts w:cstheme="minorHAnsi"/>
              </w:rPr>
              <w:t xml:space="preserve"> </w:t>
            </w:r>
            <w:r w:rsidR="008E23D6">
              <w:rPr>
                <w:rFonts w:cstheme="minorHAnsi"/>
              </w:rPr>
              <w:t xml:space="preserve">The list </w:t>
            </w:r>
            <w:r w:rsidR="008755EF">
              <w:rPr>
                <w:rFonts w:cstheme="minorHAnsi"/>
              </w:rPr>
              <w:t xml:space="preserve">does include biscuits; are they essential? Why do you think biscuits are included? </w:t>
            </w:r>
            <w:hyperlink w:history="1" r:id="rId77">
              <w:r w:rsidRPr="00DF2164" w:rsidR="008755EF">
                <w:rPr>
                  <w:rStyle w:val="Hyperlink"/>
                  <w:rFonts w:cstheme="minorHAnsi"/>
                </w:rPr>
                <w:t>https://www.trusselltrust.org/get-help/emergency-food/food-parcel/</w:t>
              </w:r>
            </w:hyperlink>
          </w:p>
          <w:p w:rsidRPr="007E014B" w:rsidR="00B66E40" w:rsidP="003806E7" w:rsidRDefault="00B66E40" w14:paraId="1464A8AC" w14:textId="1F94F051">
            <w:pPr>
              <w:rPr>
                <w:rFonts w:cstheme="minorHAnsi"/>
              </w:rPr>
            </w:pPr>
          </w:p>
        </w:tc>
      </w:tr>
      <w:tr w:rsidRPr="007E014B" w:rsidR="00482D15" w:rsidTr="003806E7" w14:paraId="551B87BC" w14:textId="77777777">
        <w:tc>
          <w:tcPr>
            <w:tcW w:w="9016" w:type="dxa"/>
          </w:tcPr>
          <w:p w:rsidRPr="007E014B" w:rsidR="007D1C7F" w:rsidP="007D1C7F" w:rsidRDefault="00482D15" w14:paraId="777E7966" w14:textId="77777777">
            <w:pPr>
              <w:rPr>
                <w:rFonts w:cstheme="minorHAnsi"/>
              </w:rPr>
            </w:pPr>
            <w:r w:rsidRPr="007E014B">
              <w:rPr>
                <w:rFonts w:cstheme="minorHAnsi"/>
              </w:rPr>
              <w:t xml:space="preserve">Plenary: </w:t>
            </w:r>
            <w:r w:rsidRPr="007E014B" w:rsidR="007D1C7F">
              <w:rPr>
                <w:rFonts w:cstheme="minorHAnsi"/>
              </w:rPr>
              <w:t>Why does Allan know what it’s like to go hungry?</w:t>
            </w:r>
          </w:p>
          <w:p w:rsidRPr="007E014B" w:rsidR="00482D15" w:rsidP="007D1C7F" w:rsidRDefault="007D1C7F" w14:paraId="19D2456A" w14:textId="39FE6F58">
            <w:pPr>
              <w:rPr>
                <w:rFonts w:cstheme="minorHAnsi"/>
              </w:rPr>
            </w:pPr>
            <w:r w:rsidRPr="007E014B">
              <w:rPr>
                <w:rFonts w:cstheme="minorHAnsi"/>
              </w:rPr>
              <w:t>Why do people think they are the only ones struggling?</w:t>
            </w:r>
          </w:p>
          <w:p w:rsidRPr="007E014B" w:rsidR="00347033" w:rsidP="007D1C7F" w:rsidRDefault="00347033" w14:paraId="7102461A" w14:textId="7EBF2A33">
            <w:pPr>
              <w:rPr>
                <w:rFonts w:cstheme="minorHAnsi"/>
              </w:rPr>
            </w:pPr>
            <w:r w:rsidRPr="007E014B">
              <w:rPr>
                <w:rFonts w:cstheme="minorHAnsi"/>
              </w:rPr>
              <w:t>Will people be struggling for ever?</w:t>
            </w:r>
          </w:p>
          <w:p w:rsidRPr="007E014B" w:rsidR="007D1C7F" w:rsidP="007D1C7F" w:rsidRDefault="007D1C7F" w14:paraId="584E7641" w14:textId="3EDCDC5B">
            <w:pPr>
              <w:rPr>
                <w:rFonts w:cstheme="minorHAnsi"/>
              </w:rPr>
            </w:pPr>
            <w:r w:rsidRPr="007E014B">
              <w:rPr>
                <w:rFonts w:cstheme="minorHAnsi"/>
              </w:rPr>
              <w:t xml:space="preserve">How has coronavirus helped communities? Was this food bank happening before coronavirus? How do you think a food bank </w:t>
            </w:r>
            <w:r w:rsidRPr="007E014B" w:rsidR="00347033">
              <w:rPr>
                <w:rFonts w:cstheme="minorHAnsi"/>
              </w:rPr>
              <w:t>makes a community of people feel?</w:t>
            </w:r>
          </w:p>
        </w:tc>
      </w:tr>
    </w:tbl>
    <w:p w:rsidRPr="007E014B" w:rsidR="00482D15" w:rsidP="00482D15" w:rsidRDefault="00482D15" w14:paraId="1C331542" w14:textId="06C2EB3B">
      <w:pPr>
        <w:rPr>
          <w:rFonts w:cstheme="minorHAnsi"/>
        </w:rPr>
      </w:pPr>
    </w:p>
    <w:p w:rsidRPr="007E014B" w:rsidR="00347033" w:rsidP="00482D15" w:rsidRDefault="00347033" w14:paraId="7EC6DDEB" w14:textId="2E3C7603">
      <w:pPr>
        <w:rPr>
          <w:rFonts w:cstheme="minorHAnsi"/>
        </w:rPr>
      </w:pPr>
    </w:p>
    <w:p w:rsidR="000A1462" w:rsidP="000A1462" w:rsidRDefault="000A1462" w14:paraId="16A7A2D3" w14:textId="3FED9588">
      <w:pPr>
        <w:rPr>
          <w:rFonts w:cstheme="minorHAnsi"/>
        </w:rPr>
      </w:pPr>
    </w:p>
    <w:p w:rsidR="008755EF" w:rsidP="000A1462" w:rsidRDefault="008755EF" w14:paraId="188E6B02" w14:textId="5F248F62">
      <w:pPr>
        <w:rPr>
          <w:rFonts w:cstheme="minorHAnsi"/>
        </w:rPr>
      </w:pPr>
    </w:p>
    <w:p w:rsidR="003459EF" w:rsidP="000A1462" w:rsidRDefault="003459EF" w14:paraId="189D8E34" w14:textId="6F650E12">
      <w:pPr>
        <w:rPr>
          <w:rFonts w:cstheme="minorHAnsi"/>
        </w:rPr>
      </w:pPr>
    </w:p>
    <w:p w:rsidR="003459EF" w:rsidP="000A1462" w:rsidRDefault="003459EF" w14:paraId="12D9B6B0" w14:textId="45423203">
      <w:pPr>
        <w:rPr>
          <w:rFonts w:cstheme="minorHAnsi"/>
        </w:rPr>
      </w:pPr>
    </w:p>
    <w:p w:rsidRPr="007E014B" w:rsidR="003459EF" w:rsidP="000A1462" w:rsidRDefault="003459EF" w14:paraId="17858026" w14:textId="77777777">
      <w:pPr>
        <w:rPr>
          <w:rFonts w:cstheme="minorHAnsi"/>
        </w:rPr>
      </w:pPr>
    </w:p>
    <w:p w:rsidRPr="007E014B" w:rsidR="0009063B" w:rsidP="000A1462" w:rsidRDefault="0009063B" w14:paraId="740ED20A" w14:textId="779CC3B0">
      <w:pPr>
        <w:rPr>
          <w:rFonts w:cstheme="minorHAnsi"/>
        </w:rPr>
      </w:pPr>
    </w:p>
    <w:tbl>
      <w:tblPr>
        <w:tblStyle w:val="TableGrid"/>
        <w:tblW w:w="0" w:type="auto"/>
        <w:tblLook w:val="04A0" w:firstRow="1" w:lastRow="0" w:firstColumn="1" w:lastColumn="0" w:noHBand="0" w:noVBand="1"/>
      </w:tblPr>
      <w:tblGrid>
        <w:gridCol w:w="9016"/>
      </w:tblGrid>
      <w:tr w:rsidRPr="007E014B" w:rsidR="00EE6A8A" w:rsidTr="003806E7" w14:paraId="667BFA14" w14:textId="77777777">
        <w:tc>
          <w:tcPr>
            <w:tcW w:w="9016" w:type="dxa"/>
          </w:tcPr>
          <w:p w:rsidRPr="007E014B" w:rsidR="00EE6A8A" w:rsidP="003806E7" w:rsidRDefault="00EE6A8A" w14:paraId="275E44A3" w14:textId="68DCF049">
            <w:pPr>
              <w:rPr>
                <w:rFonts w:cstheme="minorHAnsi"/>
              </w:rPr>
            </w:pPr>
            <w:r w:rsidRPr="007E014B">
              <w:rPr>
                <w:rFonts w:cstheme="minorHAnsi"/>
              </w:rPr>
              <w:t xml:space="preserve">Lesson plan 3b: </w:t>
            </w:r>
            <w:r w:rsidR="00984441">
              <w:rPr>
                <w:rFonts w:cstheme="minorHAnsi"/>
              </w:rPr>
              <w:t>Respectful relationships</w:t>
            </w:r>
          </w:p>
        </w:tc>
      </w:tr>
      <w:tr w:rsidRPr="007E014B" w:rsidR="00EE6A8A" w:rsidTr="003806E7" w14:paraId="5164A049" w14:textId="77777777">
        <w:tc>
          <w:tcPr>
            <w:tcW w:w="9016" w:type="dxa"/>
          </w:tcPr>
          <w:p w:rsidRPr="007E014B" w:rsidR="00EE6A8A" w:rsidP="003806E7" w:rsidRDefault="00EE6A8A" w14:paraId="3D35BB71" w14:textId="37C176AF">
            <w:pPr>
              <w:rPr>
                <w:rFonts w:cstheme="minorHAnsi"/>
              </w:rPr>
            </w:pPr>
            <w:r w:rsidRPr="007E014B">
              <w:rPr>
                <w:rFonts w:cstheme="minorHAnsi"/>
              </w:rPr>
              <w:t xml:space="preserve">Aim: </w:t>
            </w:r>
            <w:r w:rsidR="00670574">
              <w:rPr>
                <w:rFonts w:cstheme="minorHAnsi"/>
              </w:rPr>
              <w:t>I know I am different and that we all have differences</w:t>
            </w:r>
          </w:p>
        </w:tc>
      </w:tr>
      <w:tr w:rsidRPr="007E014B" w:rsidR="00EE6A8A" w:rsidTr="003806E7" w14:paraId="1023F755" w14:textId="77777777">
        <w:tc>
          <w:tcPr>
            <w:tcW w:w="9016" w:type="dxa"/>
          </w:tcPr>
          <w:p w:rsidRPr="00514BAF" w:rsidR="00EE6A8A" w:rsidP="003806E7" w:rsidRDefault="00EE6A8A" w14:paraId="1C66003D" w14:textId="5CA1F017">
            <w:r w:rsidRPr="007E014B">
              <w:rPr>
                <w:rFonts w:cstheme="minorHAnsi"/>
              </w:rPr>
              <w:t>RSE link:</w:t>
            </w:r>
            <w:r w:rsidRPr="007E014B">
              <w:rPr>
                <w:rFonts w:cstheme="minorHAnsi"/>
                <w:color w:val="000000"/>
                <w:shd w:val="clear" w:color="auto" w:fill="FFFFFF"/>
              </w:rPr>
              <w:t xml:space="preserve"> </w:t>
            </w:r>
            <w:r w:rsidR="00984441">
              <w:t>the importance of respecting others, even when they are very different from them (for example, physically, in character, personality or backgrounds), or make different choices or have different preferences or beliefs.</w:t>
            </w:r>
          </w:p>
        </w:tc>
      </w:tr>
      <w:tr w:rsidRPr="007E014B" w:rsidR="00EE6A8A" w:rsidTr="003806E7" w14:paraId="40222A9B" w14:textId="77777777">
        <w:tc>
          <w:tcPr>
            <w:tcW w:w="9016" w:type="dxa"/>
          </w:tcPr>
          <w:p w:rsidRPr="007E014B" w:rsidR="00EE6A8A" w:rsidP="003806E7" w:rsidRDefault="00EE6A8A" w14:paraId="4ED4432E" w14:textId="55B27DDE">
            <w:pPr>
              <w:rPr>
                <w:rFonts w:cstheme="minorHAnsi"/>
              </w:rPr>
            </w:pPr>
            <w:r w:rsidRPr="007E014B">
              <w:rPr>
                <w:rFonts w:cstheme="minorHAnsi"/>
              </w:rPr>
              <w:t xml:space="preserve">Enquiry question: </w:t>
            </w:r>
            <w:r w:rsidRPr="007E014B" w:rsidR="00503082">
              <w:rPr>
                <w:rFonts w:cstheme="minorHAnsi"/>
                <w:color w:val="000000"/>
                <w:shd w:val="clear" w:color="auto" w:fill="FFFFFF"/>
              </w:rPr>
              <w:t>How are we different?</w:t>
            </w:r>
          </w:p>
        </w:tc>
      </w:tr>
      <w:tr w:rsidRPr="007E014B" w:rsidR="00EE6A8A" w:rsidTr="003806E7" w14:paraId="35A8D87B" w14:textId="77777777">
        <w:tc>
          <w:tcPr>
            <w:tcW w:w="9016" w:type="dxa"/>
          </w:tcPr>
          <w:p w:rsidRPr="007E014B" w:rsidR="00EE6A8A" w:rsidP="00EE6A8A" w:rsidRDefault="00EE6A8A" w14:paraId="79C94F8D" w14:textId="6B215543">
            <w:pPr>
              <w:rPr>
                <w:rFonts w:cstheme="minorHAnsi"/>
              </w:rPr>
            </w:pPr>
            <w:r w:rsidRPr="007E014B">
              <w:rPr>
                <w:rFonts w:cstheme="minorHAnsi"/>
              </w:rPr>
              <w:t xml:space="preserve">Starter: </w:t>
            </w:r>
            <w:r w:rsidRPr="007E014B" w:rsidR="00AC24E9">
              <w:rPr>
                <w:rFonts w:cstheme="minorHAnsi"/>
              </w:rPr>
              <w:t xml:space="preserve">who has a pet? What pets do we have in the class? </w:t>
            </w:r>
            <w:r w:rsidRPr="007E014B" w:rsidR="0088602F">
              <w:rPr>
                <w:rFonts w:cstheme="minorHAnsi"/>
              </w:rPr>
              <w:t>Make a tally and find t</w:t>
            </w:r>
            <w:r w:rsidRPr="007E014B" w:rsidR="00026CB0">
              <w:rPr>
                <w:rFonts w:cstheme="minorHAnsi"/>
              </w:rPr>
              <w:t>h</w:t>
            </w:r>
            <w:r w:rsidRPr="007E014B" w:rsidR="0088602F">
              <w:rPr>
                <w:rFonts w:cstheme="minorHAnsi"/>
              </w:rPr>
              <w:t xml:space="preserve">e most popular. </w:t>
            </w:r>
          </w:p>
          <w:p w:rsidRPr="007E014B" w:rsidR="00EE6A8A" w:rsidP="003806E7" w:rsidRDefault="0088602F" w14:paraId="3AFDCCDC" w14:textId="3D3DF141">
            <w:pPr>
              <w:rPr>
                <w:rFonts w:cstheme="minorHAnsi"/>
              </w:rPr>
            </w:pPr>
            <w:r w:rsidRPr="007E014B">
              <w:rPr>
                <w:rFonts w:cstheme="minorHAnsi"/>
              </w:rPr>
              <w:t xml:space="preserve">Do dogs make good pets? What can dogs do? </w:t>
            </w:r>
            <w:r w:rsidRPr="007E014B" w:rsidR="00026CB0">
              <w:rPr>
                <w:rFonts w:cstheme="minorHAnsi"/>
              </w:rPr>
              <w:t>Why do they make good pets?</w:t>
            </w:r>
          </w:p>
        </w:tc>
      </w:tr>
      <w:tr w:rsidRPr="007E014B" w:rsidR="00EE6A8A" w:rsidTr="003806E7" w14:paraId="4A43C93E" w14:textId="77777777">
        <w:tc>
          <w:tcPr>
            <w:tcW w:w="9016" w:type="dxa"/>
          </w:tcPr>
          <w:p w:rsidRPr="007E014B" w:rsidR="00EE6A8A" w:rsidP="00EE6A8A" w:rsidRDefault="00EE6A8A" w14:paraId="2985C83E" w14:textId="42F12295">
            <w:pPr>
              <w:rPr>
                <w:rFonts w:cstheme="minorHAnsi"/>
              </w:rPr>
            </w:pPr>
            <w:r w:rsidRPr="007E014B">
              <w:rPr>
                <w:rFonts w:cstheme="minorHAnsi"/>
              </w:rPr>
              <w:t xml:space="preserve">Main: </w:t>
            </w:r>
            <w:r w:rsidRPr="007E014B" w:rsidR="004607DD">
              <w:rPr>
                <w:rFonts w:cstheme="minorHAnsi"/>
              </w:rPr>
              <w:t xml:space="preserve">Watch this </w:t>
            </w:r>
            <w:proofErr w:type="gramStart"/>
            <w:r w:rsidRPr="007E014B" w:rsidR="004607DD">
              <w:rPr>
                <w:rFonts w:cstheme="minorHAnsi"/>
              </w:rPr>
              <w:t>video :</w:t>
            </w:r>
            <w:proofErr w:type="gramEnd"/>
            <w:r w:rsidRPr="007E014B" w:rsidR="004607DD">
              <w:rPr>
                <w:rFonts w:cstheme="minorHAnsi"/>
              </w:rPr>
              <w:t xml:space="preserve"> The present - Official</w:t>
            </w:r>
          </w:p>
          <w:p w:rsidRPr="007E014B" w:rsidR="00EE6A8A" w:rsidP="003806E7" w:rsidRDefault="00000000" w14:paraId="4B5962AC" w14:textId="7864A856">
            <w:pPr>
              <w:rPr>
                <w:rFonts w:cstheme="minorHAnsi"/>
              </w:rPr>
            </w:pPr>
            <w:hyperlink w:history="1" r:id="rId78">
              <w:r w:rsidRPr="007E014B" w:rsidR="003423C6">
                <w:rPr>
                  <w:rStyle w:val="Hyperlink"/>
                  <w:rFonts w:cstheme="minorHAnsi"/>
                </w:rPr>
                <w:t>https://www.youtube.com/watch?v=WjqiU5FgsYc</w:t>
              </w:r>
            </w:hyperlink>
          </w:p>
          <w:p w:rsidRPr="007E014B" w:rsidR="003423C6" w:rsidP="003806E7" w:rsidRDefault="003423C6" w14:paraId="7D14FCD9" w14:textId="77777777">
            <w:pPr>
              <w:rPr>
                <w:rFonts w:cstheme="minorHAnsi"/>
              </w:rPr>
            </w:pPr>
          </w:p>
          <w:p w:rsidRPr="007E014B" w:rsidR="00026CB0" w:rsidP="003806E7" w:rsidRDefault="00EA3810" w14:paraId="534C5FF3" w14:textId="3DCBE6B2">
            <w:pPr>
              <w:rPr>
                <w:rFonts w:cstheme="minorHAnsi"/>
              </w:rPr>
            </w:pPr>
            <w:r>
              <w:rPr>
                <w:rFonts w:cstheme="minorHAnsi"/>
              </w:rPr>
              <w:t>D</w:t>
            </w:r>
            <w:r w:rsidRPr="007E014B" w:rsidR="00026CB0">
              <w:rPr>
                <w:rFonts w:cstheme="minorHAnsi"/>
              </w:rPr>
              <w:t>iscuss:</w:t>
            </w:r>
          </w:p>
          <w:p w:rsidRPr="007E014B" w:rsidR="00026CB0" w:rsidP="003806E7" w:rsidRDefault="00026CB0" w14:paraId="50CA0E8F" w14:textId="525E194C">
            <w:pPr>
              <w:rPr>
                <w:rFonts w:cstheme="minorHAnsi"/>
              </w:rPr>
            </w:pPr>
            <w:r w:rsidRPr="007E014B">
              <w:rPr>
                <w:rFonts w:cstheme="minorHAnsi"/>
              </w:rPr>
              <w:t>knowing what you know about the boy now, why do you think he is always playing on his x</w:t>
            </w:r>
            <w:r w:rsidR="00EA3810">
              <w:rPr>
                <w:rFonts w:cstheme="minorHAnsi"/>
              </w:rPr>
              <w:t>-</w:t>
            </w:r>
            <w:r w:rsidRPr="007E014B">
              <w:rPr>
                <w:rFonts w:cstheme="minorHAnsi"/>
              </w:rPr>
              <w:t>box?</w:t>
            </w:r>
          </w:p>
          <w:p w:rsidRPr="007E014B" w:rsidR="00026CB0" w:rsidP="003806E7" w:rsidRDefault="00026CB0" w14:paraId="3615A54E" w14:textId="77777777">
            <w:pPr>
              <w:rPr>
                <w:rFonts w:cstheme="minorHAnsi"/>
              </w:rPr>
            </w:pPr>
            <w:r w:rsidRPr="007E014B">
              <w:rPr>
                <w:rFonts w:cstheme="minorHAnsi"/>
              </w:rPr>
              <w:t>Why do you think mum bought him a dog?</w:t>
            </w:r>
          </w:p>
          <w:p w:rsidRPr="007E014B" w:rsidR="00026CB0" w:rsidP="003806E7" w:rsidRDefault="00D4698E" w14:paraId="3E31C200" w14:textId="77777777">
            <w:pPr>
              <w:rPr>
                <w:rFonts w:cstheme="minorHAnsi"/>
              </w:rPr>
            </w:pPr>
            <w:r w:rsidRPr="007E014B">
              <w:rPr>
                <w:rFonts w:cstheme="minorHAnsi"/>
              </w:rPr>
              <w:t>What is different about the dog?</w:t>
            </w:r>
          </w:p>
          <w:p w:rsidRPr="007E014B" w:rsidR="00D4698E" w:rsidP="003806E7" w:rsidRDefault="00D4698E" w14:paraId="50C8DFED" w14:textId="77777777">
            <w:pPr>
              <w:rPr>
                <w:rFonts w:cstheme="minorHAnsi"/>
              </w:rPr>
            </w:pPr>
            <w:r w:rsidRPr="007E014B">
              <w:rPr>
                <w:rFonts w:cstheme="minorHAnsi"/>
              </w:rPr>
              <w:t>Why did the boy turn the dog away at first?</w:t>
            </w:r>
          </w:p>
          <w:p w:rsidRPr="007E014B" w:rsidR="00D4698E" w:rsidP="003806E7" w:rsidRDefault="00D4698E" w14:paraId="25226393" w14:textId="77777777">
            <w:pPr>
              <w:rPr>
                <w:rFonts w:cstheme="minorHAnsi"/>
              </w:rPr>
            </w:pPr>
            <w:r w:rsidRPr="007E014B">
              <w:rPr>
                <w:rFonts w:cstheme="minorHAnsi"/>
              </w:rPr>
              <w:t>What did the dog end up showing the boy?</w:t>
            </w:r>
          </w:p>
          <w:p w:rsidRPr="007E014B" w:rsidR="00A20BA8" w:rsidP="003806E7" w:rsidRDefault="00A20BA8" w14:paraId="59AFD9CF" w14:textId="2C4F0381">
            <w:pPr>
              <w:rPr>
                <w:rFonts w:cstheme="minorHAnsi"/>
              </w:rPr>
            </w:pPr>
            <w:r w:rsidRPr="007E014B">
              <w:rPr>
                <w:rFonts w:cstheme="minorHAnsi"/>
              </w:rPr>
              <w:t>What is the message in this film?</w:t>
            </w:r>
          </w:p>
        </w:tc>
      </w:tr>
      <w:tr w:rsidRPr="007E014B" w:rsidR="00EE6A8A" w:rsidTr="003806E7" w14:paraId="2FC2392E" w14:textId="77777777">
        <w:tc>
          <w:tcPr>
            <w:tcW w:w="9016" w:type="dxa"/>
          </w:tcPr>
          <w:p w:rsidR="00A20BA8" w:rsidP="00A20BA8" w:rsidRDefault="00EE6A8A" w14:paraId="6EEFC078" w14:textId="6334F95E">
            <w:pPr>
              <w:rPr>
                <w:rFonts w:cstheme="minorHAnsi"/>
              </w:rPr>
            </w:pPr>
            <w:r w:rsidRPr="007E014B">
              <w:rPr>
                <w:rFonts w:cstheme="minorHAnsi"/>
              </w:rPr>
              <w:t xml:space="preserve">Activity: </w:t>
            </w:r>
            <w:r w:rsidRPr="007E014B" w:rsidR="00A20BA8">
              <w:rPr>
                <w:rFonts w:cstheme="minorHAnsi"/>
              </w:rPr>
              <w:t xml:space="preserve">Do you think Mum bought the different dog on purpose? Why? </w:t>
            </w:r>
            <w:r w:rsidRPr="007E014B" w:rsidR="006C2D5A">
              <w:rPr>
                <w:rFonts w:cstheme="minorHAnsi"/>
              </w:rPr>
              <w:t>What does that show about Mum and the way she feels about her son?</w:t>
            </w:r>
          </w:p>
          <w:p w:rsidRPr="007E014B" w:rsidR="00104DB6" w:rsidP="00A20BA8" w:rsidRDefault="00104DB6" w14:paraId="024F6883" w14:textId="079E6D2A">
            <w:pPr>
              <w:rPr>
                <w:rFonts w:cstheme="minorHAnsi"/>
              </w:rPr>
            </w:pPr>
            <w:r>
              <w:rPr>
                <w:rFonts w:cstheme="minorHAnsi"/>
              </w:rPr>
              <w:t>Recording options:</w:t>
            </w:r>
          </w:p>
          <w:p w:rsidRPr="007E014B" w:rsidR="00B96E5E" w:rsidP="00B96E5E" w:rsidRDefault="00B96E5E" w14:paraId="3CBFB562" w14:textId="0C06B371">
            <w:pPr>
              <w:pStyle w:val="ListParagraph"/>
              <w:numPr>
                <w:ilvl w:val="0"/>
                <w:numId w:val="2"/>
              </w:numPr>
              <w:rPr>
                <w:rFonts w:cstheme="minorHAnsi"/>
              </w:rPr>
            </w:pPr>
            <w:r w:rsidRPr="007E014B">
              <w:rPr>
                <w:rFonts w:cstheme="minorHAnsi"/>
              </w:rPr>
              <w:t>Write a message to the boy</w:t>
            </w:r>
            <w:r w:rsidR="00104DB6">
              <w:rPr>
                <w:rFonts w:cstheme="minorHAnsi"/>
              </w:rPr>
              <w:t>- what would you say to him?</w:t>
            </w:r>
          </w:p>
          <w:p w:rsidRPr="007E014B" w:rsidR="00B96E5E" w:rsidP="00B96E5E" w:rsidRDefault="00EA3810" w14:paraId="1AE6B38D" w14:textId="62331626">
            <w:pPr>
              <w:pStyle w:val="ListParagraph"/>
              <w:numPr>
                <w:ilvl w:val="0"/>
                <w:numId w:val="2"/>
              </w:numPr>
              <w:rPr>
                <w:rFonts w:cstheme="minorHAnsi"/>
              </w:rPr>
            </w:pPr>
            <w:r>
              <w:rPr>
                <w:rFonts w:cstheme="minorHAnsi"/>
              </w:rPr>
              <w:t>Write a</w:t>
            </w:r>
            <w:r w:rsidRPr="007E014B" w:rsidR="00B96E5E">
              <w:rPr>
                <w:rFonts w:cstheme="minorHAnsi"/>
              </w:rPr>
              <w:t xml:space="preserve"> message </w:t>
            </w:r>
            <w:r>
              <w:rPr>
                <w:rFonts w:cstheme="minorHAnsi"/>
              </w:rPr>
              <w:t>for</w:t>
            </w:r>
            <w:r w:rsidRPr="007E014B" w:rsidR="00B96E5E">
              <w:rPr>
                <w:rFonts w:cstheme="minorHAnsi"/>
              </w:rPr>
              <w:t xml:space="preserve"> the mum</w:t>
            </w:r>
            <w:r w:rsidR="00104DB6">
              <w:rPr>
                <w:rFonts w:cstheme="minorHAnsi"/>
              </w:rPr>
              <w:t>- what would you say to her?</w:t>
            </w:r>
          </w:p>
          <w:p w:rsidR="00EE6A8A" w:rsidP="003806E7" w:rsidRDefault="00E3577E" w14:paraId="6BE069ED" w14:textId="77777777">
            <w:pPr>
              <w:pStyle w:val="ListParagraph"/>
              <w:numPr>
                <w:ilvl w:val="0"/>
                <w:numId w:val="2"/>
              </w:numPr>
              <w:rPr>
                <w:rFonts w:cstheme="minorHAnsi"/>
              </w:rPr>
            </w:pPr>
            <w:r w:rsidRPr="007E014B">
              <w:rPr>
                <w:rFonts w:cstheme="minorHAnsi"/>
              </w:rPr>
              <w:t>Imagine you moved next door to the boy, write a note to invite him out to play (Do you need you need to mention his leg being different in your note? How would that make the boy feel?)</w:t>
            </w:r>
          </w:p>
          <w:p w:rsidRPr="007E014B" w:rsidR="00EA3810" w:rsidP="003806E7" w:rsidRDefault="00EA3810" w14:paraId="0E3559C9" w14:textId="19D388D4">
            <w:pPr>
              <w:pStyle w:val="ListParagraph"/>
              <w:numPr>
                <w:ilvl w:val="0"/>
                <w:numId w:val="2"/>
              </w:numPr>
              <w:rPr>
                <w:rFonts w:cstheme="minorHAnsi"/>
              </w:rPr>
            </w:pPr>
            <w:r>
              <w:rPr>
                <w:rFonts w:cstheme="minorHAnsi"/>
              </w:rPr>
              <w:t>Record a cartoon strip showing the story</w:t>
            </w:r>
            <w:r w:rsidR="00104DB6">
              <w:rPr>
                <w:rFonts w:cstheme="minorHAnsi"/>
              </w:rPr>
              <w:t xml:space="preserve"> in 6 boxes.</w:t>
            </w:r>
          </w:p>
        </w:tc>
      </w:tr>
      <w:tr w:rsidRPr="007E014B" w:rsidR="00EE6A8A" w:rsidTr="003806E7" w14:paraId="4818F0C9" w14:textId="77777777">
        <w:tc>
          <w:tcPr>
            <w:tcW w:w="9016" w:type="dxa"/>
          </w:tcPr>
          <w:p w:rsidRPr="007E014B" w:rsidR="00EE6A8A" w:rsidP="003806E7" w:rsidRDefault="00EE6A8A" w14:paraId="4918664A" w14:textId="20350220">
            <w:pPr>
              <w:rPr>
                <w:rFonts w:cstheme="minorHAnsi"/>
              </w:rPr>
            </w:pPr>
            <w:r w:rsidRPr="007E014B">
              <w:rPr>
                <w:rFonts w:cstheme="minorHAnsi"/>
              </w:rPr>
              <w:t xml:space="preserve">Plenary: </w:t>
            </w:r>
            <w:r w:rsidRPr="007E014B" w:rsidR="00343B59">
              <w:rPr>
                <w:rFonts w:cstheme="minorHAnsi"/>
              </w:rPr>
              <w:t>The boy might feel he is the only one that is different. We don’t see any friends in the story</w:t>
            </w:r>
            <w:r w:rsidRPr="007E014B" w:rsidR="00885EAB">
              <w:rPr>
                <w:rFonts w:cstheme="minorHAnsi"/>
              </w:rPr>
              <w:t>; what could you say to the boy if he came to our school to make sure he did not feel like an outsider?</w:t>
            </w:r>
            <w:r w:rsidR="00FB60D9">
              <w:rPr>
                <w:rFonts w:cstheme="minorHAnsi"/>
              </w:rPr>
              <w:t xml:space="preserve"> We all have things about us that are different – how are we different?</w:t>
            </w:r>
          </w:p>
        </w:tc>
      </w:tr>
    </w:tbl>
    <w:p w:rsidRPr="007E014B" w:rsidR="0009063B" w:rsidP="000A1462" w:rsidRDefault="0009063B" w14:paraId="540C3318" w14:textId="7310F8CE">
      <w:pPr>
        <w:rPr>
          <w:rFonts w:cstheme="minorHAnsi"/>
        </w:rPr>
      </w:pPr>
    </w:p>
    <w:p w:rsidRPr="007E014B" w:rsidR="0009063B" w:rsidP="000A1462" w:rsidRDefault="0009063B" w14:paraId="6D25F5E9" w14:textId="6457EE3E">
      <w:pPr>
        <w:rPr>
          <w:rFonts w:cstheme="minorHAnsi"/>
        </w:rPr>
      </w:pPr>
    </w:p>
    <w:p w:rsidRPr="007E014B" w:rsidR="0009063B" w:rsidP="000A1462" w:rsidRDefault="0009063B" w14:paraId="1C5BB171" w14:textId="04B30BA1">
      <w:pPr>
        <w:rPr>
          <w:rFonts w:cstheme="minorHAnsi"/>
        </w:rPr>
      </w:pPr>
    </w:p>
    <w:p w:rsidRPr="007E014B" w:rsidR="0009063B" w:rsidP="000A1462" w:rsidRDefault="0009063B" w14:paraId="63D1CF37" w14:textId="030765DF">
      <w:pPr>
        <w:rPr>
          <w:rFonts w:cstheme="minorHAnsi"/>
        </w:rPr>
      </w:pPr>
    </w:p>
    <w:p w:rsidRPr="007E014B" w:rsidR="0009063B" w:rsidP="000A1462" w:rsidRDefault="0009063B" w14:paraId="4DDBDD46" w14:textId="06C4A84B">
      <w:pPr>
        <w:rPr>
          <w:rFonts w:cstheme="minorHAnsi"/>
        </w:rPr>
      </w:pPr>
    </w:p>
    <w:p w:rsidR="0009063B" w:rsidP="000A1462" w:rsidRDefault="0009063B" w14:paraId="4178F1E7" w14:textId="724CE46E">
      <w:pPr>
        <w:rPr>
          <w:rFonts w:cstheme="minorHAnsi"/>
        </w:rPr>
      </w:pPr>
    </w:p>
    <w:p w:rsidR="00B972C9" w:rsidP="000A1462" w:rsidRDefault="00B972C9" w14:paraId="0AE43B43" w14:textId="70C23102">
      <w:pPr>
        <w:rPr>
          <w:rFonts w:cstheme="minorHAnsi"/>
        </w:rPr>
      </w:pPr>
    </w:p>
    <w:p w:rsidR="00B972C9" w:rsidP="000A1462" w:rsidRDefault="00B972C9" w14:paraId="64DF185A" w14:textId="5DB633FF">
      <w:pPr>
        <w:rPr>
          <w:rFonts w:cstheme="minorHAnsi"/>
        </w:rPr>
      </w:pPr>
    </w:p>
    <w:p w:rsidRPr="007E014B" w:rsidR="00B972C9" w:rsidP="000A1462" w:rsidRDefault="00B972C9" w14:paraId="31F5AEC8" w14:textId="77777777">
      <w:pPr>
        <w:rPr>
          <w:rFonts w:cstheme="minorHAnsi"/>
        </w:rPr>
      </w:pPr>
    </w:p>
    <w:p w:rsidRPr="007E014B" w:rsidR="0009063B" w:rsidP="000A1462" w:rsidRDefault="0009063B" w14:paraId="096FC715" w14:textId="5383B217">
      <w:pPr>
        <w:rPr>
          <w:rFonts w:cstheme="minorHAnsi"/>
        </w:rPr>
      </w:pPr>
    </w:p>
    <w:p w:rsidRPr="007E014B" w:rsidR="00306E96" w:rsidP="000A1462" w:rsidRDefault="00306E96" w14:paraId="7E53FD3C" w14:textId="77777777">
      <w:pPr>
        <w:rPr>
          <w:rFonts w:cstheme="minorHAnsi"/>
        </w:rPr>
      </w:pPr>
    </w:p>
    <w:p w:rsidRPr="007E014B" w:rsidR="0009063B" w:rsidP="000A1462" w:rsidRDefault="0009063B" w14:paraId="7E05B473" w14:textId="77777777">
      <w:pPr>
        <w:rPr>
          <w:rFonts w:cstheme="minorHAnsi"/>
        </w:rPr>
      </w:pPr>
    </w:p>
    <w:tbl>
      <w:tblPr>
        <w:tblStyle w:val="TableGrid"/>
        <w:tblW w:w="0" w:type="auto"/>
        <w:tblLook w:val="04A0" w:firstRow="1" w:lastRow="0" w:firstColumn="1" w:lastColumn="0" w:noHBand="0" w:noVBand="1"/>
      </w:tblPr>
      <w:tblGrid>
        <w:gridCol w:w="9016"/>
      </w:tblGrid>
      <w:tr w:rsidRPr="007E014B" w:rsidR="000A1462" w:rsidTr="7A83CDE8" w14:paraId="79BA563C" w14:textId="77777777">
        <w:tc>
          <w:tcPr>
            <w:tcW w:w="9016" w:type="dxa"/>
          </w:tcPr>
          <w:p w:rsidRPr="007E014B" w:rsidR="000A1462" w:rsidP="003806E7" w:rsidRDefault="000A1462" w14:paraId="381E33E9" w14:textId="56F6A499">
            <w:pPr>
              <w:rPr>
                <w:rFonts w:cstheme="minorHAnsi"/>
              </w:rPr>
            </w:pPr>
            <w:r w:rsidRPr="007E014B">
              <w:rPr>
                <w:rFonts w:cstheme="minorHAnsi"/>
              </w:rPr>
              <w:t xml:space="preserve">Lesson plan 3c: </w:t>
            </w:r>
            <w:r w:rsidR="00DA66F9">
              <w:rPr>
                <w:rFonts w:cstheme="minorHAnsi"/>
              </w:rPr>
              <w:t>Respectful Relationships</w:t>
            </w:r>
          </w:p>
        </w:tc>
      </w:tr>
      <w:tr w:rsidRPr="007E014B" w:rsidR="000A1462" w:rsidTr="7A83CDE8" w14:paraId="00D2287C" w14:textId="77777777">
        <w:tc>
          <w:tcPr>
            <w:tcW w:w="9016" w:type="dxa"/>
          </w:tcPr>
          <w:p w:rsidRPr="007E014B" w:rsidR="000A1462" w:rsidP="003806E7" w:rsidRDefault="000A1462" w14:paraId="7C8B2332" w14:textId="35BE1133">
            <w:pPr>
              <w:rPr>
                <w:rFonts w:cstheme="minorHAnsi"/>
              </w:rPr>
            </w:pPr>
            <w:r w:rsidRPr="007E014B">
              <w:rPr>
                <w:rFonts w:cstheme="minorHAnsi"/>
              </w:rPr>
              <w:t xml:space="preserve">Aim: </w:t>
            </w:r>
            <w:r w:rsidRPr="007E014B" w:rsidR="006677F9">
              <w:rPr>
                <w:rFonts w:cstheme="minorHAnsi"/>
              </w:rPr>
              <w:t>I show respect for diversity in my community</w:t>
            </w:r>
          </w:p>
        </w:tc>
      </w:tr>
      <w:tr w:rsidRPr="007E014B" w:rsidR="000A1462" w:rsidTr="7A83CDE8" w14:paraId="3C1C945B" w14:textId="77777777">
        <w:tc>
          <w:tcPr>
            <w:tcW w:w="9016" w:type="dxa"/>
          </w:tcPr>
          <w:p w:rsidRPr="007E014B" w:rsidR="000A1462" w:rsidP="003806E7" w:rsidRDefault="000A1462" w14:paraId="1967BF24" w14:textId="057A2A62">
            <w:pPr>
              <w:rPr>
                <w:rFonts w:cstheme="minorHAnsi"/>
              </w:rPr>
            </w:pPr>
            <w:r w:rsidRPr="007E014B">
              <w:rPr>
                <w:rFonts w:cstheme="minorHAnsi"/>
              </w:rPr>
              <w:t>RSE link:</w:t>
            </w:r>
            <w:r w:rsidRPr="007E014B">
              <w:rPr>
                <w:rFonts w:cstheme="minorHAnsi"/>
                <w:color w:val="000000"/>
                <w:shd w:val="clear" w:color="auto" w:fill="FFFFFF"/>
              </w:rPr>
              <w:t xml:space="preserve"> </w:t>
            </w:r>
            <w:r w:rsidR="00CD2D3B">
              <w:t>the importance of respecting others, even when they are very different from them (for example, physically, in character, personality or backgrounds), or make different choices or have different preferences or beliefs.</w:t>
            </w:r>
          </w:p>
        </w:tc>
      </w:tr>
      <w:tr w:rsidRPr="007E014B" w:rsidR="000A1462" w:rsidTr="7A83CDE8" w14:paraId="1B1F8B5D" w14:textId="77777777">
        <w:tc>
          <w:tcPr>
            <w:tcW w:w="9016" w:type="dxa"/>
          </w:tcPr>
          <w:p w:rsidRPr="007E014B" w:rsidR="000A1462" w:rsidP="003806E7" w:rsidRDefault="000A1462" w14:paraId="2F7448F4" w14:textId="37269C04">
            <w:pPr>
              <w:rPr>
                <w:rFonts w:cstheme="minorHAnsi"/>
              </w:rPr>
            </w:pPr>
            <w:r w:rsidRPr="007E014B">
              <w:rPr>
                <w:rFonts w:cstheme="minorHAnsi"/>
              </w:rPr>
              <w:t xml:space="preserve">Enquiry question: </w:t>
            </w:r>
            <w:r w:rsidRPr="007E014B" w:rsidR="00AC4870">
              <w:rPr>
                <w:rFonts w:cstheme="minorHAnsi"/>
              </w:rPr>
              <w:t xml:space="preserve">How do I make sure everyone </w:t>
            </w:r>
            <w:r w:rsidRPr="007E014B" w:rsidR="007726FA">
              <w:rPr>
                <w:rFonts w:cstheme="minorHAnsi"/>
              </w:rPr>
              <w:t>is treated with respect?</w:t>
            </w:r>
          </w:p>
        </w:tc>
      </w:tr>
      <w:tr w:rsidRPr="007E014B" w:rsidR="000A1462" w:rsidTr="7A83CDE8" w14:paraId="4E4A6CBD" w14:textId="77777777">
        <w:tc>
          <w:tcPr>
            <w:tcW w:w="9016" w:type="dxa"/>
          </w:tcPr>
          <w:p w:rsidRPr="007E014B" w:rsidR="000A1462" w:rsidP="003806E7" w:rsidRDefault="000A1462" w14:paraId="243236A5" w14:textId="1254B235">
            <w:pPr>
              <w:rPr>
                <w:rFonts w:cstheme="minorHAnsi"/>
              </w:rPr>
            </w:pPr>
            <w:r w:rsidRPr="007E014B">
              <w:rPr>
                <w:rFonts w:cstheme="minorHAnsi"/>
              </w:rPr>
              <w:t xml:space="preserve">Starter: </w:t>
            </w:r>
            <w:r w:rsidRPr="007E014B" w:rsidR="006677F9">
              <w:rPr>
                <w:rFonts w:cstheme="minorHAnsi"/>
              </w:rPr>
              <w:t xml:space="preserve">What do you see in the picture, </w:t>
            </w:r>
            <w:r w:rsidRPr="007E014B" w:rsidR="00C711BE">
              <w:rPr>
                <w:rFonts w:cstheme="minorHAnsi"/>
              </w:rPr>
              <w:t xml:space="preserve">who uses a bus? If you have a disability can you </w:t>
            </w:r>
            <w:r w:rsidR="00670574">
              <w:rPr>
                <w:rFonts w:cstheme="minorHAnsi"/>
              </w:rPr>
              <w:t xml:space="preserve">still </w:t>
            </w:r>
            <w:r w:rsidRPr="007E014B" w:rsidR="00C711BE">
              <w:rPr>
                <w:rFonts w:cstheme="minorHAnsi"/>
              </w:rPr>
              <w:t xml:space="preserve">use a bus? What </w:t>
            </w:r>
            <w:r w:rsidR="00670574">
              <w:rPr>
                <w:rFonts w:cstheme="minorHAnsi"/>
              </w:rPr>
              <w:t>should be</w:t>
            </w:r>
            <w:r w:rsidRPr="007E014B" w:rsidR="003E1A95">
              <w:rPr>
                <w:rFonts w:cstheme="minorHAnsi"/>
              </w:rPr>
              <w:t xml:space="preserve"> in place on the bus to ensure everyone has equal opportunity</w:t>
            </w:r>
            <w:r w:rsidRPr="007E014B" w:rsidR="00733FB1">
              <w:rPr>
                <w:rFonts w:cstheme="minorHAnsi"/>
              </w:rPr>
              <w:t>?</w:t>
            </w:r>
          </w:p>
          <w:p w:rsidRPr="007E014B" w:rsidR="000A1462" w:rsidP="003806E7" w:rsidRDefault="00C711BE" w14:paraId="356712D6" w14:textId="575B1E16">
            <w:pPr>
              <w:rPr>
                <w:rFonts w:cstheme="minorHAnsi"/>
              </w:rPr>
            </w:pPr>
            <w:r>
              <w:rPr>
                <w:noProof/>
              </w:rPr>
              <w:drawing>
                <wp:inline distT="0" distB="0" distL="0" distR="0" wp14:anchorId="1856C5A4" wp14:editId="54C0D07F">
                  <wp:extent cx="2522220" cy="16805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22220" cy="1680549"/>
                          </a:xfrm>
                          <a:prstGeom prst="rect">
                            <a:avLst/>
                          </a:prstGeom>
                        </pic:spPr>
                      </pic:pic>
                    </a:graphicData>
                  </a:graphic>
                </wp:inline>
              </w:drawing>
            </w:r>
          </w:p>
        </w:tc>
      </w:tr>
      <w:tr w:rsidRPr="007E014B" w:rsidR="000A1462" w:rsidTr="7A83CDE8" w14:paraId="6A1FF795" w14:textId="77777777">
        <w:tc>
          <w:tcPr>
            <w:tcW w:w="9016" w:type="dxa"/>
          </w:tcPr>
          <w:p w:rsidRPr="007E014B" w:rsidR="000A1462" w:rsidP="003806E7" w:rsidRDefault="000A1462" w14:paraId="183A7610" w14:textId="5354A2D4">
            <w:pPr>
              <w:rPr>
                <w:rFonts w:cstheme="minorHAnsi"/>
              </w:rPr>
            </w:pPr>
            <w:r w:rsidRPr="007E014B">
              <w:rPr>
                <w:rFonts w:cstheme="minorHAnsi"/>
              </w:rPr>
              <w:t xml:space="preserve">Main: </w:t>
            </w:r>
            <w:r w:rsidRPr="007E014B" w:rsidR="00733FB1">
              <w:rPr>
                <w:rFonts w:cstheme="minorHAnsi"/>
              </w:rPr>
              <w:t>Show this picture</w:t>
            </w:r>
            <w:r w:rsidRPr="007E014B" w:rsidR="00AD7DEC">
              <w:rPr>
                <w:rFonts w:cstheme="minorHAnsi"/>
              </w:rPr>
              <w:t xml:space="preserve">, explain this is </w:t>
            </w:r>
            <w:r w:rsidRPr="007E014B" w:rsidR="00857728">
              <w:rPr>
                <w:rFonts w:cstheme="minorHAnsi"/>
              </w:rPr>
              <w:t>Francois Le Berre. He lives in Paris, France and has multiple sclerosis</w:t>
            </w:r>
            <w:r w:rsidR="00AF5E44">
              <w:rPr>
                <w:rFonts w:cstheme="minorHAnsi"/>
              </w:rPr>
              <w:t xml:space="preserve"> which means his body works in a different way. Francois</w:t>
            </w:r>
            <w:r w:rsidRPr="007E014B" w:rsidR="00857728">
              <w:rPr>
                <w:rFonts w:cstheme="minorHAnsi"/>
              </w:rPr>
              <w:t xml:space="preserve"> uses a wheelchair</w:t>
            </w:r>
            <w:r w:rsidR="00AF5E44">
              <w:rPr>
                <w:rFonts w:cstheme="minorHAnsi"/>
              </w:rPr>
              <w:t xml:space="preserve">; so how </w:t>
            </w:r>
            <w:r w:rsidRPr="007E014B" w:rsidR="00EE7247">
              <w:rPr>
                <w:rFonts w:cstheme="minorHAnsi"/>
              </w:rPr>
              <w:t xml:space="preserve">does Francois </w:t>
            </w:r>
            <w:r w:rsidR="00CD2D3B">
              <w:rPr>
                <w:rFonts w:cstheme="minorHAnsi"/>
              </w:rPr>
              <w:t>access</w:t>
            </w:r>
            <w:r w:rsidRPr="007E014B" w:rsidR="00EE7247">
              <w:rPr>
                <w:rFonts w:cstheme="minorHAnsi"/>
              </w:rPr>
              <w:t xml:space="preserve"> a bus? </w:t>
            </w:r>
          </w:p>
          <w:p w:rsidRPr="007E014B" w:rsidR="00733FB1" w:rsidP="003806E7" w:rsidRDefault="00AD7DEC" w14:paraId="5EE1716E" w14:textId="1D382FFD">
            <w:pPr>
              <w:rPr>
                <w:rFonts w:cstheme="minorHAnsi"/>
              </w:rPr>
            </w:pPr>
            <w:r>
              <w:rPr>
                <w:noProof/>
              </w:rPr>
              <w:drawing>
                <wp:inline distT="0" distB="0" distL="0" distR="0" wp14:anchorId="0F95C55E" wp14:editId="2C9D8F97">
                  <wp:extent cx="2766918" cy="155849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66918" cy="1558498"/>
                          </a:xfrm>
                          <a:prstGeom prst="rect">
                            <a:avLst/>
                          </a:prstGeom>
                        </pic:spPr>
                      </pic:pic>
                    </a:graphicData>
                  </a:graphic>
                </wp:inline>
              </w:drawing>
            </w:r>
          </w:p>
          <w:p w:rsidRPr="007E014B" w:rsidR="00584187" w:rsidP="003806E7" w:rsidRDefault="00C94B5E" w14:paraId="23FCC2B4" w14:textId="20C6B301">
            <w:pPr>
              <w:rPr>
                <w:rFonts w:cstheme="minorHAnsi"/>
              </w:rPr>
            </w:pPr>
            <w:r w:rsidRPr="007E014B">
              <w:rPr>
                <w:rFonts w:cstheme="minorHAnsi"/>
              </w:rPr>
              <w:t xml:space="preserve">Buses have a space near the front where wheelchairs </w:t>
            </w:r>
            <w:r w:rsidRPr="007E014B" w:rsidR="00584187">
              <w:rPr>
                <w:rFonts w:cstheme="minorHAnsi"/>
              </w:rPr>
              <w:t>can fit. But what happens if the bus is full of people?</w:t>
            </w:r>
            <w:r w:rsidR="00DF24FA">
              <w:rPr>
                <w:rFonts w:cstheme="minorHAnsi"/>
              </w:rPr>
              <w:t xml:space="preserve"> </w:t>
            </w:r>
            <w:r w:rsidRPr="007E014B" w:rsidR="00525C2F">
              <w:rPr>
                <w:rFonts w:cstheme="minorHAnsi"/>
              </w:rPr>
              <w:t>O</w:t>
            </w:r>
            <w:r w:rsidRPr="007E014B" w:rsidR="003E1EFB">
              <w:rPr>
                <w:rFonts w:cstheme="minorHAnsi"/>
              </w:rPr>
              <w:t xml:space="preserve">ne day when </w:t>
            </w:r>
            <w:r w:rsidRPr="007E014B" w:rsidR="00525C2F">
              <w:rPr>
                <w:rFonts w:cstheme="minorHAnsi"/>
              </w:rPr>
              <w:t>Francois</w:t>
            </w:r>
            <w:r w:rsidRPr="007E014B" w:rsidR="003E1EFB">
              <w:rPr>
                <w:rFonts w:cstheme="minorHAnsi"/>
              </w:rPr>
              <w:t xml:space="preserve"> got on a bus it was crowded and people were standing in the </w:t>
            </w:r>
            <w:r w:rsidRPr="007E014B" w:rsidR="00F568B1">
              <w:rPr>
                <w:rFonts w:cstheme="minorHAnsi"/>
              </w:rPr>
              <w:t>accessible</w:t>
            </w:r>
            <w:r w:rsidRPr="007E014B" w:rsidR="003E1EFB">
              <w:rPr>
                <w:rFonts w:cstheme="minorHAnsi"/>
              </w:rPr>
              <w:t xml:space="preserve"> </w:t>
            </w:r>
            <w:r w:rsidRPr="007E014B" w:rsidR="00F568B1">
              <w:rPr>
                <w:rFonts w:cstheme="minorHAnsi"/>
              </w:rPr>
              <w:t>space. What do you think Francois did?</w:t>
            </w:r>
          </w:p>
          <w:p w:rsidRPr="007E014B" w:rsidR="00F943FE" w:rsidP="003806E7" w:rsidRDefault="0021091F" w14:paraId="10FB354F" w14:textId="77777777">
            <w:pPr>
              <w:rPr>
                <w:rFonts w:cstheme="minorHAnsi"/>
              </w:rPr>
            </w:pPr>
            <w:r w:rsidRPr="007E014B">
              <w:rPr>
                <w:rFonts w:cstheme="minorHAnsi"/>
              </w:rPr>
              <w:t xml:space="preserve">The bus driver saw what was happening and </w:t>
            </w:r>
            <w:proofErr w:type="gramStart"/>
            <w:r w:rsidRPr="007E014B">
              <w:rPr>
                <w:rFonts w:cstheme="minorHAnsi"/>
              </w:rPr>
              <w:t>made a decision</w:t>
            </w:r>
            <w:proofErr w:type="gramEnd"/>
            <w:r w:rsidRPr="007E014B">
              <w:rPr>
                <w:rFonts w:cstheme="minorHAnsi"/>
              </w:rPr>
              <w:t>. What do you think the bus driver did?</w:t>
            </w:r>
          </w:p>
          <w:p w:rsidRPr="007E014B" w:rsidR="0021091F" w:rsidP="003806E7" w:rsidRDefault="0021091F" w14:paraId="1CCFC764" w14:textId="70F775C8">
            <w:pPr>
              <w:rPr>
                <w:rFonts w:cstheme="minorHAnsi"/>
              </w:rPr>
            </w:pPr>
            <w:r w:rsidRPr="007E014B">
              <w:rPr>
                <w:rFonts w:cstheme="minorHAnsi"/>
              </w:rPr>
              <w:t>The drive</w:t>
            </w:r>
            <w:r w:rsidR="00CD2D3B">
              <w:rPr>
                <w:rFonts w:cstheme="minorHAnsi"/>
              </w:rPr>
              <w:t>r</w:t>
            </w:r>
            <w:r w:rsidRPr="007E014B">
              <w:rPr>
                <w:rFonts w:cstheme="minorHAnsi"/>
              </w:rPr>
              <w:t xml:space="preserve"> stopped the bus and shouted to the passengers, “Terminating! Everybody off!”</w:t>
            </w:r>
          </w:p>
          <w:p w:rsidRPr="007E014B" w:rsidR="0021091F" w:rsidP="003806E7" w:rsidRDefault="00BD2589" w14:paraId="0FDCE9B1" w14:textId="77777777">
            <w:pPr>
              <w:rPr>
                <w:rFonts w:cstheme="minorHAnsi"/>
              </w:rPr>
            </w:pPr>
            <w:r w:rsidRPr="007E014B">
              <w:rPr>
                <w:rFonts w:cstheme="minorHAnsi"/>
              </w:rPr>
              <w:t>Then he told Francois to stay on the bus, and once all the other passengers were off the bus, he drove off with just Francois on the bus.</w:t>
            </w:r>
          </w:p>
          <w:p w:rsidRPr="007E014B" w:rsidR="007607D8" w:rsidP="003806E7" w:rsidRDefault="00525C2F" w14:paraId="15D010C4" w14:textId="623F6204">
            <w:pPr>
              <w:rPr>
                <w:rFonts w:cstheme="minorHAnsi"/>
              </w:rPr>
            </w:pPr>
            <w:r w:rsidRPr="007E014B">
              <w:rPr>
                <w:rFonts w:cstheme="minorHAnsi"/>
              </w:rPr>
              <w:t>The story made headlines and many people praised the bus driver</w:t>
            </w:r>
            <w:r w:rsidRPr="007E014B" w:rsidR="00B33F33">
              <w:rPr>
                <w:rFonts w:cstheme="minorHAnsi"/>
              </w:rPr>
              <w:t xml:space="preserve"> on social media</w:t>
            </w:r>
            <w:r w:rsidRPr="007E014B">
              <w:rPr>
                <w:rFonts w:cstheme="minorHAnsi"/>
              </w:rPr>
              <w:t xml:space="preserve">; </w:t>
            </w:r>
            <w:r w:rsidRPr="007E014B" w:rsidR="00B33F33">
              <w:rPr>
                <w:rFonts w:cstheme="minorHAnsi"/>
              </w:rPr>
              <w:t xml:space="preserve">people wrote, </w:t>
            </w:r>
            <w:r w:rsidRPr="007E014B">
              <w:rPr>
                <w:rFonts w:cstheme="minorHAnsi"/>
              </w:rPr>
              <w:t>“Bravo</w:t>
            </w:r>
            <w:r w:rsidRPr="007E014B" w:rsidR="00B33F33">
              <w:rPr>
                <w:rFonts w:cstheme="minorHAnsi"/>
              </w:rPr>
              <w:t xml:space="preserve"> to the driver, shame on the </w:t>
            </w:r>
            <w:proofErr w:type="gramStart"/>
            <w:r w:rsidRPr="007E014B" w:rsidR="00B33F33">
              <w:rPr>
                <w:rFonts w:cstheme="minorHAnsi"/>
              </w:rPr>
              <w:t xml:space="preserve">passengers” </w:t>
            </w:r>
            <w:r w:rsidR="00DF24FA">
              <w:rPr>
                <w:rFonts w:cstheme="minorHAnsi"/>
              </w:rPr>
              <w:t xml:space="preserve"> </w:t>
            </w:r>
            <w:r w:rsidRPr="007E014B" w:rsidR="00B33F33">
              <w:rPr>
                <w:rFonts w:cstheme="minorHAnsi"/>
              </w:rPr>
              <w:t>But</w:t>
            </w:r>
            <w:proofErr w:type="gramEnd"/>
            <w:r w:rsidRPr="007E014B" w:rsidR="00B33F33">
              <w:rPr>
                <w:rFonts w:cstheme="minorHAnsi"/>
              </w:rPr>
              <w:t xml:space="preserve"> others wrote, “You wouldn’t have moved either!”</w:t>
            </w:r>
            <w:r w:rsidR="00DF24FA">
              <w:rPr>
                <w:rFonts w:cstheme="minorHAnsi"/>
              </w:rPr>
              <w:t xml:space="preserve"> </w:t>
            </w:r>
            <w:r w:rsidRPr="007E014B" w:rsidR="007607D8">
              <w:rPr>
                <w:rFonts w:cstheme="minorHAnsi"/>
              </w:rPr>
              <w:t xml:space="preserve">What do you think? Would people have moved in our city? Would you move? </w:t>
            </w:r>
          </w:p>
        </w:tc>
      </w:tr>
      <w:tr w:rsidRPr="007E014B" w:rsidR="000A1462" w:rsidTr="7A83CDE8" w14:paraId="677A0191" w14:textId="77777777">
        <w:tc>
          <w:tcPr>
            <w:tcW w:w="9016" w:type="dxa"/>
          </w:tcPr>
          <w:p w:rsidRPr="007E014B" w:rsidR="000A1462" w:rsidP="003806E7" w:rsidRDefault="000A1462" w14:paraId="6769FACC" w14:textId="58B3891D">
            <w:pPr>
              <w:rPr>
                <w:rFonts w:cstheme="minorHAnsi"/>
              </w:rPr>
            </w:pPr>
            <w:r w:rsidRPr="007E014B">
              <w:rPr>
                <w:rFonts w:cstheme="minorHAnsi"/>
              </w:rPr>
              <w:t xml:space="preserve">Activity: </w:t>
            </w:r>
            <w:r w:rsidRPr="007E014B" w:rsidR="00A811AB">
              <w:rPr>
                <w:rFonts w:cstheme="minorHAnsi"/>
              </w:rPr>
              <w:t>Everyone in this story has options and choices to make about their actions. W</w:t>
            </w:r>
            <w:r w:rsidRPr="007E014B" w:rsidR="00C5128D">
              <w:rPr>
                <w:rFonts w:cstheme="minorHAnsi"/>
              </w:rPr>
              <w:t>e</w:t>
            </w:r>
            <w:r w:rsidRPr="007E014B" w:rsidR="00A811AB">
              <w:rPr>
                <w:rFonts w:cstheme="minorHAnsi"/>
              </w:rPr>
              <w:t xml:space="preserve"> know what happened</w:t>
            </w:r>
            <w:r w:rsidRPr="007E014B" w:rsidR="00C5128D">
              <w:rPr>
                <w:rFonts w:cstheme="minorHAnsi"/>
              </w:rPr>
              <w:t xml:space="preserve"> but were there any other solutions to this problem?</w:t>
            </w:r>
          </w:p>
          <w:p w:rsidRPr="007E014B" w:rsidR="00C5128D" w:rsidP="003806E7" w:rsidRDefault="00C5128D" w14:paraId="7A9FF905" w14:textId="7D8C11DC">
            <w:pPr>
              <w:rPr>
                <w:rFonts w:cstheme="minorHAnsi"/>
              </w:rPr>
            </w:pPr>
            <w:r w:rsidRPr="007E014B">
              <w:rPr>
                <w:rFonts w:cstheme="minorHAnsi"/>
              </w:rPr>
              <w:t xml:space="preserve">Children record </w:t>
            </w:r>
            <w:r w:rsidR="00DD0252">
              <w:rPr>
                <w:rFonts w:cstheme="minorHAnsi"/>
              </w:rPr>
              <w:t>the story and include</w:t>
            </w:r>
            <w:r w:rsidRPr="007E014B">
              <w:rPr>
                <w:rFonts w:cstheme="minorHAnsi"/>
              </w:rPr>
              <w:t xml:space="preserve"> options for each of the </w:t>
            </w:r>
            <w:r w:rsidRPr="007E014B" w:rsidR="00F22437">
              <w:rPr>
                <w:rFonts w:cstheme="minorHAnsi"/>
              </w:rPr>
              <w:t>characters:</w:t>
            </w:r>
          </w:p>
          <w:p w:rsidRPr="007934B3" w:rsidR="00F22437" w:rsidP="007934B3" w:rsidRDefault="007934B3" w14:paraId="1FA73F40" w14:textId="0C432950">
            <w:pPr>
              <w:rPr>
                <w:rFonts w:cstheme="minorHAnsi"/>
              </w:rPr>
            </w:pPr>
            <w:r>
              <w:rPr>
                <w:rFonts w:cstheme="minorHAnsi"/>
              </w:rPr>
              <w:t xml:space="preserve">When </w:t>
            </w:r>
            <w:r w:rsidRPr="007934B3" w:rsidR="00F22437">
              <w:rPr>
                <w:rFonts w:cstheme="minorHAnsi"/>
              </w:rPr>
              <w:t>The bus arrives and it is crowded</w:t>
            </w:r>
            <w:r>
              <w:rPr>
                <w:rFonts w:cstheme="minorHAnsi"/>
              </w:rPr>
              <w:t>, w</w:t>
            </w:r>
            <w:r w:rsidRPr="007934B3" w:rsidR="00F22437">
              <w:rPr>
                <w:rFonts w:cstheme="minorHAnsi"/>
              </w:rPr>
              <w:t>hat options does Francois have?</w:t>
            </w:r>
            <w:r>
              <w:rPr>
                <w:rFonts w:cstheme="minorHAnsi"/>
              </w:rPr>
              <w:t xml:space="preserve"> What else could the driver and the other passengers do?</w:t>
            </w:r>
          </w:p>
          <w:p w:rsidRPr="007934B3" w:rsidR="000A1462" w:rsidP="007934B3" w:rsidRDefault="007934B3" w14:paraId="67C764FC" w14:textId="0A333528">
            <w:pPr>
              <w:rPr>
                <w:rFonts w:cstheme="minorHAnsi"/>
              </w:rPr>
            </w:pPr>
            <w:r>
              <w:rPr>
                <w:rFonts w:cstheme="minorHAnsi"/>
              </w:rPr>
              <w:t xml:space="preserve">When </w:t>
            </w:r>
            <w:r w:rsidRPr="007934B3" w:rsidR="008A0370">
              <w:rPr>
                <w:rFonts w:cstheme="minorHAnsi"/>
              </w:rPr>
              <w:t xml:space="preserve">Francois gets on the bus and people are </w:t>
            </w:r>
            <w:r w:rsidRPr="007934B3" w:rsidR="00327744">
              <w:rPr>
                <w:rFonts w:cstheme="minorHAnsi"/>
              </w:rPr>
              <w:t xml:space="preserve">standing </w:t>
            </w:r>
            <w:r w:rsidRPr="007934B3" w:rsidR="008A0370">
              <w:rPr>
                <w:rFonts w:cstheme="minorHAnsi"/>
              </w:rPr>
              <w:t xml:space="preserve">in the accessible space. What </w:t>
            </w:r>
            <w:r>
              <w:rPr>
                <w:rFonts w:cstheme="minorHAnsi"/>
              </w:rPr>
              <w:t xml:space="preserve">could </w:t>
            </w:r>
            <w:r w:rsidRPr="007934B3" w:rsidR="008A0370">
              <w:rPr>
                <w:rFonts w:cstheme="minorHAnsi"/>
              </w:rPr>
              <w:t xml:space="preserve">Francios </w:t>
            </w:r>
            <w:r>
              <w:rPr>
                <w:rFonts w:cstheme="minorHAnsi"/>
              </w:rPr>
              <w:t>say, what could the passengers do, w</w:t>
            </w:r>
            <w:r w:rsidRPr="007934B3" w:rsidR="00327744">
              <w:rPr>
                <w:rFonts w:cstheme="minorHAnsi"/>
              </w:rPr>
              <w:t xml:space="preserve">hat </w:t>
            </w:r>
            <w:r w:rsidRPr="007934B3" w:rsidR="00214CC4">
              <w:rPr>
                <w:rFonts w:cstheme="minorHAnsi"/>
              </w:rPr>
              <w:t>needs to</w:t>
            </w:r>
            <w:r w:rsidRPr="007934B3" w:rsidR="00327744">
              <w:rPr>
                <w:rFonts w:cstheme="minorHAnsi"/>
              </w:rPr>
              <w:t xml:space="preserve"> happen at this point to solve the problem?</w:t>
            </w:r>
            <w:r w:rsidRPr="007934B3" w:rsidR="002A1F5F">
              <w:rPr>
                <w:rFonts w:cstheme="minorHAnsi"/>
              </w:rPr>
              <w:t xml:space="preserve"> What </w:t>
            </w:r>
            <w:r>
              <w:rPr>
                <w:rFonts w:cstheme="minorHAnsi"/>
              </w:rPr>
              <w:t>could</w:t>
            </w:r>
            <w:r w:rsidRPr="007934B3" w:rsidR="002A1F5F">
              <w:rPr>
                <w:rFonts w:cstheme="minorHAnsi"/>
              </w:rPr>
              <w:t xml:space="preserve"> the driver </w:t>
            </w:r>
            <w:r>
              <w:rPr>
                <w:rFonts w:cstheme="minorHAnsi"/>
              </w:rPr>
              <w:t>do</w:t>
            </w:r>
            <w:r w:rsidRPr="007934B3" w:rsidR="002A1F5F">
              <w:rPr>
                <w:rFonts w:cstheme="minorHAnsi"/>
              </w:rPr>
              <w:t>?</w:t>
            </w:r>
          </w:p>
        </w:tc>
      </w:tr>
      <w:tr w:rsidRPr="007E014B" w:rsidR="000A1462" w:rsidTr="7A83CDE8" w14:paraId="2F0F82FD" w14:textId="77777777">
        <w:tc>
          <w:tcPr>
            <w:tcW w:w="9016" w:type="dxa"/>
          </w:tcPr>
          <w:p w:rsidRPr="007E014B" w:rsidR="000A1462" w:rsidP="003806E7" w:rsidRDefault="000A1462" w14:paraId="4E9B18B4" w14:textId="4A9385B0">
            <w:pPr>
              <w:rPr>
                <w:rFonts w:cstheme="minorHAnsi"/>
              </w:rPr>
            </w:pPr>
            <w:r w:rsidRPr="007E014B">
              <w:rPr>
                <w:rFonts w:cstheme="minorHAnsi"/>
              </w:rPr>
              <w:t xml:space="preserve">Plenary: </w:t>
            </w:r>
            <w:r w:rsidR="007934B3">
              <w:rPr>
                <w:rFonts w:cstheme="minorHAnsi"/>
              </w:rPr>
              <w:t xml:space="preserve">Is it up to Francois to ask people to make space for him? </w:t>
            </w:r>
            <w:r w:rsidRPr="007E014B" w:rsidR="00AC4870">
              <w:rPr>
                <w:rFonts w:cstheme="minorHAnsi"/>
              </w:rPr>
              <w:t>How do we make sure everyone feels welcome on public transport?</w:t>
            </w:r>
          </w:p>
        </w:tc>
      </w:tr>
    </w:tbl>
    <w:p w:rsidR="7A83CDE8" w:rsidRDefault="7A83CDE8" w14:paraId="64D1E34A" w14:textId="61CB4554"/>
    <w:p w:rsidRPr="007E014B" w:rsidR="003938BE" w:rsidP="000A1462" w:rsidRDefault="003938BE" w14:paraId="3CB59174" w14:textId="77777777">
      <w:pPr>
        <w:rPr>
          <w:rFonts w:cstheme="minorHAnsi"/>
        </w:rPr>
      </w:pPr>
    </w:p>
    <w:tbl>
      <w:tblPr>
        <w:tblStyle w:val="TableGrid"/>
        <w:tblW w:w="0" w:type="auto"/>
        <w:tblLook w:val="04A0" w:firstRow="1" w:lastRow="0" w:firstColumn="1" w:lastColumn="0" w:noHBand="0" w:noVBand="1"/>
      </w:tblPr>
      <w:tblGrid>
        <w:gridCol w:w="9016"/>
      </w:tblGrid>
      <w:tr w:rsidRPr="007E014B" w:rsidR="000A1462" w:rsidTr="7A83CDE8" w14:paraId="01179574" w14:textId="77777777">
        <w:tc>
          <w:tcPr>
            <w:tcW w:w="9016" w:type="dxa"/>
          </w:tcPr>
          <w:p w:rsidRPr="007E014B" w:rsidR="000A1462" w:rsidP="003806E7" w:rsidRDefault="000A1462" w14:paraId="6896ED39" w14:textId="2469B541">
            <w:pPr>
              <w:rPr>
                <w:rFonts w:cstheme="minorHAnsi"/>
              </w:rPr>
            </w:pPr>
            <w:r w:rsidRPr="007E014B">
              <w:rPr>
                <w:rFonts w:cstheme="minorHAnsi"/>
              </w:rPr>
              <w:t>Lesson plan 3d: Families and people who care for me</w:t>
            </w:r>
          </w:p>
        </w:tc>
      </w:tr>
      <w:tr w:rsidRPr="007E014B" w:rsidR="000A1462" w:rsidTr="7A83CDE8" w14:paraId="5BE03B21" w14:textId="77777777">
        <w:tc>
          <w:tcPr>
            <w:tcW w:w="9016" w:type="dxa"/>
          </w:tcPr>
          <w:p w:rsidRPr="007E014B" w:rsidR="000A1462" w:rsidP="003806E7" w:rsidRDefault="000A1462" w14:paraId="00CD37BF" w14:textId="2A2EB38A">
            <w:pPr>
              <w:rPr>
                <w:rFonts w:cstheme="minorHAnsi"/>
              </w:rPr>
            </w:pPr>
            <w:r w:rsidRPr="007E014B">
              <w:rPr>
                <w:rFonts w:cstheme="minorHAnsi"/>
              </w:rPr>
              <w:t xml:space="preserve">Aim: </w:t>
            </w:r>
            <w:r w:rsidRPr="007E014B" w:rsidR="00CD4043">
              <w:rPr>
                <w:rFonts w:cstheme="minorHAnsi"/>
              </w:rPr>
              <w:t xml:space="preserve">to </w:t>
            </w:r>
            <w:r w:rsidRPr="007E014B" w:rsidR="00653E10">
              <w:rPr>
                <w:rFonts w:cstheme="minorHAnsi"/>
              </w:rPr>
              <w:t>explore characteristics of family life</w:t>
            </w:r>
          </w:p>
        </w:tc>
      </w:tr>
      <w:tr w:rsidRPr="007E014B" w:rsidR="000A1462" w:rsidTr="7A83CDE8" w14:paraId="4C4694E9" w14:textId="77777777">
        <w:tc>
          <w:tcPr>
            <w:tcW w:w="9016" w:type="dxa"/>
          </w:tcPr>
          <w:p w:rsidRPr="007E014B" w:rsidR="000A1462" w:rsidP="003806E7" w:rsidRDefault="000A1462" w14:paraId="444954CA" w14:textId="24D21DD0">
            <w:pPr>
              <w:rPr>
                <w:rFonts w:cstheme="minorHAnsi"/>
              </w:rPr>
            </w:pPr>
            <w:r w:rsidRPr="007E014B">
              <w:rPr>
                <w:rFonts w:cstheme="minorHAnsi"/>
              </w:rPr>
              <w:t>RSE link:</w:t>
            </w:r>
            <w:r w:rsidRPr="007E014B">
              <w:rPr>
                <w:rFonts w:cstheme="minorHAnsi"/>
                <w:color w:val="000000"/>
                <w:shd w:val="clear" w:color="auto" w:fill="FFFFFF"/>
              </w:rPr>
              <w:t xml:space="preserve"> </w:t>
            </w:r>
            <w:r w:rsidRPr="007E014B" w:rsidR="00CD4043">
              <w:rPr>
                <w:rStyle w:val="normaltextrun"/>
                <w:rFonts w:cstheme="minorHAnsi"/>
                <w:color w:val="000000"/>
                <w:shd w:val="clear" w:color="auto" w:fill="FFFFFF"/>
              </w:rPr>
              <w:t>To understand the characteristics of healthy family life, commitment to each other, including in times of difficulty, protection and care for children and other family members, the importance of spending time together and sharing each other’s lives.  </w:t>
            </w:r>
          </w:p>
        </w:tc>
      </w:tr>
      <w:tr w:rsidRPr="007E014B" w:rsidR="000A1462" w:rsidTr="7A83CDE8" w14:paraId="7DC9C882" w14:textId="77777777">
        <w:tc>
          <w:tcPr>
            <w:tcW w:w="9016" w:type="dxa"/>
          </w:tcPr>
          <w:p w:rsidRPr="007E014B" w:rsidR="000A1462" w:rsidP="003806E7" w:rsidRDefault="000A1462" w14:paraId="4ACB8C14" w14:textId="371911CE">
            <w:pPr>
              <w:rPr>
                <w:rFonts w:cstheme="minorHAnsi"/>
              </w:rPr>
            </w:pPr>
            <w:r w:rsidRPr="007E014B">
              <w:rPr>
                <w:rFonts w:cstheme="minorHAnsi"/>
              </w:rPr>
              <w:t xml:space="preserve">Enquiry question: </w:t>
            </w:r>
            <w:r w:rsidR="00BE06A9">
              <w:rPr>
                <w:rFonts w:cstheme="minorHAnsi"/>
              </w:rPr>
              <w:t>How do families work?</w:t>
            </w:r>
          </w:p>
        </w:tc>
      </w:tr>
      <w:tr w:rsidRPr="007E014B" w:rsidR="000A1462" w:rsidTr="7A83CDE8" w14:paraId="4013E184" w14:textId="77777777">
        <w:tc>
          <w:tcPr>
            <w:tcW w:w="9016" w:type="dxa"/>
          </w:tcPr>
          <w:p w:rsidRPr="007E014B" w:rsidR="000A1462" w:rsidP="003806E7" w:rsidRDefault="000A1462" w14:paraId="3B4ACFD5" w14:textId="234275AF">
            <w:pPr>
              <w:rPr>
                <w:rFonts w:cstheme="minorHAnsi"/>
              </w:rPr>
            </w:pPr>
            <w:r w:rsidRPr="007E014B">
              <w:rPr>
                <w:rFonts w:cstheme="minorHAnsi"/>
              </w:rPr>
              <w:t xml:space="preserve">Starter: </w:t>
            </w:r>
            <w:r w:rsidRPr="007E014B" w:rsidR="00AB4564">
              <w:rPr>
                <w:rFonts w:cstheme="minorHAnsi"/>
              </w:rPr>
              <w:t xml:space="preserve">define family; what do different families look like? How can families change over time? </w:t>
            </w:r>
            <w:r w:rsidRPr="007E014B" w:rsidR="00CB357B">
              <w:rPr>
                <w:rFonts w:cstheme="minorHAnsi"/>
              </w:rPr>
              <w:t xml:space="preserve"> How </w:t>
            </w:r>
            <w:r w:rsidRPr="007E014B" w:rsidR="00D15B1F">
              <w:rPr>
                <w:rFonts w:cstheme="minorHAnsi"/>
              </w:rPr>
              <w:t>do</w:t>
            </w:r>
            <w:r w:rsidRPr="007E014B" w:rsidR="00CB357B">
              <w:rPr>
                <w:rFonts w:cstheme="minorHAnsi"/>
              </w:rPr>
              <w:t xml:space="preserve"> </w:t>
            </w:r>
            <w:proofErr w:type="gramStart"/>
            <w:r w:rsidRPr="007E014B" w:rsidR="00CB357B">
              <w:rPr>
                <w:rFonts w:cstheme="minorHAnsi"/>
              </w:rPr>
              <w:t>families</w:t>
            </w:r>
            <w:proofErr w:type="gramEnd"/>
            <w:r w:rsidRPr="007E014B" w:rsidR="00CB357B">
              <w:rPr>
                <w:rFonts w:cstheme="minorHAnsi"/>
              </w:rPr>
              <w:t xml:space="preserve"> range in size</w:t>
            </w:r>
            <w:r w:rsidR="000F1104">
              <w:rPr>
                <w:rFonts w:cstheme="minorHAnsi"/>
              </w:rPr>
              <w:t>;</w:t>
            </w:r>
            <w:r w:rsidRPr="007E014B" w:rsidR="00CB357B">
              <w:rPr>
                <w:rFonts w:cstheme="minorHAnsi"/>
              </w:rPr>
              <w:t xml:space="preserve"> would anyone like to share how many people are in their immediate family; wh</w:t>
            </w:r>
            <w:r w:rsidR="000F1104">
              <w:rPr>
                <w:rFonts w:cstheme="minorHAnsi"/>
              </w:rPr>
              <w:t>o has</w:t>
            </w:r>
            <w:r w:rsidRPr="007E014B" w:rsidR="00CB357B">
              <w:rPr>
                <w:rFonts w:cstheme="minorHAnsi"/>
              </w:rPr>
              <w:t xml:space="preserve"> the biggest family in our class?</w:t>
            </w:r>
            <w:r w:rsidR="000F1104">
              <w:rPr>
                <w:rFonts w:cstheme="minorHAnsi"/>
              </w:rPr>
              <w:t xml:space="preserve"> What </w:t>
            </w:r>
          </w:p>
        </w:tc>
      </w:tr>
      <w:tr w:rsidRPr="007E014B" w:rsidR="000A1462" w:rsidTr="7A83CDE8" w14:paraId="7F51E741" w14:textId="77777777">
        <w:tc>
          <w:tcPr>
            <w:tcW w:w="9016" w:type="dxa"/>
          </w:tcPr>
          <w:p w:rsidRPr="007E014B" w:rsidR="000A1462" w:rsidP="003806E7" w:rsidRDefault="000A1462" w14:paraId="55BF5533" w14:textId="336ED620">
            <w:pPr>
              <w:rPr>
                <w:rFonts w:cstheme="minorHAnsi"/>
              </w:rPr>
            </w:pPr>
            <w:r w:rsidRPr="007E014B">
              <w:rPr>
                <w:rFonts w:cstheme="minorHAnsi"/>
              </w:rPr>
              <w:t xml:space="preserve">Main: </w:t>
            </w:r>
            <w:r w:rsidRPr="007E014B" w:rsidR="00CB357B">
              <w:rPr>
                <w:rFonts w:cstheme="minorHAnsi"/>
              </w:rPr>
              <w:t xml:space="preserve">show this picture. This is the </w:t>
            </w:r>
            <w:r w:rsidRPr="007E014B" w:rsidR="0092239D">
              <w:rPr>
                <w:rFonts w:cstheme="minorHAnsi"/>
              </w:rPr>
              <w:t xml:space="preserve">Ahmed </w:t>
            </w:r>
            <w:proofErr w:type="gramStart"/>
            <w:r w:rsidRPr="007E014B" w:rsidR="0092239D">
              <w:rPr>
                <w:rFonts w:cstheme="minorHAnsi"/>
              </w:rPr>
              <w:t>family</w:t>
            </w:r>
            <w:proofErr w:type="gramEnd"/>
            <w:r w:rsidRPr="007E014B" w:rsidR="0092239D">
              <w:rPr>
                <w:rFonts w:cstheme="minorHAnsi"/>
              </w:rPr>
              <w:t xml:space="preserve"> and they live in </w:t>
            </w:r>
            <w:r w:rsidRPr="007E014B" w:rsidR="00B7677E">
              <w:rPr>
                <w:rFonts w:cstheme="minorHAnsi"/>
              </w:rPr>
              <w:t xml:space="preserve">America. </w:t>
            </w:r>
            <w:r w:rsidRPr="007E014B" w:rsidR="001F663A">
              <w:rPr>
                <w:rFonts w:cstheme="minorHAnsi"/>
              </w:rPr>
              <w:t xml:space="preserve">What is different about this family? They all have different skin, some of the children look the same age, </w:t>
            </w:r>
            <w:r w:rsidRPr="007E014B" w:rsidR="002F46D1">
              <w:rPr>
                <w:rFonts w:cstheme="minorHAnsi"/>
              </w:rPr>
              <w:t>they also follow different religions; Mum is Christian, Dad is Muslim</w:t>
            </w:r>
            <w:r w:rsidRPr="007E014B" w:rsidR="00E5690F">
              <w:rPr>
                <w:rFonts w:cstheme="minorHAnsi"/>
              </w:rPr>
              <w:t>;</w:t>
            </w:r>
            <w:r w:rsidRPr="007E014B" w:rsidR="002F46D1">
              <w:rPr>
                <w:rFonts w:cstheme="minorHAnsi"/>
              </w:rPr>
              <w:t xml:space="preserve"> </w:t>
            </w:r>
            <w:r w:rsidRPr="007E014B" w:rsidR="009E2B2E">
              <w:rPr>
                <w:rFonts w:cstheme="minorHAnsi"/>
              </w:rPr>
              <w:t>how do you think this family has evolved?</w:t>
            </w:r>
          </w:p>
          <w:p w:rsidRPr="007E014B" w:rsidR="000A1462" w:rsidP="003806E7" w:rsidRDefault="00255FAC" w14:paraId="7F7E894C" w14:textId="77777777">
            <w:pPr>
              <w:rPr>
                <w:rFonts w:cstheme="minorHAnsi"/>
              </w:rPr>
            </w:pPr>
            <w:r>
              <w:rPr>
                <w:noProof/>
              </w:rPr>
              <w:drawing>
                <wp:inline distT="0" distB="0" distL="0" distR="0" wp14:anchorId="1C8EEB41" wp14:editId="7EF83E4D">
                  <wp:extent cx="5250768" cy="24968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1">
                            <a:extLst>
                              <a:ext uri="{28A0092B-C50C-407E-A947-70E740481C1C}">
                                <a14:useLocalDpi xmlns:a14="http://schemas.microsoft.com/office/drawing/2010/main" val="0"/>
                              </a:ext>
                            </a:extLst>
                          </a:blip>
                          <a:stretch>
                            <a:fillRect/>
                          </a:stretch>
                        </pic:blipFill>
                        <pic:spPr>
                          <a:xfrm>
                            <a:off x="0" y="0"/>
                            <a:ext cx="5250768" cy="2496820"/>
                          </a:xfrm>
                          <a:prstGeom prst="rect">
                            <a:avLst/>
                          </a:prstGeom>
                        </pic:spPr>
                      </pic:pic>
                    </a:graphicData>
                  </a:graphic>
                </wp:inline>
              </w:drawing>
            </w:r>
          </w:p>
          <w:p w:rsidRPr="007E014B" w:rsidR="009E2B2E" w:rsidP="003806E7" w:rsidRDefault="00E5690F" w14:paraId="0315FEED" w14:textId="009B1B20">
            <w:pPr>
              <w:rPr>
                <w:rFonts w:cstheme="minorHAnsi"/>
              </w:rPr>
            </w:pPr>
            <w:r w:rsidRPr="007E014B">
              <w:rPr>
                <w:rFonts w:cstheme="minorHAnsi"/>
              </w:rPr>
              <w:t xml:space="preserve">This family happened because both Mum and Dad had children </w:t>
            </w:r>
            <w:r w:rsidRPr="007E014B" w:rsidR="00AE4802">
              <w:rPr>
                <w:rFonts w:cstheme="minorHAnsi"/>
              </w:rPr>
              <w:t>from previous marriages.</w:t>
            </w:r>
            <w:r w:rsidRPr="007E014B" w:rsidR="004E6A04">
              <w:rPr>
                <w:rFonts w:cstheme="minorHAnsi"/>
              </w:rPr>
              <w:t xml:space="preserve"> </w:t>
            </w:r>
            <w:proofErr w:type="spellStart"/>
            <w:r w:rsidRPr="007E014B" w:rsidR="004E6A04">
              <w:rPr>
                <w:rFonts w:cstheme="minorHAnsi"/>
              </w:rPr>
              <w:t>Ojeyo</w:t>
            </w:r>
            <w:proofErr w:type="spellEnd"/>
            <w:r w:rsidRPr="007E014B" w:rsidR="004E6A04">
              <w:rPr>
                <w:rFonts w:cstheme="minorHAnsi"/>
              </w:rPr>
              <w:t xml:space="preserve"> was 13</w:t>
            </w:r>
            <w:r w:rsidRPr="007E014B" w:rsidR="00D74AAA">
              <w:rPr>
                <w:rFonts w:cstheme="minorHAnsi"/>
              </w:rPr>
              <w:t xml:space="preserve"> and Megha was 10; they lived with Dad. </w:t>
            </w:r>
            <w:r w:rsidRPr="007E014B" w:rsidR="00AE4802">
              <w:rPr>
                <w:rFonts w:cstheme="minorHAnsi"/>
              </w:rPr>
              <w:t xml:space="preserve"> </w:t>
            </w:r>
            <w:r w:rsidRPr="007E014B" w:rsidR="00BD78DF">
              <w:rPr>
                <w:rFonts w:cstheme="minorHAnsi"/>
              </w:rPr>
              <w:t xml:space="preserve">Khy was 18, Kayden 14 and </w:t>
            </w:r>
            <w:r w:rsidRPr="007E014B" w:rsidR="008A20E0">
              <w:rPr>
                <w:rFonts w:cstheme="minorHAnsi"/>
              </w:rPr>
              <w:t xml:space="preserve">Cooper 13; they all lived with Mum. </w:t>
            </w:r>
            <w:r w:rsidRPr="007E014B" w:rsidR="00AE4802">
              <w:rPr>
                <w:rFonts w:cstheme="minorHAnsi"/>
              </w:rPr>
              <w:t>When Mum</w:t>
            </w:r>
            <w:r w:rsidRPr="007E014B" w:rsidR="00D74AAA">
              <w:rPr>
                <w:rFonts w:cstheme="minorHAnsi"/>
              </w:rPr>
              <w:t xml:space="preserve"> an</w:t>
            </w:r>
            <w:r w:rsidRPr="007E014B" w:rsidR="00AE4802">
              <w:rPr>
                <w:rFonts w:cstheme="minorHAnsi"/>
              </w:rPr>
              <w:t>d Dad got together a new family was formed</w:t>
            </w:r>
            <w:r w:rsidRPr="007E014B" w:rsidR="004F5E65">
              <w:rPr>
                <w:rFonts w:cstheme="minorHAnsi"/>
              </w:rPr>
              <w:t xml:space="preserve"> – two families joined together to make one big one</w:t>
            </w:r>
            <w:r w:rsidRPr="007E014B" w:rsidR="008A20E0">
              <w:rPr>
                <w:rFonts w:cstheme="minorHAnsi"/>
              </w:rPr>
              <w:t xml:space="preserve"> with seven people</w:t>
            </w:r>
            <w:r w:rsidRPr="007E014B" w:rsidR="004F5E65">
              <w:rPr>
                <w:rFonts w:cstheme="minorHAnsi"/>
              </w:rPr>
              <w:t xml:space="preserve">. </w:t>
            </w:r>
          </w:p>
          <w:p w:rsidRPr="007E014B" w:rsidR="004F5E65" w:rsidP="003806E7" w:rsidRDefault="004F5E65" w14:paraId="7DF8EEC8" w14:textId="77777777">
            <w:pPr>
              <w:rPr>
                <w:rFonts w:cstheme="minorHAnsi"/>
              </w:rPr>
            </w:pPr>
            <w:r w:rsidRPr="007E014B">
              <w:rPr>
                <w:rFonts w:cstheme="minorHAnsi"/>
              </w:rPr>
              <w:t>Is this a family? (yes!)</w:t>
            </w:r>
          </w:p>
          <w:p w:rsidRPr="007E014B" w:rsidR="00FF5E9D" w:rsidP="003806E7" w:rsidRDefault="00FF5E9D" w14:paraId="283473F9" w14:textId="23B90F0F">
            <w:pPr>
              <w:rPr>
                <w:rFonts w:cstheme="minorHAnsi"/>
              </w:rPr>
            </w:pPr>
            <w:r w:rsidRPr="007E014B">
              <w:rPr>
                <w:rFonts w:cstheme="minorHAnsi"/>
              </w:rPr>
              <w:t>Watch the video in the link at the bottom of the page to learn more about the Ahmed family and how they get long. It’s not always easy – why not?</w:t>
            </w:r>
            <w:r w:rsidRPr="007E014B" w:rsidR="00D15B1F">
              <w:rPr>
                <w:rFonts w:cstheme="minorHAnsi"/>
              </w:rPr>
              <w:t xml:space="preserve"> </w:t>
            </w:r>
          </w:p>
        </w:tc>
      </w:tr>
      <w:tr w:rsidRPr="007E014B" w:rsidR="000A1462" w:rsidTr="7A83CDE8" w14:paraId="0EFC56EB" w14:textId="77777777">
        <w:tc>
          <w:tcPr>
            <w:tcW w:w="9016" w:type="dxa"/>
          </w:tcPr>
          <w:p w:rsidRPr="007E014B" w:rsidR="000A1462" w:rsidP="003806E7" w:rsidRDefault="000A1462" w14:paraId="0421939D" w14:textId="1DAC889D">
            <w:pPr>
              <w:rPr>
                <w:rFonts w:cstheme="minorHAnsi"/>
              </w:rPr>
            </w:pPr>
            <w:r w:rsidRPr="007E014B">
              <w:rPr>
                <w:rFonts w:cstheme="minorHAnsi"/>
              </w:rPr>
              <w:t xml:space="preserve">Activity: </w:t>
            </w:r>
            <w:r w:rsidRPr="007E014B" w:rsidR="00D15B1F">
              <w:rPr>
                <w:rFonts w:cstheme="minorHAnsi"/>
              </w:rPr>
              <w:t>Under a picture of the Ahmed family answer the following questions:</w:t>
            </w:r>
          </w:p>
          <w:p w:rsidRPr="007E014B" w:rsidR="00D15B1F" w:rsidP="00F05343" w:rsidRDefault="00F05343" w14:paraId="7F01B431" w14:textId="5608F4B5">
            <w:pPr>
              <w:pStyle w:val="ListParagraph"/>
              <w:numPr>
                <w:ilvl w:val="0"/>
                <w:numId w:val="2"/>
              </w:numPr>
              <w:rPr>
                <w:rFonts w:cstheme="minorHAnsi"/>
              </w:rPr>
            </w:pPr>
            <w:r w:rsidRPr="007E014B">
              <w:rPr>
                <w:rFonts w:cstheme="minorHAnsi"/>
              </w:rPr>
              <w:t>How can families change?</w:t>
            </w:r>
          </w:p>
          <w:p w:rsidRPr="007E014B" w:rsidR="00F05343" w:rsidP="00F05343" w:rsidRDefault="00954303" w14:paraId="30A0A04B" w14:textId="453A6FF7">
            <w:pPr>
              <w:pStyle w:val="ListParagraph"/>
              <w:numPr>
                <w:ilvl w:val="0"/>
                <w:numId w:val="2"/>
              </w:numPr>
              <w:rPr>
                <w:rFonts w:cstheme="minorHAnsi"/>
              </w:rPr>
            </w:pPr>
            <w:r w:rsidRPr="007E014B">
              <w:rPr>
                <w:rFonts w:cstheme="minorHAnsi"/>
              </w:rPr>
              <w:t>How can people who follow different faith be in the same family?</w:t>
            </w:r>
          </w:p>
          <w:p w:rsidRPr="007E014B" w:rsidR="0063212B" w:rsidP="0063212B" w:rsidRDefault="00206360" w14:paraId="3F46CC4D" w14:textId="191ED2C1">
            <w:pPr>
              <w:pStyle w:val="ListParagraph"/>
              <w:numPr>
                <w:ilvl w:val="0"/>
                <w:numId w:val="2"/>
              </w:numPr>
              <w:rPr>
                <w:rFonts w:cstheme="minorHAnsi"/>
              </w:rPr>
            </w:pPr>
            <w:r w:rsidRPr="007E014B">
              <w:rPr>
                <w:rFonts w:cstheme="minorHAnsi"/>
              </w:rPr>
              <w:t>“We are jumbled up in a good way” what does Mum mean?</w:t>
            </w:r>
          </w:p>
          <w:p w:rsidRPr="007E014B" w:rsidR="00206360" w:rsidP="0063212B" w:rsidRDefault="002B0AF0" w14:paraId="4E880862" w14:textId="470D81AF">
            <w:pPr>
              <w:pStyle w:val="ListParagraph"/>
              <w:numPr>
                <w:ilvl w:val="0"/>
                <w:numId w:val="2"/>
              </w:numPr>
              <w:rPr>
                <w:rFonts w:cstheme="minorHAnsi"/>
              </w:rPr>
            </w:pPr>
            <w:r w:rsidRPr="007E014B">
              <w:rPr>
                <w:rFonts w:cstheme="minorHAnsi"/>
              </w:rPr>
              <w:t>How do they help each other?</w:t>
            </w:r>
          </w:p>
          <w:p w:rsidRPr="007E014B" w:rsidR="000A1462" w:rsidP="003806E7" w:rsidRDefault="002B0AF0" w14:paraId="1728B033" w14:textId="6AFE6E3F">
            <w:pPr>
              <w:pStyle w:val="ListParagraph"/>
              <w:numPr>
                <w:ilvl w:val="0"/>
                <w:numId w:val="2"/>
              </w:numPr>
              <w:rPr>
                <w:rFonts w:cstheme="minorHAnsi"/>
              </w:rPr>
            </w:pPr>
            <w:r w:rsidRPr="007E014B">
              <w:rPr>
                <w:rFonts w:cstheme="minorHAnsi"/>
              </w:rPr>
              <w:t>What can we learn from the Ahmed family?</w:t>
            </w:r>
          </w:p>
        </w:tc>
      </w:tr>
      <w:tr w:rsidRPr="007E014B" w:rsidR="000A1462" w:rsidTr="7A83CDE8" w14:paraId="518D22E6" w14:textId="77777777">
        <w:tc>
          <w:tcPr>
            <w:tcW w:w="9016" w:type="dxa"/>
          </w:tcPr>
          <w:p w:rsidRPr="007E014B" w:rsidR="000A1462" w:rsidP="003806E7" w:rsidRDefault="000A1462" w14:paraId="0E10976B" w14:textId="77777777">
            <w:pPr>
              <w:rPr>
                <w:rFonts w:cstheme="minorHAnsi"/>
              </w:rPr>
            </w:pPr>
            <w:r w:rsidRPr="007E014B">
              <w:rPr>
                <w:rFonts w:cstheme="minorHAnsi"/>
              </w:rPr>
              <w:t xml:space="preserve">Plenary: </w:t>
            </w:r>
            <w:r w:rsidRPr="007E014B" w:rsidR="000A3E29">
              <w:rPr>
                <w:rFonts w:cstheme="minorHAnsi"/>
              </w:rPr>
              <w:t xml:space="preserve">When talking about the different religion in their family, Dad says, “We don’t say that’s the right way or that’s the wrong way, there’s no wrong answers” what does he mean? </w:t>
            </w:r>
            <w:r w:rsidRPr="007E014B" w:rsidR="00DC2146">
              <w:rPr>
                <w:rFonts w:cstheme="minorHAnsi"/>
              </w:rPr>
              <w:t xml:space="preserve">Do you think his children are confused? </w:t>
            </w:r>
          </w:p>
          <w:p w:rsidRPr="007E014B" w:rsidR="001D71FE" w:rsidP="003806E7" w:rsidRDefault="001D71FE" w14:paraId="019F264E" w14:textId="2266E8DD">
            <w:pPr>
              <w:rPr>
                <w:rFonts w:cstheme="minorHAnsi"/>
              </w:rPr>
            </w:pPr>
            <w:r w:rsidRPr="007E014B">
              <w:rPr>
                <w:rFonts w:cstheme="minorHAnsi"/>
              </w:rPr>
              <w:t>Why does Mum say, “Family means love”?</w:t>
            </w:r>
          </w:p>
        </w:tc>
      </w:tr>
    </w:tbl>
    <w:p w:rsidR="7A83CDE8" w:rsidRDefault="7A83CDE8" w14:paraId="566251DC" w14:textId="475518C3"/>
    <w:p w:rsidRPr="007E014B" w:rsidR="00206E8A" w:rsidP="00206E8A" w:rsidRDefault="00000000" w14:paraId="2BCE7407" w14:textId="77777777">
      <w:pPr>
        <w:rPr>
          <w:rFonts w:cstheme="minorHAnsi"/>
        </w:rPr>
      </w:pPr>
      <w:hyperlink w:history="1" r:id="rId82">
        <w:r w:rsidRPr="007E014B" w:rsidR="00206E8A">
          <w:rPr>
            <w:rStyle w:val="Hyperlink"/>
            <w:rFonts w:cstheme="minorHAnsi"/>
          </w:rPr>
          <w:t>https://www.upworthy.com/this-blended-family-is-nothing-like-the-bradys-that-s-more-than-fine-with-them</w:t>
        </w:r>
      </w:hyperlink>
    </w:p>
    <w:p w:rsidRPr="007E014B" w:rsidR="000A1462" w:rsidP="000A1462" w:rsidRDefault="000A1462" w14:paraId="2E80C3F9" w14:textId="518E1EBD">
      <w:pPr>
        <w:rPr>
          <w:rFonts w:cstheme="minorHAnsi"/>
        </w:rPr>
      </w:pPr>
    </w:p>
    <w:p w:rsidRPr="007E014B" w:rsidR="001D71FE" w:rsidP="000A1462" w:rsidRDefault="001D71FE" w14:paraId="543E24EE" w14:textId="47349A48">
      <w:pPr>
        <w:rPr>
          <w:rFonts w:cstheme="minorHAnsi"/>
        </w:rPr>
      </w:pPr>
    </w:p>
    <w:p w:rsidRPr="007E014B" w:rsidR="001D71FE" w:rsidP="000A1462" w:rsidRDefault="001D71FE" w14:paraId="480F95C5" w14:textId="77777777">
      <w:pPr>
        <w:rPr>
          <w:rFonts w:cstheme="minorHAnsi"/>
        </w:rPr>
      </w:pPr>
    </w:p>
    <w:tbl>
      <w:tblPr>
        <w:tblStyle w:val="TableGrid"/>
        <w:tblW w:w="0" w:type="auto"/>
        <w:tblLook w:val="04A0" w:firstRow="1" w:lastRow="0" w:firstColumn="1" w:lastColumn="0" w:noHBand="0" w:noVBand="1"/>
      </w:tblPr>
      <w:tblGrid>
        <w:gridCol w:w="9016"/>
      </w:tblGrid>
      <w:tr w:rsidRPr="007E014B" w:rsidR="000A1462" w:rsidTr="7A83CDE8" w14:paraId="7CAF2886" w14:textId="77777777">
        <w:tc>
          <w:tcPr>
            <w:tcW w:w="9016" w:type="dxa"/>
          </w:tcPr>
          <w:p w:rsidRPr="007E014B" w:rsidR="000A1462" w:rsidP="003806E7" w:rsidRDefault="000A1462" w14:paraId="1CEAF469" w14:textId="2F8678A9">
            <w:pPr>
              <w:rPr>
                <w:rFonts w:cstheme="minorHAnsi"/>
              </w:rPr>
            </w:pPr>
            <w:r w:rsidRPr="007E014B">
              <w:rPr>
                <w:rFonts w:cstheme="minorHAnsi"/>
              </w:rPr>
              <w:t>Lesson plan 3e</w:t>
            </w:r>
          </w:p>
        </w:tc>
      </w:tr>
      <w:tr w:rsidRPr="007E014B" w:rsidR="000A1462" w:rsidTr="7A83CDE8" w14:paraId="6A25BF48" w14:textId="77777777">
        <w:tc>
          <w:tcPr>
            <w:tcW w:w="9016" w:type="dxa"/>
          </w:tcPr>
          <w:p w:rsidRPr="007E014B" w:rsidR="000A1462" w:rsidP="003806E7" w:rsidRDefault="000A1462" w14:paraId="66B2885A" w14:textId="4F572127">
            <w:pPr>
              <w:rPr>
                <w:rFonts w:cstheme="minorHAnsi"/>
              </w:rPr>
            </w:pPr>
            <w:r w:rsidRPr="007E014B">
              <w:rPr>
                <w:rFonts w:cstheme="minorHAnsi"/>
              </w:rPr>
              <w:t xml:space="preserve">Aim: </w:t>
            </w:r>
            <w:r w:rsidRPr="007E014B" w:rsidR="00D11CFF">
              <w:rPr>
                <w:rFonts w:cstheme="minorHAnsi"/>
                <w:color w:val="000000"/>
                <w:shd w:val="clear" w:color="auto" w:fill="FFFFFF"/>
              </w:rPr>
              <w:t>I know why it is important to save energy</w:t>
            </w:r>
          </w:p>
        </w:tc>
      </w:tr>
      <w:tr w:rsidRPr="007E014B" w:rsidR="000A1462" w:rsidTr="7A83CDE8" w14:paraId="2F196E59" w14:textId="77777777">
        <w:tc>
          <w:tcPr>
            <w:tcW w:w="9016" w:type="dxa"/>
          </w:tcPr>
          <w:p w:rsidRPr="007E014B" w:rsidR="000A1462" w:rsidP="003806E7" w:rsidRDefault="000A1462" w14:paraId="45281E26" w14:textId="7995C170">
            <w:pPr>
              <w:rPr>
                <w:rFonts w:cstheme="minorHAnsi"/>
              </w:rPr>
            </w:pPr>
            <w:r w:rsidRPr="007E014B">
              <w:rPr>
                <w:rFonts w:cstheme="minorHAnsi"/>
              </w:rPr>
              <w:t>RSE link:</w:t>
            </w:r>
            <w:r w:rsidRPr="007E014B">
              <w:rPr>
                <w:rFonts w:cstheme="minorHAnsi"/>
                <w:color w:val="000000"/>
                <w:shd w:val="clear" w:color="auto" w:fill="FFFFFF"/>
              </w:rPr>
              <w:t xml:space="preserve"> </w:t>
            </w:r>
            <w:r w:rsidR="000E2D0D">
              <w:rPr>
                <w:rFonts w:cstheme="minorHAnsi"/>
                <w:color w:val="000000"/>
                <w:shd w:val="clear" w:color="auto" w:fill="FFFFFF"/>
              </w:rPr>
              <w:t>n/a</w:t>
            </w:r>
          </w:p>
        </w:tc>
      </w:tr>
      <w:tr w:rsidRPr="007E014B" w:rsidR="000A1462" w:rsidTr="7A83CDE8" w14:paraId="28B6653D" w14:textId="77777777">
        <w:tc>
          <w:tcPr>
            <w:tcW w:w="9016" w:type="dxa"/>
          </w:tcPr>
          <w:p w:rsidRPr="007E014B" w:rsidR="000A1462" w:rsidP="003806E7" w:rsidRDefault="000A1462" w14:paraId="7DAB1E4D" w14:textId="38857A0F">
            <w:pPr>
              <w:rPr>
                <w:rFonts w:cstheme="minorHAnsi"/>
              </w:rPr>
            </w:pPr>
            <w:r w:rsidRPr="007E014B">
              <w:rPr>
                <w:rFonts w:cstheme="minorHAnsi"/>
              </w:rPr>
              <w:t xml:space="preserve">Enquiry question: </w:t>
            </w:r>
            <w:r w:rsidRPr="007E014B" w:rsidR="007F5F1C">
              <w:rPr>
                <w:rFonts w:cstheme="minorHAnsi"/>
              </w:rPr>
              <w:t>How do we save energy?</w:t>
            </w:r>
          </w:p>
        </w:tc>
      </w:tr>
      <w:tr w:rsidRPr="007E014B" w:rsidR="000A1462" w:rsidTr="7A83CDE8" w14:paraId="473840C4" w14:textId="77777777">
        <w:tc>
          <w:tcPr>
            <w:tcW w:w="9016" w:type="dxa"/>
          </w:tcPr>
          <w:p w:rsidRPr="007E014B" w:rsidR="000A1462" w:rsidP="003806E7" w:rsidRDefault="000A1462" w14:paraId="785692F9" w14:textId="2D15D47D">
            <w:pPr>
              <w:rPr>
                <w:rFonts w:cstheme="minorHAnsi"/>
              </w:rPr>
            </w:pPr>
            <w:r w:rsidRPr="007E014B">
              <w:rPr>
                <w:rFonts w:cstheme="minorHAnsi"/>
              </w:rPr>
              <w:t xml:space="preserve">Starter: </w:t>
            </w:r>
            <w:r w:rsidRPr="007E014B" w:rsidR="004D43FD">
              <w:rPr>
                <w:rFonts w:cstheme="minorHAnsi"/>
              </w:rPr>
              <w:t>Watch this short clip about energy saving bulbs.</w:t>
            </w:r>
          </w:p>
          <w:p w:rsidRPr="007E014B" w:rsidR="000A1462" w:rsidP="003806E7" w:rsidRDefault="00000000" w14:paraId="76D55237" w14:textId="23EB250E">
            <w:pPr>
              <w:rPr>
                <w:rFonts w:cstheme="minorHAnsi"/>
              </w:rPr>
            </w:pPr>
            <w:hyperlink w:history="1" r:id="rId83">
              <w:r w:rsidRPr="007E014B" w:rsidR="004D43FD">
                <w:rPr>
                  <w:rStyle w:val="Hyperlink"/>
                  <w:rFonts w:cstheme="minorHAnsi"/>
                </w:rPr>
                <w:t>https://www.youtube.com/watch?v=_kocZ-j-o3I</w:t>
              </w:r>
            </w:hyperlink>
          </w:p>
          <w:p w:rsidRPr="007E014B" w:rsidR="004D43FD" w:rsidP="003806E7" w:rsidRDefault="00695D25" w14:paraId="2C51550B" w14:textId="568A9F8C">
            <w:pPr>
              <w:rPr>
                <w:rFonts w:cstheme="minorHAnsi"/>
              </w:rPr>
            </w:pPr>
            <w:r>
              <w:rPr>
                <w:rFonts w:cstheme="minorHAnsi"/>
              </w:rPr>
              <w:t xml:space="preserve">In the film we see the penguin making electricity for the polar bear – is that where electricity comes from? </w:t>
            </w:r>
            <w:r w:rsidRPr="007E014B">
              <w:rPr>
                <w:rFonts w:cstheme="minorHAnsi"/>
              </w:rPr>
              <w:t>Where does electricity come from?</w:t>
            </w:r>
            <w:r>
              <w:rPr>
                <w:rFonts w:cstheme="minorHAnsi"/>
              </w:rPr>
              <w:t xml:space="preserve"> </w:t>
            </w:r>
            <w:r w:rsidRPr="007E014B" w:rsidR="004F1746">
              <w:rPr>
                <w:rFonts w:cstheme="minorHAnsi"/>
              </w:rPr>
              <w:t>What is the advantage of an energy saving bulb?</w:t>
            </w:r>
            <w:r w:rsidRPr="007E014B" w:rsidR="006109B9">
              <w:rPr>
                <w:rFonts w:cstheme="minorHAnsi"/>
              </w:rPr>
              <w:t xml:space="preserve"> Why should we save energy?</w:t>
            </w:r>
          </w:p>
        </w:tc>
      </w:tr>
      <w:tr w:rsidRPr="007E014B" w:rsidR="000A1462" w:rsidTr="7A83CDE8" w14:paraId="1ABA3900" w14:textId="77777777">
        <w:tc>
          <w:tcPr>
            <w:tcW w:w="9016" w:type="dxa"/>
          </w:tcPr>
          <w:p w:rsidRPr="007E014B" w:rsidR="000A1462" w:rsidP="003806E7" w:rsidRDefault="000A1462" w14:paraId="54197AC4" w14:textId="599DC6A5">
            <w:pPr>
              <w:rPr>
                <w:rFonts w:cstheme="minorHAnsi"/>
              </w:rPr>
            </w:pPr>
            <w:r w:rsidRPr="007E014B">
              <w:rPr>
                <w:rFonts w:cstheme="minorHAnsi"/>
              </w:rPr>
              <w:t xml:space="preserve">Main: </w:t>
            </w:r>
            <w:r w:rsidRPr="007E014B" w:rsidR="00463331">
              <w:rPr>
                <w:rFonts w:cstheme="minorHAnsi"/>
              </w:rPr>
              <w:t xml:space="preserve">There are obvious ways of saving energy </w:t>
            </w:r>
            <w:r w:rsidR="00695D25">
              <w:rPr>
                <w:rFonts w:cstheme="minorHAnsi"/>
              </w:rPr>
              <w:t>(</w:t>
            </w:r>
            <w:r w:rsidRPr="007E014B" w:rsidR="00463331">
              <w:rPr>
                <w:rFonts w:cstheme="minorHAnsi"/>
              </w:rPr>
              <w:t>we</w:t>
            </w:r>
            <w:r w:rsidR="00695D25">
              <w:rPr>
                <w:rFonts w:cstheme="minorHAnsi"/>
              </w:rPr>
              <w:t xml:space="preserve"> </w:t>
            </w:r>
            <w:r w:rsidRPr="007E014B" w:rsidR="00463331">
              <w:rPr>
                <w:rFonts w:cstheme="minorHAnsi"/>
              </w:rPr>
              <w:t>talked about it in Y2</w:t>
            </w:r>
            <w:r w:rsidR="00695D25">
              <w:rPr>
                <w:rFonts w:cstheme="minorHAnsi"/>
              </w:rPr>
              <w:t>)</w:t>
            </w:r>
            <w:r w:rsidRPr="007E014B" w:rsidR="00463331">
              <w:rPr>
                <w:rFonts w:cstheme="minorHAnsi"/>
              </w:rPr>
              <w:t xml:space="preserve"> how do save energy in school? (lights, </w:t>
            </w:r>
            <w:r w:rsidRPr="007E014B" w:rsidR="00296997">
              <w:rPr>
                <w:rFonts w:cstheme="minorHAnsi"/>
              </w:rPr>
              <w:t xml:space="preserve">whiteboards) </w:t>
            </w:r>
            <w:r w:rsidRPr="007E014B" w:rsidR="00463331">
              <w:rPr>
                <w:rFonts w:cstheme="minorHAnsi"/>
              </w:rPr>
              <w:t xml:space="preserve">What </w:t>
            </w:r>
            <w:r w:rsidRPr="007E014B" w:rsidR="00296997">
              <w:rPr>
                <w:rFonts w:cstheme="minorHAnsi"/>
              </w:rPr>
              <w:t xml:space="preserve">other ways can we save energy at school and home? </w:t>
            </w:r>
            <w:r w:rsidRPr="007E014B" w:rsidR="00207EC8">
              <w:rPr>
                <w:rFonts w:cstheme="minorHAnsi"/>
              </w:rPr>
              <w:t xml:space="preserve">Think of what you do every day that uses energy. </w:t>
            </w:r>
            <w:r w:rsidRPr="007E014B" w:rsidR="00296997">
              <w:rPr>
                <w:rFonts w:cstheme="minorHAnsi"/>
              </w:rPr>
              <w:t xml:space="preserve">Children work in pairs to come up with </w:t>
            </w:r>
            <w:r w:rsidRPr="007E014B" w:rsidR="00207EC8">
              <w:rPr>
                <w:rFonts w:cstheme="minorHAnsi"/>
              </w:rPr>
              <w:t xml:space="preserve">suggestions. Then </w:t>
            </w:r>
            <w:r w:rsidRPr="007E014B" w:rsidR="00306332">
              <w:rPr>
                <w:rFonts w:cstheme="minorHAnsi"/>
              </w:rPr>
              <w:t xml:space="preserve">show children these images and ask what they have to </w:t>
            </w:r>
            <w:r w:rsidRPr="007E014B" w:rsidR="00585870">
              <w:rPr>
                <w:rFonts w:cstheme="minorHAnsi"/>
              </w:rPr>
              <w:t>d</w:t>
            </w:r>
            <w:r w:rsidRPr="007E014B" w:rsidR="00306332">
              <w:rPr>
                <w:rFonts w:cstheme="minorHAnsi"/>
              </w:rPr>
              <w:t>o with saving energy:</w:t>
            </w:r>
          </w:p>
          <w:p w:rsidRPr="007E014B" w:rsidR="00306332" w:rsidP="003806E7" w:rsidRDefault="006E5403" w14:paraId="7FBA8AAF" w14:textId="16DAEEF4">
            <w:pPr>
              <w:rPr>
                <w:rFonts w:cstheme="minorHAnsi"/>
              </w:rPr>
            </w:pPr>
            <w:r>
              <w:rPr>
                <w:noProof/>
              </w:rPr>
              <w:drawing>
                <wp:inline distT="0" distB="0" distL="0" distR="0" wp14:anchorId="08483394" wp14:editId="55C7A628">
                  <wp:extent cx="1311664" cy="1161759"/>
                  <wp:effectExtent l="0" t="0" r="317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84">
                            <a:extLst>
                              <a:ext uri="{28A0092B-C50C-407E-A947-70E740481C1C}">
                                <a14:useLocalDpi xmlns:a14="http://schemas.microsoft.com/office/drawing/2010/main" val="0"/>
                              </a:ext>
                            </a:extLst>
                          </a:blip>
                          <a:stretch>
                            <a:fillRect/>
                          </a:stretch>
                        </pic:blipFill>
                        <pic:spPr>
                          <a:xfrm>
                            <a:off x="0" y="0"/>
                            <a:ext cx="1311664" cy="1161759"/>
                          </a:xfrm>
                          <a:prstGeom prst="rect">
                            <a:avLst/>
                          </a:prstGeom>
                        </pic:spPr>
                      </pic:pic>
                    </a:graphicData>
                  </a:graphic>
                </wp:inline>
              </w:drawing>
            </w:r>
            <w:r w:rsidRPr="2C1060E4">
              <w:t xml:space="preserve">  </w:t>
            </w:r>
            <w:r w:rsidR="00284A8C">
              <w:rPr>
                <w:noProof/>
              </w:rPr>
              <w:drawing>
                <wp:inline distT="0" distB="0" distL="0" distR="0" wp14:anchorId="6244CEB6" wp14:editId="6154B06F">
                  <wp:extent cx="1116330" cy="111633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85">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inline>
              </w:drawing>
            </w:r>
            <w:r w:rsidRPr="2C1060E4" w:rsidR="00284A8C">
              <w:t xml:space="preserve"> </w:t>
            </w:r>
            <w:r w:rsidR="00744E16">
              <w:rPr>
                <w:noProof/>
              </w:rPr>
              <w:drawing>
                <wp:inline distT="0" distB="0" distL="0" distR="0" wp14:anchorId="594EC583" wp14:editId="3A738DCA">
                  <wp:extent cx="1167765" cy="1167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6">
                            <a:extLst>
                              <a:ext uri="{28A0092B-C50C-407E-A947-70E740481C1C}">
                                <a14:useLocalDpi xmlns:a14="http://schemas.microsoft.com/office/drawing/2010/main" val="0"/>
                              </a:ext>
                            </a:extLst>
                          </a:blip>
                          <a:stretch>
                            <a:fillRect/>
                          </a:stretch>
                        </pic:blipFill>
                        <pic:spPr>
                          <a:xfrm>
                            <a:off x="0" y="0"/>
                            <a:ext cx="1167765" cy="1167765"/>
                          </a:xfrm>
                          <a:prstGeom prst="rect">
                            <a:avLst/>
                          </a:prstGeom>
                        </pic:spPr>
                      </pic:pic>
                    </a:graphicData>
                  </a:graphic>
                </wp:inline>
              </w:drawing>
            </w:r>
            <w:r w:rsidRPr="2C1060E4" w:rsidR="00744E16">
              <w:t xml:space="preserve"> </w:t>
            </w:r>
            <w:r w:rsidR="00BB4668">
              <w:rPr>
                <w:noProof/>
              </w:rPr>
              <w:drawing>
                <wp:inline distT="0" distB="0" distL="0" distR="0" wp14:anchorId="08E072E4" wp14:editId="327B4C1C">
                  <wp:extent cx="1544879" cy="869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44879" cy="869315"/>
                          </a:xfrm>
                          <a:prstGeom prst="rect">
                            <a:avLst/>
                          </a:prstGeom>
                        </pic:spPr>
                      </pic:pic>
                    </a:graphicData>
                  </a:graphic>
                </wp:inline>
              </w:drawing>
            </w:r>
          </w:p>
          <w:p w:rsidRPr="007E014B" w:rsidR="00BB4668" w:rsidP="003806E7" w:rsidRDefault="00BB4668" w14:paraId="680DCB1F" w14:textId="533E6C37">
            <w:pPr>
              <w:rPr>
                <w:rFonts w:cstheme="minorHAnsi"/>
              </w:rPr>
            </w:pPr>
          </w:p>
          <w:p w:rsidRPr="007E014B" w:rsidR="00BB4668" w:rsidP="003806E7" w:rsidRDefault="00187C80" w14:paraId="1CCA4BF4" w14:textId="0A446228">
            <w:pPr>
              <w:rPr>
                <w:rFonts w:cstheme="minorHAnsi"/>
              </w:rPr>
            </w:pPr>
            <w:r>
              <w:rPr>
                <w:noProof/>
              </w:rPr>
              <w:drawing>
                <wp:inline distT="0" distB="0" distL="0" distR="0" wp14:anchorId="2E191F3E" wp14:editId="04D0D93F">
                  <wp:extent cx="1258370" cy="943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58370" cy="943290"/>
                          </a:xfrm>
                          <a:prstGeom prst="rect">
                            <a:avLst/>
                          </a:prstGeom>
                        </pic:spPr>
                      </pic:pic>
                    </a:graphicData>
                  </a:graphic>
                </wp:inline>
              </w:drawing>
            </w:r>
            <w:r w:rsidRPr="2C1060E4" w:rsidR="00A578F0">
              <w:rPr>
                <w:noProof/>
              </w:rPr>
              <w:t xml:space="preserve"> </w:t>
            </w:r>
            <w:r w:rsidR="00A578F0">
              <w:rPr>
                <w:noProof/>
              </w:rPr>
              <w:drawing>
                <wp:inline distT="0" distB="0" distL="0" distR="0" wp14:anchorId="59510855" wp14:editId="375E2E73">
                  <wp:extent cx="1336883" cy="8896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89">
                            <a:extLst>
                              <a:ext uri="{28A0092B-C50C-407E-A947-70E740481C1C}">
                                <a14:useLocalDpi xmlns:a14="http://schemas.microsoft.com/office/drawing/2010/main" val="0"/>
                              </a:ext>
                            </a:extLst>
                          </a:blip>
                          <a:stretch>
                            <a:fillRect/>
                          </a:stretch>
                        </pic:blipFill>
                        <pic:spPr>
                          <a:xfrm>
                            <a:off x="0" y="0"/>
                            <a:ext cx="1336883" cy="889635"/>
                          </a:xfrm>
                          <a:prstGeom prst="rect">
                            <a:avLst/>
                          </a:prstGeom>
                        </pic:spPr>
                      </pic:pic>
                    </a:graphicData>
                  </a:graphic>
                </wp:inline>
              </w:drawing>
            </w:r>
            <w:r w:rsidRPr="2C1060E4" w:rsidR="00A578F0">
              <w:rPr>
                <w:noProof/>
              </w:rPr>
              <w:t xml:space="preserve">  </w:t>
            </w:r>
            <w:r w:rsidR="009A2990">
              <w:rPr>
                <w:noProof/>
              </w:rPr>
              <w:drawing>
                <wp:inline distT="0" distB="0" distL="0" distR="0" wp14:anchorId="54A3E59B" wp14:editId="4B968575">
                  <wp:extent cx="388289" cy="11163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90">
                            <a:extLst>
                              <a:ext uri="{28A0092B-C50C-407E-A947-70E740481C1C}">
                                <a14:useLocalDpi xmlns:a14="http://schemas.microsoft.com/office/drawing/2010/main" val="0"/>
                              </a:ext>
                            </a:extLst>
                          </a:blip>
                          <a:stretch>
                            <a:fillRect/>
                          </a:stretch>
                        </pic:blipFill>
                        <pic:spPr>
                          <a:xfrm flipH="1">
                            <a:off x="0" y="0"/>
                            <a:ext cx="388289" cy="1116330"/>
                          </a:xfrm>
                          <a:prstGeom prst="rect">
                            <a:avLst/>
                          </a:prstGeom>
                        </pic:spPr>
                      </pic:pic>
                    </a:graphicData>
                  </a:graphic>
                </wp:inline>
              </w:drawing>
            </w:r>
            <w:r w:rsidRPr="2C1060E4" w:rsidR="009A2990">
              <w:rPr>
                <w:noProof/>
              </w:rPr>
              <w:t xml:space="preserve">  </w:t>
            </w:r>
            <w:r w:rsidR="00585870">
              <w:rPr>
                <w:noProof/>
              </w:rPr>
              <w:drawing>
                <wp:inline distT="0" distB="0" distL="0" distR="0" wp14:anchorId="7C765EF6" wp14:editId="3F402D96">
                  <wp:extent cx="971550" cy="971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9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Pr="007E014B" w:rsidR="000A1462" w:rsidP="003806E7" w:rsidRDefault="000A1462" w14:paraId="708789B1" w14:textId="77777777">
            <w:pPr>
              <w:rPr>
                <w:rFonts w:cstheme="minorHAnsi"/>
              </w:rPr>
            </w:pPr>
          </w:p>
        </w:tc>
      </w:tr>
      <w:tr w:rsidRPr="007E014B" w:rsidR="000A1462" w:rsidTr="7A83CDE8" w14:paraId="7F7F1B2F" w14:textId="77777777">
        <w:tc>
          <w:tcPr>
            <w:tcW w:w="9016" w:type="dxa"/>
          </w:tcPr>
          <w:p w:rsidRPr="007E014B" w:rsidR="000A1462" w:rsidP="003806E7" w:rsidRDefault="000A1462" w14:paraId="7529657A" w14:textId="77777777">
            <w:pPr>
              <w:rPr>
                <w:rFonts w:cstheme="minorHAnsi"/>
              </w:rPr>
            </w:pPr>
            <w:r w:rsidRPr="007E014B">
              <w:rPr>
                <w:rFonts w:cstheme="minorHAnsi"/>
              </w:rPr>
              <w:t xml:space="preserve">Activity: </w:t>
            </w:r>
          </w:p>
          <w:p w:rsidRPr="007E014B" w:rsidR="000A1462" w:rsidP="003806E7" w:rsidRDefault="00585870" w14:paraId="1E4A5D00" w14:textId="77777777">
            <w:pPr>
              <w:rPr>
                <w:rFonts w:cstheme="minorHAnsi"/>
              </w:rPr>
            </w:pPr>
            <w:r w:rsidRPr="007E014B">
              <w:rPr>
                <w:rFonts w:cstheme="minorHAnsi"/>
              </w:rPr>
              <w:t xml:space="preserve">Children stick images </w:t>
            </w:r>
            <w:proofErr w:type="gramStart"/>
            <w:r w:rsidRPr="007E014B">
              <w:rPr>
                <w:rFonts w:cstheme="minorHAnsi"/>
              </w:rPr>
              <w:t>in to</w:t>
            </w:r>
            <w:proofErr w:type="gramEnd"/>
            <w:r w:rsidRPr="007E014B" w:rsidR="00E103F0">
              <w:rPr>
                <w:rFonts w:cstheme="minorHAnsi"/>
              </w:rPr>
              <w:t xml:space="preserve"> books and record how we can save energy using each one (answers in the link below)</w:t>
            </w:r>
          </w:p>
          <w:p w:rsidRPr="007E014B" w:rsidR="00E103F0" w:rsidP="003806E7" w:rsidRDefault="00E103F0" w14:paraId="5026E72A" w14:textId="073884C6">
            <w:pPr>
              <w:rPr>
                <w:rFonts w:cstheme="minorHAnsi"/>
              </w:rPr>
            </w:pPr>
          </w:p>
        </w:tc>
      </w:tr>
      <w:tr w:rsidRPr="007E014B" w:rsidR="000A1462" w:rsidTr="7A83CDE8" w14:paraId="7FD6DD78" w14:textId="77777777">
        <w:tc>
          <w:tcPr>
            <w:tcW w:w="9016" w:type="dxa"/>
          </w:tcPr>
          <w:p w:rsidRPr="007E014B" w:rsidR="000A1462" w:rsidP="003806E7" w:rsidRDefault="000A1462" w14:paraId="4A42CD9D" w14:textId="4D582D2B">
            <w:pPr>
              <w:rPr>
                <w:rFonts w:cstheme="minorHAnsi"/>
              </w:rPr>
            </w:pPr>
            <w:r w:rsidRPr="007E014B">
              <w:rPr>
                <w:rFonts w:cstheme="minorHAnsi"/>
              </w:rPr>
              <w:t xml:space="preserve">Plenary: </w:t>
            </w:r>
            <w:r w:rsidRPr="007E014B" w:rsidR="00370A36">
              <w:rPr>
                <w:rFonts w:cstheme="minorHAnsi"/>
              </w:rPr>
              <w:t xml:space="preserve">How long do we spend in the shower? Why is a shower timer a good thing? Shall we set ourselves a target for use of hot water? What would be a realistic energy saving time for </w:t>
            </w:r>
            <w:r w:rsidRPr="007E014B" w:rsidR="00306E96">
              <w:rPr>
                <w:rFonts w:cstheme="minorHAnsi"/>
              </w:rPr>
              <w:t>shower use? Ask children to set a target and feed back tomorrow if they managed it.</w:t>
            </w:r>
          </w:p>
        </w:tc>
      </w:tr>
    </w:tbl>
    <w:p w:rsidR="7A83CDE8" w:rsidRDefault="7A83CDE8" w14:paraId="0BB9FB9A" w14:textId="55F35042"/>
    <w:p w:rsidRPr="007E014B" w:rsidR="000A1462" w:rsidP="000A1462" w:rsidRDefault="00000000" w14:paraId="70FB31D6" w14:textId="7D11C287">
      <w:pPr>
        <w:rPr>
          <w:rFonts w:cstheme="minorHAnsi"/>
        </w:rPr>
      </w:pPr>
      <w:hyperlink w:history="1" r:id="rId92">
        <w:r w:rsidRPr="007E014B" w:rsidR="00306E96">
          <w:rPr>
            <w:rStyle w:val="Hyperlink"/>
            <w:rFonts w:cstheme="minorHAnsi"/>
          </w:rPr>
          <w:t>https://blog.directenergy.com/8-ways-to-help-kids-conserve-energy-summer/</w:t>
        </w:r>
      </w:hyperlink>
    </w:p>
    <w:p w:rsidRPr="007E014B" w:rsidR="00306E96" w:rsidP="000A1462" w:rsidRDefault="00306E96" w14:paraId="34A5D551" w14:textId="3D84EE1B">
      <w:pPr>
        <w:rPr>
          <w:rFonts w:cstheme="minorHAnsi"/>
        </w:rPr>
      </w:pPr>
    </w:p>
    <w:p w:rsidRPr="007E014B" w:rsidR="00306E96" w:rsidP="000A1462" w:rsidRDefault="00306E96" w14:paraId="2FAF61F1" w14:textId="764D361C">
      <w:pPr>
        <w:rPr>
          <w:rFonts w:cstheme="minorHAnsi"/>
        </w:rPr>
      </w:pPr>
    </w:p>
    <w:p w:rsidRPr="007E014B" w:rsidR="00306E96" w:rsidP="000A1462" w:rsidRDefault="00306E96" w14:paraId="0B21CF07" w14:textId="2B1006F4">
      <w:pPr>
        <w:rPr>
          <w:rFonts w:cstheme="minorHAnsi"/>
        </w:rPr>
      </w:pPr>
    </w:p>
    <w:p w:rsidRPr="007E014B" w:rsidR="00306E96" w:rsidP="000A1462" w:rsidRDefault="00306E96" w14:paraId="20E77617" w14:textId="6AAA13B7">
      <w:pPr>
        <w:rPr>
          <w:rFonts w:cstheme="minorHAnsi"/>
        </w:rPr>
      </w:pPr>
    </w:p>
    <w:p w:rsidRPr="007E014B" w:rsidR="00306E96" w:rsidP="000A1462" w:rsidRDefault="00306E96" w14:paraId="19C338A3" w14:textId="716080EE">
      <w:pPr>
        <w:rPr>
          <w:rFonts w:cstheme="minorHAnsi"/>
        </w:rPr>
      </w:pPr>
    </w:p>
    <w:p w:rsidRPr="007E014B" w:rsidR="00306E96" w:rsidP="000A1462" w:rsidRDefault="00306E96" w14:paraId="1E3F21C0" w14:textId="76FE7CD1">
      <w:pPr>
        <w:rPr>
          <w:rFonts w:cstheme="minorHAnsi"/>
        </w:rPr>
      </w:pPr>
    </w:p>
    <w:p w:rsidRPr="007E014B" w:rsidR="00306E96" w:rsidP="000A1462" w:rsidRDefault="00306E96" w14:paraId="1C07555D" w14:textId="606298F0">
      <w:pPr>
        <w:rPr>
          <w:rFonts w:cstheme="minorHAnsi"/>
        </w:rPr>
      </w:pPr>
    </w:p>
    <w:p w:rsidRPr="007E014B" w:rsidR="00306E96" w:rsidP="000A1462" w:rsidRDefault="00306E96" w14:paraId="64EDA0DF" w14:textId="0B41703E">
      <w:pPr>
        <w:rPr>
          <w:rFonts w:cstheme="minorHAnsi"/>
        </w:rPr>
      </w:pPr>
    </w:p>
    <w:p w:rsidRPr="007E014B" w:rsidR="004F39B1" w:rsidP="000A1462" w:rsidRDefault="007D2238" w14:paraId="6CAB89B9" w14:textId="33671155">
      <w:pPr>
        <w:rPr>
          <w:rFonts w:cstheme="minorHAnsi"/>
        </w:rPr>
      </w:pPr>
      <w:r w:rsidRPr="007E014B">
        <w:rPr>
          <w:rFonts w:cstheme="minorHAnsi"/>
        </w:rPr>
        <w:t xml:space="preserve">Prior to the lesson search online for </w:t>
      </w:r>
      <w:r w:rsidRPr="007E014B" w:rsidR="00AC73A9">
        <w:rPr>
          <w:rFonts w:cstheme="minorHAnsi"/>
        </w:rPr>
        <w:t>an aspect of diversity that exist</w:t>
      </w:r>
      <w:r w:rsidR="000E2D0D">
        <w:rPr>
          <w:rFonts w:cstheme="minorHAnsi"/>
        </w:rPr>
        <w:t>s</w:t>
      </w:r>
      <w:r w:rsidRPr="007E014B" w:rsidR="00AC73A9">
        <w:rPr>
          <w:rFonts w:cstheme="minorHAnsi"/>
        </w:rPr>
        <w:t xml:space="preserve"> in your area. The aim is to show that there are differen</w:t>
      </w:r>
      <w:r w:rsidRPr="007E014B" w:rsidR="00D12ED4">
        <w:rPr>
          <w:rFonts w:cstheme="minorHAnsi"/>
        </w:rPr>
        <w:t>t people</w:t>
      </w:r>
      <w:r w:rsidRPr="007E014B" w:rsidR="00AC73A9">
        <w:rPr>
          <w:rFonts w:cstheme="minorHAnsi"/>
        </w:rPr>
        <w:t xml:space="preserve"> in your area and that is a good thing. </w:t>
      </w:r>
      <w:r w:rsidRPr="007E014B" w:rsidR="009D5BE0">
        <w:rPr>
          <w:rFonts w:cstheme="minorHAnsi"/>
        </w:rPr>
        <w:t xml:space="preserve">I live in Birmingham, an area of super diversity which makes this an easy </w:t>
      </w:r>
      <w:proofErr w:type="gramStart"/>
      <w:r w:rsidRPr="007E014B" w:rsidR="009D5BE0">
        <w:rPr>
          <w:rFonts w:cstheme="minorHAnsi"/>
        </w:rPr>
        <w:t>lesson</w:t>
      </w:r>
      <w:proofErr w:type="gramEnd"/>
      <w:r w:rsidRPr="007E014B" w:rsidR="00E62265">
        <w:rPr>
          <w:rFonts w:cstheme="minorHAnsi"/>
        </w:rPr>
        <w:t xml:space="preserve"> and</w:t>
      </w:r>
      <w:r w:rsidRPr="007E014B" w:rsidR="0026425A">
        <w:rPr>
          <w:rFonts w:cstheme="minorHAnsi"/>
        </w:rPr>
        <w:t xml:space="preserve"> I wil</w:t>
      </w:r>
      <w:r w:rsidRPr="007E014B" w:rsidR="00E62265">
        <w:rPr>
          <w:rFonts w:cstheme="minorHAnsi"/>
        </w:rPr>
        <w:t>l</w:t>
      </w:r>
      <w:r w:rsidRPr="007E014B" w:rsidR="0026425A">
        <w:rPr>
          <w:rFonts w:cstheme="minorHAnsi"/>
        </w:rPr>
        <w:t xml:space="preserve"> focus on nationality</w:t>
      </w:r>
      <w:r w:rsidRPr="007E014B" w:rsidR="00E62265">
        <w:rPr>
          <w:rFonts w:cstheme="minorHAnsi"/>
        </w:rPr>
        <w:t>.</w:t>
      </w:r>
      <w:r w:rsidRPr="007E014B" w:rsidR="009D5BE0">
        <w:rPr>
          <w:rFonts w:cstheme="minorHAnsi"/>
        </w:rPr>
        <w:t xml:space="preserve"> </w:t>
      </w:r>
      <w:r w:rsidRPr="007E014B" w:rsidR="00B61E69">
        <w:rPr>
          <w:rFonts w:cstheme="minorHAnsi"/>
        </w:rPr>
        <w:t>I will use Birmingham as the example in this lesson, you ne</w:t>
      </w:r>
      <w:r w:rsidRPr="007E014B" w:rsidR="00380277">
        <w:rPr>
          <w:rFonts w:cstheme="minorHAnsi"/>
        </w:rPr>
        <w:t>e</w:t>
      </w:r>
      <w:r w:rsidRPr="007E014B" w:rsidR="00B61E69">
        <w:rPr>
          <w:rFonts w:cstheme="minorHAnsi"/>
        </w:rPr>
        <w:t xml:space="preserve">d to use your area. </w:t>
      </w:r>
      <w:r w:rsidRPr="007E014B" w:rsidR="00D12ED4">
        <w:rPr>
          <w:rFonts w:cstheme="minorHAnsi"/>
        </w:rPr>
        <w:t xml:space="preserve">Some areas in the UK are less diverse but there will still be </w:t>
      </w:r>
      <w:r w:rsidRPr="007E014B" w:rsidR="0026425A">
        <w:rPr>
          <w:rFonts w:cstheme="minorHAnsi"/>
        </w:rPr>
        <w:t>people of different faith you can talk about</w:t>
      </w:r>
      <w:r w:rsidRPr="007E014B" w:rsidR="00E62265">
        <w:rPr>
          <w:rFonts w:cstheme="minorHAnsi"/>
        </w:rPr>
        <w:t xml:space="preserve"> – find images of different places of worship or community groups so that you can demonstrate the </w:t>
      </w:r>
      <w:r w:rsidRPr="007E014B" w:rsidR="00523824">
        <w:rPr>
          <w:rFonts w:cstheme="minorHAnsi"/>
        </w:rPr>
        <w:t>d</w:t>
      </w:r>
      <w:r w:rsidRPr="007E014B" w:rsidR="002A2073">
        <w:rPr>
          <w:rFonts w:cstheme="minorHAnsi"/>
        </w:rPr>
        <w:t xml:space="preserve">iversity around </w:t>
      </w:r>
      <w:r w:rsidR="000E2D0D">
        <w:rPr>
          <w:rFonts w:cstheme="minorHAnsi"/>
        </w:rPr>
        <w:t>you</w:t>
      </w:r>
      <w:r w:rsidRPr="007E014B" w:rsidR="00523824">
        <w:rPr>
          <w:rFonts w:cstheme="minorHAnsi"/>
        </w:rPr>
        <w:t>.</w:t>
      </w:r>
    </w:p>
    <w:p w:rsidRPr="007E014B" w:rsidR="00BF59F9" w:rsidP="000A1462" w:rsidRDefault="00BF59F9" w14:paraId="2659BAAE" w14:textId="23CE1008">
      <w:pPr>
        <w:rPr>
          <w:rFonts w:cstheme="minorHAnsi"/>
        </w:rPr>
      </w:pPr>
      <w:r w:rsidRPr="007E014B">
        <w:rPr>
          <w:rFonts w:cstheme="minorHAnsi"/>
        </w:rPr>
        <w:t>The second part of the main and activity about Leicester can be used by all schools.</w:t>
      </w:r>
    </w:p>
    <w:tbl>
      <w:tblPr>
        <w:tblStyle w:val="TableGrid"/>
        <w:tblW w:w="0" w:type="auto"/>
        <w:tblLook w:val="04A0" w:firstRow="1" w:lastRow="0" w:firstColumn="1" w:lastColumn="0" w:noHBand="0" w:noVBand="1"/>
      </w:tblPr>
      <w:tblGrid>
        <w:gridCol w:w="9016"/>
      </w:tblGrid>
      <w:tr w:rsidRPr="007E014B" w:rsidR="000A1462" w:rsidTr="7A83CDE8" w14:paraId="618B4686" w14:textId="77777777">
        <w:tc>
          <w:tcPr>
            <w:tcW w:w="9016" w:type="dxa"/>
          </w:tcPr>
          <w:p w:rsidRPr="007E014B" w:rsidR="000A1462" w:rsidP="003806E7" w:rsidRDefault="000A1462" w14:paraId="6FB3D8A6" w14:textId="269B0E3F">
            <w:pPr>
              <w:rPr>
                <w:rFonts w:cstheme="minorHAnsi"/>
              </w:rPr>
            </w:pPr>
            <w:r w:rsidRPr="007E014B">
              <w:rPr>
                <w:rFonts w:cstheme="minorHAnsi"/>
              </w:rPr>
              <w:t>Lesson plan 3f: Families and people who care for me</w:t>
            </w:r>
          </w:p>
        </w:tc>
      </w:tr>
      <w:tr w:rsidRPr="007E014B" w:rsidR="000A1462" w:rsidTr="7A83CDE8" w14:paraId="7D929F0D" w14:textId="77777777">
        <w:tc>
          <w:tcPr>
            <w:tcW w:w="9016" w:type="dxa"/>
          </w:tcPr>
          <w:p w:rsidRPr="007E014B" w:rsidR="000A1462" w:rsidP="000E0F15" w:rsidRDefault="000A1462" w14:paraId="371D6403" w14:textId="050C3D92">
            <w:pPr>
              <w:pStyle w:val="paragraph"/>
              <w:spacing w:before="0" w:beforeAutospacing="0" w:after="0" w:afterAutospacing="0"/>
              <w:textAlignment w:val="baseline"/>
              <w:rPr>
                <w:rFonts w:asciiTheme="minorHAnsi" w:hAnsiTheme="minorHAnsi" w:cstheme="minorHAnsi"/>
                <w:sz w:val="22"/>
                <w:szCs w:val="22"/>
              </w:rPr>
            </w:pPr>
            <w:r w:rsidRPr="007E014B">
              <w:rPr>
                <w:rFonts w:asciiTheme="minorHAnsi" w:hAnsiTheme="minorHAnsi" w:cstheme="minorHAnsi"/>
                <w:sz w:val="22"/>
                <w:szCs w:val="22"/>
              </w:rPr>
              <w:t xml:space="preserve">Aim: </w:t>
            </w:r>
            <w:r w:rsidRPr="007E014B" w:rsidR="000E0F15">
              <w:rPr>
                <w:rStyle w:val="normaltextrun"/>
                <w:rFonts w:asciiTheme="minorHAnsi" w:hAnsiTheme="minorHAnsi" w:cstheme="minorHAnsi"/>
                <w:sz w:val="22"/>
                <w:szCs w:val="22"/>
              </w:rPr>
              <w:t xml:space="preserve">I know about </w:t>
            </w:r>
            <w:r w:rsidRPr="007E014B" w:rsidR="00523824">
              <w:rPr>
                <w:rStyle w:val="normaltextrun"/>
                <w:rFonts w:asciiTheme="minorHAnsi" w:hAnsiTheme="minorHAnsi" w:cstheme="minorHAnsi"/>
                <w:sz w:val="22"/>
                <w:szCs w:val="22"/>
              </w:rPr>
              <w:t xml:space="preserve">different </w:t>
            </w:r>
            <w:r w:rsidRPr="007E014B" w:rsidR="000E0F15">
              <w:rPr>
                <w:rStyle w:val="normaltextrun"/>
                <w:rFonts w:asciiTheme="minorHAnsi" w:hAnsiTheme="minorHAnsi" w:cstheme="minorHAnsi"/>
                <w:sz w:val="22"/>
                <w:szCs w:val="22"/>
              </w:rPr>
              <w:t xml:space="preserve">groups and communities </w:t>
            </w:r>
          </w:p>
        </w:tc>
      </w:tr>
      <w:tr w:rsidRPr="007E014B" w:rsidR="000A1462" w:rsidTr="7A83CDE8" w14:paraId="2176468D" w14:textId="77777777">
        <w:tc>
          <w:tcPr>
            <w:tcW w:w="9016" w:type="dxa"/>
          </w:tcPr>
          <w:p w:rsidRPr="00707F80" w:rsidR="000A1462" w:rsidP="003806E7" w:rsidRDefault="000A1462" w14:paraId="7CECBF5D" w14:textId="5A48391B">
            <w:r w:rsidRPr="007E014B">
              <w:rPr>
                <w:rFonts w:cstheme="minorHAnsi"/>
              </w:rPr>
              <w:t>RSE link:</w:t>
            </w:r>
            <w:r w:rsidRPr="007E014B">
              <w:rPr>
                <w:rFonts w:cstheme="minorHAnsi"/>
                <w:color w:val="000000"/>
                <w:shd w:val="clear" w:color="auto" w:fill="FFFFFF"/>
              </w:rPr>
              <w:t xml:space="preserve"> </w:t>
            </w:r>
            <w:r w:rsidR="00707F80">
              <w:t>the importance of respecting others, even when they are very different from them (for example, physically, in character, personality or backgrounds), or make different choices or have different preferences or beliefs.</w:t>
            </w:r>
          </w:p>
        </w:tc>
      </w:tr>
      <w:tr w:rsidRPr="007E014B" w:rsidR="000A1462" w:rsidTr="7A83CDE8" w14:paraId="511DB48A" w14:textId="77777777">
        <w:tc>
          <w:tcPr>
            <w:tcW w:w="9016" w:type="dxa"/>
          </w:tcPr>
          <w:p w:rsidRPr="007E014B" w:rsidR="000A1462" w:rsidP="003806E7" w:rsidRDefault="000A1462" w14:paraId="517D5B20" w14:textId="7FA5B6D8">
            <w:pPr>
              <w:rPr>
                <w:rFonts w:cstheme="minorHAnsi"/>
              </w:rPr>
            </w:pPr>
            <w:r w:rsidRPr="007E014B">
              <w:rPr>
                <w:rFonts w:cstheme="minorHAnsi"/>
              </w:rPr>
              <w:t xml:space="preserve">Enquiry question: </w:t>
            </w:r>
            <w:r w:rsidRPr="007E014B" w:rsidR="00B0113D">
              <w:rPr>
                <w:rFonts w:cstheme="minorHAnsi"/>
              </w:rPr>
              <w:t xml:space="preserve">What </w:t>
            </w:r>
            <w:r w:rsidRPr="007E014B" w:rsidR="007F5F1C">
              <w:rPr>
                <w:rFonts w:cstheme="minorHAnsi"/>
              </w:rPr>
              <w:t xml:space="preserve">is </w:t>
            </w:r>
            <w:r w:rsidRPr="007E014B" w:rsidR="00285642">
              <w:rPr>
                <w:rFonts w:cstheme="minorHAnsi"/>
              </w:rPr>
              <w:t>communit</w:t>
            </w:r>
            <w:r w:rsidRPr="007E014B" w:rsidR="007F5F1C">
              <w:rPr>
                <w:rFonts w:cstheme="minorHAnsi"/>
              </w:rPr>
              <w:t>y</w:t>
            </w:r>
            <w:r w:rsidRPr="007E014B" w:rsidR="00285642">
              <w:rPr>
                <w:rFonts w:cstheme="minorHAnsi"/>
              </w:rPr>
              <w:t>?</w:t>
            </w:r>
          </w:p>
        </w:tc>
      </w:tr>
      <w:tr w:rsidRPr="007E014B" w:rsidR="000A1462" w:rsidTr="7A83CDE8" w14:paraId="76200A46" w14:textId="77777777">
        <w:tc>
          <w:tcPr>
            <w:tcW w:w="9016" w:type="dxa"/>
          </w:tcPr>
          <w:p w:rsidRPr="007E014B" w:rsidR="000A1462" w:rsidP="003806E7" w:rsidRDefault="000A1462" w14:paraId="5104066E" w14:textId="0BA0843B">
            <w:pPr>
              <w:rPr>
                <w:rFonts w:cstheme="minorHAnsi"/>
              </w:rPr>
            </w:pPr>
            <w:r w:rsidRPr="007E014B">
              <w:rPr>
                <w:rFonts w:cstheme="minorHAnsi"/>
              </w:rPr>
              <w:t xml:space="preserve">Starter: </w:t>
            </w:r>
            <w:r w:rsidRPr="007E014B" w:rsidR="00285642">
              <w:rPr>
                <w:rFonts w:cstheme="minorHAnsi"/>
              </w:rPr>
              <w:t xml:space="preserve">what is a community? </w:t>
            </w:r>
            <w:r w:rsidRPr="007E014B" w:rsidR="0023149A">
              <w:rPr>
                <w:rFonts w:cstheme="minorHAnsi"/>
              </w:rPr>
              <w:t xml:space="preserve">Are we in a community? Are any children part of a group or community outside school? </w:t>
            </w:r>
            <w:r w:rsidRPr="007E014B" w:rsidR="00F3390B">
              <w:rPr>
                <w:rFonts w:cstheme="minorHAnsi"/>
              </w:rPr>
              <w:t xml:space="preserve">Why do people join groups? </w:t>
            </w:r>
            <w:r w:rsidRPr="007E014B" w:rsidR="00AA7B78">
              <w:rPr>
                <w:rFonts w:cstheme="minorHAnsi"/>
              </w:rPr>
              <w:t>What kind of groups / communities exist in our area?</w:t>
            </w:r>
          </w:p>
          <w:p w:rsidRPr="007E014B" w:rsidR="00AA7B78" w:rsidP="003806E7" w:rsidRDefault="00AA7B78" w14:paraId="5A728332" w14:textId="25B73E3C">
            <w:pPr>
              <w:rPr>
                <w:rFonts w:cstheme="minorHAnsi"/>
              </w:rPr>
            </w:pPr>
            <w:r w:rsidRPr="007E014B">
              <w:rPr>
                <w:rFonts w:cstheme="minorHAnsi"/>
              </w:rPr>
              <w:t xml:space="preserve">What does diversity mean? How diverse is </w:t>
            </w:r>
            <w:r w:rsidRPr="007E014B" w:rsidR="00B61E69">
              <w:rPr>
                <w:rFonts w:cstheme="minorHAnsi"/>
              </w:rPr>
              <w:t>Birmingham? Guess how many nationalities live in Birmingham today</w:t>
            </w:r>
            <w:r w:rsidRPr="007E014B" w:rsidR="005A2647">
              <w:rPr>
                <w:rFonts w:cstheme="minorHAnsi"/>
              </w:rPr>
              <w:t xml:space="preserve">… the last </w:t>
            </w:r>
            <w:r w:rsidRPr="007E014B" w:rsidR="00CD7809">
              <w:rPr>
                <w:rFonts w:cstheme="minorHAnsi"/>
              </w:rPr>
              <w:t>research on this in 2013</w:t>
            </w:r>
            <w:r w:rsidRPr="007E014B" w:rsidR="005A2647">
              <w:rPr>
                <w:rFonts w:cstheme="minorHAnsi"/>
              </w:rPr>
              <w:t xml:space="preserve"> showed there are </w:t>
            </w:r>
            <w:r w:rsidRPr="007E014B" w:rsidR="00CD7809">
              <w:rPr>
                <w:rFonts w:cstheme="minorHAnsi"/>
              </w:rPr>
              <w:t>187 different nationalities.</w:t>
            </w:r>
          </w:p>
        </w:tc>
      </w:tr>
      <w:tr w:rsidRPr="007E014B" w:rsidR="000A1462" w:rsidTr="7A83CDE8" w14:paraId="51E0782B" w14:textId="77777777">
        <w:tc>
          <w:tcPr>
            <w:tcW w:w="9016" w:type="dxa"/>
          </w:tcPr>
          <w:p w:rsidRPr="007E014B" w:rsidR="000A1462" w:rsidP="00CD7809" w:rsidRDefault="000A1462" w14:paraId="42860686" w14:textId="199D6DAE">
            <w:pPr>
              <w:rPr>
                <w:rFonts w:cstheme="minorHAnsi"/>
              </w:rPr>
            </w:pPr>
            <w:r w:rsidRPr="007E014B">
              <w:rPr>
                <w:rFonts w:cstheme="minorHAnsi"/>
              </w:rPr>
              <w:t>Main</w:t>
            </w:r>
            <w:r w:rsidR="00FB2906">
              <w:rPr>
                <w:rFonts w:cstheme="minorHAnsi"/>
              </w:rPr>
              <w:t xml:space="preserve"> 1</w:t>
            </w:r>
            <w:r w:rsidRPr="007E014B">
              <w:rPr>
                <w:rFonts w:cstheme="minorHAnsi"/>
              </w:rPr>
              <w:t xml:space="preserve">: </w:t>
            </w:r>
            <w:r w:rsidRPr="007E014B" w:rsidR="00CD7809">
              <w:rPr>
                <w:rFonts w:cstheme="minorHAnsi"/>
              </w:rPr>
              <w:t xml:space="preserve">There are </w:t>
            </w:r>
            <w:r w:rsidRPr="007E014B" w:rsidR="00A87214">
              <w:rPr>
                <w:rFonts w:cstheme="minorHAnsi"/>
              </w:rPr>
              <w:t>6 main religions represented in Birmingham today – what are they?</w:t>
            </w:r>
          </w:p>
          <w:p w:rsidRPr="007E014B" w:rsidR="00A87214" w:rsidP="00CD7809" w:rsidRDefault="00A87214" w14:paraId="4C938470" w14:textId="77777777">
            <w:pPr>
              <w:rPr>
                <w:rFonts w:cstheme="minorHAnsi"/>
              </w:rPr>
            </w:pPr>
            <w:r w:rsidRPr="007E014B">
              <w:rPr>
                <w:rFonts w:cstheme="minorHAnsi"/>
              </w:rPr>
              <w:t xml:space="preserve">Christianity, </w:t>
            </w:r>
            <w:proofErr w:type="spellStart"/>
            <w:r w:rsidRPr="007E014B">
              <w:rPr>
                <w:rFonts w:cstheme="minorHAnsi"/>
              </w:rPr>
              <w:t>islam</w:t>
            </w:r>
            <w:proofErr w:type="spellEnd"/>
            <w:r w:rsidRPr="007E014B">
              <w:rPr>
                <w:rFonts w:cstheme="minorHAnsi"/>
              </w:rPr>
              <w:t xml:space="preserve">, Buddhism, Judaism, </w:t>
            </w:r>
            <w:r w:rsidRPr="007E014B" w:rsidR="001C2B36">
              <w:rPr>
                <w:rFonts w:cstheme="minorHAnsi"/>
              </w:rPr>
              <w:t>Sikhism, Hinduism.</w:t>
            </w:r>
          </w:p>
          <w:p w:rsidRPr="007E014B" w:rsidR="001C2B36" w:rsidP="00CD7809" w:rsidRDefault="001C2B36" w14:paraId="1F3AB83E" w14:textId="77777777">
            <w:pPr>
              <w:rPr>
                <w:rFonts w:cstheme="minorHAnsi"/>
              </w:rPr>
            </w:pPr>
            <w:r w:rsidRPr="007E014B">
              <w:rPr>
                <w:rFonts w:cstheme="minorHAnsi"/>
              </w:rPr>
              <w:t>These are all places of worship in Birmingham:</w:t>
            </w:r>
          </w:p>
          <w:p w:rsidRPr="007E014B" w:rsidR="001C2B36" w:rsidP="00CD7809" w:rsidRDefault="00BE319A" w14:paraId="05DB3D9A" w14:textId="77777777">
            <w:pPr>
              <w:rPr>
                <w:rFonts w:cstheme="minorHAnsi"/>
              </w:rPr>
            </w:pPr>
            <w:r>
              <w:rPr>
                <w:noProof/>
              </w:rPr>
              <w:drawing>
                <wp:inline distT="0" distB="0" distL="0" distR="0" wp14:anchorId="49EE8E93" wp14:editId="7F2F1651">
                  <wp:extent cx="1764276" cy="9944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64276" cy="994410"/>
                          </a:xfrm>
                          <a:prstGeom prst="rect">
                            <a:avLst/>
                          </a:prstGeom>
                        </pic:spPr>
                      </pic:pic>
                    </a:graphicData>
                  </a:graphic>
                </wp:inline>
              </w:drawing>
            </w:r>
            <w:r w:rsidRPr="2C1060E4">
              <w:t xml:space="preserve"> </w:t>
            </w:r>
            <w:r w:rsidR="00ED06A3">
              <w:rPr>
                <w:noProof/>
              </w:rPr>
              <w:drawing>
                <wp:inline distT="0" distB="0" distL="0" distR="0" wp14:anchorId="5A9D0487" wp14:editId="743A9577">
                  <wp:extent cx="1324798" cy="1042035"/>
                  <wp:effectExtent l="0" t="0" r="889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94">
                            <a:extLst>
                              <a:ext uri="{28A0092B-C50C-407E-A947-70E740481C1C}">
                                <a14:useLocalDpi xmlns:a14="http://schemas.microsoft.com/office/drawing/2010/main" val="0"/>
                              </a:ext>
                            </a:extLst>
                          </a:blip>
                          <a:stretch>
                            <a:fillRect/>
                          </a:stretch>
                        </pic:blipFill>
                        <pic:spPr>
                          <a:xfrm>
                            <a:off x="0" y="0"/>
                            <a:ext cx="1324798" cy="1042035"/>
                          </a:xfrm>
                          <a:prstGeom prst="rect">
                            <a:avLst/>
                          </a:prstGeom>
                        </pic:spPr>
                      </pic:pic>
                    </a:graphicData>
                  </a:graphic>
                </wp:inline>
              </w:drawing>
            </w:r>
            <w:r w:rsidRPr="2C1060E4" w:rsidR="00ED06A3">
              <w:t xml:space="preserve"> </w:t>
            </w:r>
            <w:r w:rsidR="00DE00C9">
              <w:rPr>
                <w:noProof/>
              </w:rPr>
              <w:drawing>
                <wp:inline distT="0" distB="0" distL="0" distR="0" wp14:anchorId="24A2D4E6" wp14:editId="500E7841">
                  <wp:extent cx="1419175" cy="1047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19175" cy="1047750"/>
                          </a:xfrm>
                          <a:prstGeom prst="rect">
                            <a:avLst/>
                          </a:prstGeom>
                        </pic:spPr>
                      </pic:pic>
                    </a:graphicData>
                  </a:graphic>
                </wp:inline>
              </w:drawing>
            </w:r>
          </w:p>
          <w:p w:rsidRPr="007E014B" w:rsidR="00DE00C9" w:rsidP="00CD7809" w:rsidRDefault="00DE00C9" w14:paraId="7D67FF2A" w14:textId="77777777">
            <w:pPr>
              <w:rPr>
                <w:rFonts w:cstheme="minorHAnsi"/>
              </w:rPr>
            </w:pPr>
          </w:p>
          <w:p w:rsidRPr="007E014B" w:rsidR="00DE00C9" w:rsidP="00CD7809" w:rsidRDefault="00310EBD" w14:paraId="6662ADC8" w14:textId="77777777">
            <w:pPr>
              <w:rPr>
                <w:rFonts w:cstheme="minorHAnsi"/>
              </w:rPr>
            </w:pPr>
            <w:r>
              <w:rPr>
                <w:noProof/>
              </w:rPr>
              <w:drawing>
                <wp:inline distT="0" distB="0" distL="0" distR="0" wp14:anchorId="2BB960B5" wp14:editId="7FA8DF0D">
                  <wp:extent cx="1692809" cy="1367790"/>
                  <wp:effectExtent l="0" t="0" r="317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96">
                            <a:extLst>
                              <a:ext uri="{28A0092B-C50C-407E-A947-70E740481C1C}">
                                <a14:useLocalDpi xmlns:a14="http://schemas.microsoft.com/office/drawing/2010/main" val="0"/>
                              </a:ext>
                            </a:extLst>
                          </a:blip>
                          <a:stretch>
                            <a:fillRect/>
                          </a:stretch>
                        </pic:blipFill>
                        <pic:spPr>
                          <a:xfrm>
                            <a:off x="0" y="0"/>
                            <a:ext cx="1692809" cy="1367790"/>
                          </a:xfrm>
                          <a:prstGeom prst="rect">
                            <a:avLst/>
                          </a:prstGeom>
                        </pic:spPr>
                      </pic:pic>
                    </a:graphicData>
                  </a:graphic>
                </wp:inline>
              </w:drawing>
            </w:r>
            <w:r w:rsidRPr="2C1060E4">
              <w:t xml:space="preserve"> </w:t>
            </w:r>
            <w:r w:rsidR="001B308D">
              <w:rPr>
                <w:noProof/>
              </w:rPr>
              <w:drawing>
                <wp:inline distT="0" distB="0" distL="0" distR="0" wp14:anchorId="628F0FFA" wp14:editId="73919370">
                  <wp:extent cx="1894929" cy="923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97">
                            <a:extLst>
                              <a:ext uri="{28A0092B-C50C-407E-A947-70E740481C1C}">
                                <a14:useLocalDpi xmlns:a14="http://schemas.microsoft.com/office/drawing/2010/main" val="0"/>
                              </a:ext>
                            </a:extLst>
                          </a:blip>
                          <a:stretch>
                            <a:fillRect/>
                          </a:stretch>
                        </pic:blipFill>
                        <pic:spPr>
                          <a:xfrm>
                            <a:off x="0" y="0"/>
                            <a:ext cx="1894929" cy="923925"/>
                          </a:xfrm>
                          <a:prstGeom prst="rect">
                            <a:avLst/>
                          </a:prstGeom>
                        </pic:spPr>
                      </pic:pic>
                    </a:graphicData>
                  </a:graphic>
                </wp:inline>
              </w:drawing>
            </w:r>
            <w:r w:rsidRPr="2C1060E4" w:rsidR="003C0BBF">
              <w:t xml:space="preserve">  </w:t>
            </w:r>
            <w:r w:rsidR="003C0BBF">
              <w:rPr>
                <w:noProof/>
              </w:rPr>
              <w:drawing>
                <wp:inline distT="0" distB="0" distL="0" distR="0" wp14:anchorId="4090463B" wp14:editId="7E5129C2">
                  <wp:extent cx="1703993" cy="1276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98">
                            <a:extLst>
                              <a:ext uri="{28A0092B-C50C-407E-A947-70E740481C1C}">
                                <a14:useLocalDpi xmlns:a14="http://schemas.microsoft.com/office/drawing/2010/main" val="0"/>
                              </a:ext>
                            </a:extLst>
                          </a:blip>
                          <a:stretch>
                            <a:fillRect/>
                          </a:stretch>
                        </pic:blipFill>
                        <pic:spPr>
                          <a:xfrm>
                            <a:off x="0" y="0"/>
                            <a:ext cx="1703993" cy="1276350"/>
                          </a:xfrm>
                          <a:prstGeom prst="rect">
                            <a:avLst/>
                          </a:prstGeom>
                        </pic:spPr>
                      </pic:pic>
                    </a:graphicData>
                  </a:graphic>
                </wp:inline>
              </w:drawing>
            </w:r>
          </w:p>
          <w:p w:rsidRPr="007E014B" w:rsidR="003C0BBF" w:rsidP="00CD7809" w:rsidRDefault="003C0BBF" w14:paraId="19247A06" w14:textId="77777777">
            <w:pPr>
              <w:rPr>
                <w:rFonts w:cstheme="minorHAnsi"/>
              </w:rPr>
            </w:pPr>
          </w:p>
          <w:p w:rsidRPr="007E014B" w:rsidR="003C0BBF" w:rsidP="00CD7809" w:rsidRDefault="003C0BBF" w14:paraId="71F57466" w14:textId="77777777">
            <w:pPr>
              <w:rPr>
                <w:rFonts w:cstheme="minorHAnsi"/>
              </w:rPr>
            </w:pPr>
            <w:r w:rsidRPr="007E014B">
              <w:rPr>
                <w:rFonts w:cstheme="minorHAnsi"/>
              </w:rPr>
              <w:t xml:space="preserve">What </w:t>
            </w:r>
            <w:r w:rsidRPr="007E014B" w:rsidR="00E867EF">
              <w:rPr>
                <w:rFonts w:cstheme="minorHAnsi"/>
              </w:rPr>
              <w:t>different faiths worship at these places? What does this show us about Birmingham?</w:t>
            </w:r>
          </w:p>
          <w:p w:rsidRPr="007E014B" w:rsidR="00FB2906" w:rsidP="00CD7809" w:rsidRDefault="00FB2906" w14:paraId="11507DD5" w14:textId="77777777">
            <w:pPr>
              <w:rPr>
                <w:rFonts w:cstheme="minorHAnsi"/>
              </w:rPr>
            </w:pPr>
          </w:p>
          <w:p w:rsidRPr="007E014B" w:rsidR="00BF59F9" w:rsidP="00CD7809" w:rsidRDefault="00FB2906" w14:paraId="2EE0B406" w14:textId="46807670">
            <w:pPr>
              <w:rPr>
                <w:rFonts w:cstheme="minorHAnsi"/>
              </w:rPr>
            </w:pPr>
            <w:r>
              <w:rPr>
                <w:rFonts w:cstheme="minorHAnsi"/>
              </w:rPr>
              <w:t xml:space="preserve">Main 2: </w:t>
            </w:r>
            <w:r w:rsidRPr="007E014B" w:rsidR="00BF59F9">
              <w:rPr>
                <w:rFonts w:cstheme="minorHAnsi"/>
              </w:rPr>
              <w:t xml:space="preserve">Look at these pictures – what do you think </w:t>
            </w:r>
            <w:proofErr w:type="gramStart"/>
            <w:r w:rsidRPr="007E014B" w:rsidR="00BF59F9">
              <w:rPr>
                <w:rFonts w:cstheme="minorHAnsi"/>
              </w:rPr>
              <w:t>these show</w:t>
            </w:r>
            <w:proofErr w:type="gramEnd"/>
            <w:r w:rsidRPr="007E014B" w:rsidR="00BF59F9">
              <w:rPr>
                <w:rFonts w:cstheme="minorHAnsi"/>
              </w:rPr>
              <w:t>? The</w:t>
            </w:r>
            <w:r w:rsidRPr="007E014B" w:rsidR="008B6BF8">
              <w:rPr>
                <w:rFonts w:cstheme="minorHAnsi"/>
              </w:rPr>
              <w:t xml:space="preserve"> two pictures</w:t>
            </w:r>
            <w:r w:rsidRPr="007E014B" w:rsidR="00BF59F9">
              <w:rPr>
                <w:rFonts w:cstheme="minorHAnsi"/>
              </w:rPr>
              <w:t xml:space="preserve"> are connected.</w:t>
            </w:r>
          </w:p>
          <w:p w:rsidRPr="007E014B" w:rsidR="00BF59F9" w:rsidP="00CD7809" w:rsidRDefault="003244E2" w14:paraId="5BEA0558" w14:textId="6312006D">
            <w:pPr>
              <w:rPr>
                <w:rFonts w:cstheme="minorHAnsi"/>
              </w:rPr>
            </w:pPr>
            <w:r>
              <w:rPr>
                <w:noProof/>
              </w:rPr>
              <w:drawing>
                <wp:inline distT="0" distB="0" distL="0" distR="0" wp14:anchorId="4909A1C2" wp14:editId="22C0BCD4">
                  <wp:extent cx="2444460" cy="16265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44460" cy="1626570"/>
                          </a:xfrm>
                          <a:prstGeom prst="rect">
                            <a:avLst/>
                          </a:prstGeom>
                        </pic:spPr>
                      </pic:pic>
                    </a:graphicData>
                  </a:graphic>
                </wp:inline>
              </w:drawing>
            </w:r>
            <w:r w:rsidRPr="2C1060E4">
              <w:t xml:space="preserve">     </w:t>
            </w:r>
            <w:r w:rsidR="008B6BF8">
              <w:rPr>
                <w:noProof/>
              </w:rPr>
              <w:drawing>
                <wp:inline distT="0" distB="0" distL="0" distR="0" wp14:anchorId="44A74D42" wp14:editId="3ED8D647">
                  <wp:extent cx="2935559" cy="19761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00">
                            <a:extLst>
                              <a:ext uri="{28A0092B-C50C-407E-A947-70E740481C1C}">
                                <a14:useLocalDpi xmlns:a14="http://schemas.microsoft.com/office/drawing/2010/main" val="0"/>
                              </a:ext>
                            </a:extLst>
                          </a:blip>
                          <a:stretch>
                            <a:fillRect/>
                          </a:stretch>
                        </pic:blipFill>
                        <pic:spPr>
                          <a:xfrm>
                            <a:off x="0" y="0"/>
                            <a:ext cx="2935559" cy="1976120"/>
                          </a:xfrm>
                          <a:prstGeom prst="rect">
                            <a:avLst/>
                          </a:prstGeom>
                        </pic:spPr>
                      </pic:pic>
                    </a:graphicData>
                  </a:graphic>
                </wp:inline>
              </w:drawing>
            </w:r>
          </w:p>
          <w:p w:rsidRPr="007E014B" w:rsidR="00BF59F9" w:rsidP="00CD7809" w:rsidRDefault="00BF59F9" w14:paraId="6B1D82A7" w14:textId="77777777">
            <w:pPr>
              <w:rPr>
                <w:rFonts w:cstheme="minorHAnsi"/>
              </w:rPr>
            </w:pPr>
          </w:p>
          <w:p w:rsidRPr="007E014B" w:rsidR="008B6BF8" w:rsidP="00CD7809" w:rsidRDefault="008B6BF8" w14:paraId="680931F0" w14:textId="024BEAC4">
            <w:pPr>
              <w:rPr>
                <w:rFonts w:cstheme="minorHAnsi"/>
              </w:rPr>
            </w:pPr>
            <w:r w:rsidRPr="007E014B">
              <w:rPr>
                <w:rFonts w:cstheme="minorHAnsi"/>
              </w:rPr>
              <w:t>This is Narborough St in Leicester. In 2016 the street was named as the most diverse high st</w:t>
            </w:r>
            <w:r w:rsidR="0075591B">
              <w:rPr>
                <w:rFonts w:cstheme="minorHAnsi"/>
              </w:rPr>
              <w:t>reet</w:t>
            </w:r>
            <w:r w:rsidRPr="007E014B">
              <w:rPr>
                <w:rFonts w:cstheme="minorHAnsi"/>
              </w:rPr>
              <w:t xml:space="preserve"> in the UK; there are </w:t>
            </w:r>
            <w:r w:rsidRPr="007E014B" w:rsidR="00F93855">
              <w:rPr>
                <w:rFonts w:cstheme="minorHAnsi"/>
              </w:rPr>
              <w:t>22</w:t>
            </w:r>
            <w:r w:rsidRPr="007E014B" w:rsidR="00554709">
              <w:rPr>
                <w:rFonts w:cstheme="minorHAnsi"/>
              </w:rPr>
              <w:t>2</w:t>
            </w:r>
            <w:r w:rsidRPr="007E014B" w:rsidR="00F93855">
              <w:rPr>
                <w:rFonts w:cstheme="minorHAnsi"/>
              </w:rPr>
              <w:t xml:space="preserve"> shops on the high st</w:t>
            </w:r>
            <w:r w:rsidR="0075591B">
              <w:rPr>
                <w:rFonts w:cstheme="minorHAnsi"/>
              </w:rPr>
              <w:t>reet</w:t>
            </w:r>
            <w:r w:rsidRPr="007E014B" w:rsidR="00F93855">
              <w:rPr>
                <w:rFonts w:cstheme="minorHAnsi"/>
              </w:rPr>
              <w:t xml:space="preserve"> and the owners come from 22 different countries, </w:t>
            </w:r>
            <w:r w:rsidR="0075591B">
              <w:rPr>
                <w:rFonts w:cstheme="minorHAnsi"/>
              </w:rPr>
              <w:t xml:space="preserve">which can be </w:t>
            </w:r>
            <w:r w:rsidRPr="007E014B" w:rsidR="00F93855">
              <w:rPr>
                <w:rFonts w:cstheme="minorHAnsi"/>
              </w:rPr>
              <w:t>see</w:t>
            </w:r>
            <w:r w:rsidR="0075591B">
              <w:rPr>
                <w:rFonts w:cstheme="minorHAnsi"/>
              </w:rPr>
              <w:t>n</w:t>
            </w:r>
            <w:r w:rsidRPr="007E014B" w:rsidR="00F93855">
              <w:rPr>
                <w:rFonts w:cstheme="minorHAnsi"/>
              </w:rPr>
              <w:t xml:space="preserve"> in the second </w:t>
            </w:r>
            <w:r w:rsidRPr="007E014B" w:rsidR="00554709">
              <w:rPr>
                <w:rFonts w:cstheme="minorHAnsi"/>
              </w:rPr>
              <w:t>picture.</w:t>
            </w:r>
          </w:p>
          <w:p w:rsidRPr="007E014B" w:rsidR="00554709" w:rsidP="00CD7809" w:rsidRDefault="00216BA3" w14:paraId="32EA4754" w14:textId="4B3E8D58">
            <w:pPr>
              <w:rPr>
                <w:rFonts w:cstheme="minorHAnsi"/>
                <w:color w:val="141414"/>
                <w:shd w:val="clear" w:color="auto" w:fill="FFFFFF"/>
              </w:rPr>
            </w:pPr>
            <w:r w:rsidRPr="007E014B">
              <w:rPr>
                <w:rFonts w:cstheme="minorHAnsi"/>
              </w:rPr>
              <w:t>Researchers said the street showed, “</w:t>
            </w:r>
            <w:r w:rsidRPr="007E014B">
              <w:rPr>
                <w:rFonts w:cstheme="minorHAnsi"/>
                <w:color w:val="141414"/>
                <w:shd w:val="clear" w:color="auto" w:fill="FFFFFF"/>
              </w:rPr>
              <w:t>all these people, from all these different places, different cultures, working with each other and living in harmony.</w:t>
            </w:r>
            <w:r w:rsidRPr="007E014B" w:rsidR="000E31F9">
              <w:rPr>
                <w:rFonts w:cstheme="minorHAnsi"/>
                <w:color w:val="141414"/>
                <w:shd w:val="clear" w:color="auto" w:fill="FFFFFF"/>
              </w:rPr>
              <w:t xml:space="preserve"> And it works too.”</w:t>
            </w:r>
          </w:p>
          <w:p w:rsidRPr="007E014B" w:rsidR="000C3AF3" w:rsidP="000C3AF3" w:rsidRDefault="000C3AF3" w14:paraId="55EDD6B1" w14:textId="55B76B00">
            <w:pPr>
              <w:pStyle w:val="NormalWeb"/>
              <w:shd w:val="clear" w:color="auto" w:fill="FFFFFF"/>
              <w:spacing w:before="0" w:beforeAutospacing="0" w:after="180" w:afterAutospacing="0"/>
              <w:textAlignment w:val="baseline"/>
              <w:rPr>
                <w:rFonts w:asciiTheme="minorHAnsi" w:hAnsiTheme="minorHAnsi" w:cstheme="minorHAnsi"/>
                <w:color w:val="141414"/>
                <w:sz w:val="22"/>
                <w:szCs w:val="22"/>
              </w:rPr>
            </w:pPr>
            <w:r w:rsidRPr="007E014B">
              <w:rPr>
                <w:rFonts w:asciiTheme="minorHAnsi" w:hAnsiTheme="minorHAnsi" w:cstheme="minorHAnsi"/>
                <w:color w:val="141414"/>
                <w:sz w:val="22"/>
                <w:szCs w:val="22"/>
              </w:rPr>
              <w:t>"There is a Canadian couple who run a book shop on Narborough Road, they've been there a long time. Because their English is good and they know about forms and bureaucracy, they help the other traders. In return, they get a free haircut, or lunch at a restaurant on the house.”</w:t>
            </w:r>
            <w:r w:rsidR="00403445">
              <w:rPr>
                <w:rFonts w:asciiTheme="minorHAnsi" w:hAnsiTheme="minorHAnsi" w:cstheme="minorHAnsi"/>
                <w:color w:val="141414"/>
                <w:sz w:val="22"/>
                <w:szCs w:val="22"/>
              </w:rPr>
              <w:t xml:space="preserve"> (What does “on the house” mean?)</w:t>
            </w:r>
          </w:p>
          <w:p w:rsidRPr="007E014B" w:rsidR="00822366" w:rsidP="000C3AF3" w:rsidRDefault="00822366" w14:paraId="40153F99" w14:textId="6871BBE8">
            <w:pPr>
              <w:pStyle w:val="NormalWeb"/>
              <w:shd w:val="clear" w:color="auto" w:fill="FFFFFF"/>
              <w:spacing w:before="0" w:beforeAutospacing="0" w:after="180" w:afterAutospacing="0"/>
              <w:textAlignment w:val="baseline"/>
              <w:rPr>
                <w:rFonts w:asciiTheme="minorHAnsi" w:hAnsiTheme="minorHAnsi" w:cstheme="minorHAnsi"/>
                <w:color w:val="141414"/>
                <w:sz w:val="22"/>
                <w:szCs w:val="22"/>
              </w:rPr>
            </w:pPr>
            <w:r w:rsidRPr="007E014B">
              <w:rPr>
                <w:rFonts w:asciiTheme="minorHAnsi" w:hAnsiTheme="minorHAnsi" w:cstheme="minorHAnsi"/>
                <w:color w:val="141414"/>
                <w:sz w:val="22"/>
                <w:szCs w:val="22"/>
              </w:rPr>
              <w:t xml:space="preserve">The book shop is run by Ian, who gave an example of how the shop keepers help each other; </w:t>
            </w:r>
            <w:r w:rsidRPr="007E014B">
              <w:rPr>
                <w:rFonts w:asciiTheme="minorHAnsi" w:hAnsiTheme="minorHAnsi" w:cstheme="minorHAnsi"/>
                <w:color w:val="141414"/>
                <w:sz w:val="22"/>
                <w:szCs w:val="22"/>
                <w:shd w:val="clear" w:color="auto" w:fill="FFFFFF"/>
              </w:rPr>
              <w:t>"</w:t>
            </w:r>
            <w:r w:rsidR="00403445">
              <w:rPr>
                <w:rFonts w:asciiTheme="minorHAnsi" w:hAnsiTheme="minorHAnsi" w:cstheme="minorHAnsi"/>
                <w:color w:val="141414"/>
                <w:sz w:val="22"/>
                <w:szCs w:val="22"/>
                <w:shd w:val="clear" w:color="auto" w:fill="FFFFFF"/>
              </w:rPr>
              <w:t>W</w:t>
            </w:r>
            <w:r w:rsidRPr="007E014B">
              <w:rPr>
                <w:rFonts w:asciiTheme="minorHAnsi" w:hAnsiTheme="minorHAnsi" w:cstheme="minorHAnsi"/>
                <w:color w:val="141414"/>
                <w:sz w:val="22"/>
                <w:szCs w:val="22"/>
                <w:shd w:val="clear" w:color="auto" w:fill="FFFFFF"/>
              </w:rPr>
              <w:t>e were given a pair of nice chairs by the local music shop, which we used for a long time – and then we gave them to the local charity shop, who sold them for a decent amount of money. It's nice to be able to do that."</w:t>
            </w:r>
          </w:p>
          <w:p w:rsidRPr="007E014B" w:rsidR="00D2012E" w:rsidP="000C3AF3" w:rsidRDefault="00D2012E" w14:paraId="4B388203" w14:textId="09FFA1E6">
            <w:pPr>
              <w:pStyle w:val="NormalWeb"/>
              <w:shd w:val="clear" w:color="auto" w:fill="FFFFFF"/>
              <w:spacing w:before="0" w:beforeAutospacing="0" w:after="180" w:afterAutospacing="0"/>
              <w:textAlignment w:val="baseline"/>
              <w:rPr>
                <w:rFonts w:asciiTheme="minorHAnsi" w:hAnsiTheme="minorHAnsi" w:cstheme="minorHAnsi"/>
                <w:color w:val="141414"/>
                <w:sz w:val="22"/>
                <w:szCs w:val="22"/>
                <w:shd w:val="clear" w:color="auto" w:fill="FFFFFF"/>
              </w:rPr>
            </w:pPr>
            <w:r w:rsidRPr="007E014B">
              <w:rPr>
                <w:rFonts w:asciiTheme="minorHAnsi" w:hAnsiTheme="minorHAnsi" w:cstheme="minorHAnsi"/>
                <w:color w:val="141414"/>
                <w:sz w:val="22"/>
                <w:szCs w:val="22"/>
                <w:shd w:val="clear" w:color="auto" w:fill="FFFFFF"/>
              </w:rPr>
              <w:t>"In Narborough Road, and in diverse streets such as Narborough Road, the traders, from all of their different backgrounds, learn from each other.”</w:t>
            </w:r>
          </w:p>
        </w:tc>
      </w:tr>
      <w:tr w:rsidRPr="007E014B" w:rsidR="000A1462" w:rsidTr="7A83CDE8" w14:paraId="2D6A164E" w14:textId="77777777">
        <w:tc>
          <w:tcPr>
            <w:tcW w:w="9016" w:type="dxa"/>
          </w:tcPr>
          <w:p w:rsidRPr="007E014B" w:rsidR="000A1462" w:rsidP="003806E7" w:rsidRDefault="000A1462" w14:paraId="581EB747" w14:textId="404E71E4">
            <w:pPr>
              <w:rPr>
                <w:rFonts w:cstheme="minorHAnsi"/>
              </w:rPr>
            </w:pPr>
            <w:r w:rsidRPr="007E014B">
              <w:rPr>
                <w:rFonts w:cstheme="minorHAnsi"/>
              </w:rPr>
              <w:t xml:space="preserve">Activity: </w:t>
            </w:r>
            <w:r w:rsidRPr="007E014B" w:rsidR="009C5BB0">
              <w:rPr>
                <w:rFonts w:cstheme="minorHAnsi"/>
              </w:rPr>
              <w:t xml:space="preserve">Design your own diverse high </w:t>
            </w:r>
            <w:r w:rsidR="0074786F">
              <w:rPr>
                <w:rFonts w:cstheme="minorHAnsi"/>
              </w:rPr>
              <w:t>s</w:t>
            </w:r>
            <w:r w:rsidRPr="007E014B" w:rsidR="009C5BB0">
              <w:rPr>
                <w:rFonts w:cstheme="minorHAnsi"/>
              </w:rPr>
              <w:t>t</w:t>
            </w:r>
            <w:r w:rsidR="0074786F">
              <w:rPr>
                <w:rFonts w:cstheme="minorHAnsi"/>
              </w:rPr>
              <w:t>reet</w:t>
            </w:r>
            <w:r w:rsidRPr="007E014B" w:rsidR="009C5BB0">
              <w:rPr>
                <w:rFonts w:cstheme="minorHAnsi"/>
              </w:rPr>
              <w:t xml:space="preserve"> like Narborough St. Label your shops to show where shop keepers come from. Perhaps you might like to put a place of worship on your high st</w:t>
            </w:r>
            <w:r w:rsidR="0074786F">
              <w:rPr>
                <w:rFonts w:cstheme="minorHAnsi"/>
              </w:rPr>
              <w:t>reet</w:t>
            </w:r>
            <w:r w:rsidRPr="007E014B" w:rsidR="009C5BB0">
              <w:rPr>
                <w:rFonts w:cstheme="minorHAnsi"/>
              </w:rPr>
              <w:t xml:space="preserve">. </w:t>
            </w:r>
            <w:r w:rsidR="0074786F">
              <w:rPr>
                <w:rFonts w:cstheme="minorHAnsi"/>
              </w:rPr>
              <w:t>Create</w:t>
            </w:r>
            <w:r w:rsidRPr="007E014B" w:rsidR="009C5BB0">
              <w:rPr>
                <w:rFonts w:cstheme="minorHAnsi"/>
              </w:rPr>
              <w:t xml:space="preserve"> a diverse high st</w:t>
            </w:r>
            <w:r w:rsidR="0074786F">
              <w:rPr>
                <w:rFonts w:cstheme="minorHAnsi"/>
              </w:rPr>
              <w:t>reet</w:t>
            </w:r>
            <w:r w:rsidRPr="007E014B" w:rsidR="009C5BB0">
              <w:rPr>
                <w:rFonts w:cstheme="minorHAnsi"/>
              </w:rPr>
              <w:t xml:space="preserve"> where the community help each other in the UK today.</w:t>
            </w:r>
          </w:p>
        </w:tc>
      </w:tr>
      <w:tr w:rsidRPr="007E014B" w:rsidR="000A1462" w:rsidTr="7A83CDE8" w14:paraId="7A622AC5" w14:textId="77777777">
        <w:tc>
          <w:tcPr>
            <w:tcW w:w="9016" w:type="dxa"/>
          </w:tcPr>
          <w:p w:rsidRPr="007E014B" w:rsidR="000A1462" w:rsidP="003806E7" w:rsidRDefault="000A1462" w14:paraId="59E67D4F" w14:textId="7FC70913">
            <w:pPr>
              <w:rPr>
                <w:rFonts w:cstheme="minorHAnsi"/>
              </w:rPr>
            </w:pPr>
            <w:r w:rsidRPr="007E014B">
              <w:rPr>
                <w:rFonts w:cstheme="minorHAnsi"/>
              </w:rPr>
              <w:t xml:space="preserve">Plenary: </w:t>
            </w:r>
            <w:r w:rsidRPr="007E014B" w:rsidR="009C5BB0">
              <w:rPr>
                <w:rFonts w:cstheme="minorHAnsi"/>
              </w:rPr>
              <w:t xml:space="preserve">Everyone is different on Narborough St, is this still an example of a community? How can we define community </w:t>
            </w:r>
            <w:proofErr w:type="gramStart"/>
            <w:r w:rsidRPr="007E014B" w:rsidR="009C5BB0">
              <w:rPr>
                <w:rFonts w:cstheme="minorHAnsi"/>
              </w:rPr>
              <w:t>in light of</w:t>
            </w:r>
            <w:proofErr w:type="gramEnd"/>
            <w:r w:rsidRPr="007E014B" w:rsidR="009C5BB0">
              <w:rPr>
                <w:rFonts w:cstheme="minorHAnsi"/>
              </w:rPr>
              <w:t xml:space="preserve"> what we know about Narborough St.</w:t>
            </w:r>
          </w:p>
        </w:tc>
      </w:tr>
    </w:tbl>
    <w:p w:rsidR="7A83CDE8" w:rsidRDefault="7A83CDE8" w14:paraId="6B02B39E" w14:textId="59E0CB42"/>
    <w:p w:rsidRPr="007E014B" w:rsidR="000A1462" w:rsidP="000A1462" w:rsidRDefault="000A1462" w14:paraId="230FB710" w14:textId="77777777">
      <w:pPr>
        <w:rPr>
          <w:rFonts w:cstheme="minorHAnsi"/>
        </w:rPr>
      </w:pPr>
    </w:p>
    <w:p w:rsidRPr="007E014B" w:rsidR="00482D15" w:rsidRDefault="00482D15" w14:paraId="7E765B8D" w14:textId="77777777">
      <w:pPr>
        <w:rPr>
          <w:rFonts w:cstheme="minorHAnsi"/>
        </w:rPr>
      </w:pPr>
    </w:p>
    <w:p w:rsidRPr="007E014B" w:rsidR="009455C1" w:rsidRDefault="009455C1" w14:paraId="546A6044" w14:textId="224889D6">
      <w:pPr>
        <w:rPr>
          <w:rFonts w:cstheme="minorHAnsi"/>
        </w:rPr>
      </w:pPr>
    </w:p>
    <w:p w:rsidRPr="007E014B" w:rsidR="009C5BB0" w:rsidRDefault="009C5BB0" w14:paraId="53DCA0FF" w14:textId="521930B3">
      <w:pPr>
        <w:rPr>
          <w:rFonts w:cstheme="minorHAnsi"/>
        </w:rPr>
      </w:pPr>
    </w:p>
    <w:p w:rsidRPr="007E014B" w:rsidR="009C5BB0" w:rsidRDefault="009C5BB0" w14:paraId="2B6E299B" w14:textId="3C3EEC56">
      <w:pPr>
        <w:rPr>
          <w:rFonts w:cstheme="minorHAnsi"/>
        </w:rPr>
      </w:pPr>
    </w:p>
    <w:p w:rsidRPr="007E014B" w:rsidR="009C5BB0" w:rsidRDefault="009C5BB0" w14:paraId="54FD6E97" w14:textId="19887E69">
      <w:pPr>
        <w:rPr>
          <w:rFonts w:cstheme="minorHAnsi"/>
        </w:rPr>
      </w:pPr>
    </w:p>
    <w:p w:rsidRPr="007E014B" w:rsidR="009C5BB0" w:rsidRDefault="009C5BB0" w14:paraId="246636AC" w14:textId="004C24A1">
      <w:pPr>
        <w:rPr>
          <w:rFonts w:cstheme="minorHAnsi"/>
        </w:rPr>
      </w:pPr>
    </w:p>
    <w:p w:rsidRPr="007E014B" w:rsidR="009C5BB0" w:rsidRDefault="009C5BB0" w14:paraId="0425D430" w14:textId="3A49E28C">
      <w:pPr>
        <w:rPr>
          <w:rFonts w:cstheme="minorHAnsi"/>
        </w:rPr>
      </w:pPr>
    </w:p>
    <w:p w:rsidRPr="007E014B" w:rsidR="009C5BB0" w:rsidRDefault="009C5BB0" w14:paraId="3F84E40B" w14:textId="682D631E">
      <w:pPr>
        <w:rPr>
          <w:rFonts w:cstheme="minorHAnsi"/>
        </w:rPr>
      </w:pPr>
    </w:p>
    <w:p w:rsidRPr="007E014B" w:rsidR="009C5BB0" w:rsidRDefault="009C5BB0" w14:paraId="30407008" w14:textId="3316BF98">
      <w:pPr>
        <w:rPr>
          <w:rFonts w:cstheme="minorHAnsi"/>
        </w:rPr>
      </w:pPr>
    </w:p>
    <w:tbl>
      <w:tblPr>
        <w:tblStyle w:val="TableGrid"/>
        <w:tblW w:w="0" w:type="auto"/>
        <w:tblLook w:val="04A0" w:firstRow="1" w:lastRow="0" w:firstColumn="1" w:lastColumn="0" w:noHBand="0" w:noVBand="1"/>
      </w:tblPr>
      <w:tblGrid>
        <w:gridCol w:w="9016"/>
      </w:tblGrid>
      <w:tr w:rsidRPr="007E014B" w:rsidR="009C5BB0" w:rsidTr="7A83CDE8" w14:paraId="45ABEA03" w14:textId="77777777">
        <w:tc>
          <w:tcPr>
            <w:tcW w:w="9016" w:type="dxa"/>
          </w:tcPr>
          <w:p w:rsidRPr="007E014B" w:rsidR="009C5BB0" w:rsidP="003806E7" w:rsidRDefault="009C5BB0" w14:paraId="52273869" w14:textId="05684D11">
            <w:pPr>
              <w:rPr>
                <w:rFonts w:cstheme="minorHAnsi"/>
              </w:rPr>
            </w:pPr>
            <w:r w:rsidRPr="007E014B">
              <w:rPr>
                <w:rFonts w:cstheme="minorHAnsi"/>
              </w:rPr>
              <w:t xml:space="preserve">Lesson plan 3g: </w:t>
            </w:r>
            <w:r w:rsidR="00B972C9">
              <w:rPr>
                <w:rFonts w:cstheme="minorHAnsi"/>
              </w:rPr>
              <w:t>Being safe</w:t>
            </w:r>
          </w:p>
        </w:tc>
      </w:tr>
      <w:tr w:rsidRPr="007E014B" w:rsidR="009C5BB0" w:rsidTr="7A83CDE8" w14:paraId="1EF58788" w14:textId="77777777">
        <w:tc>
          <w:tcPr>
            <w:tcW w:w="9016" w:type="dxa"/>
          </w:tcPr>
          <w:p w:rsidRPr="007E014B" w:rsidR="009C5BB0" w:rsidP="003806E7" w:rsidRDefault="009C5BB0" w14:paraId="6F3D5512" w14:textId="4A7AE571">
            <w:pPr>
              <w:rPr>
                <w:rFonts w:cstheme="minorHAnsi"/>
              </w:rPr>
            </w:pPr>
            <w:r w:rsidRPr="007E014B">
              <w:rPr>
                <w:rFonts w:cstheme="minorHAnsi"/>
              </w:rPr>
              <w:t xml:space="preserve">Aim: </w:t>
            </w:r>
            <w:r w:rsidRPr="007E014B">
              <w:rPr>
                <w:rFonts w:cstheme="minorHAnsi"/>
                <w:color w:val="000000"/>
                <w:shd w:val="clear" w:color="auto" w:fill="FFFFFF"/>
              </w:rPr>
              <w:t>I know how to get help in an emergency. </w:t>
            </w:r>
          </w:p>
        </w:tc>
      </w:tr>
      <w:tr w:rsidRPr="007E014B" w:rsidR="009C5BB0" w:rsidTr="7A83CDE8" w14:paraId="2CA566E0" w14:textId="77777777">
        <w:tc>
          <w:tcPr>
            <w:tcW w:w="9016" w:type="dxa"/>
          </w:tcPr>
          <w:p w:rsidR="009C5BB0" w:rsidP="003806E7" w:rsidRDefault="009C5BB0" w14:paraId="06158E5A" w14:textId="77777777">
            <w:r w:rsidRPr="007E014B">
              <w:rPr>
                <w:rFonts w:cstheme="minorHAnsi"/>
              </w:rPr>
              <w:t>RSE link:</w:t>
            </w:r>
            <w:r w:rsidRPr="007E014B">
              <w:rPr>
                <w:rFonts w:cstheme="minorHAnsi"/>
                <w:color w:val="000000"/>
                <w:shd w:val="clear" w:color="auto" w:fill="FFFFFF"/>
              </w:rPr>
              <w:t xml:space="preserve"> </w:t>
            </w:r>
            <w:r w:rsidR="002526F3">
              <w:t>how to ask for advice or help for themselves or others, and to keep trying until they are heard.</w:t>
            </w:r>
          </w:p>
          <w:p w:rsidRPr="007E014B" w:rsidR="00B972C9" w:rsidP="003806E7" w:rsidRDefault="00B972C9" w14:paraId="4C5D26C6" w14:textId="0402B3D1">
            <w:pPr>
              <w:rPr>
                <w:rFonts w:cstheme="minorHAnsi"/>
              </w:rPr>
            </w:pPr>
            <w:r>
              <w:t>where to get advice e.g. family, school and/or other sources</w:t>
            </w:r>
          </w:p>
        </w:tc>
      </w:tr>
      <w:tr w:rsidRPr="007E014B" w:rsidR="009C5BB0" w:rsidTr="7A83CDE8" w14:paraId="239A3DAC" w14:textId="77777777">
        <w:tc>
          <w:tcPr>
            <w:tcW w:w="9016" w:type="dxa"/>
          </w:tcPr>
          <w:p w:rsidRPr="007E014B" w:rsidR="009C5BB0" w:rsidP="003806E7" w:rsidRDefault="009C5BB0" w14:paraId="60687D42" w14:textId="218B6755">
            <w:pPr>
              <w:rPr>
                <w:rFonts w:cstheme="minorHAnsi"/>
              </w:rPr>
            </w:pPr>
            <w:r w:rsidRPr="007E014B">
              <w:rPr>
                <w:rFonts w:cstheme="minorHAnsi"/>
              </w:rPr>
              <w:t>Enquiry question: Where do I get help in an emergency?</w:t>
            </w:r>
          </w:p>
        </w:tc>
      </w:tr>
      <w:tr w:rsidRPr="007E014B" w:rsidR="009C5BB0" w:rsidTr="7A83CDE8" w14:paraId="05587CA1" w14:textId="77777777">
        <w:tc>
          <w:tcPr>
            <w:tcW w:w="9016" w:type="dxa"/>
          </w:tcPr>
          <w:p w:rsidRPr="007E014B" w:rsidR="009C5BB0" w:rsidP="003806E7" w:rsidRDefault="009C5BB0" w14:paraId="260B6C81" w14:textId="73B8DBFE">
            <w:pPr>
              <w:rPr>
                <w:rFonts w:cstheme="minorHAnsi"/>
              </w:rPr>
            </w:pPr>
            <w:r w:rsidRPr="007E014B">
              <w:rPr>
                <w:rFonts w:cstheme="minorHAnsi"/>
              </w:rPr>
              <w:t>Starter: give an example of an emergency</w:t>
            </w:r>
            <w:r w:rsidRPr="007E014B" w:rsidR="00A80EDE">
              <w:rPr>
                <w:rFonts w:cstheme="minorHAnsi"/>
              </w:rPr>
              <w:t xml:space="preserve">. How do you know if </w:t>
            </w:r>
            <w:r w:rsidRPr="007E014B" w:rsidR="004F2A2E">
              <w:rPr>
                <w:rFonts w:cstheme="minorHAnsi"/>
              </w:rPr>
              <w:t>something is an emergency? What do you do if there is no adult to help nearby?</w:t>
            </w:r>
          </w:p>
          <w:p w:rsidRPr="007E014B" w:rsidR="00BD6293" w:rsidP="003806E7" w:rsidRDefault="002B732A" w14:paraId="48070C51" w14:textId="77777777">
            <w:pPr>
              <w:rPr>
                <w:rFonts w:cstheme="minorHAnsi"/>
              </w:rPr>
            </w:pPr>
            <w:r w:rsidRPr="007E014B">
              <w:rPr>
                <w:rFonts w:cstheme="minorHAnsi"/>
              </w:rPr>
              <w:t>Show this picture – what do you see, what do you think the story is?</w:t>
            </w:r>
          </w:p>
          <w:p w:rsidRPr="007E014B" w:rsidR="002B732A" w:rsidP="003806E7" w:rsidRDefault="002B732A" w14:paraId="6F3CAA27" w14:textId="243A041C">
            <w:pPr>
              <w:rPr>
                <w:rFonts w:cstheme="minorHAnsi"/>
              </w:rPr>
            </w:pPr>
            <w:r>
              <w:rPr>
                <w:noProof/>
              </w:rPr>
              <w:drawing>
                <wp:inline distT="0" distB="0" distL="0" distR="0" wp14:anchorId="1A632118" wp14:editId="77B3BCF7">
                  <wp:extent cx="3657600" cy="2740722"/>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01">
                            <a:extLst>
                              <a:ext uri="{28A0092B-C50C-407E-A947-70E740481C1C}">
                                <a14:useLocalDpi xmlns:a14="http://schemas.microsoft.com/office/drawing/2010/main" val="0"/>
                              </a:ext>
                            </a:extLst>
                          </a:blip>
                          <a:stretch>
                            <a:fillRect/>
                          </a:stretch>
                        </pic:blipFill>
                        <pic:spPr>
                          <a:xfrm>
                            <a:off x="0" y="0"/>
                            <a:ext cx="3657600" cy="2740722"/>
                          </a:xfrm>
                          <a:prstGeom prst="rect">
                            <a:avLst/>
                          </a:prstGeom>
                        </pic:spPr>
                      </pic:pic>
                    </a:graphicData>
                  </a:graphic>
                </wp:inline>
              </w:drawing>
            </w:r>
          </w:p>
        </w:tc>
      </w:tr>
      <w:tr w:rsidRPr="007E014B" w:rsidR="009C5BB0" w:rsidTr="7A83CDE8" w14:paraId="1A7ECE3E" w14:textId="77777777">
        <w:tc>
          <w:tcPr>
            <w:tcW w:w="9016" w:type="dxa"/>
          </w:tcPr>
          <w:p w:rsidRPr="007E014B" w:rsidR="009C5BB0" w:rsidP="009C5BB0" w:rsidRDefault="009C5BB0" w14:paraId="1903EABE" w14:textId="118FE630">
            <w:pPr>
              <w:rPr>
                <w:rFonts w:cstheme="minorHAnsi"/>
              </w:rPr>
            </w:pPr>
            <w:r w:rsidRPr="007E014B">
              <w:rPr>
                <w:rFonts w:cstheme="minorHAnsi"/>
              </w:rPr>
              <w:t xml:space="preserve">Main: </w:t>
            </w:r>
            <w:r w:rsidRPr="007E014B" w:rsidR="002B732A">
              <w:rPr>
                <w:rFonts w:cstheme="minorHAnsi"/>
              </w:rPr>
              <w:t xml:space="preserve">The picture shows Mitchell Taylor aged 8 from Chesterfield. One day </w:t>
            </w:r>
            <w:r w:rsidRPr="007E014B" w:rsidR="00040CF1">
              <w:rPr>
                <w:rFonts w:cstheme="minorHAnsi"/>
              </w:rPr>
              <w:t>Mitchell came downstairs to find his mum on the floor; she was breathing but she could not speak or move. What do you think Mitchell did?</w:t>
            </w:r>
          </w:p>
          <w:p w:rsidRPr="007E014B" w:rsidR="00040CF1" w:rsidP="009C5BB0" w:rsidRDefault="00040CF1" w14:paraId="587E6799" w14:textId="629F3F35">
            <w:pPr>
              <w:rPr>
                <w:rFonts w:cstheme="minorHAnsi"/>
              </w:rPr>
            </w:pPr>
            <w:r w:rsidRPr="007E014B">
              <w:rPr>
                <w:rFonts w:cstheme="minorHAnsi"/>
              </w:rPr>
              <w:t>When he rang 999 who do you think he spoke to and what information did they need to know?</w:t>
            </w:r>
          </w:p>
          <w:p w:rsidRPr="007E014B" w:rsidR="00040CF1" w:rsidP="009C5BB0" w:rsidRDefault="00040CF1" w14:paraId="1248AF25" w14:textId="4F566734">
            <w:pPr>
              <w:rPr>
                <w:rFonts w:cstheme="minorHAnsi"/>
              </w:rPr>
            </w:pPr>
            <w:r w:rsidRPr="007E014B">
              <w:rPr>
                <w:rFonts w:cstheme="minorHAnsi"/>
              </w:rPr>
              <w:t xml:space="preserve">Watch this </w:t>
            </w:r>
            <w:r w:rsidRPr="007E014B" w:rsidR="0047452E">
              <w:rPr>
                <w:rFonts w:cstheme="minorHAnsi"/>
              </w:rPr>
              <w:t xml:space="preserve">news item about the </w:t>
            </w:r>
            <w:proofErr w:type="gramStart"/>
            <w:r w:rsidRPr="007E014B" w:rsidR="0047452E">
              <w:rPr>
                <w:rFonts w:cstheme="minorHAnsi"/>
              </w:rPr>
              <w:t>incident</w:t>
            </w:r>
            <w:proofErr w:type="gramEnd"/>
          </w:p>
          <w:p w:rsidRPr="007E014B" w:rsidR="0047452E" w:rsidP="009C5BB0" w:rsidRDefault="00000000" w14:paraId="40C21546" w14:textId="307E73D3">
            <w:pPr>
              <w:rPr>
                <w:rFonts w:cstheme="minorHAnsi"/>
              </w:rPr>
            </w:pPr>
            <w:hyperlink w:history="1" r:id="rId102">
              <w:r w:rsidRPr="007E014B" w:rsidR="0047452E">
                <w:rPr>
                  <w:rStyle w:val="Hyperlink"/>
                  <w:rFonts w:cstheme="minorHAnsi"/>
                </w:rPr>
                <w:t>https://www.youtube.com/watch?v=_Fff5vsRwBc</w:t>
              </w:r>
            </w:hyperlink>
          </w:p>
          <w:p w:rsidRPr="007E014B" w:rsidR="0047452E" w:rsidP="009C5BB0" w:rsidRDefault="0047452E" w14:paraId="336010CE" w14:textId="77777777">
            <w:pPr>
              <w:rPr>
                <w:rFonts w:cstheme="minorHAnsi"/>
              </w:rPr>
            </w:pPr>
          </w:p>
          <w:p w:rsidR="006710E9" w:rsidP="009C5BB0" w:rsidRDefault="0047452E" w14:paraId="61436646" w14:textId="1C884C8C">
            <w:pPr>
              <w:rPr>
                <w:rFonts w:cstheme="minorHAnsi"/>
              </w:rPr>
            </w:pPr>
            <w:r w:rsidRPr="007E014B">
              <w:rPr>
                <w:rFonts w:cstheme="minorHAnsi"/>
              </w:rPr>
              <w:t xml:space="preserve">In this </w:t>
            </w:r>
            <w:r w:rsidRPr="007E014B" w:rsidR="007E1833">
              <w:rPr>
                <w:rFonts w:cstheme="minorHAnsi"/>
              </w:rPr>
              <w:t>new article you can listen to the whole conversation between Mitchell and the ambulance. It lasts 2 minutes</w:t>
            </w:r>
            <w:r w:rsidRPr="007E014B" w:rsidR="006710E9">
              <w:rPr>
                <w:rFonts w:cstheme="minorHAnsi"/>
              </w:rPr>
              <w:t>, listen to the clip and ask children the following questions:</w:t>
            </w:r>
          </w:p>
          <w:p w:rsidR="003D6887" w:rsidP="009C5BB0" w:rsidRDefault="00000000" w14:paraId="33ED6037" w14:textId="3F7CE6BD">
            <w:pPr>
              <w:rPr>
                <w:rFonts w:cstheme="minorHAnsi"/>
              </w:rPr>
            </w:pPr>
            <w:hyperlink w:history="1" r:id="rId103">
              <w:r w:rsidRPr="00DF2164" w:rsidR="003D6887">
                <w:rPr>
                  <w:rStyle w:val="Hyperlink"/>
                  <w:rFonts w:cstheme="minorHAnsi"/>
                </w:rPr>
                <w:t>https://www.derbytelegraph.co.uk/news/derby-news/999-call-boy-saves-mum-1768273</w:t>
              </w:r>
            </w:hyperlink>
          </w:p>
          <w:p w:rsidRPr="007E014B" w:rsidR="003D6887" w:rsidP="009C5BB0" w:rsidRDefault="003D6887" w14:paraId="45F68E79" w14:textId="77777777">
            <w:pPr>
              <w:rPr>
                <w:rFonts w:cstheme="minorHAnsi"/>
              </w:rPr>
            </w:pPr>
          </w:p>
          <w:p w:rsidRPr="007E014B" w:rsidR="00001261" w:rsidP="00001261" w:rsidRDefault="00001261" w14:paraId="29CD33F1" w14:textId="64569BE7">
            <w:pPr>
              <w:pStyle w:val="ListParagraph"/>
              <w:numPr>
                <w:ilvl w:val="0"/>
                <w:numId w:val="2"/>
              </w:numPr>
              <w:rPr>
                <w:rFonts w:cstheme="minorHAnsi"/>
              </w:rPr>
            </w:pPr>
            <w:r w:rsidRPr="007E014B">
              <w:rPr>
                <w:rFonts w:cstheme="minorHAnsi"/>
              </w:rPr>
              <w:t>What else c</w:t>
            </w:r>
            <w:r w:rsidRPr="007E014B" w:rsidR="00B20A07">
              <w:rPr>
                <w:rFonts w:cstheme="minorHAnsi"/>
              </w:rPr>
              <w:t>o</w:t>
            </w:r>
            <w:r w:rsidRPr="007E014B">
              <w:rPr>
                <w:rFonts w:cstheme="minorHAnsi"/>
              </w:rPr>
              <w:t>uld Mitchell have done, why didn’t he go to a neighbour or ring his nan?</w:t>
            </w:r>
          </w:p>
          <w:p w:rsidRPr="007E014B" w:rsidR="006710E9" w:rsidP="006710E9" w:rsidRDefault="006710E9" w14:paraId="28BE83EE" w14:textId="2FD80499">
            <w:pPr>
              <w:pStyle w:val="ListParagraph"/>
              <w:numPr>
                <w:ilvl w:val="0"/>
                <w:numId w:val="2"/>
              </w:numPr>
              <w:rPr>
                <w:rFonts w:cstheme="minorHAnsi"/>
              </w:rPr>
            </w:pPr>
            <w:r w:rsidRPr="007E014B">
              <w:rPr>
                <w:rFonts w:cstheme="minorHAnsi"/>
              </w:rPr>
              <w:t>Do you think Mitchell was scared?</w:t>
            </w:r>
          </w:p>
          <w:p w:rsidRPr="007E014B" w:rsidR="009C5BB0" w:rsidP="006710E9" w:rsidRDefault="008C3385" w14:paraId="4651323F" w14:textId="123180A4">
            <w:pPr>
              <w:pStyle w:val="ListParagraph"/>
              <w:numPr>
                <w:ilvl w:val="0"/>
                <w:numId w:val="2"/>
              </w:numPr>
              <w:rPr>
                <w:rFonts w:cstheme="minorHAnsi"/>
              </w:rPr>
            </w:pPr>
            <w:r>
              <w:rPr>
                <w:rFonts w:cstheme="minorHAnsi"/>
              </w:rPr>
              <w:t xml:space="preserve">How does Mitchell sound on the phone? Does he sound scared? </w:t>
            </w:r>
            <w:r w:rsidRPr="007E014B" w:rsidR="006710E9">
              <w:rPr>
                <w:rFonts w:cstheme="minorHAnsi"/>
              </w:rPr>
              <w:t>Why do</w:t>
            </w:r>
            <w:r>
              <w:rPr>
                <w:rFonts w:cstheme="minorHAnsi"/>
              </w:rPr>
              <w:t xml:space="preserve"> you think</w:t>
            </w:r>
            <w:r w:rsidRPr="007E014B" w:rsidR="006710E9">
              <w:rPr>
                <w:rFonts w:cstheme="minorHAnsi"/>
              </w:rPr>
              <w:t xml:space="preserve"> Mitchell sound</w:t>
            </w:r>
            <w:r>
              <w:rPr>
                <w:rFonts w:cstheme="minorHAnsi"/>
              </w:rPr>
              <w:t>ed</w:t>
            </w:r>
            <w:r w:rsidRPr="007E014B" w:rsidR="006710E9">
              <w:rPr>
                <w:rFonts w:cstheme="minorHAnsi"/>
              </w:rPr>
              <w:t xml:space="preserve"> so calm? </w:t>
            </w:r>
          </w:p>
          <w:p w:rsidRPr="007E014B" w:rsidR="007E17DE" w:rsidP="007E17DE" w:rsidRDefault="007E17DE" w14:paraId="3D4008B8" w14:textId="6EFE2D84">
            <w:pPr>
              <w:pStyle w:val="ListParagraph"/>
              <w:numPr>
                <w:ilvl w:val="0"/>
                <w:numId w:val="2"/>
              </w:numPr>
              <w:rPr>
                <w:rFonts w:cstheme="minorHAnsi"/>
              </w:rPr>
            </w:pPr>
            <w:r w:rsidRPr="007E014B">
              <w:rPr>
                <w:rFonts w:cstheme="minorHAnsi"/>
              </w:rPr>
              <w:t xml:space="preserve">Why is the man on the phone asking those </w:t>
            </w:r>
            <w:r w:rsidR="008C3385">
              <w:rPr>
                <w:rFonts w:cstheme="minorHAnsi"/>
              </w:rPr>
              <w:t>strange</w:t>
            </w:r>
            <w:r w:rsidRPr="007E014B" w:rsidR="00001261">
              <w:rPr>
                <w:rFonts w:cstheme="minorHAnsi"/>
              </w:rPr>
              <w:t xml:space="preserve"> </w:t>
            </w:r>
            <w:r w:rsidRPr="007E014B">
              <w:rPr>
                <w:rFonts w:cstheme="minorHAnsi"/>
              </w:rPr>
              <w:t>questions?</w:t>
            </w:r>
          </w:p>
          <w:p w:rsidRPr="007E014B" w:rsidR="007E17DE" w:rsidP="007E17DE" w:rsidRDefault="00B20A07" w14:paraId="693938D5" w14:textId="7C275F5A">
            <w:pPr>
              <w:pStyle w:val="ListParagraph"/>
              <w:numPr>
                <w:ilvl w:val="0"/>
                <w:numId w:val="2"/>
              </w:numPr>
              <w:rPr>
                <w:rFonts w:cstheme="minorHAnsi"/>
              </w:rPr>
            </w:pPr>
            <w:r w:rsidRPr="007E014B">
              <w:rPr>
                <w:rFonts w:cstheme="minorHAnsi"/>
              </w:rPr>
              <w:t>Why did the man ask Mitchell to put the dogs in a different room?</w:t>
            </w:r>
          </w:p>
          <w:p w:rsidRPr="007E014B" w:rsidR="009C5BB0" w:rsidP="003806E7" w:rsidRDefault="00B20A07" w14:paraId="36273DE8" w14:textId="428585FB">
            <w:pPr>
              <w:pStyle w:val="ListParagraph"/>
              <w:numPr>
                <w:ilvl w:val="0"/>
                <w:numId w:val="2"/>
              </w:numPr>
              <w:rPr>
                <w:rFonts w:cstheme="minorHAnsi"/>
              </w:rPr>
            </w:pPr>
            <w:r w:rsidRPr="007E014B">
              <w:rPr>
                <w:rFonts w:cstheme="minorHAnsi"/>
              </w:rPr>
              <w:t>Why does he stay on the phone till Mitchell see’s blue lights?</w:t>
            </w:r>
            <w:r w:rsidR="001C4B7B">
              <w:rPr>
                <w:rFonts w:cstheme="minorHAnsi"/>
              </w:rPr>
              <w:t xml:space="preserve"> (what are the blue lights?)</w:t>
            </w:r>
          </w:p>
        </w:tc>
      </w:tr>
      <w:tr w:rsidRPr="007E014B" w:rsidR="009C5BB0" w:rsidTr="7A83CDE8" w14:paraId="32161A78" w14:textId="77777777">
        <w:tc>
          <w:tcPr>
            <w:tcW w:w="9016" w:type="dxa"/>
          </w:tcPr>
          <w:p w:rsidRPr="007E014B" w:rsidR="009C5BB0" w:rsidP="003806E7" w:rsidRDefault="009C5BB0" w14:paraId="53A312D3" w14:textId="34A08FEF">
            <w:pPr>
              <w:rPr>
                <w:rFonts w:cstheme="minorHAnsi"/>
              </w:rPr>
            </w:pPr>
            <w:r w:rsidRPr="007E014B">
              <w:rPr>
                <w:rFonts w:cstheme="minorHAnsi"/>
              </w:rPr>
              <w:t xml:space="preserve">Activity: </w:t>
            </w:r>
            <w:r w:rsidRPr="007E014B" w:rsidR="00B20A07">
              <w:rPr>
                <w:rFonts w:cstheme="minorHAnsi"/>
              </w:rPr>
              <w:t xml:space="preserve">Draw a cartoon strip showing what happened in Mitchell’s house and </w:t>
            </w:r>
            <w:proofErr w:type="gramStart"/>
            <w:r w:rsidRPr="007E014B" w:rsidR="00B20A07">
              <w:rPr>
                <w:rFonts w:cstheme="minorHAnsi"/>
              </w:rPr>
              <w:t>all of</w:t>
            </w:r>
            <w:proofErr w:type="gramEnd"/>
            <w:r w:rsidRPr="007E014B" w:rsidR="00B20A07">
              <w:rPr>
                <w:rFonts w:cstheme="minorHAnsi"/>
              </w:rPr>
              <w:t xml:space="preserve"> his responses. The cartoon should show Mitchell </w:t>
            </w:r>
            <w:r w:rsidRPr="007E014B" w:rsidR="00435022">
              <w:rPr>
                <w:rFonts w:cstheme="minorHAnsi"/>
              </w:rPr>
              <w:t xml:space="preserve">staying calm, ringing 999, listening to the instructions and waiting </w:t>
            </w:r>
            <w:r w:rsidRPr="007E014B" w:rsidR="00566A53">
              <w:rPr>
                <w:rFonts w:cstheme="minorHAnsi"/>
              </w:rPr>
              <w:t>for the ambulance to arrive.</w:t>
            </w:r>
          </w:p>
        </w:tc>
      </w:tr>
      <w:tr w:rsidRPr="007E014B" w:rsidR="009C5BB0" w:rsidTr="7A83CDE8" w14:paraId="15086DB8" w14:textId="77777777">
        <w:tc>
          <w:tcPr>
            <w:tcW w:w="9016" w:type="dxa"/>
          </w:tcPr>
          <w:p w:rsidRPr="007E014B" w:rsidR="009C5BB0" w:rsidP="009C5BB0" w:rsidRDefault="009C5BB0" w14:paraId="15024410" w14:textId="7B95E461">
            <w:pPr>
              <w:rPr>
                <w:rFonts w:cstheme="minorHAnsi"/>
              </w:rPr>
            </w:pPr>
            <w:r w:rsidRPr="007E014B">
              <w:rPr>
                <w:rFonts w:cstheme="minorHAnsi"/>
              </w:rPr>
              <w:t xml:space="preserve">Plenary: </w:t>
            </w:r>
            <w:r w:rsidRPr="007E014B" w:rsidR="00566A53">
              <w:rPr>
                <w:rFonts w:cstheme="minorHAnsi"/>
              </w:rPr>
              <w:t>what can we learn from Mitchell in this story? What do you think is the most important thing to remember when in an emergency?</w:t>
            </w:r>
          </w:p>
          <w:p w:rsidRPr="007E014B" w:rsidR="009C5BB0" w:rsidP="003806E7" w:rsidRDefault="009C5BB0" w14:paraId="071A3FA6" w14:textId="1FB57EC3">
            <w:pPr>
              <w:rPr>
                <w:rFonts w:cstheme="minorHAnsi"/>
              </w:rPr>
            </w:pPr>
          </w:p>
        </w:tc>
      </w:tr>
    </w:tbl>
    <w:p w:rsidR="7A83CDE8" w:rsidRDefault="7A83CDE8" w14:paraId="2DFBFA84" w14:textId="2A517234"/>
    <w:p w:rsidRPr="007E014B" w:rsidR="009455C1" w:rsidRDefault="009455C1" w14:paraId="7B4F1112" w14:textId="77777777">
      <w:pPr>
        <w:rPr>
          <w:rFonts w:cstheme="minorHAnsi"/>
        </w:rPr>
      </w:pPr>
    </w:p>
    <w:p w:rsidRPr="007E014B" w:rsidR="009455C1" w:rsidRDefault="009455C1" w14:paraId="1661D4E4" w14:textId="4ABBEE2F">
      <w:pPr>
        <w:rPr>
          <w:rFonts w:cstheme="minorHAnsi"/>
        </w:rPr>
      </w:pPr>
      <w:r w:rsidRPr="007E014B">
        <w:rPr>
          <w:rFonts w:cstheme="minorHAnsi"/>
        </w:rPr>
        <w:t xml:space="preserve">Year 4 Autumn term: Living in the wider </w:t>
      </w:r>
      <w:proofErr w:type="gramStart"/>
      <w:r w:rsidRPr="007E014B">
        <w:rPr>
          <w:rFonts w:cstheme="minorHAnsi"/>
        </w:rPr>
        <w:t>world</w:t>
      </w:r>
      <w:proofErr w:type="gramEnd"/>
    </w:p>
    <w:tbl>
      <w:tblPr>
        <w:tblStyle w:val="TableGrid"/>
        <w:tblW w:w="0" w:type="auto"/>
        <w:tblLook w:val="04A0" w:firstRow="1" w:lastRow="0" w:firstColumn="1" w:lastColumn="0" w:noHBand="0" w:noVBand="1"/>
      </w:tblPr>
      <w:tblGrid>
        <w:gridCol w:w="732"/>
        <w:gridCol w:w="3374"/>
        <w:gridCol w:w="2977"/>
        <w:gridCol w:w="1933"/>
      </w:tblGrid>
      <w:tr w:rsidRPr="007E014B" w:rsidR="009455C1" w:rsidTr="00B972C9" w14:paraId="36BC8A71" w14:textId="77777777">
        <w:tc>
          <w:tcPr>
            <w:tcW w:w="732" w:type="dxa"/>
          </w:tcPr>
          <w:p w:rsidRPr="007E014B" w:rsidR="009455C1" w:rsidRDefault="009455C1" w14:paraId="2EDD6E3E" w14:textId="2B024B96">
            <w:pPr>
              <w:rPr>
                <w:rFonts w:cstheme="minorHAnsi"/>
              </w:rPr>
            </w:pPr>
            <w:r w:rsidRPr="007E014B">
              <w:rPr>
                <w:rFonts w:cstheme="minorHAnsi"/>
              </w:rPr>
              <w:t>Week 3</w:t>
            </w:r>
          </w:p>
        </w:tc>
        <w:tc>
          <w:tcPr>
            <w:tcW w:w="3374" w:type="dxa"/>
          </w:tcPr>
          <w:p w:rsidRPr="008B1615" w:rsidR="009455C1" w:rsidP="00DA0DBF" w:rsidRDefault="00B3476E" w14:paraId="0106F847" w14:textId="6FFABAF0">
            <w:pPr>
              <w:pStyle w:val="paragraph"/>
              <w:spacing w:before="0" w:beforeAutospacing="0" w:after="0" w:afterAutospacing="0"/>
              <w:textAlignment w:val="baseline"/>
              <w:rPr>
                <w:rFonts w:asciiTheme="minorHAnsi" w:hAnsiTheme="minorHAnsi" w:cstheme="minorHAnsi"/>
                <w:b/>
                <w:bCs/>
                <w:sz w:val="22"/>
                <w:szCs w:val="22"/>
              </w:rPr>
            </w:pPr>
            <w:r w:rsidRPr="007E014B">
              <w:rPr>
                <w:rStyle w:val="normaltextrun"/>
                <w:rFonts w:asciiTheme="minorHAnsi" w:hAnsiTheme="minorHAnsi" w:cstheme="minorHAnsi"/>
                <w:sz w:val="22"/>
                <w:szCs w:val="22"/>
              </w:rPr>
              <w:t>I can appreciate the values</w:t>
            </w:r>
            <w:r w:rsidRPr="007E014B">
              <w:rPr>
                <w:rStyle w:val="eop"/>
                <w:rFonts w:asciiTheme="minorHAnsi" w:hAnsiTheme="minorHAnsi" w:cstheme="minorHAnsi"/>
                <w:sz w:val="22"/>
                <w:szCs w:val="22"/>
              </w:rPr>
              <w:t> </w:t>
            </w:r>
            <w:r w:rsidRPr="007E014B">
              <w:rPr>
                <w:rStyle w:val="normaltextrun"/>
                <w:rFonts w:asciiTheme="minorHAnsi" w:hAnsiTheme="minorHAnsi" w:cstheme="minorHAnsi"/>
                <w:sz w:val="22"/>
                <w:szCs w:val="22"/>
              </w:rPr>
              <w:t>and customs of</w:t>
            </w:r>
            <w:r w:rsidRPr="007E014B">
              <w:rPr>
                <w:rStyle w:val="eop"/>
                <w:rFonts w:asciiTheme="minorHAnsi" w:hAnsiTheme="minorHAnsi" w:cstheme="minorHAnsi"/>
                <w:sz w:val="22"/>
                <w:szCs w:val="22"/>
              </w:rPr>
              <w:t> </w:t>
            </w:r>
            <w:r w:rsidRPr="007E014B">
              <w:rPr>
                <w:rStyle w:val="normaltextrun"/>
                <w:rFonts w:asciiTheme="minorHAnsi" w:hAnsiTheme="minorHAnsi" w:cstheme="minorHAnsi"/>
                <w:sz w:val="22"/>
                <w:szCs w:val="22"/>
              </w:rPr>
              <w:t>people around the</w:t>
            </w:r>
            <w:r w:rsidRPr="007E014B">
              <w:rPr>
                <w:rStyle w:val="eop"/>
                <w:rFonts w:asciiTheme="minorHAnsi" w:hAnsiTheme="minorHAnsi" w:cstheme="minorHAnsi"/>
                <w:sz w:val="22"/>
                <w:szCs w:val="22"/>
              </w:rPr>
              <w:t> </w:t>
            </w:r>
            <w:r w:rsidRPr="007E014B">
              <w:rPr>
                <w:rStyle w:val="normaltextrun"/>
                <w:rFonts w:asciiTheme="minorHAnsi" w:hAnsiTheme="minorHAnsi" w:cstheme="minorHAnsi"/>
                <w:sz w:val="22"/>
                <w:szCs w:val="22"/>
              </w:rPr>
              <w:t>world</w:t>
            </w:r>
            <w:r w:rsidRPr="008B1615">
              <w:rPr>
                <w:rFonts w:asciiTheme="minorHAnsi" w:hAnsiTheme="minorHAnsi" w:cstheme="minorHAnsi"/>
                <w:b/>
                <w:bCs/>
                <w:sz w:val="22"/>
                <w:szCs w:val="22"/>
              </w:rPr>
              <w:t xml:space="preserve"> </w:t>
            </w:r>
            <w:r w:rsidRPr="008B1615" w:rsidR="008B1615">
              <w:rPr>
                <w:rFonts w:asciiTheme="minorHAnsi" w:hAnsiTheme="minorHAnsi" w:cstheme="minorHAnsi"/>
                <w:b/>
                <w:bCs/>
                <w:sz w:val="22"/>
                <w:szCs w:val="22"/>
              </w:rPr>
              <w:t xml:space="preserve">RSE Respectful </w:t>
            </w:r>
            <w:proofErr w:type="gramStart"/>
            <w:r w:rsidRPr="008B1615" w:rsidR="008B1615">
              <w:rPr>
                <w:rFonts w:asciiTheme="minorHAnsi" w:hAnsiTheme="minorHAnsi" w:cstheme="minorHAnsi"/>
                <w:b/>
                <w:bCs/>
                <w:sz w:val="22"/>
                <w:szCs w:val="22"/>
              </w:rPr>
              <w:t>relationships</w:t>
            </w:r>
            <w:proofErr w:type="gramEnd"/>
          </w:p>
          <w:p w:rsidRPr="008B1615" w:rsidR="008B1615" w:rsidP="008B1615" w:rsidRDefault="008B1615" w14:paraId="7FDAFDF6" w14:textId="6A1D8EAF">
            <w:r>
              <w:t>the importance of respecting others, even when they are very different from them (for example, physically, in character, personality or backgrounds), or make different choices or have different preferences or beliefs.</w:t>
            </w:r>
          </w:p>
        </w:tc>
        <w:tc>
          <w:tcPr>
            <w:tcW w:w="2977" w:type="dxa"/>
          </w:tcPr>
          <w:p w:rsidRPr="007E014B" w:rsidR="009455C1" w:rsidRDefault="00885EAB" w14:paraId="0F4DC47A" w14:textId="23D0AAD5">
            <w:pPr>
              <w:rPr>
                <w:rFonts w:cstheme="minorHAnsi"/>
              </w:rPr>
            </w:pPr>
            <w:r w:rsidRPr="007E014B">
              <w:rPr>
                <w:rFonts w:cstheme="minorHAnsi"/>
              </w:rPr>
              <w:t>Enquiry question: How are customs around the world different?</w:t>
            </w:r>
          </w:p>
        </w:tc>
        <w:tc>
          <w:tcPr>
            <w:tcW w:w="1933" w:type="dxa"/>
          </w:tcPr>
          <w:p w:rsidRPr="007E014B" w:rsidR="009455C1" w:rsidRDefault="00025421" w14:paraId="35772468" w14:textId="367640EF">
            <w:pPr>
              <w:rPr>
                <w:rFonts w:cstheme="minorHAnsi"/>
              </w:rPr>
            </w:pPr>
            <w:r w:rsidRPr="007E014B">
              <w:rPr>
                <w:rFonts w:cstheme="minorHAnsi"/>
              </w:rPr>
              <w:t xml:space="preserve">Lesson plan </w:t>
            </w:r>
            <w:r w:rsidRPr="007E014B" w:rsidR="00B85447">
              <w:rPr>
                <w:rFonts w:cstheme="minorHAnsi"/>
              </w:rPr>
              <w:t>4a</w:t>
            </w:r>
          </w:p>
        </w:tc>
      </w:tr>
      <w:tr w:rsidRPr="007E014B" w:rsidR="009455C1" w:rsidTr="00B972C9" w14:paraId="0BF93B90" w14:textId="77777777">
        <w:tc>
          <w:tcPr>
            <w:tcW w:w="732" w:type="dxa"/>
          </w:tcPr>
          <w:p w:rsidRPr="007E014B" w:rsidR="009455C1" w:rsidRDefault="009455C1" w14:paraId="7A17D0A9" w14:textId="53A6FA0F">
            <w:pPr>
              <w:rPr>
                <w:rFonts w:cstheme="minorHAnsi"/>
              </w:rPr>
            </w:pPr>
            <w:r w:rsidRPr="007E014B">
              <w:rPr>
                <w:rFonts w:cstheme="minorHAnsi"/>
              </w:rPr>
              <w:t>Week 4</w:t>
            </w:r>
          </w:p>
        </w:tc>
        <w:tc>
          <w:tcPr>
            <w:tcW w:w="3374" w:type="dxa"/>
          </w:tcPr>
          <w:p w:rsidR="00807D26" w:rsidP="00A273AF" w:rsidRDefault="00B3476E" w14:paraId="474DD4C3" w14:textId="77777777">
            <w:pPr>
              <w:rPr>
                <w:rFonts w:cstheme="minorHAnsi"/>
              </w:rPr>
            </w:pPr>
            <w:r w:rsidRPr="007E014B">
              <w:rPr>
                <w:rFonts w:cstheme="minorHAnsi"/>
              </w:rPr>
              <w:t xml:space="preserve">To understand how choices I make affect people around </w:t>
            </w:r>
            <w:proofErr w:type="gramStart"/>
            <w:r w:rsidRPr="007E014B">
              <w:rPr>
                <w:rFonts w:cstheme="minorHAnsi"/>
              </w:rPr>
              <w:t>me</w:t>
            </w:r>
            <w:proofErr w:type="gramEnd"/>
            <w:r w:rsidRPr="007E014B">
              <w:rPr>
                <w:rFonts w:cstheme="minorHAnsi"/>
              </w:rPr>
              <w:t xml:space="preserve"> </w:t>
            </w:r>
          </w:p>
          <w:p w:rsidRPr="00807D26" w:rsidR="006979FA" w:rsidRDefault="00A273AF" w14:paraId="7EACEBC3" w14:textId="4F876258">
            <w:r w:rsidRPr="004633AB">
              <w:rPr>
                <w:b/>
                <w:bCs/>
              </w:rPr>
              <w:t>RSE Respectful relationships</w:t>
            </w:r>
            <w:r>
              <w:t xml:space="preserve"> practical steps they can take in a range of different contexts to improve or support respectful relationships.</w:t>
            </w:r>
          </w:p>
        </w:tc>
        <w:tc>
          <w:tcPr>
            <w:tcW w:w="2977" w:type="dxa"/>
          </w:tcPr>
          <w:p w:rsidRPr="007E014B" w:rsidR="009455C1" w:rsidRDefault="00885EAB" w14:paraId="4ADD8828" w14:textId="391CF607">
            <w:pPr>
              <w:rPr>
                <w:rFonts w:cstheme="minorHAnsi"/>
              </w:rPr>
            </w:pPr>
            <w:r w:rsidRPr="007E014B">
              <w:rPr>
                <w:rFonts w:cstheme="minorHAnsi"/>
              </w:rPr>
              <w:t>Enquiry question: How do I ‘pay it forward’?</w:t>
            </w:r>
          </w:p>
        </w:tc>
        <w:tc>
          <w:tcPr>
            <w:tcW w:w="1933" w:type="dxa"/>
          </w:tcPr>
          <w:p w:rsidRPr="007E014B" w:rsidR="009455C1" w:rsidRDefault="00B85447" w14:paraId="2FBD4B29" w14:textId="6369FB16">
            <w:pPr>
              <w:rPr>
                <w:rFonts w:cstheme="minorHAnsi"/>
              </w:rPr>
            </w:pPr>
            <w:r w:rsidRPr="007E014B">
              <w:rPr>
                <w:rFonts w:cstheme="minorHAnsi"/>
              </w:rPr>
              <w:t>Lesson plan 4b</w:t>
            </w:r>
          </w:p>
        </w:tc>
      </w:tr>
      <w:tr w:rsidRPr="007E014B" w:rsidR="009455C1" w:rsidTr="00B972C9" w14:paraId="7AA577A2" w14:textId="77777777">
        <w:tc>
          <w:tcPr>
            <w:tcW w:w="732" w:type="dxa"/>
          </w:tcPr>
          <w:p w:rsidRPr="007E014B" w:rsidR="009455C1" w:rsidRDefault="009455C1" w14:paraId="736ECAB7" w14:textId="11BA0A03">
            <w:pPr>
              <w:rPr>
                <w:rFonts w:cstheme="minorHAnsi"/>
              </w:rPr>
            </w:pPr>
            <w:r w:rsidRPr="007E014B">
              <w:rPr>
                <w:rFonts w:cstheme="minorHAnsi"/>
              </w:rPr>
              <w:t>Week 5</w:t>
            </w:r>
          </w:p>
        </w:tc>
        <w:tc>
          <w:tcPr>
            <w:tcW w:w="3374" w:type="dxa"/>
          </w:tcPr>
          <w:p w:rsidRPr="007E014B" w:rsidR="002F1DEF" w:rsidP="002F1DEF" w:rsidRDefault="002F1DEF" w14:paraId="05810ECD" w14:textId="77777777">
            <w:pPr>
              <w:rPr>
                <w:rStyle w:val="eop"/>
                <w:rFonts w:cstheme="minorHAnsi"/>
                <w:color w:val="000000"/>
                <w:shd w:val="clear" w:color="auto" w:fill="FFFFFF"/>
              </w:rPr>
            </w:pPr>
            <w:r w:rsidRPr="007E014B">
              <w:rPr>
                <w:rStyle w:val="normaltextrun"/>
                <w:rFonts w:cstheme="minorHAnsi"/>
                <w:color w:val="000000"/>
                <w:shd w:val="clear" w:color="auto" w:fill="FFFFFF"/>
              </w:rPr>
              <w:t xml:space="preserve">To understand how choices affect individuals, </w:t>
            </w:r>
            <w:proofErr w:type="gramStart"/>
            <w:r w:rsidRPr="007E014B">
              <w:rPr>
                <w:rStyle w:val="normaltextrun"/>
                <w:rFonts w:cstheme="minorHAnsi"/>
                <w:color w:val="000000"/>
                <w:shd w:val="clear" w:color="auto" w:fill="FFFFFF"/>
              </w:rPr>
              <w:t>communities</w:t>
            </w:r>
            <w:proofErr w:type="gramEnd"/>
            <w:r w:rsidRPr="007E014B">
              <w:rPr>
                <w:rStyle w:val="normaltextrun"/>
                <w:rFonts w:cstheme="minorHAnsi"/>
                <w:color w:val="000000"/>
                <w:shd w:val="clear" w:color="auto" w:fill="FFFFFF"/>
              </w:rPr>
              <w:t xml:space="preserve"> and sustainability of the environment across the world.</w:t>
            </w:r>
          </w:p>
          <w:p w:rsidRPr="007E014B" w:rsidR="009455C1" w:rsidRDefault="009455C1" w14:paraId="7C63D2A7" w14:textId="56CAD555">
            <w:pPr>
              <w:rPr>
                <w:rFonts w:cstheme="minorHAnsi"/>
              </w:rPr>
            </w:pPr>
          </w:p>
        </w:tc>
        <w:tc>
          <w:tcPr>
            <w:tcW w:w="2977" w:type="dxa"/>
          </w:tcPr>
          <w:p w:rsidRPr="007E014B" w:rsidR="009455C1" w:rsidRDefault="00885EAB" w14:paraId="1C953A65" w14:textId="258CB81B">
            <w:pPr>
              <w:rPr>
                <w:rFonts w:cstheme="minorHAnsi"/>
              </w:rPr>
            </w:pPr>
            <w:r w:rsidRPr="007E014B">
              <w:rPr>
                <w:rFonts w:cstheme="minorHAnsi"/>
              </w:rPr>
              <w:t>Enquiry question: How do choices I make affect the environment?</w:t>
            </w:r>
          </w:p>
        </w:tc>
        <w:tc>
          <w:tcPr>
            <w:tcW w:w="1933" w:type="dxa"/>
          </w:tcPr>
          <w:p w:rsidRPr="007E014B" w:rsidR="009455C1" w:rsidRDefault="00B85447" w14:paraId="23EDF38F" w14:textId="0356F664">
            <w:pPr>
              <w:rPr>
                <w:rFonts w:cstheme="minorHAnsi"/>
              </w:rPr>
            </w:pPr>
            <w:r w:rsidRPr="007E014B">
              <w:rPr>
                <w:rFonts w:cstheme="minorHAnsi"/>
              </w:rPr>
              <w:t>Lesson plan 4c</w:t>
            </w:r>
          </w:p>
        </w:tc>
      </w:tr>
      <w:tr w:rsidRPr="007E014B" w:rsidR="009455C1" w:rsidTr="00B972C9" w14:paraId="74A70C1F" w14:textId="77777777">
        <w:tc>
          <w:tcPr>
            <w:tcW w:w="732" w:type="dxa"/>
          </w:tcPr>
          <w:p w:rsidRPr="007E014B" w:rsidR="009455C1" w:rsidRDefault="009455C1" w14:paraId="38EB7504" w14:textId="385E7714">
            <w:pPr>
              <w:rPr>
                <w:rFonts w:cstheme="minorHAnsi"/>
              </w:rPr>
            </w:pPr>
            <w:r w:rsidRPr="007E014B">
              <w:rPr>
                <w:rFonts w:cstheme="minorHAnsi"/>
              </w:rPr>
              <w:t>Week 6</w:t>
            </w:r>
          </w:p>
        </w:tc>
        <w:tc>
          <w:tcPr>
            <w:tcW w:w="3374" w:type="dxa"/>
          </w:tcPr>
          <w:p w:rsidRPr="007E014B" w:rsidR="006979FA" w:rsidRDefault="004C256B" w14:paraId="7222AA90" w14:textId="7C7E258F">
            <w:pPr>
              <w:rPr>
                <w:rFonts w:cstheme="minorHAnsi"/>
                <w:color w:val="000000"/>
                <w:shd w:val="clear" w:color="auto" w:fill="FFFFFF"/>
              </w:rPr>
            </w:pPr>
            <w:r w:rsidRPr="007E014B">
              <w:rPr>
                <w:rFonts w:cstheme="minorHAnsi"/>
                <w:color w:val="000000"/>
                <w:shd w:val="clear" w:color="auto" w:fill="FFFFFF"/>
              </w:rPr>
              <w:t>I know why it is important to manage money.</w:t>
            </w:r>
          </w:p>
          <w:p w:rsidRPr="007E014B" w:rsidR="006979FA" w:rsidRDefault="006979FA" w14:paraId="21457004" w14:textId="77777777">
            <w:pPr>
              <w:rPr>
                <w:rFonts w:cstheme="minorHAnsi"/>
                <w:color w:val="000000"/>
                <w:shd w:val="clear" w:color="auto" w:fill="FFFFFF"/>
              </w:rPr>
            </w:pPr>
          </w:p>
          <w:p w:rsidRPr="007E014B" w:rsidR="006979FA" w:rsidRDefault="006979FA" w14:paraId="3BF4FB56" w14:textId="36F6486E">
            <w:pPr>
              <w:rPr>
                <w:rFonts w:cstheme="minorHAnsi"/>
              </w:rPr>
            </w:pPr>
          </w:p>
        </w:tc>
        <w:tc>
          <w:tcPr>
            <w:tcW w:w="2977" w:type="dxa"/>
          </w:tcPr>
          <w:p w:rsidRPr="007E014B" w:rsidR="002656B0" w:rsidP="004C256B" w:rsidRDefault="00025421" w14:paraId="405AE6C3" w14:textId="1DC53A5B">
            <w:pPr>
              <w:rPr>
                <w:rFonts w:cstheme="minorHAnsi"/>
              </w:rPr>
            </w:pPr>
            <w:r w:rsidRPr="007E014B">
              <w:rPr>
                <w:rFonts w:cstheme="minorHAnsi"/>
              </w:rPr>
              <w:t>Enquiry question: why save money?</w:t>
            </w:r>
          </w:p>
        </w:tc>
        <w:tc>
          <w:tcPr>
            <w:tcW w:w="1933" w:type="dxa"/>
          </w:tcPr>
          <w:p w:rsidRPr="007E014B" w:rsidR="009455C1" w:rsidRDefault="00025421" w14:paraId="7A539C7B" w14:textId="2B68F849">
            <w:pPr>
              <w:rPr>
                <w:rFonts w:cstheme="minorHAnsi"/>
              </w:rPr>
            </w:pPr>
            <w:r w:rsidRPr="007E014B">
              <w:rPr>
                <w:rFonts w:cstheme="minorHAnsi"/>
              </w:rPr>
              <w:t>Lesson plan 4d</w:t>
            </w:r>
          </w:p>
        </w:tc>
      </w:tr>
      <w:tr w:rsidRPr="007E014B" w:rsidR="009455C1" w:rsidTr="00B972C9" w14:paraId="56FACF45" w14:textId="77777777">
        <w:tc>
          <w:tcPr>
            <w:tcW w:w="732" w:type="dxa"/>
          </w:tcPr>
          <w:p w:rsidRPr="007E014B" w:rsidR="009455C1" w:rsidRDefault="009455C1" w14:paraId="478901C3" w14:textId="7F846C60">
            <w:pPr>
              <w:rPr>
                <w:rFonts w:cstheme="minorHAnsi"/>
              </w:rPr>
            </w:pPr>
            <w:r w:rsidRPr="007E014B">
              <w:rPr>
                <w:rFonts w:cstheme="minorHAnsi"/>
              </w:rPr>
              <w:t>Week 7</w:t>
            </w:r>
          </w:p>
        </w:tc>
        <w:tc>
          <w:tcPr>
            <w:tcW w:w="3374" w:type="dxa"/>
          </w:tcPr>
          <w:p w:rsidRPr="007E014B" w:rsidR="009455C1" w:rsidRDefault="006979FA" w14:paraId="5D9B8FF3" w14:textId="77777777">
            <w:pPr>
              <w:rPr>
                <w:rFonts w:cstheme="minorHAnsi"/>
                <w:color w:val="000000"/>
                <w:shd w:val="clear" w:color="auto" w:fill="FFFFFF"/>
              </w:rPr>
            </w:pPr>
            <w:r w:rsidRPr="007E014B">
              <w:rPr>
                <w:rFonts w:cstheme="minorHAnsi"/>
                <w:color w:val="000000"/>
                <w:shd w:val="clear" w:color="auto" w:fill="FFFFFF"/>
              </w:rPr>
              <w:t xml:space="preserve">To understand the concept of what interest, loans, </w:t>
            </w:r>
            <w:proofErr w:type="gramStart"/>
            <w:r w:rsidRPr="007E014B">
              <w:rPr>
                <w:rFonts w:cstheme="minorHAnsi"/>
                <w:color w:val="000000"/>
                <w:shd w:val="clear" w:color="auto" w:fill="FFFFFF"/>
              </w:rPr>
              <w:t>debt</w:t>
            </w:r>
            <w:proofErr w:type="gramEnd"/>
            <w:r w:rsidRPr="007E014B">
              <w:rPr>
                <w:rFonts w:cstheme="minorHAnsi"/>
                <w:color w:val="000000"/>
                <w:shd w:val="clear" w:color="auto" w:fill="FFFFFF"/>
              </w:rPr>
              <w:t xml:space="preserve"> and tax are.</w:t>
            </w:r>
          </w:p>
          <w:p w:rsidRPr="007E014B" w:rsidR="006979FA" w:rsidRDefault="006979FA" w14:paraId="54359209" w14:textId="77777777">
            <w:pPr>
              <w:rPr>
                <w:rFonts w:cstheme="minorHAnsi"/>
                <w:color w:val="000000"/>
                <w:shd w:val="clear" w:color="auto" w:fill="FFFFFF"/>
              </w:rPr>
            </w:pPr>
          </w:p>
          <w:p w:rsidRPr="007E014B" w:rsidR="006979FA" w:rsidRDefault="006979FA" w14:paraId="6E158375" w14:textId="26304AE6">
            <w:pPr>
              <w:rPr>
                <w:rFonts w:cstheme="minorHAnsi"/>
              </w:rPr>
            </w:pPr>
          </w:p>
        </w:tc>
        <w:tc>
          <w:tcPr>
            <w:tcW w:w="2977" w:type="dxa"/>
          </w:tcPr>
          <w:p w:rsidRPr="007E014B" w:rsidR="009455C1" w:rsidRDefault="004607DD" w14:paraId="4A6115BE" w14:textId="310A25E0">
            <w:pPr>
              <w:rPr>
                <w:rFonts w:cstheme="minorHAnsi"/>
              </w:rPr>
            </w:pPr>
            <w:r w:rsidRPr="007E014B">
              <w:rPr>
                <w:rFonts w:cstheme="minorHAnsi"/>
              </w:rPr>
              <w:t>Enquiry question: what is credit?</w:t>
            </w:r>
          </w:p>
        </w:tc>
        <w:tc>
          <w:tcPr>
            <w:tcW w:w="1933" w:type="dxa"/>
          </w:tcPr>
          <w:p w:rsidRPr="007E014B" w:rsidR="009455C1" w:rsidRDefault="00B85447" w14:paraId="098BE5C8" w14:textId="6465C5E1">
            <w:pPr>
              <w:rPr>
                <w:rFonts w:cstheme="minorHAnsi"/>
              </w:rPr>
            </w:pPr>
            <w:r w:rsidRPr="007E014B">
              <w:rPr>
                <w:rFonts w:cstheme="minorHAnsi"/>
              </w:rPr>
              <w:t>Lesson plan 4e</w:t>
            </w:r>
          </w:p>
        </w:tc>
      </w:tr>
    </w:tbl>
    <w:p w:rsidRPr="007E014B" w:rsidR="00B85447" w:rsidRDefault="00B85447" w14:paraId="639ECB1B" w14:textId="77777777">
      <w:pPr>
        <w:rPr>
          <w:rFonts w:cstheme="minorHAnsi"/>
        </w:rPr>
      </w:pPr>
    </w:p>
    <w:tbl>
      <w:tblPr>
        <w:tblStyle w:val="TableGrid"/>
        <w:tblW w:w="0" w:type="auto"/>
        <w:tblLook w:val="04A0" w:firstRow="1" w:lastRow="0" w:firstColumn="1" w:lastColumn="0" w:noHBand="0" w:noVBand="1"/>
      </w:tblPr>
      <w:tblGrid>
        <w:gridCol w:w="9016"/>
      </w:tblGrid>
      <w:tr w:rsidRPr="007E014B" w:rsidR="009B6D7A" w:rsidTr="003806E7" w14:paraId="559A024D" w14:textId="77777777">
        <w:tc>
          <w:tcPr>
            <w:tcW w:w="9016" w:type="dxa"/>
          </w:tcPr>
          <w:p w:rsidRPr="007E014B" w:rsidR="009B6D7A" w:rsidP="003806E7" w:rsidRDefault="009B6D7A" w14:paraId="1207F04A" w14:textId="24498124">
            <w:pPr>
              <w:rPr>
                <w:rFonts w:cstheme="minorHAnsi"/>
              </w:rPr>
            </w:pPr>
            <w:r w:rsidRPr="007E014B">
              <w:rPr>
                <w:rFonts w:cstheme="minorHAnsi"/>
              </w:rPr>
              <w:t xml:space="preserve">Lesson plan 4a: </w:t>
            </w:r>
            <w:r w:rsidR="008B1615">
              <w:rPr>
                <w:rFonts w:cstheme="minorHAnsi"/>
              </w:rPr>
              <w:t>Respectful relationships</w:t>
            </w:r>
          </w:p>
        </w:tc>
      </w:tr>
      <w:tr w:rsidRPr="007E014B" w:rsidR="009B6D7A" w:rsidTr="003806E7" w14:paraId="795BE384" w14:textId="77777777">
        <w:tc>
          <w:tcPr>
            <w:tcW w:w="9016" w:type="dxa"/>
          </w:tcPr>
          <w:p w:rsidRPr="007E014B" w:rsidR="009B6D7A" w:rsidP="009B6D7A" w:rsidRDefault="009B6D7A" w14:paraId="10571F63" w14:textId="0E4E13CA">
            <w:pPr>
              <w:pStyle w:val="paragraph"/>
              <w:spacing w:before="0" w:beforeAutospacing="0" w:after="0" w:afterAutospacing="0"/>
              <w:textAlignment w:val="baseline"/>
              <w:rPr>
                <w:rFonts w:asciiTheme="minorHAnsi" w:hAnsiTheme="minorHAnsi" w:cstheme="minorHAnsi"/>
                <w:sz w:val="22"/>
                <w:szCs w:val="22"/>
              </w:rPr>
            </w:pPr>
            <w:r w:rsidRPr="007E014B">
              <w:rPr>
                <w:rFonts w:asciiTheme="minorHAnsi" w:hAnsiTheme="minorHAnsi" w:cstheme="minorHAnsi"/>
                <w:sz w:val="22"/>
                <w:szCs w:val="22"/>
              </w:rPr>
              <w:t xml:space="preserve">Aim: </w:t>
            </w:r>
            <w:r w:rsidRPr="007E014B">
              <w:rPr>
                <w:rStyle w:val="normaltextrun"/>
                <w:rFonts w:asciiTheme="minorHAnsi" w:hAnsiTheme="minorHAnsi" w:cstheme="minorHAnsi"/>
                <w:sz w:val="22"/>
                <w:szCs w:val="22"/>
              </w:rPr>
              <w:t>I can appreciate the values</w:t>
            </w:r>
            <w:r w:rsidRPr="007E014B">
              <w:rPr>
                <w:rStyle w:val="eop"/>
                <w:rFonts w:asciiTheme="minorHAnsi" w:hAnsiTheme="minorHAnsi" w:cstheme="minorHAnsi"/>
                <w:sz w:val="22"/>
                <w:szCs w:val="22"/>
              </w:rPr>
              <w:t> </w:t>
            </w:r>
            <w:r w:rsidRPr="007E014B">
              <w:rPr>
                <w:rStyle w:val="normaltextrun"/>
                <w:rFonts w:asciiTheme="minorHAnsi" w:hAnsiTheme="minorHAnsi" w:cstheme="minorHAnsi"/>
                <w:sz w:val="22"/>
                <w:szCs w:val="22"/>
              </w:rPr>
              <w:t>and customs of</w:t>
            </w:r>
            <w:r w:rsidRPr="007E014B">
              <w:rPr>
                <w:rStyle w:val="eop"/>
                <w:rFonts w:asciiTheme="minorHAnsi" w:hAnsiTheme="minorHAnsi" w:cstheme="minorHAnsi"/>
                <w:sz w:val="22"/>
                <w:szCs w:val="22"/>
              </w:rPr>
              <w:t> </w:t>
            </w:r>
            <w:r w:rsidRPr="007E014B">
              <w:rPr>
                <w:rStyle w:val="normaltextrun"/>
                <w:rFonts w:asciiTheme="minorHAnsi" w:hAnsiTheme="minorHAnsi" w:cstheme="minorHAnsi"/>
                <w:sz w:val="22"/>
                <w:szCs w:val="22"/>
              </w:rPr>
              <w:t>people around the</w:t>
            </w:r>
            <w:r w:rsidRPr="007E014B">
              <w:rPr>
                <w:rStyle w:val="eop"/>
                <w:rFonts w:asciiTheme="minorHAnsi" w:hAnsiTheme="minorHAnsi" w:cstheme="minorHAnsi"/>
                <w:sz w:val="22"/>
                <w:szCs w:val="22"/>
              </w:rPr>
              <w:t> </w:t>
            </w:r>
            <w:r w:rsidRPr="007E014B">
              <w:rPr>
                <w:rStyle w:val="normaltextrun"/>
                <w:rFonts w:asciiTheme="minorHAnsi" w:hAnsiTheme="minorHAnsi" w:cstheme="minorHAnsi"/>
                <w:sz w:val="22"/>
                <w:szCs w:val="22"/>
              </w:rPr>
              <w:t>world</w:t>
            </w:r>
          </w:p>
        </w:tc>
      </w:tr>
      <w:tr w:rsidRPr="007E014B" w:rsidR="009B6D7A" w:rsidTr="003806E7" w14:paraId="4EDDE512" w14:textId="77777777">
        <w:tc>
          <w:tcPr>
            <w:tcW w:w="9016" w:type="dxa"/>
          </w:tcPr>
          <w:p w:rsidRPr="008B1615" w:rsidR="009B6D7A" w:rsidP="003806E7" w:rsidRDefault="009B6D7A" w14:paraId="553434E4" w14:textId="25DF887F">
            <w:r w:rsidRPr="007E014B">
              <w:rPr>
                <w:rFonts w:cstheme="minorHAnsi"/>
              </w:rPr>
              <w:t>RSE link:</w:t>
            </w:r>
            <w:r w:rsidRPr="007E014B">
              <w:rPr>
                <w:rFonts w:cstheme="minorHAnsi"/>
                <w:color w:val="000000"/>
                <w:shd w:val="clear" w:color="auto" w:fill="FFFFFF"/>
              </w:rPr>
              <w:t xml:space="preserve"> </w:t>
            </w:r>
            <w:r w:rsidR="008B1615">
              <w:t>the importance of respecting others, even when they are very different from them (for example, physically, in character, personality or backgrounds), or make different choices or have different preferences or beliefs.</w:t>
            </w:r>
          </w:p>
        </w:tc>
      </w:tr>
      <w:tr w:rsidRPr="007E014B" w:rsidR="009B6D7A" w:rsidTr="003806E7" w14:paraId="58379F62" w14:textId="77777777">
        <w:tc>
          <w:tcPr>
            <w:tcW w:w="9016" w:type="dxa"/>
          </w:tcPr>
          <w:p w:rsidRPr="007E014B" w:rsidR="001B62AD" w:rsidP="003806E7" w:rsidRDefault="009B6D7A" w14:paraId="31A9C000" w14:textId="0B35B9FE">
            <w:pPr>
              <w:rPr>
                <w:rFonts w:cstheme="minorHAnsi"/>
              </w:rPr>
            </w:pPr>
            <w:r w:rsidRPr="007E014B">
              <w:rPr>
                <w:rFonts w:cstheme="minorHAnsi"/>
              </w:rPr>
              <w:t xml:space="preserve">Enquiry question: </w:t>
            </w:r>
            <w:r w:rsidRPr="007E014B" w:rsidR="00ED0224">
              <w:rPr>
                <w:rFonts w:cstheme="minorHAnsi"/>
              </w:rPr>
              <w:t xml:space="preserve">How </w:t>
            </w:r>
            <w:r w:rsidRPr="007E014B" w:rsidR="008464EE">
              <w:rPr>
                <w:rFonts w:cstheme="minorHAnsi"/>
              </w:rPr>
              <w:t>are</w:t>
            </w:r>
            <w:r w:rsidRPr="007E014B" w:rsidR="00ED0224">
              <w:rPr>
                <w:rFonts w:cstheme="minorHAnsi"/>
              </w:rPr>
              <w:t xml:space="preserve"> customs around the world </w:t>
            </w:r>
            <w:r w:rsidRPr="007E014B" w:rsidR="008464EE">
              <w:rPr>
                <w:rFonts w:cstheme="minorHAnsi"/>
              </w:rPr>
              <w:t>different?</w:t>
            </w:r>
          </w:p>
        </w:tc>
      </w:tr>
      <w:tr w:rsidRPr="007E014B" w:rsidR="009B6D7A" w:rsidTr="003806E7" w14:paraId="53B763CE" w14:textId="77777777">
        <w:tc>
          <w:tcPr>
            <w:tcW w:w="9016" w:type="dxa"/>
          </w:tcPr>
          <w:p w:rsidRPr="007E014B" w:rsidR="000C11BC" w:rsidP="000C11BC" w:rsidRDefault="009B6D7A" w14:paraId="4DAC7EF6" w14:textId="77777777">
            <w:pPr>
              <w:rPr>
                <w:rFonts w:cstheme="minorHAnsi"/>
              </w:rPr>
            </w:pPr>
            <w:r w:rsidRPr="007E014B">
              <w:rPr>
                <w:rFonts w:cstheme="minorHAnsi"/>
              </w:rPr>
              <w:t xml:space="preserve">Starter: </w:t>
            </w:r>
            <w:r w:rsidRPr="007E014B" w:rsidR="000C11BC">
              <w:rPr>
                <w:rFonts w:cstheme="minorHAnsi"/>
              </w:rPr>
              <w:t xml:space="preserve">what is a custom? How does it start? Can you think of a custom that we have in the UK? </w:t>
            </w:r>
          </w:p>
          <w:p w:rsidRPr="007E014B" w:rsidR="00A9587B" w:rsidP="003806E7" w:rsidRDefault="00A9587B" w14:paraId="00D3AD98" w14:textId="6A332CAE">
            <w:pPr>
              <w:rPr>
                <w:rFonts w:cstheme="minorHAnsi"/>
              </w:rPr>
            </w:pPr>
            <w:r w:rsidRPr="007E014B">
              <w:rPr>
                <w:rFonts w:cstheme="minorHAnsi"/>
              </w:rPr>
              <w:t>How about</w:t>
            </w:r>
            <w:r w:rsidRPr="007E014B" w:rsidR="000C11BC">
              <w:rPr>
                <w:rFonts w:cstheme="minorHAnsi"/>
              </w:rPr>
              <w:t xml:space="preserve"> birthdays? Are all birthday customs the same around the world? Does everyone celebrate birthdays?</w:t>
            </w:r>
            <w:r w:rsidRPr="007E014B">
              <w:rPr>
                <w:rFonts w:cstheme="minorHAnsi"/>
              </w:rPr>
              <w:t xml:space="preserve"> What birthday customs do we have in the UK? Does anyone know of birthday customs in other countries?</w:t>
            </w:r>
          </w:p>
        </w:tc>
      </w:tr>
      <w:tr w:rsidRPr="007E014B" w:rsidR="009B6D7A" w:rsidTr="003806E7" w14:paraId="37748BCA" w14:textId="77777777">
        <w:tc>
          <w:tcPr>
            <w:tcW w:w="9016" w:type="dxa"/>
          </w:tcPr>
          <w:p w:rsidR="0037478B" w:rsidP="003806E7" w:rsidRDefault="009B6D7A" w14:paraId="68F91E37" w14:textId="0AC6E8EC">
            <w:pPr>
              <w:rPr>
                <w:rFonts w:cstheme="minorHAnsi"/>
              </w:rPr>
            </w:pPr>
            <w:r w:rsidRPr="007E014B">
              <w:rPr>
                <w:rFonts w:cstheme="minorHAnsi"/>
              </w:rPr>
              <w:t>Main:</w:t>
            </w:r>
            <w:r w:rsidRPr="007E014B" w:rsidR="00A9587B">
              <w:rPr>
                <w:rFonts w:cstheme="minorHAnsi"/>
              </w:rPr>
              <w:t xml:space="preserve"> Watch this video: </w:t>
            </w:r>
            <w:r w:rsidRPr="007E014B" w:rsidR="007128B9">
              <w:rPr>
                <w:rFonts w:cstheme="minorHAnsi"/>
              </w:rPr>
              <w:t xml:space="preserve">28 birthday customs from around the world – mental floss. </w:t>
            </w:r>
            <w:hyperlink w:history="1" r:id="rId104">
              <w:r w:rsidRPr="00DF2164" w:rsidR="002F5665">
                <w:rPr>
                  <w:rStyle w:val="Hyperlink"/>
                  <w:rFonts w:cstheme="minorHAnsi"/>
                </w:rPr>
                <w:t>https://www.youtube.com/watch?v=IWLGvaeDAlU</w:t>
              </w:r>
            </w:hyperlink>
          </w:p>
          <w:p w:rsidR="002F5665" w:rsidP="003806E7" w:rsidRDefault="002F5665" w14:paraId="7D3A3951" w14:textId="77777777">
            <w:pPr>
              <w:rPr>
                <w:rFonts w:cstheme="minorHAnsi"/>
              </w:rPr>
            </w:pPr>
          </w:p>
          <w:p w:rsidRPr="007E014B" w:rsidR="009B6D7A" w:rsidP="003806E7" w:rsidRDefault="007128B9" w14:paraId="229E8C2E" w14:textId="38090E3B">
            <w:pPr>
              <w:rPr>
                <w:rFonts w:cstheme="minorHAnsi"/>
              </w:rPr>
            </w:pPr>
            <w:r w:rsidRPr="007E014B">
              <w:rPr>
                <w:rFonts w:cstheme="minorHAnsi"/>
              </w:rPr>
              <w:t xml:space="preserve">It is a fast </w:t>
            </w:r>
            <w:r w:rsidRPr="007E014B" w:rsidR="00C05AC4">
              <w:rPr>
                <w:rFonts w:cstheme="minorHAnsi"/>
              </w:rPr>
              <w:t>g</w:t>
            </w:r>
            <w:r w:rsidRPr="007E014B">
              <w:rPr>
                <w:rFonts w:cstheme="minorHAnsi"/>
              </w:rPr>
              <w:t xml:space="preserve">uide to birthday traditions across the globe. Give children the worksheet below to fill in as they listen; the worksheet includes pictures for 8 of the customs described. Children should write the name of the country in each box </w:t>
            </w:r>
            <w:r w:rsidRPr="007E014B" w:rsidR="00C05AC4">
              <w:rPr>
                <w:rFonts w:cstheme="minorHAnsi"/>
              </w:rPr>
              <w:t>next to the picture.</w:t>
            </w:r>
          </w:p>
        </w:tc>
      </w:tr>
      <w:tr w:rsidRPr="007E014B" w:rsidR="009B6D7A" w:rsidTr="003806E7" w14:paraId="78AFB068" w14:textId="77777777">
        <w:tc>
          <w:tcPr>
            <w:tcW w:w="9016" w:type="dxa"/>
          </w:tcPr>
          <w:p w:rsidRPr="007E014B" w:rsidR="009B6D7A" w:rsidP="003806E7" w:rsidRDefault="009B6D7A" w14:paraId="2A7F821F" w14:textId="09C96617">
            <w:pPr>
              <w:rPr>
                <w:rFonts w:cstheme="minorHAnsi"/>
              </w:rPr>
            </w:pPr>
            <w:r w:rsidRPr="007E014B">
              <w:rPr>
                <w:rFonts w:cstheme="minorHAnsi"/>
              </w:rPr>
              <w:t xml:space="preserve">Activity: </w:t>
            </w:r>
            <w:r w:rsidRPr="007E014B" w:rsidR="00ED0224">
              <w:rPr>
                <w:rFonts w:cstheme="minorHAnsi"/>
              </w:rPr>
              <w:t>complete the worksheet by describing the customs pictured in the third box.</w:t>
            </w:r>
          </w:p>
        </w:tc>
      </w:tr>
      <w:tr w:rsidRPr="007E014B" w:rsidR="009B6D7A" w:rsidTr="003806E7" w14:paraId="77F3191E" w14:textId="77777777">
        <w:tc>
          <w:tcPr>
            <w:tcW w:w="9016" w:type="dxa"/>
          </w:tcPr>
          <w:p w:rsidRPr="007E014B" w:rsidR="00C75F3D" w:rsidP="003806E7" w:rsidRDefault="009B6D7A" w14:paraId="3F1E44D1" w14:textId="5879E986">
            <w:pPr>
              <w:rPr>
                <w:rFonts w:cstheme="minorHAnsi"/>
              </w:rPr>
            </w:pPr>
            <w:r w:rsidRPr="007E014B">
              <w:rPr>
                <w:rFonts w:cstheme="minorHAnsi"/>
              </w:rPr>
              <w:t xml:space="preserve">Plenary: </w:t>
            </w:r>
            <w:r w:rsidRPr="007E014B" w:rsidR="00C75F3D">
              <w:rPr>
                <w:rFonts w:cstheme="minorHAnsi"/>
              </w:rPr>
              <w:t xml:space="preserve">Do you think everyone follows all these customs in each country? What does the video say about UK customs – that we do ‘the bumps’ where the person is bumped on the floor for every year. Does </w:t>
            </w:r>
            <w:r w:rsidR="0037478B">
              <w:rPr>
                <w:rFonts w:cstheme="minorHAnsi"/>
              </w:rPr>
              <w:t>everyone do that</w:t>
            </w:r>
            <w:r w:rsidRPr="007E014B" w:rsidR="00C75F3D">
              <w:rPr>
                <w:rFonts w:cstheme="minorHAnsi"/>
              </w:rPr>
              <w:t xml:space="preserve"> </w:t>
            </w:r>
            <w:r w:rsidR="0037478B">
              <w:rPr>
                <w:rFonts w:cstheme="minorHAnsi"/>
              </w:rPr>
              <w:t>on</w:t>
            </w:r>
            <w:r w:rsidRPr="007E014B" w:rsidR="00C75F3D">
              <w:rPr>
                <w:rFonts w:cstheme="minorHAnsi"/>
              </w:rPr>
              <w:t xml:space="preserve"> every birthday? What does this show us about customs and values (not everybody takes </w:t>
            </w:r>
            <w:proofErr w:type="gramStart"/>
            <w:r w:rsidRPr="007E014B" w:rsidR="00C75F3D">
              <w:rPr>
                <w:rFonts w:cstheme="minorHAnsi"/>
              </w:rPr>
              <w:t>part</w:t>
            </w:r>
            <w:proofErr w:type="gramEnd"/>
            <w:r w:rsidRPr="007E014B" w:rsidR="00C75F3D">
              <w:rPr>
                <w:rFonts w:cstheme="minorHAnsi"/>
              </w:rPr>
              <w:t xml:space="preserve"> but they still exist). </w:t>
            </w:r>
          </w:p>
          <w:p w:rsidRPr="007E014B" w:rsidR="009B6D7A" w:rsidP="003806E7" w:rsidRDefault="00C75F3D" w14:paraId="6E3A033A" w14:textId="0A4A5B24">
            <w:pPr>
              <w:rPr>
                <w:rFonts w:cstheme="minorHAnsi"/>
              </w:rPr>
            </w:pPr>
            <w:r w:rsidRPr="007E014B">
              <w:rPr>
                <w:rFonts w:cstheme="minorHAnsi"/>
              </w:rPr>
              <w:t xml:space="preserve">Here is a </w:t>
            </w:r>
            <w:r w:rsidRPr="007E014B" w:rsidR="0046561A">
              <w:rPr>
                <w:rFonts w:cstheme="minorHAnsi"/>
              </w:rPr>
              <w:t xml:space="preserve">brilliant video to finish. It shows how </w:t>
            </w:r>
            <w:r w:rsidRPr="007E014B" w:rsidR="00390F17">
              <w:rPr>
                <w:rFonts w:cstheme="minorHAnsi"/>
              </w:rPr>
              <w:t>people from 70 different countries sing their birthday song. Does everybody sing, “Happy birthday”? In the UK we share the melody with many countries</w:t>
            </w:r>
            <w:r w:rsidRPr="007E014B" w:rsidR="00661794">
              <w:rPr>
                <w:rFonts w:cstheme="minorHAnsi"/>
              </w:rPr>
              <w:t>,</w:t>
            </w:r>
            <w:r w:rsidRPr="007E014B" w:rsidR="00390F17">
              <w:rPr>
                <w:rFonts w:cstheme="minorHAnsi"/>
              </w:rPr>
              <w:t xml:space="preserve"> but many have a completely different melody. The video </w:t>
            </w:r>
            <w:r w:rsidRPr="007E014B" w:rsidR="00661794">
              <w:rPr>
                <w:rFonts w:cstheme="minorHAnsi"/>
              </w:rPr>
              <w:t>shows lots of different ways of celebrating birthdays (</w:t>
            </w:r>
            <w:proofErr w:type="gramStart"/>
            <w:r w:rsidRPr="007E014B" w:rsidR="00661794">
              <w:rPr>
                <w:rFonts w:cstheme="minorHAnsi"/>
              </w:rPr>
              <w:t>and also</w:t>
            </w:r>
            <w:proofErr w:type="gramEnd"/>
            <w:r w:rsidRPr="007E014B" w:rsidR="00661794">
              <w:rPr>
                <w:rFonts w:cstheme="minorHAnsi"/>
              </w:rPr>
              <w:t xml:space="preserve"> some countries that don’t sing at all!)</w:t>
            </w:r>
          </w:p>
          <w:p w:rsidRPr="007E014B" w:rsidR="00661794" w:rsidP="003806E7" w:rsidRDefault="00000000" w14:paraId="62275B38" w14:textId="513E813C">
            <w:pPr>
              <w:rPr>
                <w:rFonts w:cstheme="minorHAnsi"/>
              </w:rPr>
            </w:pPr>
            <w:hyperlink w:history="1" r:id="rId105">
              <w:r w:rsidRPr="007E014B" w:rsidR="00661794">
                <w:rPr>
                  <w:rStyle w:val="Hyperlink"/>
                  <w:rFonts w:cstheme="minorHAnsi"/>
                </w:rPr>
                <w:t>https://www.youtube.com/watch?v=jghYM7XQxEA</w:t>
              </w:r>
            </w:hyperlink>
          </w:p>
          <w:p w:rsidRPr="007E014B" w:rsidR="00661794" w:rsidP="003806E7" w:rsidRDefault="001B0CB8" w14:paraId="070F7B1F" w14:textId="4D472EAE">
            <w:pPr>
              <w:rPr>
                <w:rFonts w:cstheme="minorHAnsi"/>
              </w:rPr>
            </w:pPr>
            <w:r>
              <w:rPr>
                <w:rFonts w:cstheme="minorHAnsi"/>
              </w:rPr>
              <w:t>what does this video show us about the world today? (we have things in common and differences to people all over the world)</w:t>
            </w:r>
          </w:p>
        </w:tc>
      </w:tr>
    </w:tbl>
    <w:p w:rsidRPr="007E014B" w:rsidR="00807D26" w:rsidP="009B6D7A" w:rsidRDefault="008F68C4" w14:paraId="7CFBABEC" w14:textId="1B1350F7">
      <w:pPr>
        <w:rPr>
          <w:rFonts w:cstheme="minorHAnsi"/>
        </w:rPr>
      </w:pPr>
      <w:proofErr w:type="gramStart"/>
      <w:r>
        <w:rPr>
          <w:rFonts w:cstheme="minorHAnsi"/>
        </w:rPr>
        <w:t>How</w:t>
      </w:r>
      <w:proofErr w:type="gramEnd"/>
    </w:p>
    <w:p w:rsidRPr="007E014B" w:rsidR="0069578C" w:rsidP="009B6D7A" w:rsidRDefault="0069578C" w14:paraId="5455B8E7" w14:textId="77A36A94">
      <w:pPr>
        <w:rPr>
          <w:rFonts w:cstheme="minorHAnsi"/>
        </w:rPr>
      </w:pPr>
    </w:p>
    <w:p w:rsidRPr="007E014B" w:rsidR="0069578C" w:rsidP="0069578C" w:rsidRDefault="0069578C" w14:paraId="533CA8D9" w14:textId="7CC61A13">
      <w:pPr>
        <w:jc w:val="center"/>
        <w:rPr>
          <w:rFonts w:cstheme="minorHAnsi"/>
          <w:u w:val="single"/>
        </w:rPr>
      </w:pPr>
      <w:r w:rsidRPr="007E014B">
        <w:rPr>
          <w:rFonts w:cstheme="minorHAnsi"/>
          <w:u w:val="single"/>
        </w:rPr>
        <w:t>Birthday customs around the world</w:t>
      </w:r>
    </w:p>
    <w:tbl>
      <w:tblPr>
        <w:tblStyle w:val="TableGrid"/>
        <w:tblW w:w="0" w:type="auto"/>
        <w:tblLook w:val="04A0" w:firstRow="1" w:lastRow="0" w:firstColumn="1" w:lastColumn="0" w:noHBand="0" w:noVBand="1"/>
      </w:tblPr>
      <w:tblGrid>
        <w:gridCol w:w="3005"/>
        <w:gridCol w:w="3005"/>
        <w:gridCol w:w="3006"/>
      </w:tblGrid>
      <w:tr w:rsidRPr="007E014B" w:rsidR="0069578C" w:rsidTr="2C1060E4" w14:paraId="4C722226" w14:textId="77777777">
        <w:tc>
          <w:tcPr>
            <w:tcW w:w="3005" w:type="dxa"/>
          </w:tcPr>
          <w:p w:rsidRPr="007E014B" w:rsidR="008464EE" w:rsidP="009B6D7A" w:rsidRDefault="00260624" w14:paraId="0737FE56" w14:textId="37F9E305">
            <w:pPr>
              <w:rPr>
                <w:rFonts w:cstheme="minorHAnsi"/>
              </w:rPr>
            </w:pPr>
            <w:r>
              <w:rPr>
                <w:noProof/>
              </w:rPr>
              <w:drawing>
                <wp:inline distT="0" distB="0" distL="0" distR="0" wp14:anchorId="088712FB" wp14:editId="0F7945DC">
                  <wp:extent cx="1148359" cy="13030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48359" cy="1303020"/>
                          </a:xfrm>
                          <a:prstGeom prst="rect">
                            <a:avLst/>
                          </a:prstGeom>
                        </pic:spPr>
                      </pic:pic>
                    </a:graphicData>
                  </a:graphic>
                </wp:inline>
              </w:drawing>
            </w:r>
          </w:p>
        </w:tc>
        <w:tc>
          <w:tcPr>
            <w:tcW w:w="3005" w:type="dxa"/>
          </w:tcPr>
          <w:p w:rsidRPr="007E014B" w:rsidR="008464EE" w:rsidP="009B6D7A" w:rsidRDefault="008464EE" w14:paraId="0A24F0BA" w14:textId="77777777">
            <w:pPr>
              <w:rPr>
                <w:rFonts w:cstheme="minorHAnsi"/>
              </w:rPr>
            </w:pPr>
          </w:p>
        </w:tc>
        <w:tc>
          <w:tcPr>
            <w:tcW w:w="3006" w:type="dxa"/>
          </w:tcPr>
          <w:p w:rsidRPr="007E014B" w:rsidR="008464EE" w:rsidP="009B6D7A" w:rsidRDefault="008464EE" w14:paraId="4633CDFC" w14:textId="77777777">
            <w:pPr>
              <w:rPr>
                <w:rFonts w:cstheme="minorHAnsi"/>
              </w:rPr>
            </w:pPr>
          </w:p>
        </w:tc>
      </w:tr>
      <w:tr w:rsidRPr="007E014B" w:rsidR="0069578C" w:rsidTr="2C1060E4" w14:paraId="46FE7F74" w14:textId="77777777">
        <w:tc>
          <w:tcPr>
            <w:tcW w:w="3005" w:type="dxa"/>
          </w:tcPr>
          <w:p w:rsidRPr="007E014B" w:rsidR="008464EE" w:rsidP="009B6D7A" w:rsidRDefault="00C75841" w14:paraId="5194F155" w14:textId="0D9441C8">
            <w:pPr>
              <w:rPr>
                <w:rFonts w:cstheme="minorHAnsi"/>
              </w:rPr>
            </w:pPr>
            <w:r>
              <w:rPr>
                <w:noProof/>
              </w:rPr>
              <w:drawing>
                <wp:inline distT="0" distB="0" distL="0" distR="0" wp14:anchorId="0BAC5F9D" wp14:editId="634257FD">
                  <wp:extent cx="1525270" cy="8587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525270" cy="858788"/>
                          </a:xfrm>
                          <a:prstGeom prst="rect">
                            <a:avLst/>
                          </a:prstGeom>
                        </pic:spPr>
                      </pic:pic>
                    </a:graphicData>
                  </a:graphic>
                </wp:inline>
              </w:drawing>
            </w:r>
          </w:p>
        </w:tc>
        <w:tc>
          <w:tcPr>
            <w:tcW w:w="3005" w:type="dxa"/>
          </w:tcPr>
          <w:p w:rsidRPr="007E014B" w:rsidR="008464EE" w:rsidP="009B6D7A" w:rsidRDefault="008464EE" w14:paraId="59FB2870" w14:textId="77777777">
            <w:pPr>
              <w:rPr>
                <w:rFonts w:cstheme="minorHAnsi"/>
              </w:rPr>
            </w:pPr>
          </w:p>
        </w:tc>
        <w:tc>
          <w:tcPr>
            <w:tcW w:w="3006" w:type="dxa"/>
          </w:tcPr>
          <w:p w:rsidRPr="007E014B" w:rsidR="008464EE" w:rsidP="009B6D7A" w:rsidRDefault="008464EE" w14:paraId="134B335F" w14:textId="77777777">
            <w:pPr>
              <w:rPr>
                <w:rFonts w:cstheme="minorHAnsi"/>
              </w:rPr>
            </w:pPr>
          </w:p>
        </w:tc>
      </w:tr>
      <w:tr w:rsidRPr="007E014B" w:rsidR="0069578C" w:rsidTr="2C1060E4" w14:paraId="7B124EF1" w14:textId="77777777">
        <w:tc>
          <w:tcPr>
            <w:tcW w:w="3005" w:type="dxa"/>
          </w:tcPr>
          <w:p w:rsidRPr="007E014B" w:rsidR="008464EE" w:rsidP="009B6D7A" w:rsidRDefault="00BA58F7" w14:paraId="2C6C6AF8" w14:textId="41B23512">
            <w:pPr>
              <w:rPr>
                <w:rFonts w:cstheme="minorHAnsi"/>
              </w:rPr>
            </w:pPr>
            <w:r>
              <w:rPr>
                <w:noProof/>
              </w:rPr>
              <w:drawing>
                <wp:inline distT="0" distB="0" distL="0" distR="0" wp14:anchorId="6CAAD877" wp14:editId="42490D12">
                  <wp:extent cx="1672590" cy="836295"/>
                  <wp:effectExtent l="0" t="0" r="381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08">
                            <a:extLst>
                              <a:ext uri="{28A0092B-C50C-407E-A947-70E740481C1C}">
                                <a14:useLocalDpi xmlns:a14="http://schemas.microsoft.com/office/drawing/2010/main" val="0"/>
                              </a:ext>
                            </a:extLst>
                          </a:blip>
                          <a:stretch>
                            <a:fillRect/>
                          </a:stretch>
                        </pic:blipFill>
                        <pic:spPr>
                          <a:xfrm>
                            <a:off x="0" y="0"/>
                            <a:ext cx="1672590" cy="836295"/>
                          </a:xfrm>
                          <a:prstGeom prst="rect">
                            <a:avLst/>
                          </a:prstGeom>
                        </pic:spPr>
                      </pic:pic>
                    </a:graphicData>
                  </a:graphic>
                </wp:inline>
              </w:drawing>
            </w:r>
          </w:p>
        </w:tc>
        <w:tc>
          <w:tcPr>
            <w:tcW w:w="3005" w:type="dxa"/>
          </w:tcPr>
          <w:p w:rsidRPr="007E014B" w:rsidR="008464EE" w:rsidP="009B6D7A" w:rsidRDefault="008464EE" w14:paraId="5650802A" w14:textId="77777777">
            <w:pPr>
              <w:rPr>
                <w:rFonts w:cstheme="minorHAnsi"/>
              </w:rPr>
            </w:pPr>
          </w:p>
        </w:tc>
        <w:tc>
          <w:tcPr>
            <w:tcW w:w="3006" w:type="dxa"/>
          </w:tcPr>
          <w:p w:rsidRPr="007E014B" w:rsidR="008464EE" w:rsidP="009B6D7A" w:rsidRDefault="008464EE" w14:paraId="69519D74" w14:textId="77777777">
            <w:pPr>
              <w:rPr>
                <w:rFonts w:cstheme="minorHAnsi"/>
              </w:rPr>
            </w:pPr>
          </w:p>
        </w:tc>
      </w:tr>
      <w:tr w:rsidRPr="007E014B" w:rsidR="0069578C" w:rsidTr="2C1060E4" w14:paraId="78B5EA94" w14:textId="77777777">
        <w:tc>
          <w:tcPr>
            <w:tcW w:w="3005" w:type="dxa"/>
          </w:tcPr>
          <w:p w:rsidRPr="007E014B" w:rsidR="008464EE" w:rsidP="009B6D7A" w:rsidRDefault="00CF3589" w14:paraId="086B71A9" w14:textId="204D12EE">
            <w:pPr>
              <w:rPr>
                <w:rFonts w:cstheme="minorHAnsi"/>
              </w:rPr>
            </w:pPr>
            <w:r>
              <w:rPr>
                <w:noProof/>
              </w:rPr>
              <w:drawing>
                <wp:inline distT="0" distB="0" distL="0" distR="0" wp14:anchorId="47DBEC35" wp14:editId="1EFC0C14">
                  <wp:extent cx="1376045" cy="94299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76045" cy="942995"/>
                          </a:xfrm>
                          <a:prstGeom prst="rect">
                            <a:avLst/>
                          </a:prstGeom>
                        </pic:spPr>
                      </pic:pic>
                    </a:graphicData>
                  </a:graphic>
                </wp:inline>
              </w:drawing>
            </w:r>
          </w:p>
        </w:tc>
        <w:tc>
          <w:tcPr>
            <w:tcW w:w="3005" w:type="dxa"/>
          </w:tcPr>
          <w:p w:rsidRPr="007E014B" w:rsidR="008464EE" w:rsidP="009B6D7A" w:rsidRDefault="008464EE" w14:paraId="1CF4087C" w14:textId="77777777">
            <w:pPr>
              <w:rPr>
                <w:rFonts w:cstheme="minorHAnsi"/>
              </w:rPr>
            </w:pPr>
          </w:p>
        </w:tc>
        <w:tc>
          <w:tcPr>
            <w:tcW w:w="3006" w:type="dxa"/>
          </w:tcPr>
          <w:p w:rsidRPr="007E014B" w:rsidR="008464EE" w:rsidP="009B6D7A" w:rsidRDefault="008464EE" w14:paraId="58F63757" w14:textId="77777777">
            <w:pPr>
              <w:rPr>
                <w:rFonts w:cstheme="minorHAnsi"/>
              </w:rPr>
            </w:pPr>
          </w:p>
        </w:tc>
      </w:tr>
      <w:tr w:rsidRPr="007E014B" w:rsidR="0069578C" w:rsidTr="2C1060E4" w14:paraId="4259F16B" w14:textId="77777777">
        <w:tc>
          <w:tcPr>
            <w:tcW w:w="3005" w:type="dxa"/>
          </w:tcPr>
          <w:p w:rsidRPr="007E014B" w:rsidR="008464EE" w:rsidP="009B6D7A" w:rsidRDefault="00CF3589" w14:paraId="75F53822" w14:textId="70858716">
            <w:pPr>
              <w:rPr>
                <w:rFonts w:cstheme="minorHAnsi"/>
              </w:rPr>
            </w:pPr>
            <w:r>
              <w:rPr>
                <w:noProof/>
              </w:rPr>
              <w:drawing>
                <wp:inline distT="0" distB="0" distL="0" distR="0" wp14:anchorId="4D9C4FC7" wp14:editId="3B504689">
                  <wp:extent cx="1399540" cy="929294"/>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99540" cy="929294"/>
                          </a:xfrm>
                          <a:prstGeom prst="rect">
                            <a:avLst/>
                          </a:prstGeom>
                        </pic:spPr>
                      </pic:pic>
                    </a:graphicData>
                  </a:graphic>
                </wp:inline>
              </w:drawing>
            </w:r>
          </w:p>
        </w:tc>
        <w:tc>
          <w:tcPr>
            <w:tcW w:w="3005" w:type="dxa"/>
          </w:tcPr>
          <w:p w:rsidRPr="007E014B" w:rsidR="008464EE" w:rsidP="009B6D7A" w:rsidRDefault="008464EE" w14:paraId="5B7760AB" w14:textId="77777777">
            <w:pPr>
              <w:rPr>
                <w:rFonts w:cstheme="minorHAnsi"/>
              </w:rPr>
            </w:pPr>
          </w:p>
        </w:tc>
        <w:tc>
          <w:tcPr>
            <w:tcW w:w="3006" w:type="dxa"/>
          </w:tcPr>
          <w:p w:rsidRPr="007E014B" w:rsidR="008464EE" w:rsidP="009B6D7A" w:rsidRDefault="008464EE" w14:paraId="0DC464C1" w14:textId="77777777">
            <w:pPr>
              <w:rPr>
                <w:rFonts w:cstheme="minorHAnsi"/>
              </w:rPr>
            </w:pPr>
          </w:p>
        </w:tc>
      </w:tr>
      <w:tr w:rsidRPr="007E014B" w:rsidR="0069578C" w:rsidTr="2C1060E4" w14:paraId="22ED8847" w14:textId="77777777">
        <w:tc>
          <w:tcPr>
            <w:tcW w:w="3005" w:type="dxa"/>
          </w:tcPr>
          <w:p w:rsidRPr="007E014B" w:rsidR="008464EE" w:rsidP="009B6D7A" w:rsidRDefault="0050567C" w14:paraId="0F8F5D48" w14:textId="29BC12E6">
            <w:pPr>
              <w:rPr>
                <w:rFonts w:cstheme="minorHAnsi"/>
              </w:rPr>
            </w:pPr>
            <w:r>
              <w:rPr>
                <w:noProof/>
              </w:rPr>
              <w:drawing>
                <wp:inline distT="0" distB="0" distL="0" distR="0" wp14:anchorId="2F2DD70D" wp14:editId="5FB80381">
                  <wp:extent cx="1397000" cy="9296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11">
                            <a:extLst>
                              <a:ext uri="{28A0092B-C50C-407E-A947-70E740481C1C}">
                                <a14:useLocalDpi xmlns:a14="http://schemas.microsoft.com/office/drawing/2010/main" val="0"/>
                              </a:ext>
                            </a:extLst>
                          </a:blip>
                          <a:stretch>
                            <a:fillRect/>
                          </a:stretch>
                        </pic:blipFill>
                        <pic:spPr>
                          <a:xfrm>
                            <a:off x="0" y="0"/>
                            <a:ext cx="1397000" cy="929640"/>
                          </a:xfrm>
                          <a:prstGeom prst="rect">
                            <a:avLst/>
                          </a:prstGeom>
                        </pic:spPr>
                      </pic:pic>
                    </a:graphicData>
                  </a:graphic>
                </wp:inline>
              </w:drawing>
            </w:r>
          </w:p>
        </w:tc>
        <w:tc>
          <w:tcPr>
            <w:tcW w:w="3005" w:type="dxa"/>
          </w:tcPr>
          <w:p w:rsidRPr="007E014B" w:rsidR="008464EE" w:rsidP="009B6D7A" w:rsidRDefault="008464EE" w14:paraId="09FA4A9B" w14:textId="77777777">
            <w:pPr>
              <w:rPr>
                <w:rFonts w:cstheme="minorHAnsi"/>
              </w:rPr>
            </w:pPr>
          </w:p>
        </w:tc>
        <w:tc>
          <w:tcPr>
            <w:tcW w:w="3006" w:type="dxa"/>
          </w:tcPr>
          <w:p w:rsidRPr="007E014B" w:rsidR="008464EE" w:rsidP="009B6D7A" w:rsidRDefault="008464EE" w14:paraId="620CDFAB" w14:textId="77777777">
            <w:pPr>
              <w:rPr>
                <w:rFonts w:cstheme="minorHAnsi"/>
              </w:rPr>
            </w:pPr>
          </w:p>
        </w:tc>
      </w:tr>
      <w:tr w:rsidRPr="007E014B" w:rsidR="0069578C" w:rsidTr="2C1060E4" w14:paraId="441D5641" w14:textId="77777777">
        <w:tc>
          <w:tcPr>
            <w:tcW w:w="3005" w:type="dxa"/>
          </w:tcPr>
          <w:p w:rsidRPr="007E014B" w:rsidR="008464EE" w:rsidP="009B6D7A" w:rsidRDefault="00C75841" w14:paraId="0D91C784" w14:textId="4CD848D6">
            <w:pPr>
              <w:rPr>
                <w:rFonts w:cstheme="minorHAnsi"/>
              </w:rPr>
            </w:pPr>
            <w:r>
              <w:rPr>
                <w:noProof/>
              </w:rPr>
              <w:drawing>
                <wp:inline distT="0" distB="0" distL="0" distR="0" wp14:anchorId="206F1981" wp14:editId="72E71E3E">
                  <wp:extent cx="1196340" cy="11963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inline>
              </w:drawing>
            </w:r>
          </w:p>
        </w:tc>
        <w:tc>
          <w:tcPr>
            <w:tcW w:w="3005" w:type="dxa"/>
          </w:tcPr>
          <w:p w:rsidRPr="007E014B" w:rsidR="008464EE" w:rsidP="009B6D7A" w:rsidRDefault="008464EE" w14:paraId="2C9FBD84" w14:textId="77777777">
            <w:pPr>
              <w:rPr>
                <w:rFonts w:cstheme="minorHAnsi"/>
              </w:rPr>
            </w:pPr>
          </w:p>
        </w:tc>
        <w:tc>
          <w:tcPr>
            <w:tcW w:w="3006" w:type="dxa"/>
          </w:tcPr>
          <w:p w:rsidRPr="007E014B" w:rsidR="008464EE" w:rsidP="009B6D7A" w:rsidRDefault="008464EE" w14:paraId="07362B07" w14:textId="77777777">
            <w:pPr>
              <w:rPr>
                <w:rFonts w:cstheme="minorHAnsi"/>
              </w:rPr>
            </w:pPr>
          </w:p>
        </w:tc>
      </w:tr>
      <w:tr w:rsidRPr="007E014B" w:rsidR="0069578C" w:rsidTr="2C1060E4" w14:paraId="6127769B" w14:textId="77777777">
        <w:tc>
          <w:tcPr>
            <w:tcW w:w="3005" w:type="dxa"/>
          </w:tcPr>
          <w:p w:rsidRPr="007E014B" w:rsidR="008464EE" w:rsidP="009B6D7A" w:rsidRDefault="0069578C" w14:paraId="778693FB" w14:textId="77777777">
            <w:pPr>
              <w:rPr>
                <w:rFonts w:cstheme="minorHAnsi"/>
              </w:rPr>
            </w:pPr>
            <w:r>
              <w:rPr>
                <w:noProof/>
              </w:rPr>
              <w:drawing>
                <wp:inline distT="0" distB="0" distL="0" distR="0" wp14:anchorId="7B93DE86" wp14:editId="2D3838DA">
                  <wp:extent cx="1624844" cy="10883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24844" cy="1088390"/>
                          </a:xfrm>
                          <a:prstGeom prst="rect">
                            <a:avLst/>
                          </a:prstGeom>
                        </pic:spPr>
                      </pic:pic>
                    </a:graphicData>
                  </a:graphic>
                </wp:inline>
              </w:drawing>
            </w:r>
          </w:p>
          <w:p w:rsidRPr="007E014B" w:rsidR="004C256B" w:rsidP="009B6D7A" w:rsidRDefault="004C256B" w14:paraId="5D7658E2" w14:textId="77777777">
            <w:pPr>
              <w:rPr>
                <w:rFonts w:cstheme="minorHAnsi"/>
              </w:rPr>
            </w:pPr>
          </w:p>
          <w:p w:rsidRPr="007E014B" w:rsidR="004C256B" w:rsidP="009B6D7A" w:rsidRDefault="004C256B" w14:paraId="3482C39F" w14:textId="00E7F388">
            <w:pPr>
              <w:rPr>
                <w:rFonts w:cstheme="minorHAnsi"/>
              </w:rPr>
            </w:pPr>
          </w:p>
        </w:tc>
        <w:tc>
          <w:tcPr>
            <w:tcW w:w="3005" w:type="dxa"/>
          </w:tcPr>
          <w:p w:rsidRPr="007E014B" w:rsidR="008464EE" w:rsidP="009B6D7A" w:rsidRDefault="008464EE" w14:paraId="17977398" w14:textId="77777777">
            <w:pPr>
              <w:rPr>
                <w:rFonts w:cstheme="minorHAnsi"/>
              </w:rPr>
            </w:pPr>
          </w:p>
        </w:tc>
        <w:tc>
          <w:tcPr>
            <w:tcW w:w="3006" w:type="dxa"/>
          </w:tcPr>
          <w:p w:rsidRPr="007E014B" w:rsidR="008464EE" w:rsidP="009B6D7A" w:rsidRDefault="008464EE" w14:paraId="283A56FA" w14:textId="77777777">
            <w:pPr>
              <w:rPr>
                <w:rFonts w:cstheme="minorHAnsi"/>
              </w:rPr>
            </w:pPr>
          </w:p>
        </w:tc>
      </w:tr>
      <w:tr w:rsidRPr="007E014B" w:rsidR="00545C32" w:rsidTr="2C1060E4" w14:paraId="5D987E2D" w14:textId="77777777">
        <w:tc>
          <w:tcPr>
            <w:tcW w:w="9016" w:type="dxa"/>
            <w:gridSpan w:val="3"/>
          </w:tcPr>
          <w:p w:rsidRPr="007E014B" w:rsidR="00545C32" w:rsidP="003806E7" w:rsidRDefault="00545C32" w14:paraId="7F899EA8" w14:textId="66377A86">
            <w:pPr>
              <w:rPr>
                <w:rFonts w:cstheme="minorHAnsi"/>
              </w:rPr>
            </w:pPr>
            <w:r w:rsidRPr="007E014B">
              <w:rPr>
                <w:rFonts w:cstheme="minorHAnsi"/>
              </w:rPr>
              <w:t>Lesson plan 4</w:t>
            </w:r>
            <w:r w:rsidRPr="007E014B" w:rsidR="004C256B">
              <w:rPr>
                <w:rFonts w:cstheme="minorHAnsi"/>
              </w:rPr>
              <w:t>b</w:t>
            </w:r>
            <w:r w:rsidRPr="007E014B">
              <w:rPr>
                <w:rFonts w:cstheme="minorHAnsi"/>
              </w:rPr>
              <w:t xml:space="preserve">: </w:t>
            </w:r>
            <w:r w:rsidR="00A273AF">
              <w:rPr>
                <w:rFonts w:cstheme="minorHAnsi"/>
              </w:rPr>
              <w:t>Respectful relationships</w:t>
            </w:r>
          </w:p>
        </w:tc>
      </w:tr>
      <w:tr w:rsidRPr="007E014B" w:rsidR="00545C32" w:rsidTr="2C1060E4" w14:paraId="71D2F772" w14:textId="77777777">
        <w:tc>
          <w:tcPr>
            <w:tcW w:w="9016" w:type="dxa"/>
            <w:gridSpan w:val="3"/>
          </w:tcPr>
          <w:p w:rsidRPr="00E66CD8" w:rsidR="00545C32" w:rsidP="003806E7" w:rsidRDefault="00545C32" w14:paraId="3E2D7AF6" w14:textId="2DD27CCA">
            <w:pPr>
              <w:rPr>
                <w:rFonts w:cstheme="minorHAnsi"/>
                <w:color w:val="000000"/>
                <w:shd w:val="clear" w:color="auto" w:fill="FFFFFF"/>
              </w:rPr>
            </w:pPr>
            <w:r w:rsidRPr="007E014B">
              <w:rPr>
                <w:rFonts w:cstheme="minorHAnsi"/>
              </w:rPr>
              <w:t xml:space="preserve">Aim: To understand how choices I make affect people around me </w:t>
            </w:r>
          </w:p>
        </w:tc>
      </w:tr>
      <w:tr w:rsidRPr="007E014B" w:rsidR="00545C32" w:rsidTr="2C1060E4" w14:paraId="52ADE079" w14:textId="77777777">
        <w:tc>
          <w:tcPr>
            <w:tcW w:w="9016" w:type="dxa"/>
            <w:gridSpan w:val="3"/>
          </w:tcPr>
          <w:p w:rsidRPr="004633AB" w:rsidR="00545C32" w:rsidP="003806E7" w:rsidRDefault="00545C32" w14:paraId="456BC693" w14:textId="69573064">
            <w:r w:rsidRPr="007E014B">
              <w:rPr>
                <w:rFonts w:cstheme="minorHAnsi"/>
              </w:rPr>
              <w:t>RSE link</w:t>
            </w:r>
            <w:r w:rsidR="00E66CD8">
              <w:rPr>
                <w:rFonts w:cstheme="minorHAnsi"/>
              </w:rPr>
              <w:t>:</w:t>
            </w:r>
            <w:r w:rsidR="00A273AF">
              <w:rPr>
                <w:rFonts w:cstheme="minorHAnsi"/>
              </w:rPr>
              <w:t xml:space="preserve"> </w:t>
            </w:r>
            <w:r w:rsidR="00A273AF">
              <w:t>practical steps they can take in a range of different contexts to improve or support respectful relationships.</w:t>
            </w:r>
          </w:p>
        </w:tc>
      </w:tr>
      <w:tr w:rsidRPr="007E014B" w:rsidR="00545C32" w:rsidTr="2C1060E4" w14:paraId="7AD22D67" w14:textId="77777777">
        <w:tc>
          <w:tcPr>
            <w:tcW w:w="9016" w:type="dxa"/>
            <w:gridSpan w:val="3"/>
          </w:tcPr>
          <w:p w:rsidRPr="007E014B" w:rsidR="00545C32" w:rsidP="003806E7" w:rsidRDefault="00545C32" w14:paraId="73897173" w14:textId="6A051AA3">
            <w:pPr>
              <w:rPr>
                <w:rFonts w:cstheme="minorHAnsi"/>
              </w:rPr>
            </w:pPr>
            <w:r w:rsidRPr="007E014B">
              <w:rPr>
                <w:rFonts w:cstheme="minorHAnsi"/>
              </w:rPr>
              <w:t xml:space="preserve">Enquiry question: </w:t>
            </w:r>
            <w:r w:rsidRPr="007E014B" w:rsidR="00A12186">
              <w:rPr>
                <w:rFonts w:cstheme="minorHAnsi"/>
              </w:rPr>
              <w:t>How do I</w:t>
            </w:r>
            <w:r w:rsidRPr="007E014B">
              <w:rPr>
                <w:rFonts w:cstheme="minorHAnsi"/>
              </w:rPr>
              <w:t xml:space="preserve"> ‘pay it forward’</w:t>
            </w:r>
            <w:r w:rsidRPr="007E014B" w:rsidR="00A12186">
              <w:rPr>
                <w:rFonts w:cstheme="minorHAnsi"/>
              </w:rPr>
              <w:t>?</w:t>
            </w:r>
          </w:p>
        </w:tc>
      </w:tr>
      <w:tr w:rsidRPr="007E014B" w:rsidR="00545C32" w:rsidTr="2C1060E4" w14:paraId="20C3BFB9" w14:textId="77777777">
        <w:tc>
          <w:tcPr>
            <w:tcW w:w="9016" w:type="dxa"/>
            <w:gridSpan w:val="3"/>
          </w:tcPr>
          <w:p w:rsidRPr="007E014B" w:rsidR="00545C32" w:rsidP="003806E7" w:rsidRDefault="00545C32" w14:paraId="59E0D121" w14:textId="47E9E415">
            <w:pPr>
              <w:rPr>
                <w:rFonts w:cstheme="minorHAnsi"/>
              </w:rPr>
            </w:pPr>
            <w:r w:rsidRPr="007E014B">
              <w:rPr>
                <w:rFonts w:cstheme="minorHAnsi"/>
              </w:rPr>
              <w:t xml:space="preserve">Starter: </w:t>
            </w:r>
            <w:r w:rsidRPr="007E014B" w:rsidR="00A12186">
              <w:rPr>
                <w:rFonts w:cstheme="minorHAnsi"/>
              </w:rPr>
              <w:t>what is a good deed</w:t>
            </w:r>
            <w:r w:rsidRPr="007E014B" w:rsidR="00AE7DD0">
              <w:rPr>
                <w:rFonts w:cstheme="minorHAnsi"/>
              </w:rPr>
              <w:t>; g</w:t>
            </w:r>
            <w:r w:rsidRPr="007E014B" w:rsidR="00A12186">
              <w:rPr>
                <w:rFonts w:cstheme="minorHAnsi"/>
              </w:rPr>
              <w:t>ive examples.</w:t>
            </w:r>
            <w:r w:rsidRPr="007E014B" w:rsidR="00AE7DD0">
              <w:rPr>
                <w:rFonts w:cstheme="minorHAnsi"/>
              </w:rPr>
              <w:t xml:space="preserve"> How do good deeds affect others; how does a good deed make the person receiving fee, how does it make the person giving feel? What do you think ‘pay it forward’ means?</w:t>
            </w:r>
          </w:p>
        </w:tc>
      </w:tr>
      <w:tr w:rsidRPr="007E014B" w:rsidR="00545C32" w:rsidTr="2C1060E4" w14:paraId="588E4A65" w14:textId="77777777">
        <w:tc>
          <w:tcPr>
            <w:tcW w:w="9016" w:type="dxa"/>
            <w:gridSpan w:val="3"/>
          </w:tcPr>
          <w:p w:rsidR="00545C32" w:rsidP="003806E7" w:rsidRDefault="00545C32" w14:paraId="109EE2CB" w14:textId="4CF189B8">
            <w:pPr>
              <w:rPr>
                <w:rFonts w:cstheme="minorHAnsi"/>
              </w:rPr>
            </w:pPr>
            <w:r w:rsidRPr="007E014B">
              <w:rPr>
                <w:rFonts w:cstheme="minorHAnsi"/>
              </w:rPr>
              <w:t>Main:</w:t>
            </w:r>
            <w:r w:rsidRPr="007E014B" w:rsidR="00AE7DD0">
              <w:rPr>
                <w:rFonts w:cstheme="minorHAnsi"/>
              </w:rPr>
              <w:t xml:space="preserve"> watch this video: </w:t>
            </w:r>
            <w:r w:rsidRPr="007E014B" w:rsidR="00EA21FC">
              <w:rPr>
                <w:rFonts w:cstheme="minorHAnsi"/>
              </w:rPr>
              <w:t>Inspirational video pay it forward</w:t>
            </w:r>
          </w:p>
          <w:p w:rsidR="00810C08" w:rsidP="003806E7" w:rsidRDefault="00000000" w14:paraId="693D2B9D" w14:textId="5F8ECF87">
            <w:pPr>
              <w:rPr>
                <w:rFonts w:cstheme="minorHAnsi"/>
              </w:rPr>
            </w:pPr>
            <w:hyperlink w:history="1" r:id="rId114">
              <w:r w:rsidRPr="00DF2164" w:rsidR="00256177">
                <w:rPr>
                  <w:rStyle w:val="Hyperlink"/>
                  <w:rFonts w:cstheme="minorHAnsi"/>
                </w:rPr>
                <w:t>https://www.youtube.com/watch?v=X3ld9_p2bS0</w:t>
              </w:r>
            </w:hyperlink>
          </w:p>
          <w:p w:rsidRPr="007E014B" w:rsidR="00256177" w:rsidP="003806E7" w:rsidRDefault="00256177" w14:paraId="7EE1EE4F" w14:textId="77777777">
            <w:pPr>
              <w:rPr>
                <w:rFonts w:cstheme="minorHAnsi"/>
              </w:rPr>
            </w:pPr>
          </w:p>
          <w:p w:rsidRPr="007E014B" w:rsidR="0057731C" w:rsidP="003806E7" w:rsidRDefault="0057731C" w14:paraId="79199098" w14:textId="12E77940">
            <w:pPr>
              <w:rPr>
                <w:rFonts w:cstheme="minorHAnsi"/>
              </w:rPr>
            </w:pPr>
            <w:r w:rsidRPr="007E014B">
              <w:rPr>
                <w:rFonts w:cstheme="minorHAnsi"/>
              </w:rPr>
              <w:t>Discuss:</w:t>
            </w:r>
          </w:p>
          <w:p w:rsidRPr="007E014B" w:rsidR="0057731C" w:rsidP="003806E7" w:rsidRDefault="0057731C" w14:paraId="55235275" w14:textId="523A9F58">
            <w:pPr>
              <w:rPr>
                <w:rFonts w:cstheme="minorHAnsi"/>
              </w:rPr>
            </w:pPr>
            <w:r w:rsidRPr="007E014B">
              <w:rPr>
                <w:rFonts w:cstheme="minorHAnsi"/>
              </w:rPr>
              <w:t xml:space="preserve">What’s the video about? </w:t>
            </w:r>
          </w:p>
          <w:p w:rsidRPr="007E014B" w:rsidR="0057731C" w:rsidP="003806E7" w:rsidRDefault="0057731C" w14:paraId="2DFFE29D" w14:textId="6F97F01C">
            <w:pPr>
              <w:rPr>
                <w:rFonts w:cstheme="minorHAnsi"/>
              </w:rPr>
            </w:pPr>
            <w:r w:rsidRPr="007E014B">
              <w:rPr>
                <w:rFonts w:cstheme="minorHAnsi"/>
              </w:rPr>
              <w:t>What is it called ‘pay it forward’?</w:t>
            </w:r>
          </w:p>
          <w:p w:rsidRPr="007E014B" w:rsidR="00E54452" w:rsidP="003806E7" w:rsidRDefault="00E54452" w14:paraId="64C1D3A2" w14:textId="655106BA">
            <w:pPr>
              <w:rPr>
                <w:rFonts w:cstheme="minorHAnsi"/>
              </w:rPr>
            </w:pPr>
            <w:r w:rsidRPr="007E014B">
              <w:rPr>
                <w:rFonts w:cstheme="minorHAnsi"/>
              </w:rPr>
              <w:t>How did each choice affect people around them?</w:t>
            </w:r>
          </w:p>
          <w:p w:rsidRPr="007E014B" w:rsidR="0057731C" w:rsidP="003806E7" w:rsidRDefault="0057731C" w14:paraId="7F56EB04" w14:textId="73EA3214">
            <w:pPr>
              <w:rPr>
                <w:rFonts w:cstheme="minorHAnsi"/>
              </w:rPr>
            </w:pPr>
            <w:r w:rsidRPr="007E014B">
              <w:rPr>
                <w:rFonts w:cstheme="minorHAnsi"/>
              </w:rPr>
              <w:t xml:space="preserve">This </w:t>
            </w:r>
            <w:r w:rsidR="003355AA">
              <w:rPr>
                <w:rFonts w:cstheme="minorHAnsi"/>
              </w:rPr>
              <w:t>video is made up</w:t>
            </w:r>
            <w:r w:rsidRPr="007E014B" w:rsidR="00AB681C">
              <w:rPr>
                <w:rFonts w:cstheme="minorHAnsi"/>
              </w:rPr>
              <w:t>, but c</w:t>
            </w:r>
            <w:r w:rsidRPr="007E014B">
              <w:rPr>
                <w:rFonts w:cstheme="minorHAnsi"/>
              </w:rPr>
              <w:t>ould this happen</w:t>
            </w:r>
            <w:r w:rsidR="003355AA">
              <w:rPr>
                <w:rFonts w:cstheme="minorHAnsi"/>
              </w:rPr>
              <w:t xml:space="preserve"> in real life</w:t>
            </w:r>
            <w:r w:rsidRPr="007E014B">
              <w:rPr>
                <w:rFonts w:cstheme="minorHAnsi"/>
              </w:rPr>
              <w:t>?</w:t>
            </w:r>
          </w:p>
          <w:p w:rsidRPr="007E014B" w:rsidR="00545C32" w:rsidP="003806E7" w:rsidRDefault="00AB681C" w14:paraId="3A6F3D45" w14:textId="682FE960">
            <w:pPr>
              <w:rPr>
                <w:rFonts w:cstheme="minorHAnsi"/>
              </w:rPr>
            </w:pPr>
            <w:r w:rsidRPr="007E014B">
              <w:rPr>
                <w:rFonts w:cstheme="minorHAnsi"/>
              </w:rPr>
              <w:t>What is the film trying to tell us?</w:t>
            </w:r>
          </w:p>
        </w:tc>
      </w:tr>
      <w:tr w:rsidRPr="007E014B" w:rsidR="00545C32" w:rsidTr="2C1060E4" w14:paraId="16B56329" w14:textId="77777777">
        <w:tc>
          <w:tcPr>
            <w:tcW w:w="9016" w:type="dxa"/>
            <w:gridSpan w:val="3"/>
          </w:tcPr>
          <w:p w:rsidRPr="007E014B" w:rsidR="00545C32" w:rsidP="003806E7" w:rsidRDefault="00545C32" w14:paraId="65C8E5B9" w14:textId="5E503983">
            <w:pPr>
              <w:rPr>
                <w:rFonts w:cstheme="minorHAnsi"/>
              </w:rPr>
            </w:pPr>
            <w:r w:rsidRPr="007E014B">
              <w:rPr>
                <w:rFonts w:cstheme="minorHAnsi"/>
              </w:rPr>
              <w:t xml:space="preserve">Activity: </w:t>
            </w:r>
            <w:r w:rsidRPr="007E014B" w:rsidR="00AB681C">
              <w:rPr>
                <w:rFonts w:cstheme="minorHAnsi"/>
              </w:rPr>
              <w:t>Look at this picture</w:t>
            </w:r>
            <w:r w:rsidRPr="007E014B" w:rsidR="00EF3626">
              <w:rPr>
                <w:rFonts w:cstheme="minorHAnsi"/>
              </w:rPr>
              <w:t>. What do you notice about the people in the picture, how are they different. This story is a ‘pay it forward’ story: what do you think is happening?</w:t>
            </w:r>
          </w:p>
          <w:p w:rsidRPr="007E014B" w:rsidR="00545C32" w:rsidP="003806E7" w:rsidRDefault="0051638F" w14:paraId="07C39317" w14:textId="77777777">
            <w:pPr>
              <w:rPr>
                <w:rFonts w:cstheme="minorHAnsi"/>
              </w:rPr>
            </w:pPr>
            <w:r>
              <w:rPr>
                <w:noProof/>
              </w:rPr>
              <w:drawing>
                <wp:inline distT="0" distB="0" distL="0" distR="0" wp14:anchorId="4B531FE0" wp14:editId="56DF2592">
                  <wp:extent cx="3104954" cy="276542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04954" cy="2765425"/>
                          </a:xfrm>
                          <a:prstGeom prst="rect">
                            <a:avLst/>
                          </a:prstGeom>
                        </pic:spPr>
                      </pic:pic>
                    </a:graphicData>
                  </a:graphic>
                </wp:inline>
              </w:drawing>
            </w:r>
          </w:p>
          <w:p w:rsidRPr="007E014B" w:rsidR="0051638F" w:rsidP="003806E7" w:rsidRDefault="0042545F" w14:paraId="6168252B" w14:textId="77777777">
            <w:pPr>
              <w:rPr>
                <w:rFonts w:cstheme="minorHAnsi"/>
                <w:color w:val="222222"/>
                <w:shd w:val="clear" w:color="auto" w:fill="FFFFFF"/>
              </w:rPr>
            </w:pPr>
            <w:r w:rsidRPr="007E014B">
              <w:rPr>
                <w:rFonts w:cstheme="minorHAnsi"/>
                <w:color w:val="222222"/>
                <w:shd w:val="clear" w:color="auto" w:fill="FFFFFF"/>
              </w:rPr>
              <w:t>Two men noticed a woman was paying for her petrol using pennies. They stepped in and offered to help her out by paying the bill for her, giving her a handful of cash to make life a little easier.</w:t>
            </w:r>
            <w:r w:rsidRPr="007E014B">
              <w:rPr>
                <w:rFonts w:cstheme="minorHAnsi"/>
                <w:color w:val="222222"/>
              </w:rPr>
              <w:br/>
            </w:r>
            <w:r w:rsidRPr="007E014B">
              <w:rPr>
                <w:rFonts w:cstheme="minorHAnsi"/>
                <w:color w:val="222222"/>
                <w:shd w:val="clear" w:color="auto" w:fill="FFFFFF"/>
              </w:rPr>
              <w:t>The woman then broke down in tears and told the men her husband died only a week ago and she was finding it hard to cope. She thanked the men and one replied, "It's only right, we've got to stick together."</w:t>
            </w:r>
            <w:r w:rsidRPr="007E014B">
              <w:rPr>
                <w:rFonts w:cstheme="minorHAnsi"/>
                <w:color w:val="222222"/>
              </w:rPr>
              <w:br/>
            </w:r>
            <w:r w:rsidRPr="007E014B">
              <w:rPr>
                <w:rFonts w:cstheme="minorHAnsi"/>
                <w:color w:val="222222"/>
                <w:shd w:val="clear" w:color="auto" w:fill="FFFFFF"/>
              </w:rPr>
              <w:t>The woman says, "How can I repay you?" and the man replied,</w:t>
            </w:r>
            <w:r w:rsidRPr="007E014B">
              <w:rPr>
                <w:rFonts w:cstheme="minorHAnsi"/>
                <w:color w:val="222222"/>
              </w:rPr>
              <w:br/>
            </w:r>
            <w:r w:rsidRPr="007E014B">
              <w:rPr>
                <w:rFonts w:cstheme="minorHAnsi"/>
                <w:color w:val="222222"/>
                <w:shd w:val="clear" w:color="auto" w:fill="FFFFFF"/>
              </w:rPr>
              <w:t>"You don't have to replay me, that's for you." His friend also says, "Pay it forward."</w:t>
            </w:r>
            <w:r w:rsidRPr="007E014B">
              <w:rPr>
                <w:rFonts w:cstheme="minorHAnsi"/>
                <w:color w:val="222222"/>
              </w:rPr>
              <w:br/>
            </w:r>
            <w:r w:rsidRPr="007E014B">
              <w:rPr>
                <w:rFonts w:cstheme="minorHAnsi"/>
                <w:color w:val="222222"/>
              </w:rPr>
              <w:br/>
            </w:r>
            <w:r w:rsidRPr="007E014B">
              <w:rPr>
                <w:rFonts w:cstheme="minorHAnsi"/>
                <w:color w:val="222222"/>
                <w:shd w:val="clear" w:color="auto" w:fill="FFFFFF"/>
              </w:rPr>
              <w:t>A clip of the story went viral and people on twitter were praising the actions of the two men, one said, "We've got to take care of each other. That's what America needs right now."</w:t>
            </w:r>
          </w:p>
          <w:p w:rsidRPr="007E014B" w:rsidR="0042545F" w:rsidP="003806E7" w:rsidRDefault="0042545F" w14:paraId="47C8E77F" w14:textId="77777777">
            <w:pPr>
              <w:rPr>
                <w:rFonts w:cstheme="minorHAnsi"/>
              </w:rPr>
            </w:pPr>
          </w:p>
          <w:p w:rsidRPr="007E014B" w:rsidR="0042545F" w:rsidP="003806E7" w:rsidRDefault="0042545F" w14:paraId="6721CCA9" w14:textId="0FADD9AB">
            <w:pPr>
              <w:rPr>
                <w:rFonts w:cstheme="minorHAnsi"/>
              </w:rPr>
            </w:pPr>
            <w:r w:rsidRPr="007E014B">
              <w:rPr>
                <w:rFonts w:cstheme="minorHAnsi"/>
              </w:rPr>
              <w:t xml:space="preserve">Children record </w:t>
            </w:r>
            <w:r w:rsidRPr="007E014B" w:rsidR="000D5C3B">
              <w:rPr>
                <w:rFonts w:cstheme="minorHAnsi"/>
              </w:rPr>
              <w:t xml:space="preserve">what ‘pay it forward’ means. Draw a carton strip of three </w:t>
            </w:r>
            <w:r w:rsidR="00B34357">
              <w:rPr>
                <w:rFonts w:cstheme="minorHAnsi"/>
              </w:rPr>
              <w:t xml:space="preserve">linked </w:t>
            </w:r>
            <w:r w:rsidRPr="007E014B" w:rsidR="000D5C3B">
              <w:rPr>
                <w:rFonts w:cstheme="minorHAnsi"/>
              </w:rPr>
              <w:t xml:space="preserve">images to show </w:t>
            </w:r>
            <w:r w:rsidRPr="007E014B" w:rsidR="004041A2">
              <w:rPr>
                <w:rFonts w:cstheme="minorHAnsi"/>
              </w:rPr>
              <w:t xml:space="preserve">the impact of a pay it forward gesture. </w:t>
            </w:r>
          </w:p>
        </w:tc>
      </w:tr>
      <w:tr w:rsidRPr="007E014B" w:rsidR="00545C32" w:rsidTr="2C1060E4" w14:paraId="5C2B7727" w14:textId="77777777">
        <w:tc>
          <w:tcPr>
            <w:tcW w:w="9016" w:type="dxa"/>
            <w:gridSpan w:val="3"/>
          </w:tcPr>
          <w:p w:rsidRPr="007E014B" w:rsidR="00545C32" w:rsidP="003806E7" w:rsidRDefault="00545C32" w14:paraId="47A9E7B9" w14:textId="0A4E7CB8">
            <w:pPr>
              <w:rPr>
                <w:rFonts w:cstheme="minorHAnsi"/>
              </w:rPr>
            </w:pPr>
            <w:r w:rsidRPr="007E014B">
              <w:rPr>
                <w:rFonts w:cstheme="minorHAnsi"/>
              </w:rPr>
              <w:t xml:space="preserve">Plenary: </w:t>
            </w:r>
            <w:r w:rsidRPr="007E014B" w:rsidR="004041A2">
              <w:rPr>
                <w:rFonts w:cstheme="minorHAnsi"/>
              </w:rPr>
              <w:t xml:space="preserve">In </w:t>
            </w:r>
            <w:proofErr w:type="gramStart"/>
            <w:r w:rsidRPr="007E014B" w:rsidR="004041A2">
              <w:rPr>
                <w:rFonts w:cstheme="minorHAnsi"/>
              </w:rPr>
              <w:t>both of the stories</w:t>
            </w:r>
            <w:proofErr w:type="gramEnd"/>
            <w:r w:rsidRPr="007E014B" w:rsidR="004041A2">
              <w:rPr>
                <w:rFonts w:cstheme="minorHAnsi"/>
              </w:rPr>
              <w:t xml:space="preserve"> we looked at today, people could have made other choices; what other choices could people have made?</w:t>
            </w:r>
            <w:r w:rsidRPr="007E014B" w:rsidR="00AD3074">
              <w:rPr>
                <w:rFonts w:cstheme="minorHAnsi"/>
              </w:rPr>
              <w:t xml:space="preserve"> How would different choices have affected the stories? Do </w:t>
            </w:r>
            <w:proofErr w:type="gramStart"/>
            <w:r w:rsidRPr="007E014B" w:rsidR="00AD3074">
              <w:rPr>
                <w:rFonts w:cstheme="minorHAnsi"/>
              </w:rPr>
              <w:t>all of</w:t>
            </w:r>
            <w:proofErr w:type="gramEnd"/>
            <w:r w:rsidRPr="007E014B" w:rsidR="00AD3074">
              <w:rPr>
                <w:rFonts w:cstheme="minorHAnsi"/>
              </w:rPr>
              <w:t xml:space="preserve"> our actions have consequences all of the time? Do any actions </w:t>
            </w:r>
            <w:proofErr w:type="gramStart"/>
            <w:r w:rsidRPr="007E014B" w:rsidR="00AD3074">
              <w:rPr>
                <w:rFonts w:cstheme="minorHAnsi"/>
              </w:rPr>
              <w:t>not have</w:t>
            </w:r>
            <w:proofErr w:type="gramEnd"/>
            <w:r w:rsidRPr="007E014B" w:rsidR="00AD3074">
              <w:rPr>
                <w:rFonts w:cstheme="minorHAnsi"/>
              </w:rPr>
              <w:t xml:space="preserve"> consequences?</w:t>
            </w:r>
          </w:p>
        </w:tc>
      </w:tr>
    </w:tbl>
    <w:p w:rsidRPr="007E014B" w:rsidR="004C256B" w:rsidP="009B6D7A" w:rsidRDefault="004C256B" w14:paraId="329D7BD3" w14:textId="77777777">
      <w:pPr>
        <w:rPr>
          <w:rFonts w:cstheme="minorHAnsi"/>
        </w:rPr>
      </w:pPr>
    </w:p>
    <w:tbl>
      <w:tblPr>
        <w:tblStyle w:val="TableGrid"/>
        <w:tblW w:w="0" w:type="auto"/>
        <w:tblLook w:val="04A0" w:firstRow="1" w:lastRow="0" w:firstColumn="1" w:lastColumn="0" w:noHBand="0" w:noVBand="1"/>
      </w:tblPr>
      <w:tblGrid>
        <w:gridCol w:w="9016"/>
      </w:tblGrid>
      <w:tr w:rsidRPr="007E014B" w:rsidR="009B6D7A" w:rsidTr="2C1060E4" w14:paraId="5A91FA13" w14:textId="77777777">
        <w:tc>
          <w:tcPr>
            <w:tcW w:w="9016" w:type="dxa"/>
          </w:tcPr>
          <w:p w:rsidRPr="007E014B" w:rsidR="009B6D7A" w:rsidP="003806E7" w:rsidRDefault="009B6D7A" w14:paraId="0C880E1C" w14:textId="54BEC330">
            <w:pPr>
              <w:rPr>
                <w:rFonts w:cstheme="minorHAnsi"/>
              </w:rPr>
            </w:pPr>
            <w:r w:rsidRPr="007E014B">
              <w:rPr>
                <w:rFonts w:cstheme="minorHAnsi"/>
              </w:rPr>
              <w:t>Lesson plan 4</w:t>
            </w:r>
            <w:r w:rsidRPr="007E014B" w:rsidR="004C256B">
              <w:rPr>
                <w:rFonts w:cstheme="minorHAnsi"/>
              </w:rPr>
              <w:t>c</w:t>
            </w:r>
          </w:p>
        </w:tc>
      </w:tr>
      <w:tr w:rsidRPr="007E014B" w:rsidR="009B6D7A" w:rsidTr="2C1060E4" w14:paraId="2C500082" w14:textId="77777777">
        <w:tc>
          <w:tcPr>
            <w:tcW w:w="9016" w:type="dxa"/>
          </w:tcPr>
          <w:p w:rsidRPr="007E014B" w:rsidR="009B6D7A" w:rsidP="003806E7" w:rsidRDefault="009B6D7A" w14:paraId="2D3383B2" w14:textId="1ED0146B">
            <w:pPr>
              <w:rPr>
                <w:rFonts w:cstheme="minorHAnsi"/>
                <w:color w:val="000000"/>
                <w:shd w:val="clear" w:color="auto" w:fill="FFFFFF"/>
              </w:rPr>
            </w:pPr>
            <w:r w:rsidRPr="007E014B">
              <w:rPr>
                <w:rFonts w:cstheme="minorHAnsi"/>
              </w:rPr>
              <w:t xml:space="preserve">Aim: </w:t>
            </w:r>
            <w:r w:rsidRPr="007E014B">
              <w:rPr>
                <w:rStyle w:val="normaltextrun"/>
                <w:rFonts w:cstheme="minorHAnsi"/>
                <w:color w:val="000000"/>
                <w:shd w:val="clear" w:color="auto" w:fill="FFFFFF"/>
              </w:rPr>
              <w:t xml:space="preserve">To understand how choices affect individuals, </w:t>
            </w:r>
            <w:proofErr w:type="gramStart"/>
            <w:r w:rsidRPr="007E014B">
              <w:rPr>
                <w:rStyle w:val="normaltextrun"/>
                <w:rFonts w:cstheme="minorHAnsi"/>
                <w:color w:val="000000"/>
                <w:shd w:val="clear" w:color="auto" w:fill="FFFFFF"/>
              </w:rPr>
              <w:t>communities</w:t>
            </w:r>
            <w:proofErr w:type="gramEnd"/>
            <w:r w:rsidRPr="007E014B">
              <w:rPr>
                <w:rStyle w:val="normaltextrun"/>
                <w:rFonts w:cstheme="minorHAnsi"/>
                <w:color w:val="000000"/>
                <w:shd w:val="clear" w:color="auto" w:fill="FFFFFF"/>
              </w:rPr>
              <w:t xml:space="preserve"> and sustainability of the environment across the world.</w:t>
            </w:r>
          </w:p>
        </w:tc>
      </w:tr>
      <w:tr w:rsidRPr="007E014B" w:rsidR="009B6D7A" w:rsidTr="2C1060E4" w14:paraId="1A50E07A" w14:textId="77777777">
        <w:tc>
          <w:tcPr>
            <w:tcW w:w="9016" w:type="dxa"/>
          </w:tcPr>
          <w:p w:rsidRPr="007E014B" w:rsidR="009B6D7A" w:rsidP="003806E7" w:rsidRDefault="009B6D7A" w14:paraId="14304196" w14:textId="77777777">
            <w:pPr>
              <w:rPr>
                <w:rFonts w:cstheme="minorHAnsi"/>
              </w:rPr>
            </w:pPr>
            <w:r w:rsidRPr="007E014B">
              <w:rPr>
                <w:rFonts w:cstheme="minorHAnsi"/>
              </w:rPr>
              <w:t>RSE link:</w:t>
            </w:r>
            <w:r w:rsidRPr="007E014B">
              <w:rPr>
                <w:rFonts w:cstheme="minorHAnsi"/>
                <w:color w:val="000000"/>
                <w:shd w:val="clear" w:color="auto" w:fill="FFFFFF"/>
              </w:rPr>
              <w:t xml:space="preserve"> n/a</w:t>
            </w:r>
          </w:p>
        </w:tc>
      </w:tr>
      <w:tr w:rsidRPr="007E014B" w:rsidR="009B6D7A" w:rsidTr="2C1060E4" w14:paraId="0D15B837" w14:textId="77777777">
        <w:tc>
          <w:tcPr>
            <w:tcW w:w="9016" w:type="dxa"/>
          </w:tcPr>
          <w:p w:rsidRPr="007E014B" w:rsidR="009B6D7A" w:rsidP="003806E7" w:rsidRDefault="009B6D7A" w14:paraId="2BC058A7" w14:textId="7DD746AE">
            <w:pPr>
              <w:rPr>
                <w:rFonts w:cstheme="minorHAnsi"/>
              </w:rPr>
            </w:pPr>
            <w:r w:rsidRPr="007E014B">
              <w:rPr>
                <w:rFonts w:cstheme="minorHAnsi"/>
              </w:rPr>
              <w:t xml:space="preserve">Enquiry question: </w:t>
            </w:r>
            <w:r w:rsidRPr="007E014B" w:rsidR="00B60CF1">
              <w:rPr>
                <w:rFonts w:cstheme="minorHAnsi"/>
              </w:rPr>
              <w:t xml:space="preserve">How do choices I make </w:t>
            </w:r>
            <w:r w:rsidRPr="007E014B" w:rsidR="001572A6">
              <w:rPr>
                <w:rFonts w:cstheme="minorHAnsi"/>
              </w:rPr>
              <w:t>affect the environment?</w:t>
            </w:r>
          </w:p>
        </w:tc>
      </w:tr>
      <w:tr w:rsidRPr="007E014B" w:rsidR="009B6D7A" w:rsidTr="2C1060E4" w14:paraId="266AFEC0" w14:textId="77777777">
        <w:tc>
          <w:tcPr>
            <w:tcW w:w="9016" w:type="dxa"/>
          </w:tcPr>
          <w:p w:rsidRPr="007E014B" w:rsidR="009B6D7A" w:rsidP="003806E7" w:rsidRDefault="009B6D7A" w14:paraId="1548DCA4" w14:textId="39D344A6">
            <w:pPr>
              <w:rPr>
                <w:rFonts w:cstheme="minorHAnsi"/>
              </w:rPr>
            </w:pPr>
            <w:r w:rsidRPr="007E014B">
              <w:rPr>
                <w:rFonts w:cstheme="minorHAnsi"/>
              </w:rPr>
              <w:t xml:space="preserve">Starter: </w:t>
            </w:r>
            <w:r w:rsidRPr="007E014B" w:rsidR="001572A6">
              <w:rPr>
                <w:rFonts w:cstheme="minorHAnsi"/>
              </w:rPr>
              <w:t xml:space="preserve">Think about the environment today – what is it? How is </w:t>
            </w:r>
            <w:r w:rsidR="005124E0">
              <w:rPr>
                <w:rFonts w:cstheme="minorHAnsi"/>
              </w:rPr>
              <w:t>the world</w:t>
            </w:r>
            <w:r w:rsidRPr="007E014B" w:rsidR="001572A6">
              <w:rPr>
                <w:rFonts w:cstheme="minorHAnsi"/>
              </w:rPr>
              <w:t xml:space="preserve"> changing, how are humans affect</w:t>
            </w:r>
            <w:r w:rsidRPr="007E014B" w:rsidR="00CE284E">
              <w:rPr>
                <w:rFonts w:cstheme="minorHAnsi"/>
              </w:rPr>
              <w:t>ing the environment?</w:t>
            </w:r>
            <w:r w:rsidRPr="007E014B" w:rsidR="000436BD">
              <w:rPr>
                <w:rFonts w:cstheme="minorHAnsi"/>
              </w:rPr>
              <w:t xml:space="preserve"> What is global warming, who does it affect?</w:t>
            </w:r>
            <w:r w:rsidR="005124E0">
              <w:rPr>
                <w:rFonts w:cstheme="minorHAnsi"/>
              </w:rPr>
              <w:t xml:space="preserve"> Are there any examples you have heard about?</w:t>
            </w:r>
          </w:p>
          <w:p w:rsidR="009B6D7A" w:rsidP="005D44A0" w:rsidRDefault="00CE284E" w14:paraId="4D5C2619" w14:textId="7ACA18E8">
            <w:pPr>
              <w:rPr>
                <w:noProof/>
              </w:rPr>
            </w:pPr>
            <w:r w:rsidRPr="007E014B">
              <w:rPr>
                <w:rFonts w:cstheme="minorHAnsi"/>
              </w:rPr>
              <w:t>Show this picture</w:t>
            </w:r>
            <w:r w:rsidRPr="007E014B" w:rsidR="000F46B0">
              <w:rPr>
                <w:rFonts w:cstheme="minorHAnsi"/>
              </w:rPr>
              <w:t xml:space="preserve">, what </w:t>
            </w:r>
            <w:r w:rsidR="005D44A0">
              <w:rPr>
                <w:rFonts w:cstheme="minorHAnsi"/>
              </w:rPr>
              <w:t>has</w:t>
            </w:r>
            <w:r w:rsidRPr="007E014B" w:rsidR="000F46B0">
              <w:rPr>
                <w:rFonts w:cstheme="minorHAnsi"/>
              </w:rPr>
              <w:t xml:space="preserve"> happen</w:t>
            </w:r>
            <w:r w:rsidR="005D44A0">
              <w:rPr>
                <w:rFonts w:cstheme="minorHAnsi"/>
              </w:rPr>
              <w:t xml:space="preserve">ed? </w:t>
            </w:r>
            <w:r w:rsidR="00FA2C63">
              <w:rPr>
                <w:rFonts w:cstheme="minorHAnsi"/>
              </w:rPr>
              <w:t>Where should this mattress go? Can you recycle mattre</w:t>
            </w:r>
            <w:r w:rsidR="009446C4">
              <w:rPr>
                <w:noProof/>
              </w:rPr>
              <w:t>sses? What else can you recyle? What does recyle mean?</w:t>
            </w:r>
          </w:p>
          <w:p w:rsidR="009446C4" w:rsidP="005D44A0" w:rsidRDefault="009446C4" w14:paraId="6DD10770" w14:textId="05D802B3">
            <w:pPr>
              <w:rPr>
                <w:rFonts w:cstheme="minorHAnsi"/>
              </w:rPr>
            </w:pPr>
            <w:r>
              <w:rPr>
                <w:noProof/>
              </w:rPr>
              <w:drawing>
                <wp:inline distT="0" distB="0" distL="0" distR="0" wp14:anchorId="4AEC356A" wp14:editId="21ADD67F">
                  <wp:extent cx="2195761" cy="123508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95761" cy="1235085"/>
                          </a:xfrm>
                          <a:prstGeom prst="rect">
                            <a:avLst/>
                          </a:prstGeom>
                        </pic:spPr>
                      </pic:pic>
                    </a:graphicData>
                  </a:graphic>
                </wp:inline>
              </w:drawing>
            </w:r>
          </w:p>
          <w:p w:rsidRPr="007E014B" w:rsidR="005D44A0" w:rsidP="005D44A0" w:rsidRDefault="005D44A0" w14:paraId="27453E12" w14:textId="64A5F2B0">
            <w:pPr>
              <w:rPr>
                <w:rFonts w:cstheme="minorHAnsi"/>
              </w:rPr>
            </w:pPr>
          </w:p>
        </w:tc>
      </w:tr>
      <w:tr w:rsidRPr="007E014B" w:rsidR="009B6D7A" w:rsidTr="2C1060E4" w14:paraId="0E794A73" w14:textId="77777777">
        <w:tc>
          <w:tcPr>
            <w:tcW w:w="9016" w:type="dxa"/>
          </w:tcPr>
          <w:p w:rsidR="00272F23" w:rsidP="009F3EEA" w:rsidRDefault="009B6D7A" w14:paraId="6BC46AB0" w14:textId="2B356C95">
            <w:pPr>
              <w:rPr>
                <w:rFonts w:cstheme="minorHAnsi"/>
              </w:rPr>
            </w:pPr>
            <w:r w:rsidRPr="007E014B">
              <w:rPr>
                <w:rFonts w:cstheme="minorHAnsi"/>
              </w:rPr>
              <w:t>Main:</w:t>
            </w:r>
            <w:r w:rsidRPr="007E014B" w:rsidR="00120767">
              <w:rPr>
                <w:rFonts w:cstheme="minorHAnsi"/>
              </w:rPr>
              <w:t xml:space="preserve"> </w:t>
            </w:r>
            <w:r w:rsidR="009F3EEA">
              <w:rPr>
                <w:rFonts w:cstheme="minorHAnsi"/>
              </w:rPr>
              <w:t xml:space="preserve">What </w:t>
            </w:r>
            <w:r w:rsidR="00172BC0">
              <w:rPr>
                <w:rFonts w:cstheme="minorHAnsi"/>
              </w:rPr>
              <w:t>good</w:t>
            </w:r>
            <w:r w:rsidR="00825139">
              <w:rPr>
                <w:rFonts w:cstheme="minorHAnsi"/>
              </w:rPr>
              <w:t>s</w:t>
            </w:r>
            <w:r w:rsidR="00172BC0">
              <w:rPr>
                <w:rFonts w:cstheme="minorHAnsi"/>
              </w:rPr>
              <w:t xml:space="preserve"> can we recycle? What do you see your family recycle at home? What do we recycle in school? How does recycling help us to be sustainable, what does sustainable mean?</w:t>
            </w:r>
          </w:p>
          <w:p w:rsidR="00172BC0" w:rsidP="009F3EEA" w:rsidRDefault="00172BC0" w14:paraId="7C407A9A" w14:textId="3D361DF5">
            <w:pPr>
              <w:rPr>
                <w:rFonts w:cstheme="minorHAnsi"/>
              </w:rPr>
            </w:pPr>
            <w:r>
              <w:rPr>
                <w:rFonts w:cstheme="minorHAnsi"/>
              </w:rPr>
              <w:t>Watch this video about how plastic is recy</w:t>
            </w:r>
            <w:r w:rsidR="00BA7725">
              <w:rPr>
                <w:rFonts w:cstheme="minorHAnsi"/>
              </w:rPr>
              <w:t xml:space="preserve">cled </w:t>
            </w:r>
            <w:r w:rsidR="00B023DD">
              <w:rPr>
                <w:rFonts w:cstheme="minorHAnsi"/>
              </w:rPr>
              <w:t xml:space="preserve">and what happens to </w:t>
            </w:r>
            <w:proofErr w:type="gramStart"/>
            <w:r w:rsidR="00B023DD">
              <w:rPr>
                <w:rFonts w:cstheme="minorHAnsi"/>
              </w:rPr>
              <w:t>it</w:t>
            </w:r>
            <w:proofErr w:type="gramEnd"/>
            <w:r w:rsidR="00B023DD">
              <w:rPr>
                <w:rFonts w:cstheme="minorHAnsi"/>
              </w:rPr>
              <w:t xml:space="preserve"> </w:t>
            </w:r>
          </w:p>
          <w:p w:rsidR="00B023DD" w:rsidP="00B023DD" w:rsidRDefault="00B023DD" w14:paraId="0660FCC4" w14:textId="77777777">
            <w:pPr>
              <w:rPr>
                <w:rFonts w:cstheme="minorHAnsi"/>
              </w:rPr>
            </w:pPr>
            <w:r>
              <w:rPr>
                <w:rFonts w:cstheme="minorHAnsi"/>
              </w:rPr>
              <w:t xml:space="preserve">How it’s made recycling </w:t>
            </w:r>
            <w:hyperlink w:history="1" r:id="rId117">
              <w:r w:rsidRPr="00DF2164">
                <w:rPr>
                  <w:rStyle w:val="Hyperlink"/>
                  <w:rFonts w:cstheme="minorHAnsi"/>
                </w:rPr>
                <w:t>https://www.youtube.com/watch?v=KxDoUnELiUI</w:t>
              </w:r>
            </w:hyperlink>
          </w:p>
          <w:p w:rsidR="00172BC0" w:rsidP="009F3EEA" w:rsidRDefault="00172BC0" w14:paraId="0144CCA4" w14:textId="77777777">
            <w:pPr>
              <w:rPr>
                <w:rFonts w:cstheme="minorHAnsi"/>
              </w:rPr>
            </w:pPr>
          </w:p>
          <w:p w:rsidR="00172BC0" w:rsidP="009F3EEA" w:rsidRDefault="00B023DD" w14:paraId="16F3EDBF" w14:textId="6EFADD58">
            <w:pPr>
              <w:rPr>
                <w:rFonts w:cstheme="minorHAnsi"/>
              </w:rPr>
            </w:pPr>
            <w:r>
              <w:rPr>
                <w:rFonts w:cstheme="minorHAnsi"/>
              </w:rPr>
              <w:t xml:space="preserve">This doesn’t go in to what happens to the recycled material but is does show some impressive tyre and mattress crushers in action to give children an idea about what can be recycled and how </w:t>
            </w:r>
            <w:hyperlink w:history="1" r:id="rId118">
              <w:r w:rsidRPr="00DF2164">
                <w:rPr>
                  <w:rStyle w:val="Hyperlink"/>
                  <w:rFonts w:cstheme="minorHAnsi"/>
                </w:rPr>
                <w:t>https://www.youtube.com/watch?v=DiGix-zLWJ8</w:t>
              </w:r>
            </w:hyperlink>
          </w:p>
          <w:p w:rsidRPr="009F3EEA" w:rsidR="00B023DD" w:rsidP="009F3EEA" w:rsidRDefault="00B023DD" w14:paraId="4BC638AE" w14:textId="7A39D02B">
            <w:pPr>
              <w:rPr>
                <w:rFonts w:cstheme="minorHAnsi"/>
              </w:rPr>
            </w:pPr>
          </w:p>
        </w:tc>
      </w:tr>
      <w:tr w:rsidRPr="007E014B" w:rsidR="009B6D7A" w:rsidTr="2C1060E4" w14:paraId="4FAB4B74" w14:textId="77777777">
        <w:tc>
          <w:tcPr>
            <w:tcW w:w="9016" w:type="dxa"/>
          </w:tcPr>
          <w:p w:rsidRPr="007E014B" w:rsidR="002F5E5F" w:rsidP="00272F23" w:rsidRDefault="009B6D7A" w14:paraId="04872536" w14:textId="06939CBE">
            <w:pPr>
              <w:rPr>
                <w:rFonts w:cstheme="minorHAnsi"/>
              </w:rPr>
            </w:pPr>
            <w:r w:rsidRPr="007E014B">
              <w:rPr>
                <w:rFonts w:cstheme="minorHAnsi"/>
              </w:rPr>
              <w:t xml:space="preserve">Activity: </w:t>
            </w:r>
            <w:r w:rsidRPr="007E014B" w:rsidR="008718A5">
              <w:rPr>
                <w:rFonts w:cstheme="minorHAnsi"/>
              </w:rPr>
              <w:t xml:space="preserve">Children </w:t>
            </w:r>
            <w:r w:rsidR="00CC4709">
              <w:rPr>
                <w:rFonts w:cstheme="minorHAnsi"/>
              </w:rPr>
              <w:t xml:space="preserve">complete the worksheet below about what goods can be recycled </w:t>
            </w:r>
            <w:r w:rsidR="00641176">
              <w:rPr>
                <w:rFonts w:cstheme="minorHAnsi"/>
              </w:rPr>
              <w:t xml:space="preserve">and turned in </w:t>
            </w:r>
            <w:r w:rsidR="00CC4709">
              <w:rPr>
                <w:rFonts w:cstheme="minorHAnsi"/>
              </w:rPr>
              <w:t xml:space="preserve">to. Answers </w:t>
            </w:r>
            <w:r w:rsidR="00FB16DE">
              <w:rPr>
                <w:rFonts w:cstheme="minorHAnsi"/>
              </w:rPr>
              <w:t>below.</w:t>
            </w:r>
            <w:r w:rsidR="00C676EA">
              <w:rPr>
                <w:rFonts w:cstheme="minorHAnsi"/>
              </w:rPr>
              <w:t xml:space="preserve"> (you could choose to give the answers and children work in pairs to match the </w:t>
            </w:r>
            <w:r w:rsidR="009F3EEA">
              <w:rPr>
                <w:rFonts w:cstheme="minorHAnsi"/>
              </w:rPr>
              <w:t>item</w:t>
            </w:r>
            <w:r w:rsidR="00C676EA">
              <w:rPr>
                <w:rFonts w:cstheme="minorHAnsi"/>
              </w:rPr>
              <w:t xml:space="preserve"> with </w:t>
            </w:r>
            <w:r w:rsidR="009F3EEA">
              <w:rPr>
                <w:rFonts w:cstheme="minorHAnsi"/>
              </w:rPr>
              <w:t>the recyclable product)</w:t>
            </w:r>
          </w:p>
        </w:tc>
      </w:tr>
      <w:tr w:rsidRPr="007E014B" w:rsidR="009B6D7A" w:rsidTr="2C1060E4" w14:paraId="6AEF3F4D" w14:textId="77777777">
        <w:tc>
          <w:tcPr>
            <w:tcW w:w="9016" w:type="dxa"/>
          </w:tcPr>
          <w:p w:rsidR="00780887" w:rsidP="00641176" w:rsidRDefault="009B6D7A" w14:paraId="072ED821" w14:textId="77777777">
            <w:pPr>
              <w:rPr>
                <w:rFonts w:cstheme="minorHAnsi"/>
              </w:rPr>
            </w:pPr>
            <w:r w:rsidRPr="007E014B">
              <w:rPr>
                <w:rFonts w:cstheme="minorHAnsi"/>
              </w:rPr>
              <w:t xml:space="preserve">Plenary: </w:t>
            </w:r>
            <w:r w:rsidRPr="007E014B" w:rsidR="00D65557">
              <w:rPr>
                <w:rFonts w:cstheme="minorHAnsi"/>
              </w:rPr>
              <w:t>We could choose not to act and carry on</w:t>
            </w:r>
            <w:r w:rsidRPr="007E014B" w:rsidR="008718A5">
              <w:rPr>
                <w:rFonts w:cstheme="minorHAnsi"/>
              </w:rPr>
              <w:t xml:space="preserve">, disregarding </w:t>
            </w:r>
            <w:r w:rsidR="00641176">
              <w:rPr>
                <w:rFonts w:cstheme="minorHAnsi"/>
              </w:rPr>
              <w:t xml:space="preserve">recycling. What other options to families </w:t>
            </w:r>
            <w:proofErr w:type="gramStart"/>
            <w:r w:rsidR="00641176">
              <w:rPr>
                <w:rFonts w:cstheme="minorHAnsi"/>
              </w:rPr>
              <w:t>have to</w:t>
            </w:r>
            <w:proofErr w:type="gramEnd"/>
            <w:r w:rsidR="00641176">
              <w:rPr>
                <w:rFonts w:cstheme="minorHAnsi"/>
              </w:rPr>
              <w:t xml:space="preserve"> recycling? What is landfill? Which is better for the environment, why?</w:t>
            </w:r>
            <w:r w:rsidRPr="007E014B" w:rsidR="008718A5">
              <w:rPr>
                <w:rFonts w:cstheme="minorHAnsi"/>
              </w:rPr>
              <w:t xml:space="preserve"> What will be the consequence in the future</w:t>
            </w:r>
            <w:r w:rsidR="00641176">
              <w:rPr>
                <w:rFonts w:cstheme="minorHAnsi"/>
              </w:rPr>
              <w:t xml:space="preserve"> if we choose not to recycle</w:t>
            </w:r>
            <w:r w:rsidRPr="007E014B" w:rsidR="008718A5">
              <w:rPr>
                <w:rFonts w:cstheme="minorHAnsi"/>
              </w:rPr>
              <w:t xml:space="preserve">? </w:t>
            </w:r>
            <w:r w:rsidRPr="007E014B" w:rsidR="00EC0AE6">
              <w:rPr>
                <w:rFonts w:cstheme="minorHAnsi"/>
              </w:rPr>
              <w:t xml:space="preserve">As a child in a family who is in charge of your </w:t>
            </w:r>
            <w:proofErr w:type="gramStart"/>
            <w:r w:rsidRPr="007E014B" w:rsidR="00EC0AE6">
              <w:rPr>
                <w:rFonts w:cstheme="minorHAnsi"/>
              </w:rPr>
              <w:t>house?</w:t>
            </w:r>
            <w:proofErr w:type="gramEnd"/>
            <w:r w:rsidRPr="007E014B" w:rsidR="00EC0AE6">
              <w:rPr>
                <w:rFonts w:cstheme="minorHAnsi"/>
              </w:rPr>
              <w:t xml:space="preserve"> It may be that you are unable to make the changes you want right now, but as you get older </w:t>
            </w:r>
            <w:r w:rsidRPr="007E014B" w:rsidR="00B95970">
              <w:rPr>
                <w:rFonts w:cstheme="minorHAnsi"/>
              </w:rPr>
              <w:t xml:space="preserve">what will change to enable you to </w:t>
            </w:r>
            <w:r w:rsidRPr="007E014B" w:rsidR="00EC0AE6">
              <w:rPr>
                <w:rFonts w:cstheme="minorHAnsi"/>
              </w:rPr>
              <w:t xml:space="preserve">be able to </w:t>
            </w:r>
            <w:r w:rsidRPr="007E014B" w:rsidR="00EA73A6">
              <w:rPr>
                <w:rFonts w:cstheme="minorHAnsi"/>
              </w:rPr>
              <w:t>live more sustainably?</w:t>
            </w:r>
          </w:p>
          <w:p w:rsidRPr="007E014B" w:rsidR="00825139" w:rsidP="00641176" w:rsidRDefault="00825139" w14:paraId="797A7BE0" w14:textId="6AD35CD0">
            <w:pPr>
              <w:rPr>
                <w:rFonts w:cstheme="minorHAnsi"/>
              </w:rPr>
            </w:pPr>
            <w:r>
              <w:rPr>
                <w:rFonts w:cstheme="minorHAnsi"/>
              </w:rPr>
              <w:t>Children could write at the bottom of the worksheet, why should we recycle?</w:t>
            </w:r>
          </w:p>
        </w:tc>
      </w:tr>
    </w:tbl>
    <w:p w:rsidR="00E4488F" w:rsidP="009B6D7A" w:rsidRDefault="00E4488F" w14:paraId="15E25E18" w14:textId="555FC5CB">
      <w:pPr>
        <w:rPr>
          <w:rFonts w:cstheme="minorHAnsi"/>
        </w:rPr>
      </w:pPr>
    </w:p>
    <w:p w:rsidRPr="00FB16DE" w:rsidR="00FB16DE" w:rsidP="009B6D7A" w:rsidRDefault="00FB16DE" w14:paraId="5633DA1B" w14:textId="2E5763AE">
      <w:pPr>
        <w:rPr>
          <w:rFonts w:cstheme="minorHAnsi"/>
          <w:u w:val="single"/>
        </w:rPr>
      </w:pPr>
      <w:r w:rsidRPr="00FB16DE">
        <w:rPr>
          <w:rFonts w:cstheme="minorHAnsi"/>
          <w:u w:val="single"/>
        </w:rPr>
        <w:t xml:space="preserve">What can we recycle- </w:t>
      </w:r>
      <w:proofErr w:type="gramStart"/>
      <w:r w:rsidRPr="00FB16DE">
        <w:rPr>
          <w:rFonts w:cstheme="minorHAnsi"/>
          <w:u w:val="single"/>
        </w:rPr>
        <w:t>answers</w:t>
      </w:r>
      <w:proofErr w:type="gramEnd"/>
    </w:p>
    <w:p w:rsidR="00641176" w:rsidP="00641176" w:rsidRDefault="00641176" w14:paraId="7E738533" w14:textId="77777777">
      <w:pPr>
        <w:rPr>
          <w:rFonts w:cstheme="minorHAnsi"/>
        </w:rPr>
      </w:pPr>
      <w:r>
        <w:rPr>
          <w:rFonts w:cstheme="minorHAnsi"/>
        </w:rPr>
        <w:t>Mattress – recycling centre- underlay for carpets, pet cushions</w:t>
      </w:r>
    </w:p>
    <w:p w:rsidR="00641176" w:rsidP="00641176" w:rsidRDefault="00641176" w14:paraId="50AB043F" w14:textId="0C8B4E03">
      <w:pPr>
        <w:rPr>
          <w:rFonts w:cstheme="minorHAnsi"/>
        </w:rPr>
      </w:pPr>
      <w:r>
        <w:rPr>
          <w:rFonts w:cstheme="minorHAnsi"/>
        </w:rPr>
        <w:t xml:space="preserve">Tyres – speed bumps, running tracks                  Paper – toilet paper, napkins, birthday </w:t>
      </w:r>
      <w:proofErr w:type="gramStart"/>
      <w:r>
        <w:rPr>
          <w:rFonts w:cstheme="minorHAnsi"/>
        </w:rPr>
        <w:t>cards</w:t>
      </w:r>
      <w:proofErr w:type="gramEnd"/>
    </w:p>
    <w:p w:rsidR="00641176" w:rsidP="00641176" w:rsidRDefault="00641176" w14:paraId="569A0A2E" w14:textId="2AA95DF1">
      <w:pPr>
        <w:rPr>
          <w:rFonts w:cstheme="minorHAnsi"/>
        </w:rPr>
      </w:pPr>
      <w:r>
        <w:rPr>
          <w:rFonts w:cstheme="minorHAnsi"/>
        </w:rPr>
        <w:t>Cardboard- paper bags, cereal boxes                   Tin cans- new tin cans, bike parts</w:t>
      </w:r>
    </w:p>
    <w:p w:rsidR="00641176" w:rsidP="00641176" w:rsidRDefault="00641176" w14:paraId="0EA1E9B7" w14:textId="01FB8D6B">
      <w:pPr>
        <w:rPr>
          <w:rFonts w:cstheme="minorHAnsi"/>
        </w:rPr>
      </w:pPr>
      <w:r>
        <w:rPr>
          <w:rFonts w:cstheme="minorHAnsi"/>
        </w:rPr>
        <w:t>Aluminium cans – new aluminium cans                 Glass- jars, bottles fibreglass</w:t>
      </w:r>
    </w:p>
    <w:p w:rsidR="00641176" w:rsidP="00641176" w:rsidRDefault="00641176" w14:paraId="4C9A649F" w14:textId="5A23C183">
      <w:pPr>
        <w:rPr>
          <w:rFonts w:cstheme="minorHAnsi"/>
        </w:rPr>
      </w:pPr>
      <w:r>
        <w:rPr>
          <w:rFonts w:cstheme="minorHAnsi"/>
        </w:rPr>
        <w:t>Plastic drink bottles – backpacks, sleeping bags</w:t>
      </w:r>
      <w:r w:rsidR="00FB16DE">
        <w:rPr>
          <w:rFonts w:cstheme="minorHAnsi"/>
        </w:rPr>
        <w:t xml:space="preserve">               </w:t>
      </w:r>
      <w:r>
        <w:rPr>
          <w:rFonts w:cstheme="minorHAnsi"/>
        </w:rPr>
        <w:t xml:space="preserve">Plastic milk bottles- buckets, </w:t>
      </w:r>
      <w:proofErr w:type="gramStart"/>
      <w:r>
        <w:rPr>
          <w:rFonts w:cstheme="minorHAnsi"/>
        </w:rPr>
        <w:t>frisbees</w:t>
      </w:r>
      <w:proofErr w:type="gramEnd"/>
    </w:p>
    <w:p w:rsidR="003E27AE" w:rsidP="009B6D7A" w:rsidRDefault="00641176" w14:paraId="29D00EA5" w14:textId="4F438392">
      <w:pPr>
        <w:rPr>
          <w:rFonts w:cstheme="minorHAnsi"/>
        </w:rPr>
      </w:pPr>
      <w:r>
        <w:rPr>
          <w:rFonts w:cstheme="minorHAnsi"/>
        </w:rPr>
        <w:t>Newspaper- egg cartons, paper plates, cat litter</w:t>
      </w:r>
    </w:p>
    <w:p w:rsidRPr="001E1AAF" w:rsidR="003E27AE" w:rsidP="001E1AAF" w:rsidRDefault="00940D93" w14:paraId="0A632DB1" w14:textId="34350D6C">
      <w:pPr>
        <w:jc w:val="center"/>
        <w:rPr>
          <w:rFonts w:cstheme="minorHAnsi"/>
          <w:u w:val="single"/>
        </w:rPr>
      </w:pPr>
      <w:r w:rsidRPr="001E1AAF">
        <w:rPr>
          <w:rFonts w:cstheme="minorHAnsi"/>
          <w:u w:val="single"/>
        </w:rPr>
        <w:t>What can we recycle?</w:t>
      </w:r>
    </w:p>
    <w:tbl>
      <w:tblPr>
        <w:tblStyle w:val="TableGrid"/>
        <w:tblW w:w="0" w:type="auto"/>
        <w:tblLook w:val="04A0" w:firstRow="1" w:lastRow="0" w:firstColumn="1" w:lastColumn="0" w:noHBand="0" w:noVBand="1"/>
      </w:tblPr>
      <w:tblGrid>
        <w:gridCol w:w="3005"/>
        <w:gridCol w:w="3005"/>
        <w:gridCol w:w="3006"/>
      </w:tblGrid>
      <w:tr w:rsidR="001E1AAF" w:rsidTr="2C1060E4" w14:paraId="292E2559" w14:textId="77777777">
        <w:tc>
          <w:tcPr>
            <w:tcW w:w="3005" w:type="dxa"/>
          </w:tcPr>
          <w:p w:rsidR="002856A1" w:rsidP="009B6D7A" w:rsidRDefault="002856A1" w14:paraId="234AF147" w14:textId="54A1B5BE">
            <w:pPr>
              <w:rPr>
                <w:rFonts w:cstheme="minorHAnsi"/>
              </w:rPr>
            </w:pPr>
            <w:r>
              <w:rPr>
                <w:rFonts w:cstheme="minorHAnsi"/>
              </w:rPr>
              <w:t>object</w:t>
            </w:r>
          </w:p>
        </w:tc>
        <w:tc>
          <w:tcPr>
            <w:tcW w:w="3005" w:type="dxa"/>
          </w:tcPr>
          <w:p w:rsidR="002856A1" w:rsidP="009B6D7A" w:rsidRDefault="002856A1" w14:paraId="0D16FECC" w14:textId="7D4B31E0">
            <w:pPr>
              <w:rPr>
                <w:rFonts w:cstheme="minorHAnsi"/>
              </w:rPr>
            </w:pPr>
            <w:r>
              <w:rPr>
                <w:rFonts w:cstheme="minorHAnsi"/>
              </w:rPr>
              <w:t>Where can we recycle it?</w:t>
            </w:r>
          </w:p>
        </w:tc>
        <w:tc>
          <w:tcPr>
            <w:tcW w:w="3006" w:type="dxa"/>
          </w:tcPr>
          <w:p w:rsidR="002856A1" w:rsidP="009B6D7A" w:rsidRDefault="002856A1" w14:paraId="46398EF5" w14:textId="5061E5E4">
            <w:pPr>
              <w:rPr>
                <w:rFonts w:cstheme="minorHAnsi"/>
              </w:rPr>
            </w:pPr>
            <w:r>
              <w:rPr>
                <w:rFonts w:cstheme="minorHAnsi"/>
              </w:rPr>
              <w:t xml:space="preserve">What can it be </w:t>
            </w:r>
            <w:proofErr w:type="spellStart"/>
            <w:r w:rsidR="001E1AAF">
              <w:rPr>
                <w:rFonts w:cstheme="minorHAnsi"/>
              </w:rPr>
              <w:t>rec</w:t>
            </w:r>
            <w:r w:rsidR="00CC4709">
              <w:rPr>
                <w:rFonts w:cstheme="minorHAnsi"/>
              </w:rPr>
              <w:t>yled</w:t>
            </w:r>
            <w:proofErr w:type="spellEnd"/>
            <w:r>
              <w:rPr>
                <w:rFonts w:cstheme="minorHAnsi"/>
              </w:rPr>
              <w:t xml:space="preserve"> in to?</w:t>
            </w:r>
          </w:p>
        </w:tc>
      </w:tr>
      <w:tr w:rsidR="001E1AAF" w:rsidTr="2C1060E4" w14:paraId="080CA886" w14:textId="77777777">
        <w:tc>
          <w:tcPr>
            <w:tcW w:w="3005" w:type="dxa"/>
          </w:tcPr>
          <w:p w:rsidR="00C100F8" w:rsidP="009B6D7A" w:rsidRDefault="001810DC" w14:paraId="2C9DE0B8" w14:textId="07EA6C6E">
            <w:pPr>
              <w:rPr>
                <w:rFonts w:cstheme="minorHAnsi"/>
              </w:rPr>
            </w:pPr>
            <w:r>
              <w:rPr>
                <w:noProof/>
              </w:rPr>
              <w:drawing>
                <wp:inline distT="0" distB="0" distL="0" distR="0" wp14:anchorId="474E7E2B" wp14:editId="7D3E6339">
                  <wp:extent cx="1260686" cy="756412"/>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9">
                            <a:extLst>
                              <a:ext uri="{28A0092B-C50C-407E-A947-70E740481C1C}">
                                <a14:useLocalDpi xmlns:a14="http://schemas.microsoft.com/office/drawing/2010/main" val="0"/>
                              </a:ext>
                            </a:extLst>
                          </a:blip>
                          <a:stretch>
                            <a:fillRect/>
                          </a:stretch>
                        </pic:blipFill>
                        <pic:spPr>
                          <a:xfrm>
                            <a:off x="0" y="0"/>
                            <a:ext cx="1260686" cy="756412"/>
                          </a:xfrm>
                          <a:prstGeom prst="rect">
                            <a:avLst/>
                          </a:prstGeom>
                        </pic:spPr>
                      </pic:pic>
                    </a:graphicData>
                  </a:graphic>
                </wp:inline>
              </w:drawing>
            </w:r>
          </w:p>
        </w:tc>
        <w:tc>
          <w:tcPr>
            <w:tcW w:w="3005" w:type="dxa"/>
          </w:tcPr>
          <w:p w:rsidR="00C100F8" w:rsidP="009B6D7A" w:rsidRDefault="00C100F8" w14:paraId="3FC2BF7F" w14:textId="77777777">
            <w:pPr>
              <w:rPr>
                <w:rFonts w:cstheme="minorHAnsi"/>
              </w:rPr>
            </w:pPr>
          </w:p>
        </w:tc>
        <w:tc>
          <w:tcPr>
            <w:tcW w:w="3006" w:type="dxa"/>
          </w:tcPr>
          <w:p w:rsidR="00C100F8" w:rsidP="009B6D7A" w:rsidRDefault="00C100F8" w14:paraId="2D393E02" w14:textId="77777777">
            <w:pPr>
              <w:rPr>
                <w:rFonts w:cstheme="minorHAnsi"/>
              </w:rPr>
            </w:pPr>
          </w:p>
        </w:tc>
      </w:tr>
      <w:tr w:rsidR="001E1AAF" w:rsidTr="2C1060E4" w14:paraId="186C9A88" w14:textId="77777777">
        <w:tc>
          <w:tcPr>
            <w:tcW w:w="3005" w:type="dxa"/>
          </w:tcPr>
          <w:p w:rsidR="00C100F8" w:rsidP="009B6D7A" w:rsidRDefault="00AD7F98" w14:paraId="58CE1A26" w14:textId="434A3BF1">
            <w:pPr>
              <w:rPr>
                <w:rFonts w:cstheme="minorHAnsi"/>
              </w:rPr>
            </w:pPr>
            <w:r>
              <w:rPr>
                <w:noProof/>
              </w:rPr>
              <w:drawing>
                <wp:inline distT="0" distB="0" distL="0" distR="0" wp14:anchorId="11EA74C7" wp14:editId="1C0AF052">
                  <wp:extent cx="1013460" cy="10134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20">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inline>
              </w:drawing>
            </w:r>
          </w:p>
        </w:tc>
        <w:tc>
          <w:tcPr>
            <w:tcW w:w="3005" w:type="dxa"/>
          </w:tcPr>
          <w:p w:rsidR="00C100F8" w:rsidP="009B6D7A" w:rsidRDefault="00C100F8" w14:paraId="75CE164B" w14:textId="77777777">
            <w:pPr>
              <w:rPr>
                <w:rFonts w:cstheme="minorHAnsi"/>
              </w:rPr>
            </w:pPr>
          </w:p>
        </w:tc>
        <w:tc>
          <w:tcPr>
            <w:tcW w:w="3006" w:type="dxa"/>
          </w:tcPr>
          <w:p w:rsidR="00C100F8" w:rsidP="009B6D7A" w:rsidRDefault="00C100F8" w14:paraId="7E3A2A10" w14:textId="77777777">
            <w:pPr>
              <w:rPr>
                <w:rFonts w:cstheme="minorHAnsi"/>
              </w:rPr>
            </w:pPr>
          </w:p>
        </w:tc>
      </w:tr>
      <w:tr w:rsidR="003C51E8" w:rsidTr="2C1060E4" w14:paraId="1E081957" w14:textId="77777777">
        <w:tc>
          <w:tcPr>
            <w:tcW w:w="3005" w:type="dxa"/>
          </w:tcPr>
          <w:p w:rsidR="00C100F8" w:rsidP="00514DFA" w:rsidRDefault="006B3FE1" w14:paraId="3E94B73E" w14:textId="62AF0A2F">
            <w:pPr>
              <w:rPr>
                <w:rFonts w:cstheme="minorHAnsi"/>
              </w:rPr>
            </w:pPr>
            <w:r>
              <w:rPr>
                <w:noProof/>
              </w:rPr>
              <w:drawing>
                <wp:inline distT="0" distB="0" distL="0" distR="0" wp14:anchorId="70268E1B" wp14:editId="0ACE4B2C">
                  <wp:extent cx="864870" cy="8648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inline>
              </w:drawing>
            </w:r>
          </w:p>
        </w:tc>
        <w:tc>
          <w:tcPr>
            <w:tcW w:w="3005" w:type="dxa"/>
          </w:tcPr>
          <w:p w:rsidR="00C100F8" w:rsidP="00514DFA" w:rsidRDefault="00C100F8" w14:paraId="6A46AD72" w14:textId="77777777">
            <w:pPr>
              <w:rPr>
                <w:rFonts w:cstheme="minorHAnsi"/>
              </w:rPr>
            </w:pPr>
          </w:p>
        </w:tc>
        <w:tc>
          <w:tcPr>
            <w:tcW w:w="3006" w:type="dxa"/>
          </w:tcPr>
          <w:p w:rsidR="00C100F8" w:rsidP="00514DFA" w:rsidRDefault="00C100F8" w14:paraId="3478EC25" w14:textId="77777777">
            <w:pPr>
              <w:rPr>
                <w:rFonts w:cstheme="minorHAnsi"/>
              </w:rPr>
            </w:pPr>
          </w:p>
        </w:tc>
      </w:tr>
      <w:tr w:rsidR="003C51E8" w:rsidTr="2C1060E4" w14:paraId="38C24584" w14:textId="77777777">
        <w:tc>
          <w:tcPr>
            <w:tcW w:w="3005" w:type="dxa"/>
          </w:tcPr>
          <w:p w:rsidR="00C100F8" w:rsidP="00514DFA" w:rsidRDefault="00DF275B" w14:paraId="37C0E68A" w14:textId="16DD14F9">
            <w:pPr>
              <w:rPr>
                <w:rFonts w:cstheme="minorHAnsi"/>
              </w:rPr>
            </w:pPr>
            <w:r>
              <w:rPr>
                <w:noProof/>
              </w:rPr>
              <w:drawing>
                <wp:inline distT="0" distB="0" distL="0" distR="0" wp14:anchorId="3A7A4370" wp14:editId="283FFC12">
                  <wp:extent cx="1127150" cy="894564"/>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2">
                            <a:extLst>
                              <a:ext uri="{28A0092B-C50C-407E-A947-70E740481C1C}">
                                <a14:useLocalDpi xmlns:a14="http://schemas.microsoft.com/office/drawing/2010/main" val="0"/>
                              </a:ext>
                            </a:extLst>
                          </a:blip>
                          <a:stretch>
                            <a:fillRect/>
                          </a:stretch>
                        </pic:blipFill>
                        <pic:spPr>
                          <a:xfrm>
                            <a:off x="0" y="0"/>
                            <a:ext cx="1127150" cy="894564"/>
                          </a:xfrm>
                          <a:prstGeom prst="rect">
                            <a:avLst/>
                          </a:prstGeom>
                        </pic:spPr>
                      </pic:pic>
                    </a:graphicData>
                  </a:graphic>
                </wp:inline>
              </w:drawing>
            </w:r>
          </w:p>
        </w:tc>
        <w:tc>
          <w:tcPr>
            <w:tcW w:w="3005" w:type="dxa"/>
          </w:tcPr>
          <w:p w:rsidR="00C100F8" w:rsidP="00514DFA" w:rsidRDefault="00C100F8" w14:paraId="7E58FDFE" w14:textId="77777777">
            <w:pPr>
              <w:rPr>
                <w:rFonts w:cstheme="minorHAnsi"/>
              </w:rPr>
            </w:pPr>
          </w:p>
        </w:tc>
        <w:tc>
          <w:tcPr>
            <w:tcW w:w="3006" w:type="dxa"/>
          </w:tcPr>
          <w:p w:rsidR="00C100F8" w:rsidP="00514DFA" w:rsidRDefault="00C100F8" w14:paraId="3714EC84" w14:textId="77777777">
            <w:pPr>
              <w:rPr>
                <w:rFonts w:cstheme="minorHAnsi"/>
              </w:rPr>
            </w:pPr>
          </w:p>
        </w:tc>
      </w:tr>
      <w:tr w:rsidR="003C51E8" w:rsidTr="2C1060E4" w14:paraId="6E0EFADF" w14:textId="77777777">
        <w:tc>
          <w:tcPr>
            <w:tcW w:w="3005" w:type="dxa"/>
          </w:tcPr>
          <w:p w:rsidR="00C100F8" w:rsidP="00514DFA" w:rsidRDefault="00887FFD" w14:paraId="0FF1B053" w14:textId="6B46C540">
            <w:pPr>
              <w:rPr>
                <w:rFonts w:cstheme="minorHAnsi"/>
              </w:rPr>
            </w:pPr>
            <w:r>
              <w:rPr>
                <w:noProof/>
              </w:rPr>
              <w:drawing>
                <wp:inline distT="0" distB="0" distL="0" distR="0" wp14:anchorId="150A0EAE" wp14:editId="55E682BB">
                  <wp:extent cx="1336220" cy="7943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23">
                            <a:extLst>
                              <a:ext uri="{28A0092B-C50C-407E-A947-70E740481C1C}">
                                <a14:useLocalDpi xmlns:a14="http://schemas.microsoft.com/office/drawing/2010/main" val="0"/>
                              </a:ext>
                            </a:extLst>
                          </a:blip>
                          <a:stretch>
                            <a:fillRect/>
                          </a:stretch>
                        </pic:blipFill>
                        <pic:spPr>
                          <a:xfrm>
                            <a:off x="0" y="0"/>
                            <a:ext cx="1336220" cy="794385"/>
                          </a:xfrm>
                          <a:prstGeom prst="rect">
                            <a:avLst/>
                          </a:prstGeom>
                        </pic:spPr>
                      </pic:pic>
                    </a:graphicData>
                  </a:graphic>
                </wp:inline>
              </w:drawing>
            </w:r>
          </w:p>
        </w:tc>
        <w:tc>
          <w:tcPr>
            <w:tcW w:w="3005" w:type="dxa"/>
          </w:tcPr>
          <w:p w:rsidR="00C100F8" w:rsidP="00514DFA" w:rsidRDefault="00C100F8" w14:paraId="46060BB0" w14:textId="77777777">
            <w:pPr>
              <w:rPr>
                <w:rFonts w:cstheme="minorHAnsi"/>
              </w:rPr>
            </w:pPr>
          </w:p>
        </w:tc>
        <w:tc>
          <w:tcPr>
            <w:tcW w:w="3006" w:type="dxa"/>
          </w:tcPr>
          <w:p w:rsidR="00C100F8" w:rsidP="00514DFA" w:rsidRDefault="00C100F8" w14:paraId="70FB26DE" w14:textId="77777777">
            <w:pPr>
              <w:rPr>
                <w:rFonts w:cstheme="minorHAnsi"/>
              </w:rPr>
            </w:pPr>
          </w:p>
        </w:tc>
      </w:tr>
      <w:tr w:rsidR="003C51E8" w:rsidTr="2C1060E4" w14:paraId="6BFDECB0" w14:textId="77777777">
        <w:tc>
          <w:tcPr>
            <w:tcW w:w="3005" w:type="dxa"/>
          </w:tcPr>
          <w:p w:rsidR="00887FFD" w:rsidP="00514DFA" w:rsidRDefault="00F46020" w14:paraId="4FBB3053" w14:textId="7CF6DD76">
            <w:pPr>
              <w:rPr>
                <w:rFonts w:cstheme="minorHAnsi"/>
              </w:rPr>
            </w:pPr>
            <w:r>
              <w:rPr>
                <w:noProof/>
              </w:rPr>
              <w:drawing>
                <wp:inline distT="0" distB="0" distL="0" distR="0" wp14:anchorId="259AF67F" wp14:editId="495B003C">
                  <wp:extent cx="677944" cy="704794"/>
                  <wp:effectExtent l="0" t="0" r="825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77944" cy="704794"/>
                          </a:xfrm>
                          <a:prstGeom prst="rect">
                            <a:avLst/>
                          </a:prstGeom>
                        </pic:spPr>
                      </pic:pic>
                    </a:graphicData>
                  </a:graphic>
                </wp:inline>
              </w:drawing>
            </w:r>
          </w:p>
        </w:tc>
        <w:tc>
          <w:tcPr>
            <w:tcW w:w="3005" w:type="dxa"/>
          </w:tcPr>
          <w:p w:rsidR="00C100F8" w:rsidP="00514DFA" w:rsidRDefault="00C100F8" w14:paraId="5B39CEF8" w14:textId="77777777">
            <w:pPr>
              <w:rPr>
                <w:rFonts w:cstheme="minorHAnsi"/>
              </w:rPr>
            </w:pPr>
          </w:p>
        </w:tc>
        <w:tc>
          <w:tcPr>
            <w:tcW w:w="3006" w:type="dxa"/>
          </w:tcPr>
          <w:p w:rsidR="00C100F8" w:rsidP="00514DFA" w:rsidRDefault="00C100F8" w14:paraId="53C5F2BC" w14:textId="77777777">
            <w:pPr>
              <w:rPr>
                <w:rFonts w:cstheme="minorHAnsi"/>
              </w:rPr>
            </w:pPr>
          </w:p>
        </w:tc>
      </w:tr>
      <w:tr w:rsidR="003C51E8" w:rsidTr="2C1060E4" w14:paraId="233CBD4D" w14:textId="77777777">
        <w:tc>
          <w:tcPr>
            <w:tcW w:w="3005" w:type="dxa"/>
          </w:tcPr>
          <w:p w:rsidR="00C100F8" w:rsidP="00514DFA" w:rsidRDefault="00F46020" w14:paraId="076E0657" w14:textId="1F74531D">
            <w:pPr>
              <w:rPr>
                <w:rFonts w:cstheme="minorHAnsi"/>
              </w:rPr>
            </w:pPr>
            <w:r>
              <w:rPr>
                <w:noProof/>
              </w:rPr>
              <w:drawing>
                <wp:inline distT="0" distB="0" distL="0" distR="0" wp14:anchorId="4CA532B6" wp14:editId="4E0AAE51">
                  <wp:extent cx="842010" cy="8420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42010" cy="842010"/>
                          </a:xfrm>
                          <a:prstGeom prst="rect">
                            <a:avLst/>
                          </a:prstGeom>
                        </pic:spPr>
                      </pic:pic>
                    </a:graphicData>
                  </a:graphic>
                </wp:inline>
              </w:drawing>
            </w:r>
          </w:p>
        </w:tc>
        <w:tc>
          <w:tcPr>
            <w:tcW w:w="3005" w:type="dxa"/>
          </w:tcPr>
          <w:p w:rsidR="00C100F8" w:rsidP="00514DFA" w:rsidRDefault="00C100F8" w14:paraId="22F5E863" w14:textId="77777777">
            <w:pPr>
              <w:rPr>
                <w:rFonts w:cstheme="minorHAnsi"/>
              </w:rPr>
            </w:pPr>
          </w:p>
        </w:tc>
        <w:tc>
          <w:tcPr>
            <w:tcW w:w="3006" w:type="dxa"/>
          </w:tcPr>
          <w:p w:rsidR="00C100F8" w:rsidP="00514DFA" w:rsidRDefault="00C100F8" w14:paraId="4EE0DAF5" w14:textId="77777777">
            <w:pPr>
              <w:rPr>
                <w:rFonts w:cstheme="minorHAnsi"/>
              </w:rPr>
            </w:pPr>
          </w:p>
        </w:tc>
      </w:tr>
      <w:tr w:rsidR="003C51E8" w:rsidTr="2C1060E4" w14:paraId="73D8E79B" w14:textId="77777777">
        <w:tc>
          <w:tcPr>
            <w:tcW w:w="3005" w:type="dxa"/>
          </w:tcPr>
          <w:p w:rsidR="00C100F8" w:rsidP="00514DFA" w:rsidRDefault="003C51E8" w14:paraId="6C36F3B5" w14:textId="6899FC40">
            <w:pPr>
              <w:rPr>
                <w:rFonts w:cstheme="minorHAnsi"/>
              </w:rPr>
            </w:pPr>
            <w:r>
              <w:rPr>
                <w:noProof/>
              </w:rPr>
              <w:drawing>
                <wp:inline distT="0" distB="0" distL="0" distR="0" wp14:anchorId="766F1C2E" wp14:editId="14CB3AF6">
                  <wp:extent cx="786147" cy="71589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86147" cy="715895"/>
                          </a:xfrm>
                          <a:prstGeom prst="rect">
                            <a:avLst/>
                          </a:prstGeom>
                        </pic:spPr>
                      </pic:pic>
                    </a:graphicData>
                  </a:graphic>
                </wp:inline>
              </w:drawing>
            </w:r>
          </w:p>
        </w:tc>
        <w:tc>
          <w:tcPr>
            <w:tcW w:w="3005" w:type="dxa"/>
          </w:tcPr>
          <w:p w:rsidR="00C100F8" w:rsidP="00514DFA" w:rsidRDefault="00C100F8" w14:paraId="13306490" w14:textId="77777777">
            <w:pPr>
              <w:rPr>
                <w:rFonts w:cstheme="minorHAnsi"/>
              </w:rPr>
            </w:pPr>
          </w:p>
        </w:tc>
        <w:tc>
          <w:tcPr>
            <w:tcW w:w="3006" w:type="dxa"/>
          </w:tcPr>
          <w:p w:rsidR="00C100F8" w:rsidP="00514DFA" w:rsidRDefault="00C100F8" w14:paraId="428E9AE4" w14:textId="77777777">
            <w:pPr>
              <w:rPr>
                <w:rFonts w:cstheme="minorHAnsi"/>
              </w:rPr>
            </w:pPr>
          </w:p>
        </w:tc>
      </w:tr>
      <w:tr w:rsidR="003C51E8" w:rsidTr="2C1060E4" w14:paraId="6C91CE06" w14:textId="77777777">
        <w:tc>
          <w:tcPr>
            <w:tcW w:w="3005" w:type="dxa"/>
          </w:tcPr>
          <w:p w:rsidR="00C100F8" w:rsidP="00514DFA" w:rsidRDefault="007C174F" w14:paraId="633A09C9" w14:textId="74E4E682">
            <w:pPr>
              <w:rPr>
                <w:rFonts w:cstheme="minorHAnsi"/>
              </w:rPr>
            </w:pPr>
            <w:r>
              <w:rPr>
                <w:noProof/>
              </w:rPr>
              <w:drawing>
                <wp:inline distT="0" distB="0" distL="0" distR="0" wp14:anchorId="0C6C12A6" wp14:editId="016847C0">
                  <wp:extent cx="523512" cy="7581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127" cstate="print">
                            <a:extLst>
                              <a:ext uri="{28A0092B-C50C-407E-A947-70E740481C1C}">
                                <a14:useLocalDpi xmlns:a14="http://schemas.microsoft.com/office/drawing/2010/main" val="0"/>
                              </a:ext>
                            </a:extLst>
                          </a:blip>
                          <a:stretch>
                            <a:fillRect/>
                          </a:stretch>
                        </pic:blipFill>
                        <pic:spPr>
                          <a:xfrm flipH="1">
                            <a:off x="0" y="0"/>
                            <a:ext cx="523512" cy="758190"/>
                          </a:xfrm>
                          <a:prstGeom prst="rect">
                            <a:avLst/>
                          </a:prstGeom>
                        </pic:spPr>
                      </pic:pic>
                    </a:graphicData>
                  </a:graphic>
                </wp:inline>
              </w:drawing>
            </w:r>
          </w:p>
        </w:tc>
        <w:tc>
          <w:tcPr>
            <w:tcW w:w="3005" w:type="dxa"/>
          </w:tcPr>
          <w:p w:rsidR="00C100F8" w:rsidP="00514DFA" w:rsidRDefault="00C100F8" w14:paraId="44965430" w14:textId="77777777">
            <w:pPr>
              <w:rPr>
                <w:rFonts w:cstheme="minorHAnsi"/>
              </w:rPr>
            </w:pPr>
          </w:p>
        </w:tc>
        <w:tc>
          <w:tcPr>
            <w:tcW w:w="3006" w:type="dxa"/>
          </w:tcPr>
          <w:p w:rsidR="00C100F8" w:rsidP="00514DFA" w:rsidRDefault="00C100F8" w14:paraId="56288C0E" w14:textId="77777777">
            <w:pPr>
              <w:rPr>
                <w:rFonts w:cstheme="minorHAnsi"/>
              </w:rPr>
            </w:pPr>
          </w:p>
        </w:tc>
      </w:tr>
      <w:tr w:rsidR="003C51E8" w:rsidTr="2C1060E4" w14:paraId="06C2548B" w14:textId="77777777">
        <w:tc>
          <w:tcPr>
            <w:tcW w:w="3005" w:type="dxa"/>
          </w:tcPr>
          <w:p w:rsidR="007C174F" w:rsidP="001E1AAF" w:rsidRDefault="001E1AAF" w14:paraId="3099AD53" w14:textId="1C709000">
            <w:pPr>
              <w:rPr>
                <w:rFonts w:cstheme="minorHAnsi"/>
              </w:rPr>
            </w:pPr>
            <w:r>
              <w:rPr>
                <w:noProof/>
              </w:rPr>
              <w:drawing>
                <wp:inline distT="0" distB="0" distL="0" distR="0" wp14:anchorId="2551001B" wp14:editId="04B27A4E">
                  <wp:extent cx="1097280" cy="734179"/>
                  <wp:effectExtent l="0" t="0" r="762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97280" cy="734179"/>
                          </a:xfrm>
                          <a:prstGeom prst="rect">
                            <a:avLst/>
                          </a:prstGeom>
                        </pic:spPr>
                      </pic:pic>
                    </a:graphicData>
                  </a:graphic>
                </wp:inline>
              </w:drawing>
            </w:r>
          </w:p>
        </w:tc>
        <w:tc>
          <w:tcPr>
            <w:tcW w:w="3005" w:type="dxa"/>
          </w:tcPr>
          <w:p w:rsidR="00C100F8" w:rsidP="00514DFA" w:rsidRDefault="00C100F8" w14:paraId="129B076C" w14:textId="77777777">
            <w:pPr>
              <w:rPr>
                <w:rFonts w:cstheme="minorHAnsi"/>
              </w:rPr>
            </w:pPr>
          </w:p>
        </w:tc>
        <w:tc>
          <w:tcPr>
            <w:tcW w:w="3006" w:type="dxa"/>
          </w:tcPr>
          <w:p w:rsidR="00C100F8" w:rsidP="00514DFA" w:rsidRDefault="00C100F8" w14:paraId="60786B89" w14:textId="77777777">
            <w:pPr>
              <w:rPr>
                <w:rFonts w:cstheme="minorHAnsi"/>
              </w:rPr>
            </w:pPr>
          </w:p>
        </w:tc>
      </w:tr>
    </w:tbl>
    <w:p w:rsidRPr="007E014B" w:rsidR="00705A57" w:rsidP="009B6D7A" w:rsidRDefault="00705A57" w14:paraId="523D698F" w14:textId="195F8DB8">
      <w:pPr>
        <w:rPr>
          <w:rFonts w:cstheme="minorHAnsi"/>
        </w:rPr>
      </w:pPr>
    </w:p>
    <w:tbl>
      <w:tblPr>
        <w:tblStyle w:val="TableGrid"/>
        <w:tblW w:w="0" w:type="auto"/>
        <w:tblLook w:val="04A0" w:firstRow="1" w:lastRow="0" w:firstColumn="1" w:lastColumn="0" w:noHBand="0" w:noVBand="1"/>
      </w:tblPr>
      <w:tblGrid>
        <w:gridCol w:w="9016"/>
      </w:tblGrid>
      <w:tr w:rsidRPr="007E014B" w:rsidR="00B76E0E" w:rsidTr="003806E7" w14:paraId="4F4BBF33" w14:textId="77777777">
        <w:tc>
          <w:tcPr>
            <w:tcW w:w="9016" w:type="dxa"/>
          </w:tcPr>
          <w:p w:rsidRPr="007E014B" w:rsidR="00B76E0E" w:rsidP="003806E7" w:rsidRDefault="00B76E0E" w14:paraId="76810939" w14:textId="434DBAE8">
            <w:pPr>
              <w:rPr>
                <w:rFonts w:cstheme="minorHAnsi"/>
              </w:rPr>
            </w:pPr>
            <w:r w:rsidRPr="007E014B">
              <w:rPr>
                <w:rFonts w:cstheme="minorHAnsi"/>
              </w:rPr>
              <w:t xml:space="preserve">Lesson plan </w:t>
            </w:r>
            <w:r w:rsidRPr="007E014B" w:rsidR="004C256B">
              <w:rPr>
                <w:rFonts w:cstheme="minorHAnsi"/>
              </w:rPr>
              <w:t>4d</w:t>
            </w:r>
            <w:r w:rsidRPr="007E014B">
              <w:rPr>
                <w:rFonts w:cstheme="minorHAnsi"/>
              </w:rPr>
              <w:t>: Families and people who care for me</w:t>
            </w:r>
          </w:p>
        </w:tc>
      </w:tr>
      <w:tr w:rsidRPr="007E014B" w:rsidR="00B76E0E" w:rsidTr="003806E7" w14:paraId="2D5A9233" w14:textId="77777777">
        <w:tc>
          <w:tcPr>
            <w:tcW w:w="9016" w:type="dxa"/>
          </w:tcPr>
          <w:p w:rsidRPr="007E014B" w:rsidR="00B76E0E" w:rsidP="003806E7" w:rsidRDefault="00B76E0E" w14:paraId="27F2EC28" w14:textId="7A4B0F98">
            <w:pPr>
              <w:rPr>
                <w:rFonts w:cstheme="minorHAnsi"/>
              </w:rPr>
            </w:pPr>
            <w:r w:rsidRPr="007E014B">
              <w:rPr>
                <w:rFonts w:cstheme="minorHAnsi"/>
              </w:rPr>
              <w:t xml:space="preserve">Aim: </w:t>
            </w:r>
            <w:r w:rsidRPr="007E014B">
              <w:rPr>
                <w:rFonts w:cstheme="minorHAnsi"/>
                <w:color w:val="000000"/>
                <w:shd w:val="clear" w:color="auto" w:fill="FFFFFF"/>
              </w:rPr>
              <w:t xml:space="preserve">I know why it is important to </w:t>
            </w:r>
            <w:r w:rsidRPr="007E014B" w:rsidR="004C256B">
              <w:rPr>
                <w:rFonts w:cstheme="minorHAnsi"/>
                <w:color w:val="000000"/>
                <w:shd w:val="clear" w:color="auto" w:fill="FFFFFF"/>
              </w:rPr>
              <w:t>manage</w:t>
            </w:r>
            <w:r w:rsidRPr="007E014B">
              <w:rPr>
                <w:rFonts w:cstheme="minorHAnsi"/>
                <w:color w:val="000000"/>
                <w:shd w:val="clear" w:color="auto" w:fill="FFFFFF"/>
              </w:rPr>
              <w:t xml:space="preserve"> money.</w:t>
            </w:r>
          </w:p>
        </w:tc>
      </w:tr>
      <w:tr w:rsidRPr="007E014B" w:rsidR="00B76E0E" w:rsidTr="003806E7" w14:paraId="61642FA2" w14:textId="77777777">
        <w:tc>
          <w:tcPr>
            <w:tcW w:w="9016" w:type="dxa"/>
          </w:tcPr>
          <w:p w:rsidRPr="007E014B" w:rsidR="00B76E0E" w:rsidP="003806E7" w:rsidRDefault="00B76E0E" w14:paraId="06A775F0" w14:textId="77777777">
            <w:pPr>
              <w:rPr>
                <w:rFonts w:cstheme="minorHAnsi"/>
              </w:rPr>
            </w:pPr>
            <w:r w:rsidRPr="007E014B">
              <w:rPr>
                <w:rFonts w:cstheme="minorHAnsi"/>
              </w:rPr>
              <w:t>RSE link:</w:t>
            </w:r>
            <w:r w:rsidRPr="007E014B">
              <w:rPr>
                <w:rFonts w:cstheme="minorHAnsi"/>
                <w:color w:val="000000"/>
                <w:shd w:val="clear" w:color="auto" w:fill="FFFFFF"/>
              </w:rPr>
              <w:t xml:space="preserve"> n/a</w:t>
            </w:r>
          </w:p>
        </w:tc>
      </w:tr>
      <w:tr w:rsidRPr="007E014B" w:rsidR="00B76E0E" w:rsidTr="003806E7" w14:paraId="7C21438D" w14:textId="77777777">
        <w:tc>
          <w:tcPr>
            <w:tcW w:w="9016" w:type="dxa"/>
          </w:tcPr>
          <w:p w:rsidRPr="007E014B" w:rsidR="00B76E0E" w:rsidP="003806E7" w:rsidRDefault="00B76E0E" w14:paraId="5B844393" w14:textId="77777777">
            <w:pPr>
              <w:rPr>
                <w:rFonts w:cstheme="minorHAnsi"/>
              </w:rPr>
            </w:pPr>
            <w:r w:rsidRPr="007E014B">
              <w:rPr>
                <w:rFonts w:cstheme="minorHAnsi"/>
              </w:rPr>
              <w:t>Enquiry question: why save money?</w:t>
            </w:r>
          </w:p>
        </w:tc>
      </w:tr>
      <w:tr w:rsidRPr="007E014B" w:rsidR="00B76E0E" w:rsidTr="003806E7" w14:paraId="6BE3F34C" w14:textId="77777777">
        <w:tc>
          <w:tcPr>
            <w:tcW w:w="9016" w:type="dxa"/>
          </w:tcPr>
          <w:p w:rsidRPr="007E014B" w:rsidR="00B76E0E" w:rsidP="003806E7" w:rsidRDefault="00B76E0E" w14:paraId="232980AB" w14:textId="5A1F0500">
            <w:pPr>
              <w:rPr>
                <w:rFonts w:cstheme="minorHAnsi"/>
              </w:rPr>
            </w:pPr>
            <w:r w:rsidRPr="007E014B">
              <w:rPr>
                <w:rFonts w:cstheme="minorHAnsi"/>
              </w:rPr>
              <w:t>Starter: Why do people save money? What sort of things do people save money for? Ha</w:t>
            </w:r>
            <w:r w:rsidR="00825139">
              <w:rPr>
                <w:rFonts w:cstheme="minorHAnsi"/>
              </w:rPr>
              <w:t>s</w:t>
            </w:r>
            <w:r w:rsidRPr="007E014B">
              <w:rPr>
                <w:rFonts w:cstheme="minorHAnsi"/>
              </w:rPr>
              <w:t xml:space="preserve"> anyone here saved up for anything?</w:t>
            </w:r>
          </w:p>
          <w:p w:rsidRPr="007E014B" w:rsidR="00B76E0E" w:rsidP="003806E7" w:rsidRDefault="00B76E0E" w14:paraId="0A39F11F" w14:textId="77777777">
            <w:pPr>
              <w:rPr>
                <w:rFonts w:cstheme="minorHAnsi"/>
              </w:rPr>
            </w:pPr>
            <w:r w:rsidRPr="007E014B">
              <w:rPr>
                <w:rFonts w:cstheme="minorHAnsi"/>
              </w:rPr>
              <w:t>Does anyone have any tips for saving?</w:t>
            </w:r>
          </w:p>
        </w:tc>
      </w:tr>
      <w:tr w:rsidRPr="007E014B" w:rsidR="00B76E0E" w:rsidTr="003806E7" w14:paraId="21AAA0F1" w14:textId="77777777">
        <w:tc>
          <w:tcPr>
            <w:tcW w:w="9016" w:type="dxa"/>
          </w:tcPr>
          <w:p w:rsidRPr="007E014B" w:rsidR="00B76E0E" w:rsidP="003806E7" w:rsidRDefault="00B76E0E" w14:paraId="22F99DED" w14:textId="77777777">
            <w:pPr>
              <w:rPr>
                <w:rFonts w:cstheme="minorHAnsi"/>
              </w:rPr>
            </w:pPr>
            <w:r w:rsidRPr="007E014B">
              <w:rPr>
                <w:rFonts w:cstheme="minorHAnsi"/>
              </w:rPr>
              <w:t xml:space="preserve">Main: watch How to save money as a kid – Just B. It shows a young teen giving tips on how to save </w:t>
            </w:r>
            <w:hyperlink w:history="1" r:id="rId129">
              <w:r w:rsidRPr="007E014B">
                <w:rPr>
                  <w:rStyle w:val="Hyperlink"/>
                  <w:rFonts w:cstheme="minorHAnsi"/>
                </w:rPr>
                <w:t>https://www.youtube.com/watch?v=Y0mo0R21_ec&amp;t=27s</w:t>
              </w:r>
            </w:hyperlink>
          </w:p>
          <w:p w:rsidRPr="007E014B" w:rsidR="00B76E0E" w:rsidP="003806E7" w:rsidRDefault="00B76E0E" w14:paraId="5D2C558D" w14:textId="3AB0EE0F">
            <w:pPr>
              <w:rPr>
                <w:rFonts w:cstheme="minorHAnsi"/>
              </w:rPr>
            </w:pPr>
            <w:r w:rsidRPr="007E014B">
              <w:rPr>
                <w:rFonts w:cstheme="minorHAnsi"/>
              </w:rPr>
              <w:t>Watch the whole video (2.36) and record the tips Just B gives</w:t>
            </w:r>
            <w:r w:rsidR="00185B8A">
              <w:rPr>
                <w:rFonts w:cstheme="minorHAnsi"/>
              </w:rPr>
              <w:t>. These are her tips:</w:t>
            </w:r>
          </w:p>
          <w:p w:rsidRPr="007E014B" w:rsidR="00B76E0E" w:rsidP="003806E7" w:rsidRDefault="00B76E0E" w14:paraId="08DAF4DE" w14:textId="77777777">
            <w:pPr>
              <w:pStyle w:val="ListParagraph"/>
              <w:numPr>
                <w:ilvl w:val="0"/>
                <w:numId w:val="5"/>
              </w:numPr>
              <w:rPr>
                <w:rFonts w:cstheme="minorHAnsi"/>
              </w:rPr>
            </w:pPr>
            <w:r w:rsidRPr="007E014B">
              <w:rPr>
                <w:rFonts w:cstheme="minorHAnsi"/>
              </w:rPr>
              <w:t>Get a purse or something to keep your money in</w:t>
            </w:r>
          </w:p>
          <w:p w:rsidRPr="007E014B" w:rsidR="00B76E0E" w:rsidP="003806E7" w:rsidRDefault="00B76E0E" w14:paraId="52F098AD" w14:textId="77777777">
            <w:pPr>
              <w:pStyle w:val="ListParagraph"/>
              <w:numPr>
                <w:ilvl w:val="0"/>
                <w:numId w:val="5"/>
              </w:numPr>
              <w:rPr>
                <w:rFonts w:cstheme="minorHAnsi"/>
              </w:rPr>
            </w:pPr>
            <w:r w:rsidRPr="007E014B">
              <w:rPr>
                <w:rFonts w:cstheme="minorHAnsi"/>
              </w:rPr>
              <w:t>Record a log about how much you are spending each week to help you see what your outgoings are and what you can cut down on</w:t>
            </w:r>
          </w:p>
          <w:p w:rsidRPr="007E014B" w:rsidR="00B76E0E" w:rsidP="003806E7" w:rsidRDefault="00B76E0E" w14:paraId="731E0F3E" w14:textId="77777777">
            <w:pPr>
              <w:pStyle w:val="ListParagraph"/>
              <w:numPr>
                <w:ilvl w:val="0"/>
                <w:numId w:val="5"/>
              </w:numPr>
              <w:rPr>
                <w:rFonts w:cstheme="minorHAnsi"/>
              </w:rPr>
            </w:pPr>
            <w:r w:rsidRPr="007E014B">
              <w:rPr>
                <w:rFonts w:cstheme="minorHAnsi"/>
              </w:rPr>
              <w:t>Stop buying things you don’t need like sweets. The less money you spend on sweets the more you save.</w:t>
            </w:r>
          </w:p>
          <w:p w:rsidRPr="007E014B" w:rsidR="00B76E0E" w:rsidP="003806E7" w:rsidRDefault="00B76E0E" w14:paraId="633BBB07" w14:textId="77777777">
            <w:pPr>
              <w:pStyle w:val="ListParagraph"/>
              <w:numPr>
                <w:ilvl w:val="0"/>
                <w:numId w:val="5"/>
              </w:numPr>
              <w:rPr>
                <w:rFonts w:cstheme="minorHAnsi"/>
              </w:rPr>
            </w:pPr>
            <w:r w:rsidRPr="007E014B">
              <w:rPr>
                <w:rFonts w:cstheme="minorHAnsi"/>
              </w:rPr>
              <w:t xml:space="preserve">Collect coins, they all add </w:t>
            </w:r>
            <w:proofErr w:type="gramStart"/>
            <w:r w:rsidRPr="007E014B">
              <w:rPr>
                <w:rFonts w:cstheme="minorHAnsi"/>
              </w:rPr>
              <w:t>up</w:t>
            </w:r>
            <w:proofErr w:type="gramEnd"/>
          </w:p>
          <w:p w:rsidRPr="007E014B" w:rsidR="00B76E0E" w:rsidP="003806E7" w:rsidRDefault="00B76E0E" w14:paraId="0582DEFA" w14:textId="77777777">
            <w:pPr>
              <w:pStyle w:val="ListParagraph"/>
              <w:numPr>
                <w:ilvl w:val="0"/>
                <w:numId w:val="5"/>
              </w:numPr>
              <w:rPr>
                <w:rFonts w:cstheme="minorHAnsi"/>
              </w:rPr>
            </w:pPr>
            <w:r w:rsidRPr="007E014B">
              <w:rPr>
                <w:rFonts w:cstheme="minorHAnsi"/>
              </w:rPr>
              <w:t xml:space="preserve">Ask your parents to help. Just B says make a deal with parents like if you pay for half they will pay for the rest. </w:t>
            </w:r>
          </w:p>
          <w:p w:rsidRPr="007E014B" w:rsidR="00B76E0E" w:rsidP="003806E7" w:rsidRDefault="00B76E0E" w14:paraId="08B0D1B9" w14:textId="77777777">
            <w:pPr>
              <w:rPr>
                <w:rFonts w:cstheme="minorHAnsi"/>
              </w:rPr>
            </w:pPr>
            <w:r w:rsidRPr="007E014B">
              <w:rPr>
                <w:rFonts w:cstheme="minorHAnsi"/>
              </w:rPr>
              <w:t xml:space="preserve">Discuss – what do children think about the tips? Which tips are most useful, do any of these </w:t>
            </w:r>
            <w:proofErr w:type="gramStart"/>
            <w:r w:rsidRPr="007E014B">
              <w:rPr>
                <w:rFonts w:cstheme="minorHAnsi"/>
              </w:rPr>
              <w:t>tips</w:t>
            </w:r>
            <w:proofErr w:type="gramEnd"/>
            <w:r w:rsidRPr="007E014B">
              <w:rPr>
                <w:rFonts w:cstheme="minorHAnsi"/>
              </w:rPr>
              <w:t xml:space="preserve"> present potential problems? </w:t>
            </w:r>
          </w:p>
          <w:p w:rsidRPr="007E014B" w:rsidR="00B76E0E" w:rsidP="003806E7" w:rsidRDefault="00B76E0E" w14:paraId="026A62D4" w14:textId="77777777">
            <w:pPr>
              <w:rPr>
                <w:rFonts w:cstheme="minorHAnsi"/>
              </w:rPr>
            </w:pPr>
            <w:r w:rsidRPr="007E014B">
              <w:rPr>
                <w:rFonts w:cstheme="minorHAnsi"/>
              </w:rPr>
              <w:t>Is it ok to pick up coins left around the house? Is that stealing?</w:t>
            </w:r>
          </w:p>
          <w:p w:rsidRPr="007E014B" w:rsidR="00B76E0E" w:rsidP="003806E7" w:rsidRDefault="00B76E0E" w14:paraId="465E1078" w14:textId="77777777">
            <w:pPr>
              <w:rPr>
                <w:rFonts w:cstheme="minorHAnsi"/>
              </w:rPr>
            </w:pPr>
            <w:r w:rsidRPr="007E014B">
              <w:rPr>
                <w:rFonts w:cstheme="minorHAnsi"/>
              </w:rPr>
              <w:t xml:space="preserve">Will parents always be able to ‘go halves’ on a phone or </w:t>
            </w:r>
            <w:proofErr w:type="spellStart"/>
            <w:r w:rsidRPr="007E014B">
              <w:rPr>
                <w:rFonts w:cstheme="minorHAnsi"/>
              </w:rPr>
              <w:t>ipad</w:t>
            </w:r>
            <w:proofErr w:type="spellEnd"/>
            <w:r w:rsidRPr="007E014B">
              <w:rPr>
                <w:rFonts w:cstheme="minorHAnsi"/>
              </w:rPr>
              <w:t>? Should they do this?</w:t>
            </w:r>
          </w:p>
        </w:tc>
      </w:tr>
      <w:tr w:rsidRPr="007E014B" w:rsidR="00B76E0E" w:rsidTr="003806E7" w14:paraId="56CC5F09" w14:textId="77777777">
        <w:tc>
          <w:tcPr>
            <w:tcW w:w="9016" w:type="dxa"/>
          </w:tcPr>
          <w:p w:rsidRPr="007E014B" w:rsidR="00B76E0E" w:rsidP="003806E7" w:rsidRDefault="00B76E0E" w14:paraId="29ED03C3" w14:textId="77777777">
            <w:pPr>
              <w:rPr>
                <w:rFonts w:cstheme="minorHAnsi"/>
              </w:rPr>
            </w:pPr>
            <w:r w:rsidRPr="007E014B">
              <w:rPr>
                <w:rFonts w:cstheme="minorHAnsi"/>
              </w:rPr>
              <w:t xml:space="preserve">Activity: </w:t>
            </w:r>
          </w:p>
          <w:p w:rsidR="00B76E0E" w:rsidP="003806E7" w:rsidRDefault="00B76E0E" w14:paraId="5B88AE76" w14:textId="77777777">
            <w:pPr>
              <w:rPr>
                <w:rFonts w:cstheme="minorHAnsi"/>
              </w:rPr>
            </w:pPr>
            <w:r w:rsidRPr="007E014B">
              <w:rPr>
                <w:rFonts w:cstheme="minorHAnsi"/>
              </w:rPr>
              <w:t xml:space="preserve">Write to Just B commenting on the tips she gives, tell her which you agree with and which you do not. Do you have any further tips to add? Do you think Just B understands the position that some families are in today; can everyone afford to buy children an </w:t>
            </w:r>
            <w:proofErr w:type="spellStart"/>
            <w:r w:rsidRPr="007E014B">
              <w:rPr>
                <w:rFonts w:cstheme="minorHAnsi"/>
              </w:rPr>
              <w:t>iphone</w:t>
            </w:r>
            <w:proofErr w:type="spellEnd"/>
            <w:r w:rsidRPr="007E014B">
              <w:rPr>
                <w:rFonts w:cstheme="minorHAnsi"/>
              </w:rPr>
              <w:t xml:space="preserve"> or </w:t>
            </w:r>
            <w:proofErr w:type="spellStart"/>
            <w:r w:rsidRPr="007E014B">
              <w:rPr>
                <w:rFonts w:cstheme="minorHAnsi"/>
              </w:rPr>
              <w:t>ipad</w:t>
            </w:r>
            <w:proofErr w:type="spellEnd"/>
            <w:r w:rsidRPr="007E014B">
              <w:rPr>
                <w:rFonts w:cstheme="minorHAnsi"/>
              </w:rPr>
              <w:t xml:space="preserve">? Should parents just buy an </w:t>
            </w:r>
            <w:proofErr w:type="spellStart"/>
            <w:r w:rsidRPr="007E014B">
              <w:rPr>
                <w:rFonts w:cstheme="minorHAnsi"/>
              </w:rPr>
              <w:t>iphone</w:t>
            </w:r>
            <w:proofErr w:type="spellEnd"/>
            <w:r w:rsidRPr="007E014B">
              <w:rPr>
                <w:rFonts w:cstheme="minorHAnsi"/>
              </w:rPr>
              <w:t xml:space="preserve"> for their children</w:t>
            </w:r>
            <w:r w:rsidR="00305B8C">
              <w:rPr>
                <w:rFonts w:cstheme="minorHAnsi"/>
              </w:rPr>
              <w:t xml:space="preserve"> because they want one</w:t>
            </w:r>
            <w:r w:rsidRPr="007E014B">
              <w:rPr>
                <w:rFonts w:cstheme="minorHAnsi"/>
              </w:rPr>
              <w:t>? How about waiting for a birthday or waiting till you are older</w:t>
            </w:r>
            <w:r w:rsidR="00305B8C">
              <w:rPr>
                <w:rFonts w:cstheme="minorHAnsi"/>
              </w:rPr>
              <w:t xml:space="preserve"> so you can buy your own</w:t>
            </w:r>
            <w:r w:rsidRPr="007E014B">
              <w:rPr>
                <w:rFonts w:cstheme="minorHAnsi"/>
              </w:rPr>
              <w:t>?</w:t>
            </w:r>
          </w:p>
          <w:p w:rsidRPr="007E014B" w:rsidR="00897A1C" w:rsidP="003806E7" w:rsidRDefault="00897A1C" w14:paraId="04B60AE3" w14:textId="66595F94">
            <w:pPr>
              <w:rPr>
                <w:rFonts w:cstheme="minorHAnsi"/>
              </w:rPr>
            </w:pPr>
            <w:r>
              <w:rPr>
                <w:rFonts w:cstheme="minorHAnsi"/>
              </w:rPr>
              <w:t>Just B does not mention doing jobs to earn money. How can you warn a bit of money rather than just have someone give money to you or collect coins lying around the house?</w:t>
            </w:r>
          </w:p>
        </w:tc>
      </w:tr>
      <w:tr w:rsidRPr="007E014B" w:rsidR="00B76E0E" w:rsidTr="003806E7" w14:paraId="753138A9" w14:textId="77777777">
        <w:tc>
          <w:tcPr>
            <w:tcW w:w="9016" w:type="dxa"/>
          </w:tcPr>
          <w:p w:rsidRPr="007E014B" w:rsidR="00B76E0E" w:rsidP="003806E7" w:rsidRDefault="00B76E0E" w14:paraId="7966BB6D" w14:textId="77777777">
            <w:pPr>
              <w:rPr>
                <w:rFonts w:cstheme="minorHAnsi"/>
              </w:rPr>
            </w:pPr>
            <w:r w:rsidRPr="007E014B">
              <w:rPr>
                <w:rFonts w:cstheme="minorHAnsi"/>
              </w:rPr>
              <w:t>Plenary: Do you have to spend money that is saved up? What will happen if you keep saving? When might money you have saved be useful?</w:t>
            </w:r>
          </w:p>
        </w:tc>
      </w:tr>
    </w:tbl>
    <w:p w:rsidRPr="007E014B" w:rsidR="00B76E0E" w:rsidP="009B6D7A" w:rsidRDefault="00B76E0E" w14:paraId="4170066E" w14:textId="10DC2B23">
      <w:pPr>
        <w:rPr>
          <w:rFonts w:cstheme="minorHAnsi"/>
        </w:rPr>
      </w:pPr>
    </w:p>
    <w:p w:rsidRPr="007E014B" w:rsidR="00B76E0E" w:rsidP="009B6D7A" w:rsidRDefault="00B76E0E" w14:paraId="696F8653" w14:textId="0AE89E9A">
      <w:pPr>
        <w:rPr>
          <w:rFonts w:cstheme="minorHAnsi"/>
        </w:rPr>
      </w:pPr>
    </w:p>
    <w:p w:rsidRPr="007E014B" w:rsidR="00EE6A8A" w:rsidP="009B6D7A" w:rsidRDefault="00EE6A8A" w14:paraId="1919228F" w14:textId="20F21150">
      <w:pPr>
        <w:rPr>
          <w:rFonts w:cstheme="minorHAnsi"/>
        </w:rPr>
      </w:pPr>
    </w:p>
    <w:p w:rsidRPr="007E014B" w:rsidR="00EE6A8A" w:rsidP="009B6D7A" w:rsidRDefault="00EE6A8A" w14:paraId="018EDB5F" w14:textId="60826C8E">
      <w:pPr>
        <w:rPr>
          <w:rFonts w:cstheme="minorHAnsi"/>
        </w:rPr>
      </w:pPr>
    </w:p>
    <w:p w:rsidRPr="007E014B" w:rsidR="00EE6A8A" w:rsidP="009B6D7A" w:rsidRDefault="00EE6A8A" w14:paraId="068B6167" w14:textId="2C2454E1">
      <w:pPr>
        <w:rPr>
          <w:rFonts w:cstheme="minorHAnsi"/>
        </w:rPr>
      </w:pPr>
    </w:p>
    <w:p w:rsidRPr="007E014B" w:rsidR="00EE6A8A" w:rsidP="009B6D7A" w:rsidRDefault="00EE6A8A" w14:paraId="08D918E1" w14:textId="3E1AA3F1">
      <w:pPr>
        <w:rPr>
          <w:rFonts w:cstheme="minorHAnsi"/>
        </w:rPr>
      </w:pPr>
    </w:p>
    <w:p w:rsidRPr="007E014B" w:rsidR="004607DD" w:rsidP="009B6D7A" w:rsidRDefault="004607DD" w14:paraId="1F102D7E" w14:textId="5A94811E">
      <w:pPr>
        <w:rPr>
          <w:rFonts w:cstheme="minorHAnsi"/>
        </w:rPr>
      </w:pPr>
    </w:p>
    <w:p w:rsidRPr="007E014B" w:rsidR="004607DD" w:rsidP="009B6D7A" w:rsidRDefault="004607DD" w14:paraId="0E2A51EA" w14:textId="089534B6">
      <w:pPr>
        <w:rPr>
          <w:rFonts w:cstheme="minorHAnsi"/>
        </w:rPr>
      </w:pPr>
    </w:p>
    <w:p w:rsidRPr="007E014B" w:rsidR="004607DD" w:rsidP="009B6D7A" w:rsidRDefault="004607DD" w14:paraId="5F13CE28" w14:textId="15D8BC89">
      <w:pPr>
        <w:rPr>
          <w:rFonts w:cstheme="minorHAnsi"/>
        </w:rPr>
      </w:pPr>
    </w:p>
    <w:p w:rsidRPr="007E014B" w:rsidR="00EE6A8A" w:rsidP="009B6D7A" w:rsidRDefault="00EE6A8A" w14:paraId="7EBAF543" w14:textId="77777777">
      <w:pPr>
        <w:rPr>
          <w:rFonts w:cstheme="minorHAnsi"/>
        </w:rPr>
      </w:pPr>
    </w:p>
    <w:tbl>
      <w:tblPr>
        <w:tblStyle w:val="TableGrid"/>
        <w:tblW w:w="0" w:type="auto"/>
        <w:tblLook w:val="04A0" w:firstRow="1" w:lastRow="0" w:firstColumn="1" w:lastColumn="0" w:noHBand="0" w:noVBand="1"/>
      </w:tblPr>
      <w:tblGrid>
        <w:gridCol w:w="9016"/>
      </w:tblGrid>
      <w:tr w:rsidRPr="007E014B" w:rsidR="009B6D7A" w:rsidTr="2C1060E4" w14:paraId="00926E2C" w14:textId="77777777">
        <w:tc>
          <w:tcPr>
            <w:tcW w:w="9016" w:type="dxa"/>
          </w:tcPr>
          <w:p w:rsidRPr="007E014B" w:rsidR="009B6D7A" w:rsidP="003806E7" w:rsidRDefault="009B6D7A" w14:paraId="5852EE72" w14:textId="20ADCF11">
            <w:pPr>
              <w:rPr>
                <w:rFonts w:cstheme="minorHAnsi"/>
              </w:rPr>
            </w:pPr>
            <w:r w:rsidRPr="007E014B">
              <w:rPr>
                <w:rFonts w:cstheme="minorHAnsi"/>
              </w:rPr>
              <w:t>Lesson plan 4e: Families and people who care for me</w:t>
            </w:r>
          </w:p>
        </w:tc>
      </w:tr>
      <w:tr w:rsidRPr="007E014B" w:rsidR="009B6D7A" w:rsidTr="2C1060E4" w14:paraId="70C142E5" w14:textId="77777777">
        <w:tc>
          <w:tcPr>
            <w:tcW w:w="9016" w:type="dxa"/>
          </w:tcPr>
          <w:p w:rsidRPr="007E014B" w:rsidR="009B6D7A" w:rsidP="003806E7" w:rsidRDefault="009B6D7A" w14:paraId="0C9950E6" w14:textId="0F2DDC22">
            <w:pPr>
              <w:rPr>
                <w:rFonts w:cstheme="minorHAnsi"/>
                <w:color w:val="000000"/>
                <w:shd w:val="clear" w:color="auto" w:fill="FFFFFF"/>
              </w:rPr>
            </w:pPr>
            <w:r w:rsidRPr="007E014B">
              <w:rPr>
                <w:rFonts w:cstheme="minorHAnsi"/>
              </w:rPr>
              <w:t xml:space="preserve">Aim: </w:t>
            </w:r>
            <w:r w:rsidRPr="007E014B" w:rsidR="00B77798">
              <w:rPr>
                <w:rFonts w:cstheme="minorHAnsi"/>
                <w:color w:val="000000"/>
                <w:shd w:val="clear" w:color="auto" w:fill="FFFFFF"/>
              </w:rPr>
              <w:t xml:space="preserve">To understand the concept of what interest, loans, </w:t>
            </w:r>
            <w:proofErr w:type="gramStart"/>
            <w:r w:rsidRPr="007E014B" w:rsidR="00B77798">
              <w:rPr>
                <w:rFonts w:cstheme="minorHAnsi"/>
                <w:color w:val="000000"/>
                <w:shd w:val="clear" w:color="auto" w:fill="FFFFFF"/>
              </w:rPr>
              <w:t>debt</w:t>
            </w:r>
            <w:proofErr w:type="gramEnd"/>
            <w:r w:rsidRPr="007E014B" w:rsidR="00B77798">
              <w:rPr>
                <w:rFonts w:cstheme="minorHAnsi"/>
                <w:color w:val="000000"/>
                <w:shd w:val="clear" w:color="auto" w:fill="FFFFFF"/>
              </w:rPr>
              <w:t xml:space="preserve"> and tax are.</w:t>
            </w:r>
          </w:p>
        </w:tc>
      </w:tr>
      <w:tr w:rsidRPr="007E014B" w:rsidR="009B6D7A" w:rsidTr="2C1060E4" w14:paraId="75B378EF" w14:textId="77777777">
        <w:tc>
          <w:tcPr>
            <w:tcW w:w="9016" w:type="dxa"/>
          </w:tcPr>
          <w:p w:rsidRPr="007E014B" w:rsidR="009B6D7A" w:rsidP="003806E7" w:rsidRDefault="009B6D7A" w14:paraId="41305180" w14:textId="77777777">
            <w:pPr>
              <w:rPr>
                <w:rFonts w:cstheme="minorHAnsi"/>
              </w:rPr>
            </w:pPr>
            <w:r w:rsidRPr="007E014B">
              <w:rPr>
                <w:rFonts w:cstheme="minorHAnsi"/>
              </w:rPr>
              <w:t>RSE link:</w:t>
            </w:r>
            <w:r w:rsidRPr="007E014B">
              <w:rPr>
                <w:rFonts w:cstheme="minorHAnsi"/>
                <w:color w:val="000000"/>
                <w:shd w:val="clear" w:color="auto" w:fill="FFFFFF"/>
              </w:rPr>
              <w:t xml:space="preserve"> n/a</w:t>
            </w:r>
          </w:p>
        </w:tc>
      </w:tr>
      <w:tr w:rsidRPr="007E014B" w:rsidR="009B6D7A" w:rsidTr="2C1060E4" w14:paraId="2979C416" w14:textId="77777777">
        <w:tc>
          <w:tcPr>
            <w:tcW w:w="9016" w:type="dxa"/>
          </w:tcPr>
          <w:p w:rsidRPr="007E014B" w:rsidR="009B6D7A" w:rsidP="003806E7" w:rsidRDefault="009B6D7A" w14:paraId="01335613" w14:textId="2D59EF3B">
            <w:pPr>
              <w:rPr>
                <w:rFonts w:cstheme="minorHAnsi"/>
              </w:rPr>
            </w:pPr>
            <w:r w:rsidRPr="007E014B">
              <w:rPr>
                <w:rFonts w:cstheme="minorHAnsi"/>
              </w:rPr>
              <w:t xml:space="preserve">Enquiry question: </w:t>
            </w:r>
            <w:r w:rsidRPr="007E014B" w:rsidR="00B85447">
              <w:rPr>
                <w:rFonts w:cstheme="minorHAnsi"/>
              </w:rPr>
              <w:t>What is credit?</w:t>
            </w:r>
          </w:p>
        </w:tc>
      </w:tr>
      <w:tr w:rsidRPr="007E014B" w:rsidR="009B6D7A" w:rsidTr="2C1060E4" w14:paraId="124BE2A7" w14:textId="77777777">
        <w:tc>
          <w:tcPr>
            <w:tcW w:w="9016" w:type="dxa"/>
          </w:tcPr>
          <w:p w:rsidRPr="007E014B" w:rsidR="009B6D7A" w:rsidP="003806E7" w:rsidRDefault="009B6D7A" w14:paraId="3F6447C6" w14:textId="16867719">
            <w:pPr>
              <w:rPr>
                <w:rFonts w:cstheme="minorHAnsi"/>
              </w:rPr>
            </w:pPr>
            <w:r w:rsidRPr="007E014B">
              <w:rPr>
                <w:rFonts w:cstheme="minorHAnsi"/>
              </w:rPr>
              <w:t xml:space="preserve">Starter: </w:t>
            </w:r>
            <w:r w:rsidRPr="007E014B" w:rsidR="006E1F6E">
              <w:rPr>
                <w:rFonts w:cstheme="minorHAnsi"/>
              </w:rPr>
              <w:t>what is a credit card?</w:t>
            </w:r>
          </w:p>
          <w:p w:rsidRPr="007E014B" w:rsidR="006E1F6E" w:rsidP="003806E7" w:rsidRDefault="006E1F6E" w14:paraId="3F93C6BC" w14:textId="28C0ED33">
            <w:pPr>
              <w:rPr>
                <w:rFonts w:cstheme="minorHAnsi"/>
              </w:rPr>
            </w:pPr>
          </w:p>
          <w:p w:rsidRPr="007E014B" w:rsidR="00624E1B" w:rsidP="003806E7" w:rsidRDefault="004607DD" w14:paraId="1C117965" w14:textId="38C8E314">
            <w:pPr>
              <w:rPr>
                <w:rFonts w:cstheme="minorHAnsi"/>
              </w:rPr>
            </w:pPr>
            <w:r w:rsidRPr="007E014B">
              <w:rPr>
                <w:rFonts w:cstheme="minorHAnsi"/>
              </w:rPr>
              <w:t xml:space="preserve">A credit card is a way </w:t>
            </w:r>
            <w:r w:rsidR="00A75293">
              <w:rPr>
                <w:rFonts w:cstheme="minorHAnsi"/>
              </w:rPr>
              <w:t xml:space="preserve">adults can </w:t>
            </w:r>
            <w:r w:rsidRPr="007E014B">
              <w:rPr>
                <w:rFonts w:cstheme="minorHAnsi"/>
              </w:rPr>
              <w:t xml:space="preserve">borrow money. </w:t>
            </w:r>
            <w:r w:rsidRPr="007E014B" w:rsidR="00077516">
              <w:rPr>
                <w:rFonts w:cstheme="minorHAnsi"/>
              </w:rPr>
              <w:t xml:space="preserve">Why do </w:t>
            </w:r>
            <w:r w:rsidR="00A75293">
              <w:rPr>
                <w:rFonts w:cstheme="minorHAnsi"/>
              </w:rPr>
              <w:t>adults</w:t>
            </w:r>
            <w:r w:rsidRPr="007E014B" w:rsidR="00077516">
              <w:rPr>
                <w:rFonts w:cstheme="minorHAnsi"/>
              </w:rPr>
              <w:t xml:space="preserve"> borrow money? What exp</w:t>
            </w:r>
            <w:r w:rsidRPr="007E014B" w:rsidR="00624E1B">
              <w:rPr>
                <w:rFonts w:cstheme="minorHAnsi"/>
              </w:rPr>
              <w:t xml:space="preserve">ensive items do </w:t>
            </w:r>
            <w:r w:rsidR="00A75293">
              <w:rPr>
                <w:rFonts w:cstheme="minorHAnsi"/>
              </w:rPr>
              <w:t>adults</w:t>
            </w:r>
            <w:r w:rsidRPr="007E014B" w:rsidR="00624E1B">
              <w:rPr>
                <w:rFonts w:cstheme="minorHAnsi"/>
              </w:rPr>
              <w:t xml:space="preserve"> borrow money to buy? Which of these </w:t>
            </w:r>
            <w:r w:rsidR="00A75293">
              <w:rPr>
                <w:rFonts w:cstheme="minorHAnsi"/>
              </w:rPr>
              <w:t>might</w:t>
            </w:r>
            <w:r w:rsidRPr="007E014B" w:rsidR="00624E1B">
              <w:rPr>
                <w:rFonts w:cstheme="minorHAnsi"/>
              </w:rPr>
              <w:t xml:space="preserve"> people buy on credit?</w:t>
            </w:r>
          </w:p>
          <w:p w:rsidRPr="007E014B" w:rsidR="00624E1B" w:rsidP="003806E7" w:rsidRDefault="002A57D2" w14:paraId="5674447A" w14:textId="77777777">
            <w:pPr>
              <w:rPr>
                <w:rFonts w:cstheme="minorHAnsi"/>
              </w:rPr>
            </w:pPr>
            <w:r>
              <w:rPr>
                <w:noProof/>
              </w:rPr>
              <w:drawing>
                <wp:inline distT="0" distB="0" distL="0" distR="0" wp14:anchorId="3AF7B71A" wp14:editId="45FDE1FF">
                  <wp:extent cx="1978129" cy="1316355"/>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30">
                            <a:extLst>
                              <a:ext uri="{28A0092B-C50C-407E-A947-70E740481C1C}">
                                <a14:useLocalDpi xmlns:a14="http://schemas.microsoft.com/office/drawing/2010/main" val="0"/>
                              </a:ext>
                            </a:extLst>
                          </a:blip>
                          <a:stretch>
                            <a:fillRect/>
                          </a:stretch>
                        </pic:blipFill>
                        <pic:spPr>
                          <a:xfrm>
                            <a:off x="0" y="0"/>
                            <a:ext cx="1978129" cy="1316355"/>
                          </a:xfrm>
                          <a:prstGeom prst="rect">
                            <a:avLst/>
                          </a:prstGeom>
                        </pic:spPr>
                      </pic:pic>
                    </a:graphicData>
                  </a:graphic>
                </wp:inline>
              </w:drawing>
            </w:r>
            <w:r w:rsidRPr="2C1060E4">
              <w:t xml:space="preserve">  </w:t>
            </w:r>
            <w:r>
              <w:rPr>
                <w:noProof/>
              </w:rPr>
              <w:drawing>
                <wp:inline distT="0" distB="0" distL="0" distR="0" wp14:anchorId="25EAEF34" wp14:editId="75D3AC6C">
                  <wp:extent cx="1159937" cy="17430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31">
                            <a:extLst>
                              <a:ext uri="{28A0092B-C50C-407E-A947-70E740481C1C}">
                                <a14:useLocalDpi xmlns:a14="http://schemas.microsoft.com/office/drawing/2010/main" val="0"/>
                              </a:ext>
                            </a:extLst>
                          </a:blip>
                          <a:stretch>
                            <a:fillRect/>
                          </a:stretch>
                        </pic:blipFill>
                        <pic:spPr>
                          <a:xfrm>
                            <a:off x="0" y="0"/>
                            <a:ext cx="1159937" cy="1743075"/>
                          </a:xfrm>
                          <a:prstGeom prst="rect">
                            <a:avLst/>
                          </a:prstGeom>
                        </pic:spPr>
                      </pic:pic>
                    </a:graphicData>
                  </a:graphic>
                </wp:inline>
              </w:drawing>
            </w:r>
            <w:r w:rsidRPr="2C1060E4">
              <w:t xml:space="preserve">  </w:t>
            </w:r>
            <w:r w:rsidR="002F0FD5">
              <w:rPr>
                <w:noProof/>
              </w:rPr>
              <w:drawing>
                <wp:inline distT="0" distB="0" distL="0" distR="0" wp14:anchorId="2AD5C164" wp14:editId="06B807C2">
                  <wp:extent cx="1905000" cy="1066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32">
                            <a:extLst>
                              <a:ext uri="{28A0092B-C50C-407E-A947-70E740481C1C}">
                                <a14:useLocalDpi xmlns:a14="http://schemas.microsoft.com/office/drawing/2010/main" val="0"/>
                              </a:ext>
                            </a:extLst>
                          </a:blip>
                          <a:stretch>
                            <a:fillRect/>
                          </a:stretch>
                        </pic:blipFill>
                        <pic:spPr>
                          <a:xfrm>
                            <a:off x="0" y="0"/>
                            <a:ext cx="1905000" cy="1066800"/>
                          </a:xfrm>
                          <a:prstGeom prst="rect">
                            <a:avLst/>
                          </a:prstGeom>
                        </pic:spPr>
                      </pic:pic>
                    </a:graphicData>
                  </a:graphic>
                </wp:inline>
              </w:drawing>
            </w:r>
          </w:p>
          <w:p w:rsidRPr="007E014B" w:rsidR="002F0FD5" w:rsidP="003806E7" w:rsidRDefault="002F0FD5" w14:paraId="59DD35AA" w14:textId="77777777">
            <w:pPr>
              <w:rPr>
                <w:rFonts w:cstheme="minorHAnsi"/>
              </w:rPr>
            </w:pPr>
          </w:p>
          <w:p w:rsidRPr="007E014B" w:rsidR="00704439" w:rsidP="003806E7" w:rsidRDefault="002F0FD5" w14:paraId="05225CB9" w14:textId="0666B0F8">
            <w:pPr>
              <w:rPr>
                <w:rFonts w:cstheme="minorHAnsi"/>
              </w:rPr>
            </w:pPr>
            <w:r w:rsidRPr="007E014B">
              <w:rPr>
                <w:rFonts w:cstheme="minorHAnsi"/>
              </w:rPr>
              <w:t xml:space="preserve">The answer is all of </w:t>
            </w:r>
            <w:r w:rsidRPr="007E014B" w:rsidR="00704439">
              <w:rPr>
                <w:rFonts w:cstheme="minorHAnsi"/>
              </w:rPr>
              <w:t>them. Lots of people today use credit to buy things today and pay it back later.</w:t>
            </w:r>
            <w:r w:rsidRPr="007E014B" w:rsidR="00F76F9F">
              <w:rPr>
                <w:rFonts w:cstheme="minorHAnsi"/>
              </w:rPr>
              <w:t xml:space="preserve"> </w:t>
            </w:r>
            <w:r w:rsidR="00804259">
              <w:rPr>
                <w:rFonts w:cstheme="minorHAnsi"/>
              </w:rPr>
              <w:t>People think they</w:t>
            </w:r>
            <w:r w:rsidRPr="007E014B" w:rsidR="00F76F9F">
              <w:rPr>
                <w:rFonts w:cstheme="minorHAnsi"/>
              </w:rPr>
              <w:t xml:space="preserve"> can have what </w:t>
            </w:r>
            <w:r w:rsidR="00804259">
              <w:rPr>
                <w:rFonts w:cstheme="minorHAnsi"/>
              </w:rPr>
              <w:t>they</w:t>
            </w:r>
            <w:r w:rsidRPr="007E014B" w:rsidR="00F76F9F">
              <w:rPr>
                <w:rFonts w:cstheme="minorHAnsi"/>
              </w:rPr>
              <w:t xml:space="preserve"> want </w:t>
            </w:r>
            <w:proofErr w:type="gramStart"/>
            <w:r w:rsidRPr="007E014B" w:rsidR="00F76F9F">
              <w:rPr>
                <w:rFonts w:cstheme="minorHAnsi"/>
              </w:rPr>
              <w:t>now, and</w:t>
            </w:r>
            <w:proofErr w:type="gramEnd"/>
            <w:r w:rsidRPr="007E014B" w:rsidR="00F76F9F">
              <w:rPr>
                <w:rFonts w:cstheme="minorHAnsi"/>
              </w:rPr>
              <w:t xml:space="preserve"> pay for it later.</w:t>
            </w:r>
          </w:p>
        </w:tc>
      </w:tr>
      <w:tr w:rsidRPr="007E014B" w:rsidR="009B6D7A" w:rsidTr="2C1060E4" w14:paraId="75D3D9FC" w14:textId="77777777">
        <w:tc>
          <w:tcPr>
            <w:tcW w:w="9016" w:type="dxa"/>
          </w:tcPr>
          <w:p w:rsidR="00A5277A" w:rsidP="003806E7" w:rsidRDefault="009B6D7A" w14:paraId="45CAF6AD" w14:textId="0F68EC9F">
            <w:pPr>
              <w:rPr>
                <w:rFonts w:cstheme="minorHAnsi"/>
              </w:rPr>
            </w:pPr>
            <w:r w:rsidRPr="007E014B">
              <w:rPr>
                <w:rFonts w:cstheme="minorHAnsi"/>
              </w:rPr>
              <w:t>Main:</w:t>
            </w:r>
            <w:r w:rsidRPr="007E014B" w:rsidR="00960E1A">
              <w:rPr>
                <w:rFonts w:cstheme="minorHAnsi"/>
              </w:rPr>
              <w:t xml:space="preserve"> </w:t>
            </w:r>
            <w:r w:rsidR="00A5277A">
              <w:rPr>
                <w:rFonts w:cstheme="minorHAnsi"/>
              </w:rPr>
              <w:t>I would use props to explain this lesson – make it as visual as possible</w:t>
            </w:r>
            <w:r w:rsidR="00AE6377">
              <w:rPr>
                <w:rFonts w:cstheme="minorHAnsi"/>
              </w:rPr>
              <w:t>.</w:t>
            </w:r>
          </w:p>
          <w:p w:rsidR="004623F1" w:rsidP="00C44568" w:rsidRDefault="004623F1" w14:paraId="5F54AE72" w14:textId="77777777">
            <w:pPr>
              <w:rPr>
                <w:rFonts w:cstheme="minorHAnsi"/>
              </w:rPr>
            </w:pPr>
          </w:p>
          <w:p w:rsidR="003553E0" w:rsidP="00C44568" w:rsidRDefault="003553E0" w14:paraId="750CFCDE" w14:textId="1A0C2784">
            <w:pPr>
              <w:rPr>
                <w:rFonts w:cstheme="minorHAnsi"/>
              </w:rPr>
            </w:pPr>
            <w:r>
              <w:rPr>
                <w:rFonts w:cstheme="minorHAnsi"/>
              </w:rPr>
              <w:t>There are two types of cards – show credit and debit cards</w:t>
            </w:r>
            <w:r w:rsidR="008C6968">
              <w:rPr>
                <w:rFonts w:cstheme="minorHAnsi"/>
              </w:rPr>
              <w:t xml:space="preserve"> below. They look the same but the way they work is very different.</w:t>
            </w:r>
            <w:r>
              <w:rPr>
                <w:rFonts w:cstheme="minorHAnsi"/>
              </w:rPr>
              <w:t xml:space="preserve"> </w:t>
            </w:r>
            <w:r w:rsidR="008C6968">
              <w:rPr>
                <w:rFonts w:cstheme="minorHAnsi"/>
              </w:rPr>
              <w:t>D</w:t>
            </w:r>
            <w:r>
              <w:rPr>
                <w:rFonts w:cstheme="minorHAnsi"/>
              </w:rPr>
              <w:t>oes anyone know the difference?</w:t>
            </w:r>
          </w:p>
          <w:p w:rsidR="006E629D" w:rsidP="00C44568" w:rsidRDefault="00781302" w14:paraId="54AA37C1" w14:textId="77777777">
            <w:pPr>
              <w:rPr>
                <w:rFonts w:cstheme="minorHAnsi"/>
              </w:rPr>
            </w:pPr>
            <w:r w:rsidRPr="2C1060E4">
              <w:t xml:space="preserve"> </w:t>
            </w:r>
            <w:r w:rsidR="00CE1632">
              <w:rPr>
                <w:noProof/>
              </w:rPr>
              <w:drawing>
                <wp:inline distT="0" distB="0" distL="0" distR="0" wp14:anchorId="23489B91" wp14:editId="133AB1EE">
                  <wp:extent cx="1097280" cy="1097280"/>
                  <wp:effectExtent l="0" t="0" r="762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r w:rsidRPr="2C1060E4" w:rsidR="00CE1632">
              <w:t xml:space="preserve">      </w:t>
            </w:r>
            <w:r w:rsidR="008C6968">
              <w:rPr>
                <w:noProof/>
              </w:rPr>
              <w:drawing>
                <wp:inline distT="0" distB="0" distL="0" distR="0" wp14:anchorId="1C796A96" wp14:editId="71349A6D">
                  <wp:extent cx="1762724" cy="110871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34">
                            <a:extLst>
                              <a:ext uri="{28A0092B-C50C-407E-A947-70E740481C1C}">
                                <a14:useLocalDpi xmlns:a14="http://schemas.microsoft.com/office/drawing/2010/main" val="0"/>
                              </a:ext>
                            </a:extLst>
                          </a:blip>
                          <a:stretch>
                            <a:fillRect/>
                          </a:stretch>
                        </pic:blipFill>
                        <pic:spPr>
                          <a:xfrm>
                            <a:off x="0" y="0"/>
                            <a:ext cx="1762724" cy="1108710"/>
                          </a:xfrm>
                          <a:prstGeom prst="rect">
                            <a:avLst/>
                          </a:prstGeom>
                        </pic:spPr>
                      </pic:pic>
                    </a:graphicData>
                  </a:graphic>
                </wp:inline>
              </w:drawing>
            </w:r>
          </w:p>
          <w:p w:rsidR="00AD3088" w:rsidP="00C44568" w:rsidRDefault="00AD3088" w14:paraId="1905984B" w14:textId="77777777">
            <w:pPr>
              <w:rPr>
                <w:rFonts w:cstheme="minorHAnsi"/>
              </w:rPr>
            </w:pPr>
          </w:p>
          <w:p w:rsidR="00AD3088" w:rsidP="00C44568" w:rsidRDefault="00AD3088" w14:paraId="2C760FB1" w14:textId="77777777">
            <w:pPr>
              <w:rPr>
                <w:rFonts w:cstheme="minorHAnsi"/>
              </w:rPr>
            </w:pPr>
            <w:r>
              <w:rPr>
                <w:rFonts w:cstheme="minorHAnsi"/>
              </w:rPr>
              <w:t>Show a pot of coins. Let</w:t>
            </w:r>
            <w:r w:rsidR="00F57BA6">
              <w:rPr>
                <w:rFonts w:cstheme="minorHAnsi"/>
              </w:rPr>
              <w:t>’</w:t>
            </w:r>
            <w:r>
              <w:rPr>
                <w:rFonts w:cstheme="minorHAnsi"/>
              </w:rPr>
              <w:t xml:space="preserve">s imagine this is your bank account. Everything you earn goes </w:t>
            </w:r>
            <w:proofErr w:type="gramStart"/>
            <w:r>
              <w:rPr>
                <w:rFonts w:cstheme="minorHAnsi"/>
              </w:rPr>
              <w:t>in to</w:t>
            </w:r>
            <w:proofErr w:type="gramEnd"/>
            <w:r>
              <w:rPr>
                <w:rFonts w:cstheme="minorHAnsi"/>
              </w:rPr>
              <w:t xml:space="preserve"> your bank account. How do you spend your money? Either by drawing cash from an ATM or by using your debit card</w:t>
            </w:r>
            <w:r w:rsidR="00F57BA6">
              <w:rPr>
                <w:rFonts w:cstheme="minorHAnsi"/>
              </w:rPr>
              <w:t xml:space="preserve"> – show the children your debit card. Let’s buy a sandwich using our </w:t>
            </w:r>
            <w:proofErr w:type="spellStart"/>
            <w:r w:rsidR="00F57BA6">
              <w:rPr>
                <w:rFonts w:cstheme="minorHAnsi"/>
              </w:rPr>
              <w:t>dbit</w:t>
            </w:r>
            <w:proofErr w:type="spellEnd"/>
            <w:r w:rsidR="00F57BA6">
              <w:rPr>
                <w:rFonts w:cstheme="minorHAnsi"/>
              </w:rPr>
              <w:t xml:space="preserve"> card. It costs £2 so when I pay with my debit card, two pounds comes out of my account (take £2 out of the pot)</w:t>
            </w:r>
          </w:p>
          <w:p w:rsidR="00F57BA6" w:rsidP="00C44568" w:rsidRDefault="00E96579" w14:paraId="5C1CAB6F" w14:textId="77777777">
            <w:pPr>
              <w:rPr>
                <w:rFonts w:cstheme="minorHAnsi"/>
              </w:rPr>
            </w:pPr>
            <w:r>
              <w:rPr>
                <w:rFonts w:cstheme="minorHAnsi"/>
              </w:rPr>
              <w:t>You could never have a credit card and always buy things when you have saved up enough money, then you know you will never be bin debt (what is debt? Debt is where you owe money)</w:t>
            </w:r>
          </w:p>
          <w:p w:rsidR="009311B8" w:rsidP="00C44568" w:rsidRDefault="009311B8" w14:paraId="6BBAF4D6" w14:textId="77777777">
            <w:pPr>
              <w:rPr>
                <w:rFonts w:cstheme="minorHAnsi"/>
              </w:rPr>
            </w:pPr>
          </w:p>
          <w:p w:rsidR="009311B8" w:rsidP="00C44568" w:rsidRDefault="009311B8" w14:paraId="59609595" w14:textId="7C6E5E57">
            <w:pPr>
              <w:rPr>
                <w:rFonts w:cstheme="minorHAnsi"/>
              </w:rPr>
            </w:pPr>
            <w:r>
              <w:rPr>
                <w:rFonts w:cstheme="minorHAnsi"/>
              </w:rPr>
              <w:t>Now show this picture on the board</w:t>
            </w:r>
          </w:p>
          <w:p w:rsidR="009311B8" w:rsidP="00C44568" w:rsidRDefault="00D07E5C" w14:paraId="22F353B4" w14:textId="77777777">
            <w:pPr>
              <w:rPr>
                <w:rFonts w:cstheme="minorHAnsi"/>
              </w:rPr>
            </w:pPr>
            <w:r>
              <w:rPr>
                <w:noProof/>
              </w:rPr>
              <w:drawing>
                <wp:inline distT="0" distB="0" distL="0" distR="0" wp14:anchorId="4370A641" wp14:editId="2ADD7B96">
                  <wp:extent cx="1642110" cy="16421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135">
                            <a:extLst>
                              <a:ext uri="{28A0092B-C50C-407E-A947-70E740481C1C}">
                                <a14:useLocalDpi xmlns:a14="http://schemas.microsoft.com/office/drawing/2010/main" val="0"/>
                              </a:ext>
                            </a:extLst>
                          </a:blip>
                          <a:stretch>
                            <a:fillRect/>
                          </a:stretch>
                        </pic:blipFill>
                        <pic:spPr>
                          <a:xfrm>
                            <a:off x="0" y="0"/>
                            <a:ext cx="1642110" cy="1642110"/>
                          </a:xfrm>
                          <a:prstGeom prst="rect">
                            <a:avLst/>
                          </a:prstGeom>
                        </pic:spPr>
                      </pic:pic>
                    </a:graphicData>
                  </a:graphic>
                </wp:inline>
              </w:drawing>
            </w:r>
          </w:p>
          <w:p w:rsidR="00D07E5C" w:rsidP="00C44568" w:rsidRDefault="00D07E5C" w14:paraId="7C04F9BF" w14:textId="77777777">
            <w:pPr>
              <w:rPr>
                <w:rFonts w:cstheme="minorHAnsi"/>
              </w:rPr>
            </w:pPr>
            <w:r>
              <w:rPr>
                <w:rFonts w:cstheme="minorHAnsi"/>
              </w:rPr>
              <w:t xml:space="preserve">This is a new </w:t>
            </w:r>
            <w:proofErr w:type="gramStart"/>
            <w:r>
              <w:rPr>
                <w:rFonts w:cstheme="minorHAnsi"/>
              </w:rPr>
              <w:t>65 inch</w:t>
            </w:r>
            <w:proofErr w:type="gramEnd"/>
            <w:r>
              <w:rPr>
                <w:rFonts w:cstheme="minorHAnsi"/>
              </w:rPr>
              <w:t xml:space="preserve"> smart TV and costs £645. </w:t>
            </w:r>
            <w:r w:rsidR="009C3AD9">
              <w:rPr>
                <w:rFonts w:cstheme="minorHAnsi"/>
              </w:rPr>
              <w:t>How shall I buy it?</w:t>
            </w:r>
          </w:p>
          <w:p w:rsidR="009C3AD9" w:rsidP="00C44568" w:rsidRDefault="009C3AD9" w14:paraId="68CC02EB" w14:textId="59E75838">
            <w:pPr>
              <w:rPr>
                <w:rFonts w:cstheme="minorHAnsi"/>
              </w:rPr>
            </w:pPr>
            <w:r>
              <w:rPr>
                <w:rFonts w:cstheme="minorHAnsi"/>
              </w:rPr>
              <w:t>Currently in my bank account I have £500 saved, but I need to buy fo</w:t>
            </w:r>
            <w:r w:rsidR="00C169AE">
              <w:rPr>
                <w:rFonts w:cstheme="minorHAnsi"/>
              </w:rPr>
              <w:t>o</w:t>
            </w:r>
            <w:r>
              <w:rPr>
                <w:rFonts w:cstheme="minorHAnsi"/>
              </w:rPr>
              <w:t>d this month and pe</w:t>
            </w:r>
            <w:r w:rsidR="00C169AE">
              <w:rPr>
                <w:rFonts w:cstheme="minorHAnsi"/>
              </w:rPr>
              <w:t>trol for the car. I cannot afford to buy this TV.</w:t>
            </w:r>
          </w:p>
          <w:p w:rsidR="00C169AE" w:rsidP="00C44568" w:rsidRDefault="00C169AE" w14:paraId="0713E19B" w14:textId="2498989A">
            <w:pPr>
              <w:rPr>
                <w:rFonts w:cstheme="minorHAnsi"/>
              </w:rPr>
            </w:pPr>
          </w:p>
          <w:p w:rsidR="00C169AE" w:rsidP="00C44568" w:rsidRDefault="00C169AE" w14:paraId="0D230D36" w14:textId="54B2ABA0">
            <w:pPr>
              <w:rPr>
                <w:rFonts w:cstheme="minorHAnsi"/>
              </w:rPr>
            </w:pPr>
            <w:r>
              <w:rPr>
                <w:rFonts w:cstheme="minorHAnsi"/>
              </w:rPr>
              <w:t xml:space="preserve">A credit card would allow me to buy the TV. A credit card lets you borrow money from the bank and </w:t>
            </w:r>
            <w:r w:rsidR="00594D88">
              <w:rPr>
                <w:rFonts w:cstheme="minorHAnsi"/>
              </w:rPr>
              <w:t>pay it back later. The bank will lend me £645 to buy the TV and I agree to pay it back.</w:t>
            </w:r>
            <w:r w:rsidR="006B106E">
              <w:rPr>
                <w:rFonts w:cstheme="minorHAnsi"/>
              </w:rPr>
              <w:t xml:space="preserve"> This is called credit.</w:t>
            </w:r>
          </w:p>
          <w:p w:rsidR="00594D88" w:rsidP="00C44568" w:rsidRDefault="00594D88" w14:paraId="5E09D6C5" w14:textId="3A81263F">
            <w:pPr>
              <w:rPr>
                <w:rFonts w:cstheme="minorHAnsi"/>
              </w:rPr>
            </w:pPr>
          </w:p>
          <w:p w:rsidR="00594D88" w:rsidP="00C44568" w:rsidRDefault="00594D88" w14:paraId="07A52132" w14:textId="5322F984">
            <w:pPr>
              <w:rPr>
                <w:rFonts w:cstheme="minorHAnsi"/>
              </w:rPr>
            </w:pPr>
            <w:r>
              <w:rPr>
                <w:rFonts w:cstheme="minorHAnsi"/>
              </w:rPr>
              <w:t xml:space="preserve">If I pay </w:t>
            </w:r>
            <w:r w:rsidR="006B106E">
              <w:rPr>
                <w:rFonts w:cstheme="minorHAnsi"/>
              </w:rPr>
              <w:t>the money</w:t>
            </w:r>
            <w:r>
              <w:rPr>
                <w:rFonts w:cstheme="minorHAnsi"/>
              </w:rPr>
              <w:t xml:space="preserve"> back within </w:t>
            </w:r>
            <w:r w:rsidR="00580DE0">
              <w:rPr>
                <w:rFonts w:cstheme="minorHAnsi"/>
              </w:rPr>
              <w:t>a month, there is no charge</w:t>
            </w:r>
            <w:r w:rsidR="006B106E">
              <w:rPr>
                <w:rFonts w:cstheme="minorHAnsi"/>
              </w:rPr>
              <w:t xml:space="preserve"> to me</w:t>
            </w:r>
            <w:r w:rsidR="00580DE0">
              <w:rPr>
                <w:rFonts w:cstheme="minorHAnsi"/>
              </w:rPr>
              <w:t>. But what do you think happens after one month to the amount I owe</w:t>
            </w:r>
            <w:r w:rsidR="006B106E">
              <w:rPr>
                <w:rFonts w:cstheme="minorHAnsi"/>
              </w:rPr>
              <w:t xml:space="preserve"> if I do not pay it back in full in one month?</w:t>
            </w:r>
            <w:r w:rsidR="00702AFB">
              <w:rPr>
                <w:rFonts w:cstheme="minorHAnsi"/>
              </w:rPr>
              <w:t xml:space="preserve"> The bank add interest which means I </w:t>
            </w:r>
            <w:proofErr w:type="gramStart"/>
            <w:r w:rsidR="00702AFB">
              <w:rPr>
                <w:rFonts w:cstheme="minorHAnsi"/>
              </w:rPr>
              <w:t>have to</w:t>
            </w:r>
            <w:proofErr w:type="gramEnd"/>
            <w:r w:rsidR="00702AFB">
              <w:rPr>
                <w:rFonts w:cstheme="minorHAnsi"/>
              </w:rPr>
              <w:t xml:space="preserve"> pay back more</w:t>
            </w:r>
            <w:r w:rsidR="004623F1">
              <w:rPr>
                <w:rFonts w:cstheme="minorHAnsi"/>
              </w:rPr>
              <w:t xml:space="preserve"> money</w:t>
            </w:r>
            <w:r w:rsidR="00702AFB">
              <w:rPr>
                <w:rFonts w:cstheme="minorHAnsi"/>
              </w:rPr>
              <w:t xml:space="preserve">. </w:t>
            </w:r>
          </w:p>
          <w:p w:rsidR="00702AFB" w:rsidP="00C44568" w:rsidRDefault="00702AFB" w14:paraId="4D215DDC" w14:textId="141AA8B3">
            <w:pPr>
              <w:rPr>
                <w:rFonts w:cstheme="minorHAnsi"/>
              </w:rPr>
            </w:pPr>
          </w:p>
          <w:p w:rsidR="00702AFB" w:rsidP="00C44568" w:rsidRDefault="00702AFB" w14:paraId="5DC6A475" w14:textId="2D940F10">
            <w:pPr>
              <w:rPr>
                <w:rFonts w:cstheme="minorHAnsi"/>
              </w:rPr>
            </w:pPr>
            <w:r>
              <w:rPr>
                <w:rFonts w:cstheme="minorHAnsi"/>
              </w:rPr>
              <w:t xml:space="preserve">I can pay back a small amount each month till the whole </w:t>
            </w:r>
            <w:r w:rsidR="005F243C">
              <w:rPr>
                <w:rFonts w:cstheme="minorHAnsi"/>
              </w:rPr>
              <w:t xml:space="preserve">amount is paid off, but every month the amount </w:t>
            </w:r>
            <w:r w:rsidR="004623F1">
              <w:rPr>
                <w:rFonts w:cstheme="minorHAnsi"/>
              </w:rPr>
              <w:t xml:space="preserve">I owe </w:t>
            </w:r>
            <w:r w:rsidR="005F243C">
              <w:rPr>
                <w:rFonts w:cstheme="minorHAnsi"/>
              </w:rPr>
              <w:t xml:space="preserve">will grow and grow, till I owe much more than I first borrowed. </w:t>
            </w:r>
          </w:p>
          <w:p w:rsidR="00D84832" w:rsidP="00C44568" w:rsidRDefault="00D84832" w14:paraId="0D1A5E2F" w14:textId="77777777">
            <w:pPr>
              <w:rPr>
                <w:rFonts w:cstheme="minorHAnsi"/>
              </w:rPr>
            </w:pPr>
          </w:p>
          <w:p w:rsidR="003341A4" w:rsidP="005D6116" w:rsidRDefault="00835627" w14:paraId="0BB576C8" w14:textId="7FB3DB7B">
            <w:pPr>
              <w:rPr>
                <w:rFonts w:cstheme="minorHAnsi"/>
              </w:rPr>
            </w:pPr>
            <w:r>
              <w:rPr>
                <w:rFonts w:cstheme="minorHAnsi"/>
              </w:rPr>
              <w:t xml:space="preserve">Watch this short </w:t>
            </w:r>
            <w:r w:rsidR="00F45840">
              <w:rPr>
                <w:rFonts w:cstheme="minorHAnsi"/>
              </w:rPr>
              <w:t xml:space="preserve">cartoon </w:t>
            </w:r>
            <w:r w:rsidR="003341A4">
              <w:rPr>
                <w:rFonts w:cstheme="minorHAnsi"/>
              </w:rPr>
              <w:t>made by the</w:t>
            </w:r>
            <w:r w:rsidR="005D6116">
              <w:rPr>
                <w:rFonts w:cstheme="minorHAnsi"/>
              </w:rPr>
              <w:t xml:space="preserve"> People’s Law School</w:t>
            </w:r>
            <w:r w:rsidR="003341A4">
              <w:rPr>
                <w:rFonts w:cstheme="minorHAnsi"/>
              </w:rPr>
              <w:t xml:space="preserve"> </w:t>
            </w:r>
            <w:r>
              <w:rPr>
                <w:rFonts w:cstheme="minorHAnsi"/>
              </w:rPr>
              <w:t>about credit card</w:t>
            </w:r>
            <w:r w:rsidR="005D6116">
              <w:rPr>
                <w:rFonts w:cstheme="minorHAnsi"/>
              </w:rPr>
              <w:t>s</w:t>
            </w:r>
            <w:r w:rsidR="00D84832">
              <w:rPr>
                <w:rFonts w:cstheme="minorHAnsi"/>
              </w:rPr>
              <w:t>.</w:t>
            </w:r>
            <w:r>
              <w:rPr>
                <w:rFonts w:cstheme="minorHAnsi"/>
              </w:rPr>
              <w:t xml:space="preserve"> </w:t>
            </w:r>
          </w:p>
          <w:p w:rsidR="005D6116" w:rsidP="005D6116" w:rsidRDefault="00000000" w14:paraId="620E55E2" w14:textId="0FA9B6F6">
            <w:pPr>
              <w:rPr>
                <w:rFonts w:cstheme="minorHAnsi"/>
              </w:rPr>
            </w:pPr>
            <w:hyperlink w:history="1" r:id="rId136">
              <w:r w:rsidRPr="00DF2164" w:rsidR="00D84832">
                <w:rPr>
                  <w:rStyle w:val="Hyperlink"/>
                  <w:rFonts w:cstheme="minorHAnsi"/>
                </w:rPr>
                <w:t>https://www.youtube.com/watch?v=jxFckwpbOps</w:t>
              </w:r>
            </w:hyperlink>
          </w:p>
          <w:p w:rsidR="00D84832" w:rsidP="005D6116" w:rsidRDefault="00D84832" w14:paraId="16ADB1FD" w14:textId="77777777">
            <w:pPr>
              <w:rPr>
                <w:rFonts w:cstheme="minorHAnsi"/>
              </w:rPr>
            </w:pPr>
          </w:p>
          <w:p w:rsidR="003D01BE" w:rsidP="00C44568" w:rsidRDefault="005B11D5" w14:paraId="160AE53F" w14:textId="3013503F">
            <w:pPr>
              <w:rPr>
                <w:rFonts w:cstheme="minorHAnsi"/>
              </w:rPr>
            </w:pPr>
            <w:r>
              <w:rPr>
                <w:rFonts w:cstheme="minorHAnsi"/>
              </w:rPr>
              <w:t xml:space="preserve">stop at 0.55 “aren’t credit cards free money? I think I read that </w:t>
            </w:r>
            <w:proofErr w:type="gramStart"/>
            <w:r>
              <w:rPr>
                <w:rFonts w:cstheme="minorHAnsi"/>
              </w:rPr>
              <w:t>somewhere..</w:t>
            </w:r>
            <w:proofErr w:type="gramEnd"/>
            <w:r>
              <w:rPr>
                <w:rFonts w:cstheme="minorHAnsi"/>
              </w:rPr>
              <w:t>”</w:t>
            </w:r>
          </w:p>
          <w:p w:rsidR="005B11D5" w:rsidP="00C44568" w:rsidRDefault="005B11D5" w14:paraId="32C122C0" w14:textId="3B75D6B0">
            <w:pPr>
              <w:rPr>
                <w:rFonts w:cstheme="minorHAnsi"/>
              </w:rPr>
            </w:pPr>
            <w:r>
              <w:rPr>
                <w:rFonts w:cstheme="minorHAnsi"/>
              </w:rPr>
              <w:t xml:space="preserve">children answer </w:t>
            </w:r>
            <w:r w:rsidR="00CF1B41">
              <w:rPr>
                <w:rFonts w:cstheme="minorHAnsi"/>
              </w:rPr>
              <w:t xml:space="preserve">– is </w:t>
            </w:r>
            <w:proofErr w:type="gramStart"/>
            <w:r w:rsidR="00CF1B41">
              <w:rPr>
                <w:rFonts w:cstheme="minorHAnsi"/>
              </w:rPr>
              <w:t>it</w:t>
            </w:r>
            <w:proofErr w:type="gramEnd"/>
            <w:r w:rsidR="00CF1B41">
              <w:rPr>
                <w:rFonts w:cstheme="minorHAnsi"/>
              </w:rPr>
              <w:t xml:space="preserve"> free money? Why does credit feel like free money at first?</w:t>
            </w:r>
          </w:p>
          <w:p w:rsidR="004704B9" w:rsidP="00C44568" w:rsidRDefault="004704B9" w14:paraId="32BA032B" w14:textId="25184B4F">
            <w:pPr>
              <w:rPr>
                <w:rFonts w:cstheme="minorHAnsi"/>
              </w:rPr>
            </w:pPr>
          </w:p>
          <w:p w:rsidR="004704B9" w:rsidP="00C44568" w:rsidRDefault="004704B9" w14:paraId="300DE281" w14:textId="464E7A96">
            <w:pPr>
              <w:rPr>
                <w:rFonts w:cstheme="minorHAnsi"/>
              </w:rPr>
            </w:pPr>
            <w:r>
              <w:rPr>
                <w:rFonts w:cstheme="minorHAnsi"/>
              </w:rPr>
              <w:t xml:space="preserve">Continue to 1:43 why is the credit card trying to get </w:t>
            </w:r>
            <w:r w:rsidR="00E6034A">
              <w:rPr>
                <w:rFonts w:cstheme="minorHAnsi"/>
              </w:rPr>
              <w:t xml:space="preserve">Aesha </w:t>
            </w:r>
            <w:r>
              <w:rPr>
                <w:rFonts w:cstheme="minorHAnsi"/>
              </w:rPr>
              <w:t xml:space="preserve">to spend more money? Why does credit card say, “I like it </w:t>
            </w:r>
            <w:r w:rsidR="00E8204A">
              <w:rPr>
                <w:rFonts w:cstheme="minorHAnsi"/>
              </w:rPr>
              <w:t xml:space="preserve">better </w:t>
            </w:r>
            <w:r>
              <w:rPr>
                <w:rFonts w:cstheme="minorHAnsi"/>
              </w:rPr>
              <w:t>when you people don’t ask so many questions.”</w:t>
            </w:r>
          </w:p>
          <w:p w:rsidR="004704B9" w:rsidP="00C44568" w:rsidRDefault="004704B9" w14:paraId="022DF5DB" w14:textId="383D9625">
            <w:pPr>
              <w:rPr>
                <w:rFonts w:cstheme="minorHAnsi"/>
              </w:rPr>
            </w:pPr>
          </w:p>
          <w:p w:rsidR="004704B9" w:rsidP="00C44568" w:rsidRDefault="00F45840" w14:paraId="2DB5DD24" w14:textId="47F4C135">
            <w:pPr>
              <w:rPr>
                <w:rFonts w:cstheme="minorHAnsi"/>
              </w:rPr>
            </w:pPr>
            <w:r>
              <w:rPr>
                <w:rFonts w:cstheme="minorHAnsi"/>
              </w:rPr>
              <w:t>Finish the video at</w:t>
            </w:r>
            <w:r w:rsidR="00E6034A">
              <w:rPr>
                <w:rFonts w:cstheme="minorHAnsi"/>
              </w:rPr>
              <w:t xml:space="preserve"> 2:16 what has happened at the end of the month? How has Aesha gone over the limit – what does that mean? Why did the credit card allow her to go over the limit? (because the more she spends the more interest the card charges</w:t>
            </w:r>
            <w:r>
              <w:rPr>
                <w:rFonts w:cstheme="minorHAnsi"/>
              </w:rPr>
              <w:t>)</w:t>
            </w:r>
          </w:p>
          <w:p w:rsidRPr="007E014B" w:rsidR="002A2334" w:rsidP="005D6116" w:rsidRDefault="002A2334" w14:paraId="1280E4BD" w14:textId="3920167A">
            <w:pPr>
              <w:rPr>
                <w:rFonts w:cstheme="minorHAnsi"/>
              </w:rPr>
            </w:pPr>
          </w:p>
        </w:tc>
      </w:tr>
      <w:tr w:rsidRPr="007E014B" w:rsidR="009B6D7A" w:rsidTr="2C1060E4" w14:paraId="0DFC35E2" w14:textId="77777777">
        <w:tc>
          <w:tcPr>
            <w:tcW w:w="9016" w:type="dxa"/>
          </w:tcPr>
          <w:p w:rsidRPr="007E014B" w:rsidR="009B6D7A" w:rsidP="003806E7" w:rsidRDefault="009B6D7A" w14:paraId="5B5E82A5" w14:textId="42611FDD">
            <w:pPr>
              <w:rPr>
                <w:rFonts w:cstheme="minorHAnsi"/>
              </w:rPr>
            </w:pPr>
            <w:r w:rsidRPr="007E014B">
              <w:rPr>
                <w:rFonts w:cstheme="minorHAnsi"/>
              </w:rPr>
              <w:t xml:space="preserve">Activity: </w:t>
            </w:r>
            <w:r w:rsidRPr="007E014B" w:rsidR="00787419">
              <w:rPr>
                <w:rFonts w:cstheme="minorHAnsi"/>
              </w:rPr>
              <w:t>Children answer the following questions:</w:t>
            </w:r>
          </w:p>
          <w:p w:rsidRPr="007E014B" w:rsidR="00787419" w:rsidP="003806E7" w:rsidRDefault="00787419" w14:paraId="23102C4A" w14:textId="481D58B3">
            <w:pPr>
              <w:rPr>
                <w:rFonts w:cstheme="minorHAnsi"/>
              </w:rPr>
            </w:pPr>
            <w:r w:rsidRPr="007E014B">
              <w:rPr>
                <w:rFonts w:cstheme="minorHAnsi"/>
              </w:rPr>
              <w:t>What is a debit card?</w:t>
            </w:r>
          </w:p>
          <w:p w:rsidRPr="007E014B" w:rsidR="00787419" w:rsidP="003806E7" w:rsidRDefault="00787419" w14:paraId="28E098A8" w14:textId="52F75BBF">
            <w:pPr>
              <w:rPr>
                <w:rFonts w:cstheme="minorHAnsi"/>
              </w:rPr>
            </w:pPr>
            <w:r w:rsidRPr="007E014B">
              <w:rPr>
                <w:rFonts w:cstheme="minorHAnsi"/>
              </w:rPr>
              <w:t xml:space="preserve">What is a credit </w:t>
            </w:r>
            <w:proofErr w:type="gramStart"/>
            <w:r w:rsidRPr="007E014B">
              <w:rPr>
                <w:rFonts w:cstheme="minorHAnsi"/>
              </w:rPr>
              <w:t>card</w:t>
            </w:r>
            <w:proofErr w:type="gramEnd"/>
          </w:p>
          <w:p w:rsidRPr="007E014B" w:rsidR="00787419" w:rsidP="003806E7" w:rsidRDefault="00787419" w14:paraId="76879CAE" w14:textId="784EBE32">
            <w:pPr>
              <w:rPr>
                <w:rFonts w:cstheme="minorHAnsi"/>
              </w:rPr>
            </w:pPr>
            <w:r w:rsidRPr="007E014B">
              <w:rPr>
                <w:rFonts w:cstheme="minorHAnsi"/>
              </w:rPr>
              <w:t>Advantages of using a credit card</w:t>
            </w:r>
          </w:p>
          <w:p w:rsidRPr="007E014B" w:rsidR="00787419" w:rsidP="003806E7" w:rsidRDefault="00787419" w14:paraId="7FE378F9" w14:textId="5F70C99B">
            <w:pPr>
              <w:rPr>
                <w:rFonts w:cstheme="minorHAnsi"/>
              </w:rPr>
            </w:pPr>
            <w:r w:rsidRPr="007E014B">
              <w:rPr>
                <w:rFonts w:cstheme="minorHAnsi"/>
              </w:rPr>
              <w:t>Disadvantages of using a credit card</w:t>
            </w:r>
          </w:p>
          <w:p w:rsidRPr="007E014B" w:rsidR="009B6D7A" w:rsidP="003806E7" w:rsidRDefault="003E5E5A" w14:paraId="53C6D592" w14:textId="3E2B8808">
            <w:pPr>
              <w:rPr>
                <w:rFonts w:cstheme="minorHAnsi"/>
              </w:rPr>
            </w:pPr>
            <w:r w:rsidRPr="007E014B">
              <w:rPr>
                <w:rFonts w:cstheme="minorHAnsi"/>
              </w:rPr>
              <w:t>Other ways buying expensive items?</w:t>
            </w:r>
          </w:p>
        </w:tc>
      </w:tr>
      <w:tr w:rsidRPr="007E014B" w:rsidR="009B6D7A" w:rsidTr="2C1060E4" w14:paraId="1CAC1599" w14:textId="77777777">
        <w:tc>
          <w:tcPr>
            <w:tcW w:w="9016" w:type="dxa"/>
          </w:tcPr>
          <w:p w:rsidRPr="007E014B" w:rsidR="009B6D7A" w:rsidP="003806E7" w:rsidRDefault="009B6D7A" w14:paraId="13D231AC" w14:textId="65593208">
            <w:pPr>
              <w:rPr>
                <w:rFonts w:cstheme="minorHAnsi"/>
              </w:rPr>
            </w:pPr>
            <w:r w:rsidRPr="007E014B">
              <w:rPr>
                <w:rFonts w:cstheme="minorHAnsi"/>
              </w:rPr>
              <w:t xml:space="preserve">Plenary: </w:t>
            </w:r>
            <w:r w:rsidRPr="007E014B" w:rsidR="004607DD">
              <w:rPr>
                <w:rFonts w:cstheme="minorHAnsi"/>
              </w:rPr>
              <w:t>How old do you have to be to own a credit card? Why do you think you have to be 18?</w:t>
            </w:r>
            <w:r w:rsidRPr="007E014B" w:rsidR="003E5E5A">
              <w:rPr>
                <w:rFonts w:cstheme="minorHAnsi"/>
              </w:rPr>
              <w:t xml:space="preserve"> </w:t>
            </w:r>
            <w:r w:rsidRPr="007E014B" w:rsidR="0016266A">
              <w:rPr>
                <w:rFonts w:cstheme="minorHAnsi"/>
              </w:rPr>
              <w:t>Lots of people get into debt using credit cards, w</w:t>
            </w:r>
            <w:r w:rsidRPr="007E014B" w:rsidR="003E5E5A">
              <w:rPr>
                <w:rFonts w:cstheme="minorHAnsi"/>
              </w:rPr>
              <w:t xml:space="preserve">hy </w:t>
            </w:r>
            <w:r w:rsidRPr="007E014B" w:rsidR="0016266A">
              <w:rPr>
                <w:rFonts w:cstheme="minorHAnsi"/>
              </w:rPr>
              <w:t>do you think that is?</w:t>
            </w:r>
          </w:p>
          <w:p w:rsidR="0016266A" w:rsidP="003806E7" w:rsidRDefault="0016266A" w14:paraId="1AC0E7B5" w14:textId="77777777">
            <w:pPr>
              <w:rPr>
                <w:rFonts w:cstheme="minorHAnsi"/>
              </w:rPr>
            </w:pPr>
            <w:r w:rsidRPr="007E014B">
              <w:rPr>
                <w:rFonts w:cstheme="minorHAnsi"/>
              </w:rPr>
              <w:t xml:space="preserve">If you pay off your </w:t>
            </w:r>
            <w:r w:rsidR="003F1377">
              <w:rPr>
                <w:rFonts w:cstheme="minorHAnsi"/>
              </w:rPr>
              <w:t xml:space="preserve">full </w:t>
            </w:r>
            <w:r w:rsidRPr="007E014B">
              <w:rPr>
                <w:rFonts w:cstheme="minorHAnsi"/>
              </w:rPr>
              <w:t xml:space="preserve">credit card </w:t>
            </w:r>
            <w:r w:rsidR="003F1377">
              <w:rPr>
                <w:rFonts w:cstheme="minorHAnsi"/>
              </w:rPr>
              <w:t xml:space="preserve">bill </w:t>
            </w:r>
            <w:r w:rsidRPr="007E014B">
              <w:rPr>
                <w:rFonts w:cstheme="minorHAnsi"/>
              </w:rPr>
              <w:t>every month, there is no interest, why don’t people do that?</w:t>
            </w:r>
          </w:p>
          <w:p w:rsidRPr="007E014B" w:rsidR="003F1377" w:rsidP="003806E7" w:rsidRDefault="003F1377" w14:paraId="1FABCB89" w14:textId="0F9EE232">
            <w:pPr>
              <w:rPr>
                <w:rFonts w:cstheme="minorHAnsi"/>
              </w:rPr>
            </w:pPr>
            <w:r>
              <w:rPr>
                <w:rFonts w:cstheme="minorHAnsi"/>
              </w:rPr>
              <w:t>Instead of using a credit card, what are the other options of buying expensive goods?</w:t>
            </w:r>
          </w:p>
        </w:tc>
      </w:tr>
    </w:tbl>
    <w:p w:rsidRPr="007E014B" w:rsidR="009B6D7A" w:rsidP="009B6D7A" w:rsidRDefault="009B6D7A" w14:paraId="10C5455C" w14:textId="77777777">
      <w:pPr>
        <w:rPr>
          <w:rFonts w:cstheme="minorHAnsi"/>
        </w:rPr>
      </w:pPr>
    </w:p>
    <w:p w:rsidRPr="007E014B" w:rsidR="00C82529" w:rsidRDefault="00C82529" w14:paraId="474EFBA4" w14:textId="77777777">
      <w:pPr>
        <w:rPr>
          <w:rFonts w:cstheme="minorHAnsi"/>
        </w:rPr>
      </w:pPr>
    </w:p>
    <w:p w:rsidRPr="007E014B" w:rsidR="006979FA" w:rsidRDefault="006979FA" w14:paraId="5C051E8D" w14:textId="4B71FDD5">
      <w:pPr>
        <w:rPr>
          <w:rFonts w:cstheme="minorHAnsi"/>
        </w:rPr>
      </w:pPr>
    </w:p>
    <w:p w:rsidRPr="007E014B" w:rsidR="006979FA" w:rsidRDefault="006979FA" w14:paraId="6F23C2D2" w14:textId="696939F2">
      <w:pPr>
        <w:rPr>
          <w:rFonts w:cstheme="minorHAnsi"/>
        </w:rPr>
      </w:pPr>
    </w:p>
    <w:p w:rsidRPr="007E014B" w:rsidR="0016266A" w:rsidRDefault="0016266A" w14:paraId="04E0E33E" w14:textId="473743B8">
      <w:pPr>
        <w:rPr>
          <w:rFonts w:cstheme="minorHAnsi"/>
        </w:rPr>
      </w:pPr>
    </w:p>
    <w:p w:rsidRPr="007E014B" w:rsidR="00504B0F" w:rsidRDefault="00504B0F" w14:paraId="2E2DC3AF" w14:textId="2CB8E23F">
      <w:pPr>
        <w:rPr>
          <w:rFonts w:cstheme="minorHAnsi"/>
        </w:rPr>
      </w:pPr>
    </w:p>
    <w:p w:rsidRPr="007E014B" w:rsidR="00504B0F" w:rsidRDefault="00504B0F" w14:paraId="4BCC6447" w14:textId="7B2FC604">
      <w:pPr>
        <w:rPr>
          <w:rFonts w:cstheme="minorHAnsi"/>
        </w:rPr>
      </w:pPr>
    </w:p>
    <w:p w:rsidR="0090442B" w:rsidP="009455C1" w:rsidRDefault="0090442B" w14:paraId="09F57165" w14:textId="77777777">
      <w:pPr>
        <w:rPr>
          <w:rFonts w:cstheme="minorHAnsi"/>
        </w:rPr>
      </w:pPr>
    </w:p>
    <w:p w:rsidR="009455C1" w:rsidP="009455C1" w:rsidRDefault="009455C1" w14:paraId="3019F413" w14:textId="5ACD1D9A">
      <w:r>
        <w:t xml:space="preserve">Year 5 Autumn term: Living in the wider </w:t>
      </w:r>
      <w:proofErr w:type="gramStart"/>
      <w:r>
        <w:t>world</w:t>
      </w:r>
      <w:proofErr w:type="gramEnd"/>
    </w:p>
    <w:tbl>
      <w:tblPr>
        <w:tblStyle w:val="TableGrid"/>
        <w:tblW w:w="0" w:type="auto"/>
        <w:tblLook w:val="04A0" w:firstRow="1" w:lastRow="0" w:firstColumn="1" w:lastColumn="0" w:noHBand="0" w:noVBand="1"/>
      </w:tblPr>
      <w:tblGrid>
        <w:gridCol w:w="1129"/>
        <w:gridCol w:w="4111"/>
        <w:gridCol w:w="2268"/>
        <w:gridCol w:w="1508"/>
      </w:tblGrid>
      <w:tr w:rsidRPr="006256ED" w:rsidR="009455C1" w:rsidTr="00284B4B" w14:paraId="4094EA42" w14:textId="77777777">
        <w:tc>
          <w:tcPr>
            <w:tcW w:w="1129" w:type="dxa"/>
          </w:tcPr>
          <w:p w:rsidRPr="006256ED" w:rsidR="009455C1" w:rsidP="00D6586A" w:rsidRDefault="009455C1" w14:paraId="31071CE6" w14:textId="77777777">
            <w:pPr>
              <w:rPr>
                <w:rFonts w:cstheme="minorHAnsi"/>
              </w:rPr>
            </w:pPr>
            <w:r w:rsidRPr="006256ED">
              <w:rPr>
                <w:rFonts w:cstheme="minorHAnsi"/>
              </w:rPr>
              <w:t>Week 1</w:t>
            </w:r>
          </w:p>
        </w:tc>
        <w:tc>
          <w:tcPr>
            <w:tcW w:w="4111" w:type="dxa"/>
          </w:tcPr>
          <w:p w:rsidRPr="006256ED" w:rsidR="009455C1" w:rsidP="00D6586A" w:rsidRDefault="006979FA" w14:paraId="78EC72FA" w14:textId="4A1F358B">
            <w:pPr>
              <w:rPr>
                <w:rFonts w:cstheme="minorHAnsi"/>
              </w:rPr>
            </w:pPr>
            <w:r w:rsidRPr="006256ED">
              <w:rPr>
                <w:rFonts w:cstheme="minorHAnsi"/>
                <w:color w:val="000000"/>
                <w:shd w:val="clear" w:color="auto" w:fill="FFFFFF"/>
              </w:rPr>
              <w:t>I know how and why laws are made</w:t>
            </w:r>
          </w:p>
        </w:tc>
        <w:tc>
          <w:tcPr>
            <w:tcW w:w="2268" w:type="dxa"/>
          </w:tcPr>
          <w:p w:rsidRPr="006256ED" w:rsidR="009455C1" w:rsidP="00D6586A" w:rsidRDefault="00711322" w14:paraId="2203CF57" w14:textId="5B49C164">
            <w:pPr>
              <w:rPr>
                <w:rFonts w:cstheme="minorHAnsi"/>
              </w:rPr>
            </w:pPr>
            <w:r w:rsidRPr="006256ED">
              <w:rPr>
                <w:rFonts w:cstheme="minorHAnsi"/>
              </w:rPr>
              <w:t>Enquiry question:</w:t>
            </w:r>
            <w:r w:rsidRPr="006256ED" w:rsidR="00CB366F">
              <w:rPr>
                <w:rFonts w:cstheme="minorHAnsi"/>
              </w:rPr>
              <w:t xml:space="preserve"> how are laws made?</w:t>
            </w:r>
          </w:p>
        </w:tc>
        <w:tc>
          <w:tcPr>
            <w:tcW w:w="1508" w:type="dxa"/>
          </w:tcPr>
          <w:p w:rsidRPr="006256ED" w:rsidR="009455C1" w:rsidP="00D6586A" w:rsidRDefault="00E07B6B" w14:paraId="07361373" w14:textId="53B28C9A">
            <w:pPr>
              <w:rPr>
                <w:rFonts w:cstheme="minorHAnsi"/>
              </w:rPr>
            </w:pPr>
            <w:r w:rsidRPr="006256ED">
              <w:rPr>
                <w:rFonts w:cstheme="minorHAnsi"/>
              </w:rPr>
              <w:t>Lesson plan 5a</w:t>
            </w:r>
          </w:p>
        </w:tc>
      </w:tr>
      <w:tr w:rsidRPr="006256ED" w:rsidR="009455C1" w:rsidTr="00284B4B" w14:paraId="732E9A36" w14:textId="77777777">
        <w:tc>
          <w:tcPr>
            <w:tcW w:w="1129" w:type="dxa"/>
          </w:tcPr>
          <w:p w:rsidRPr="006256ED" w:rsidR="009455C1" w:rsidP="00D6586A" w:rsidRDefault="009455C1" w14:paraId="43F57DA3" w14:textId="134C28DA">
            <w:pPr>
              <w:rPr>
                <w:rFonts w:cstheme="minorHAnsi"/>
              </w:rPr>
            </w:pPr>
            <w:r w:rsidRPr="006256ED">
              <w:rPr>
                <w:rFonts w:cstheme="minorHAnsi"/>
              </w:rPr>
              <w:t xml:space="preserve">Week </w:t>
            </w:r>
            <w:r w:rsidRPr="006256ED" w:rsidR="00E07B6B">
              <w:rPr>
                <w:rFonts w:cstheme="minorHAnsi"/>
              </w:rPr>
              <w:t>5</w:t>
            </w:r>
          </w:p>
        </w:tc>
        <w:tc>
          <w:tcPr>
            <w:tcW w:w="4111" w:type="dxa"/>
          </w:tcPr>
          <w:p w:rsidR="00A07828" w:rsidP="00187916" w:rsidRDefault="00A07828" w14:paraId="5EAD9A20" w14:textId="44FEB4FC">
            <w:pPr>
              <w:rPr>
                <w:rFonts w:cstheme="minorHAnsi"/>
                <w:b/>
                <w:bCs/>
                <w:color w:val="000000"/>
                <w:shd w:val="clear" w:color="auto" w:fill="FFFFFF"/>
              </w:rPr>
            </w:pPr>
            <w:r w:rsidRPr="003B6CBC">
              <w:rPr>
                <w:rFonts w:cstheme="minorHAnsi"/>
                <w:color w:val="000000"/>
                <w:shd w:val="clear" w:color="auto" w:fill="FFFFFF"/>
              </w:rPr>
              <w:t>I understand the effects and consequences of anti - social behaviour.</w:t>
            </w:r>
          </w:p>
          <w:p w:rsidRPr="00A07828" w:rsidR="009455C1" w:rsidP="00D6586A" w:rsidRDefault="00187916" w14:paraId="3BE1A39E" w14:textId="161FE36A">
            <w:r w:rsidRPr="002E62B2">
              <w:rPr>
                <w:rFonts w:cstheme="minorHAnsi"/>
                <w:b/>
                <w:bCs/>
                <w:color w:val="000000"/>
                <w:shd w:val="clear" w:color="auto" w:fill="FFFFFF"/>
              </w:rPr>
              <w:t>RSE Respectful relationships</w:t>
            </w:r>
            <w:r>
              <w:rPr>
                <w:rFonts w:cstheme="minorHAnsi"/>
                <w:color w:val="000000"/>
                <w:shd w:val="clear" w:color="auto" w:fill="FFFFFF"/>
              </w:rPr>
              <w:t xml:space="preserve"> </w:t>
            </w:r>
            <w:r>
              <w:t>practical steps they can take in a range of different contexts to improve or support respectful relationships.</w:t>
            </w:r>
          </w:p>
        </w:tc>
        <w:tc>
          <w:tcPr>
            <w:tcW w:w="2268" w:type="dxa"/>
          </w:tcPr>
          <w:p w:rsidRPr="006256ED" w:rsidR="009455C1" w:rsidP="00D6586A" w:rsidRDefault="00711322" w14:paraId="5A4EB039" w14:textId="63992C5C">
            <w:pPr>
              <w:rPr>
                <w:rFonts w:cstheme="minorHAnsi"/>
              </w:rPr>
            </w:pPr>
            <w:r w:rsidRPr="006256ED">
              <w:rPr>
                <w:rFonts w:cstheme="minorHAnsi"/>
              </w:rPr>
              <w:t>Enquiry question:</w:t>
            </w:r>
            <w:r w:rsidR="00EA13ED">
              <w:rPr>
                <w:rFonts w:cstheme="minorHAnsi"/>
              </w:rPr>
              <w:t xml:space="preserve"> what is anti -social behaviour?</w:t>
            </w:r>
          </w:p>
        </w:tc>
        <w:tc>
          <w:tcPr>
            <w:tcW w:w="1508" w:type="dxa"/>
          </w:tcPr>
          <w:p w:rsidRPr="006256ED" w:rsidR="009455C1" w:rsidP="00D6586A" w:rsidRDefault="00E07B6B" w14:paraId="17CB7405" w14:textId="754CCBED">
            <w:pPr>
              <w:rPr>
                <w:rFonts w:cstheme="minorHAnsi"/>
              </w:rPr>
            </w:pPr>
            <w:r w:rsidRPr="006256ED">
              <w:rPr>
                <w:rFonts w:cstheme="minorHAnsi"/>
              </w:rPr>
              <w:t>Lesson plan 5b</w:t>
            </w:r>
          </w:p>
        </w:tc>
      </w:tr>
      <w:tr w:rsidRPr="006256ED" w:rsidR="009455C1" w:rsidTr="00284B4B" w14:paraId="21739AFF" w14:textId="77777777">
        <w:tc>
          <w:tcPr>
            <w:tcW w:w="1129" w:type="dxa"/>
          </w:tcPr>
          <w:p w:rsidRPr="006256ED" w:rsidR="009455C1" w:rsidP="00D6586A" w:rsidRDefault="009455C1" w14:paraId="5DDF04DF" w14:textId="6F452204">
            <w:pPr>
              <w:rPr>
                <w:rFonts w:cstheme="minorHAnsi"/>
              </w:rPr>
            </w:pPr>
            <w:r w:rsidRPr="006256ED">
              <w:rPr>
                <w:rFonts w:cstheme="minorHAnsi"/>
              </w:rPr>
              <w:t xml:space="preserve">Week </w:t>
            </w:r>
            <w:r w:rsidRPr="006256ED" w:rsidR="00E07B6B">
              <w:rPr>
                <w:rFonts w:cstheme="minorHAnsi"/>
              </w:rPr>
              <w:t>6</w:t>
            </w:r>
          </w:p>
        </w:tc>
        <w:tc>
          <w:tcPr>
            <w:tcW w:w="4111" w:type="dxa"/>
          </w:tcPr>
          <w:p w:rsidR="002C34D2" w:rsidP="00D6586A" w:rsidRDefault="002C34D2" w14:paraId="4B4C82B3" w14:textId="77777777">
            <w:pPr>
              <w:rPr>
                <w:rFonts w:cstheme="minorHAnsi"/>
                <w:b/>
                <w:bCs/>
                <w:color w:val="000000"/>
                <w:shd w:val="clear" w:color="auto" w:fill="FFFFFF"/>
              </w:rPr>
            </w:pPr>
            <w:r w:rsidRPr="003B6CBC">
              <w:rPr>
                <w:rFonts w:cstheme="minorHAnsi"/>
                <w:color w:val="000000"/>
                <w:shd w:val="clear" w:color="auto" w:fill="FFFFFF"/>
              </w:rPr>
              <w:t xml:space="preserve">I know what my rights and responsibilities are in my local </w:t>
            </w:r>
            <w:proofErr w:type="gramStart"/>
            <w:r w:rsidRPr="003B6CBC">
              <w:rPr>
                <w:rFonts w:cstheme="minorHAnsi"/>
                <w:color w:val="000000"/>
                <w:shd w:val="clear" w:color="auto" w:fill="FFFFFF"/>
              </w:rPr>
              <w:t>community</w:t>
            </w:r>
            <w:proofErr w:type="gramEnd"/>
            <w:r w:rsidRPr="002E62B2">
              <w:rPr>
                <w:rFonts w:cstheme="minorHAnsi"/>
                <w:b/>
                <w:bCs/>
                <w:color w:val="000000"/>
                <w:shd w:val="clear" w:color="auto" w:fill="FFFFFF"/>
              </w:rPr>
              <w:t xml:space="preserve"> </w:t>
            </w:r>
          </w:p>
          <w:p w:rsidRPr="002C34D2" w:rsidR="009455C1" w:rsidP="00D6586A" w:rsidRDefault="00284B4B" w14:paraId="4FCAD792" w14:textId="5884D7DA">
            <w:r w:rsidRPr="002E62B2">
              <w:rPr>
                <w:rFonts w:cstheme="minorHAnsi"/>
                <w:b/>
                <w:bCs/>
                <w:color w:val="000000"/>
                <w:shd w:val="clear" w:color="auto" w:fill="FFFFFF"/>
              </w:rPr>
              <w:t>RSE Respectful relationships</w:t>
            </w:r>
            <w:r w:rsidR="002C34D2">
              <w:rPr>
                <w:rFonts w:cstheme="minorHAnsi"/>
                <w:b/>
                <w:bCs/>
                <w:color w:val="000000"/>
                <w:shd w:val="clear" w:color="auto" w:fill="FFFFFF"/>
              </w:rPr>
              <w:t xml:space="preserve"> </w:t>
            </w:r>
            <w:r>
              <w:t>practical steps they can take in a range of different contexts to improve or support respectful relationships</w:t>
            </w:r>
          </w:p>
        </w:tc>
        <w:tc>
          <w:tcPr>
            <w:tcW w:w="2268" w:type="dxa"/>
          </w:tcPr>
          <w:p w:rsidRPr="006256ED" w:rsidR="009455C1" w:rsidP="00D6586A" w:rsidRDefault="00711322" w14:paraId="33BCDFD8" w14:textId="14510DF9">
            <w:pPr>
              <w:rPr>
                <w:rFonts w:cstheme="minorHAnsi"/>
              </w:rPr>
            </w:pPr>
            <w:r w:rsidRPr="006256ED">
              <w:rPr>
                <w:rFonts w:cstheme="minorHAnsi"/>
              </w:rPr>
              <w:t>Enquiry question:</w:t>
            </w:r>
            <w:r w:rsidR="00EA13ED">
              <w:rPr>
                <w:rFonts w:cstheme="minorHAnsi"/>
              </w:rPr>
              <w:t xml:space="preserve"> why is it my responsibility?</w:t>
            </w:r>
          </w:p>
        </w:tc>
        <w:tc>
          <w:tcPr>
            <w:tcW w:w="1508" w:type="dxa"/>
          </w:tcPr>
          <w:p w:rsidRPr="006256ED" w:rsidR="009455C1" w:rsidP="00D6586A" w:rsidRDefault="00E07B6B" w14:paraId="6FE43935" w14:textId="56F5168C">
            <w:pPr>
              <w:rPr>
                <w:rFonts w:cstheme="minorHAnsi"/>
              </w:rPr>
            </w:pPr>
            <w:r w:rsidRPr="006256ED">
              <w:rPr>
                <w:rFonts w:cstheme="minorHAnsi"/>
              </w:rPr>
              <w:t>Lesson plan 5c</w:t>
            </w:r>
          </w:p>
        </w:tc>
      </w:tr>
      <w:tr w:rsidRPr="006256ED" w:rsidR="009455C1" w:rsidTr="00284B4B" w14:paraId="40E18128" w14:textId="77777777">
        <w:tc>
          <w:tcPr>
            <w:tcW w:w="1129" w:type="dxa"/>
          </w:tcPr>
          <w:p w:rsidRPr="006256ED" w:rsidR="009455C1" w:rsidP="00D6586A" w:rsidRDefault="009455C1" w14:paraId="6B0DDC1C" w14:textId="369EE344">
            <w:pPr>
              <w:rPr>
                <w:rFonts w:cstheme="minorHAnsi"/>
              </w:rPr>
            </w:pPr>
            <w:r w:rsidRPr="006256ED">
              <w:rPr>
                <w:rFonts w:cstheme="minorHAnsi"/>
              </w:rPr>
              <w:t xml:space="preserve">Week </w:t>
            </w:r>
            <w:r w:rsidRPr="006256ED" w:rsidR="00E07B6B">
              <w:rPr>
                <w:rFonts w:cstheme="minorHAnsi"/>
              </w:rPr>
              <w:t>7</w:t>
            </w:r>
          </w:p>
        </w:tc>
        <w:tc>
          <w:tcPr>
            <w:tcW w:w="4111" w:type="dxa"/>
          </w:tcPr>
          <w:p w:rsidR="00A06E39" w:rsidP="00C7291B" w:rsidRDefault="00A06E39" w14:paraId="36032A4A" w14:textId="77777777">
            <w:pPr>
              <w:rPr>
                <w:rFonts w:cstheme="minorHAnsi"/>
                <w:color w:val="000000"/>
                <w:shd w:val="clear" w:color="auto" w:fill="FFFFFF"/>
              </w:rPr>
            </w:pPr>
            <w:r w:rsidRPr="003B6CBC">
              <w:rPr>
                <w:rFonts w:cstheme="minorHAnsi"/>
                <w:color w:val="000000"/>
                <w:shd w:val="clear" w:color="auto" w:fill="FFFFFF"/>
              </w:rPr>
              <w:t>I know what my rights and responsibilities are towards sustaining the environment.</w:t>
            </w:r>
          </w:p>
          <w:p w:rsidR="00C7291B" w:rsidP="00C7291B" w:rsidRDefault="00C7291B" w14:paraId="26DBF322" w14:textId="2A5FBDDA">
            <w:r w:rsidRPr="002E62B2">
              <w:rPr>
                <w:rFonts w:cstheme="minorHAnsi"/>
                <w:b/>
                <w:bCs/>
                <w:color w:val="000000"/>
                <w:shd w:val="clear" w:color="auto" w:fill="FFFFFF"/>
              </w:rPr>
              <w:t>RSE Respectful relationships</w:t>
            </w:r>
          </w:p>
          <w:p w:rsidRPr="006256ED" w:rsidR="009455C1" w:rsidP="00D6586A" w:rsidRDefault="00C7291B" w14:paraId="0DC21636" w14:textId="494725F1">
            <w:pPr>
              <w:rPr>
                <w:rFonts w:cstheme="minorHAnsi"/>
              </w:rPr>
            </w:pPr>
            <w:r>
              <w:t>that in school and in wider society they can expect to be treated with respect by others, and that in turn they should show due respect to others, including those in positions of authority.</w:t>
            </w:r>
          </w:p>
        </w:tc>
        <w:tc>
          <w:tcPr>
            <w:tcW w:w="2268" w:type="dxa"/>
          </w:tcPr>
          <w:p w:rsidRPr="006256ED" w:rsidR="009455C1" w:rsidP="00D6586A" w:rsidRDefault="00711322" w14:paraId="69DAC8CA" w14:textId="78C04A52">
            <w:pPr>
              <w:rPr>
                <w:rFonts w:cstheme="minorHAnsi"/>
              </w:rPr>
            </w:pPr>
            <w:r w:rsidRPr="006256ED">
              <w:rPr>
                <w:rFonts w:cstheme="minorHAnsi"/>
              </w:rPr>
              <w:t>Enquiry question:</w:t>
            </w:r>
            <w:r w:rsidR="003806E7">
              <w:rPr>
                <w:rFonts w:cstheme="minorHAnsi"/>
              </w:rPr>
              <w:t xml:space="preserve"> </w:t>
            </w:r>
            <w:r w:rsidR="00C7291B">
              <w:rPr>
                <w:rFonts w:cstheme="minorHAnsi"/>
              </w:rPr>
              <w:t xml:space="preserve">Is </w:t>
            </w:r>
            <w:proofErr w:type="gramStart"/>
            <w:r w:rsidR="00C7291B">
              <w:rPr>
                <w:rFonts w:cstheme="minorHAnsi"/>
              </w:rPr>
              <w:t>Greta Thunberg</w:t>
            </w:r>
            <w:proofErr w:type="gramEnd"/>
            <w:r w:rsidR="00C7291B">
              <w:rPr>
                <w:rFonts w:cstheme="minorHAnsi"/>
              </w:rPr>
              <w:t xml:space="preserve"> right?</w:t>
            </w:r>
          </w:p>
        </w:tc>
        <w:tc>
          <w:tcPr>
            <w:tcW w:w="1508" w:type="dxa"/>
          </w:tcPr>
          <w:p w:rsidRPr="006256ED" w:rsidR="009455C1" w:rsidP="00D6586A" w:rsidRDefault="00E07B6B" w14:paraId="0955EFE9" w14:textId="65172345">
            <w:pPr>
              <w:rPr>
                <w:rFonts w:cstheme="minorHAnsi"/>
              </w:rPr>
            </w:pPr>
            <w:r w:rsidRPr="006256ED">
              <w:rPr>
                <w:rFonts w:cstheme="minorHAnsi"/>
              </w:rPr>
              <w:t>Lesson plan 5d</w:t>
            </w:r>
          </w:p>
        </w:tc>
      </w:tr>
      <w:tr w:rsidRPr="006256ED" w:rsidR="009455C1" w:rsidTr="00284B4B" w14:paraId="44B260AF" w14:textId="77777777">
        <w:tc>
          <w:tcPr>
            <w:tcW w:w="1129" w:type="dxa"/>
          </w:tcPr>
          <w:p w:rsidRPr="006256ED" w:rsidR="009455C1" w:rsidP="00D6586A" w:rsidRDefault="009455C1" w14:paraId="2624A842" w14:textId="6962398A">
            <w:pPr>
              <w:rPr>
                <w:rFonts w:cstheme="minorHAnsi"/>
              </w:rPr>
            </w:pPr>
            <w:r w:rsidRPr="006256ED">
              <w:rPr>
                <w:rFonts w:cstheme="minorHAnsi"/>
              </w:rPr>
              <w:t xml:space="preserve">Week </w:t>
            </w:r>
            <w:r w:rsidRPr="006256ED" w:rsidR="00E07B6B">
              <w:rPr>
                <w:rFonts w:cstheme="minorHAnsi"/>
              </w:rPr>
              <w:t>8</w:t>
            </w:r>
          </w:p>
        </w:tc>
        <w:tc>
          <w:tcPr>
            <w:tcW w:w="4111" w:type="dxa"/>
          </w:tcPr>
          <w:p w:rsidRPr="006256ED" w:rsidR="009455C1" w:rsidP="00D6586A" w:rsidRDefault="006979FA" w14:paraId="6757C5D0" w14:textId="26FD3592">
            <w:pPr>
              <w:rPr>
                <w:rFonts w:cstheme="minorHAnsi"/>
              </w:rPr>
            </w:pPr>
            <w:r w:rsidRPr="006256ED">
              <w:rPr>
                <w:rFonts w:cstheme="minorHAnsi"/>
                <w:color w:val="000000"/>
                <w:shd w:val="clear" w:color="auto" w:fill="FFFFFF"/>
              </w:rPr>
              <w:t>I understand the role money plays in my life and the life of others. I know what is meant by ‘interest’ ‘</w:t>
            </w:r>
            <w:proofErr w:type="gramStart"/>
            <w:r w:rsidRPr="006256ED">
              <w:rPr>
                <w:rFonts w:cstheme="minorHAnsi"/>
                <w:color w:val="000000"/>
                <w:shd w:val="clear" w:color="auto" w:fill="FFFFFF"/>
              </w:rPr>
              <w:t>loans’</w:t>
            </w:r>
            <w:proofErr w:type="gramEnd"/>
            <w:r w:rsidRPr="006256ED">
              <w:rPr>
                <w:rFonts w:cstheme="minorHAnsi"/>
                <w:color w:val="000000"/>
                <w:shd w:val="clear" w:color="auto" w:fill="FFFFFF"/>
              </w:rPr>
              <w:t xml:space="preserve"> and ‘debt’ and ‘tax’.</w:t>
            </w:r>
          </w:p>
        </w:tc>
        <w:tc>
          <w:tcPr>
            <w:tcW w:w="2268" w:type="dxa"/>
          </w:tcPr>
          <w:p w:rsidRPr="006256ED" w:rsidR="006A7D89" w:rsidP="006212E6" w:rsidRDefault="006212E6" w14:paraId="2D4CB499" w14:textId="51FFE891">
            <w:pPr>
              <w:rPr>
                <w:rFonts w:cstheme="minorHAnsi"/>
              </w:rPr>
            </w:pPr>
            <w:r>
              <w:t>Enquiry question: why do we pay tax?</w:t>
            </w:r>
          </w:p>
        </w:tc>
        <w:tc>
          <w:tcPr>
            <w:tcW w:w="1508" w:type="dxa"/>
          </w:tcPr>
          <w:p w:rsidRPr="006256ED" w:rsidR="009455C1" w:rsidP="00D6586A" w:rsidRDefault="00E07B6B" w14:paraId="72B92AF8" w14:textId="69D32ADB">
            <w:pPr>
              <w:rPr>
                <w:rFonts w:cstheme="minorHAnsi"/>
              </w:rPr>
            </w:pPr>
            <w:r w:rsidRPr="006256ED">
              <w:rPr>
                <w:rFonts w:cstheme="minorHAnsi"/>
              </w:rPr>
              <w:t>Lesson plan 5e</w:t>
            </w:r>
          </w:p>
        </w:tc>
      </w:tr>
    </w:tbl>
    <w:p w:rsidRPr="003B6CBC" w:rsidR="00284B4B" w:rsidP="009455C1" w:rsidRDefault="00284B4B" w14:paraId="1A40BD0F" w14:textId="77777777">
      <w:pPr>
        <w:rPr>
          <w:rFonts w:cstheme="minorHAnsi"/>
        </w:rPr>
      </w:pPr>
      <w:bookmarkStart w:name="_Hlk56686472" w:id="0"/>
    </w:p>
    <w:tbl>
      <w:tblPr>
        <w:tblStyle w:val="TableGrid"/>
        <w:tblW w:w="0" w:type="auto"/>
        <w:tblLook w:val="04A0" w:firstRow="1" w:lastRow="0" w:firstColumn="1" w:lastColumn="0" w:noHBand="0" w:noVBand="1"/>
      </w:tblPr>
      <w:tblGrid>
        <w:gridCol w:w="9016"/>
      </w:tblGrid>
      <w:tr w:rsidRPr="003B6CBC" w:rsidR="00E07B6B" w:rsidTr="003806E7" w14:paraId="5CE43C79" w14:textId="77777777">
        <w:tc>
          <w:tcPr>
            <w:tcW w:w="9016" w:type="dxa"/>
          </w:tcPr>
          <w:p w:rsidRPr="003B6CBC" w:rsidR="00E07B6B" w:rsidP="003806E7" w:rsidRDefault="00E07B6B" w14:paraId="0ED001DD" w14:textId="3B13A726">
            <w:pPr>
              <w:rPr>
                <w:rFonts w:cstheme="minorHAnsi"/>
              </w:rPr>
            </w:pPr>
            <w:r w:rsidRPr="003B6CBC">
              <w:rPr>
                <w:rFonts w:cstheme="minorHAnsi"/>
              </w:rPr>
              <w:t>Lesson plan 5a</w:t>
            </w:r>
          </w:p>
        </w:tc>
      </w:tr>
      <w:tr w:rsidRPr="003B6CBC" w:rsidR="00E07B6B" w:rsidTr="003806E7" w14:paraId="4255ECF9" w14:textId="77777777">
        <w:tc>
          <w:tcPr>
            <w:tcW w:w="9016" w:type="dxa"/>
          </w:tcPr>
          <w:p w:rsidRPr="003B6CBC" w:rsidR="00E07B6B" w:rsidP="003806E7" w:rsidRDefault="00E07B6B" w14:paraId="3AF0C8D8" w14:textId="43270A6A">
            <w:pPr>
              <w:rPr>
                <w:rFonts w:cstheme="minorHAnsi"/>
              </w:rPr>
            </w:pPr>
            <w:r w:rsidRPr="003B6CBC">
              <w:rPr>
                <w:rFonts w:cstheme="minorHAnsi"/>
              </w:rPr>
              <w:t xml:space="preserve">Aim: </w:t>
            </w:r>
            <w:r w:rsidRPr="003B6CBC">
              <w:rPr>
                <w:rFonts w:cstheme="minorHAnsi"/>
                <w:color w:val="000000"/>
                <w:shd w:val="clear" w:color="auto" w:fill="FFFFFF"/>
              </w:rPr>
              <w:t>I know how and why laws are made</w:t>
            </w:r>
          </w:p>
        </w:tc>
      </w:tr>
      <w:tr w:rsidRPr="003B6CBC" w:rsidR="00E07B6B" w:rsidTr="003806E7" w14:paraId="0448E56D" w14:textId="77777777">
        <w:tc>
          <w:tcPr>
            <w:tcW w:w="9016" w:type="dxa"/>
          </w:tcPr>
          <w:p w:rsidRPr="003B6CBC" w:rsidR="00E07B6B" w:rsidP="003806E7" w:rsidRDefault="00E07B6B" w14:paraId="7570D283" w14:textId="77777777">
            <w:pPr>
              <w:rPr>
                <w:rFonts w:cstheme="minorHAnsi"/>
              </w:rPr>
            </w:pPr>
            <w:r w:rsidRPr="003B6CBC">
              <w:rPr>
                <w:rFonts w:cstheme="minorHAnsi"/>
              </w:rPr>
              <w:t>RSE link:</w:t>
            </w:r>
            <w:r w:rsidRPr="003B6CBC">
              <w:rPr>
                <w:rFonts w:cstheme="minorHAnsi"/>
                <w:color w:val="000000"/>
                <w:shd w:val="clear" w:color="auto" w:fill="FFFFFF"/>
              </w:rPr>
              <w:t xml:space="preserve"> n/a</w:t>
            </w:r>
          </w:p>
        </w:tc>
      </w:tr>
      <w:tr w:rsidRPr="003B6CBC" w:rsidR="00E07B6B" w:rsidTr="003806E7" w14:paraId="4F44254C" w14:textId="77777777">
        <w:tc>
          <w:tcPr>
            <w:tcW w:w="9016" w:type="dxa"/>
          </w:tcPr>
          <w:p w:rsidRPr="003B6CBC" w:rsidR="00E07B6B" w:rsidP="003806E7" w:rsidRDefault="00E07B6B" w14:paraId="7B96478F" w14:textId="63FABAFD">
            <w:pPr>
              <w:rPr>
                <w:rFonts w:cstheme="minorHAnsi"/>
              </w:rPr>
            </w:pPr>
            <w:r w:rsidRPr="003B6CBC">
              <w:rPr>
                <w:rFonts w:cstheme="minorHAnsi"/>
              </w:rPr>
              <w:t>Enquiry question: how are laws made?</w:t>
            </w:r>
          </w:p>
        </w:tc>
      </w:tr>
      <w:tr w:rsidRPr="003B6CBC" w:rsidR="00E07B6B" w:rsidTr="003806E7" w14:paraId="10DB9F6A" w14:textId="77777777">
        <w:tc>
          <w:tcPr>
            <w:tcW w:w="9016" w:type="dxa"/>
          </w:tcPr>
          <w:p w:rsidRPr="003B6CBC" w:rsidR="00E07B6B" w:rsidP="003806E7" w:rsidRDefault="00E07B6B" w14:paraId="30D25A36" w14:textId="6216C31E">
            <w:pPr>
              <w:rPr>
                <w:rFonts w:cstheme="minorHAnsi"/>
              </w:rPr>
            </w:pPr>
            <w:r w:rsidRPr="003B6CBC">
              <w:rPr>
                <w:rFonts w:cstheme="minorHAnsi"/>
              </w:rPr>
              <w:t xml:space="preserve">Starter: </w:t>
            </w:r>
            <w:r w:rsidRPr="003B6CBC" w:rsidR="00854705">
              <w:rPr>
                <w:rFonts w:cstheme="minorHAnsi"/>
              </w:rPr>
              <w:t xml:space="preserve">what do we know so far about the democratic process? </w:t>
            </w:r>
            <w:r w:rsidRPr="003B6CBC" w:rsidR="00F75EC8">
              <w:rPr>
                <w:rFonts w:cstheme="minorHAnsi"/>
              </w:rPr>
              <w:t xml:space="preserve">How does it work, how does democracy relate to laws being made? Has the UK always </w:t>
            </w:r>
            <w:r w:rsidRPr="003B6CBC" w:rsidR="000534BB">
              <w:rPr>
                <w:rFonts w:cstheme="minorHAnsi"/>
              </w:rPr>
              <w:t>had democracy? What was in place before democracy, when did democracy first emerge and who could vote?</w:t>
            </w:r>
          </w:p>
        </w:tc>
      </w:tr>
      <w:tr w:rsidRPr="003B6CBC" w:rsidR="00E07B6B" w:rsidTr="003806E7" w14:paraId="3759CB9C" w14:textId="77777777">
        <w:tc>
          <w:tcPr>
            <w:tcW w:w="9016" w:type="dxa"/>
          </w:tcPr>
          <w:p w:rsidRPr="003B6CBC" w:rsidR="00F75EC8" w:rsidP="00F75EC8" w:rsidRDefault="00E07B6B" w14:paraId="535F062A" w14:textId="77777777">
            <w:pPr>
              <w:rPr>
                <w:rFonts w:cstheme="minorHAnsi"/>
              </w:rPr>
            </w:pPr>
            <w:r w:rsidRPr="003B6CBC">
              <w:rPr>
                <w:rFonts w:cstheme="minorHAnsi"/>
              </w:rPr>
              <w:t xml:space="preserve">Main: </w:t>
            </w:r>
            <w:r w:rsidRPr="003B6CBC" w:rsidR="00F75EC8">
              <w:rPr>
                <w:rFonts w:cstheme="minorHAnsi"/>
              </w:rPr>
              <w:t>Look at the list of the following words- can children define them and explain what they mean?</w:t>
            </w:r>
          </w:p>
          <w:p w:rsidRPr="003B6CBC" w:rsidR="00E07B6B" w:rsidP="00F75EC8" w:rsidRDefault="00F75EC8" w14:paraId="547F5829" w14:textId="7AAE618D">
            <w:pPr>
              <w:rPr>
                <w:rFonts w:cstheme="minorHAnsi"/>
              </w:rPr>
            </w:pPr>
            <w:r w:rsidRPr="003B6CBC">
              <w:rPr>
                <w:rFonts w:cstheme="minorHAnsi"/>
              </w:rPr>
              <w:t>Democracy, parliament, house of commons, house of lords, magna carter, monarch, constituency, constituents, MP, Prime Minister, the government, the cabinet, the opposition</w:t>
            </w:r>
            <w:r w:rsidRPr="003B6CBC" w:rsidR="004C4E2C">
              <w:rPr>
                <w:rFonts w:cstheme="minorHAnsi"/>
              </w:rPr>
              <w:t xml:space="preserve">, election, </w:t>
            </w:r>
          </w:p>
          <w:p w:rsidR="00E07B6B" w:rsidP="003806E7" w:rsidRDefault="000534BB" w14:paraId="6BFACF51" w14:textId="33DCB7A6">
            <w:pPr>
              <w:rPr>
                <w:rFonts w:cstheme="minorHAnsi"/>
              </w:rPr>
            </w:pPr>
            <w:r w:rsidRPr="003B6CBC">
              <w:rPr>
                <w:rFonts w:cstheme="minorHAnsi"/>
              </w:rPr>
              <w:t>Watch the first part of this video</w:t>
            </w:r>
            <w:r w:rsidRPr="003B6CBC" w:rsidR="001C440B">
              <w:rPr>
                <w:rFonts w:cstheme="minorHAnsi"/>
              </w:rPr>
              <w:t xml:space="preserve">: </w:t>
            </w:r>
            <w:r w:rsidRPr="003B6CBC" w:rsidR="0075690F">
              <w:rPr>
                <w:rFonts w:cstheme="minorHAnsi"/>
              </w:rPr>
              <w:t xml:space="preserve">An introduction to Parliament. </w:t>
            </w:r>
            <w:hyperlink w:history="1" r:id="rId137">
              <w:r w:rsidRPr="00DF2164" w:rsidR="009754CF">
                <w:rPr>
                  <w:rStyle w:val="Hyperlink"/>
                  <w:rFonts w:cstheme="minorHAnsi"/>
                </w:rPr>
                <w:t>https://www.youtube.com/watch?v=Qs-9B3FRXCA</w:t>
              </w:r>
            </w:hyperlink>
          </w:p>
          <w:p w:rsidRPr="003B6CBC" w:rsidR="009754CF" w:rsidP="003806E7" w:rsidRDefault="009754CF" w14:paraId="3AEB1A57" w14:textId="77777777">
            <w:pPr>
              <w:rPr>
                <w:rFonts w:cstheme="minorHAnsi"/>
              </w:rPr>
            </w:pPr>
          </w:p>
          <w:p w:rsidRPr="003B6CBC" w:rsidR="00616BE0" w:rsidP="003806E7" w:rsidRDefault="0075690F" w14:paraId="0B117247" w14:textId="5DE9FAD6">
            <w:pPr>
              <w:rPr>
                <w:rFonts w:cstheme="minorHAnsi"/>
              </w:rPr>
            </w:pPr>
            <w:r w:rsidRPr="003B6CBC">
              <w:rPr>
                <w:rFonts w:cstheme="minorHAnsi"/>
              </w:rPr>
              <w:t xml:space="preserve">It explains the above terms and gives a good introduction to how the democratic process works. Stop at </w:t>
            </w:r>
            <w:r w:rsidRPr="003B6CBC" w:rsidR="004749CC">
              <w:rPr>
                <w:rFonts w:cstheme="minorHAnsi"/>
              </w:rPr>
              <w:t>2:47</w:t>
            </w:r>
            <w:r w:rsidRPr="003B6CBC" w:rsidR="00F7718A">
              <w:rPr>
                <w:rFonts w:cstheme="minorHAnsi"/>
              </w:rPr>
              <w:t xml:space="preserve"> and go through the list, checking understanding. Children could work in pairs or groups to define and feedback definitions to the class.</w:t>
            </w:r>
          </w:p>
        </w:tc>
      </w:tr>
      <w:tr w:rsidRPr="003B6CBC" w:rsidR="00B202F3" w:rsidTr="003806E7" w14:paraId="34679A28" w14:textId="77777777">
        <w:tc>
          <w:tcPr>
            <w:tcW w:w="9016" w:type="dxa"/>
          </w:tcPr>
          <w:p w:rsidRPr="003B6CBC" w:rsidR="00B202F3" w:rsidP="00F75EC8" w:rsidRDefault="00FC50F7" w14:paraId="6D88E276" w14:textId="77777777">
            <w:pPr>
              <w:rPr>
                <w:rFonts w:cstheme="minorHAnsi"/>
              </w:rPr>
            </w:pPr>
            <w:r w:rsidRPr="003B6CBC">
              <w:rPr>
                <w:rFonts w:cstheme="minorHAnsi"/>
              </w:rPr>
              <w:t xml:space="preserve">Main 2: How does the election work- how are MPs </w:t>
            </w:r>
            <w:r w:rsidRPr="003B6CBC" w:rsidR="006510CD">
              <w:rPr>
                <w:rFonts w:cstheme="minorHAnsi"/>
              </w:rPr>
              <w:t>elected to the house of commons?</w:t>
            </w:r>
          </w:p>
          <w:p w:rsidRPr="003B6CBC" w:rsidR="006510CD" w:rsidP="00F75EC8" w:rsidRDefault="006510CD" w14:paraId="4857BD07" w14:textId="5CC9650A">
            <w:pPr>
              <w:rPr>
                <w:rFonts w:cstheme="minorHAnsi"/>
              </w:rPr>
            </w:pPr>
            <w:r w:rsidRPr="003B6CBC">
              <w:rPr>
                <w:rFonts w:cstheme="minorHAnsi"/>
              </w:rPr>
              <w:t xml:space="preserve">Watch </w:t>
            </w:r>
            <w:r w:rsidRPr="003B6CBC" w:rsidR="00875D2A">
              <w:rPr>
                <w:rFonts w:cstheme="minorHAnsi"/>
              </w:rPr>
              <w:t xml:space="preserve">ITV </w:t>
            </w:r>
            <w:r w:rsidRPr="003B6CBC">
              <w:rPr>
                <w:rFonts w:cstheme="minorHAnsi"/>
              </w:rPr>
              <w:t xml:space="preserve">news report </w:t>
            </w:r>
            <w:r w:rsidRPr="003B6CBC" w:rsidR="00875D2A">
              <w:rPr>
                <w:rFonts w:cstheme="minorHAnsi"/>
              </w:rPr>
              <w:t xml:space="preserve">2017 on the battle between </w:t>
            </w:r>
            <w:r w:rsidRPr="003B6CBC">
              <w:rPr>
                <w:rFonts w:cstheme="minorHAnsi"/>
              </w:rPr>
              <w:t>Newcastle and Sunderland</w:t>
            </w:r>
            <w:r w:rsidRPr="003B6CBC" w:rsidR="00875D2A">
              <w:rPr>
                <w:rFonts w:cstheme="minorHAnsi"/>
              </w:rPr>
              <w:t xml:space="preserve"> to be the first to declare</w:t>
            </w:r>
            <w:r w:rsidRPr="003B6CBC" w:rsidR="00FF6FAE">
              <w:rPr>
                <w:rFonts w:cstheme="minorHAnsi"/>
              </w:rPr>
              <w:t xml:space="preserve"> </w:t>
            </w:r>
            <w:hyperlink w:history="1" r:id="rId138">
              <w:r w:rsidRPr="003B6CBC" w:rsidR="00FF6FAE">
                <w:rPr>
                  <w:rStyle w:val="Hyperlink"/>
                  <w:rFonts w:cstheme="minorHAnsi"/>
                </w:rPr>
                <w:t>https://www.youtube.com/watch?v=xPa2wEVW68g</w:t>
              </w:r>
            </w:hyperlink>
          </w:p>
          <w:p w:rsidRPr="003B6CBC" w:rsidR="00FF6FAE" w:rsidP="00F75EC8" w:rsidRDefault="00FF6FAE" w14:paraId="69C4BE90" w14:textId="77777777">
            <w:pPr>
              <w:rPr>
                <w:rFonts w:cstheme="minorHAnsi"/>
              </w:rPr>
            </w:pPr>
          </w:p>
          <w:p w:rsidRPr="003B6CBC" w:rsidR="00FF6FAE" w:rsidP="00F75EC8" w:rsidRDefault="00FF6FAE" w14:paraId="0FC78165" w14:textId="77777777">
            <w:pPr>
              <w:rPr>
                <w:rFonts w:cstheme="minorHAnsi"/>
              </w:rPr>
            </w:pPr>
            <w:r w:rsidRPr="003B6CBC">
              <w:rPr>
                <w:rFonts w:cstheme="minorHAnsi"/>
              </w:rPr>
              <w:t>What is this about? Why do you think they want to be the first to declare the result? Who is watching</w:t>
            </w:r>
            <w:r w:rsidRPr="003B6CBC" w:rsidR="005B341C">
              <w:rPr>
                <w:rFonts w:cstheme="minorHAnsi"/>
              </w:rPr>
              <w:t>, waiting?</w:t>
            </w:r>
          </w:p>
          <w:p w:rsidRPr="003B6CBC" w:rsidR="005B341C" w:rsidP="00F75EC8" w:rsidRDefault="005B341C" w14:paraId="01E994E7" w14:textId="77777777">
            <w:pPr>
              <w:rPr>
                <w:rFonts w:cstheme="minorHAnsi"/>
              </w:rPr>
            </w:pPr>
          </w:p>
          <w:p w:rsidRPr="003B6CBC" w:rsidR="005B341C" w:rsidP="00F75EC8" w:rsidRDefault="005B341C" w14:paraId="62169570" w14:textId="68593B98">
            <w:pPr>
              <w:rPr>
                <w:rFonts w:cstheme="minorHAnsi"/>
              </w:rPr>
            </w:pPr>
            <w:r w:rsidRPr="003B6CBC">
              <w:rPr>
                <w:rFonts w:cstheme="minorHAnsi"/>
              </w:rPr>
              <w:t xml:space="preserve">This new report shows the count start in Sunderland: </w:t>
            </w:r>
            <w:r w:rsidRPr="003B6CBC" w:rsidR="00436F1B">
              <w:rPr>
                <w:rFonts w:cstheme="minorHAnsi"/>
              </w:rPr>
              <w:t xml:space="preserve">Vote count begins in Sunderland </w:t>
            </w:r>
            <w:hyperlink w:history="1" r:id="rId139">
              <w:r w:rsidRPr="003B6CBC" w:rsidR="00436F1B">
                <w:rPr>
                  <w:rStyle w:val="Hyperlink"/>
                  <w:rFonts w:cstheme="minorHAnsi"/>
                </w:rPr>
                <w:t>https://www.youtube.com/watch?v=QOXXsm0WAAg</w:t>
              </w:r>
            </w:hyperlink>
          </w:p>
          <w:p w:rsidRPr="003B6CBC" w:rsidR="00A6072D" w:rsidP="00F75EC8" w:rsidRDefault="00A6072D" w14:paraId="7243B852" w14:textId="77777777">
            <w:pPr>
              <w:rPr>
                <w:rFonts w:cstheme="minorHAnsi"/>
              </w:rPr>
            </w:pPr>
          </w:p>
          <w:p w:rsidRPr="003B6CBC" w:rsidR="00A6072D" w:rsidP="00F75EC8" w:rsidRDefault="00A6072D" w14:paraId="5A3FDDF6" w14:textId="4CF47218">
            <w:pPr>
              <w:rPr>
                <w:rFonts w:cstheme="minorHAnsi"/>
              </w:rPr>
            </w:pPr>
            <w:r w:rsidRPr="003B6CBC">
              <w:rPr>
                <w:rFonts w:cstheme="minorHAnsi"/>
              </w:rPr>
              <w:t>How is it organised, why so many people, how are the votes being counted?</w:t>
            </w:r>
            <w:r w:rsidRPr="003B6CBC" w:rsidR="00436F1B">
              <w:rPr>
                <w:rFonts w:cstheme="minorHAnsi"/>
              </w:rPr>
              <w:t xml:space="preserve"> Where else if this happening in the UK?</w:t>
            </w:r>
            <w:r w:rsidRPr="003B6CBC" w:rsidR="00AE6A55">
              <w:rPr>
                <w:rFonts w:cstheme="minorHAnsi"/>
              </w:rPr>
              <w:t xml:space="preserve"> What’s in the boxes? Why are people running?</w:t>
            </w:r>
          </w:p>
          <w:p w:rsidRPr="003B6CBC" w:rsidR="00A6072D" w:rsidP="00F75EC8" w:rsidRDefault="00A6072D" w14:paraId="45422468" w14:textId="77777777">
            <w:pPr>
              <w:rPr>
                <w:rFonts w:cstheme="minorHAnsi"/>
              </w:rPr>
            </w:pPr>
          </w:p>
          <w:p w:rsidRPr="003B6CBC" w:rsidR="00A6072D" w:rsidP="00F75EC8" w:rsidRDefault="00A6072D" w14:paraId="58531157" w14:textId="07A3B427">
            <w:pPr>
              <w:rPr>
                <w:rFonts w:cstheme="minorHAnsi"/>
              </w:rPr>
            </w:pPr>
            <w:r w:rsidRPr="003B6CBC">
              <w:rPr>
                <w:rFonts w:cstheme="minorHAnsi"/>
              </w:rPr>
              <w:t xml:space="preserve">In the end Newcastle were the first to declare – watch how the result is </w:t>
            </w:r>
            <w:r w:rsidRPr="003B6CBC" w:rsidR="00436F1B">
              <w:rPr>
                <w:rFonts w:cstheme="minorHAnsi"/>
              </w:rPr>
              <w:t xml:space="preserve">given here </w:t>
            </w:r>
            <w:r w:rsidRPr="003B6CBC" w:rsidR="00B91D2C">
              <w:rPr>
                <w:rFonts w:cstheme="minorHAnsi"/>
              </w:rPr>
              <w:t xml:space="preserve">GE2017 result: Newcastle Central first to declare result </w:t>
            </w:r>
            <w:hyperlink w:history="1" r:id="rId140">
              <w:r w:rsidRPr="003B6CBC" w:rsidR="008544AA">
                <w:rPr>
                  <w:rStyle w:val="Hyperlink"/>
                  <w:rFonts w:cstheme="minorHAnsi"/>
                </w:rPr>
                <w:t>https://www.youtube.com/watch?v=51a_x-aR1Ww</w:t>
              </w:r>
            </w:hyperlink>
          </w:p>
          <w:p w:rsidRPr="003B6CBC" w:rsidR="008544AA" w:rsidP="00F75EC8" w:rsidRDefault="008544AA" w14:paraId="6FD94AEA" w14:textId="77777777">
            <w:pPr>
              <w:rPr>
                <w:rFonts w:cstheme="minorHAnsi"/>
              </w:rPr>
            </w:pPr>
          </w:p>
          <w:p w:rsidRPr="003B6CBC" w:rsidR="008544AA" w:rsidP="00F75EC8" w:rsidRDefault="008544AA" w14:paraId="395D9375" w14:textId="592A1A5A">
            <w:pPr>
              <w:rPr>
                <w:rFonts w:cstheme="minorHAnsi"/>
              </w:rPr>
            </w:pPr>
            <w:r w:rsidRPr="003B6CBC">
              <w:rPr>
                <w:rFonts w:cstheme="minorHAnsi"/>
              </w:rPr>
              <w:t>Watch till the result</w:t>
            </w:r>
            <w:r w:rsidRPr="003B6CBC" w:rsidR="003B1457">
              <w:rPr>
                <w:rFonts w:cstheme="minorHAnsi"/>
              </w:rPr>
              <w:t>s</w:t>
            </w:r>
            <w:r w:rsidRPr="003B6CBC">
              <w:rPr>
                <w:rFonts w:cstheme="minorHAnsi"/>
              </w:rPr>
              <w:t xml:space="preserve"> are given and the winner take the podium </w:t>
            </w:r>
            <w:r w:rsidRPr="003B6CBC" w:rsidR="0031107D">
              <w:rPr>
                <w:rFonts w:cstheme="minorHAnsi"/>
              </w:rPr>
              <w:t xml:space="preserve">1:47. </w:t>
            </w:r>
          </w:p>
          <w:p w:rsidRPr="003B6CBC" w:rsidR="0031107D" w:rsidP="00F75EC8" w:rsidRDefault="0031107D" w14:paraId="0BF0EAAD" w14:textId="6164DFC3">
            <w:pPr>
              <w:rPr>
                <w:rFonts w:cstheme="minorHAnsi"/>
              </w:rPr>
            </w:pPr>
            <w:r w:rsidRPr="003B6CBC">
              <w:rPr>
                <w:rFonts w:cstheme="minorHAnsi"/>
              </w:rPr>
              <w:t xml:space="preserve">Why do all the candidates </w:t>
            </w:r>
            <w:r w:rsidRPr="003B6CBC" w:rsidR="00AE3C0C">
              <w:rPr>
                <w:rFonts w:cstheme="minorHAnsi"/>
              </w:rPr>
              <w:t>wear</w:t>
            </w:r>
            <w:r w:rsidRPr="003B6CBC">
              <w:rPr>
                <w:rFonts w:cstheme="minorHAnsi"/>
              </w:rPr>
              <w:t xml:space="preserve"> rosettes? Why do they </w:t>
            </w:r>
            <w:proofErr w:type="spellStart"/>
            <w:r w:rsidRPr="003B6CBC">
              <w:rPr>
                <w:rFonts w:cstheme="minorHAnsi"/>
              </w:rPr>
              <w:t>shale</w:t>
            </w:r>
            <w:proofErr w:type="spellEnd"/>
            <w:r w:rsidRPr="003B6CBC">
              <w:rPr>
                <w:rFonts w:cstheme="minorHAnsi"/>
              </w:rPr>
              <w:t xml:space="preserve"> hands at the end</w:t>
            </w:r>
            <w:r w:rsidRPr="003B6CBC" w:rsidR="00AE3C0C">
              <w:rPr>
                <w:rFonts w:cstheme="minorHAnsi"/>
              </w:rPr>
              <w:t xml:space="preserve">? They are looking round for someone </w:t>
            </w:r>
            <w:proofErr w:type="gramStart"/>
            <w:r w:rsidRPr="003B6CBC" w:rsidR="00AE3C0C">
              <w:rPr>
                <w:rFonts w:cstheme="minorHAnsi"/>
              </w:rPr>
              <w:t>half way</w:t>
            </w:r>
            <w:proofErr w:type="gramEnd"/>
            <w:r w:rsidRPr="003B6CBC" w:rsidR="00AE3C0C">
              <w:rPr>
                <w:rFonts w:cstheme="minorHAnsi"/>
              </w:rPr>
              <w:t xml:space="preserve"> through – who are they looking for? Why do you think that person wasn’t on the stage? What do the numbers represent? Why do you think</w:t>
            </w:r>
            <w:r w:rsidRPr="003B6CBC" w:rsidR="00C66E10">
              <w:rPr>
                <w:rFonts w:cstheme="minorHAnsi"/>
              </w:rPr>
              <w:t xml:space="preserve"> Chi </w:t>
            </w:r>
            <w:proofErr w:type="spellStart"/>
            <w:r w:rsidRPr="003B6CBC" w:rsidR="00C66E10">
              <w:rPr>
                <w:rFonts w:cstheme="minorHAnsi"/>
              </w:rPr>
              <w:t>Onwurah</w:t>
            </w:r>
            <w:proofErr w:type="spellEnd"/>
            <w:r w:rsidRPr="003B6CBC" w:rsidR="00C66E10">
              <w:rPr>
                <w:rFonts w:cstheme="minorHAnsi"/>
              </w:rPr>
              <w:t xml:space="preserve"> won? What are the different reasons people vote?</w:t>
            </w:r>
            <w:r w:rsidRPr="003B6CBC" w:rsidR="00AE3C0C">
              <w:rPr>
                <w:rFonts w:cstheme="minorHAnsi"/>
              </w:rPr>
              <w:t xml:space="preserve"> </w:t>
            </w:r>
          </w:p>
        </w:tc>
      </w:tr>
      <w:tr w:rsidRPr="003B6CBC" w:rsidR="00E07B6B" w:rsidTr="003806E7" w14:paraId="58EE25EE" w14:textId="77777777">
        <w:tc>
          <w:tcPr>
            <w:tcW w:w="9016" w:type="dxa"/>
          </w:tcPr>
          <w:p w:rsidRPr="003B6CBC" w:rsidR="00E07B6B" w:rsidP="003806E7" w:rsidRDefault="00B202F3" w14:paraId="0C6D51F7" w14:textId="5EB7BB0C">
            <w:pPr>
              <w:rPr>
                <w:rFonts w:cstheme="minorHAnsi"/>
              </w:rPr>
            </w:pPr>
            <w:r w:rsidRPr="003B6CBC">
              <w:rPr>
                <w:rFonts w:cstheme="minorHAnsi"/>
              </w:rPr>
              <w:t>Activity</w:t>
            </w:r>
            <w:r w:rsidRPr="003B6CBC" w:rsidR="00E07B6B">
              <w:rPr>
                <w:rFonts w:cstheme="minorHAnsi"/>
              </w:rPr>
              <w:t xml:space="preserve">: </w:t>
            </w:r>
            <w:r w:rsidRPr="003B6CBC" w:rsidR="0071711B">
              <w:rPr>
                <w:rFonts w:cstheme="minorHAnsi"/>
              </w:rPr>
              <w:t>Record descriptions for each of the words listed, see worksheet 5a</w:t>
            </w:r>
          </w:p>
        </w:tc>
      </w:tr>
      <w:tr w:rsidRPr="003B6CBC" w:rsidR="00E07B6B" w:rsidTr="003806E7" w14:paraId="6E689EF8" w14:textId="77777777">
        <w:tc>
          <w:tcPr>
            <w:tcW w:w="9016" w:type="dxa"/>
          </w:tcPr>
          <w:p w:rsidR="009754CF" w:rsidP="003806E7" w:rsidRDefault="00E07B6B" w14:paraId="07D59818" w14:textId="77777777">
            <w:pPr>
              <w:rPr>
                <w:rFonts w:cstheme="minorHAnsi"/>
              </w:rPr>
            </w:pPr>
            <w:r w:rsidRPr="003B6CBC">
              <w:rPr>
                <w:rFonts w:cstheme="minorHAnsi"/>
              </w:rPr>
              <w:t xml:space="preserve">Plenary: </w:t>
            </w:r>
            <w:r w:rsidR="009754CF">
              <w:rPr>
                <w:rFonts w:cstheme="minorHAnsi"/>
              </w:rPr>
              <w:t>Watch the rest of the video about how laws are made.</w:t>
            </w:r>
          </w:p>
          <w:p w:rsidRPr="003B6CBC" w:rsidR="00E07B6B" w:rsidP="003806E7" w:rsidRDefault="009754CF" w14:paraId="4331F3F4" w14:textId="65F76B14">
            <w:pPr>
              <w:rPr>
                <w:rFonts w:cstheme="minorHAnsi"/>
              </w:rPr>
            </w:pPr>
            <w:r>
              <w:rPr>
                <w:rFonts w:cstheme="minorHAnsi"/>
              </w:rPr>
              <w:t>S</w:t>
            </w:r>
            <w:r w:rsidRPr="003B6CBC" w:rsidR="002801BE">
              <w:rPr>
                <w:rFonts w:cstheme="minorHAnsi"/>
              </w:rPr>
              <w:t>ome countries do not live in a democracy; what is a dictatorship? What is the difference between democracy and dictatorship? How would life be di</w:t>
            </w:r>
            <w:r w:rsidRPr="003B6CBC" w:rsidR="006728D6">
              <w:rPr>
                <w:rFonts w:cstheme="minorHAnsi"/>
              </w:rPr>
              <w:t xml:space="preserve">fferent under a </w:t>
            </w:r>
            <w:r w:rsidRPr="003B6CBC" w:rsidR="006256ED">
              <w:rPr>
                <w:rFonts w:cstheme="minorHAnsi"/>
              </w:rPr>
              <w:t>dictatorship?</w:t>
            </w:r>
            <w:r>
              <w:rPr>
                <w:rFonts w:cstheme="minorHAnsi"/>
              </w:rPr>
              <w:t xml:space="preserve"> </w:t>
            </w:r>
          </w:p>
        </w:tc>
      </w:tr>
    </w:tbl>
    <w:p w:rsidR="0088631B" w:rsidP="00E07B6B" w:rsidRDefault="0088631B" w14:paraId="33794369" w14:textId="77777777">
      <w:pPr>
        <w:rPr>
          <w:rFonts w:cstheme="minorHAnsi"/>
        </w:rPr>
      </w:pPr>
    </w:p>
    <w:p w:rsidR="0088631B" w:rsidP="00E07B6B" w:rsidRDefault="0088631B" w14:paraId="1DE12DEE" w14:textId="77777777">
      <w:pPr>
        <w:rPr>
          <w:rFonts w:cstheme="minorHAnsi"/>
        </w:rPr>
      </w:pPr>
    </w:p>
    <w:p w:rsidR="0088631B" w:rsidP="00E07B6B" w:rsidRDefault="0088631B" w14:paraId="75642F81" w14:textId="77777777">
      <w:pPr>
        <w:rPr>
          <w:rFonts w:cstheme="minorHAnsi"/>
        </w:rPr>
      </w:pPr>
    </w:p>
    <w:p w:rsidR="00AA0C18" w:rsidP="00E07B6B" w:rsidRDefault="00AA0C18" w14:paraId="3608D9CF" w14:textId="77777777">
      <w:pPr>
        <w:rPr>
          <w:rFonts w:cstheme="minorHAnsi"/>
        </w:rPr>
      </w:pPr>
    </w:p>
    <w:p w:rsidR="00AA0C18" w:rsidP="00E07B6B" w:rsidRDefault="00AA0C18" w14:paraId="55C49D65" w14:textId="77777777">
      <w:pPr>
        <w:rPr>
          <w:rFonts w:cstheme="minorHAnsi"/>
        </w:rPr>
      </w:pPr>
    </w:p>
    <w:p w:rsidR="00AA0C18" w:rsidP="00E07B6B" w:rsidRDefault="00AA0C18" w14:paraId="3FA570F0" w14:textId="77777777">
      <w:pPr>
        <w:rPr>
          <w:rFonts w:cstheme="minorHAnsi"/>
        </w:rPr>
      </w:pPr>
    </w:p>
    <w:p w:rsidR="00AA0C18" w:rsidP="00E07B6B" w:rsidRDefault="00AA0C18" w14:paraId="67EEB501" w14:textId="77777777">
      <w:pPr>
        <w:rPr>
          <w:rFonts w:cstheme="minorHAnsi"/>
        </w:rPr>
      </w:pPr>
    </w:p>
    <w:p w:rsidR="00AA0C18" w:rsidP="00E07B6B" w:rsidRDefault="00AA0C18" w14:paraId="42A34278" w14:textId="77777777">
      <w:pPr>
        <w:rPr>
          <w:rFonts w:cstheme="minorHAnsi"/>
        </w:rPr>
      </w:pPr>
    </w:p>
    <w:p w:rsidR="00AA0C18" w:rsidP="00E07B6B" w:rsidRDefault="00AA0C18" w14:paraId="222517FF" w14:textId="77777777">
      <w:pPr>
        <w:rPr>
          <w:rFonts w:cstheme="minorHAnsi"/>
        </w:rPr>
      </w:pPr>
    </w:p>
    <w:p w:rsidR="00AA0C18" w:rsidP="00E07B6B" w:rsidRDefault="00AA0C18" w14:paraId="686E5849" w14:textId="77777777">
      <w:pPr>
        <w:rPr>
          <w:rFonts w:cstheme="minorHAnsi"/>
        </w:rPr>
      </w:pPr>
    </w:p>
    <w:p w:rsidR="00AA0C18" w:rsidP="00E07B6B" w:rsidRDefault="00AA0C18" w14:paraId="1DFED3EA" w14:textId="77777777">
      <w:pPr>
        <w:rPr>
          <w:rFonts w:cstheme="minorHAnsi"/>
        </w:rPr>
      </w:pPr>
    </w:p>
    <w:p w:rsidR="00AA0C18" w:rsidP="00E07B6B" w:rsidRDefault="00AA0C18" w14:paraId="33518D55" w14:textId="77777777">
      <w:pPr>
        <w:rPr>
          <w:rFonts w:cstheme="minorHAnsi"/>
        </w:rPr>
      </w:pPr>
    </w:p>
    <w:p w:rsidR="00AA0C18" w:rsidP="00E07B6B" w:rsidRDefault="00AA0C18" w14:paraId="73B8CD6D" w14:textId="77777777">
      <w:pPr>
        <w:rPr>
          <w:rFonts w:cstheme="minorHAnsi"/>
        </w:rPr>
      </w:pPr>
    </w:p>
    <w:p w:rsidR="00AA0C18" w:rsidP="00E07B6B" w:rsidRDefault="00AA0C18" w14:paraId="0BA47A17" w14:textId="77777777">
      <w:pPr>
        <w:rPr>
          <w:rFonts w:cstheme="minorHAnsi"/>
        </w:rPr>
      </w:pPr>
    </w:p>
    <w:p w:rsidR="00AA0C18" w:rsidP="00E07B6B" w:rsidRDefault="00AA0C18" w14:paraId="6BC12EF0" w14:textId="77777777">
      <w:pPr>
        <w:rPr>
          <w:rFonts w:cstheme="minorHAnsi"/>
        </w:rPr>
      </w:pPr>
    </w:p>
    <w:p w:rsidR="00AA0C18" w:rsidP="00E07B6B" w:rsidRDefault="00AA0C18" w14:paraId="4C3586DF" w14:textId="77777777">
      <w:pPr>
        <w:rPr>
          <w:rFonts w:cstheme="minorHAnsi"/>
        </w:rPr>
      </w:pPr>
    </w:p>
    <w:p w:rsidR="00AA0C18" w:rsidP="00E07B6B" w:rsidRDefault="00AA0C18" w14:paraId="2C5BEEA1" w14:textId="77777777">
      <w:pPr>
        <w:rPr>
          <w:rFonts w:cstheme="minorHAnsi"/>
        </w:rPr>
      </w:pPr>
    </w:p>
    <w:p w:rsidR="00AA0C18" w:rsidP="00E07B6B" w:rsidRDefault="00AA0C18" w14:paraId="36467DB1" w14:textId="77777777">
      <w:pPr>
        <w:rPr>
          <w:rFonts w:cstheme="minorHAnsi"/>
        </w:rPr>
      </w:pPr>
    </w:p>
    <w:p w:rsidR="0088631B" w:rsidP="00E07B6B" w:rsidRDefault="0088631B" w14:paraId="75D96525" w14:textId="7BD8AAE0">
      <w:pPr>
        <w:rPr>
          <w:rFonts w:cstheme="minorHAnsi"/>
        </w:rPr>
      </w:pPr>
    </w:p>
    <w:p w:rsidR="00A07828" w:rsidP="00E07B6B" w:rsidRDefault="00A07828" w14:paraId="42203B9A" w14:textId="77777777">
      <w:pPr>
        <w:rPr>
          <w:rFonts w:cstheme="minorHAnsi"/>
        </w:rPr>
      </w:pPr>
    </w:p>
    <w:p w:rsidR="00AA0C18" w:rsidP="00E07B6B" w:rsidRDefault="005F1E4F" w14:paraId="3C103270" w14:textId="77777777">
      <w:pPr>
        <w:rPr>
          <w:rFonts w:cstheme="minorHAnsi"/>
        </w:rPr>
      </w:pPr>
      <w:r w:rsidRPr="003B6CBC">
        <w:rPr>
          <w:rFonts w:cstheme="minorHAnsi"/>
        </w:rPr>
        <w:t xml:space="preserve">5a: </w:t>
      </w:r>
      <w:r w:rsidRPr="003B6CBC" w:rsidR="00714F5F">
        <w:rPr>
          <w:rFonts w:cstheme="minorHAnsi"/>
        </w:rPr>
        <w:t xml:space="preserve">UK democracy: </w:t>
      </w:r>
      <w:r w:rsidRPr="003B6CBC" w:rsidR="00FC7F93">
        <w:rPr>
          <w:rFonts w:cstheme="minorHAnsi"/>
        </w:rPr>
        <w:t xml:space="preserve">describe </w:t>
      </w:r>
      <w:r w:rsidRPr="003B6CBC" w:rsidR="00130639">
        <w:rPr>
          <w:rFonts w:cstheme="minorHAnsi"/>
        </w:rPr>
        <w:t>the</w:t>
      </w:r>
      <w:r w:rsidRPr="003B6CBC" w:rsidR="00FC7F93">
        <w:rPr>
          <w:rFonts w:cstheme="minorHAnsi"/>
        </w:rPr>
        <w:t xml:space="preserve"> purpose</w:t>
      </w:r>
      <w:r w:rsidRPr="003B6CBC" w:rsidR="00130639">
        <w:rPr>
          <w:rFonts w:cstheme="minorHAnsi"/>
        </w:rPr>
        <w:t xml:space="preserve"> of </w:t>
      </w:r>
      <w:proofErr w:type="gramStart"/>
      <w:r w:rsidRPr="003B6CBC" w:rsidR="00130639">
        <w:rPr>
          <w:rFonts w:cstheme="minorHAnsi"/>
        </w:rPr>
        <w:t>each</w:t>
      </w:r>
      <w:proofErr w:type="gramEnd"/>
      <w:r w:rsidRPr="003B6CBC" w:rsidR="00130639">
        <w:rPr>
          <w:rFonts w:cstheme="minorHAnsi"/>
        </w:rPr>
        <w:t xml:space="preserve"> </w:t>
      </w:r>
    </w:p>
    <w:p w:rsidR="00AA0C18" w:rsidP="00E07B6B" w:rsidRDefault="00AA0C18" w14:paraId="4807D7E7" w14:textId="77777777">
      <w:pPr>
        <w:rPr>
          <w:rFonts w:cstheme="minorHAnsi"/>
        </w:rPr>
      </w:pPr>
    </w:p>
    <w:p w:rsidR="00AA0C18" w:rsidP="00E07B6B" w:rsidRDefault="00AA0C18" w14:paraId="48176C99" w14:textId="77777777">
      <w:pPr>
        <w:rPr>
          <w:rFonts w:cstheme="minorHAnsi"/>
        </w:rPr>
      </w:pPr>
    </w:p>
    <w:p w:rsidR="00AA0C18" w:rsidP="00E07B6B" w:rsidRDefault="00AA0C18" w14:paraId="3E112B90" w14:textId="77777777">
      <w:pPr>
        <w:rPr>
          <w:rFonts w:cstheme="minorHAnsi"/>
        </w:rPr>
      </w:pPr>
    </w:p>
    <w:tbl>
      <w:tblPr>
        <w:tblStyle w:val="TableGrid"/>
        <w:tblW w:w="0" w:type="auto"/>
        <w:tblLook w:val="04A0" w:firstRow="1" w:lastRow="0" w:firstColumn="1" w:lastColumn="0" w:noHBand="0" w:noVBand="1"/>
      </w:tblPr>
      <w:tblGrid>
        <w:gridCol w:w="3097"/>
        <w:gridCol w:w="2940"/>
        <w:gridCol w:w="2979"/>
      </w:tblGrid>
      <w:tr w:rsidRPr="003B6CBC" w:rsidR="00130639" w:rsidTr="00AA0C18" w14:paraId="578F278F" w14:textId="77777777">
        <w:tc>
          <w:tcPr>
            <w:tcW w:w="3097" w:type="dxa"/>
          </w:tcPr>
          <w:bookmarkEnd w:id="0"/>
          <w:p w:rsidRPr="003B6CBC" w:rsidR="00714F5F" w:rsidP="00E07B6B" w:rsidRDefault="00532769" w14:paraId="7A994F77" w14:textId="3640C58B">
            <w:pPr>
              <w:rPr>
                <w:rFonts w:cstheme="minorHAnsi"/>
              </w:rPr>
            </w:pPr>
            <w:r>
              <w:rPr>
                <w:noProof/>
              </w:rPr>
              <w:drawing>
                <wp:inline distT="0" distB="0" distL="0" distR="0" wp14:anchorId="6D16DEBB" wp14:editId="17651314">
                  <wp:extent cx="1104900" cy="13204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41">
                            <a:extLst>
                              <a:ext uri="{28A0092B-C50C-407E-A947-70E740481C1C}">
                                <a14:useLocalDpi xmlns:a14="http://schemas.microsoft.com/office/drawing/2010/main" val="0"/>
                              </a:ext>
                            </a:extLst>
                          </a:blip>
                          <a:stretch>
                            <a:fillRect/>
                          </a:stretch>
                        </pic:blipFill>
                        <pic:spPr>
                          <a:xfrm>
                            <a:off x="0" y="0"/>
                            <a:ext cx="1104900" cy="1320491"/>
                          </a:xfrm>
                          <a:prstGeom prst="rect">
                            <a:avLst/>
                          </a:prstGeom>
                        </pic:spPr>
                      </pic:pic>
                    </a:graphicData>
                  </a:graphic>
                </wp:inline>
              </w:drawing>
            </w:r>
          </w:p>
          <w:p w:rsidRPr="003B6CBC" w:rsidR="000F737E" w:rsidP="00E07B6B" w:rsidRDefault="000F737E" w14:paraId="6DE73345" w14:textId="535CDE9F">
            <w:pPr>
              <w:rPr>
                <w:rFonts w:cstheme="minorHAnsi"/>
              </w:rPr>
            </w:pPr>
            <w:r w:rsidRPr="003B6CBC">
              <w:rPr>
                <w:rFonts w:cstheme="minorHAnsi"/>
              </w:rPr>
              <w:t>Ballot paper</w:t>
            </w:r>
          </w:p>
          <w:p w:rsidRPr="003B6CBC" w:rsidR="00532769" w:rsidP="00E07B6B" w:rsidRDefault="00532769" w14:paraId="2FF9FC1B" w14:textId="244964D6">
            <w:pPr>
              <w:rPr>
                <w:rFonts w:cstheme="minorHAnsi"/>
              </w:rPr>
            </w:pPr>
          </w:p>
          <w:p w:rsidRPr="003B6CBC" w:rsidR="00532769" w:rsidP="00E07B6B" w:rsidRDefault="00532769" w14:paraId="2EAE3518" w14:textId="77777777">
            <w:pPr>
              <w:rPr>
                <w:rFonts w:cstheme="minorHAnsi"/>
              </w:rPr>
            </w:pPr>
          </w:p>
          <w:p w:rsidRPr="003B6CBC" w:rsidR="00FC7F93" w:rsidP="00E07B6B" w:rsidRDefault="00FC7F93" w14:paraId="6D220ABD" w14:textId="34F6A22A">
            <w:pPr>
              <w:rPr>
                <w:rFonts w:cstheme="minorHAnsi"/>
              </w:rPr>
            </w:pPr>
          </w:p>
          <w:p w:rsidRPr="003B6CBC" w:rsidR="00130639" w:rsidP="00E07B6B" w:rsidRDefault="00130639" w14:paraId="74B805FD" w14:textId="32454A7C">
            <w:pPr>
              <w:rPr>
                <w:rFonts w:cstheme="minorHAnsi"/>
              </w:rPr>
            </w:pPr>
          </w:p>
          <w:p w:rsidRPr="003B6CBC" w:rsidR="00130639" w:rsidP="00E07B6B" w:rsidRDefault="00130639" w14:paraId="27473863" w14:textId="724AFBED">
            <w:pPr>
              <w:rPr>
                <w:rFonts w:cstheme="minorHAnsi"/>
              </w:rPr>
            </w:pPr>
          </w:p>
          <w:p w:rsidRPr="003B6CBC" w:rsidR="00130639" w:rsidP="00E07B6B" w:rsidRDefault="00130639" w14:paraId="41AFA002" w14:textId="77777777">
            <w:pPr>
              <w:rPr>
                <w:rFonts w:cstheme="minorHAnsi"/>
              </w:rPr>
            </w:pPr>
          </w:p>
          <w:p w:rsidRPr="003B6CBC" w:rsidR="00130639" w:rsidP="00E07B6B" w:rsidRDefault="00130639" w14:paraId="43965A98" w14:textId="7A1E517B">
            <w:pPr>
              <w:rPr>
                <w:rFonts w:cstheme="minorHAnsi"/>
              </w:rPr>
            </w:pPr>
          </w:p>
          <w:p w:rsidRPr="003B6CBC" w:rsidR="00130639" w:rsidP="00E07B6B" w:rsidRDefault="00130639" w14:paraId="7828DAD5" w14:textId="77777777">
            <w:pPr>
              <w:rPr>
                <w:rFonts w:cstheme="minorHAnsi"/>
              </w:rPr>
            </w:pPr>
          </w:p>
          <w:p w:rsidRPr="003B6CBC" w:rsidR="00FC7F93" w:rsidP="00E07B6B" w:rsidRDefault="00FC7F93" w14:paraId="35ED4055" w14:textId="668A9279">
            <w:pPr>
              <w:rPr>
                <w:rFonts w:cstheme="minorHAnsi"/>
              </w:rPr>
            </w:pPr>
          </w:p>
        </w:tc>
        <w:tc>
          <w:tcPr>
            <w:tcW w:w="2940" w:type="dxa"/>
          </w:tcPr>
          <w:p w:rsidRPr="003B6CBC" w:rsidR="00714F5F" w:rsidP="00E07B6B" w:rsidRDefault="002408D4" w14:paraId="1164D08E" w14:textId="77777777">
            <w:pPr>
              <w:rPr>
                <w:rFonts w:cstheme="minorHAnsi"/>
              </w:rPr>
            </w:pPr>
            <w:r>
              <w:rPr>
                <w:noProof/>
              </w:rPr>
              <w:drawing>
                <wp:inline distT="0" distB="0" distL="0" distR="0" wp14:anchorId="45602517" wp14:editId="0B7BD47D">
                  <wp:extent cx="1303020" cy="1303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rsidRPr="003B6CBC" w:rsidR="000F737E" w:rsidP="00E07B6B" w:rsidRDefault="000F737E" w14:paraId="69C9D691" w14:textId="0D43B5A6">
            <w:pPr>
              <w:rPr>
                <w:rFonts w:cstheme="minorHAnsi"/>
              </w:rPr>
            </w:pPr>
            <w:r w:rsidRPr="003B6CBC">
              <w:rPr>
                <w:rFonts w:cstheme="minorHAnsi"/>
              </w:rPr>
              <w:t>The Magna Carter</w:t>
            </w:r>
          </w:p>
        </w:tc>
        <w:tc>
          <w:tcPr>
            <w:tcW w:w="2979" w:type="dxa"/>
          </w:tcPr>
          <w:p w:rsidRPr="003B6CBC" w:rsidR="00714F5F" w:rsidP="00E07B6B" w:rsidRDefault="00EE2E93" w14:paraId="006FABAC" w14:textId="77777777">
            <w:pPr>
              <w:rPr>
                <w:rFonts w:cstheme="minorHAnsi"/>
              </w:rPr>
            </w:pPr>
            <w:r>
              <w:rPr>
                <w:noProof/>
              </w:rPr>
              <w:drawing>
                <wp:inline distT="0" distB="0" distL="0" distR="0" wp14:anchorId="3D8F9AC0" wp14:editId="6891974B">
                  <wp:extent cx="1694558" cy="118872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43">
                            <a:extLst>
                              <a:ext uri="{28A0092B-C50C-407E-A947-70E740481C1C}">
                                <a14:useLocalDpi xmlns:a14="http://schemas.microsoft.com/office/drawing/2010/main" val="0"/>
                              </a:ext>
                            </a:extLst>
                          </a:blip>
                          <a:stretch>
                            <a:fillRect/>
                          </a:stretch>
                        </pic:blipFill>
                        <pic:spPr>
                          <a:xfrm>
                            <a:off x="0" y="0"/>
                            <a:ext cx="1694558" cy="1188720"/>
                          </a:xfrm>
                          <a:prstGeom prst="rect">
                            <a:avLst/>
                          </a:prstGeom>
                        </pic:spPr>
                      </pic:pic>
                    </a:graphicData>
                  </a:graphic>
                </wp:inline>
              </w:drawing>
            </w:r>
          </w:p>
          <w:p w:rsidRPr="003B6CBC" w:rsidR="000F737E" w:rsidP="00E07B6B" w:rsidRDefault="000F737E" w14:paraId="7F3962C5" w14:textId="2308FD13">
            <w:pPr>
              <w:rPr>
                <w:rFonts w:cstheme="minorHAnsi"/>
              </w:rPr>
            </w:pPr>
            <w:r w:rsidRPr="003B6CBC">
              <w:rPr>
                <w:rFonts w:cstheme="minorHAnsi"/>
              </w:rPr>
              <w:t>10 Downing St</w:t>
            </w:r>
          </w:p>
        </w:tc>
      </w:tr>
      <w:tr w:rsidRPr="003B6CBC" w:rsidR="00130639" w:rsidTr="00AA0C18" w14:paraId="39B9501C" w14:textId="77777777">
        <w:tc>
          <w:tcPr>
            <w:tcW w:w="3097" w:type="dxa"/>
          </w:tcPr>
          <w:p w:rsidRPr="003B6CBC" w:rsidR="00714F5F" w:rsidP="00E07B6B" w:rsidRDefault="00B05A49" w14:paraId="612E02D4" w14:textId="0A7EC751">
            <w:pPr>
              <w:rPr>
                <w:rFonts w:cstheme="minorHAnsi"/>
              </w:rPr>
            </w:pPr>
            <w:r>
              <w:rPr>
                <w:noProof/>
              </w:rPr>
              <w:drawing>
                <wp:inline distT="0" distB="0" distL="0" distR="0" wp14:anchorId="3CB124E6" wp14:editId="7B860BF3">
                  <wp:extent cx="1829726" cy="10291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29726" cy="1029195"/>
                          </a:xfrm>
                          <a:prstGeom prst="rect">
                            <a:avLst/>
                          </a:prstGeom>
                        </pic:spPr>
                      </pic:pic>
                    </a:graphicData>
                  </a:graphic>
                </wp:inline>
              </w:drawing>
            </w:r>
          </w:p>
          <w:p w:rsidRPr="003B6CBC" w:rsidR="00FC7F93" w:rsidP="00E07B6B" w:rsidRDefault="00B05A49" w14:paraId="5E67A499" w14:textId="0CAA8816">
            <w:pPr>
              <w:rPr>
                <w:rFonts w:cstheme="minorHAnsi"/>
              </w:rPr>
            </w:pPr>
            <w:r w:rsidRPr="003B6CBC">
              <w:rPr>
                <w:rFonts w:cstheme="minorHAnsi"/>
              </w:rPr>
              <w:t>Parliament</w:t>
            </w:r>
          </w:p>
          <w:p w:rsidRPr="003B6CBC" w:rsidR="00FC7F93" w:rsidP="00E07B6B" w:rsidRDefault="00FC7F93" w14:paraId="5351FE73" w14:textId="77777777">
            <w:pPr>
              <w:rPr>
                <w:rFonts w:cstheme="minorHAnsi"/>
              </w:rPr>
            </w:pPr>
          </w:p>
          <w:p w:rsidRPr="003B6CBC" w:rsidR="00130639" w:rsidP="00E07B6B" w:rsidRDefault="00130639" w14:paraId="60EB9B85" w14:textId="77777777">
            <w:pPr>
              <w:rPr>
                <w:rFonts w:cstheme="minorHAnsi"/>
              </w:rPr>
            </w:pPr>
          </w:p>
          <w:p w:rsidRPr="003B6CBC" w:rsidR="00130639" w:rsidP="00E07B6B" w:rsidRDefault="00130639" w14:paraId="7DA76800" w14:textId="77777777">
            <w:pPr>
              <w:rPr>
                <w:rFonts w:cstheme="minorHAnsi"/>
              </w:rPr>
            </w:pPr>
          </w:p>
          <w:p w:rsidRPr="003B6CBC" w:rsidR="00130639" w:rsidP="00E07B6B" w:rsidRDefault="00130639" w14:paraId="348D8A12" w14:textId="7589FD15">
            <w:pPr>
              <w:rPr>
                <w:rFonts w:cstheme="minorHAnsi"/>
              </w:rPr>
            </w:pPr>
          </w:p>
          <w:p w:rsidRPr="003B6CBC" w:rsidR="00130639" w:rsidP="00E07B6B" w:rsidRDefault="00130639" w14:paraId="49BF180C" w14:textId="430A634B">
            <w:pPr>
              <w:rPr>
                <w:rFonts w:cstheme="minorHAnsi"/>
              </w:rPr>
            </w:pPr>
          </w:p>
          <w:p w:rsidRPr="003B6CBC" w:rsidR="00130639" w:rsidP="00E07B6B" w:rsidRDefault="00130639" w14:paraId="00901369" w14:textId="77777777">
            <w:pPr>
              <w:rPr>
                <w:rFonts w:cstheme="minorHAnsi"/>
              </w:rPr>
            </w:pPr>
          </w:p>
          <w:p w:rsidRPr="003B6CBC" w:rsidR="00130639" w:rsidP="00E07B6B" w:rsidRDefault="00130639" w14:paraId="4DC5DE95" w14:textId="3AF8C5F5">
            <w:pPr>
              <w:rPr>
                <w:rFonts w:cstheme="minorHAnsi"/>
              </w:rPr>
            </w:pPr>
          </w:p>
          <w:p w:rsidRPr="003B6CBC" w:rsidR="00130639" w:rsidP="00E07B6B" w:rsidRDefault="00130639" w14:paraId="74CF1AF2" w14:textId="77777777">
            <w:pPr>
              <w:rPr>
                <w:rFonts w:cstheme="minorHAnsi"/>
              </w:rPr>
            </w:pPr>
          </w:p>
          <w:p w:rsidRPr="003B6CBC" w:rsidR="00130639" w:rsidP="00E07B6B" w:rsidRDefault="00130639" w14:paraId="29ED8CDD" w14:textId="1A4DC50F">
            <w:pPr>
              <w:rPr>
                <w:rFonts w:cstheme="minorHAnsi"/>
              </w:rPr>
            </w:pPr>
          </w:p>
        </w:tc>
        <w:tc>
          <w:tcPr>
            <w:tcW w:w="2940" w:type="dxa"/>
          </w:tcPr>
          <w:p w:rsidRPr="003B6CBC" w:rsidR="00714F5F" w:rsidP="00E07B6B" w:rsidRDefault="00F3332B" w14:paraId="48B25548" w14:textId="77777777">
            <w:pPr>
              <w:rPr>
                <w:rFonts w:cstheme="minorHAnsi"/>
              </w:rPr>
            </w:pPr>
            <w:r>
              <w:rPr>
                <w:noProof/>
              </w:rPr>
              <w:drawing>
                <wp:inline distT="0" distB="0" distL="0" distR="0" wp14:anchorId="21175729" wp14:editId="6DD064F8">
                  <wp:extent cx="1584252" cy="10542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45">
                            <a:extLst>
                              <a:ext uri="{28A0092B-C50C-407E-A947-70E740481C1C}">
                                <a14:useLocalDpi xmlns:a14="http://schemas.microsoft.com/office/drawing/2010/main" val="0"/>
                              </a:ext>
                            </a:extLst>
                          </a:blip>
                          <a:stretch>
                            <a:fillRect/>
                          </a:stretch>
                        </pic:blipFill>
                        <pic:spPr>
                          <a:xfrm>
                            <a:off x="0" y="0"/>
                            <a:ext cx="1584252" cy="1054248"/>
                          </a:xfrm>
                          <a:prstGeom prst="rect">
                            <a:avLst/>
                          </a:prstGeom>
                        </pic:spPr>
                      </pic:pic>
                    </a:graphicData>
                  </a:graphic>
                </wp:inline>
              </w:drawing>
            </w:r>
          </w:p>
          <w:p w:rsidRPr="003B6CBC" w:rsidR="000F737E" w:rsidP="00E07B6B" w:rsidRDefault="000F737E" w14:paraId="1941D40D" w14:textId="52E1B4C4">
            <w:pPr>
              <w:rPr>
                <w:rFonts w:cstheme="minorHAnsi"/>
              </w:rPr>
            </w:pPr>
            <w:r w:rsidRPr="003B6CBC">
              <w:rPr>
                <w:rFonts w:cstheme="minorHAnsi"/>
              </w:rPr>
              <w:t>House of Lords</w:t>
            </w:r>
          </w:p>
        </w:tc>
        <w:tc>
          <w:tcPr>
            <w:tcW w:w="2979" w:type="dxa"/>
          </w:tcPr>
          <w:p w:rsidRPr="003B6CBC" w:rsidR="00714F5F" w:rsidP="00E07B6B" w:rsidRDefault="007E2473" w14:paraId="413466CE" w14:textId="15E1B50D">
            <w:pPr>
              <w:rPr>
                <w:rFonts w:cstheme="minorHAnsi"/>
              </w:rPr>
            </w:pPr>
            <w:r>
              <w:rPr>
                <w:noProof/>
              </w:rPr>
              <w:drawing>
                <wp:inline distT="0" distB="0" distL="0" distR="0" wp14:anchorId="0EEB72AA" wp14:editId="1D37E755">
                  <wp:extent cx="683362" cy="965200"/>
                  <wp:effectExtent l="0" t="0" r="2540" b="6350"/>
                  <wp:docPr id="318005773" name="Picture 318005773" descr="Charles II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es III - Wikipedia"/>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91396" cy="976548"/>
                          </a:xfrm>
                          <a:prstGeom prst="rect">
                            <a:avLst/>
                          </a:prstGeom>
                          <a:noFill/>
                          <a:ln>
                            <a:noFill/>
                          </a:ln>
                        </pic:spPr>
                      </pic:pic>
                    </a:graphicData>
                  </a:graphic>
                </wp:inline>
              </w:drawing>
            </w:r>
          </w:p>
          <w:p w:rsidRPr="003B6CBC" w:rsidR="000F737E" w:rsidP="00E07B6B" w:rsidRDefault="000F737E" w14:paraId="0D70C16E" w14:textId="3BDA06B9">
            <w:pPr>
              <w:rPr>
                <w:rFonts w:cstheme="minorHAnsi"/>
              </w:rPr>
            </w:pPr>
            <w:r w:rsidRPr="003B6CBC">
              <w:rPr>
                <w:rFonts w:cstheme="minorHAnsi"/>
              </w:rPr>
              <w:t>The monarch</w:t>
            </w:r>
          </w:p>
        </w:tc>
      </w:tr>
      <w:tr w:rsidRPr="003B6CBC" w:rsidR="00130639" w:rsidTr="00AA0C18" w14:paraId="5925FF37" w14:textId="77777777">
        <w:tc>
          <w:tcPr>
            <w:tcW w:w="3097" w:type="dxa"/>
          </w:tcPr>
          <w:p w:rsidRPr="003B6CBC" w:rsidR="006D51E7" w:rsidP="00E07B6B" w:rsidRDefault="006D51E7" w14:paraId="6A71C7F5" w14:textId="7A368B8F">
            <w:pPr>
              <w:rPr>
                <w:rFonts w:cstheme="minorHAnsi"/>
              </w:rPr>
            </w:pPr>
            <w:r>
              <w:rPr>
                <w:noProof/>
              </w:rPr>
              <w:drawing>
                <wp:inline distT="0" distB="0" distL="0" distR="0" wp14:anchorId="1994DF25" wp14:editId="339CFF54">
                  <wp:extent cx="1813560" cy="873196"/>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47">
                            <a:extLst>
                              <a:ext uri="{28A0092B-C50C-407E-A947-70E740481C1C}">
                                <a14:useLocalDpi xmlns:a14="http://schemas.microsoft.com/office/drawing/2010/main" val="0"/>
                              </a:ext>
                            </a:extLst>
                          </a:blip>
                          <a:stretch>
                            <a:fillRect/>
                          </a:stretch>
                        </pic:blipFill>
                        <pic:spPr>
                          <a:xfrm>
                            <a:off x="0" y="0"/>
                            <a:ext cx="1813560" cy="873196"/>
                          </a:xfrm>
                          <a:prstGeom prst="rect">
                            <a:avLst/>
                          </a:prstGeom>
                        </pic:spPr>
                      </pic:pic>
                    </a:graphicData>
                  </a:graphic>
                </wp:inline>
              </w:drawing>
            </w:r>
          </w:p>
          <w:p w:rsidRPr="003B6CBC" w:rsidR="00714F5F" w:rsidP="00E07B6B" w:rsidRDefault="000F737E" w14:paraId="4730E35D" w14:textId="5E407913">
            <w:pPr>
              <w:rPr>
                <w:rFonts w:cstheme="minorHAnsi"/>
              </w:rPr>
            </w:pPr>
            <w:r w:rsidRPr="003B6CBC">
              <w:rPr>
                <w:rFonts w:cstheme="minorHAnsi"/>
              </w:rPr>
              <w:t>Vote count</w:t>
            </w:r>
          </w:p>
          <w:p w:rsidRPr="003B6CBC" w:rsidR="00FC7F93" w:rsidP="00E07B6B" w:rsidRDefault="00FC7F93" w14:paraId="4533C861" w14:textId="49BA1D4D">
            <w:pPr>
              <w:rPr>
                <w:rFonts w:cstheme="minorHAnsi"/>
              </w:rPr>
            </w:pPr>
          </w:p>
          <w:p w:rsidRPr="003B6CBC" w:rsidR="00130639" w:rsidP="00E07B6B" w:rsidRDefault="00130639" w14:paraId="0402E09A" w14:textId="7D6F2E50">
            <w:pPr>
              <w:rPr>
                <w:rFonts w:cstheme="minorHAnsi"/>
              </w:rPr>
            </w:pPr>
          </w:p>
          <w:p w:rsidRPr="003B6CBC" w:rsidR="00130639" w:rsidP="00E07B6B" w:rsidRDefault="00130639" w14:paraId="2D50A002" w14:textId="09174AC4">
            <w:pPr>
              <w:rPr>
                <w:rFonts w:cstheme="minorHAnsi"/>
              </w:rPr>
            </w:pPr>
          </w:p>
          <w:p w:rsidRPr="003B6CBC" w:rsidR="00130639" w:rsidP="00E07B6B" w:rsidRDefault="00130639" w14:paraId="5D9BF31B" w14:textId="42CA2B99">
            <w:pPr>
              <w:rPr>
                <w:rFonts w:cstheme="minorHAnsi"/>
              </w:rPr>
            </w:pPr>
          </w:p>
          <w:p w:rsidRPr="003B6CBC" w:rsidR="00130639" w:rsidP="00E07B6B" w:rsidRDefault="00130639" w14:paraId="60F76FC9" w14:textId="4849B90A">
            <w:pPr>
              <w:rPr>
                <w:rFonts w:cstheme="minorHAnsi"/>
              </w:rPr>
            </w:pPr>
          </w:p>
          <w:p w:rsidRPr="003B6CBC" w:rsidR="00130639" w:rsidP="00E07B6B" w:rsidRDefault="00130639" w14:paraId="4F4C89AD" w14:textId="464A91E8">
            <w:pPr>
              <w:rPr>
                <w:rFonts w:cstheme="minorHAnsi"/>
              </w:rPr>
            </w:pPr>
          </w:p>
          <w:p w:rsidRPr="003B6CBC" w:rsidR="00130639" w:rsidP="00E07B6B" w:rsidRDefault="00130639" w14:paraId="35CC45E0" w14:textId="78A17EFC">
            <w:pPr>
              <w:rPr>
                <w:rFonts w:cstheme="minorHAnsi"/>
              </w:rPr>
            </w:pPr>
          </w:p>
          <w:p w:rsidRPr="003B6CBC" w:rsidR="00FC7F93" w:rsidP="00E07B6B" w:rsidRDefault="00FC7F93" w14:paraId="15431006" w14:textId="398F3011">
            <w:pPr>
              <w:rPr>
                <w:rFonts w:cstheme="minorHAnsi"/>
              </w:rPr>
            </w:pPr>
          </w:p>
        </w:tc>
        <w:tc>
          <w:tcPr>
            <w:tcW w:w="2940" w:type="dxa"/>
          </w:tcPr>
          <w:p w:rsidRPr="003B6CBC" w:rsidR="006D51E7" w:rsidP="00E07B6B" w:rsidRDefault="00AE6A55" w14:paraId="68CC45F2" w14:textId="3933EEF8">
            <w:pPr>
              <w:rPr>
                <w:rFonts w:cstheme="minorHAnsi"/>
              </w:rPr>
            </w:pPr>
            <w:r>
              <w:rPr>
                <w:noProof/>
              </w:rPr>
              <w:drawing>
                <wp:inline distT="0" distB="0" distL="0" distR="0" wp14:anchorId="18636927" wp14:editId="2D789299">
                  <wp:extent cx="1415415" cy="9418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48">
                            <a:extLst>
                              <a:ext uri="{28A0092B-C50C-407E-A947-70E740481C1C}">
                                <a14:useLocalDpi xmlns:a14="http://schemas.microsoft.com/office/drawing/2010/main" val="0"/>
                              </a:ext>
                            </a:extLst>
                          </a:blip>
                          <a:stretch>
                            <a:fillRect/>
                          </a:stretch>
                        </pic:blipFill>
                        <pic:spPr>
                          <a:xfrm>
                            <a:off x="0" y="0"/>
                            <a:ext cx="1415415" cy="941894"/>
                          </a:xfrm>
                          <a:prstGeom prst="rect">
                            <a:avLst/>
                          </a:prstGeom>
                        </pic:spPr>
                      </pic:pic>
                    </a:graphicData>
                  </a:graphic>
                </wp:inline>
              </w:drawing>
            </w:r>
          </w:p>
          <w:p w:rsidRPr="003B6CBC" w:rsidR="00714F5F" w:rsidP="00E07B6B" w:rsidRDefault="00EB61AC" w14:paraId="48CA8574" w14:textId="1C72E841">
            <w:pPr>
              <w:rPr>
                <w:rFonts w:cstheme="minorHAnsi"/>
              </w:rPr>
            </w:pPr>
            <w:r w:rsidRPr="003B6CBC">
              <w:rPr>
                <w:rFonts w:cstheme="minorHAnsi"/>
              </w:rPr>
              <w:t xml:space="preserve">The government </w:t>
            </w:r>
            <w:r w:rsidRPr="003B6CBC" w:rsidR="00AE6A55">
              <w:rPr>
                <w:rFonts w:cstheme="minorHAnsi"/>
              </w:rPr>
              <w:t>and opposition</w:t>
            </w:r>
          </w:p>
        </w:tc>
        <w:tc>
          <w:tcPr>
            <w:tcW w:w="2979" w:type="dxa"/>
          </w:tcPr>
          <w:p w:rsidRPr="003B6CBC" w:rsidR="00714F5F" w:rsidP="00E07B6B" w:rsidRDefault="00130639" w14:paraId="00073567" w14:textId="77777777">
            <w:pPr>
              <w:rPr>
                <w:rFonts w:cstheme="minorHAnsi"/>
              </w:rPr>
            </w:pPr>
            <w:r>
              <w:rPr>
                <w:noProof/>
              </w:rPr>
              <w:drawing>
                <wp:inline distT="0" distB="0" distL="0" distR="0" wp14:anchorId="469B00D1" wp14:editId="6561FEFC">
                  <wp:extent cx="1605642" cy="8991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49">
                            <a:extLst>
                              <a:ext uri="{28A0092B-C50C-407E-A947-70E740481C1C}">
                                <a14:useLocalDpi xmlns:a14="http://schemas.microsoft.com/office/drawing/2010/main" val="0"/>
                              </a:ext>
                            </a:extLst>
                          </a:blip>
                          <a:stretch>
                            <a:fillRect/>
                          </a:stretch>
                        </pic:blipFill>
                        <pic:spPr>
                          <a:xfrm>
                            <a:off x="0" y="0"/>
                            <a:ext cx="1605642" cy="899160"/>
                          </a:xfrm>
                          <a:prstGeom prst="rect">
                            <a:avLst/>
                          </a:prstGeom>
                        </pic:spPr>
                      </pic:pic>
                    </a:graphicData>
                  </a:graphic>
                </wp:inline>
              </w:drawing>
            </w:r>
          </w:p>
          <w:p w:rsidRPr="003B6CBC" w:rsidR="00130639" w:rsidP="00E07B6B" w:rsidRDefault="00130639" w14:paraId="1C6E93BA" w14:textId="1EC16109">
            <w:pPr>
              <w:rPr>
                <w:rFonts w:cstheme="minorHAnsi"/>
              </w:rPr>
            </w:pPr>
            <w:r w:rsidRPr="003B6CBC">
              <w:rPr>
                <w:rFonts w:cstheme="minorHAnsi"/>
              </w:rPr>
              <w:t>The cabinet</w:t>
            </w:r>
          </w:p>
        </w:tc>
      </w:tr>
    </w:tbl>
    <w:p w:rsidR="00E07B6B" w:rsidP="00E07B6B" w:rsidRDefault="00E07B6B" w14:paraId="791DC119" w14:textId="77777777">
      <w:pPr>
        <w:rPr>
          <w:rFonts w:cstheme="minorHAnsi"/>
        </w:rPr>
      </w:pPr>
    </w:p>
    <w:p w:rsidR="007167F7" w:rsidP="00E07B6B" w:rsidRDefault="007167F7" w14:paraId="064AEB55" w14:textId="77777777">
      <w:pPr>
        <w:rPr>
          <w:rFonts w:cstheme="minorHAnsi"/>
        </w:rPr>
      </w:pPr>
    </w:p>
    <w:p w:rsidR="007167F7" w:rsidP="00E07B6B" w:rsidRDefault="007167F7" w14:paraId="4D0DA177" w14:textId="77777777">
      <w:pPr>
        <w:rPr>
          <w:rFonts w:cstheme="minorHAnsi"/>
        </w:rPr>
      </w:pPr>
    </w:p>
    <w:p w:rsidR="007167F7" w:rsidP="00E07B6B" w:rsidRDefault="007167F7" w14:paraId="33D91F08" w14:textId="77777777">
      <w:pPr>
        <w:rPr>
          <w:rFonts w:cstheme="minorHAnsi"/>
        </w:rPr>
      </w:pPr>
    </w:p>
    <w:p w:rsidR="007167F7" w:rsidP="00E07B6B" w:rsidRDefault="007167F7" w14:paraId="2579BA4E" w14:textId="77777777">
      <w:pPr>
        <w:rPr>
          <w:rFonts w:cstheme="minorHAnsi"/>
        </w:rPr>
      </w:pPr>
    </w:p>
    <w:p w:rsidR="007167F7" w:rsidP="00E07B6B" w:rsidRDefault="007167F7" w14:paraId="254B1F75" w14:textId="77777777">
      <w:pPr>
        <w:rPr>
          <w:rFonts w:cstheme="minorHAnsi"/>
        </w:rPr>
      </w:pPr>
    </w:p>
    <w:p w:rsidRPr="003B6CBC" w:rsidR="007167F7" w:rsidP="00E07B6B" w:rsidRDefault="007167F7" w14:paraId="533B18EC" w14:textId="77777777">
      <w:pPr>
        <w:rPr>
          <w:rFonts w:cstheme="minorHAnsi"/>
        </w:rPr>
      </w:pPr>
    </w:p>
    <w:tbl>
      <w:tblPr>
        <w:tblStyle w:val="TableGrid"/>
        <w:tblW w:w="0" w:type="auto"/>
        <w:tblLook w:val="04A0" w:firstRow="1" w:lastRow="0" w:firstColumn="1" w:lastColumn="0" w:noHBand="0" w:noVBand="1"/>
      </w:tblPr>
      <w:tblGrid>
        <w:gridCol w:w="9016"/>
      </w:tblGrid>
      <w:tr w:rsidRPr="003B6CBC" w:rsidR="00E07B6B" w:rsidTr="003806E7" w14:paraId="7B8BCC66" w14:textId="77777777">
        <w:tc>
          <w:tcPr>
            <w:tcW w:w="9016" w:type="dxa"/>
          </w:tcPr>
          <w:p w:rsidRPr="003B6CBC" w:rsidR="00E07B6B" w:rsidP="003806E7" w:rsidRDefault="00E07B6B" w14:paraId="0585DD6A" w14:textId="584D25BD">
            <w:pPr>
              <w:rPr>
                <w:rFonts w:cstheme="minorHAnsi"/>
              </w:rPr>
            </w:pPr>
            <w:r w:rsidRPr="003B6CBC">
              <w:rPr>
                <w:rFonts w:cstheme="minorHAnsi"/>
              </w:rPr>
              <w:t xml:space="preserve">Lesson plan </w:t>
            </w:r>
            <w:r w:rsidRPr="003B6CBC" w:rsidR="006256ED">
              <w:rPr>
                <w:rFonts w:cstheme="minorHAnsi"/>
              </w:rPr>
              <w:t>5B</w:t>
            </w:r>
            <w:r w:rsidR="0088631B">
              <w:rPr>
                <w:rFonts w:cstheme="minorHAnsi"/>
              </w:rPr>
              <w:t>: Respectful relationships</w:t>
            </w:r>
          </w:p>
        </w:tc>
      </w:tr>
      <w:tr w:rsidRPr="003B6CBC" w:rsidR="00E07B6B" w:rsidTr="003806E7" w14:paraId="10141800" w14:textId="77777777">
        <w:tc>
          <w:tcPr>
            <w:tcW w:w="9016" w:type="dxa"/>
          </w:tcPr>
          <w:p w:rsidRPr="003B6CBC" w:rsidR="00E07B6B" w:rsidP="003806E7" w:rsidRDefault="00E07B6B" w14:paraId="3D2D5B4B" w14:textId="683C9A37">
            <w:pPr>
              <w:rPr>
                <w:rFonts w:cstheme="minorHAnsi"/>
              </w:rPr>
            </w:pPr>
            <w:r w:rsidRPr="003B6CBC">
              <w:rPr>
                <w:rFonts w:cstheme="minorHAnsi"/>
              </w:rPr>
              <w:t>Aim:</w:t>
            </w:r>
            <w:r w:rsidRPr="003B6CBC" w:rsidR="00277046">
              <w:rPr>
                <w:rFonts w:cstheme="minorHAnsi"/>
              </w:rPr>
              <w:t xml:space="preserve"> </w:t>
            </w:r>
            <w:r w:rsidRPr="003B6CBC" w:rsidR="00277046">
              <w:rPr>
                <w:rFonts w:cstheme="minorHAnsi"/>
                <w:color w:val="000000"/>
                <w:shd w:val="clear" w:color="auto" w:fill="FFFFFF"/>
              </w:rPr>
              <w:t>I understand the effects and consequences of anti - social behaviour.</w:t>
            </w:r>
          </w:p>
        </w:tc>
      </w:tr>
      <w:tr w:rsidRPr="003B6CBC" w:rsidR="00E07B6B" w:rsidTr="003806E7" w14:paraId="3278EEB4" w14:textId="77777777">
        <w:tc>
          <w:tcPr>
            <w:tcW w:w="9016" w:type="dxa"/>
          </w:tcPr>
          <w:p w:rsidRPr="003B6CBC" w:rsidR="00E07B6B" w:rsidP="003806E7" w:rsidRDefault="00E07B6B" w14:paraId="6DE983FA" w14:textId="5214961A">
            <w:pPr>
              <w:rPr>
                <w:rFonts w:cstheme="minorHAnsi"/>
              </w:rPr>
            </w:pPr>
            <w:r w:rsidRPr="003B6CBC">
              <w:rPr>
                <w:rFonts w:cstheme="minorHAnsi"/>
              </w:rPr>
              <w:t>RSE link:</w:t>
            </w:r>
            <w:r w:rsidRPr="003B6CBC">
              <w:rPr>
                <w:rFonts w:cstheme="minorHAnsi"/>
                <w:color w:val="000000"/>
                <w:shd w:val="clear" w:color="auto" w:fill="FFFFFF"/>
              </w:rPr>
              <w:t xml:space="preserve"> </w:t>
            </w:r>
            <w:r w:rsidR="0088631B">
              <w:t>practical steps they can take in a range of different contexts to improve or support respectful relationships.</w:t>
            </w:r>
          </w:p>
        </w:tc>
      </w:tr>
      <w:tr w:rsidRPr="003B6CBC" w:rsidR="00E07B6B" w:rsidTr="003806E7" w14:paraId="5BBEF728" w14:textId="77777777">
        <w:tc>
          <w:tcPr>
            <w:tcW w:w="9016" w:type="dxa"/>
          </w:tcPr>
          <w:p w:rsidRPr="003B6CBC" w:rsidR="00E07B6B" w:rsidP="003806E7" w:rsidRDefault="00E07B6B" w14:paraId="646A43FC" w14:textId="39C635AC">
            <w:pPr>
              <w:rPr>
                <w:rFonts w:cstheme="minorHAnsi"/>
              </w:rPr>
            </w:pPr>
            <w:r w:rsidRPr="003B6CBC">
              <w:rPr>
                <w:rFonts w:cstheme="minorHAnsi"/>
              </w:rPr>
              <w:t xml:space="preserve">Enquiry question: </w:t>
            </w:r>
            <w:r w:rsidRPr="003B6CBC" w:rsidR="00277046">
              <w:rPr>
                <w:rFonts w:cstheme="minorHAnsi"/>
              </w:rPr>
              <w:t>what i</w:t>
            </w:r>
            <w:r w:rsidRPr="003B6CBC" w:rsidR="009E4AB6">
              <w:rPr>
                <w:rFonts w:cstheme="minorHAnsi"/>
              </w:rPr>
              <w:t>s anti-social behaviour?</w:t>
            </w:r>
          </w:p>
        </w:tc>
      </w:tr>
      <w:tr w:rsidRPr="003B6CBC" w:rsidR="00E07B6B" w:rsidTr="003806E7" w14:paraId="5B75F109" w14:textId="77777777">
        <w:tc>
          <w:tcPr>
            <w:tcW w:w="9016" w:type="dxa"/>
          </w:tcPr>
          <w:p w:rsidRPr="003B6CBC" w:rsidR="00E07B6B" w:rsidP="003806E7" w:rsidRDefault="00E07B6B" w14:paraId="481CA6DA" w14:textId="7AD7D7A1">
            <w:pPr>
              <w:rPr>
                <w:rFonts w:cstheme="minorHAnsi"/>
              </w:rPr>
            </w:pPr>
            <w:r w:rsidRPr="003B6CBC">
              <w:rPr>
                <w:rFonts w:cstheme="minorHAnsi"/>
              </w:rPr>
              <w:t xml:space="preserve">Starter: </w:t>
            </w:r>
            <w:r w:rsidRPr="003B6CBC" w:rsidR="00930156">
              <w:rPr>
                <w:rFonts w:cstheme="minorHAnsi"/>
              </w:rPr>
              <w:t xml:space="preserve">what is meant by </w:t>
            </w:r>
            <w:proofErr w:type="spellStart"/>
            <w:r w:rsidRPr="003B6CBC" w:rsidR="00930156">
              <w:rPr>
                <w:rFonts w:cstheme="minorHAnsi"/>
              </w:rPr>
              <w:t>anti social</w:t>
            </w:r>
            <w:proofErr w:type="spellEnd"/>
            <w:r w:rsidRPr="003B6CBC" w:rsidR="00930156">
              <w:rPr>
                <w:rFonts w:cstheme="minorHAnsi"/>
              </w:rPr>
              <w:t xml:space="preserve"> behaviour?</w:t>
            </w:r>
          </w:p>
          <w:p w:rsidRPr="003B6CBC" w:rsidR="00D3168A" w:rsidP="002401E5" w:rsidRDefault="002401E5" w14:paraId="66DE1BBF" w14:textId="2508252B">
            <w:pPr>
              <w:rPr>
                <w:rFonts w:cstheme="minorHAnsi"/>
              </w:rPr>
            </w:pPr>
            <w:r w:rsidRPr="003B6CBC">
              <w:rPr>
                <w:rFonts w:cstheme="minorHAnsi"/>
              </w:rPr>
              <w:t>“</w:t>
            </w:r>
            <w:r w:rsidRPr="003B6CBC" w:rsidR="008C0ABC">
              <w:rPr>
                <w:rFonts w:cstheme="minorHAnsi"/>
              </w:rPr>
              <w:t xml:space="preserve">Any behaviour or act by a person or group </w:t>
            </w:r>
            <w:r w:rsidRPr="003B6CBC" w:rsidR="00941162">
              <w:rPr>
                <w:rFonts w:cstheme="minorHAnsi"/>
              </w:rPr>
              <w:t>likely to cause others harassment, alarm or distress</w:t>
            </w:r>
            <w:r w:rsidRPr="003B6CBC">
              <w:rPr>
                <w:rFonts w:cstheme="minorHAnsi"/>
              </w:rPr>
              <w:t xml:space="preserve"> or which causes a nuisance to the community or impact on the environment.”</w:t>
            </w:r>
          </w:p>
          <w:p w:rsidRPr="003B6CBC" w:rsidR="002401E5" w:rsidP="002401E5" w:rsidRDefault="00854A3E" w14:paraId="44869F17" w14:textId="32680BE7">
            <w:pPr>
              <w:rPr>
                <w:rFonts w:cstheme="minorHAnsi"/>
              </w:rPr>
            </w:pPr>
            <w:r w:rsidRPr="003B6CBC">
              <w:rPr>
                <w:rFonts w:cstheme="minorHAnsi"/>
              </w:rPr>
              <w:t xml:space="preserve">Check understanding of key words in the </w:t>
            </w:r>
            <w:proofErr w:type="gramStart"/>
            <w:r w:rsidRPr="003B6CBC">
              <w:rPr>
                <w:rFonts w:cstheme="minorHAnsi"/>
              </w:rPr>
              <w:t>q</w:t>
            </w:r>
            <w:r w:rsidR="00874EAE">
              <w:rPr>
                <w:rFonts w:cstheme="minorHAnsi"/>
              </w:rPr>
              <w:t>u</w:t>
            </w:r>
            <w:r w:rsidRPr="003B6CBC">
              <w:rPr>
                <w:rFonts w:cstheme="minorHAnsi"/>
              </w:rPr>
              <w:t>ote</w:t>
            </w:r>
            <w:proofErr w:type="gramEnd"/>
          </w:p>
          <w:p w:rsidRPr="003B6CBC" w:rsidR="00E07B6B" w:rsidP="003806E7" w:rsidRDefault="000A6D2D" w14:paraId="0E39D390" w14:textId="4101E0B7">
            <w:pPr>
              <w:rPr>
                <w:rFonts w:cstheme="minorHAnsi"/>
              </w:rPr>
            </w:pPr>
            <w:r w:rsidRPr="003B6CBC">
              <w:rPr>
                <w:rFonts w:cstheme="minorHAnsi"/>
              </w:rPr>
              <w:t>What are examples of anti-social behaviour?</w:t>
            </w:r>
          </w:p>
        </w:tc>
      </w:tr>
      <w:tr w:rsidRPr="003B6CBC" w:rsidR="00E07B6B" w:rsidTr="003806E7" w14:paraId="6D781BA0" w14:textId="77777777">
        <w:tc>
          <w:tcPr>
            <w:tcW w:w="9016" w:type="dxa"/>
          </w:tcPr>
          <w:p w:rsidRPr="003B6CBC" w:rsidR="00E07B6B" w:rsidP="003806E7" w:rsidRDefault="00E07B6B" w14:paraId="56ACC92C" w14:textId="1723ECCB">
            <w:pPr>
              <w:rPr>
                <w:rFonts w:cstheme="minorHAnsi"/>
              </w:rPr>
            </w:pPr>
            <w:r w:rsidRPr="003B6CBC">
              <w:rPr>
                <w:rFonts w:cstheme="minorHAnsi"/>
              </w:rPr>
              <w:t xml:space="preserve">Main: </w:t>
            </w:r>
            <w:r w:rsidRPr="003B6CBC" w:rsidR="00C57204">
              <w:rPr>
                <w:rFonts w:cstheme="minorHAnsi"/>
              </w:rPr>
              <w:t xml:space="preserve">watch this </w:t>
            </w:r>
            <w:r w:rsidRPr="003B6CBC" w:rsidR="00834FFD">
              <w:rPr>
                <w:rFonts w:cstheme="minorHAnsi"/>
              </w:rPr>
              <w:t xml:space="preserve">short video about the effect of anti-social behaviour on a family in Dean. It is appropriate for KS2 because it doesn’t go </w:t>
            </w:r>
            <w:proofErr w:type="gramStart"/>
            <w:r w:rsidRPr="003B6CBC" w:rsidR="00834FFD">
              <w:rPr>
                <w:rFonts w:cstheme="minorHAnsi"/>
              </w:rPr>
              <w:t>in to</w:t>
            </w:r>
            <w:proofErr w:type="gramEnd"/>
            <w:r w:rsidRPr="003B6CBC" w:rsidR="00834FFD">
              <w:rPr>
                <w:rFonts w:cstheme="minorHAnsi"/>
              </w:rPr>
              <w:t xml:space="preserve"> descript</w:t>
            </w:r>
            <w:r w:rsidRPr="003B6CBC" w:rsidR="004B6DB7">
              <w:rPr>
                <w:rFonts w:cstheme="minorHAnsi"/>
              </w:rPr>
              <w:t>ions of the behaviour but alludes to it. There is mention of alcohol and swearing.</w:t>
            </w:r>
          </w:p>
          <w:p w:rsidRPr="003B6CBC" w:rsidR="004B6DB7" w:rsidP="003806E7" w:rsidRDefault="004B6DB7" w14:paraId="583FE111" w14:textId="7B8FF91E">
            <w:pPr>
              <w:rPr>
                <w:rFonts w:cstheme="minorHAnsi"/>
              </w:rPr>
            </w:pPr>
            <w:r w:rsidRPr="003B6CBC">
              <w:rPr>
                <w:rFonts w:cstheme="minorHAnsi"/>
              </w:rPr>
              <w:t>In pairs children discuss the following:</w:t>
            </w:r>
          </w:p>
          <w:p w:rsidRPr="003B6CBC" w:rsidR="004B6DB7" w:rsidP="004B6DB7" w:rsidRDefault="004B6DB7" w14:paraId="5D54E530" w14:textId="785819B2">
            <w:pPr>
              <w:pStyle w:val="ListParagraph"/>
              <w:numPr>
                <w:ilvl w:val="0"/>
                <w:numId w:val="2"/>
              </w:numPr>
              <w:rPr>
                <w:rFonts w:cstheme="minorHAnsi"/>
              </w:rPr>
            </w:pPr>
            <w:r w:rsidRPr="003B6CBC">
              <w:rPr>
                <w:rFonts w:cstheme="minorHAnsi"/>
              </w:rPr>
              <w:t xml:space="preserve">What is happening </w:t>
            </w:r>
            <w:r w:rsidRPr="003B6CBC" w:rsidR="00873E09">
              <w:rPr>
                <w:rFonts w:cstheme="minorHAnsi"/>
              </w:rPr>
              <w:t>behind the man’s garden?</w:t>
            </w:r>
          </w:p>
          <w:p w:rsidRPr="003B6CBC" w:rsidR="00873E09" w:rsidP="004B6DB7" w:rsidRDefault="00873E09" w14:paraId="66DEB62D" w14:textId="34BA0A0C">
            <w:pPr>
              <w:pStyle w:val="ListParagraph"/>
              <w:numPr>
                <w:ilvl w:val="0"/>
                <w:numId w:val="2"/>
              </w:numPr>
              <w:rPr>
                <w:rFonts w:cstheme="minorHAnsi"/>
              </w:rPr>
            </w:pPr>
            <w:r w:rsidRPr="003B6CBC">
              <w:rPr>
                <w:rFonts w:cstheme="minorHAnsi"/>
              </w:rPr>
              <w:t>How is the behaviour affecting him and his family?</w:t>
            </w:r>
          </w:p>
          <w:p w:rsidRPr="003B6CBC" w:rsidR="00E07B6B" w:rsidP="003806E7" w:rsidRDefault="00D56330" w14:paraId="3DAE9432" w14:textId="77418E90">
            <w:pPr>
              <w:pStyle w:val="ListParagraph"/>
              <w:numPr>
                <w:ilvl w:val="0"/>
                <w:numId w:val="2"/>
              </w:numPr>
              <w:rPr>
                <w:rFonts w:cstheme="minorHAnsi"/>
              </w:rPr>
            </w:pPr>
            <w:r w:rsidRPr="003B6CBC">
              <w:rPr>
                <w:rFonts w:cstheme="minorHAnsi"/>
              </w:rPr>
              <w:t>Who helps the situation</w:t>
            </w:r>
            <w:r w:rsidR="001C212D">
              <w:rPr>
                <w:rFonts w:cstheme="minorHAnsi"/>
              </w:rPr>
              <w:t>, how is it resolved?</w:t>
            </w:r>
          </w:p>
        </w:tc>
      </w:tr>
      <w:tr w:rsidRPr="003B6CBC" w:rsidR="00E07B6B" w:rsidTr="003806E7" w14:paraId="5FBEDE7A" w14:textId="77777777">
        <w:tc>
          <w:tcPr>
            <w:tcW w:w="9016" w:type="dxa"/>
          </w:tcPr>
          <w:p w:rsidRPr="003B6CBC" w:rsidR="00E07B6B" w:rsidP="003806E7" w:rsidRDefault="00E07B6B" w14:paraId="382E3548" w14:textId="0DC56606">
            <w:pPr>
              <w:rPr>
                <w:rFonts w:cstheme="minorHAnsi"/>
              </w:rPr>
            </w:pPr>
            <w:r w:rsidRPr="003B6CBC">
              <w:rPr>
                <w:rFonts w:cstheme="minorHAnsi"/>
              </w:rPr>
              <w:t xml:space="preserve">Activity: </w:t>
            </w:r>
            <w:r w:rsidRPr="003B6CBC" w:rsidR="008D2E9E">
              <w:rPr>
                <w:rFonts w:cstheme="minorHAnsi"/>
              </w:rPr>
              <w:t xml:space="preserve">The youth workers say they are working with the young people to understand the consequences of their actions. </w:t>
            </w:r>
            <w:r w:rsidRPr="003B6CBC" w:rsidR="0002538D">
              <w:rPr>
                <w:rFonts w:cstheme="minorHAnsi"/>
              </w:rPr>
              <w:t>Use the worksheet on the next page to outline consequences of behaviour for different people.</w:t>
            </w:r>
            <w:r w:rsidRPr="003B6CBC" w:rsidR="00996924">
              <w:rPr>
                <w:rFonts w:cstheme="minorHAnsi"/>
              </w:rPr>
              <w:t xml:space="preserve"> What would you say to the young people who </w:t>
            </w:r>
            <w:r w:rsidRPr="003B6CBC" w:rsidR="00FB433E">
              <w:rPr>
                <w:rFonts w:cstheme="minorHAnsi"/>
              </w:rPr>
              <w:t>are behaving in that way to show them the consequences of their actions?</w:t>
            </w:r>
          </w:p>
        </w:tc>
      </w:tr>
      <w:tr w:rsidRPr="003B6CBC" w:rsidR="00E07B6B" w:rsidTr="003806E7" w14:paraId="4D199F9A" w14:textId="77777777">
        <w:tc>
          <w:tcPr>
            <w:tcW w:w="9016" w:type="dxa"/>
          </w:tcPr>
          <w:p w:rsidRPr="003B6CBC" w:rsidR="00E07B6B" w:rsidP="003806E7" w:rsidRDefault="00E07B6B" w14:paraId="3869C790" w14:textId="32752CE1">
            <w:pPr>
              <w:rPr>
                <w:rFonts w:cstheme="minorHAnsi"/>
              </w:rPr>
            </w:pPr>
            <w:r w:rsidRPr="003B6CBC">
              <w:rPr>
                <w:rFonts w:cstheme="minorHAnsi"/>
              </w:rPr>
              <w:t xml:space="preserve">Plenary: </w:t>
            </w:r>
            <w:r w:rsidRPr="003B6CBC" w:rsidR="00FB433E">
              <w:rPr>
                <w:rFonts w:cstheme="minorHAnsi"/>
              </w:rPr>
              <w:t xml:space="preserve">There are other consequences to anti-social </w:t>
            </w:r>
            <w:proofErr w:type="gramStart"/>
            <w:r w:rsidRPr="003B6CBC" w:rsidR="00FB433E">
              <w:rPr>
                <w:rFonts w:cstheme="minorHAnsi"/>
              </w:rPr>
              <w:t>behaviour?</w:t>
            </w:r>
            <w:proofErr w:type="gramEnd"/>
            <w:r w:rsidRPr="003B6CBC" w:rsidR="00FB433E">
              <w:rPr>
                <w:rFonts w:cstheme="minorHAnsi"/>
              </w:rPr>
              <w:t xml:space="preserve"> </w:t>
            </w:r>
            <w:r w:rsidRPr="003B6CBC" w:rsidR="003253A8">
              <w:rPr>
                <w:rFonts w:cstheme="minorHAnsi"/>
              </w:rPr>
              <w:t xml:space="preserve">Are these behaviours breaking the law? </w:t>
            </w:r>
            <w:r w:rsidR="001C212D">
              <w:rPr>
                <w:rFonts w:cstheme="minorHAnsi"/>
              </w:rPr>
              <w:t>What is a police record and h</w:t>
            </w:r>
            <w:r w:rsidRPr="003B6CBC" w:rsidR="003253A8">
              <w:rPr>
                <w:rFonts w:cstheme="minorHAnsi"/>
              </w:rPr>
              <w:t>ow do you get a police record? What is the consequence of having a police record when you apply for a job?</w:t>
            </w:r>
          </w:p>
        </w:tc>
      </w:tr>
    </w:tbl>
    <w:p w:rsidRPr="003B6CBC" w:rsidR="00E07B6B" w:rsidP="00E07B6B" w:rsidRDefault="00E07B6B" w14:paraId="6B0CAAF0" w14:textId="54F8FB56">
      <w:pPr>
        <w:rPr>
          <w:rFonts w:cstheme="minorHAnsi"/>
        </w:rPr>
      </w:pPr>
    </w:p>
    <w:p w:rsidRPr="003B6CBC" w:rsidR="0015754D" w:rsidP="00E07B6B" w:rsidRDefault="0015754D" w14:paraId="6ECEE749" w14:textId="128BBB95">
      <w:pPr>
        <w:rPr>
          <w:rFonts w:cstheme="minorHAnsi"/>
        </w:rPr>
      </w:pPr>
    </w:p>
    <w:p w:rsidRPr="003B6CBC" w:rsidR="0015754D" w:rsidP="00E07B6B" w:rsidRDefault="0015754D" w14:paraId="15A7F183" w14:textId="66E8F2C6">
      <w:pPr>
        <w:rPr>
          <w:rFonts w:cstheme="minorHAnsi"/>
        </w:rPr>
      </w:pPr>
    </w:p>
    <w:p w:rsidRPr="001C212D" w:rsidR="001C212D" w:rsidP="001C212D" w:rsidRDefault="001C212D" w14:paraId="5D1BFAA0" w14:textId="7980E6AB">
      <w:pPr>
        <w:jc w:val="center"/>
        <w:rPr>
          <w:rFonts w:cstheme="minorHAnsi"/>
          <w:u w:val="single"/>
        </w:rPr>
      </w:pPr>
      <w:r w:rsidRPr="001C212D">
        <w:rPr>
          <w:rFonts w:cstheme="minorHAnsi"/>
          <w:u w:val="single"/>
        </w:rPr>
        <w:t>Anti-social behaviour</w:t>
      </w:r>
    </w:p>
    <w:tbl>
      <w:tblPr>
        <w:tblStyle w:val="TableGrid"/>
        <w:tblW w:w="0" w:type="auto"/>
        <w:tblLook w:val="04A0" w:firstRow="1" w:lastRow="0" w:firstColumn="1" w:lastColumn="0" w:noHBand="0" w:noVBand="1"/>
      </w:tblPr>
      <w:tblGrid>
        <w:gridCol w:w="3248"/>
        <w:gridCol w:w="2873"/>
        <w:gridCol w:w="2895"/>
      </w:tblGrid>
      <w:tr w:rsidRPr="003B6CBC" w:rsidR="000C080E" w:rsidTr="2C1060E4" w14:paraId="1A585A05" w14:textId="77777777">
        <w:tc>
          <w:tcPr>
            <w:tcW w:w="3005" w:type="dxa"/>
          </w:tcPr>
          <w:p w:rsidRPr="003B6CBC" w:rsidR="0002538D" w:rsidP="00E07B6B" w:rsidRDefault="004B6107" w14:paraId="4C702A97" w14:textId="65B87D52">
            <w:pPr>
              <w:rPr>
                <w:rFonts w:cstheme="minorHAnsi"/>
              </w:rPr>
            </w:pPr>
            <w:r w:rsidRPr="003B6CBC">
              <w:rPr>
                <w:rFonts w:cstheme="minorHAnsi"/>
              </w:rPr>
              <w:t>incident</w:t>
            </w:r>
          </w:p>
        </w:tc>
        <w:tc>
          <w:tcPr>
            <w:tcW w:w="3005" w:type="dxa"/>
          </w:tcPr>
          <w:p w:rsidRPr="003B6CBC" w:rsidR="0002538D" w:rsidP="00E07B6B" w:rsidRDefault="0015754D" w14:paraId="061EB0C9" w14:textId="5EDD1451">
            <w:pPr>
              <w:rPr>
                <w:rFonts w:cstheme="minorHAnsi"/>
              </w:rPr>
            </w:pPr>
            <w:r w:rsidRPr="003B6CBC">
              <w:rPr>
                <w:rFonts w:cstheme="minorHAnsi"/>
              </w:rPr>
              <w:t>What has happened?</w:t>
            </w:r>
          </w:p>
        </w:tc>
        <w:tc>
          <w:tcPr>
            <w:tcW w:w="3006" w:type="dxa"/>
          </w:tcPr>
          <w:p w:rsidRPr="003B6CBC" w:rsidR="0002538D" w:rsidP="00E07B6B" w:rsidRDefault="00B65703" w14:paraId="6270BEE6" w14:textId="5422658F">
            <w:pPr>
              <w:rPr>
                <w:rFonts w:cstheme="minorHAnsi"/>
              </w:rPr>
            </w:pPr>
            <w:r w:rsidRPr="003B6CBC">
              <w:rPr>
                <w:rFonts w:cstheme="minorHAnsi"/>
              </w:rPr>
              <w:t>Consequence</w:t>
            </w:r>
            <w:r w:rsidRPr="003B6CBC" w:rsidR="00145497">
              <w:rPr>
                <w:rFonts w:cstheme="minorHAnsi"/>
              </w:rPr>
              <w:t>s</w:t>
            </w:r>
          </w:p>
        </w:tc>
      </w:tr>
      <w:tr w:rsidRPr="003B6CBC" w:rsidR="000C080E" w:rsidTr="2C1060E4" w14:paraId="2CBABD25" w14:textId="77777777">
        <w:tc>
          <w:tcPr>
            <w:tcW w:w="3005" w:type="dxa"/>
          </w:tcPr>
          <w:p w:rsidRPr="003B6CBC" w:rsidR="0002538D" w:rsidP="00E07B6B" w:rsidRDefault="00B54975" w14:paraId="4A822AD6" w14:textId="713626B4">
            <w:pPr>
              <w:rPr>
                <w:rFonts w:cstheme="minorHAnsi"/>
              </w:rPr>
            </w:pPr>
            <w:r>
              <w:rPr>
                <w:noProof/>
              </w:rPr>
              <w:drawing>
                <wp:inline distT="0" distB="0" distL="0" distR="0" wp14:anchorId="4577ACFE" wp14:editId="6EADE901">
                  <wp:extent cx="1880235" cy="1251211"/>
                  <wp:effectExtent l="0" t="0" r="571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50">
                            <a:extLst>
                              <a:ext uri="{28A0092B-C50C-407E-A947-70E740481C1C}">
                                <a14:useLocalDpi xmlns:a14="http://schemas.microsoft.com/office/drawing/2010/main" val="0"/>
                              </a:ext>
                            </a:extLst>
                          </a:blip>
                          <a:stretch>
                            <a:fillRect/>
                          </a:stretch>
                        </pic:blipFill>
                        <pic:spPr>
                          <a:xfrm>
                            <a:off x="0" y="0"/>
                            <a:ext cx="1880235" cy="1251211"/>
                          </a:xfrm>
                          <a:prstGeom prst="rect">
                            <a:avLst/>
                          </a:prstGeom>
                        </pic:spPr>
                      </pic:pic>
                    </a:graphicData>
                  </a:graphic>
                </wp:inline>
              </w:drawing>
            </w:r>
          </w:p>
        </w:tc>
        <w:tc>
          <w:tcPr>
            <w:tcW w:w="3005" w:type="dxa"/>
          </w:tcPr>
          <w:p w:rsidRPr="003B6CBC" w:rsidR="0002538D" w:rsidP="00E07B6B" w:rsidRDefault="0002538D" w14:paraId="7EB23658" w14:textId="77777777">
            <w:pPr>
              <w:rPr>
                <w:rFonts w:cstheme="minorHAnsi"/>
              </w:rPr>
            </w:pPr>
          </w:p>
        </w:tc>
        <w:tc>
          <w:tcPr>
            <w:tcW w:w="3006" w:type="dxa"/>
          </w:tcPr>
          <w:p w:rsidRPr="003B6CBC" w:rsidR="0002538D" w:rsidP="00E07B6B" w:rsidRDefault="00B54975" w14:paraId="7A75650E" w14:textId="5F66C554">
            <w:pPr>
              <w:rPr>
                <w:rFonts w:cstheme="minorHAnsi"/>
              </w:rPr>
            </w:pPr>
            <w:r w:rsidRPr="003B6CBC">
              <w:rPr>
                <w:rFonts w:cstheme="minorHAnsi"/>
              </w:rPr>
              <w:t>For</w:t>
            </w:r>
            <w:r w:rsidRPr="003B6CBC" w:rsidR="0015754D">
              <w:rPr>
                <w:rFonts w:cstheme="minorHAnsi"/>
              </w:rPr>
              <w:t xml:space="preserve"> bus travellers-</w:t>
            </w:r>
          </w:p>
          <w:p w:rsidRPr="003B6CBC" w:rsidR="0015754D" w:rsidP="00E07B6B" w:rsidRDefault="0015754D" w14:paraId="577AC7E9" w14:textId="20FA3892">
            <w:pPr>
              <w:rPr>
                <w:rFonts w:cstheme="minorHAnsi"/>
              </w:rPr>
            </w:pPr>
          </w:p>
          <w:p w:rsidRPr="003B6CBC" w:rsidR="0015754D" w:rsidP="00E07B6B" w:rsidRDefault="0015754D" w14:paraId="3A590325" w14:textId="03DA6E93">
            <w:pPr>
              <w:rPr>
                <w:rFonts w:cstheme="minorHAnsi"/>
              </w:rPr>
            </w:pPr>
          </w:p>
          <w:p w:rsidRPr="003B6CBC" w:rsidR="0015754D" w:rsidP="00E07B6B" w:rsidRDefault="0015754D" w14:paraId="6DD09F7E" w14:textId="77777777">
            <w:pPr>
              <w:rPr>
                <w:rFonts w:cstheme="minorHAnsi"/>
              </w:rPr>
            </w:pPr>
          </w:p>
          <w:p w:rsidRPr="003B6CBC" w:rsidR="0015754D" w:rsidP="00E07B6B" w:rsidRDefault="0015754D" w14:paraId="6207E104" w14:textId="77777777">
            <w:pPr>
              <w:rPr>
                <w:rFonts w:cstheme="minorHAnsi"/>
              </w:rPr>
            </w:pPr>
          </w:p>
          <w:p w:rsidRPr="003B6CBC" w:rsidR="0015754D" w:rsidP="00E07B6B" w:rsidRDefault="0015754D" w14:paraId="707895D2" w14:textId="77777777">
            <w:pPr>
              <w:rPr>
                <w:rFonts w:cstheme="minorHAnsi"/>
              </w:rPr>
            </w:pPr>
            <w:r w:rsidRPr="003B6CBC">
              <w:rPr>
                <w:rFonts w:cstheme="minorHAnsi"/>
              </w:rPr>
              <w:t>For young children-</w:t>
            </w:r>
          </w:p>
          <w:p w:rsidRPr="003B6CBC" w:rsidR="0015754D" w:rsidP="00E07B6B" w:rsidRDefault="0015754D" w14:paraId="104D108F" w14:textId="77777777">
            <w:pPr>
              <w:rPr>
                <w:rFonts w:cstheme="minorHAnsi"/>
              </w:rPr>
            </w:pPr>
          </w:p>
          <w:p w:rsidRPr="003B6CBC" w:rsidR="0015754D" w:rsidP="00E07B6B" w:rsidRDefault="0015754D" w14:paraId="2BDCB030" w14:textId="77839769">
            <w:pPr>
              <w:rPr>
                <w:rFonts w:cstheme="minorHAnsi"/>
              </w:rPr>
            </w:pPr>
          </w:p>
          <w:p w:rsidRPr="003B6CBC" w:rsidR="0015754D" w:rsidP="00E07B6B" w:rsidRDefault="0015754D" w14:paraId="0E54940E" w14:textId="469EEF7F">
            <w:pPr>
              <w:rPr>
                <w:rFonts w:cstheme="minorHAnsi"/>
              </w:rPr>
            </w:pPr>
          </w:p>
          <w:p w:rsidRPr="003B6CBC" w:rsidR="00145497" w:rsidP="00E07B6B" w:rsidRDefault="00145497" w14:paraId="5A56BF17" w14:textId="77777777">
            <w:pPr>
              <w:rPr>
                <w:rFonts w:cstheme="minorHAnsi"/>
              </w:rPr>
            </w:pPr>
          </w:p>
          <w:p w:rsidRPr="003B6CBC" w:rsidR="0015754D" w:rsidP="00E07B6B" w:rsidRDefault="0015754D" w14:paraId="3E4BC36F" w14:textId="77777777">
            <w:pPr>
              <w:rPr>
                <w:rFonts w:cstheme="minorHAnsi"/>
              </w:rPr>
            </w:pPr>
          </w:p>
          <w:p w:rsidRPr="003B6CBC" w:rsidR="0015754D" w:rsidP="00E07B6B" w:rsidRDefault="0015754D" w14:paraId="012D1748" w14:textId="77777777">
            <w:pPr>
              <w:rPr>
                <w:rFonts w:cstheme="minorHAnsi"/>
              </w:rPr>
            </w:pPr>
            <w:r w:rsidRPr="003B6CBC">
              <w:rPr>
                <w:rFonts w:cstheme="minorHAnsi"/>
              </w:rPr>
              <w:t xml:space="preserve">For local residents- </w:t>
            </w:r>
          </w:p>
          <w:p w:rsidRPr="003B6CBC" w:rsidR="0015754D" w:rsidP="00E07B6B" w:rsidRDefault="0015754D" w14:paraId="4B5BF607" w14:textId="77777777">
            <w:pPr>
              <w:rPr>
                <w:rFonts w:cstheme="minorHAnsi"/>
              </w:rPr>
            </w:pPr>
          </w:p>
          <w:p w:rsidRPr="003B6CBC" w:rsidR="0015754D" w:rsidP="00E07B6B" w:rsidRDefault="0015754D" w14:paraId="1BA4F82D" w14:textId="77777777">
            <w:pPr>
              <w:rPr>
                <w:rFonts w:cstheme="minorHAnsi"/>
              </w:rPr>
            </w:pPr>
          </w:p>
          <w:p w:rsidRPr="003B6CBC" w:rsidR="0015754D" w:rsidP="00E07B6B" w:rsidRDefault="0015754D" w14:paraId="60559F23" w14:textId="77777777">
            <w:pPr>
              <w:rPr>
                <w:rFonts w:cstheme="minorHAnsi"/>
              </w:rPr>
            </w:pPr>
          </w:p>
          <w:p w:rsidRPr="003B6CBC" w:rsidR="0015754D" w:rsidP="00E07B6B" w:rsidRDefault="0015754D" w14:paraId="1AC209AF" w14:textId="77777777">
            <w:pPr>
              <w:rPr>
                <w:rFonts w:cstheme="minorHAnsi"/>
              </w:rPr>
            </w:pPr>
          </w:p>
          <w:p w:rsidRPr="003B6CBC" w:rsidR="0015754D" w:rsidP="00E07B6B" w:rsidRDefault="0015754D" w14:paraId="15DBCFAC" w14:textId="4FC6DABB">
            <w:pPr>
              <w:rPr>
                <w:rFonts w:cstheme="minorHAnsi"/>
              </w:rPr>
            </w:pPr>
          </w:p>
        </w:tc>
      </w:tr>
      <w:tr w:rsidRPr="003B6CBC" w:rsidR="000C080E" w:rsidTr="2C1060E4" w14:paraId="01C8353E" w14:textId="77777777">
        <w:tc>
          <w:tcPr>
            <w:tcW w:w="3005" w:type="dxa"/>
          </w:tcPr>
          <w:p w:rsidRPr="003B6CBC" w:rsidR="0002538D" w:rsidP="00E07B6B" w:rsidRDefault="00145497" w14:paraId="12F70F1C" w14:textId="5A599C12">
            <w:pPr>
              <w:rPr>
                <w:rFonts w:cstheme="minorHAnsi"/>
              </w:rPr>
            </w:pPr>
            <w:r>
              <w:rPr>
                <w:noProof/>
              </w:rPr>
              <w:drawing>
                <wp:inline distT="0" distB="0" distL="0" distR="0" wp14:anchorId="3AC54C62" wp14:editId="79AE2012">
                  <wp:extent cx="1920875" cy="127825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51">
                            <a:extLst>
                              <a:ext uri="{28A0092B-C50C-407E-A947-70E740481C1C}">
                                <a14:useLocalDpi xmlns:a14="http://schemas.microsoft.com/office/drawing/2010/main" val="0"/>
                              </a:ext>
                            </a:extLst>
                          </a:blip>
                          <a:stretch>
                            <a:fillRect/>
                          </a:stretch>
                        </pic:blipFill>
                        <pic:spPr>
                          <a:xfrm>
                            <a:off x="0" y="0"/>
                            <a:ext cx="1920875" cy="1278255"/>
                          </a:xfrm>
                          <a:prstGeom prst="rect">
                            <a:avLst/>
                          </a:prstGeom>
                        </pic:spPr>
                      </pic:pic>
                    </a:graphicData>
                  </a:graphic>
                </wp:inline>
              </w:drawing>
            </w:r>
          </w:p>
        </w:tc>
        <w:tc>
          <w:tcPr>
            <w:tcW w:w="3005" w:type="dxa"/>
          </w:tcPr>
          <w:p w:rsidRPr="003B6CBC" w:rsidR="0002538D" w:rsidP="00E07B6B" w:rsidRDefault="0002538D" w14:paraId="2B0B5068" w14:textId="77777777">
            <w:pPr>
              <w:rPr>
                <w:rFonts w:cstheme="minorHAnsi"/>
              </w:rPr>
            </w:pPr>
          </w:p>
        </w:tc>
        <w:tc>
          <w:tcPr>
            <w:tcW w:w="3006" w:type="dxa"/>
          </w:tcPr>
          <w:p w:rsidRPr="003B6CBC" w:rsidR="0002538D" w:rsidP="00E07B6B" w:rsidRDefault="00145497" w14:paraId="14A5BFF2" w14:textId="77777777">
            <w:pPr>
              <w:rPr>
                <w:rFonts w:cstheme="minorHAnsi"/>
              </w:rPr>
            </w:pPr>
            <w:r w:rsidRPr="003B6CBC">
              <w:rPr>
                <w:rFonts w:cstheme="minorHAnsi"/>
              </w:rPr>
              <w:t>For children-</w:t>
            </w:r>
          </w:p>
          <w:p w:rsidRPr="003B6CBC" w:rsidR="00145497" w:rsidP="00E07B6B" w:rsidRDefault="00145497" w14:paraId="55A720A5" w14:textId="4CEDBB08">
            <w:pPr>
              <w:rPr>
                <w:rFonts w:cstheme="minorHAnsi"/>
              </w:rPr>
            </w:pPr>
          </w:p>
          <w:p w:rsidRPr="003B6CBC" w:rsidR="00145497" w:rsidP="00E07B6B" w:rsidRDefault="00145497" w14:paraId="572D0E67" w14:textId="768E5FDA">
            <w:pPr>
              <w:rPr>
                <w:rFonts w:cstheme="minorHAnsi"/>
              </w:rPr>
            </w:pPr>
          </w:p>
          <w:p w:rsidRPr="003B6CBC" w:rsidR="00145497" w:rsidP="00E07B6B" w:rsidRDefault="00145497" w14:paraId="4F00379D" w14:textId="77777777">
            <w:pPr>
              <w:rPr>
                <w:rFonts w:cstheme="minorHAnsi"/>
              </w:rPr>
            </w:pPr>
          </w:p>
          <w:p w:rsidRPr="003B6CBC" w:rsidR="00145497" w:rsidP="00E07B6B" w:rsidRDefault="00145497" w14:paraId="11808E8B" w14:textId="77777777">
            <w:pPr>
              <w:rPr>
                <w:rFonts w:cstheme="minorHAnsi"/>
              </w:rPr>
            </w:pPr>
          </w:p>
          <w:p w:rsidRPr="003B6CBC" w:rsidR="00145497" w:rsidP="00E07B6B" w:rsidRDefault="00145497" w14:paraId="09B6C50E" w14:textId="77777777">
            <w:pPr>
              <w:rPr>
                <w:rFonts w:cstheme="minorHAnsi"/>
              </w:rPr>
            </w:pPr>
          </w:p>
          <w:p w:rsidRPr="003B6CBC" w:rsidR="00145497" w:rsidP="00E07B6B" w:rsidRDefault="00145497" w14:paraId="4ADCFBB5" w14:textId="77777777">
            <w:pPr>
              <w:rPr>
                <w:rFonts w:cstheme="minorHAnsi"/>
              </w:rPr>
            </w:pPr>
            <w:r w:rsidRPr="003B6CBC">
              <w:rPr>
                <w:rFonts w:cstheme="minorHAnsi"/>
              </w:rPr>
              <w:t>For parents-</w:t>
            </w:r>
          </w:p>
          <w:p w:rsidRPr="003B6CBC" w:rsidR="00145497" w:rsidP="00E07B6B" w:rsidRDefault="00145497" w14:paraId="1A8BB417" w14:textId="77777777">
            <w:pPr>
              <w:rPr>
                <w:rFonts w:cstheme="minorHAnsi"/>
              </w:rPr>
            </w:pPr>
          </w:p>
          <w:p w:rsidRPr="003B6CBC" w:rsidR="00145497" w:rsidP="00E07B6B" w:rsidRDefault="00145497" w14:paraId="1F24CAA5" w14:textId="77777777">
            <w:pPr>
              <w:rPr>
                <w:rFonts w:cstheme="minorHAnsi"/>
              </w:rPr>
            </w:pPr>
          </w:p>
          <w:p w:rsidRPr="003B6CBC" w:rsidR="00145497" w:rsidP="00E07B6B" w:rsidRDefault="00145497" w14:paraId="5C0CE955" w14:textId="566260F8">
            <w:pPr>
              <w:rPr>
                <w:rFonts w:cstheme="minorHAnsi"/>
              </w:rPr>
            </w:pPr>
          </w:p>
          <w:p w:rsidRPr="003B6CBC" w:rsidR="00145497" w:rsidP="00E07B6B" w:rsidRDefault="00145497" w14:paraId="172EE941" w14:textId="7DB7304F">
            <w:pPr>
              <w:rPr>
                <w:rFonts w:cstheme="minorHAnsi"/>
              </w:rPr>
            </w:pPr>
          </w:p>
          <w:p w:rsidRPr="003B6CBC" w:rsidR="00145497" w:rsidP="00E07B6B" w:rsidRDefault="00145497" w14:paraId="77C554C3" w14:textId="77777777">
            <w:pPr>
              <w:rPr>
                <w:rFonts w:cstheme="minorHAnsi"/>
              </w:rPr>
            </w:pPr>
          </w:p>
          <w:p w:rsidRPr="003B6CBC" w:rsidR="00145497" w:rsidP="00E07B6B" w:rsidRDefault="00145497" w14:paraId="645B9976" w14:textId="77777777">
            <w:pPr>
              <w:rPr>
                <w:rFonts w:cstheme="minorHAnsi"/>
              </w:rPr>
            </w:pPr>
          </w:p>
          <w:p w:rsidRPr="003B6CBC" w:rsidR="00145497" w:rsidP="00E07B6B" w:rsidRDefault="00145497" w14:paraId="1F4D4918" w14:textId="77777777">
            <w:pPr>
              <w:rPr>
                <w:rFonts w:cstheme="minorHAnsi"/>
              </w:rPr>
            </w:pPr>
            <w:r w:rsidRPr="003B6CBC">
              <w:rPr>
                <w:rFonts w:cstheme="minorHAnsi"/>
              </w:rPr>
              <w:t xml:space="preserve">For community- </w:t>
            </w:r>
          </w:p>
          <w:p w:rsidRPr="003B6CBC" w:rsidR="00145497" w:rsidP="00E07B6B" w:rsidRDefault="00145497" w14:paraId="78CC2F70" w14:textId="77777777">
            <w:pPr>
              <w:rPr>
                <w:rFonts w:cstheme="minorHAnsi"/>
              </w:rPr>
            </w:pPr>
          </w:p>
          <w:p w:rsidRPr="003B6CBC" w:rsidR="00145497" w:rsidP="00E07B6B" w:rsidRDefault="00145497" w14:paraId="0A5838B2" w14:textId="77777777">
            <w:pPr>
              <w:rPr>
                <w:rFonts w:cstheme="minorHAnsi"/>
              </w:rPr>
            </w:pPr>
          </w:p>
          <w:p w:rsidRPr="003B6CBC" w:rsidR="00145497" w:rsidP="00E07B6B" w:rsidRDefault="00145497" w14:paraId="5C07CE8C" w14:textId="77777777">
            <w:pPr>
              <w:rPr>
                <w:rFonts w:cstheme="minorHAnsi"/>
              </w:rPr>
            </w:pPr>
          </w:p>
          <w:p w:rsidRPr="003B6CBC" w:rsidR="00145497" w:rsidP="00E07B6B" w:rsidRDefault="00145497" w14:paraId="3484D6AA" w14:textId="77777777">
            <w:pPr>
              <w:rPr>
                <w:rFonts w:cstheme="minorHAnsi"/>
              </w:rPr>
            </w:pPr>
          </w:p>
          <w:p w:rsidRPr="003B6CBC" w:rsidR="00145497" w:rsidP="00E07B6B" w:rsidRDefault="00145497" w14:paraId="6C187833" w14:textId="328BB3FE">
            <w:pPr>
              <w:rPr>
                <w:rFonts w:cstheme="minorHAnsi"/>
              </w:rPr>
            </w:pPr>
          </w:p>
        </w:tc>
      </w:tr>
      <w:tr w:rsidRPr="003B6CBC" w:rsidR="000C080E" w:rsidTr="2C1060E4" w14:paraId="120AA7EA" w14:textId="77777777">
        <w:tc>
          <w:tcPr>
            <w:tcW w:w="3005" w:type="dxa"/>
          </w:tcPr>
          <w:p w:rsidRPr="003B6CBC" w:rsidR="0002538D" w:rsidP="00E07B6B" w:rsidRDefault="00D037F0" w14:paraId="78AF309C" w14:textId="2CEE20FA">
            <w:pPr>
              <w:rPr>
                <w:rFonts w:cstheme="minorHAnsi"/>
              </w:rPr>
            </w:pPr>
            <w:r>
              <w:rPr>
                <w:noProof/>
              </w:rPr>
              <w:drawing>
                <wp:inline distT="0" distB="0" distL="0" distR="0" wp14:anchorId="4673E3FF" wp14:editId="54006E3A">
                  <wp:extent cx="1925774" cy="10820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52">
                            <a:extLst>
                              <a:ext uri="{28A0092B-C50C-407E-A947-70E740481C1C}">
                                <a14:useLocalDpi xmlns:a14="http://schemas.microsoft.com/office/drawing/2010/main" val="0"/>
                              </a:ext>
                            </a:extLst>
                          </a:blip>
                          <a:stretch>
                            <a:fillRect/>
                          </a:stretch>
                        </pic:blipFill>
                        <pic:spPr>
                          <a:xfrm>
                            <a:off x="0" y="0"/>
                            <a:ext cx="1925774" cy="1082040"/>
                          </a:xfrm>
                          <a:prstGeom prst="rect">
                            <a:avLst/>
                          </a:prstGeom>
                        </pic:spPr>
                      </pic:pic>
                    </a:graphicData>
                  </a:graphic>
                </wp:inline>
              </w:drawing>
            </w:r>
          </w:p>
        </w:tc>
        <w:tc>
          <w:tcPr>
            <w:tcW w:w="3005" w:type="dxa"/>
          </w:tcPr>
          <w:p w:rsidRPr="003B6CBC" w:rsidR="0002538D" w:rsidP="00E07B6B" w:rsidRDefault="0002538D" w14:paraId="73E8CD80" w14:textId="77777777">
            <w:pPr>
              <w:rPr>
                <w:rFonts w:cstheme="minorHAnsi"/>
              </w:rPr>
            </w:pPr>
          </w:p>
        </w:tc>
        <w:tc>
          <w:tcPr>
            <w:tcW w:w="3006" w:type="dxa"/>
          </w:tcPr>
          <w:p w:rsidRPr="003B6CBC" w:rsidR="0002538D" w:rsidP="00E07B6B" w:rsidRDefault="000C080E" w14:paraId="4DDAC187" w14:textId="2A7C19BD">
            <w:pPr>
              <w:rPr>
                <w:rFonts w:cstheme="minorHAnsi"/>
              </w:rPr>
            </w:pPr>
            <w:r w:rsidRPr="003B6CBC">
              <w:rPr>
                <w:rFonts w:cstheme="minorHAnsi"/>
              </w:rPr>
              <w:t xml:space="preserve">For </w:t>
            </w:r>
            <w:r w:rsidRPr="003B6CBC" w:rsidR="003D7FC6">
              <w:rPr>
                <w:rFonts w:cstheme="minorHAnsi"/>
              </w:rPr>
              <w:t>children-</w:t>
            </w:r>
          </w:p>
          <w:p w:rsidRPr="003B6CBC" w:rsidR="003D7FC6" w:rsidP="00E07B6B" w:rsidRDefault="003D7FC6" w14:paraId="75F430CA" w14:textId="34009A03">
            <w:pPr>
              <w:rPr>
                <w:rFonts w:cstheme="minorHAnsi"/>
              </w:rPr>
            </w:pPr>
          </w:p>
          <w:p w:rsidRPr="003B6CBC" w:rsidR="003D7FC6" w:rsidP="00E07B6B" w:rsidRDefault="003D7FC6" w14:paraId="16213CD5" w14:textId="7D623FDC">
            <w:pPr>
              <w:rPr>
                <w:rFonts w:cstheme="minorHAnsi"/>
              </w:rPr>
            </w:pPr>
          </w:p>
          <w:p w:rsidRPr="003B6CBC" w:rsidR="00375D33" w:rsidP="00E07B6B" w:rsidRDefault="00375D33" w14:paraId="3D38E0C8" w14:textId="4A1432A5">
            <w:pPr>
              <w:rPr>
                <w:rFonts w:cstheme="minorHAnsi"/>
              </w:rPr>
            </w:pPr>
          </w:p>
          <w:p w:rsidRPr="003B6CBC" w:rsidR="00375D33" w:rsidP="00E07B6B" w:rsidRDefault="00375D33" w14:paraId="03E7C38E" w14:textId="77777777">
            <w:pPr>
              <w:rPr>
                <w:rFonts w:cstheme="minorHAnsi"/>
              </w:rPr>
            </w:pPr>
          </w:p>
          <w:p w:rsidRPr="003B6CBC" w:rsidR="003D7FC6" w:rsidP="00E07B6B" w:rsidRDefault="003D7FC6" w14:paraId="4B4316CD" w14:textId="67CEA092">
            <w:pPr>
              <w:rPr>
                <w:rFonts w:cstheme="minorHAnsi"/>
              </w:rPr>
            </w:pPr>
          </w:p>
          <w:p w:rsidRPr="003B6CBC" w:rsidR="003D7FC6" w:rsidP="00E07B6B" w:rsidRDefault="00375D33" w14:paraId="7CF2E2AB" w14:textId="3427FEAF">
            <w:pPr>
              <w:rPr>
                <w:rFonts w:cstheme="minorHAnsi"/>
              </w:rPr>
            </w:pPr>
            <w:r w:rsidRPr="003B6CBC">
              <w:rPr>
                <w:rFonts w:cstheme="minorHAnsi"/>
              </w:rPr>
              <w:t>For community-</w:t>
            </w:r>
          </w:p>
          <w:p w:rsidRPr="003B6CBC" w:rsidR="004A1379" w:rsidP="00E07B6B" w:rsidRDefault="004A1379" w14:paraId="1C04D3A7" w14:textId="77777777">
            <w:pPr>
              <w:rPr>
                <w:rFonts w:cstheme="minorHAnsi"/>
              </w:rPr>
            </w:pPr>
          </w:p>
          <w:p w:rsidRPr="003B6CBC" w:rsidR="004A1379" w:rsidP="00E07B6B" w:rsidRDefault="004A1379" w14:paraId="120716AC" w14:textId="6D45C95E">
            <w:pPr>
              <w:rPr>
                <w:rFonts w:cstheme="minorHAnsi"/>
              </w:rPr>
            </w:pPr>
          </w:p>
          <w:p w:rsidRPr="003B6CBC" w:rsidR="00375D33" w:rsidP="00E07B6B" w:rsidRDefault="00375D33" w14:paraId="294B107D" w14:textId="3FC45045">
            <w:pPr>
              <w:rPr>
                <w:rFonts w:cstheme="minorHAnsi"/>
              </w:rPr>
            </w:pPr>
          </w:p>
          <w:p w:rsidRPr="003B6CBC" w:rsidR="00375D33" w:rsidP="00E07B6B" w:rsidRDefault="00375D33" w14:paraId="69483E22" w14:textId="77777777">
            <w:pPr>
              <w:rPr>
                <w:rFonts w:cstheme="minorHAnsi"/>
              </w:rPr>
            </w:pPr>
          </w:p>
          <w:p w:rsidRPr="003B6CBC" w:rsidR="004A1379" w:rsidP="00E07B6B" w:rsidRDefault="004A1379" w14:paraId="4520AFF2" w14:textId="34FD8663">
            <w:pPr>
              <w:rPr>
                <w:rFonts w:cstheme="minorHAnsi"/>
              </w:rPr>
            </w:pPr>
          </w:p>
        </w:tc>
      </w:tr>
    </w:tbl>
    <w:p w:rsidRPr="003B6CBC" w:rsidR="00E07B6B" w:rsidP="00E07B6B" w:rsidRDefault="00E07B6B" w14:paraId="6006AAC7" w14:textId="77777777">
      <w:pPr>
        <w:rPr>
          <w:rFonts w:cstheme="minorHAnsi"/>
        </w:rPr>
      </w:pPr>
    </w:p>
    <w:tbl>
      <w:tblPr>
        <w:tblStyle w:val="TableGrid"/>
        <w:tblW w:w="0" w:type="auto"/>
        <w:tblLook w:val="04A0" w:firstRow="1" w:lastRow="0" w:firstColumn="1" w:lastColumn="0" w:noHBand="0" w:noVBand="1"/>
      </w:tblPr>
      <w:tblGrid>
        <w:gridCol w:w="9016"/>
      </w:tblGrid>
      <w:tr w:rsidRPr="003B6CBC" w:rsidR="00E07B6B" w:rsidTr="2C1060E4" w14:paraId="77F447B5" w14:textId="77777777">
        <w:tc>
          <w:tcPr>
            <w:tcW w:w="9016" w:type="dxa"/>
          </w:tcPr>
          <w:p w:rsidRPr="003B6CBC" w:rsidR="00E07B6B" w:rsidP="003806E7" w:rsidRDefault="00E07B6B" w14:paraId="7AD27C37" w14:textId="6167D948">
            <w:pPr>
              <w:rPr>
                <w:rFonts w:cstheme="minorHAnsi"/>
              </w:rPr>
            </w:pPr>
            <w:r w:rsidRPr="003B6CBC">
              <w:rPr>
                <w:rFonts w:cstheme="minorHAnsi"/>
              </w:rPr>
              <w:t xml:space="preserve">Lesson plan </w:t>
            </w:r>
            <w:r w:rsidRPr="003B6CBC" w:rsidR="003253A8">
              <w:rPr>
                <w:rFonts w:cstheme="minorHAnsi"/>
              </w:rPr>
              <w:t>5c</w:t>
            </w:r>
            <w:r w:rsidR="00DE419B">
              <w:rPr>
                <w:rFonts w:cstheme="minorHAnsi"/>
              </w:rPr>
              <w:t xml:space="preserve"> Respectful relationships</w:t>
            </w:r>
          </w:p>
        </w:tc>
      </w:tr>
      <w:tr w:rsidRPr="003B6CBC" w:rsidR="00E07B6B" w:rsidTr="2C1060E4" w14:paraId="6C6A9833" w14:textId="77777777">
        <w:tc>
          <w:tcPr>
            <w:tcW w:w="9016" w:type="dxa"/>
          </w:tcPr>
          <w:p w:rsidRPr="003B6CBC" w:rsidR="00E07B6B" w:rsidP="003806E7" w:rsidRDefault="00E07B6B" w14:paraId="716FE329" w14:textId="168D448E">
            <w:pPr>
              <w:rPr>
                <w:rFonts w:cstheme="minorHAnsi"/>
              </w:rPr>
            </w:pPr>
            <w:r w:rsidRPr="003B6CBC">
              <w:rPr>
                <w:rFonts w:cstheme="minorHAnsi"/>
              </w:rPr>
              <w:t>Aim:</w:t>
            </w:r>
            <w:r w:rsidRPr="003B6CBC" w:rsidR="003253A8">
              <w:rPr>
                <w:rFonts w:cstheme="minorHAnsi"/>
              </w:rPr>
              <w:t xml:space="preserve"> </w:t>
            </w:r>
            <w:r w:rsidRPr="003B6CBC" w:rsidR="003253A8">
              <w:rPr>
                <w:rFonts w:cstheme="minorHAnsi"/>
                <w:color w:val="000000"/>
                <w:shd w:val="clear" w:color="auto" w:fill="FFFFFF"/>
              </w:rPr>
              <w:t>I know what my rights and responsibilities are in my local community</w:t>
            </w:r>
            <w:r w:rsidRPr="003B6CBC" w:rsidR="003806E7">
              <w:rPr>
                <w:rFonts w:cstheme="minorHAnsi"/>
                <w:color w:val="000000"/>
                <w:shd w:val="clear" w:color="auto" w:fill="FFFFFF"/>
              </w:rPr>
              <w:t>.</w:t>
            </w:r>
          </w:p>
        </w:tc>
      </w:tr>
      <w:tr w:rsidRPr="003B6CBC" w:rsidR="00E07B6B" w:rsidTr="2C1060E4" w14:paraId="3823EF22" w14:textId="77777777">
        <w:tc>
          <w:tcPr>
            <w:tcW w:w="9016" w:type="dxa"/>
          </w:tcPr>
          <w:p w:rsidRPr="003B6CBC" w:rsidR="00E07B6B" w:rsidP="003806E7" w:rsidRDefault="00E07B6B" w14:paraId="505DC38E" w14:textId="120FF971">
            <w:pPr>
              <w:rPr>
                <w:rFonts w:cstheme="minorHAnsi"/>
              </w:rPr>
            </w:pPr>
            <w:r w:rsidRPr="003B6CBC">
              <w:rPr>
                <w:rFonts w:cstheme="minorHAnsi"/>
              </w:rPr>
              <w:t>RSE link:</w:t>
            </w:r>
            <w:r w:rsidR="00DE419B">
              <w:rPr>
                <w:rFonts w:cstheme="minorHAnsi"/>
              </w:rPr>
              <w:t xml:space="preserve"> </w:t>
            </w:r>
            <w:r w:rsidR="00DE419B">
              <w:t>practical steps they can take in a range of different contexts to improve or support respectful relationships</w:t>
            </w:r>
          </w:p>
        </w:tc>
      </w:tr>
      <w:tr w:rsidRPr="003B6CBC" w:rsidR="00E07B6B" w:rsidTr="2C1060E4" w14:paraId="08B2C904" w14:textId="77777777">
        <w:tc>
          <w:tcPr>
            <w:tcW w:w="9016" w:type="dxa"/>
          </w:tcPr>
          <w:p w:rsidRPr="003B6CBC" w:rsidR="00E07B6B" w:rsidP="003806E7" w:rsidRDefault="00E07B6B" w14:paraId="5599CF4E" w14:textId="69FEF846">
            <w:pPr>
              <w:rPr>
                <w:rFonts w:cstheme="minorHAnsi"/>
              </w:rPr>
            </w:pPr>
            <w:r w:rsidRPr="003B6CBC">
              <w:rPr>
                <w:rFonts w:cstheme="minorHAnsi"/>
              </w:rPr>
              <w:t xml:space="preserve">Enquiry question: </w:t>
            </w:r>
            <w:r w:rsidRPr="003B6CBC" w:rsidR="003806E7">
              <w:rPr>
                <w:rFonts w:cstheme="minorHAnsi"/>
              </w:rPr>
              <w:t>why is it my responsibility?</w:t>
            </w:r>
          </w:p>
        </w:tc>
      </w:tr>
      <w:tr w:rsidRPr="003B6CBC" w:rsidR="00E07B6B" w:rsidTr="2C1060E4" w14:paraId="36A69584" w14:textId="77777777">
        <w:tc>
          <w:tcPr>
            <w:tcW w:w="9016" w:type="dxa"/>
          </w:tcPr>
          <w:p w:rsidRPr="003B6CBC" w:rsidR="00E07B6B" w:rsidP="003806E7" w:rsidRDefault="00E07B6B" w14:paraId="34DDA8EF" w14:textId="28FBA09B">
            <w:pPr>
              <w:rPr>
                <w:rFonts w:cstheme="minorHAnsi"/>
              </w:rPr>
            </w:pPr>
            <w:r w:rsidRPr="003B6CBC">
              <w:rPr>
                <w:rFonts w:cstheme="minorHAnsi"/>
              </w:rPr>
              <w:t xml:space="preserve">Starter: </w:t>
            </w:r>
            <w:r w:rsidRPr="003B6CBC" w:rsidR="003806E7">
              <w:rPr>
                <w:rFonts w:cstheme="minorHAnsi"/>
              </w:rPr>
              <w:t>what is a community? How do you know if you are part of a community? Can you opt out of a community, what is the impact of opting out?</w:t>
            </w:r>
          </w:p>
        </w:tc>
      </w:tr>
      <w:tr w:rsidRPr="003B6CBC" w:rsidR="00E07B6B" w:rsidTr="2C1060E4" w14:paraId="5A2BAA0B" w14:textId="77777777">
        <w:tc>
          <w:tcPr>
            <w:tcW w:w="9016" w:type="dxa"/>
          </w:tcPr>
          <w:p w:rsidRPr="003B6CBC" w:rsidR="00E07B6B" w:rsidP="003806E7" w:rsidRDefault="00E07B6B" w14:paraId="2FC2C7BD" w14:textId="5EF92DF1">
            <w:pPr>
              <w:rPr>
                <w:rFonts w:cstheme="minorHAnsi"/>
              </w:rPr>
            </w:pPr>
            <w:r w:rsidRPr="003B6CBC">
              <w:rPr>
                <w:rFonts w:cstheme="minorHAnsi"/>
              </w:rPr>
              <w:t xml:space="preserve">Main: </w:t>
            </w:r>
            <w:r w:rsidRPr="003B6CBC" w:rsidR="002666D1">
              <w:rPr>
                <w:rFonts w:cstheme="minorHAnsi"/>
              </w:rPr>
              <w:t xml:space="preserve">show these four pictures and split the children </w:t>
            </w:r>
            <w:proofErr w:type="gramStart"/>
            <w:r w:rsidRPr="003B6CBC" w:rsidR="002666D1">
              <w:rPr>
                <w:rFonts w:cstheme="minorHAnsi"/>
              </w:rPr>
              <w:t>in to</w:t>
            </w:r>
            <w:proofErr w:type="gramEnd"/>
            <w:r w:rsidRPr="003B6CBC" w:rsidR="002666D1">
              <w:rPr>
                <w:rFonts w:cstheme="minorHAnsi"/>
              </w:rPr>
              <w:t xml:space="preserve"> groups to discuss what they think is happening. Children to write down five questions for each picture.</w:t>
            </w:r>
          </w:p>
          <w:p w:rsidRPr="003B6CBC" w:rsidR="00E07B6B" w:rsidP="003806E7" w:rsidRDefault="002666D1" w14:paraId="15779EE4" w14:textId="0539D8D7">
            <w:pPr>
              <w:rPr>
                <w:rFonts w:cstheme="minorHAnsi"/>
              </w:rPr>
            </w:pPr>
            <w:r w:rsidRPr="003B6CBC">
              <w:rPr>
                <w:rFonts w:cstheme="minorHAnsi"/>
              </w:rPr>
              <w:t xml:space="preserve">Then swap the pictures around the groups so that each </w:t>
            </w:r>
            <w:r w:rsidR="001E5ED0">
              <w:rPr>
                <w:rFonts w:cstheme="minorHAnsi"/>
              </w:rPr>
              <w:t xml:space="preserve">group </w:t>
            </w:r>
            <w:r w:rsidRPr="003B6CBC">
              <w:rPr>
                <w:rFonts w:cstheme="minorHAnsi"/>
              </w:rPr>
              <w:t xml:space="preserve">answers </w:t>
            </w:r>
            <w:r w:rsidR="001E5ED0">
              <w:rPr>
                <w:rFonts w:cstheme="minorHAnsi"/>
              </w:rPr>
              <w:t xml:space="preserve">the </w:t>
            </w:r>
            <w:r w:rsidRPr="003B6CBC">
              <w:rPr>
                <w:rFonts w:cstheme="minorHAnsi"/>
              </w:rPr>
              <w:t>questions set by a different group. Children write the answers under each question. See worksheets with each photo on next four pages.</w:t>
            </w:r>
          </w:p>
          <w:p w:rsidRPr="003B6CBC" w:rsidR="002666D1" w:rsidP="003806E7" w:rsidRDefault="002666D1" w14:paraId="5E756EE2" w14:textId="7DCD06F3">
            <w:pPr>
              <w:rPr>
                <w:rFonts w:cstheme="minorHAnsi"/>
              </w:rPr>
            </w:pPr>
            <w:r w:rsidRPr="003B6CBC">
              <w:rPr>
                <w:rFonts w:cstheme="minorHAnsi"/>
              </w:rPr>
              <w:t>Feedback questions and answers and then tell the children the story for each. Focus on why this is a story about rights, responsibilities and community and the different options each person in the story faced; what could have been other outcomes</w:t>
            </w:r>
            <w:r w:rsidR="00DD1D97">
              <w:rPr>
                <w:rFonts w:cstheme="minorHAnsi"/>
              </w:rPr>
              <w:t xml:space="preserve"> if people had chosen not to help</w:t>
            </w:r>
            <w:r w:rsidRPr="003B6CBC">
              <w:rPr>
                <w:rFonts w:cstheme="minorHAnsi"/>
              </w:rPr>
              <w:t>?</w:t>
            </w:r>
          </w:p>
        </w:tc>
      </w:tr>
      <w:tr w:rsidRPr="003B6CBC" w:rsidR="00E07B6B" w:rsidTr="2C1060E4" w14:paraId="370E9EC4" w14:textId="77777777">
        <w:tc>
          <w:tcPr>
            <w:tcW w:w="9016" w:type="dxa"/>
          </w:tcPr>
          <w:p w:rsidRPr="003B6CBC" w:rsidR="00E07B6B" w:rsidP="003806E7" w:rsidRDefault="00E07B6B" w14:paraId="58274EF2" w14:textId="6D5D8353">
            <w:pPr>
              <w:rPr>
                <w:rFonts w:cstheme="minorHAnsi"/>
              </w:rPr>
            </w:pPr>
            <w:r w:rsidRPr="003B6CBC">
              <w:rPr>
                <w:rFonts w:cstheme="minorHAnsi"/>
              </w:rPr>
              <w:t>Activity</w:t>
            </w:r>
            <w:r w:rsidRPr="003B6CBC" w:rsidR="002666D1">
              <w:rPr>
                <w:rFonts w:cstheme="minorHAnsi"/>
              </w:rPr>
              <w:t>: Children to choose one of the following photos and stick in books, answering the following questions:</w:t>
            </w:r>
          </w:p>
          <w:p w:rsidRPr="003B6CBC" w:rsidR="002666D1" w:rsidP="003806E7" w:rsidRDefault="002666D1" w14:paraId="3783FE84" w14:textId="3CED42D6">
            <w:pPr>
              <w:rPr>
                <w:rFonts w:cstheme="minorHAnsi"/>
              </w:rPr>
            </w:pPr>
            <w:r w:rsidRPr="003B6CBC">
              <w:rPr>
                <w:rFonts w:cstheme="minorHAnsi"/>
              </w:rPr>
              <w:t>What is the story?</w:t>
            </w:r>
          </w:p>
          <w:p w:rsidRPr="003B6CBC" w:rsidR="002666D1" w:rsidP="003806E7" w:rsidRDefault="002666D1" w14:paraId="7529E940" w14:textId="17154E02">
            <w:pPr>
              <w:rPr>
                <w:rFonts w:cstheme="minorHAnsi"/>
              </w:rPr>
            </w:pPr>
            <w:r w:rsidRPr="003B6CBC">
              <w:rPr>
                <w:rFonts w:cstheme="minorHAnsi"/>
              </w:rPr>
              <w:t>Why is this about rights?</w:t>
            </w:r>
          </w:p>
          <w:p w:rsidRPr="003B6CBC" w:rsidR="002666D1" w:rsidP="003806E7" w:rsidRDefault="002666D1" w14:paraId="275E6D95" w14:textId="031D59B9">
            <w:pPr>
              <w:rPr>
                <w:rFonts w:cstheme="minorHAnsi"/>
              </w:rPr>
            </w:pPr>
            <w:r w:rsidRPr="003B6CBC">
              <w:rPr>
                <w:rFonts w:cstheme="minorHAnsi"/>
              </w:rPr>
              <w:t>Why is this about responsibility?</w:t>
            </w:r>
          </w:p>
          <w:p w:rsidRPr="003B6CBC" w:rsidR="002666D1" w:rsidP="003806E7" w:rsidRDefault="002666D1" w14:paraId="1807BB3E" w14:textId="0CDF7581">
            <w:pPr>
              <w:rPr>
                <w:rFonts w:cstheme="minorHAnsi"/>
              </w:rPr>
            </w:pPr>
            <w:r w:rsidRPr="003B6CBC">
              <w:rPr>
                <w:rFonts w:cstheme="minorHAnsi"/>
              </w:rPr>
              <w:t>Why is this about community?</w:t>
            </w:r>
          </w:p>
          <w:p w:rsidRPr="003B6CBC" w:rsidR="002666D1" w:rsidP="003806E7" w:rsidRDefault="002666D1" w14:paraId="73AB8032" w14:textId="79AC798F">
            <w:pPr>
              <w:rPr>
                <w:rFonts w:cstheme="minorHAnsi"/>
              </w:rPr>
            </w:pPr>
            <w:r w:rsidRPr="003B6CBC">
              <w:rPr>
                <w:rFonts w:cstheme="minorHAnsi"/>
              </w:rPr>
              <w:t xml:space="preserve">What other options did the people </w:t>
            </w:r>
            <w:r w:rsidRPr="003B6CBC" w:rsidR="002C2F52">
              <w:rPr>
                <w:rFonts w:cstheme="minorHAnsi"/>
              </w:rPr>
              <w:t xml:space="preserve">in the story </w:t>
            </w:r>
            <w:r w:rsidRPr="003B6CBC">
              <w:rPr>
                <w:rFonts w:cstheme="minorHAnsi"/>
              </w:rPr>
              <w:t>have and what would have been the consequence?</w:t>
            </w:r>
          </w:p>
          <w:p w:rsidRPr="003B6CBC" w:rsidR="00E07B6B" w:rsidP="003806E7" w:rsidRDefault="002C2F52" w14:paraId="0DAF9B44" w14:textId="77777777">
            <w:pPr>
              <w:rPr>
                <w:rFonts w:cstheme="minorHAnsi"/>
              </w:rPr>
            </w:pPr>
            <w:r>
              <w:rPr>
                <w:noProof/>
              </w:rPr>
              <w:drawing>
                <wp:inline distT="0" distB="0" distL="0" distR="0" wp14:anchorId="153E92E4" wp14:editId="2ED006C5">
                  <wp:extent cx="2188210" cy="1641279"/>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88210" cy="1641279"/>
                          </a:xfrm>
                          <a:prstGeom prst="rect">
                            <a:avLst/>
                          </a:prstGeom>
                        </pic:spPr>
                      </pic:pic>
                    </a:graphicData>
                  </a:graphic>
                </wp:inline>
              </w:drawing>
            </w:r>
            <w:r w:rsidRPr="2C1060E4">
              <w:t xml:space="preserve">  </w:t>
            </w:r>
          </w:p>
          <w:p w:rsidRPr="003B6CBC" w:rsidR="002C2F52" w:rsidP="003806E7" w:rsidRDefault="002C2F52" w14:paraId="19707486" w14:textId="36F9DC3B">
            <w:pPr>
              <w:rPr>
                <w:rFonts w:cstheme="minorHAnsi"/>
                <w:color w:val="222222"/>
                <w:shd w:val="clear" w:color="auto" w:fill="FFFFFF"/>
              </w:rPr>
            </w:pPr>
            <w:r w:rsidRPr="003B6CBC">
              <w:rPr>
                <w:rFonts w:cstheme="minorHAnsi"/>
                <w:color w:val="222222"/>
                <w:shd w:val="clear" w:color="auto" w:fill="FFFFFF"/>
              </w:rPr>
              <w:t>This Mosque in central Birmingham is opening its doors over Christmas, offering free meals to homeless people. The Mosque is expecting hundreds of people in Christmas week and about 150 on Christmas day. They are partnered with Birmingham soup kitchen and a local church, and local businesses have donated money.</w:t>
            </w:r>
            <w:r w:rsidRPr="003B6CBC">
              <w:rPr>
                <w:rFonts w:cstheme="minorHAnsi"/>
                <w:color w:val="222222"/>
              </w:rPr>
              <w:br/>
            </w:r>
            <w:r w:rsidRPr="003B6CBC">
              <w:rPr>
                <w:rFonts w:cstheme="minorHAnsi"/>
                <w:color w:val="222222"/>
                <w:shd w:val="clear" w:color="auto" w:fill="FFFFFF"/>
              </w:rPr>
              <w:t xml:space="preserve">Kasim Choudry said, "Birmingham is an amazing city that thrives on diversity and together as one community we can unite as one to tackle </w:t>
            </w:r>
            <w:proofErr w:type="gramStart"/>
            <w:r w:rsidRPr="003B6CBC">
              <w:rPr>
                <w:rFonts w:cstheme="minorHAnsi"/>
                <w:color w:val="222222"/>
                <w:shd w:val="clear" w:color="auto" w:fill="FFFFFF"/>
              </w:rPr>
              <w:t>poverty</w:t>
            </w:r>
            <w:proofErr w:type="gramEnd"/>
            <w:r w:rsidRPr="003B6CBC">
              <w:rPr>
                <w:rFonts w:cstheme="minorHAnsi"/>
                <w:color w:val="222222"/>
                <w:shd w:val="clear" w:color="auto" w:fill="FFFFFF"/>
              </w:rPr>
              <w:t>"</w:t>
            </w:r>
          </w:p>
          <w:p w:rsidRPr="003B6CBC" w:rsidR="002C2F52" w:rsidP="003806E7" w:rsidRDefault="002C2F52" w14:paraId="5D94F7F8" w14:textId="2A8295EE">
            <w:pPr>
              <w:rPr>
                <w:rFonts w:cstheme="minorHAnsi"/>
                <w:color w:val="222222"/>
                <w:shd w:val="clear" w:color="auto" w:fill="FFFFFF"/>
              </w:rPr>
            </w:pPr>
          </w:p>
          <w:p w:rsidRPr="003B6CBC" w:rsidR="002C2F52" w:rsidP="003806E7" w:rsidRDefault="002C2F52" w14:paraId="6EBEA4C6" w14:textId="15E4F6C8">
            <w:pPr>
              <w:rPr>
                <w:rFonts w:cstheme="minorHAnsi"/>
                <w:color w:val="222222"/>
                <w:shd w:val="clear" w:color="auto" w:fill="FFFFFF"/>
              </w:rPr>
            </w:pPr>
            <w:r>
              <w:rPr>
                <w:noProof/>
              </w:rPr>
              <w:drawing>
                <wp:inline distT="0" distB="0" distL="0" distR="0" wp14:anchorId="372F5CBF" wp14:editId="742C9D69">
                  <wp:extent cx="2493039" cy="149593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493039" cy="1495935"/>
                          </a:xfrm>
                          <a:prstGeom prst="rect">
                            <a:avLst/>
                          </a:prstGeom>
                        </pic:spPr>
                      </pic:pic>
                    </a:graphicData>
                  </a:graphic>
                </wp:inline>
              </w:drawing>
            </w:r>
          </w:p>
          <w:p w:rsidRPr="003B6CBC" w:rsidR="002C2F52" w:rsidP="003806E7" w:rsidRDefault="002C2F52" w14:paraId="0BDC1513" w14:textId="443880D5">
            <w:pPr>
              <w:rPr>
                <w:rFonts w:cstheme="minorHAnsi"/>
                <w:color w:val="222222"/>
                <w:shd w:val="clear" w:color="auto" w:fill="FFFFFF"/>
              </w:rPr>
            </w:pPr>
            <w:r w:rsidRPr="003B6CBC">
              <w:rPr>
                <w:rFonts w:cstheme="minorHAnsi"/>
                <w:color w:val="222222"/>
                <w:shd w:val="clear" w:color="auto" w:fill="FFFFFF"/>
              </w:rPr>
              <w:t>The Island of Bute in Scotland is preparing to welcome 15 families from Syria, including 50 children. Local people are eager to welcome their new neighbours; Craig Borland, the editor of the local newspaper said, "</w:t>
            </w:r>
            <w:r w:rsidRPr="003B6CBC">
              <w:rPr>
                <w:rFonts w:cstheme="minorHAnsi"/>
                <w:color w:val="333333"/>
                <w:shd w:val="clear" w:color="auto" w:fill="FFFFFF"/>
              </w:rPr>
              <w:t>I want Bute to be a place where people who come here with little more than the clothes they are standing in can feel safe and at home.”</w:t>
            </w:r>
            <w:r w:rsidRPr="003B6CBC">
              <w:rPr>
                <w:rFonts w:cstheme="minorHAnsi"/>
                <w:color w:val="222222"/>
              </w:rPr>
              <w:br/>
            </w:r>
            <w:r w:rsidRPr="003B6CBC">
              <w:rPr>
                <w:rFonts w:cstheme="minorHAnsi"/>
                <w:color w:val="333333"/>
                <w:shd w:val="clear" w:color="auto" w:fill="FFFFFF"/>
              </w:rPr>
              <w:t>Angela Callaghan, who runs a furniture shop is organising food parcels and said, "“These people will become part of our community and will not have much time when they arrive to organise meals....so we’ll all rally round.”</w:t>
            </w:r>
            <w:r w:rsidRPr="003B6CBC">
              <w:rPr>
                <w:rFonts w:cstheme="minorHAnsi"/>
                <w:color w:val="333333"/>
                <w:shd w:val="clear" w:color="auto" w:fill="FFFFFF"/>
              </w:rPr>
              <w:br/>
            </w:r>
            <w:r w:rsidRPr="003B6CBC">
              <w:rPr>
                <w:rFonts w:cstheme="minorHAnsi"/>
                <w:color w:val="333333"/>
                <w:shd w:val="clear" w:color="auto" w:fill="FFFFFF"/>
              </w:rPr>
              <w:t>In December the local cinema will screen the film, "It's a wonderful life" as a fundraiser to welcome the families and there are plans to organise a Syrian food night in the church hall.</w:t>
            </w:r>
          </w:p>
          <w:p w:rsidRPr="003B6CBC" w:rsidR="002C2F52" w:rsidP="003806E7" w:rsidRDefault="002C2F52" w14:paraId="6498FC5A" w14:textId="77777777">
            <w:pPr>
              <w:rPr>
                <w:rFonts w:cstheme="minorHAnsi"/>
              </w:rPr>
            </w:pPr>
          </w:p>
          <w:p w:rsidRPr="003B6CBC" w:rsidR="002C2F52" w:rsidP="003806E7" w:rsidRDefault="002C2F52" w14:paraId="0E98253E" w14:textId="77777777">
            <w:pPr>
              <w:rPr>
                <w:rFonts w:cstheme="minorHAnsi"/>
              </w:rPr>
            </w:pPr>
            <w:r>
              <w:rPr>
                <w:noProof/>
              </w:rPr>
              <w:drawing>
                <wp:inline distT="0" distB="0" distL="0" distR="0" wp14:anchorId="0C0B8FC5" wp14:editId="21170BAF">
                  <wp:extent cx="2096770" cy="157269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96770" cy="1572694"/>
                          </a:xfrm>
                          <a:prstGeom prst="rect">
                            <a:avLst/>
                          </a:prstGeom>
                        </pic:spPr>
                      </pic:pic>
                    </a:graphicData>
                  </a:graphic>
                </wp:inline>
              </w:drawing>
            </w:r>
          </w:p>
          <w:p w:rsidRPr="003B6CBC" w:rsidR="002C2F52" w:rsidP="003806E7" w:rsidRDefault="002C2F52" w14:paraId="3E7D1759" w14:textId="77777777">
            <w:pPr>
              <w:rPr>
                <w:rFonts w:cstheme="minorHAnsi"/>
                <w:color w:val="222222"/>
                <w:shd w:val="clear" w:color="auto" w:fill="FFFFFF"/>
              </w:rPr>
            </w:pPr>
            <w:r w:rsidRPr="003B6CBC">
              <w:rPr>
                <w:rFonts w:cstheme="minorHAnsi"/>
                <w:color w:val="222222"/>
                <w:shd w:val="clear" w:color="auto" w:fill="FFFFFF"/>
              </w:rPr>
              <w:t xml:space="preserve">James Williams is a barber from Talbot, UK. He has been trying unsuccessfully to cut the hair of Mason, who was diagnosed with Autistic Spectrum Condition a few months ago. Mason gets </w:t>
            </w:r>
            <w:r w:rsidRPr="003B6CBC">
              <w:rPr>
                <w:rFonts w:cstheme="minorHAnsi"/>
                <w:color w:val="222222"/>
                <w:shd w:val="clear" w:color="auto" w:fill="FFFFFF"/>
              </w:rPr>
              <w:t xml:space="preserve">upset when he has his hair cut and this photo shows the first </w:t>
            </w:r>
            <w:proofErr w:type="gramStart"/>
            <w:r w:rsidRPr="003B6CBC">
              <w:rPr>
                <w:rFonts w:cstheme="minorHAnsi"/>
                <w:color w:val="222222"/>
                <w:shd w:val="clear" w:color="auto" w:fill="FFFFFF"/>
              </w:rPr>
              <w:t>time</w:t>
            </w:r>
            <w:proofErr w:type="gramEnd"/>
            <w:r w:rsidRPr="003B6CBC">
              <w:rPr>
                <w:rFonts w:cstheme="minorHAnsi"/>
                <w:color w:val="222222"/>
                <w:shd w:val="clear" w:color="auto" w:fill="FFFFFF"/>
              </w:rPr>
              <w:t xml:space="preserve"> he has managed to get a proper </w:t>
            </w:r>
            <w:proofErr w:type="spellStart"/>
            <w:r w:rsidRPr="003B6CBC">
              <w:rPr>
                <w:rFonts w:cstheme="minorHAnsi"/>
                <w:color w:val="222222"/>
                <w:shd w:val="clear" w:color="auto" w:fill="FFFFFF"/>
              </w:rPr>
              <w:t>hair cut</w:t>
            </w:r>
            <w:proofErr w:type="spellEnd"/>
            <w:r w:rsidRPr="003B6CBC">
              <w:rPr>
                <w:rFonts w:cstheme="minorHAnsi"/>
                <w:color w:val="222222"/>
                <w:shd w:val="clear" w:color="auto" w:fill="FFFFFF"/>
              </w:rPr>
              <w:t>, because the James has persevered and found a way to do it.</w:t>
            </w:r>
          </w:p>
          <w:p w:rsidRPr="003B6CBC" w:rsidR="002C2F52" w:rsidP="003806E7" w:rsidRDefault="002C2F52" w14:paraId="6AF9FC5E" w14:textId="77777777">
            <w:pPr>
              <w:rPr>
                <w:rFonts w:cstheme="minorHAnsi"/>
                <w:shd w:val="clear" w:color="auto" w:fill="FFFFFF"/>
              </w:rPr>
            </w:pPr>
          </w:p>
          <w:p w:rsidRPr="003B6CBC" w:rsidR="002C2F52" w:rsidP="003806E7" w:rsidRDefault="002C2F52" w14:paraId="2644365E" w14:textId="77777777">
            <w:pPr>
              <w:rPr>
                <w:rFonts w:cstheme="minorHAnsi"/>
              </w:rPr>
            </w:pPr>
            <w:r>
              <w:rPr>
                <w:noProof/>
              </w:rPr>
              <w:drawing>
                <wp:inline distT="0" distB="0" distL="0" distR="0" wp14:anchorId="581B3352" wp14:editId="22D9DE66">
                  <wp:extent cx="1568312" cy="20897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568312" cy="2089785"/>
                          </a:xfrm>
                          <a:prstGeom prst="rect">
                            <a:avLst/>
                          </a:prstGeom>
                        </pic:spPr>
                      </pic:pic>
                    </a:graphicData>
                  </a:graphic>
                </wp:inline>
              </w:drawing>
            </w:r>
          </w:p>
          <w:p w:rsidRPr="003B6CBC" w:rsidR="002C2F52" w:rsidP="003806E7" w:rsidRDefault="002C2F52" w14:paraId="770C89C7" w14:textId="0FB2AE99">
            <w:pPr>
              <w:rPr>
                <w:rFonts w:cstheme="minorHAnsi"/>
              </w:rPr>
            </w:pPr>
            <w:r w:rsidRPr="003B6CBC">
              <w:rPr>
                <w:rFonts w:cstheme="minorHAnsi"/>
                <w:color w:val="222222"/>
                <w:shd w:val="clear" w:color="auto" w:fill="FFFFFF"/>
              </w:rPr>
              <w:t xml:space="preserve">Godfrey </w:t>
            </w:r>
            <w:proofErr w:type="spellStart"/>
            <w:r w:rsidRPr="003B6CBC">
              <w:rPr>
                <w:rFonts w:cstheme="minorHAnsi"/>
                <w:color w:val="222222"/>
                <w:shd w:val="clear" w:color="auto" w:fill="FFFFFF"/>
              </w:rPr>
              <w:t>Cuotto</w:t>
            </w:r>
            <w:proofErr w:type="spellEnd"/>
            <w:r w:rsidRPr="003B6CBC">
              <w:rPr>
                <w:rFonts w:cstheme="minorHAnsi"/>
                <w:color w:val="222222"/>
                <w:shd w:val="clear" w:color="auto" w:fill="FFFFFF"/>
              </w:rPr>
              <w:t xml:space="preserve"> a </w:t>
            </w:r>
            <w:proofErr w:type="gramStart"/>
            <w:r w:rsidRPr="003B6CBC">
              <w:rPr>
                <w:rFonts w:cstheme="minorHAnsi"/>
                <w:color w:val="222222"/>
                <w:shd w:val="clear" w:color="auto" w:fill="FFFFFF"/>
              </w:rPr>
              <w:t>21 year old</w:t>
            </w:r>
            <w:proofErr w:type="gramEnd"/>
            <w:r w:rsidRPr="003B6CBC">
              <w:rPr>
                <w:rFonts w:cstheme="minorHAnsi"/>
                <w:color w:val="222222"/>
                <w:shd w:val="clear" w:color="auto" w:fill="FFFFFF"/>
              </w:rPr>
              <w:t xml:space="preserve"> student from Ontario, Canada, was on his way home from work when a stranger approached him and asked to shake his hand. Godfrey realised the man needed comfort and sat for a </w:t>
            </w:r>
            <w:proofErr w:type="gramStart"/>
            <w:r w:rsidRPr="003B6CBC">
              <w:rPr>
                <w:rFonts w:cstheme="minorHAnsi"/>
                <w:color w:val="222222"/>
                <w:shd w:val="clear" w:color="auto" w:fill="FFFFFF"/>
              </w:rPr>
              <w:t>thirty minute</w:t>
            </w:r>
            <w:proofErr w:type="gramEnd"/>
            <w:r w:rsidRPr="003B6CBC">
              <w:rPr>
                <w:rFonts w:cstheme="minorHAnsi"/>
                <w:color w:val="222222"/>
                <w:shd w:val="clear" w:color="auto" w:fill="FFFFFF"/>
              </w:rPr>
              <w:t xml:space="preserve"> journey holding his hand while the man leaned against him. Godfrey later found out the man. called Robert, had cerebral </w:t>
            </w:r>
            <w:proofErr w:type="spellStart"/>
            <w:r w:rsidRPr="003B6CBC">
              <w:rPr>
                <w:rFonts w:cstheme="minorHAnsi"/>
                <w:color w:val="222222"/>
                <w:shd w:val="clear" w:color="auto" w:fill="FFFFFF"/>
              </w:rPr>
              <w:t>palsey</w:t>
            </w:r>
            <w:proofErr w:type="spellEnd"/>
            <w:r w:rsidRPr="003B6CBC">
              <w:rPr>
                <w:rFonts w:cstheme="minorHAnsi"/>
                <w:color w:val="222222"/>
                <w:shd w:val="clear" w:color="auto" w:fill="FFFFFF"/>
              </w:rPr>
              <w:t xml:space="preserve"> and was deaf.</w:t>
            </w:r>
            <w:r w:rsidRPr="003B6CBC">
              <w:rPr>
                <w:rFonts w:cstheme="minorHAnsi"/>
                <w:color w:val="222222"/>
              </w:rPr>
              <w:br/>
            </w:r>
            <w:r w:rsidRPr="003B6CBC">
              <w:rPr>
                <w:rFonts w:cstheme="minorHAnsi"/>
                <w:color w:val="222222"/>
              </w:rPr>
              <w:br/>
            </w:r>
            <w:r w:rsidRPr="003B6CBC">
              <w:rPr>
                <w:rFonts w:cstheme="minorHAnsi"/>
                <w:color w:val="222222"/>
                <w:shd w:val="clear" w:color="auto" w:fill="FFFFFF"/>
              </w:rPr>
              <w:t>Fellow passengers praised Godfrey and tweeted the picture. Godfrey later told a radio station, "Sometimes you have to be selfless and put someone else's needs above yours".</w:t>
            </w:r>
          </w:p>
        </w:tc>
      </w:tr>
      <w:tr w:rsidRPr="003B6CBC" w:rsidR="00E07B6B" w:rsidTr="2C1060E4" w14:paraId="219161FC" w14:textId="77777777">
        <w:tc>
          <w:tcPr>
            <w:tcW w:w="9016" w:type="dxa"/>
          </w:tcPr>
          <w:p w:rsidRPr="003B6CBC" w:rsidR="00E07B6B" w:rsidP="003806E7" w:rsidRDefault="00E07B6B" w14:paraId="46ED8844" w14:textId="59376ED1">
            <w:pPr>
              <w:rPr>
                <w:rFonts w:cstheme="minorHAnsi"/>
              </w:rPr>
            </w:pPr>
            <w:r w:rsidRPr="003B6CBC">
              <w:rPr>
                <w:rFonts w:cstheme="minorHAnsi"/>
              </w:rPr>
              <w:t xml:space="preserve">Plenary: </w:t>
            </w:r>
            <w:r w:rsidRPr="003B6CBC" w:rsidR="002C2F52">
              <w:rPr>
                <w:rFonts w:cstheme="minorHAnsi"/>
              </w:rPr>
              <w:t>Return to original question – do we want to change our definition of community? How do we build a strong community, why is it our responsibility?</w:t>
            </w:r>
          </w:p>
        </w:tc>
      </w:tr>
    </w:tbl>
    <w:p w:rsidRPr="003B6CBC" w:rsidR="00E07B6B" w:rsidP="00E07B6B" w:rsidRDefault="00E07B6B" w14:paraId="6168CCBF" w14:textId="1D9E0E9E">
      <w:pPr>
        <w:rPr>
          <w:rFonts w:cstheme="minorHAnsi"/>
        </w:rPr>
      </w:pPr>
    </w:p>
    <w:p w:rsidRPr="003B6CBC" w:rsidR="002C2F52" w:rsidP="00E07B6B" w:rsidRDefault="002C2F52" w14:paraId="37E8D24E" w14:textId="4BBDA68E">
      <w:pPr>
        <w:rPr>
          <w:rFonts w:cstheme="minorHAnsi"/>
        </w:rPr>
      </w:pPr>
    </w:p>
    <w:p w:rsidRPr="003B6CBC" w:rsidR="00814B3D" w:rsidP="00E07B6B" w:rsidRDefault="00814B3D" w14:paraId="45AB702D" w14:textId="5CFB38FA">
      <w:pPr>
        <w:rPr>
          <w:rFonts w:cstheme="minorHAnsi"/>
        </w:rPr>
      </w:pPr>
    </w:p>
    <w:p w:rsidRPr="003B6CBC" w:rsidR="00814B3D" w:rsidP="00E07B6B" w:rsidRDefault="00814B3D" w14:paraId="2CC5A55D" w14:textId="3565B2C2">
      <w:pPr>
        <w:rPr>
          <w:rFonts w:cstheme="minorHAnsi"/>
        </w:rPr>
      </w:pPr>
    </w:p>
    <w:p w:rsidRPr="003B6CBC" w:rsidR="00E07B6B" w:rsidP="00E07B6B" w:rsidRDefault="00E07B6B" w14:paraId="0C83B12D" w14:textId="77777777">
      <w:pPr>
        <w:rPr>
          <w:rFonts w:cstheme="minorHAnsi"/>
        </w:rPr>
      </w:pPr>
    </w:p>
    <w:tbl>
      <w:tblPr>
        <w:tblStyle w:val="TableGrid"/>
        <w:tblW w:w="0" w:type="auto"/>
        <w:tblLook w:val="04A0" w:firstRow="1" w:lastRow="0" w:firstColumn="1" w:lastColumn="0" w:noHBand="0" w:noVBand="1"/>
      </w:tblPr>
      <w:tblGrid>
        <w:gridCol w:w="9016"/>
      </w:tblGrid>
      <w:tr w:rsidRPr="003B6CBC" w:rsidR="00E07B6B" w:rsidTr="003806E7" w14:paraId="732ED2A1" w14:textId="77777777">
        <w:tc>
          <w:tcPr>
            <w:tcW w:w="9016" w:type="dxa"/>
          </w:tcPr>
          <w:p w:rsidRPr="003B6CBC" w:rsidR="00E07B6B" w:rsidP="003806E7" w:rsidRDefault="00E07B6B" w14:paraId="3330D381" w14:textId="01D27DA5">
            <w:pPr>
              <w:rPr>
                <w:rFonts w:cstheme="minorHAnsi"/>
              </w:rPr>
            </w:pPr>
            <w:r w:rsidRPr="003B6CBC">
              <w:rPr>
                <w:rFonts w:cstheme="minorHAnsi"/>
              </w:rPr>
              <w:t>Lesson plan</w:t>
            </w:r>
            <w:r w:rsidR="00C7291B">
              <w:rPr>
                <w:rFonts w:cstheme="minorHAnsi"/>
              </w:rPr>
              <w:t xml:space="preserve"> 5d Respectful relationships</w:t>
            </w:r>
          </w:p>
        </w:tc>
      </w:tr>
      <w:tr w:rsidRPr="003B6CBC" w:rsidR="00E07B6B" w:rsidTr="003806E7" w14:paraId="256545C3" w14:textId="77777777">
        <w:tc>
          <w:tcPr>
            <w:tcW w:w="9016" w:type="dxa"/>
          </w:tcPr>
          <w:p w:rsidRPr="003B6CBC" w:rsidR="00E07B6B" w:rsidP="003806E7" w:rsidRDefault="00E07B6B" w14:paraId="6653515D" w14:textId="19100586">
            <w:pPr>
              <w:rPr>
                <w:rFonts w:cstheme="minorHAnsi"/>
              </w:rPr>
            </w:pPr>
            <w:r w:rsidRPr="003B6CBC">
              <w:rPr>
                <w:rFonts w:cstheme="minorHAnsi"/>
              </w:rPr>
              <w:t>Aim:</w:t>
            </w:r>
            <w:r w:rsidRPr="003B6CBC" w:rsidR="00B3175D">
              <w:rPr>
                <w:rFonts w:cstheme="minorHAnsi"/>
              </w:rPr>
              <w:t xml:space="preserve"> </w:t>
            </w:r>
            <w:r w:rsidRPr="003B6CBC" w:rsidR="00B3175D">
              <w:rPr>
                <w:rFonts w:cstheme="minorHAnsi"/>
                <w:color w:val="000000"/>
                <w:shd w:val="clear" w:color="auto" w:fill="FFFFFF"/>
              </w:rPr>
              <w:t>I know what my rights and responsibilities are towards sustaining the environment.</w:t>
            </w:r>
          </w:p>
        </w:tc>
      </w:tr>
      <w:tr w:rsidRPr="003B6CBC" w:rsidR="00E07B6B" w:rsidTr="003806E7" w14:paraId="50901E69" w14:textId="77777777">
        <w:tc>
          <w:tcPr>
            <w:tcW w:w="9016" w:type="dxa"/>
          </w:tcPr>
          <w:p w:rsidRPr="003B6CBC" w:rsidR="00E07B6B" w:rsidP="003806E7" w:rsidRDefault="00E07B6B" w14:paraId="39320FAC" w14:textId="087E1CE3">
            <w:pPr>
              <w:rPr>
                <w:rFonts w:cstheme="minorHAnsi"/>
              </w:rPr>
            </w:pPr>
            <w:r w:rsidRPr="003B6CBC">
              <w:rPr>
                <w:rFonts w:cstheme="minorHAnsi"/>
              </w:rPr>
              <w:t>RSE link:</w:t>
            </w:r>
            <w:r w:rsidRPr="003B6CBC">
              <w:rPr>
                <w:rFonts w:cstheme="minorHAnsi"/>
                <w:color w:val="000000"/>
                <w:shd w:val="clear" w:color="auto" w:fill="FFFFFF"/>
              </w:rPr>
              <w:t xml:space="preserve"> </w:t>
            </w:r>
            <w:r w:rsidR="00C7291B">
              <w:t>that in school and in wider society they can expect to be treated with respect by others, and that in turn they should show due respect to others, including those in positions of authority.</w:t>
            </w:r>
          </w:p>
        </w:tc>
      </w:tr>
      <w:tr w:rsidRPr="003B6CBC" w:rsidR="00E07B6B" w:rsidTr="003806E7" w14:paraId="3FDA37DC" w14:textId="77777777">
        <w:tc>
          <w:tcPr>
            <w:tcW w:w="9016" w:type="dxa"/>
          </w:tcPr>
          <w:p w:rsidRPr="003B6CBC" w:rsidR="00E07B6B" w:rsidP="003806E7" w:rsidRDefault="00E07B6B" w14:paraId="43EB95AF" w14:textId="4E1B0446">
            <w:pPr>
              <w:rPr>
                <w:rFonts w:cstheme="minorHAnsi"/>
              </w:rPr>
            </w:pPr>
            <w:r w:rsidRPr="003B6CBC">
              <w:rPr>
                <w:rFonts w:cstheme="minorHAnsi"/>
              </w:rPr>
              <w:t xml:space="preserve">Enquiry question: </w:t>
            </w:r>
            <w:r w:rsidRPr="003B6CBC" w:rsidR="0053248C">
              <w:rPr>
                <w:rFonts w:cstheme="minorHAnsi"/>
              </w:rPr>
              <w:t xml:space="preserve">Is </w:t>
            </w:r>
            <w:proofErr w:type="gramStart"/>
            <w:r w:rsidRPr="003B6CBC" w:rsidR="0053248C">
              <w:rPr>
                <w:rFonts w:cstheme="minorHAnsi"/>
              </w:rPr>
              <w:t>Greta Thunberg</w:t>
            </w:r>
            <w:proofErr w:type="gramEnd"/>
            <w:r w:rsidRPr="003B6CBC" w:rsidR="0053248C">
              <w:rPr>
                <w:rFonts w:cstheme="minorHAnsi"/>
              </w:rPr>
              <w:t xml:space="preserve"> right?</w:t>
            </w:r>
          </w:p>
        </w:tc>
      </w:tr>
      <w:tr w:rsidRPr="003B6CBC" w:rsidR="00E07B6B" w:rsidTr="003806E7" w14:paraId="51777AFF" w14:textId="77777777">
        <w:tc>
          <w:tcPr>
            <w:tcW w:w="9016" w:type="dxa"/>
          </w:tcPr>
          <w:p w:rsidRPr="003B6CBC" w:rsidR="00E07B6B" w:rsidP="003806E7" w:rsidRDefault="00E07B6B" w14:paraId="0E96FD13" w14:textId="6DF3DEF6">
            <w:pPr>
              <w:rPr>
                <w:rFonts w:cstheme="minorHAnsi"/>
              </w:rPr>
            </w:pPr>
            <w:r w:rsidRPr="003B6CBC">
              <w:rPr>
                <w:rFonts w:cstheme="minorHAnsi"/>
              </w:rPr>
              <w:t xml:space="preserve">Starter: </w:t>
            </w:r>
            <w:r w:rsidR="00420E8C">
              <w:rPr>
                <w:rFonts w:cstheme="minorHAnsi"/>
              </w:rPr>
              <w:t xml:space="preserve">Show a picture of Greta Thunberg. </w:t>
            </w:r>
            <w:r w:rsidRPr="003B6CBC" w:rsidR="0053248C">
              <w:rPr>
                <w:rFonts w:cstheme="minorHAnsi"/>
              </w:rPr>
              <w:t xml:space="preserve">Who is Greta Thunberg? </w:t>
            </w:r>
            <w:r w:rsidR="00420E8C">
              <w:rPr>
                <w:rFonts w:cstheme="minorHAnsi"/>
              </w:rPr>
              <w:t>W</w:t>
            </w:r>
            <w:r w:rsidRPr="003B6CBC" w:rsidR="00DE2FA6">
              <w:rPr>
                <w:rFonts w:cstheme="minorHAnsi"/>
              </w:rPr>
              <w:t>hat is she famous for and what are her achievements?</w:t>
            </w:r>
            <w:r w:rsidRPr="003B6CBC" w:rsidR="002E5E1E">
              <w:rPr>
                <w:rFonts w:cstheme="minorHAnsi"/>
              </w:rPr>
              <w:t xml:space="preserve"> What is her aim and why?</w:t>
            </w:r>
          </w:p>
        </w:tc>
      </w:tr>
      <w:tr w:rsidRPr="003B6CBC" w:rsidR="00E07B6B" w:rsidTr="003806E7" w14:paraId="0384CDB5" w14:textId="77777777">
        <w:tc>
          <w:tcPr>
            <w:tcW w:w="9016" w:type="dxa"/>
          </w:tcPr>
          <w:p w:rsidRPr="003B6CBC" w:rsidR="00C72C69" w:rsidP="003806E7" w:rsidRDefault="00E07B6B" w14:paraId="08B11014" w14:textId="41A042FE">
            <w:pPr>
              <w:rPr>
                <w:rFonts w:cstheme="minorHAnsi"/>
              </w:rPr>
            </w:pPr>
            <w:r w:rsidRPr="003B6CBC">
              <w:rPr>
                <w:rFonts w:cstheme="minorHAnsi"/>
              </w:rPr>
              <w:t xml:space="preserve">Main: </w:t>
            </w:r>
            <w:r w:rsidRPr="003B6CBC" w:rsidR="00C72C69">
              <w:rPr>
                <w:rFonts w:cstheme="minorHAnsi"/>
              </w:rPr>
              <w:t xml:space="preserve">In </w:t>
            </w:r>
            <w:r w:rsidRPr="003B6CBC" w:rsidR="00D528CE">
              <w:rPr>
                <w:rFonts w:cstheme="minorHAnsi"/>
              </w:rPr>
              <w:t xml:space="preserve">2018 Greta started protesting about climate change (check understanding of climate change). Watch this </w:t>
            </w:r>
            <w:proofErr w:type="gramStart"/>
            <w:r w:rsidRPr="003B6CBC" w:rsidR="00D528CE">
              <w:rPr>
                <w:rFonts w:cstheme="minorHAnsi"/>
              </w:rPr>
              <w:t>3 minute</w:t>
            </w:r>
            <w:proofErr w:type="gramEnd"/>
            <w:r w:rsidRPr="003B6CBC" w:rsidR="00D528CE">
              <w:rPr>
                <w:rFonts w:cstheme="minorHAnsi"/>
              </w:rPr>
              <w:t xml:space="preserve"> clip describing how the strike came about </w:t>
            </w:r>
          </w:p>
          <w:p w:rsidRPr="003B6CBC" w:rsidR="00D528CE" w:rsidP="003806E7" w:rsidRDefault="00000000" w14:paraId="3C36D786" w14:textId="436BD27F">
            <w:pPr>
              <w:rPr>
                <w:rFonts w:cstheme="minorHAnsi"/>
              </w:rPr>
            </w:pPr>
            <w:hyperlink w:history="1" r:id="rId157">
              <w:r w:rsidRPr="003B6CBC" w:rsidR="00D528CE">
                <w:rPr>
                  <w:rStyle w:val="Hyperlink"/>
                  <w:rFonts w:cstheme="minorHAnsi"/>
                </w:rPr>
                <w:t>https://www.youtube.com/watch?v=ZOJ51zJJ6kc</w:t>
              </w:r>
            </w:hyperlink>
          </w:p>
          <w:p w:rsidRPr="003B6CBC" w:rsidR="00D528CE" w:rsidP="003806E7" w:rsidRDefault="00D528CE" w14:paraId="1C33F8DA" w14:textId="7762E52D">
            <w:pPr>
              <w:rPr>
                <w:rFonts w:cstheme="minorHAnsi"/>
              </w:rPr>
            </w:pPr>
          </w:p>
          <w:p w:rsidRPr="003B6CBC" w:rsidR="00D528CE" w:rsidP="003806E7" w:rsidRDefault="00D528CE" w14:paraId="27FEE37D" w14:textId="16103B3F">
            <w:pPr>
              <w:rPr>
                <w:rFonts w:cstheme="minorHAnsi"/>
              </w:rPr>
            </w:pPr>
            <w:r w:rsidRPr="003B6CBC">
              <w:rPr>
                <w:rFonts w:cstheme="minorHAnsi"/>
              </w:rPr>
              <w:t>discu</w:t>
            </w:r>
            <w:r w:rsidR="00436225">
              <w:rPr>
                <w:rFonts w:cstheme="minorHAnsi"/>
              </w:rPr>
              <w:t>s</w:t>
            </w:r>
            <w:r w:rsidRPr="003B6CBC">
              <w:rPr>
                <w:rFonts w:cstheme="minorHAnsi"/>
              </w:rPr>
              <w:t>s these Greta quotes</w:t>
            </w:r>
            <w:r w:rsidRPr="003B6CBC" w:rsidR="0086358E">
              <w:rPr>
                <w:rFonts w:cstheme="minorHAnsi"/>
              </w:rPr>
              <w:t>- is she right? What do you think?</w:t>
            </w:r>
          </w:p>
          <w:p w:rsidRPr="003B6CBC" w:rsidR="0086358E" w:rsidP="003806E7" w:rsidRDefault="0086358E" w14:paraId="316EF82F" w14:textId="39154ADC">
            <w:pPr>
              <w:rPr>
                <w:rFonts w:cstheme="minorHAnsi"/>
              </w:rPr>
            </w:pPr>
            <w:r w:rsidRPr="003B6CBC">
              <w:rPr>
                <w:rFonts w:cstheme="minorHAnsi"/>
              </w:rPr>
              <w:t>“</w:t>
            </w:r>
            <w:r w:rsidRPr="003B6CBC" w:rsidR="004C2D2C">
              <w:rPr>
                <w:rFonts w:cstheme="minorHAnsi"/>
              </w:rPr>
              <w:t>We children aren’t being listened to</w:t>
            </w:r>
            <w:r w:rsidRPr="003B6CBC" w:rsidR="00AA09D1">
              <w:rPr>
                <w:rFonts w:cstheme="minorHAnsi"/>
              </w:rPr>
              <w:t xml:space="preserve"> or taken seriously so</w:t>
            </w:r>
            <w:r w:rsidRPr="003B6CBC" w:rsidR="004C2D2C">
              <w:rPr>
                <w:rFonts w:cstheme="minorHAnsi"/>
              </w:rPr>
              <w:t xml:space="preserve"> </w:t>
            </w:r>
            <w:r w:rsidRPr="003B6CBC" w:rsidR="00FE0272">
              <w:rPr>
                <w:rFonts w:cstheme="minorHAnsi"/>
              </w:rPr>
              <w:t>I and the other children decided to continue striking every Friday</w:t>
            </w:r>
            <w:r w:rsidRPr="003B6CBC" w:rsidR="00AA09D1">
              <w:rPr>
                <w:rFonts w:cstheme="minorHAnsi"/>
              </w:rPr>
              <w:t>.”</w:t>
            </w:r>
          </w:p>
          <w:p w:rsidRPr="003B6CBC" w:rsidR="009F733B" w:rsidP="003806E7" w:rsidRDefault="009F733B" w14:paraId="7943CEE7" w14:textId="24C80BF9">
            <w:pPr>
              <w:rPr>
                <w:rFonts w:cstheme="minorHAnsi"/>
              </w:rPr>
            </w:pPr>
            <w:r w:rsidRPr="003B6CBC">
              <w:rPr>
                <w:rFonts w:cstheme="minorHAnsi"/>
              </w:rPr>
              <w:t>“Why should we study for a future that may not exist?”</w:t>
            </w:r>
          </w:p>
          <w:p w:rsidRPr="003B6CBC" w:rsidR="009F733B" w:rsidP="003806E7" w:rsidRDefault="00EE1930" w14:paraId="29800C86" w14:textId="6451BE9A">
            <w:pPr>
              <w:rPr>
                <w:rFonts w:cstheme="minorHAnsi"/>
              </w:rPr>
            </w:pPr>
            <w:r w:rsidRPr="003B6CBC">
              <w:rPr>
                <w:rFonts w:cstheme="minorHAnsi"/>
              </w:rPr>
              <w:t>That’s not an achievement, to get awards. An achievement is to make change and mobilise people.”</w:t>
            </w:r>
          </w:p>
          <w:p w:rsidRPr="003B6CBC" w:rsidR="00826E44" w:rsidP="003806E7" w:rsidRDefault="00826E44" w14:paraId="2F0A18A7" w14:textId="50B342C6">
            <w:pPr>
              <w:rPr>
                <w:rFonts w:cstheme="minorHAnsi"/>
              </w:rPr>
            </w:pPr>
            <w:r w:rsidRPr="003B6CBC">
              <w:rPr>
                <w:rFonts w:cstheme="minorHAnsi"/>
              </w:rPr>
              <w:t>“I felt like I had to do it there was no second option.”</w:t>
            </w:r>
          </w:p>
          <w:p w:rsidRPr="003B6CBC" w:rsidR="00C72C69" w:rsidP="003806E7" w:rsidRDefault="00C72C69" w14:paraId="3DB7605F" w14:textId="77777777">
            <w:pPr>
              <w:rPr>
                <w:rFonts w:cstheme="minorHAnsi"/>
              </w:rPr>
            </w:pPr>
          </w:p>
          <w:p w:rsidRPr="003B6CBC" w:rsidR="00E07B6B" w:rsidP="003806E7" w:rsidRDefault="005C0738" w14:paraId="6FB67235" w14:textId="58475B26">
            <w:pPr>
              <w:rPr>
                <w:rFonts w:cstheme="minorHAnsi"/>
              </w:rPr>
            </w:pPr>
            <w:r w:rsidRPr="003B6CBC">
              <w:rPr>
                <w:rFonts w:cstheme="minorHAnsi"/>
              </w:rPr>
              <w:t xml:space="preserve">Watch this excerpt from Greta Thunberg’s speech to world leaders at the </w:t>
            </w:r>
            <w:proofErr w:type="gramStart"/>
            <w:r w:rsidRPr="003B6CBC" w:rsidR="00C126F3">
              <w:rPr>
                <w:rFonts w:cstheme="minorHAnsi"/>
              </w:rPr>
              <w:t>United nations</w:t>
            </w:r>
            <w:proofErr w:type="gramEnd"/>
            <w:r w:rsidRPr="003B6CBC" w:rsidR="00C126F3">
              <w:rPr>
                <w:rFonts w:cstheme="minorHAnsi"/>
              </w:rPr>
              <w:t xml:space="preserve"> in 2019. </w:t>
            </w:r>
            <w:r w:rsidRPr="003B6CBC">
              <w:rPr>
                <w:rFonts w:cstheme="minorHAnsi"/>
              </w:rPr>
              <w:t xml:space="preserve"> </w:t>
            </w:r>
            <w:hyperlink w:history="1" r:id="rId158">
              <w:r w:rsidRPr="003B6CBC">
                <w:rPr>
                  <w:rStyle w:val="Hyperlink"/>
                  <w:rFonts w:cstheme="minorHAnsi"/>
                </w:rPr>
                <w:t>https://www.youtube.com/watch?v=xVlRompc1yE</w:t>
              </w:r>
            </w:hyperlink>
          </w:p>
          <w:p w:rsidRPr="003B6CBC" w:rsidR="00826E44" w:rsidP="003806E7" w:rsidRDefault="00826E44" w14:paraId="4480A0DD" w14:textId="15A812E2">
            <w:pPr>
              <w:rPr>
                <w:rFonts w:cstheme="minorHAnsi"/>
              </w:rPr>
            </w:pPr>
          </w:p>
          <w:p w:rsidRPr="003B6CBC" w:rsidR="00826E44" w:rsidP="003806E7" w:rsidRDefault="00F01F8C" w14:paraId="6BE91E59" w14:textId="195FF2B5">
            <w:pPr>
              <w:rPr>
                <w:rFonts w:cstheme="minorHAnsi"/>
              </w:rPr>
            </w:pPr>
            <w:r w:rsidRPr="003B6CBC">
              <w:rPr>
                <w:rFonts w:cstheme="minorHAnsi"/>
              </w:rPr>
              <w:t>What do you think of her speech?</w:t>
            </w:r>
          </w:p>
          <w:p w:rsidRPr="003B6CBC" w:rsidR="00F01F8C" w:rsidP="003806E7" w:rsidRDefault="00F01F8C" w14:paraId="10EEDA28" w14:textId="60FF2157">
            <w:pPr>
              <w:rPr>
                <w:rFonts w:cstheme="minorHAnsi"/>
              </w:rPr>
            </w:pPr>
            <w:r w:rsidRPr="003B6CBC">
              <w:rPr>
                <w:rFonts w:cstheme="minorHAnsi"/>
              </w:rPr>
              <w:t>Why does Greta get emotional?</w:t>
            </w:r>
          </w:p>
          <w:p w:rsidRPr="003B6CBC" w:rsidR="00F01F8C" w:rsidP="003806E7" w:rsidRDefault="00122DD0" w14:paraId="36AEF700" w14:textId="3443DADC">
            <w:pPr>
              <w:rPr>
                <w:rFonts w:cstheme="minorHAnsi"/>
              </w:rPr>
            </w:pPr>
            <w:r w:rsidRPr="003B6CBC">
              <w:rPr>
                <w:rFonts w:cstheme="minorHAnsi"/>
              </w:rPr>
              <w:t>How do you think she makes the adults in power feel? Do you think they will change policies?</w:t>
            </w:r>
          </w:p>
          <w:p w:rsidRPr="003B6CBC" w:rsidR="00122DD0" w:rsidP="003806E7" w:rsidRDefault="00122DD0" w14:paraId="2A2FF1A1" w14:textId="77777777">
            <w:pPr>
              <w:rPr>
                <w:rFonts w:cstheme="minorHAnsi"/>
              </w:rPr>
            </w:pPr>
          </w:p>
          <w:p w:rsidRPr="003B6CBC" w:rsidR="00835BA7" w:rsidP="003806E7" w:rsidRDefault="00835BA7" w14:paraId="75AFEFB6" w14:textId="48C326C0">
            <w:pPr>
              <w:rPr>
                <w:rFonts w:cstheme="minorHAnsi"/>
              </w:rPr>
            </w:pPr>
            <w:r w:rsidRPr="003B6CBC">
              <w:rPr>
                <w:rFonts w:cstheme="minorHAnsi"/>
              </w:rPr>
              <w:t>Now watch Russian Prime Minister</w:t>
            </w:r>
            <w:r w:rsidRPr="003B6CBC" w:rsidR="005D0A9E">
              <w:rPr>
                <w:rFonts w:cstheme="minorHAnsi"/>
              </w:rPr>
              <w:t xml:space="preserve"> Vladimir Putin’</w:t>
            </w:r>
            <w:r w:rsidRPr="003B6CBC">
              <w:rPr>
                <w:rFonts w:cstheme="minorHAnsi"/>
              </w:rPr>
              <w:t>s response to Greta Thunberg</w:t>
            </w:r>
            <w:r w:rsidRPr="003B6CBC" w:rsidR="005F3AFD">
              <w:rPr>
                <w:rFonts w:cstheme="minorHAnsi"/>
              </w:rPr>
              <w:t xml:space="preserve">. Before watching predict what his response will be. </w:t>
            </w:r>
          </w:p>
          <w:p w:rsidRPr="003B6CBC" w:rsidR="005D0A9E" w:rsidP="003806E7" w:rsidRDefault="00000000" w14:paraId="2E6696B8" w14:textId="060F4BA2">
            <w:pPr>
              <w:rPr>
                <w:rFonts w:cstheme="minorHAnsi"/>
              </w:rPr>
            </w:pPr>
            <w:hyperlink w:history="1" r:id="rId159">
              <w:r w:rsidRPr="003B6CBC" w:rsidR="001B5461">
                <w:rPr>
                  <w:rStyle w:val="Hyperlink"/>
                  <w:rFonts w:cstheme="minorHAnsi"/>
                </w:rPr>
                <w:t>https://www.youtube.com/watch?v=1CnyqLogH0Y&amp;t=12s</w:t>
              </w:r>
            </w:hyperlink>
            <w:r w:rsidRPr="003B6CBC" w:rsidR="00231100">
              <w:rPr>
                <w:rFonts w:cstheme="minorHAnsi"/>
              </w:rPr>
              <w:t xml:space="preserve"> (watch up to 1.00)</w:t>
            </w:r>
          </w:p>
          <w:p w:rsidRPr="003B6CBC" w:rsidR="001B5461" w:rsidP="003806E7" w:rsidRDefault="001B5461" w14:paraId="0171F9B3" w14:textId="77777777">
            <w:pPr>
              <w:rPr>
                <w:rFonts w:cstheme="minorHAnsi"/>
              </w:rPr>
            </w:pPr>
          </w:p>
          <w:p w:rsidRPr="003B6CBC" w:rsidR="00624BAD" w:rsidP="003806E7" w:rsidRDefault="00624BAD" w14:paraId="664F0B4D" w14:textId="16558868">
            <w:pPr>
              <w:rPr>
                <w:rFonts w:cstheme="minorHAnsi"/>
              </w:rPr>
            </w:pPr>
            <w:r w:rsidRPr="003B6CBC">
              <w:rPr>
                <w:rFonts w:cstheme="minorHAnsi"/>
              </w:rPr>
              <w:t>“</w:t>
            </w:r>
            <w:r w:rsidRPr="003B6CBC" w:rsidR="003F304E">
              <w:rPr>
                <w:rFonts w:cstheme="minorHAnsi"/>
              </w:rPr>
              <w:t>When somebody uses children in teenagers in their own interest it deserves only to be condemned.” -what is he saying about Greta here?</w:t>
            </w:r>
          </w:p>
          <w:p w:rsidRPr="003B6CBC" w:rsidR="003F304E" w:rsidP="003806E7" w:rsidRDefault="002D7628" w14:paraId="6A5EB2D4" w14:textId="7225C13E">
            <w:pPr>
              <w:rPr>
                <w:rFonts w:cstheme="minorHAnsi"/>
              </w:rPr>
            </w:pPr>
            <w:r w:rsidRPr="003B6CBC">
              <w:rPr>
                <w:rFonts w:cstheme="minorHAnsi"/>
              </w:rPr>
              <w:t>“Nobody explained to Greta that the modern world is complicated.”</w:t>
            </w:r>
          </w:p>
          <w:p w:rsidRPr="003B6CBC" w:rsidR="005C4958" w:rsidP="003806E7" w:rsidRDefault="005C4958" w14:paraId="2D7363D5" w14:textId="2F077392">
            <w:pPr>
              <w:rPr>
                <w:rFonts w:cstheme="minorHAnsi"/>
              </w:rPr>
            </w:pPr>
            <w:r w:rsidRPr="003B6CBC">
              <w:rPr>
                <w:rFonts w:cstheme="minorHAnsi"/>
              </w:rPr>
              <w:t>“Has anyone explained about the cost of solar energy in Africa?”</w:t>
            </w:r>
          </w:p>
          <w:p w:rsidRPr="003B6CBC" w:rsidR="002D7628" w:rsidP="003806E7" w:rsidRDefault="00231100" w14:paraId="2CBC72B3" w14:textId="54EDDB94">
            <w:pPr>
              <w:rPr>
                <w:rFonts w:cstheme="minorHAnsi"/>
                <w:i/>
                <w:iCs/>
              </w:rPr>
            </w:pPr>
            <w:r w:rsidRPr="003B6CBC">
              <w:rPr>
                <w:rFonts w:cstheme="minorHAnsi"/>
                <w:i/>
                <w:iCs/>
              </w:rPr>
              <w:t>What is his argument solar energy in Africa?</w:t>
            </w:r>
            <w:r w:rsidRPr="003B6CBC" w:rsidR="004C382C">
              <w:rPr>
                <w:rFonts w:cstheme="minorHAnsi"/>
                <w:i/>
                <w:iCs/>
              </w:rPr>
              <w:t xml:space="preserve"> Is he taking Greta seriously?</w:t>
            </w:r>
          </w:p>
          <w:p w:rsidRPr="003B6CBC" w:rsidR="00BE02AF" w:rsidP="003806E7" w:rsidRDefault="00BE02AF" w14:paraId="6BFF8C41" w14:textId="10405F4F">
            <w:pPr>
              <w:rPr>
                <w:rFonts w:cstheme="minorHAnsi"/>
              </w:rPr>
            </w:pPr>
          </w:p>
          <w:p w:rsidRPr="003B6CBC" w:rsidR="00F75A55" w:rsidP="003806E7" w:rsidRDefault="00A317B2" w14:paraId="00F3816F" w14:textId="77777777">
            <w:pPr>
              <w:rPr>
                <w:rFonts w:cstheme="minorHAnsi"/>
              </w:rPr>
            </w:pPr>
            <w:r w:rsidRPr="003B6CBC">
              <w:rPr>
                <w:rFonts w:cstheme="minorHAnsi"/>
              </w:rPr>
              <w:t xml:space="preserve">Here is </w:t>
            </w:r>
            <w:r w:rsidRPr="003B6CBC" w:rsidR="005F3AFD">
              <w:rPr>
                <w:rFonts w:cstheme="minorHAnsi"/>
              </w:rPr>
              <w:t xml:space="preserve">US president </w:t>
            </w:r>
            <w:r w:rsidRPr="003B6CBC" w:rsidR="00741978">
              <w:rPr>
                <w:rFonts w:cstheme="minorHAnsi"/>
              </w:rPr>
              <w:t xml:space="preserve">at the time </w:t>
            </w:r>
            <w:r w:rsidRPr="003B6CBC">
              <w:rPr>
                <w:rFonts w:cstheme="minorHAnsi"/>
              </w:rPr>
              <w:t>Donald Trump responding to Greta</w:t>
            </w:r>
            <w:r w:rsidRPr="003B6CBC" w:rsidR="00203AA5">
              <w:rPr>
                <w:rFonts w:cstheme="minorHAnsi"/>
              </w:rPr>
              <w:t xml:space="preserve"> Thunberg</w:t>
            </w:r>
            <w:r w:rsidRPr="003B6CBC" w:rsidR="005F3AFD">
              <w:rPr>
                <w:rFonts w:cstheme="minorHAnsi"/>
              </w:rPr>
              <w:t xml:space="preserve">’ speech. </w:t>
            </w:r>
            <w:r w:rsidRPr="003B6CBC" w:rsidR="00741978">
              <w:rPr>
                <w:rFonts w:cstheme="minorHAnsi"/>
              </w:rPr>
              <w:t xml:space="preserve">Before watching it, predict how he will respond to Greta’s words. </w:t>
            </w:r>
          </w:p>
          <w:p w:rsidRPr="003B6CBC" w:rsidR="00F75A55" w:rsidP="003806E7" w:rsidRDefault="004C382C" w14:paraId="12188895" w14:textId="5BCD712D">
            <w:pPr>
              <w:rPr>
                <w:rFonts w:cstheme="minorHAnsi"/>
              </w:rPr>
            </w:pPr>
            <w:r w:rsidRPr="003B6CBC">
              <w:rPr>
                <w:rFonts w:cstheme="minorHAnsi"/>
              </w:rPr>
              <w:t>R</w:t>
            </w:r>
            <w:r w:rsidRPr="003B6CBC" w:rsidR="00F75A55">
              <w:rPr>
                <w:rFonts w:cstheme="minorHAnsi"/>
              </w:rPr>
              <w:t>ead out his tweet from the day after</w:t>
            </w:r>
            <w:r w:rsidRPr="003B6CBC" w:rsidR="009A6794">
              <w:rPr>
                <w:rFonts w:cstheme="minorHAnsi"/>
              </w:rPr>
              <w:t xml:space="preserve"> her speech</w:t>
            </w:r>
            <w:r w:rsidRPr="003B6CBC" w:rsidR="00F75A55">
              <w:rPr>
                <w:rFonts w:cstheme="minorHAnsi"/>
              </w:rPr>
              <w:t>: “</w:t>
            </w:r>
            <w:r w:rsidRPr="003B6CBC" w:rsidR="00A10740">
              <w:rPr>
                <w:rFonts w:cstheme="minorHAnsi"/>
              </w:rPr>
              <w:t xml:space="preserve">So ridiculous. </w:t>
            </w:r>
            <w:r w:rsidRPr="003B6CBC" w:rsidR="00F75A55">
              <w:rPr>
                <w:rFonts w:cstheme="minorHAnsi"/>
              </w:rPr>
              <w:t xml:space="preserve">Greta </w:t>
            </w:r>
            <w:r w:rsidRPr="003B6CBC" w:rsidR="00A10740">
              <w:rPr>
                <w:rFonts w:cstheme="minorHAnsi"/>
              </w:rPr>
              <w:t>must work on her anger management problems</w:t>
            </w:r>
            <w:r w:rsidRPr="003B6CBC" w:rsidR="009A6794">
              <w:rPr>
                <w:rFonts w:cstheme="minorHAnsi"/>
              </w:rPr>
              <w:t xml:space="preserve">, then go to a good </w:t>
            </w:r>
            <w:proofErr w:type="gramStart"/>
            <w:r w:rsidRPr="003B6CBC" w:rsidR="009A6794">
              <w:rPr>
                <w:rFonts w:cstheme="minorHAnsi"/>
              </w:rPr>
              <w:t>old fashioned</w:t>
            </w:r>
            <w:proofErr w:type="gramEnd"/>
            <w:r w:rsidRPr="003B6CBC" w:rsidR="009A6794">
              <w:rPr>
                <w:rFonts w:cstheme="minorHAnsi"/>
              </w:rPr>
              <w:t xml:space="preserve"> movie with a friend. Chill Greta, chill.”</w:t>
            </w:r>
          </w:p>
          <w:p w:rsidRPr="003B6CBC" w:rsidR="00BE02AF" w:rsidP="003806E7" w:rsidRDefault="00000000" w14:paraId="10951366" w14:textId="31E45041">
            <w:pPr>
              <w:rPr>
                <w:rFonts w:cstheme="minorHAnsi"/>
              </w:rPr>
            </w:pPr>
            <w:hyperlink w:history="1" r:id="rId160">
              <w:r w:rsidRPr="003B6CBC" w:rsidR="00F75A55">
                <w:rPr>
                  <w:rStyle w:val="Hyperlink"/>
                  <w:rFonts w:cstheme="minorHAnsi"/>
                </w:rPr>
                <w:t>https://www.youtube.com/watch?v=AJRpJ3xobjA</w:t>
              </w:r>
            </w:hyperlink>
          </w:p>
          <w:p w:rsidRPr="003B6CBC" w:rsidR="00231100" w:rsidP="003806E7" w:rsidRDefault="00231100" w14:paraId="49ED1A83" w14:textId="13A7DE30">
            <w:pPr>
              <w:rPr>
                <w:rFonts w:cstheme="minorHAnsi"/>
              </w:rPr>
            </w:pPr>
          </w:p>
          <w:p w:rsidRPr="003B6CBC" w:rsidR="00222D3C" w:rsidP="003806E7" w:rsidRDefault="00222D3C" w14:paraId="2A0399FA" w14:textId="4BCE2F85">
            <w:pPr>
              <w:rPr>
                <w:rFonts w:cstheme="minorHAnsi"/>
              </w:rPr>
            </w:pPr>
            <w:r w:rsidRPr="003B6CBC">
              <w:rPr>
                <w:rFonts w:cstheme="minorHAnsi"/>
              </w:rPr>
              <w:t>“</w:t>
            </w:r>
            <w:proofErr w:type="gramStart"/>
            <w:r w:rsidRPr="003B6CBC" w:rsidR="005231E4">
              <w:rPr>
                <w:rFonts w:cstheme="minorHAnsi"/>
              </w:rPr>
              <w:t>some</w:t>
            </w:r>
            <w:proofErr w:type="gramEnd"/>
            <w:r w:rsidRPr="003B6CBC" w:rsidR="005231E4">
              <w:rPr>
                <w:rFonts w:cstheme="minorHAnsi"/>
              </w:rPr>
              <w:t xml:space="preserve"> people put it to a level that is unrealistic; you can’t live your lives”</w:t>
            </w:r>
          </w:p>
          <w:p w:rsidRPr="003B6CBC" w:rsidR="005231E4" w:rsidP="003806E7" w:rsidRDefault="006D2A8A" w14:paraId="4001EABE" w14:textId="3CB6406D">
            <w:pPr>
              <w:rPr>
                <w:rFonts w:cstheme="minorHAnsi"/>
              </w:rPr>
            </w:pPr>
            <w:r w:rsidRPr="003B6CBC">
              <w:rPr>
                <w:rFonts w:cstheme="minorHAnsi"/>
              </w:rPr>
              <w:t>“</w:t>
            </w:r>
            <w:r w:rsidRPr="003B6CBC" w:rsidR="004C382C">
              <w:rPr>
                <w:rFonts w:cstheme="minorHAnsi"/>
              </w:rPr>
              <w:t>O</w:t>
            </w:r>
            <w:r w:rsidRPr="003B6CBC">
              <w:rPr>
                <w:rFonts w:cstheme="minorHAnsi"/>
              </w:rPr>
              <w:t xml:space="preserve">ur numbers on air are tremendous. We </w:t>
            </w:r>
            <w:proofErr w:type="gramStart"/>
            <w:r w:rsidRPr="003B6CBC">
              <w:rPr>
                <w:rFonts w:cstheme="minorHAnsi"/>
              </w:rPr>
              <w:t>have to</w:t>
            </w:r>
            <w:proofErr w:type="gramEnd"/>
            <w:r w:rsidRPr="003B6CBC">
              <w:rPr>
                <w:rFonts w:cstheme="minorHAnsi"/>
              </w:rPr>
              <w:t xml:space="preserve"> do something about other continents.”</w:t>
            </w:r>
          </w:p>
          <w:p w:rsidRPr="003B6CBC" w:rsidR="0018498C" w:rsidP="003806E7" w:rsidRDefault="0018498C" w14:paraId="1A277035" w14:textId="05233986">
            <w:pPr>
              <w:rPr>
                <w:rFonts w:cstheme="minorHAnsi"/>
              </w:rPr>
            </w:pPr>
            <w:r w:rsidRPr="003B6CBC">
              <w:rPr>
                <w:rFonts w:cstheme="minorHAnsi"/>
              </w:rPr>
              <w:t>“I think Greta needs to start working on those other countries.”</w:t>
            </w:r>
          </w:p>
          <w:p w:rsidRPr="002977D9" w:rsidR="00E07B6B" w:rsidP="003806E7" w:rsidRDefault="004C382C" w14:paraId="454858D5" w14:textId="05EE5E44">
            <w:pPr>
              <w:rPr>
                <w:rFonts w:cstheme="minorHAnsi"/>
                <w:i/>
                <w:iCs/>
              </w:rPr>
            </w:pPr>
            <w:r w:rsidRPr="003B6CBC">
              <w:rPr>
                <w:rFonts w:cstheme="minorHAnsi"/>
                <w:i/>
                <w:iCs/>
              </w:rPr>
              <w:t xml:space="preserve">What is he saying about Greta, </w:t>
            </w:r>
            <w:r w:rsidR="002977D9">
              <w:rPr>
                <w:rFonts w:cstheme="minorHAnsi"/>
                <w:i/>
                <w:iCs/>
              </w:rPr>
              <w:t xml:space="preserve">what is he saying about America and climate change, </w:t>
            </w:r>
            <w:r w:rsidRPr="003B6CBC">
              <w:rPr>
                <w:rFonts w:cstheme="minorHAnsi"/>
                <w:i/>
                <w:iCs/>
              </w:rPr>
              <w:t xml:space="preserve">is he taking </w:t>
            </w:r>
            <w:r w:rsidR="002977D9">
              <w:rPr>
                <w:rFonts w:cstheme="minorHAnsi"/>
                <w:i/>
                <w:iCs/>
              </w:rPr>
              <w:t>Greta</w:t>
            </w:r>
            <w:r w:rsidRPr="003B6CBC">
              <w:rPr>
                <w:rFonts w:cstheme="minorHAnsi"/>
                <w:i/>
                <w:iCs/>
              </w:rPr>
              <w:t xml:space="preserve"> seriously?</w:t>
            </w:r>
          </w:p>
        </w:tc>
      </w:tr>
      <w:tr w:rsidRPr="003B6CBC" w:rsidR="00E07B6B" w:rsidTr="003806E7" w14:paraId="06559A4E" w14:textId="77777777">
        <w:tc>
          <w:tcPr>
            <w:tcW w:w="9016" w:type="dxa"/>
          </w:tcPr>
          <w:p w:rsidRPr="003B6CBC" w:rsidR="00E07B6B" w:rsidP="003806E7" w:rsidRDefault="00E07B6B" w14:paraId="18D44291" w14:textId="06664BB4">
            <w:pPr>
              <w:rPr>
                <w:rFonts w:cstheme="minorHAnsi"/>
              </w:rPr>
            </w:pPr>
            <w:r w:rsidRPr="003B6CBC">
              <w:rPr>
                <w:rFonts w:cstheme="minorHAnsi"/>
              </w:rPr>
              <w:t xml:space="preserve">Activity: </w:t>
            </w:r>
            <w:r w:rsidRPr="003B6CBC" w:rsidR="00C162A9">
              <w:rPr>
                <w:rFonts w:cstheme="minorHAnsi"/>
              </w:rPr>
              <w:t xml:space="preserve">Select from the </w:t>
            </w:r>
            <w:r w:rsidRPr="003B6CBC" w:rsidR="004C382C">
              <w:rPr>
                <w:rFonts w:cstheme="minorHAnsi"/>
              </w:rPr>
              <w:t xml:space="preserve">Greta Thunberg, Donald </w:t>
            </w:r>
            <w:proofErr w:type="gramStart"/>
            <w:r w:rsidRPr="003B6CBC" w:rsidR="004C382C">
              <w:rPr>
                <w:rFonts w:cstheme="minorHAnsi"/>
              </w:rPr>
              <w:t>Trump</w:t>
            </w:r>
            <w:proofErr w:type="gramEnd"/>
            <w:r w:rsidRPr="003B6CBC" w:rsidR="004C382C">
              <w:rPr>
                <w:rFonts w:cstheme="minorHAnsi"/>
              </w:rPr>
              <w:t xml:space="preserve"> and Vladimir Putin </w:t>
            </w:r>
            <w:r w:rsidRPr="003B6CBC" w:rsidR="00C162A9">
              <w:rPr>
                <w:rFonts w:cstheme="minorHAnsi"/>
              </w:rPr>
              <w:t>quotes above</w:t>
            </w:r>
            <w:r w:rsidRPr="003B6CBC" w:rsidR="004C382C">
              <w:rPr>
                <w:rFonts w:cstheme="minorHAnsi"/>
              </w:rPr>
              <w:t>; choose one fr</w:t>
            </w:r>
            <w:r w:rsidRPr="003B6CBC" w:rsidR="005C4958">
              <w:rPr>
                <w:rFonts w:cstheme="minorHAnsi"/>
              </w:rPr>
              <w:t>o</w:t>
            </w:r>
            <w:r w:rsidRPr="003B6CBC" w:rsidR="004C382C">
              <w:rPr>
                <w:rFonts w:cstheme="minorHAnsi"/>
              </w:rPr>
              <w:t>m each and write your re</w:t>
            </w:r>
            <w:r w:rsidRPr="003B6CBC" w:rsidR="005C4958">
              <w:rPr>
                <w:rFonts w:cstheme="minorHAnsi"/>
              </w:rPr>
              <w:t>s</w:t>
            </w:r>
            <w:r w:rsidRPr="003B6CBC" w:rsidR="004C382C">
              <w:rPr>
                <w:rFonts w:cstheme="minorHAnsi"/>
              </w:rPr>
              <w:t>pon</w:t>
            </w:r>
            <w:r w:rsidRPr="003B6CBC" w:rsidR="005C4958">
              <w:rPr>
                <w:rFonts w:cstheme="minorHAnsi"/>
              </w:rPr>
              <w:t>s</w:t>
            </w:r>
            <w:r w:rsidRPr="003B6CBC" w:rsidR="004C382C">
              <w:rPr>
                <w:rFonts w:cstheme="minorHAnsi"/>
              </w:rPr>
              <w:t>e</w:t>
            </w:r>
            <w:r w:rsidRPr="003B6CBC" w:rsidR="005C4958">
              <w:rPr>
                <w:rFonts w:cstheme="minorHAnsi"/>
              </w:rPr>
              <w:t>.</w:t>
            </w:r>
          </w:p>
          <w:p w:rsidRPr="003B6CBC" w:rsidR="00E07B6B" w:rsidP="003806E7" w:rsidRDefault="006661BB" w14:paraId="220A75CA" w14:textId="2B8D5DF8">
            <w:pPr>
              <w:rPr>
                <w:rFonts w:cstheme="minorHAnsi"/>
              </w:rPr>
            </w:pPr>
            <w:r w:rsidRPr="003B6CBC">
              <w:rPr>
                <w:rFonts w:cstheme="minorHAnsi"/>
              </w:rPr>
              <w:t>What do you think about Greta’s actions; is she right to continue?</w:t>
            </w:r>
          </w:p>
        </w:tc>
      </w:tr>
      <w:tr w:rsidRPr="003B6CBC" w:rsidR="00E07B6B" w:rsidTr="003806E7" w14:paraId="2625C144" w14:textId="77777777">
        <w:tc>
          <w:tcPr>
            <w:tcW w:w="9016" w:type="dxa"/>
          </w:tcPr>
          <w:p w:rsidR="00814B3D" w:rsidP="003806E7" w:rsidRDefault="00E07B6B" w14:paraId="17B7800B" w14:textId="77777777">
            <w:pPr>
              <w:rPr>
                <w:rStyle w:val="Hyperlink"/>
                <w:rFonts w:cstheme="minorHAnsi"/>
              </w:rPr>
            </w:pPr>
            <w:r w:rsidRPr="003B6CBC">
              <w:rPr>
                <w:rFonts w:cstheme="minorHAnsi"/>
              </w:rPr>
              <w:t xml:space="preserve">Plenary: </w:t>
            </w:r>
            <w:r w:rsidRPr="003B6CBC" w:rsidR="00716B74">
              <w:rPr>
                <w:rFonts w:cstheme="minorHAnsi"/>
              </w:rPr>
              <w:t xml:space="preserve">Watch this </w:t>
            </w:r>
            <w:proofErr w:type="gramStart"/>
            <w:r w:rsidRPr="003B6CBC" w:rsidR="00702128">
              <w:rPr>
                <w:rFonts w:cstheme="minorHAnsi"/>
              </w:rPr>
              <w:t>one minute</w:t>
            </w:r>
            <w:proofErr w:type="gramEnd"/>
            <w:r w:rsidRPr="003B6CBC" w:rsidR="00702128">
              <w:rPr>
                <w:rFonts w:cstheme="minorHAnsi"/>
              </w:rPr>
              <w:t xml:space="preserve"> </w:t>
            </w:r>
            <w:r w:rsidRPr="003B6CBC" w:rsidR="00716B74">
              <w:rPr>
                <w:rFonts w:cstheme="minorHAnsi"/>
              </w:rPr>
              <w:t>film</w:t>
            </w:r>
            <w:r w:rsidRPr="003B6CBC" w:rsidR="00702128">
              <w:rPr>
                <w:rFonts w:cstheme="minorHAnsi"/>
              </w:rPr>
              <w:t xml:space="preserve"> as a summary; Greta gives a message to young people – get creative and don’t underestimate yourself. What can we learn from Greta?</w:t>
            </w:r>
            <w:r w:rsidRPr="003B6CBC" w:rsidR="00814B3D">
              <w:rPr>
                <w:rFonts w:cstheme="minorHAnsi"/>
              </w:rPr>
              <w:t xml:space="preserve"> </w:t>
            </w:r>
            <w:hyperlink w:history="1" r:id="rId161">
              <w:r w:rsidRPr="003B6CBC" w:rsidR="00814B3D">
                <w:rPr>
                  <w:rStyle w:val="Hyperlink"/>
                  <w:rFonts w:cstheme="minorHAnsi"/>
                </w:rPr>
                <w:t>https://www.youtube.com/watch?v=8RGbAMS2gGg</w:t>
              </w:r>
            </w:hyperlink>
          </w:p>
          <w:p w:rsidR="009F0E4E" w:rsidP="003806E7" w:rsidRDefault="009F0E4E" w14:paraId="624D060E" w14:textId="77777777">
            <w:pPr>
              <w:rPr>
                <w:rFonts w:cstheme="minorHAnsi"/>
              </w:rPr>
            </w:pPr>
          </w:p>
          <w:p w:rsidRPr="003B6CBC" w:rsidR="009F0E4E" w:rsidP="003806E7" w:rsidRDefault="009F0E4E" w14:paraId="1D0D6699" w14:textId="6A21B1B7">
            <w:pPr>
              <w:rPr>
                <w:rFonts w:cstheme="minorHAnsi"/>
              </w:rPr>
            </w:pPr>
            <w:r>
              <w:rPr>
                <w:rFonts w:cstheme="minorHAnsi"/>
              </w:rPr>
              <w:t xml:space="preserve">Is there a correct answer to the enquiry question? </w:t>
            </w:r>
          </w:p>
        </w:tc>
      </w:tr>
    </w:tbl>
    <w:p w:rsidR="00E07B6B" w:rsidP="00E07B6B" w:rsidRDefault="00E07B6B" w14:paraId="2FB09615" w14:textId="7AD6B8BA">
      <w:pPr>
        <w:rPr>
          <w:rFonts w:cstheme="minorHAnsi"/>
        </w:rPr>
      </w:pPr>
    </w:p>
    <w:p w:rsidR="00ED7325" w:rsidP="00E07B6B" w:rsidRDefault="00ED7325" w14:paraId="1A79BCB8" w14:textId="7A4599BD">
      <w:pPr>
        <w:rPr>
          <w:rFonts w:cstheme="minorHAnsi"/>
        </w:rPr>
      </w:pPr>
    </w:p>
    <w:p w:rsidR="00ED7325" w:rsidP="00E07B6B" w:rsidRDefault="00ED7325" w14:paraId="5B27D7E7" w14:textId="229296A8">
      <w:pPr>
        <w:rPr>
          <w:rFonts w:cstheme="minorHAnsi"/>
        </w:rPr>
      </w:pPr>
    </w:p>
    <w:p w:rsidR="00ED7325" w:rsidP="00E07B6B" w:rsidRDefault="00ED7325" w14:paraId="6CAA676C" w14:textId="604E8382">
      <w:pPr>
        <w:rPr>
          <w:rFonts w:cstheme="minorHAnsi"/>
        </w:rPr>
      </w:pPr>
    </w:p>
    <w:p w:rsidR="00ED7325" w:rsidP="00E07B6B" w:rsidRDefault="00ED7325" w14:paraId="3F17F402" w14:textId="14F8CC24">
      <w:pPr>
        <w:rPr>
          <w:rFonts w:cstheme="minorHAnsi"/>
        </w:rPr>
      </w:pPr>
    </w:p>
    <w:p w:rsidR="00ED7325" w:rsidP="00E07B6B" w:rsidRDefault="00ED7325" w14:paraId="27BC4BA2" w14:textId="7DAE556C">
      <w:pPr>
        <w:rPr>
          <w:rFonts w:cstheme="minorHAnsi"/>
        </w:rPr>
      </w:pPr>
    </w:p>
    <w:p w:rsidR="00ED7325" w:rsidP="00E07B6B" w:rsidRDefault="00ED7325" w14:paraId="24100CB1" w14:textId="16C3B0E7">
      <w:pPr>
        <w:rPr>
          <w:rFonts w:cstheme="minorHAnsi"/>
        </w:rPr>
      </w:pPr>
    </w:p>
    <w:p w:rsidR="00ED7325" w:rsidP="00E07B6B" w:rsidRDefault="00ED7325" w14:paraId="6C665625" w14:textId="2D03CD8B">
      <w:pPr>
        <w:rPr>
          <w:rFonts w:cstheme="minorHAnsi"/>
        </w:rPr>
      </w:pPr>
    </w:p>
    <w:p w:rsidR="00ED7325" w:rsidP="00E07B6B" w:rsidRDefault="00ED7325" w14:paraId="05F109F8" w14:textId="0B18129D">
      <w:pPr>
        <w:rPr>
          <w:rFonts w:cstheme="minorHAnsi"/>
        </w:rPr>
      </w:pPr>
    </w:p>
    <w:p w:rsidR="00ED7325" w:rsidP="00E07B6B" w:rsidRDefault="00ED7325" w14:paraId="358EC842" w14:textId="41A560CC">
      <w:pPr>
        <w:rPr>
          <w:rFonts w:cstheme="minorHAnsi"/>
        </w:rPr>
      </w:pPr>
    </w:p>
    <w:p w:rsidR="00ED7325" w:rsidP="00E07B6B" w:rsidRDefault="00ED7325" w14:paraId="007F3D44" w14:textId="2C5E144C">
      <w:pPr>
        <w:rPr>
          <w:rFonts w:cstheme="minorHAnsi"/>
        </w:rPr>
      </w:pPr>
    </w:p>
    <w:p w:rsidR="00ED7325" w:rsidP="00E07B6B" w:rsidRDefault="00ED7325" w14:paraId="303D8319" w14:textId="42DB331B">
      <w:pPr>
        <w:rPr>
          <w:rFonts w:cstheme="minorHAnsi"/>
        </w:rPr>
      </w:pPr>
    </w:p>
    <w:p w:rsidR="00ED7325" w:rsidP="00E07B6B" w:rsidRDefault="00ED7325" w14:paraId="6E446CE8" w14:textId="5212FD90">
      <w:pPr>
        <w:rPr>
          <w:rFonts w:cstheme="minorHAnsi"/>
        </w:rPr>
      </w:pPr>
    </w:p>
    <w:p w:rsidR="00ED7325" w:rsidP="00E07B6B" w:rsidRDefault="00ED7325" w14:paraId="3D964BC3" w14:textId="49E5587F">
      <w:pPr>
        <w:rPr>
          <w:rFonts w:cstheme="minorHAnsi"/>
        </w:rPr>
      </w:pPr>
    </w:p>
    <w:p w:rsidR="00ED7325" w:rsidP="00E07B6B" w:rsidRDefault="00ED7325" w14:paraId="7E80E61C" w14:textId="3208C88B">
      <w:pPr>
        <w:rPr>
          <w:rFonts w:cstheme="minorHAnsi"/>
        </w:rPr>
      </w:pPr>
    </w:p>
    <w:p w:rsidR="00ED7325" w:rsidP="00E07B6B" w:rsidRDefault="00ED7325" w14:paraId="16024674" w14:textId="70558E54">
      <w:pPr>
        <w:rPr>
          <w:rFonts w:cstheme="minorHAnsi"/>
        </w:rPr>
      </w:pPr>
    </w:p>
    <w:p w:rsidR="00ED7325" w:rsidP="00E07B6B" w:rsidRDefault="00ED7325" w14:paraId="1D422394" w14:textId="0D5BB05F">
      <w:pPr>
        <w:rPr>
          <w:rFonts w:cstheme="minorHAnsi"/>
        </w:rPr>
      </w:pPr>
    </w:p>
    <w:p w:rsidR="00ED7325" w:rsidP="00E07B6B" w:rsidRDefault="00ED7325" w14:paraId="1189EA8E" w14:textId="72F80C58">
      <w:pPr>
        <w:rPr>
          <w:rFonts w:cstheme="minorHAnsi"/>
        </w:rPr>
      </w:pPr>
    </w:p>
    <w:p w:rsidR="00ED7325" w:rsidP="00E07B6B" w:rsidRDefault="00ED7325" w14:paraId="30FE861A" w14:textId="2F6B7048">
      <w:pPr>
        <w:rPr>
          <w:rFonts w:cstheme="minorHAnsi"/>
        </w:rPr>
      </w:pPr>
    </w:p>
    <w:p w:rsidR="00ED7325" w:rsidP="00E07B6B" w:rsidRDefault="00ED7325" w14:paraId="47BF5605" w14:textId="1253CBD2">
      <w:pPr>
        <w:rPr>
          <w:rFonts w:cstheme="minorHAnsi"/>
        </w:rPr>
      </w:pPr>
    </w:p>
    <w:p w:rsidR="00ED7325" w:rsidP="00E07B6B" w:rsidRDefault="00ED7325" w14:paraId="33BEEE23" w14:textId="3EC28D0E">
      <w:pPr>
        <w:rPr>
          <w:rFonts w:cstheme="minorHAnsi"/>
        </w:rPr>
      </w:pPr>
    </w:p>
    <w:p w:rsidR="00ED7325" w:rsidP="00E07B6B" w:rsidRDefault="00ED7325" w14:paraId="48AA31D8" w14:textId="44470A8E">
      <w:pPr>
        <w:rPr>
          <w:rFonts w:cstheme="minorHAnsi"/>
        </w:rPr>
      </w:pPr>
    </w:p>
    <w:p w:rsidR="00ED7325" w:rsidP="00E07B6B" w:rsidRDefault="00ED7325" w14:paraId="746CB051" w14:textId="08B4FF40">
      <w:pPr>
        <w:rPr>
          <w:rFonts w:cstheme="minorHAnsi"/>
        </w:rPr>
      </w:pPr>
    </w:p>
    <w:p w:rsidR="00ED7325" w:rsidP="00E07B6B" w:rsidRDefault="00ED7325" w14:paraId="22B0FC6A" w14:textId="7AD030E4">
      <w:pPr>
        <w:rPr>
          <w:rFonts w:cstheme="minorHAnsi"/>
        </w:rPr>
      </w:pPr>
    </w:p>
    <w:p w:rsidR="00ED7325" w:rsidP="00E07B6B" w:rsidRDefault="00ED7325" w14:paraId="1FF0987C" w14:textId="6C16980C">
      <w:pPr>
        <w:rPr>
          <w:rFonts w:cstheme="minorHAnsi"/>
        </w:rPr>
      </w:pPr>
    </w:p>
    <w:p w:rsidR="00ED7325" w:rsidP="00E07B6B" w:rsidRDefault="00ED7325" w14:paraId="39D3FDBE" w14:textId="14BA45C2">
      <w:pPr>
        <w:rPr>
          <w:rFonts w:cstheme="minorHAnsi"/>
        </w:rPr>
      </w:pPr>
    </w:p>
    <w:p w:rsidR="00ED7325" w:rsidP="00E07B6B" w:rsidRDefault="00ED7325" w14:paraId="4912CDE3" w14:textId="71714FF5">
      <w:pPr>
        <w:rPr>
          <w:rFonts w:cstheme="minorHAnsi"/>
        </w:rPr>
      </w:pPr>
    </w:p>
    <w:p w:rsidRPr="003B6CBC" w:rsidR="00ED7325" w:rsidP="00E07B6B" w:rsidRDefault="00ED7325" w14:paraId="73AC2C40" w14:textId="77777777">
      <w:pPr>
        <w:rPr>
          <w:rFonts w:cstheme="minorHAnsi"/>
        </w:rPr>
      </w:pPr>
    </w:p>
    <w:tbl>
      <w:tblPr>
        <w:tblStyle w:val="TableGrid"/>
        <w:tblW w:w="0" w:type="auto"/>
        <w:tblLook w:val="04A0" w:firstRow="1" w:lastRow="0" w:firstColumn="1" w:lastColumn="0" w:noHBand="0" w:noVBand="1"/>
      </w:tblPr>
      <w:tblGrid>
        <w:gridCol w:w="9016"/>
      </w:tblGrid>
      <w:tr w:rsidRPr="003B6CBC" w:rsidR="00E07B6B" w:rsidTr="003806E7" w14:paraId="0A93B19D" w14:textId="77777777">
        <w:tc>
          <w:tcPr>
            <w:tcW w:w="9016" w:type="dxa"/>
          </w:tcPr>
          <w:p w:rsidRPr="003B6CBC" w:rsidR="00E07B6B" w:rsidP="003806E7" w:rsidRDefault="00E07B6B" w14:paraId="247A802B" w14:textId="6987F4F8">
            <w:pPr>
              <w:rPr>
                <w:rFonts w:cstheme="minorHAnsi"/>
              </w:rPr>
            </w:pPr>
            <w:r w:rsidRPr="003B6CBC">
              <w:rPr>
                <w:rFonts w:cstheme="minorHAnsi"/>
              </w:rPr>
              <w:t xml:space="preserve">Lesson plan </w:t>
            </w:r>
            <w:r w:rsidRPr="003B6CBC" w:rsidR="00814B3D">
              <w:rPr>
                <w:rFonts w:cstheme="minorHAnsi"/>
              </w:rPr>
              <w:t>5e</w:t>
            </w:r>
          </w:p>
        </w:tc>
      </w:tr>
      <w:tr w:rsidRPr="003B6CBC" w:rsidR="00E07B6B" w:rsidTr="003806E7" w14:paraId="3F3AB63E" w14:textId="77777777">
        <w:tc>
          <w:tcPr>
            <w:tcW w:w="9016" w:type="dxa"/>
          </w:tcPr>
          <w:p w:rsidRPr="003B6CBC" w:rsidR="00E07B6B" w:rsidP="003806E7" w:rsidRDefault="00E07B6B" w14:paraId="5F118C28" w14:textId="50A82046">
            <w:pPr>
              <w:rPr>
                <w:rFonts w:cstheme="minorHAnsi"/>
              </w:rPr>
            </w:pPr>
            <w:r w:rsidRPr="003B6CBC">
              <w:rPr>
                <w:rFonts w:cstheme="minorHAnsi"/>
              </w:rPr>
              <w:t>Aim:</w:t>
            </w:r>
            <w:r w:rsidRPr="003B6CBC" w:rsidR="00814B3D">
              <w:rPr>
                <w:rFonts w:cstheme="minorHAnsi"/>
              </w:rPr>
              <w:t xml:space="preserve"> </w:t>
            </w:r>
            <w:r w:rsidRPr="003B6CBC" w:rsidR="00814B3D">
              <w:rPr>
                <w:rFonts w:cstheme="minorHAnsi"/>
                <w:color w:val="000000"/>
                <w:shd w:val="clear" w:color="auto" w:fill="FFFFFF"/>
              </w:rPr>
              <w:t>I understand the role money plays in my life and the life of others. I know what is meant by ‘tax’.</w:t>
            </w:r>
          </w:p>
        </w:tc>
      </w:tr>
      <w:tr w:rsidRPr="003B6CBC" w:rsidR="00E07B6B" w:rsidTr="003806E7" w14:paraId="04D7A5BC" w14:textId="77777777">
        <w:tc>
          <w:tcPr>
            <w:tcW w:w="9016" w:type="dxa"/>
          </w:tcPr>
          <w:p w:rsidRPr="003B6CBC" w:rsidR="00E07B6B" w:rsidP="003806E7" w:rsidRDefault="00E07B6B" w14:paraId="4A6E4EF3" w14:textId="77777777">
            <w:pPr>
              <w:rPr>
                <w:rFonts w:cstheme="minorHAnsi"/>
              </w:rPr>
            </w:pPr>
            <w:r w:rsidRPr="003B6CBC">
              <w:rPr>
                <w:rFonts w:cstheme="minorHAnsi"/>
              </w:rPr>
              <w:t>RSE link:</w:t>
            </w:r>
            <w:r w:rsidRPr="003B6CBC">
              <w:rPr>
                <w:rFonts w:cstheme="minorHAnsi"/>
                <w:color w:val="000000"/>
                <w:shd w:val="clear" w:color="auto" w:fill="FFFFFF"/>
              </w:rPr>
              <w:t xml:space="preserve"> n/a</w:t>
            </w:r>
          </w:p>
        </w:tc>
      </w:tr>
      <w:tr w:rsidRPr="003B6CBC" w:rsidR="00E07B6B" w:rsidTr="003806E7" w14:paraId="26E8D17C" w14:textId="77777777">
        <w:tc>
          <w:tcPr>
            <w:tcW w:w="9016" w:type="dxa"/>
          </w:tcPr>
          <w:p w:rsidRPr="003B6CBC" w:rsidR="00E07B6B" w:rsidP="003806E7" w:rsidRDefault="00E07B6B" w14:paraId="5FFDCE86" w14:textId="499BE1D8">
            <w:pPr>
              <w:rPr>
                <w:rFonts w:cstheme="minorHAnsi"/>
              </w:rPr>
            </w:pPr>
            <w:r w:rsidRPr="003B6CBC">
              <w:rPr>
                <w:rFonts w:cstheme="minorHAnsi"/>
              </w:rPr>
              <w:t>Enquiry question:</w:t>
            </w:r>
            <w:r w:rsidRPr="003B6CBC" w:rsidR="001E0164">
              <w:rPr>
                <w:rFonts w:cstheme="minorHAnsi"/>
              </w:rPr>
              <w:t xml:space="preserve"> </w:t>
            </w:r>
            <w:r w:rsidRPr="003B6CBC" w:rsidR="00681D83">
              <w:rPr>
                <w:rFonts w:cstheme="minorHAnsi"/>
              </w:rPr>
              <w:t>why do we pay tax?</w:t>
            </w:r>
          </w:p>
        </w:tc>
      </w:tr>
      <w:tr w:rsidRPr="003B6CBC" w:rsidR="00E07B6B" w:rsidTr="003806E7" w14:paraId="62722D46" w14:textId="77777777">
        <w:tc>
          <w:tcPr>
            <w:tcW w:w="9016" w:type="dxa"/>
          </w:tcPr>
          <w:p w:rsidRPr="003B6CBC" w:rsidR="006F3F05" w:rsidP="003806E7" w:rsidRDefault="00E07B6B" w14:paraId="797D9962" w14:textId="75448AA8">
            <w:pPr>
              <w:rPr>
                <w:rFonts w:cstheme="minorHAnsi"/>
                <w:color w:val="000000"/>
                <w:shd w:val="clear" w:color="auto" w:fill="FFFFFF"/>
              </w:rPr>
            </w:pPr>
            <w:r w:rsidRPr="003B6CBC">
              <w:rPr>
                <w:rFonts w:cstheme="minorHAnsi"/>
              </w:rPr>
              <w:t xml:space="preserve">Starter: </w:t>
            </w:r>
            <w:r w:rsidRPr="003B6CBC" w:rsidR="001E0164">
              <w:rPr>
                <w:rFonts w:cstheme="minorHAnsi"/>
              </w:rPr>
              <w:t xml:space="preserve">Show these words: </w:t>
            </w:r>
            <w:r w:rsidRPr="003B6CBC" w:rsidR="001E0164">
              <w:rPr>
                <w:rFonts w:cstheme="minorHAnsi"/>
                <w:color w:val="000000"/>
                <w:shd w:val="clear" w:color="auto" w:fill="FFFFFF"/>
              </w:rPr>
              <w:t>‘interest’ ‘</w:t>
            </w:r>
            <w:proofErr w:type="gramStart"/>
            <w:r w:rsidRPr="003B6CBC" w:rsidR="001E0164">
              <w:rPr>
                <w:rFonts w:cstheme="minorHAnsi"/>
                <w:color w:val="000000"/>
                <w:shd w:val="clear" w:color="auto" w:fill="FFFFFF"/>
              </w:rPr>
              <w:t>loans’</w:t>
            </w:r>
            <w:proofErr w:type="gramEnd"/>
            <w:r w:rsidRPr="003B6CBC" w:rsidR="001E0164">
              <w:rPr>
                <w:rFonts w:cstheme="minorHAnsi"/>
                <w:color w:val="000000"/>
                <w:shd w:val="clear" w:color="auto" w:fill="FFFFFF"/>
              </w:rPr>
              <w:t xml:space="preserve"> and ‘debt’ and ‘tax’.</w:t>
            </w:r>
            <w:r w:rsidRPr="003B6CBC" w:rsidR="00A45161">
              <w:rPr>
                <w:rFonts w:cstheme="minorHAnsi"/>
                <w:color w:val="000000"/>
                <w:shd w:val="clear" w:color="auto" w:fill="FFFFFF"/>
              </w:rPr>
              <w:t xml:space="preserve"> Ask children to work in pairs and share what they know about these words; what are they and how do they affect adults?</w:t>
            </w:r>
            <w:r w:rsidRPr="003B6CBC" w:rsidR="00E964BD">
              <w:rPr>
                <w:rFonts w:cstheme="minorHAnsi"/>
                <w:color w:val="000000"/>
                <w:shd w:val="clear" w:color="auto" w:fill="FFFFFF"/>
              </w:rPr>
              <w:t xml:space="preserve"> What is debt and how does a person get in to debt? What is a loan and what is interest and how are they related? What is tax?</w:t>
            </w:r>
          </w:p>
        </w:tc>
      </w:tr>
      <w:tr w:rsidRPr="003B6CBC" w:rsidR="00E07B6B" w:rsidTr="003806E7" w14:paraId="489F8DD8" w14:textId="77777777">
        <w:tc>
          <w:tcPr>
            <w:tcW w:w="9016" w:type="dxa"/>
          </w:tcPr>
          <w:p w:rsidRPr="003B6CBC" w:rsidR="00116BC3" w:rsidP="00116BC3" w:rsidRDefault="00E07B6B" w14:paraId="00BA386F" w14:textId="1498FFDB">
            <w:pPr>
              <w:rPr>
                <w:rFonts w:cstheme="minorHAnsi"/>
                <w:color w:val="000000"/>
                <w:shd w:val="clear" w:color="auto" w:fill="FFFFFF"/>
              </w:rPr>
            </w:pPr>
            <w:r w:rsidRPr="003B6CBC">
              <w:rPr>
                <w:rFonts w:cstheme="minorHAnsi"/>
              </w:rPr>
              <w:t xml:space="preserve">Main: </w:t>
            </w:r>
            <w:r w:rsidRPr="003B6CBC" w:rsidR="00116BC3">
              <w:rPr>
                <w:rFonts w:cstheme="minorHAnsi"/>
                <w:color w:val="000000"/>
                <w:shd w:val="clear" w:color="auto" w:fill="FFFFFF"/>
              </w:rPr>
              <w:t xml:space="preserve">Show this short video of a man getting his first </w:t>
            </w:r>
            <w:proofErr w:type="gramStart"/>
            <w:r w:rsidRPr="003B6CBC" w:rsidR="00116BC3">
              <w:rPr>
                <w:rFonts w:cstheme="minorHAnsi"/>
                <w:color w:val="000000"/>
                <w:shd w:val="clear" w:color="auto" w:fill="FFFFFF"/>
              </w:rPr>
              <w:t>pay check</w:t>
            </w:r>
            <w:proofErr w:type="gramEnd"/>
            <w:r w:rsidRPr="003B6CBC" w:rsidR="00116BC3">
              <w:rPr>
                <w:rFonts w:cstheme="minorHAnsi"/>
                <w:color w:val="000000"/>
                <w:shd w:val="clear" w:color="auto" w:fill="FFFFFF"/>
              </w:rPr>
              <w:t xml:space="preserve">. Before watching ask how will he feel getting his wages for the first time? </w:t>
            </w:r>
            <w:hyperlink w:history="1" r:id="rId162">
              <w:r w:rsidRPr="003B6CBC" w:rsidR="00116BC3">
                <w:rPr>
                  <w:rStyle w:val="Hyperlink"/>
                  <w:rFonts w:cstheme="minorHAnsi"/>
                  <w:shd w:val="clear" w:color="auto" w:fill="FFFFFF"/>
                </w:rPr>
                <w:t>https://www.youtube.com/watch?v=dApGdXs-elc</w:t>
              </w:r>
            </w:hyperlink>
          </w:p>
          <w:p w:rsidRPr="003B6CBC" w:rsidR="00116BC3" w:rsidP="00116BC3" w:rsidRDefault="00116BC3" w14:paraId="0313A9D5" w14:textId="1C7C812B">
            <w:pPr>
              <w:rPr>
                <w:rFonts w:cstheme="minorHAnsi"/>
                <w:color w:val="000000"/>
                <w:shd w:val="clear" w:color="auto" w:fill="FFFFFF"/>
              </w:rPr>
            </w:pPr>
            <w:r w:rsidRPr="003B6CBC">
              <w:rPr>
                <w:rFonts w:cstheme="minorHAnsi"/>
                <w:color w:val="000000"/>
                <w:shd w:val="clear" w:color="auto" w:fill="FFFFFF"/>
              </w:rPr>
              <w:t>Watch the video – we see him upset because ta</w:t>
            </w:r>
            <w:r w:rsidRPr="003B6CBC" w:rsidR="00866B06">
              <w:rPr>
                <w:rFonts w:cstheme="minorHAnsi"/>
                <w:color w:val="000000"/>
                <w:shd w:val="clear" w:color="auto" w:fill="FFFFFF"/>
              </w:rPr>
              <w:t>x</w:t>
            </w:r>
            <w:r w:rsidRPr="003B6CBC">
              <w:rPr>
                <w:rFonts w:cstheme="minorHAnsi"/>
                <w:color w:val="000000"/>
                <w:shd w:val="clear" w:color="auto" w:fill="FFFFFF"/>
              </w:rPr>
              <w:t xml:space="preserve">, national insurance etc has been deducted and he wasn’t expecting that. Ask children do they know why he is upset? What has been deducted from his wage, what for? </w:t>
            </w:r>
          </w:p>
          <w:p w:rsidRPr="003B6CBC" w:rsidR="00116BC3" w:rsidP="00116BC3" w:rsidRDefault="00116BC3" w14:paraId="24670A00" w14:textId="4937948B">
            <w:pPr>
              <w:rPr>
                <w:rFonts w:cstheme="minorHAnsi"/>
                <w:color w:val="000000"/>
                <w:shd w:val="clear" w:color="auto" w:fill="FFFFFF"/>
              </w:rPr>
            </w:pPr>
            <w:r w:rsidRPr="003B6CBC">
              <w:rPr>
                <w:rFonts w:cstheme="minorHAnsi"/>
                <w:color w:val="000000"/>
                <w:shd w:val="clear" w:color="auto" w:fill="FFFFFF"/>
              </w:rPr>
              <w:t xml:space="preserve">One friend </w:t>
            </w:r>
            <w:proofErr w:type="gramStart"/>
            <w:r w:rsidRPr="003B6CBC">
              <w:rPr>
                <w:rFonts w:cstheme="minorHAnsi"/>
                <w:color w:val="000000"/>
                <w:shd w:val="clear" w:color="auto" w:fill="FFFFFF"/>
              </w:rPr>
              <w:t>lists</w:t>
            </w:r>
            <w:proofErr w:type="gramEnd"/>
            <w:r w:rsidRPr="003B6CBC">
              <w:rPr>
                <w:rFonts w:cstheme="minorHAnsi"/>
                <w:color w:val="000000"/>
                <w:shd w:val="clear" w:color="auto" w:fill="FFFFFF"/>
              </w:rPr>
              <w:t xml:space="preserve"> what is deducted: employee </w:t>
            </w:r>
            <w:proofErr w:type="spellStart"/>
            <w:r w:rsidRPr="003B6CBC">
              <w:rPr>
                <w:rFonts w:cstheme="minorHAnsi"/>
                <w:color w:val="000000"/>
                <w:shd w:val="clear" w:color="auto" w:fill="FFFFFF"/>
              </w:rPr>
              <w:t>medicare</w:t>
            </w:r>
            <w:proofErr w:type="spellEnd"/>
            <w:r w:rsidRPr="003B6CBC">
              <w:rPr>
                <w:rFonts w:cstheme="minorHAnsi"/>
                <w:color w:val="000000"/>
                <w:shd w:val="clear" w:color="auto" w:fill="FFFFFF"/>
              </w:rPr>
              <w:t>, social security, “You have to pay taxes every</w:t>
            </w:r>
            <w:r w:rsidR="005A46FE">
              <w:rPr>
                <w:rFonts w:cstheme="minorHAnsi"/>
                <w:color w:val="000000"/>
                <w:shd w:val="clear" w:color="auto" w:fill="FFFFFF"/>
              </w:rPr>
              <w:t xml:space="preserve"> </w:t>
            </w:r>
            <w:r w:rsidRPr="003B6CBC">
              <w:rPr>
                <w:rFonts w:cstheme="minorHAnsi"/>
                <w:color w:val="000000"/>
                <w:shd w:val="clear" w:color="auto" w:fill="FFFFFF"/>
              </w:rPr>
              <w:t>time you get paid.”</w:t>
            </w:r>
          </w:p>
          <w:p w:rsidRPr="003B6CBC" w:rsidR="00116BC3" w:rsidP="00116BC3" w:rsidRDefault="00116BC3" w14:paraId="1FF77B21" w14:textId="77777777">
            <w:pPr>
              <w:rPr>
                <w:rFonts w:cstheme="minorHAnsi"/>
                <w:color w:val="000000"/>
                <w:shd w:val="clear" w:color="auto" w:fill="FFFFFF"/>
              </w:rPr>
            </w:pPr>
            <w:r w:rsidRPr="003B6CBC">
              <w:rPr>
                <w:rFonts w:cstheme="minorHAnsi"/>
                <w:color w:val="000000"/>
                <w:shd w:val="clear" w:color="auto" w:fill="FFFFFF"/>
              </w:rPr>
              <w:t>“You earned $280 but they still had to take out $21.42 in taxes which is why you have this much.”</w:t>
            </w:r>
          </w:p>
          <w:p w:rsidRPr="003B6CBC" w:rsidR="00116BC3" w:rsidP="00116BC3" w:rsidRDefault="00116BC3" w14:paraId="743B5300" w14:textId="77777777">
            <w:pPr>
              <w:rPr>
                <w:rFonts w:cstheme="minorHAnsi"/>
                <w:color w:val="000000"/>
                <w:shd w:val="clear" w:color="auto" w:fill="FFFFFF"/>
              </w:rPr>
            </w:pPr>
            <w:r w:rsidRPr="003B6CBC">
              <w:rPr>
                <w:rFonts w:cstheme="minorHAnsi"/>
                <w:color w:val="000000"/>
                <w:shd w:val="clear" w:color="auto" w:fill="FFFFFF"/>
              </w:rPr>
              <w:t xml:space="preserve">“But if I earned this </w:t>
            </w:r>
            <w:proofErr w:type="gramStart"/>
            <w:r w:rsidRPr="003B6CBC">
              <w:rPr>
                <w:rFonts w:cstheme="minorHAnsi"/>
                <w:color w:val="000000"/>
                <w:shd w:val="clear" w:color="auto" w:fill="FFFFFF"/>
              </w:rPr>
              <w:t>much</w:t>
            </w:r>
            <w:proofErr w:type="gramEnd"/>
            <w:r w:rsidRPr="003B6CBC">
              <w:rPr>
                <w:rFonts w:cstheme="minorHAnsi"/>
                <w:color w:val="000000"/>
                <w:shd w:val="clear" w:color="auto" w:fill="FFFFFF"/>
              </w:rPr>
              <w:t xml:space="preserve"> why can’t I get it?”</w:t>
            </w:r>
          </w:p>
          <w:p w:rsidRPr="003B6CBC" w:rsidR="00116BC3" w:rsidP="00116BC3" w:rsidRDefault="00116BC3" w14:paraId="22EC1D6D" w14:textId="77777777">
            <w:pPr>
              <w:rPr>
                <w:rFonts w:cstheme="minorHAnsi"/>
                <w:color w:val="000000"/>
                <w:shd w:val="clear" w:color="auto" w:fill="FFFFFF"/>
              </w:rPr>
            </w:pPr>
            <w:r w:rsidRPr="003B6CBC">
              <w:rPr>
                <w:rFonts w:cstheme="minorHAnsi"/>
                <w:color w:val="000000"/>
                <w:shd w:val="clear" w:color="auto" w:fill="FFFFFF"/>
              </w:rPr>
              <w:t>“Because you have to take out federal taxes.”</w:t>
            </w:r>
          </w:p>
          <w:p w:rsidRPr="003B6CBC" w:rsidR="00E07B6B" w:rsidP="00116BC3" w:rsidRDefault="00116BC3" w14:paraId="55219578" w14:textId="77777777">
            <w:pPr>
              <w:rPr>
                <w:rFonts w:cstheme="minorHAnsi"/>
                <w:color w:val="000000"/>
                <w:shd w:val="clear" w:color="auto" w:fill="FFFFFF"/>
              </w:rPr>
            </w:pPr>
            <w:r w:rsidRPr="003B6CBC">
              <w:rPr>
                <w:rFonts w:cstheme="minorHAnsi"/>
                <w:color w:val="000000"/>
                <w:shd w:val="clear" w:color="auto" w:fill="FFFFFF"/>
              </w:rPr>
              <w:t>His friend says, “Welcome to the real world!” what does he mean? What does this video show us about the real world?</w:t>
            </w:r>
          </w:p>
          <w:p w:rsidRPr="003B6CBC" w:rsidR="00866B06" w:rsidP="00116BC3" w:rsidRDefault="00866B06" w14:paraId="5A86A15E" w14:textId="77777777">
            <w:pPr>
              <w:rPr>
                <w:rFonts w:cstheme="minorHAnsi"/>
              </w:rPr>
            </w:pPr>
          </w:p>
          <w:p w:rsidRPr="003B6CBC" w:rsidR="00866B06" w:rsidP="00116BC3" w:rsidRDefault="00866B06" w14:paraId="3F42F6CD" w14:textId="2EC7170C">
            <w:pPr>
              <w:rPr>
                <w:rFonts w:cstheme="minorHAnsi"/>
              </w:rPr>
            </w:pPr>
            <w:r w:rsidRPr="003B6CBC">
              <w:rPr>
                <w:rFonts w:cstheme="minorHAnsi"/>
              </w:rPr>
              <w:t>What does tax pay for</w:t>
            </w:r>
            <w:r w:rsidRPr="003B6CBC" w:rsidR="003A4231">
              <w:rPr>
                <w:rFonts w:cstheme="minorHAnsi"/>
              </w:rPr>
              <w:t>? Ask children to think about what appears to be for free in the UK – things you don’t pay for directly– bin</w:t>
            </w:r>
            <w:r w:rsidR="00763665">
              <w:rPr>
                <w:rFonts w:cstheme="minorHAnsi"/>
              </w:rPr>
              <w:t xml:space="preserve"> collections;</w:t>
            </w:r>
            <w:r w:rsidRPr="003B6CBC" w:rsidR="003A4231">
              <w:rPr>
                <w:rFonts w:cstheme="minorHAnsi"/>
              </w:rPr>
              <w:t xml:space="preserve"> NHS</w:t>
            </w:r>
            <w:r w:rsidR="00763665">
              <w:rPr>
                <w:rFonts w:cstheme="minorHAnsi"/>
              </w:rPr>
              <w:t xml:space="preserve">; </w:t>
            </w:r>
            <w:r w:rsidRPr="003B6CBC" w:rsidR="003A4231">
              <w:rPr>
                <w:rFonts w:cstheme="minorHAnsi"/>
              </w:rPr>
              <w:t xml:space="preserve">do your parent pay for you to come to school? What else? </w:t>
            </w:r>
            <w:r w:rsidRPr="003B6CBC" w:rsidR="00144014">
              <w:rPr>
                <w:rFonts w:cstheme="minorHAnsi"/>
              </w:rPr>
              <w:t xml:space="preserve">(state pensions, unemployment benefits, </w:t>
            </w:r>
            <w:proofErr w:type="gramStart"/>
            <w:r w:rsidRPr="003B6CBC" w:rsidR="00144014">
              <w:rPr>
                <w:rFonts w:cstheme="minorHAnsi"/>
              </w:rPr>
              <w:t>sickness</w:t>
            </w:r>
            <w:proofErr w:type="gramEnd"/>
            <w:r w:rsidRPr="003B6CBC" w:rsidR="00144014">
              <w:rPr>
                <w:rFonts w:cstheme="minorHAnsi"/>
              </w:rPr>
              <w:t xml:space="preserve"> and disability allowances) who pays for all of that? That is what tax is</w:t>
            </w:r>
            <w:r w:rsidR="00763665">
              <w:rPr>
                <w:rFonts w:cstheme="minorHAnsi"/>
              </w:rPr>
              <w:t xml:space="preserve"> for</w:t>
            </w:r>
            <w:r w:rsidRPr="003B6CBC" w:rsidR="00144014">
              <w:rPr>
                <w:rFonts w:cstheme="minorHAnsi"/>
              </w:rPr>
              <w:t xml:space="preserve">. </w:t>
            </w:r>
          </w:p>
          <w:p w:rsidRPr="003B6CBC" w:rsidR="008F3389" w:rsidP="00116BC3" w:rsidRDefault="008F3389" w14:paraId="716FDEAF" w14:textId="1F5DC211">
            <w:pPr>
              <w:rPr>
                <w:rFonts w:cstheme="minorHAnsi"/>
              </w:rPr>
            </w:pPr>
            <w:r w:rsidRPr="003B6CBC">
              <w:rPr>
                <w:rFonts w:cstheme="minorHAnsi"/>
              </w:rPr>
              <w:t>H</w:t>
            </w:r>
            <w:r w:rsidRPr="003B6CBC" w:rsidR="00884092">
              <w:rPr>
                <w:rFonts w:cstheme="minorHAnsi"/>
              </w:rPr>
              <w:t xml:space="preserve">ow much tax </w:t>
            </w:r>
            <w:r w:rsidRPr="003B6CBC">
              <w:rPr>
                <w:rFonts w:cstheme="minorHAnsi"/>
              </w:rPr>
              <w:t>do people pay on wages?</w:t>
            </w:r>
          </w:p>
          <w:p w:rsidRPr="003B6CBC" w:rsidR="008F3389" w:rsidP="00116BC3" w:rsidRDefault="005B2DA1" w14:paraId="1784A6FD" w14:textId="77777777">
            <w:pPr>
              <w:rPr>
                <w:rFonts w:cstheme="minorHAnsi"/>
              </w:rPr>
            </w:pPr>
            <w:r w:rsidRPr="003B6CBC">
              <w:rPr>
                <w:rFonts w:cstheme="minorHAnsi"/>
              </w:rPr>
              <w:t>up to £12,</w:t>
            </w:r>
            <w:r w:rsidRPr="003B6CBC" w:rsidR="00F9321D">
              <w:rPr>
                <w:rFonts w:cstheme="minorHAnsi"/>
              </w:rPr>
              <w:t>5</w:t>
            </w:r>
            <w:r w:rsidRPr="003B6CBC">
              <w:rPr>
                <w:rFonts w:cstheme="minorHAnsi"/>
              </w:rPr>
              <w:t xml:space="preserve">00 = no tax, </w:t>
            </w:r>
          </w:p>
          <w:p w:rsidRPr="003B6CBC" w:rsidR="008F3389" w:rsidP="00116BC3" w:rsidRDefault="005B2DA1" w14:paraId="3F084C12" w14:textId="77777777">
            <w:pPr>
              <w:rPr>
                <w:rFonts w:cstheme="minorHAnsi"/>
              </w:rPr>
            </w:pPr>
            <w:r w:rsidRPr="003B6CBC">
              <w:rPr>
                <w:rFonts w:cstheme="minorHAnsi"/>
              </w:rPr>
              <w:t>£12,</w:t>
            </w:r>
            <w:r w:rsidRPr="003B6CBC" w:rsidR="00F9321D">
              <w:rPr>
                <w:rFonts w:cstheme="minorHAnsi"/>
              </w:rPr>
              <w:t>5</w:t>
            </w:r>
            <w:r w:rsidRPr="003B6CBC">
              <w:rPr>
                <w:rFonts w:cstheme="minorHAnsi"/>
              </w:rPr>
              <w:t xml:space="preserve">00 - </w:t>
            </w:r>
            <w:r w:rsidRPr="003B6CBC" w:rsidR="00F9321D">
              <w:rPr>
                <w:rFonts w:cstheme="minorHAnsi"/>
              </w:rPr>
              <w:t xml:space="preserve">£50,000 = 20%, </w:t>
            </w:r>
          </w:p>
          <w:p w:rsidRPr="003B6CBC" w:rsidR="008F3389" w:rsidP="00116BC3" w:rsidRDefault="00F9321D" w14:paraId="0D490405" w14:textId="77777777">
            <w:pPr>
              <w:rPr>
                <w:rFonts w:cstheme="minorHAnsi"/>
              </w:rPr>
            </w:pPr>
            <w:r w:rsidRPr="003B6CBC">
              <w:rPr>
                <w:rFonts w:cstheme="minorHAnsi"/>
              </w:rPr>
              <w:t xml:space="preserve">£50,000- £150,000 = 40%, </w:t>
            </w:r>
          </w:p>
          <w:p w:rsidRPr="003B6CBC" w:rsidR="00884092" w:rsidP="00116BC3" w:rsidRDefault="008F3389" w14:paraId="18300855" w14:textId="3C5B1532">
            <w:pPr>
              <w:rPr>
                <w:rFonts w:cstheme="minorHAnsi"/>
              </w:rPr>
            </w:pPr>
            <w:r w:rsidRPr="003B6CBC">
              <w:rPr>
                <w:rFonts w:cstheme="minorHAnsi"/>
              </w:rPr>
              <w:t>over £150,000 = 45%</w:t>
            </w:r>
          </w:p>
          <w:p w:rsidRPr="003B6CBC" w:rsidR="008F3389" w:rsidP="00116BC3" w:rsidRDefault="008F3389" w14:paraId="17AFA6D2" w14:textId="469A317B">
            <w:pPr>
              <w:rPr>
                <w:rFonts w:cstheme="minorHAnsi"/>
              </w:rPr>
            </w:pPr>
            <w:r w:rsidRPr="003B6CBC">
              <w:rPr>
                <w:rFonts w:cstheme="minorHAnsi"/>
              </w:rPr>
              <w:t>Why does the tax rate go up the more you earn?</w:t>
            </w:r>
          </w:p>
        </w:tc>
      </w:tr>
      <w:tr w:rsidRPr="003B6CBC" w:rsidR="00E07B6B" w:rsidTr="003806E7" w14:paraId="58DBB2C5" w14:textId="77777777">
        <w:tc>
          <w:tcPr>
            <w:tcW w:w="9016" w:type="dxa"/>
          </w:tcPr>
          <w:p w:rsidRPr="003B6CBC" w:rsidR="00116BC3" w:rsidP="00116BC3" w:rsidRDefault="00E07B6B" w14:paraId="369A5AE7" w14:textId="0D89484E">
            <w:pPr>
              <w:rPr>
                <w:rFonts w:cstheme="minorHAnsi"/>
              </w:rPr>
            </w:pPr>
            <w:r w:rsidRPr="003B6CBC">
              <w:rPr>
                <w:rFonts w:cstheme="minorHAnsi"/>
              </w:rPr>
              <w:t xml:space="preserve">Activity: </w:t>
            </w:r>
            <w:r w:rsidRPr="003B6CBC" w:rsidR="009E2742">
              <w:rPr>
                <w:rFonts w:cstheme="minorHAnsi"/>
              </w:rPr>
              <w:t xml:space="preserve">Under the heading, “Why do we pay tax?” list </w:t>
            </w:r>
            <w:r w:rsidRPr="003B6CBC" w:rsidR="005846D0">
              <w:rPr>
                <w:rFonts w:cstheme="minorHAnsi"/>
              </w:rPr>
              <w:t xml:space="preserve">the services UK residents </w:t>
            </w:r>
            <w:r w:rsidRPr="003B6CBC" w:rsidR="003E781B">
              <w:rPr>
                <w:rFonts w:cstheme="minorHAnsi"/>
              </w:rPr>
              <w:t>receive</w:t>
            </w:r>
            <w:r w:rsidRPr="003B6CBC" w:rsidR="005846D0">
              <w:rPr>
                <w:rFonts w:cstheme="minorHAnsi"/>
              </w:rPr>
              <w:t xml:space="preserve"> through tax. Children could </w:t>
            </w:r>
            <w:r w:rsidRPr="003B6CBC" w:rsidR="003E781B">
              <w:rPr>
                <w:rFonts w:cstheme="minorHAnsi"/>
              </w:rPr>
              <w:t xml:space="preserve">research this themselves. </w:t>
            </w:r>
          </w:p>
          <w:p w:rsidRPr="003B6CBC" w:rsidR="00E07B6B" w:rsidP="003806E7" w:rsidRDefault="00DB5FB6" w14:paraId="36E3B677" w14:textId="118918E1">
            <w:pPr>
              <w:rPr>
                <w:rFonts w:cstheme="minorHAnsi"/>
              </w:rPr>
            </w:pPr>
            <w:r>
              <w:rPr>
                <w:rFonts w:cstheme="minorHAnsi"/>
              </w:rPr>
              <w:t>Are there</w:t>
            </w:r>
            <w:r w:rsidRPr="003B6CBC" w:rsidR="000D4FFE">
              <w:rPr>
                <w:rFonts w:cstheme="minorHAnsi"/>
              </w:rPr>
              <w:t xml:space="preserve"> other ways </w:t>
            </w:r>
            <w:r>
              <w:rPr>
                <w:rFonts w:cstheme="minorHAnsi"/>
              </w:rPr>
              <w:t>we could receive these services</w:t>
            </w:r>
            <w:r w:rsidRPr="003B6CBC" w:rsidR="006212E6">
              <w:rPr>
                <w:rFonts w:cstheme="minorHAnsi"/>
              </w:rPr>
              <w:t xml:space="preserve">? </w:t>
            </w:r>
            <w:r>
              <w:rPr>
                <w:rFonts w:cstheme="minorHAnsi"/>
              </w:rPr>
              <w:t>Do you think</w:t>
            </w:r>
            <w:r w:rsidRPr="003B6CBC" w:rsidR="006212E6">
              <w:rPr>
                <w:rFonts w:cstheme="minorHAnsi"/>
              </w:rPr>
              <w:t xml:space="preserve"> tax</w:t>
            </w:r>
            <w:r>
              <w:rPr>
                <w:rFonts w:cstheme="minorHAnsi"/>
              </w:rPr>
              <w:t xml:space="preserve"> is</w:t>
            </w:r>
            <w:r w:rsidRPr="003B6CBC" w:rsidR="006212E6">
              <w:rPr>
                <w:rFonts w:cstheme="minorHAnsi"/>
              </w:rPr>
              <w:t xml:space="preserve"> a fair way of paying?</w:t>
            </w:r>
          </w:p>
        </w:tc>
      </w:tr>
      <w:tr w:rsidRPr="003B6CBC" w:rsidR="00E07B6B" w:rsidTr="003806E7" w14:paraId="08B1AA63" w14:textId="77777777">
        <w:tc>
          <w:tcPr>
            <w:tcW w:w="9016" w:type="dxa"/>
          </w:tcPr>
          <w:p w:rsidRPr="003B6CBC" w:rsidR="00E07B6B" w:rsidP="003806E7" w:rsidRDefault="00E07B6B" w14:paraId="0045FE56" w14:textId="77777777">
            <w:pPr>
              <w:rPr>
                <w:rFonts w:cstheme="minorHAnsi"/>
              </w:rPr>
            </w:pPr>
            <w:r w:rsidRPr="003B6CBC">
              <w:rPr>
                <w:rFonts w:cstheme="minorHAnsi"/>
              </w:rPr>
              <w:t xml:space="preserve">Plenary: </w:t>
            </w:r>
            <w:r w:rsidRPr="003B6CBC" w:rsidR="000E3927">
              <w:rPr>
                <w:rFonts w:cstheme="minorHAnsi"/>
              </w:rPr>
              <w:t>Do all countries pay the same amount of tax?</w:t>
            </w:r>
          </w:p>
          <w:p w:rsidRPr="003B6CBC" w:rsidR="000E3927" w:rsidP="003806E7" w:rsidRDefault="000E3927" w14:paraId="0CF3F4C0" w14:textId="516BA83C">
            <w:pPr>
              <w:rPr>
                <w:rFonts w:cstheme="minorHAnsi"/>
              </w:rPr>
            </w:pPr>
            <w:r w:rsidRPr="003B6CBC">
              <w:rPr>
                <w:rFonts w:cstheme="minorHAnsi"/>
              </w:rPr>
              <w:t>USA</w:t>
            </w:r>
            <w:r w:rsidRPr="003B6CBC" w:rsidR="000A2081">
              <w:rPr>
                <w:rFonts w:cstheme="minorHAnsi"/>
              </w:rPr>
              <w:t xml:space="preserve"> 2021</w:t>
            </w:r>
            <w:r w:rsidRPr="003B6CBC" w:rsidR="00BD49DB">
              <w:rPr>
                <w:rFonts w:cstheme="minorHAnsi"/>
              </w:rPr>
              <w:t xml:space="preserve"> (for single person)</w:t>
            </w:r>
            <w:r w:rsidRPr="003B6CBC">
              <w:rPr>
                <w:rFonts w:cstheme="minorHAnsi"/>
              </w:rPr>
              <w:t xml:space="preserve">: </w:t>
            </w:r>
            <w:r w:rsidRPr="003B6CBC" w:rsidR="00E26A46">
              <w:rPr>
                <w:rFonts w:cstheme="minorHAnsi"/>
              </w:rPr>
              <w:t xml:space="preserve">up to </w:t>
            </w:r>
            <w:r w:rsidRPr="003B6CBC" w:rsidR="000A2081">
              <w:rPr>
                <w:rFonts w:cstheme="minorHAnsi"/>
              </w:rPr>
              <w:t>$9,875 = no tax</w:t>
            </w:r>
          </w:p>
          <w:p w:rsidRPr="003B6CBC" w:rsidR="000A2081" w:rsidP="003806E7" w:rsidRDefault="000A2081" w14:paraId="5879C04F" w14:textId="77777777">
            <w:pPr>
              <w:rPr>
                <w:rFonts w:cstheme="minorHAnsi"/>
              </w:rPr>
            </w:pPr>
            <w:r w:rsidRPr="003B6CBC">
              <w:rPr>
                <w:rFonts w:cstheme="minorHAnsi"/>
              </w:rPr>
              <w:t>$9876</w:t>
            </w:r>
            <w:r w:rsidRPr="003B6CBC" w:rsidR="00816586">
              <w:rPr>
                <w:rFonts w:cstheme="minorHAnsi"/>
              </w:rPr>
              <w:t xml:space="preserve"> - $40,00 = 12%</w:t>
            </w:r>
          </w:p>
          <w:p w:rsidRPr="003B6CBC" w:rsidR="00816586" w:rsidP="003806E7" w:rsidRDefault="00816586" w14:paraId="740B39AA" w14:textId="77777777">
            <w:pPr>
              <w:rPr>
                <w:rFonts w:cstheme="minorHAnsi"/>
              </w:rPr>
            </w:pPr>
            <w:r w:rsidRPr="003B6CBC">
              <w:rPr>
                <w:rFonts w:cstheme="minorHAnsi"/>
              </w:rPr>
              <w:t xml:space="preserve">$40,000- $85,000 = </w:t>
            </w:r>
            <w:r w:rsidRPr="003B6CBC" w:rsidR="00BD49DB">
              <w:rPr>
                <w:rFonts w:cstheme="minorHAnsi"/>
              </w:rPr>
              <w:t>22%</w:t>
            </w:r>
          </w:p>
          <w:p w:rsidRPr="003B6CBC" w:rsidR="00BD49DB" w:rsidP="003806E7" w:rsidRDefault="00BD49DB" w14:paraId="58A0E807" w14:textId="77777777">
            <w:pPr>
              <w:rPr>
                <w:rFonts w:cstheme="minorHAnsi"/>
              </w:rPr>
            </w:pPr>
            <w:r w:rsidRPr="003B6CBC">
              <w:rPr>
                <w:rFonts w:cstheme="minorHAnsi"/>
              </w:rPr>
              <w:t xml:space="preserve">Top rate of tax for </w:t>
            </w:r>
            <w:r w:rsidRPr="003B6CBC" w:rsidR="00047CF8">
              <w:rPr>
                <w:rFonts w:cstheme="minorHAnsi"/>
              </w:rPr>
              <w:t>$518,000 and over = 37%</w:t>
            </w:r>
          </w:p>
          <w:p w:rsidRPr="003B6CBC" w:rsidR="00047CF8" w:rsidP="003806E7" w:rsidRDefault="00047CF8" w14:paraId="7B1D9DEC" w14:textId="77777777">
            <w:pPr>
              <w:rPr>
                <w:rFonts w:cstheme="minorHAnsi"/>
              </w:rPr>
            </w:pPr>
          </w:p>
          <w:p w:rsidRPr="003B6CBC" w:rsidR="00047CF8" w:rsidP="003806E7" w:rsidRDefault="00BF106A" w14:paraId="5B095C40" w14:textId="77777777">
            <w:pPr>
              <w:rPr>
                <w:rFonts w:cstheme="minorHAnsi"/>
              </w:rPr>
            </w:pPr>
            <w:r w:rsidRPr="003B6CBC">
              <w:rPr>
                <w:rFonts w:cstheme="minorHAnsi"/>
              </w:rPr>
              <w:t xml:space="preserve">In </w:t>
            </w:r>
            <w:r w:rsidRPr="003B6CBC" w:rsidR="00047CF8">
              <w:rPr>
                <w:rFonts w:cstheme="minorHAnsi"/>
              </w:rPr>
              <w:t xml:space="preserve">Sweden </w:t>
            </w:r>
            <w:r w:rsidRPr="003B6CBC">
              <w:rPr>
                <w:rFonts w:cstheme="minorHAnsi"/>
              </w:rPr>
              <w:t xml:space="preserve">the lowest rate of tax is 29% and if you earn over £32,000 </w:t>
            </w:r>
            <w:r w:rsidRPr="003B6CBC" w:rsidR="00AF68A6">
              <w:rPr>
                <w:rFonts w:cstheme="minorHAnsi"/>
              </w:rPr>
              <w:t>you pay between 49% and 60%</w:t>
            </w:r>
            <w:r w:rsidRPr="003B6CBC" w:rsidR="00324886">
              <w:rPr>
                <w:rFonts w:cstheme="minorHAnsi"/>
              </w:rPr>
              <w:t xml:space="preserve">. </w:t>
            </w:r>
          </w:p>
          <w:p w:rsidRPr="003B6CBC" w:rsidR="00324886" w:rsidP="003806E7" w:rsidRDefault="00324886" w14:paraId="517B87E9" w14:textId="77777777">
            <w:pPr>
              <w:rPr>
                <w:rFonts w:cstheme="minorHAnsi"/>
              </w:rPr>
            </w:pPr>
          </w:p>
          <w:p w:rsidRPr="003B6CBC" w:rsidR="00324886" w:rsidP="003806E7" w:rsidRDefault="00324886" w14:paraId="3E43D01B" w14:textId="6983CADB">
            <w:pPr>
              <w:rPr>
                <w:rFonts w:cstheme="minorHAnsi"/>
              </w:rPr>
            </w:pPr>
            <w:r w:rsidRPr="003B6CBC">
              <w:rPr>
                <w:rFonts w:cstheme="minorHAnsi"/>
              </w:rPr>
              <w:t xml:space="preserve">Why are these </w:t>
            </w:r>
            <w:r w:rsidRPr="003B6CBC" w:rsidR="004B504B">
              <w:rPr>
                <w:rFonts w:cstheme="minorHAnsi"/>
              </w:rPr>
              <w:t xml:space="preserve">tax amounts </w:t>
            </w:r>
            <w:r w:rsidRPr="003B6CBC">
              <w:rPr>
                <w:rFonts w:cstheme="minorHAnsi"/>
              </w:rPr>
              <w:t xml:space="preserve">so different? What does the UK offer citizens through tax that US citizens do not have? </w:t>
            </w:r>
            <w:r w:rsidRPr="003B6CBC" w:rsidR="00E805F6">
              <w:rPr>
                <w:rFonts w:cstheme="minorHAnsi"/>
              </w:rPr>
              <w:t>A Swedish person in a Guardian article 2020 said, “</w:t>
            </w:r>
            <w:r w:rsidRPr="003B6CBC" w:rsidR="00FF5E25">
              <w:rPr>
                <w:rFonts w:cstheme="minorHAnsi"/>
                <w:color w:val="121212"/>
                <w:shd w:val="clear" w:color="auto" w:fill="FFFFFF"/>
              </w:rPr>
              <w:t xml:space="preserve">I am very happy to pay high taxes because I know I am getting value for the money </w:t>
            </w:r>
            <w:proofErr w:type="gramStart"/>
            <w:r w:rsidRPr="003B6CBC" w:rsidR="00FF5E25">
              <w:rPr>
                <w:rFonts w:cstheme="minorHAnsi"/>
                <w:color w:val="121212"/>
                <w:shd w:val="clear" w:color="auto" w:fill="FFFFFF"/>
              </w:rPr>
              <w:t>later on</w:t>
            </w:r>
            <w:proofErr w:type="gramEnd"/>
            <w:r w:rsidRPr="003B6CBC" w:rsidR="004B504B">
              <w:rPr>
                <w:rFonts w:cstheme="minorHAnsi"/>
                <w:color w:val="121212"/>
                <w:shd w:val="clear" w:color="auto" w:fill="FFFFFF"/>
              </w:rPr>
              <w:t>. At my children’s school l</w:t>
            </w:r>
            <w:r w:rsidRPr="003B6CBC" w:rsidR="00FF5E25">
              <w:rPr>
                <w:rFonts w:cstheme="minorHAnsi"/>
                <w:color w:val="121212"/>
                <w:shd w:val="clear" w:color="auto" w:fill="FFFFFF"/>
              </w:rPr>
              <w:t xml:space="preserve">unches are </w:t>
            </w:r>
            <w:proofErr w:type="gramStart"/>
            <w:r w:rsidRPr="003B6CBC" w:rsidR="00FF5E25">
              <w:rPr>
                <w:rFonts w:cstheme="minorHAnsi"/>
                <w:color w:val="121212"/>
                <w:shd w:val="clear" w:color="auto" w:fill="FFFFFF"/>
              </w:rPr>
              <w:t>free,.</w:t>
            </w:r>
            <w:proofErr w:type="gramEnd"/>
            <w:r w:rsidRPr="003B6CBC" w:rsidR="00FF5E25">
              <w:rPr>
                <w:rFonts w:cstheme="minorHAnsi"/>
                <w:color w:val="121212"/>
                <w:shd w:val="clear" w:color="auto" w:fill="FFFFFF"/>
              </w:rPr>
              <w:t xml:space="preserve"> My daughters receive a very good </w:t>
            </w:r>
            <w:proofErr w:type="gramStart"/>
            <w:r w:rsidRPr="003B6CBC" w:rsidR="00FF5E25">
              <w:rPr>
                <w:rFonts w:cstheme="minorHAnsi"/>
                <w:color w:val="121212"/>
                <w:shd w:val="clear" w:color="auto" w:fill="FFFFFF"/>
              </w:rPr>
              <w:t>education</w:t>
            </w:r>
            <w:proofErr w:type="gramEnd"/>
            <w:r w:rsidRPr="003B6CBC" w:rsidR="00FF5E25">
              <w:rPr>
                <w:rFonts w:cstheme="minorHAnsi"/>
                <w:color w:val="121212"/>
                <w:shd w:val="clear" w:color="auto" w:fill="FFFFFF"/>
              </w:rPr>
              <w:t xml:space="preserve"> and they have great teachers.'</w:t>
            </w:r>
          </w:p>
          <w:p w:rsidRPr="003B6CBC" w:rsidR="00324886" w:rsidP="003806E7" w:rsidRDefault="00324886" w14:paraId="7F660A9A" w14:textId="7DE7BCD2">
            <w:pPr>
              <w:rPr>
                <w:rFonts w:cstheme="minorHAnsi"/>
              </w:rPr>
            </w:pPr>
          </w:p>
        </w:tc>
      </w:tr>
    </w:tbl>
    <w:p w:rsidR="0090442B" w:rsidP="009455C1" w:rsidRDefault="0090442B" w14:paraId="1D4B2C1D" w14:textId="77777777">
      <w:pPr>
        <w:rPr>
          <w:rFonts w:cstheme="minorHAnsi"/>
        </w:rPr>
      </w:pPr>
    </w:p>
    <w:p w:rsidRPr="003B6CBC" w:rsidR="009455C1" w:rsidP="009455C1" w:rsidRDefault="009455C1" w14:paraId="4143F27E" w14:textId="67E818A5">
      <w:pPr>
        <w:rPr>
          <w:rFonts w:cstheme="minorHAnsi"/>
        </w:rPr>
      </w:pPr>
      <w:r w:rsidRPr="003B6CBC">
        <w:rPr>
          <w:rFonts w:cstheme="minorHAnsi"/>
        </w:rPr>
        <w:t xml:space="preserve">Year 6 Autumn term: Living in the wider </w:t>
      </w:r>
      <w:proofErr w:type="gramStart"/>
      <w:r w:rsidRPr="003B6CBC">
        <w:rPr>
          <w:rFonts w:cstheme="minorHAnsi"/>
        </w:rPr>
        <w:t>world</w:t>
      </w:r>
      <w:proofErr w:type="gramEnd"/>
    </w:p>
    <w:tbl>
      <w:tblPr>
        <w:tblStyle w:val="TableGrid"/>
        <w:tblW w:w="0" w:type="auto"/>
        <w:tblLook w:val="04A0" w:firstRow="1" w:lastRow="0" w:firstColumn="1" w:lastColumn="0" w:noHBand="0" w:noVBand="1"/>
      </w:tblPr>
      <w:tblGrid>
        <w:gridCol w:w="1046"/>
        <w:gridCol w:w="3060"/>
        <w:gridCol w:w="3827"/>
        <w:gridCol w:w="1083"/>
      </w:tblGrid>
      <w:tr w:rsidRPr="003B6CBC" w:rsidR="0031673B" w:rsidTr="00CC5F31" w14:paraId="42B864B8" w14:textId="77777777">
        <w:tc>
          <w:tcPr>
            <w:tcW w:w="1046" w:type="dxa"/>
          </w:tcPr>
          <w:p w:rsidRPr="003B6CBC" w:rsidR="009455C1" w:rsidP="00D6586A" w:rsidRDefault="009455C1" w14:paraId="3EDB16FA" w14:textId="6FA52F86">
            <w:pPr>
              <w:rPr>
                <w:rFonts w:cstheme="minorHAnsi"/>
              </w:rPr>
            </w:pPr>
            <w:r w:rsidRPr="003B6CBC">
              <w:rPr>
                <w:rFonts w:cstheme="minorHAnsi"/>
              </w:rPr>
              <w:t xml:space="preserve">Week </w:t>
            </w:r>
            <w:r w:rsidRPr="003B6CBC" w:rsidR="00191C77">
              <w:rPr>
                <w:rFonts w:cstheme="minorHAnsi"/>
              </w:rPr>
              <w:t>5</w:t>
            </w:r>
          </w:p>
        </w:tc>
        <w:tc>
          <w:tcPr>
            <w:tcW w:w="3060" w:type="dxa"/>
          </w:tcPr>
          <w:p w:rsidR="009455C1" w:rsidP="00D6586A" w:rsidRDefault="006979FA" w14:paraId="112B870F" w14:textId="4E48D08A">
            <w:pPr>
              <w:rPr>
                <w:rFonts w:cstheme="minorHAnsi"/>
                <w:color w:val="000000"/>
                <w:shd w:val="clear" w:color="auto" w:fill="FFFFFF"/>
              </w:rPr>
            </w:pPr>
            <w:r w:rsidRPr="003B6CBC">
              <w:rPr>
                <w:rFonts w:cstheme="minorHAnsi"/>
                <w:color w:val="000000"/>
                <w:shd w:val="clear" w:color="auto" w:fill="FFFFFF"/>
              </w:rPr>
              <w:t>I can be critical of what I see and read in the media. </w:t>
            </w:r>
          </w:p>
          <w:p w:rsidRPr="0097746D" w:rsidR="00EC659E" w:rsidP="00D6586A" w:rsidRDefault="0097746D" w14:paraId="760D45BD" w14:textId="61E263F2">
            <w:pPr>
              <w:rPr>
                <w:rFonts w:cstheme="minorHAnsi"/>
                <w:b/>
                <w:bCs/>
                <w:color w:val="000000"/>
                <w:shd w:val="clear" w:color="auto" w:fill="FFFFFF"/>
              </w:rPr>
            </w:pPr>
            <w:r w:rsidRPr="0097746D">
              <w:rPr>
                <w:rFonts w:cstheme="minorHAnsi"/>
                <w:b/>
                <w:bCs/>
                <w:color w:val="000000"/>
                <w:shd w:val="clear" w:color="auto" w:fill="FFFFFF"/>
              </w:rPr>
              <w:t>RSE Being safe</w:t>
            </w:r>
            <w:r>
              <w:rPr>
                <w:rFonts w:cstheme="minorHAnsi"/>
                <w:b/>
                <w:bCs/>
                <w:color w:val="000000"/>
                <w:shd w:val="clear" w:color="auto" w:fill="FFFFFF"/>
              </w:rPr>
              <w:t xml:space="preserve"> </w:t>
            </w:r>
            <w:r w:rsidR="00785F83">
              <w:t>how to critically consider their online friendships and sources of information including awareness of the risks associated with people they have never met.</w:t>
            </w:r>
          </w:p>
        </w:tc>
        <w:tc>
          <w:tcPr>
            <w:tcW w:w="3827" w:type="dxa"/>
          </w:tcPr>
          <w:p w:rsidRPr="003B6CBC" w:rsidR="009455C1" w:rsidP="00D6586A" w:rsidRDefault="0031673B" w14:paraId="76396A74" w14:textId="19A5BE7C">
            <w:pPr>
              <w:rPr>
                <w:rFonts w:cstheme="minorHAnsi"/>
              </w:rPr>
            </w:pPr>
            <w:r w:rsidRPr="003B6CBC">
              <w:rPr>
                <w:rFonts w:cstheme="minorHAnsi"/>
              </w:rPr>
              <w:t>Enquiry question:</w:t>
            </w:r>
            <w:r w:rsidR="00EC659E">
              <w:rPr>
                <w:rFonts w:cstheme="minorHAnsi"/>
              </w:rPr>
              <w:t xml:space="preserve"> </w:t>
            </w:r>
            <w:r w:rsidRPr="003B6CBC" w:rsidR="00EC659E">
              <w:rPr>
                <w:rFonts w:cstheme="minorHAnsi"/>
              </w:rPr>
              <w:t>what is fake news?</w:t>
            </w:r>
          </w:p>
        </w:tc>
        <w:tc>
          <w:tcPr>
            <w:tcW w:w="1083" w:type="dxa"/>
          </w:tcPr>
          <w:p w:rsidRPr="003B6CBC" w:rsidR="009455C1" w:rsidP="00D6586A" w:rsidRDefault="001C28BD" w14:paraId="13B5DBA7" w14:textId="2EACB5B1">
            <w:pPr>
              <w:rPr>
                <w:rFonts w:cstheme="minorHAnsi"/>
              </w:rPr>
            </w:pPr>
            <w:r w:rsidRPr="003B6CBC">
              <w:rPr>
                <w:rFonts w:cstheme="minorHAnsi"/>
              </w:rPr>
              <w:t>Lesson plan 6a</w:t>
            </w:r>
          </w:p>
        </w:tc>
      </w:tr>
      <w:tr w:rsidRPr="003B6CBC" w:rsidR="0031673B" w:rsidTr="00CC5F31" w14:paraId="26D505D5" w14:textId="77777777">
        <w:tc>
          <w:tcPr>
            <w:tcW w:w="1046" w:type="dxa"/>
          </w:tcPr>
          <w:p w:rsidRPr="003B6CBC" w:rsidR="009455C1" w:rsidP="00D6586A" w:rsidRDefault="009455C1" w14:paraId="36FCB286" w14:textId="0C679CAA">
            <w:pPr>
              <w:rPr>
                <w:rFonts w:cstheme="minorHAnsi"/>
              </w:rPr>
            </w:pPr>
            <w:r w:rsidRPr="003B6CBC">
              <w:rPr>
                <w:rFonts w:cstheme="minorHAnsi"/>
              </w:rPr>
              <w:t xml:space="preserve">Week </w:t>
            </w:r>
            <w:r w:rsidRPr="003B6CBC" w:rsidR="00191C77">
              <w:rPr>
                <w:rFonts w:cstheme="minorHAnsi"/>
              </w:rPr>
              <w:t>6</w:t>
            </w:r>
          </w:p>
        </w:tc>
        <w:tc>
          <w:tcPr>
            <w:tcW w:w="3060" w:type="dxa"/>
          </w:tcPr>
          <w:p w:rsidR="009455C1" w:rsidP="00D6586A" w:rsidRDefault="006979FA" w14:paraId="46276F2D" w14:textId="77777777">
            <w:pPr>
              <w:rPr>
                <w:rFonts w:cstheme="minorHAnsi"/>
                <w:color w:val="000000"/>
                <w:shd w:val="clear" w:color="auto" w:fill="FFFFFF"/>
              </w:rPr>
            </w:pPr>
            <w:r w:rsidRPr="003B6CBC">
              <w:rPr>
                <w:rFonts w:cstheme="minorHAnsi"/>
                <w:color w:val="000000"/>
                <w:shd w:val="clear" w:color="auto" w:fill="FFFFFF"/>
              </w:rPr>
              <w:t xml:space="preserve">I understand how resources in the community are allocated and the effect this has on </w:t>
            </w:r>
            <w:proofErr w:type="gramStart"/>
            <w:r w:rsidRPr="003B6CBC">
              <w:rPr>
                <w:rFonts w:cstheme="minorHAnsi"/>
                <w:color w:val="000000"/>
                <w:shd w:val="clear" w:color="auto" w:fill="FFFFFF"/>
              </w:rPr>
              <w:t>individuals</w:t>
            </w:r>
            <w:proofErr w:type="gramEnd"/>
          </w:p>
          <w:p w:rsidRPr="003B6CBC" w:rsidR="0097746D" w:rsidP="00D6586A" w:rsidRDefault="0097746D" w14:paraId="175983B1" w14:textId="7A7719D8">
            <w:pPr>
              <w:rPr>
                <w:rFonts w:cstheme="minorHAnsi"/>
              </w:rPr>
            </w:pPr>
          </w:p>
        </w:tc>
        <w:tc>
          <w:tcPr>
            <w:tcW w:w="3827" w:type="dxa"/>
          </w:tcPr>
          <w:p w:rsidRPr="003B6CBC" w:rsidR="009455C1" w:rsidP="00D6586A" w:rsidRDefault="0031673B" w14:paraId="601DDBF0" w14:textId="273387ED">
            <w:pPr>
              <w:rPr>
                <w:rFonts w:cstheme="minorHAnsi"/>
              </w:rPr>
            </w:pPr>
            <w:r w:rsidRPr="003B6CBC">
              <w:rPr>
                <w:rFonts w:cstheme="minorHAnsi"/>
              </w:rPr>
              <w:t>Enquiry question:</w:t>
            </w:r>
            <w:r w:rsidRPr="003B6CBC" w:rsidR="0097746D">
              <w:rPr>
                <w:rFonts w:cstheme="minorHAnsi"/>
              </w:rPr>
              <w:t xml:space="preserve"> How are resources in my community allocated</w:t>
            </w:r>
          </w:p>
        </w:tc>
        <w:tc>
          <w:tcPr>
            <w:tcW w:w="1083" w:type="dxa"/>
          </w:tcPr>
          <w:p w:rsidRPr="003B6CBC" w:rsidR="009455C1" w:rsidP="00D6586A" w:rsidRDefault="001C28BD" w14:paraId="748B80B1" w14:textId="61729FAC">
            <w:pPr>
              <w:rPr>
                <w:rFonts w:cstheme="minorHAnsi"/>
              </w:rPr>
            </w:pPr>
            <w:r w:rsidRPr="003B6CBC">
              <w:rPr>
                <w:rFonts w:cstheme="minorHAnsi"/>
              </w:rPr>
              <w:t>Lesson plan 6b</w:t>
            </w:r>
          </w:p>
        </w:tc>
      </w:tr>
      <w:tr w:rsidRPr="003B6CBC" w:rsidR="0031673B" w:rsidTr="00CC5F31" w14:paraId="6FB10B02" w14:textId="77777777">
        <w:tc>
          <w:tcPr>
            <w:tcW w:w="1046" w:type="dxa"/>
          </w:tcPr>
          <w:p w:rsidRPr="003B6CBC" w:rsidR="009455C1" w:rsidP="00D6586A" w:rsidRDefault="009455C1" w14:paraId="554D75D9" w14:textId="40479A11">
            <w:pPr>
              <w:rPr>
                <w:rFonts w:cstheme="minorHAnsi"/>
              </w:rPr>
            </w:pPr>
            <w:r w:rsidRPr="003B6CBC">
              <w:rPr>
                <w:rFonts w:cstheme="minorHAnsi"/>
              </w:rPr>
              <w:t xml:space="preserve">Week </w:t>
            </w:r>
            <w:r w:rsidRPr="003B6CBC" w:rsidR="00191C77">
              <w:rPr>
                <w:rFonts w:cstheme="minorHAnsi"/>
              </w:rPr>
              <w:t>7</w:t>
            </w:r>
          </w:p>
        </w:tc>
        <w:tc>
          <w:tcPr>
            <w:tcW w:w="3060" w:type="dxa"/>
          </w:tcPr>
          <w:p w:rsidRPr="003B6CBC" w:rsidR="009455C1" w:rsidP="00D6586A" w:rsidRDefault="006979FA" w14:paraId="17AEEBE3" w14:textId="5424BD31">
            <w:pPr>
              <w:rPr>
                <w:rFonts w:cstheme="minorHAnsi"/>
              </w:rPr>
            </w:pPr>
            <w:r w:rsidRPr="003B6CBC">
              <w:rPr>
                <w:rStyle w:val="normaltextrun"/>
                <w:rFonts w:cstheme="minorHAnsi"/>
                <w:color w:val="000000"/>
                <w:shd w:val="clear" w:color="auto" w:fill="FFFFFF"/>
              </w:rPr>
              <w:t>I understand how resources are allocated and the effect this has on communities and the environment.</w:t>
            </w:r>
            <w:r w:rsidRPr="003B6CBC">
              <w:rPr>
                <w:rStyle w:val="eop"/>
                <w:rFonts w:cstheme="minorHAnsi"/>
                <w:color w:val="000000"/>
                <w:shd w:val="clear" w:color="auto" w:fill="FFFFFF"/>
              </w:rPr>
              <w:t> </w:t>
            </w:r>
          </w:p>
        </w:tc>
        <w:tc>
          <w:tcPr>
            <w:tcW w:w="3827" w:type="dxa"/>
          </w:tcPr>
          <w:p w:rsidRPr="003B6CBC" w:rsidR="009455C1" w:rsidP="00D6586A" w:rsidRDefault="0031673B" w14:paraId="2C9C2614" w14:textId="751E2F4C">
            <w:pPr>
              <w:rPr>
                <w:rFonts w:cstheme="minorHAnsi"/>
              </w:rPr>
            </w:pPr>
            <w:r w:rsidRPr="003B6CBC">
              <w:rPr>
                <w:rFonts w:cstheme="minorHAnsi"/>
              </w:rPr>
              <w:t>Enquiry question:</w:t>
            </w:r>
            <w:r w:rsidR="00EA261E">
              <w:rPr>
                <w:rFonts w:cstheme="minorHAnsi"/>
              </w:rPr>
              <w:t xml:space="preserve"> </w:t>
            </w:r>
            <w:r w:rsidRPr="003B6CBC" w:rsidR="00EA261E">
              <w:rPr>
                <w:rFonts w:cstheme="minorHAnsi"/>
              </w:rPr>
              <w:t>How are decisions made in government?</w:t>
            </w:r>
          </w:p>
        </w:tc>
        <w:tc>
          <w:tcPr>
            <w:tcW w:w="1083" w:type="dxa"/>
          </w:tcPr>
          <w:p w:rsidRPr="003B6CBC" w:rsidR="009455C1" w:rsidP="00D6586A" w:rsidRDefault="001C28BD" w14:paraId="7D6D9318" w14:textId="5F977C8F">
            <w:pPr>
              <w:rPr>
                <w:rFonts w:cstheme="minorHAnsi"/>
              </w:rPr>
            </w:pPr>
            <w:r w:rsidRPr="003B6CBC">
              <w:rPr>
                <w:rFonts w:cstheme="minorHAnsi"/>
              </w:rPr>
              <w:t>Lesson plan 6c</w:t>
            </w:r>
          </w:p>
        </w:tc>
      </w:tr>
      <w:tr w:rsidRPr="003B6CBC" w:rsidR="0031673B" w:rsidTr="00CC5F31" w14:paraId="71E4891B" w14:textId="77777777">
        <w:tc>
          <w:tcPr>
            <w:tcW w:w="1046" w:type="dxa"/>
          </w:tcPr>
          <w:p w:rsidRPr="003B6CBC" w:rsidR="009455C1" w:rsidP="00D6586A" w:rsidRDefault="009455C1" w14:paraId="76003F57" w14:textId="4207B7F3">
            <w:pPr>
              <w:rPr>
                <w:rFonts w:cstheme="minorHAnsi"/>
              </w:rPr>
            </w:pPr>
            <w:r w:rsidRPr="003B6CBC">
              <w:rPr>
                <w:rFonts w:cstheme="minorHAnsi"/>
              </w:rPr>
              <w:t>Week</w:t>
            </w:r>
            <w:r w:rsidRPr="003B6CBC" w:rsidR="003F432B">
              <w:rPr>
                <w:rFonts w:cstheme="minorHAnsi"/>
              </w:rPr>
              <w:t xml:space="preserve"> </w:t>
            </w:r>
            <w:r w:rsidRPr="003B6CBC" w:rsidR="00191C77">
              <w:rPr>
                <w:rFonts w:cstheme="minorHAnsi"/>
              </w:rPr>
              <w:t>8</w:t>
            </w:r>
            <w:r w:rsidRPr="003B6CBC" w:rsidR="003F432B">
              <w:rPr>
                <w:rFonts w:cstheme="minorHAnsi"/>
              </w:rPr>
              <w:t xml:space="preserve"> project begin</w:t>
            </w:r>
            <w:r w:rsidRPr="003B6CBC" w:rsidR="00191C77">
              <w:rPr>
                <w:rFonts w:cstheme="minorHAnsi"/>
              </w:rPr>
              <w:t>s</w:t>
            </w:r>
          </w:p>
        </w:tc>
        <w:tc>
          <w:tcPr>
            <w:tcW w:w="3060" w:type="dxa"/>
          </w:tcPr>
          <w:p w:rsidRPr="003B6CBC" w:rsidR="009455C1" w:rsidP="00D6586A" w:rsidRDefault="006979FA" w14:paraId="028AD0F0" w14:textId="76573E1D">
            <w:pPr>
              <w:rPr>
                <w:rFonts w:cstheme="minorHAnsi"/>
              </w:rPr>
            </w:pPr>
            <w:r w:rsidRPr="003B6CBC">
              <w:rPr>
                <w:rFonts w:cstheme="minorHAnsi"/>
                <w:color w:val="000000"/>
                <w:shd w:val="clear" w:color="auto" w:fill="FFFFFF"/>
              </w:rPr>
              <w:t>Enterprise</w:t>
            </w:r>
          </w:p>
        </w:tc>
        <w:tc>
          <w:tcPr>
            <w:tcW w:w="3827" w:type="dxa"/>
          </w:tcPr>
          <w:p w:rsidRPr="003B6CBC" w:rsidR="009455C1" w:rsidP="00D6586A" w:rsidRDefault="0031673B" w14:paraId="227E430F" w14:textId="58AB92CD">
            <w:pPr>
              <w:rPr>
                <w:rFonts w:cstheme="minorHAnsi"/>
              </w:rPr>
            </w:pPr>
            <w:r w:rsidRPr="003B6CBC">
              <w:rPr>
                <w:rFonts w:cstheme="minorHAnsi"/>
              </w:rPr>
              <w:t>Enquiry question:</w:t>
            </w:r>
            <w:r w:rsidR="003D6517">
              <w:rPr>
                <w:rFonts w:cstheme="minorHAnsi"/>
              </w:rPr>
              <w:t xml:space="preserve"> how do we </w:t>
            </w:r>
            <w:r w:rsidR="00745FB3">
              <w:rPr>
                <w:rFonts w:cstheme="minorHAnsi"/>
              </w:rPr>
              <w:t>create a business?</w:t>
            </w:r>
          </w:p>
        </w:tc>
        <w:tc>
          <w:tcPr>
            <w:tcW w:w="1083" w:type="dxa"/>
          </w:tcPr>
          <w:p w:rsidRPr="003B6CBC" w:rsidR="009455C1" w:rsidP="00D6586A" w:rsidRDefault="009455C1" w14:paraId="60DF4EF2" w14:textId="77777777">
            <w:pPr>
              <w:rPr>
                <w:rFonts w:cstheme="minorHAnsi"/>
              </w:rPr>
            </w:pPr>
          </w:p>
        </w:tc>
      </w:tr>
    </w:tbl>
    <w:p w:rsidRPr="003B6CBC" w:rsidR="009455C1" w:rsidP="009455C1" w:rsidRDefault="009455C1" w14:paraId="676CBFED" w14:textId="77777777">
      <w:pPr>
        <w:rPr>
          <w:rFonts w:cstheme="minorHAnsi"/>
        </w:rPr>
      </w:pPr>
    </w:p>
    <w:p w:rsidRPr="003B6CBC" w:rsidR="009455C1" w:rsidP="009455C1" w:rsidRDefault="009455C1" w14:paraId="65B429A7" w14:textId="2588CC48">
      <w:pPr>
        <w:rPr>
          <w:rFonts w:cstheme="minorHAnsi"/>
        </w:rPr>
      </w:pPr>
    </w:p>
    <w:p w:rsidR="00AA6644" w:rsidP="009455C1" w:rsidRDefault="00AA6644" w14:paraId="0C119E0F" w14:textId="09554D9C">
      <w:pPr>
        <w:rPr>
          <w:rFonts w:cstheme="minorHAnsi"/>
        </w:rPr>
      </w:pPr>
    </w:p>
    <w:p w:rsidR="003D6517" w:rsidP="009455C1" w:rsidRDefault="003D6517" w14:paraId="288F135E" w14:textId="13E6D1BF">
      <w:pPr>
        <w:rPr>
          <w:rFonts w:cstheme="minorHAnsi"/>
        </w:rPr>
      </w:pPr>
    </w:p>
    <w:p w:rsidR="003D6517" w:rsidP="009455C1" w:rsidRDefault="003D6517" w14:paraId="190942A3" w14:textId="134E2E2D">
      <w:pPr>
        <w:rPr>
          <w:rFonts w:cstheme="minorHAnsi"/>
        </w:rPr>
      </w:pPr>
    </w:p>
    <w:p w:rsidR="003D6517" w:rsidP="009455C1" w:rsidRDefault="003D6517" w14:paraId="394E2859" w14:textId="066EBA6C">
      <w:pPr>
        <w:rPr>
          <w:rFonts w:cstheme="minorHAnsi"/>
        </w:rPr>
      </w:pPr>
    </w:p>
    <w:p w:rsidR="003D6517" w:rsidP="009455C1" w:rsidRDefault="003D6517" w14:paraId="60F27DC6" w14:textId="51D00C24">
      <w:pPr>
        <w:rPr>
          <w:rFonts w:cstheme="minorHAnsi"/>
        </w:rPr>
      </w:pPr>
    </w:p>
    <w:p w:rsidR="003D6517" w:rsidP="009455C1" w:rsidRDefault="003D6517" w14:paraId="356E9A8B" w14:textId="6F2B9BB0">
      <w:pPr>
        <w:rPr>
          <w:rFonts w:cstheme="minorHAnsi"/>
        </w:rPr>
      </w:pPr>
    </w:p>
    <w:p w:rsidR="003D6517" w:rsidP="009455C1" w:rsidRDefault="003D6517" w14:paraId="77009CEE" w14:textId="6D91492C">
      <w:pPr>
        <w:rPr>
          <w:rFonts w:cstheme="minorHAnsi"/>
        </w:rPr>
      </w:pPr>
    </w:p>
    <w:p w:rsidR="003D6517" w:rsidP="009455C1" w:rsidRDefault="003D6517" w14:paraId="79B120C8" w14:textId="1B4385FB">
      <w:pPr>
        <w:rPr>
          <w:rFonts w:cstheme="minorHAnsi"/>
        </w:rPr>
      </w:pPr>
    </w:p>
    <w:p w:rsidR="003D6517" w:rsidP="009455C1" w:rsidRDefault="003D6517" w14:paraId="0877A243" w14:textId="7098A107">
      <w:pPr>
        <w:rPr>
          <w:rFonts w:cstheme="minorHAnsi"/>
        </w:rPr>
      </w:pPr>
    </w:p>
    <w:p w:rsidR="003D6517" w:rsidP="009455C1" w:rsidRDefault="003D6517" w14:paraId="2A668EB1" w14:textId="3B7CED99">
      <w:pPr>
        <w:rPr>
          <w:rFonts w:cstheme="minorHAnsi"/>
        </w:rPr>
      </w:pPr>
    </w:p>
    <w:p w:rsidR="003D6517" w:rsidP="009455C1" w:rsidRDefault="003D6517" w14:paraId="42B3E37E" w14:textId="0A2B3B9C">
      <w:pPr>
        <w:rPr>
          <w:rFonts w:cstheme="minorHAnsi"/>
        </w:rPr>
      </w:pPr>
    </w:p>
    <w:p w:rsidR="003D6517" w:rsidP="009455C1" w:rsidRDefault="003D6517" w14:paraId="379A7330" w14:textId="3B41D606">
      <w:pPr>
        <w:rPr>
          <w:rFonts w:cstheme="minorHAnsi"/>
        </w:rPr>
      </w:pPr>
    </w:p>
    <w:p w:rsidR="003D6517" w:rsidP="009455C1" w:rsidRDefault="003D6517" w14:paraId="67BC78FF" w14:textId="447AC027">
      <w:pPr>
        <w:rPr>
          <w:rFonts w:cstheme="minorHAnsi"/>
        </w:rPr>
      </w:pPr>
    </w:p>
    <w:p w:rsidR="003D6517" w:rsidP="009455C1" w:rsidRDefault="003D6517" w14:paraId="342A7920" w14:textId="5C759C1C">
      <w:pPr>
        <w:rPr>
          <w:rFonts w:cstheme="minorHAnsi"/>
        </w:rPr>
      </w:pPr>
    </w:p>
    <w:p w:rsidR="003D6517" w:rsidP="009455C1" w:rsidRDefault="003D6517" w14:paraId="26F2D60F" w14:textId="4D0AC8E7">
      <w:pPr>
        <w:rPr>
          <w:rFonts w:cstheme="minorHAnsi"/>
        </w:rPr>
      </w:pPr>
    </w:p>
    <w:p w:rsidR="003D6517" w:rsidP="009455C1" w:rsidRDefault="003D6517" w14:paraId="31CA1C63" w14:textId="31AFCCF8">
      <w:pPr>
        <w:rPr>
          <w:rFonts w:cstheme="minorHAnsi"/>
        </w:rPr>
      </w:pPr>
    </w:p>
    <w:p w:rsidR="003D6517" w:rsidP="009455C1" w:rsidRDefault="003D6517" w14:paraId="4057191D" w14:textId="686B5143">
      <w:pPr>
        <w:rPr>
          <w:rFonts w:cstheme="minorHAnsi"/>
        </w:rPr>
      </w:pPr>
    </w:p>
    <w:p w:rsidR="003D6517" w:rsidP="009455C1" w:rsidRDefault="003D6517" w14:paraId="78196E79" w14:textId="02B010D2">
      <w:pPr>
        <w:rPr>
          <w:rFonts w:cstheme="minorHAnsi"/>
        </w:rPr>
      </w:pPr>
    </w:p>
    <w:p w:rsidRPr="003B6CBC" w:rsidR="003D6517" w:rsidP="009455C1" w:rsidRDefault="003D6517" w14:paraId="0EEAA603" w14:textId="77777777">
      <w:pPr>
        <w:rPr>
          <w:rFonts w:cstheme="minorHAnsi"/>
        </w:rPr>
      </w:pPr>
    </w:p>
    <w:p w:rsidRPr="003B6CBC" w:rsidR="00AA6644" w:rsidP="009455C1" w:rsidRDefault="00AA6644" w14:paraId="03E46AC5" w14:textId="6CE0C5F1">
      <w:pPr>
        <w:rPr>
          <w:rFonts w:cstheme="minorHAnsi"/>
        </w:rPr>
      </w:pPr>
    </w:p>
    <w:tbl>
      <w:tblPr>
        <w:tblStyle w:val="TableGrid"/>
        <w:tblW w:w="0" w:type="auto"/>
        <w:tblLook w:val="04A0" w:firstRow="1" w:lastRow="0" w:firstColumn="1" w:lastColumn="0" w:noHBand="0" w:noVBand="1"/>
      </w:tblPr>
      <w:tblGrid>
        <w:gridCol w:w="9016"/>
      </w:tblGrid>
      <w:tr w:rsidRPr="003B6CBC" w:rsidR="00AA6644" w:rsidTr="00E363C5" w14:paraId="0704612E" w14:textId="77777777">
        <w:tc>
          <w:tcPr>
            <w:tcW w:w="9016" w:type="dxa"/>
          </w:tcPr>
          <w:p w:rsidRPr="003B6CBC" w:rsidR="00AA6644" w:rsidP="00E363C5" w:rsidRDefault="00AA6644" w14:paraId="597C0CD0" w14:textId="0AD86619">
            <w:pPr>
              <w:rPr>
                <w:rFonts w:cstheme="minorHAnsi"/>
              </w:rPr>
            </w:pPr>
            <w:r w:rsidRPr="003B6CBC">
              <w:rPr>
                <w:rFonts w:cstheme="minorHAnsi"/>
              </w:rPr>
              <w:t xml:space="preserve">Lesson plan </w:t>
            </w:r>
            <w:r w:rsidRPr="003B6CBC" w:rsidR="00FB2246">
              <w:rPr>
                <w:rFonts w:cstheme="minorHAnsi"/>
              </w:rPr>
              <w:t>6a</w:t>
            </w:r>
          </w:p>
        </w:tc>
      </w:tr>
      <w:tr w:rsidRPr="003B6CBC" w:rsidR="00AA6644" w:rsidTr="00E363C5" w14:paraId="7833D412" w14:textId="77777777">
        <w:tc>
          <w:tcPr>
            <w:tcW w:w="9016" w:type="dxa"/>
          </w:tcPr>
          <w:p w:rsidRPr="003B6CBC" w:rsidR="00AA6644" w:rsidP="00E363C5" w:rsidRDefault="00AA6644" w14:paraId="4E10DE7A" w14:textId="2C311937">
            <w:pPr>
              <w:rPr>
                <w:rFonts w:cstheme="minorHAnsi"/>
              </w:rPr>
            </w:pPr>
            <w:r w:rsidRPr="003B6CBC">
              <w:rPr>
                <w:rFonts w:cstheme="minorHAnsi"/>
              </w:rPr>
              <w:t xml:space="preserve">Aim: </w:t>
            </w:r>
            <w:r w:rsidRPr="003B6CBC" w:rsidR="00FB2246">
              <w:rPr>
                <w:rFonts w:cstheme="minorHAnsi"/>
                <w:color w:val="000000"/>
                <w:shd w:val="clear" w:color="auto" w:fill="FFFFFF"/>
              </w:rPr>
              <w:t>I can be critical of what I see and read in the media. </w:t>
            </w:r>
          </w:p>
        </w:tc>
      </w:tr>
      <w:tr w:rsidRPr="003B6CBC" w:rsidR="00AA6644" w:rsidTr="00E363C5" w14:paraId="1295BEC2" w14:textId="77777777">
        <w:tc>
          <w:tcPr>
            <w:tcW w:w="9016" w:type="dxa"/>
          </w:tcPr>
          <w:p w:rsidRPr="003B6CBC" w:rsidR="00AA6644" w:rsidP="00E363C5" w:rsidRDefault="00AA6644" w14:paraId="775BAA00" w14:textId="77777777">
            <w:pPr>
              <w:rPr>
                <w:rFonts w:cstheme="minorHAnsi"/>
              </w:rPr>
            </w:pPr>
            <w:r w:rsidRPr="003B6CBC">
              <w:rPr>
                <w:rFonts w:cstheme="minorHAnsi"/>
              </w:rPr>
              <w:t>RSE link:</w:t>
            </w:r>
            <w:r w:rsidRPr="003B6CBC">
              <w:rPr>
                <w:rFonts w:cstheme="minorHAnsi"/>
                <w:color w:val="000000"/>
                <w:shd w:val="clear" w:color="auto" w:fill="FFFFFF"/>
              </w:rPr>
              <w:t xml:space="preserve"> n/a</w:t>
            </w:r>
          </w:p>
        </w:tc>
      </w:tr>
      <w:tr w:rsidRPr="003B6CBC" w:rsidR="00AA6644" w:rsidTr="00E363C5" w14:paraId="15F2449B" w14:textId="77777777">
        <w:tc>
          <w:tcPr>
            <w:tcW w:w="9016" w:type="dxa"/>
          </w:tcPr>
          <w:p w:rsidRPr="003B6CBC" w:rsidR="00B86ADE" w:rsidP="00E363C5" w:rsidRDefault="00AA6644" w14:paraId="15C3DC97" w14:textId="3FB1E07C">
            <w:pPr>
              <w:rPr>
                <w:rFonts w:cstheme="minorHAnsi"/>
              </w:rPr>
            </w:pPr>
            <w:r w:rsidRPr="003B6CBC">
              <w:rPr>
                <w:rFonts w:cstheme="minorHAnsi"/>
              </w:rPr>
              <w:t xml:space="preserve">Enquiry question: </w:t>
            </w:r>
            <w:r w:rsidRPr="003B6CBC" w:rsidR="007E0782">
              <w:rPr>
                <w:rFonts w:cstheme="minorHAnsi"/>
              </w:rPr>
              <w:t xml:space="preserve">what is fake news? </w:t>
            </w:r>
          </w:p>
        </w:tc>
      </w:tr>
      <w:tr w:rsidRPr="003B6CBC" w:rsidR="00AA6644" w:rsidTr="00E363C5" w14:paraId="036AD55E" w14:textId="77777777">
        <w:tc>
          <w:tcPr>
            <w:tcW w:w="9016" w:type="dxa"/>
          </w:tcPr>
          <w:p w:rsidRPr="003B6CBC" w:rsidR="00884BC8" w:rsidP="00884BC8" w:rsidRDefault="00AA6644" w14:paraId="179D764D" w14:textId="06CBCC74">
            <w:pPr>
              <w:rPr>
                <w:rFonts w:cstheme="minorHAnsi"/>
              </w:rPr>
            </w:pPr>
            <w:r w:rsidRPr="003B6CBC">
              <w:rPr>
                <w:rFonts w:cstheme="minorHAnsi"/>
              </w:rPr>
              <w:t xml:space="preserve">Starter: </w:t>
            </w:r>
            <w:r w:rsidRPr="003B6CBC" w:rsidR="00884BC8">
              <w:rPr>
                <w:rFonts w:cstheme="minorHAnsi"/>
              </w:rPr>
              <w:t xml:space="preserve">Where have you heard the term fake news used? </w:t>
            </w:r>
          </w:p>
          <w:p w:rsidRPr="003B6CBC" w:rsidR="00AA6644" w:rsidP="00E363C5" w:rsidRDefault="00884BC8" w14:paraId="4330DF7D" w14:textId="77777777">
            <w:pPr>
              <w:rPr>
                <w:rFonts w:cstheme="minorHAnsi"/>
              </w:rPr>
            </w:pPr>
            <w:r w:rsidRPr="003B6CBC">
              <w:rPr>
                <w:rFonts w:cstheme="minorHAnsi"/>
              </w:rPr>
              <w:t>How do fake news stories spread? Think about how social media works. Can anyone think of an example of fake news that they have seen or shared?</w:t>
            </w:r>
          </w:p>
          <w:p w:rsidRPr="003B6CBC" w:rsidR="00C234D3" w:rsidP="00E363C5" w:rsidRDefault="00C234D3" w14:paraId="29ECFB20" w14:textId="622A7301">
            <w:pPr>
              <w:rPr>
                <w:rFonts w:cstheme="minorHAnsi"/>
              </w:rPr>
            </w:pPr>
            <w:r w:rsidRPr="003B6CBC">
              <w:rPr>
                <w:rFonts w:cstheme="minorHAnsi"/>
              </w:rPr>
              <w:t xml:space="preserve">How can you spot fake news? Does anyone have any tips for </w:t>
            </w:r>
            <w:r w:rsidRPr="003B6CBC" w:rsidR="009B6A2A">
              <w:rPr>
                <w:rFonts w:cstheme="minorHAnsi"/>
              </w:rPr>
              <w:t>how to check if a news story is fake?</w:t>
            </w:r>
          </w:p>
        </w:tc>
      </w:tr>
      <w:tr w:rsidRPr="003B6CBC" w:rsidR="00AA6644" w:rsidTr="00E363C5" w14:paraId="48AE79B8" w14:textId="77777777">
        <w:tc>
          <w:tcPr>
            <w:tcW w:w="9016" w:type="dxa"/>
          </w:tcPr>
          <w:p w:rsidRPr="003B6CBC" w:rsidR="00AA6644" w:rsidP="00FB2246" w:rsidRDefault="00AA6644" w14:paraId="17F9DA2C" w14:textId="5475F3D9">
            <w:pPr>
              <w:rPr>
                <w:rFonts w:cstheme="minorHAnsi"/>
              </w:rPr>
            </w:pPr>
            <w:r w:rsidRPr="003B6CBC">
              <w:rPr>
                <w:rFonts w:cstheme="minorHAnsi"/>
              </w:rPr>
              <w:t xml:space="preserve">Main: </w:t>
            </w:r>
            <w:r w:rsidRPr="003B6CBC" w:rsidR="00884BC8">
              <w:rPr>
                <w:rFonts w:cstheme="minorHAnsi"/>
              </w:rPr>
              <w:t xml:space="preserve">what this short CBBC </w:t>
            </w:r>
            <w:proofErr w:type="gramStart"/>
            <w:r w:rsidRPr="003B6CBC" w:rsidR="00884BC8">
              <w:rPr>
                <w:rFonts w:cstheme="minorHAnsi"/>
              </w:rPr>
              <w:t>video :</w:t>
            </w:r>
            <w:proofErr w:type="gramEnd"/>
            <w:r w:rsidRPr="003B6CBC" w:rsidR="00884BC8">
              <w:rPr>
                <w:rFonts w:cstheme="minorHAnsi"/>
              </w:rPr>
              <w:t xml:space="preserve"> </w:t>
            </w:r>
            <w:r w:rsidRPr="003B6CBC" w:rsidR="00C234D3">
              <w:rPr>
                <w:rFonts w:cstheme="minorHAnsi"/>
              </w:rPr>
              <w:t>What is fake news and how to spot it</w:t>
            </w:r>
          </w:p>
          <w:p w:rsidRPr="003B6CBC" w:rsidR="00C72099" w:rsidP="00FB2246" w:rsidRDefault="00000000" w14:paraId="4C18A705" w14:textId="3B3EC5BD">
            <w:pPr>
              <w:rPr>
                <w:rFonts w:cstheme="minorHAnsi"/>
              </w:rPr>
            </w:pPr>
            <w:hyperlink w:history="1" r:id="rId163">
              <w:r w:rsidRPr="003B6CBC" w:rsidR="00C72099">
                <w:rPr>
                  <w:rStyle w:val="Hyperlink"/>
                  <w:rFonts w:cstheme="minorHAnsi"/>
                </w:rPr>
                <w:t>https://www.youtube.com/watch?v=icCdAl6TvNM</w:t>
              </w:r>
            </w:hyperlink>
          </w:p>
          <w:p w:rsidRPr="003B6CBC" w:rsidR="00C72099" w:rsidP="00FB2246" w:rsidRDefault="00C72099" w14:paraId="7FC60EF3" w14:textId="77777777">
            <w:pPr>
              <w:rPr>
                <w:rFonts w:cstheme="minorHAnsi"/>
              </w:rPr>
            </w:pPr>
          </w:p>
          <w:p w:rsidRPr="003B6CBC" w:rsidR="009B6A2A" w:rsidP="00FB2246" w:rsidRDefault="009B6A2A" w14:paraId="6CE7D2D6" w14:textId="0844F239">
            <w:pPr>
              <w:rPr>
                <w:rFonts w:cstheme="minorHAnsi"/>
              </w:rPr>
            </w:pPr>
            <w:r w:rsidRPr="003B6CBC">
              <w:rPr>
                <w:rFonts w:cstheme="minorHAnsi"/>
              </w:rPr>
              <w:t>Main points to discuss</w:t>
            </w:r>
            <w:r w:rsidRPr="003B6CBC" w:rsidR="003A7A60">
              <w:rPr>
                <w:rFonts w:cstheme="minorHAnsi"/>
              </w:rPr>
              <w:t xml:space="preserve"> from the </w:t>
            </w:r>
            <w:r w:rsidRPr="003B6CBC" w:rsidR="002F6B36">
              <w:rPr>
                <w:rFonts w:cstheme="minorHAnsi"/>
              </w:rPr>
              <w:t>film</w:t>
            </w:r>
            <w:r w:rsidRPr="003B6CBC">
              <w:rPr>
                <w:rFonts w:cstheme="minorHAnsi"/>
              </w:rPr>
              <w:t>:</w:t>
            </w:r>
          </w:p>
          <w:p w:rsidRPr="003B6CBC" w:rsidR="009B6A2A" w:rsidP="003A7A60" w:rsidRDefault="003A7A60" w14:paraId="09DA1B20" w14:textId="77777777">
            <w:pPr>
              <w:pStyle w:val="ListParagraph"/>
              <w:numPr>
                <w:ilvl w:val="0"/>
                <w:numId w:val="2"/>
              </w:numPr>
              <w:rPr>
                <w:rFonts w:cstheme="minorHAnsi"/>
              </w:rPr>
            </w:pPr>
            <w:r w:rsidRPr="003B6CBC">
              <w:rPr>
                <w:rFonts w:cstheme="minorHAnsi"/>
              </w:rPr>
              <w:t>Why is fake news made up?</w:t>
            </w:r>
          </w:p>
          <w:p w:rsidRPr="003B6CBC" w:rsidR="007A3B2A" w:rsidP="00F362C2" w:rsidRDefault="002F6B36" w14:paraId="014B08CB" w14:textId="77777777">
            <w:pPr>
              <w:pStyle w:val="ListParagraph"/>
              <w:numPr>
                <w:ilvl w:val="0"/>
                <w:numId w:val="2"/>
              </w:numPr>
              <w:rPr>
                <w:rFonts w:cstheme="minorHAnsi"/>
              </w:rPr>
            </w:pPr>
            <w:r w:rsidRPr="003B6CBC">
              <w:rPr>
                <w:rFonts w:cstheme="minorHAnsi"/>
              </w:rPr>
              <w:t xml:space="preserve">What are the tips to ask yourself before </w:t>
            </w:r>
            <w:proofErr w:type="gramStart"/>
            <w:r w:rsidRPr="003B6CBC">
              <w:rPr>
                <w:rFonts w:cstheme="minorHAnsi"/>
              </w:rPr>
              <w:t>sharing</w:t>
            </w:r>
            <w:proofErr w:type="gramEnd"/>
            <w:r w:rsidRPr="003B6CBC">
              <w:rPr>
                <w:rFonts w:cstheme="minorHAnsi"/>
              </w:rPr>
              <w:t xml:space="preserve"> </w:t>
            </w:r>
          </w:p>
          <w:p w:rsidRPr="003B6CBC" w:rsidR="007A3B2A" w:rsidP="00F362C2" w:rsidRDefault="002F6B36" w14:paraId="3FB25852" w14:textId="77777777">
            <w:pPr>
              <w:pStyle w:val="ListParagraph"/>
              <w:numPr>
                <w:ilvl w:val="0"/>
                <w:numId w:val="2"/>
              </w:numPr>
              <w:rPr>
                <w:rFonts w:cstheme="minorHAnsi"/>
              </w:rPr>
            </w:pPr>
            <w:r w:rsidRPr="003B6CBC">
              <w:rPr>
                <w:rFonts w:cstheme="minorHAnsi"/>
              </w:rPr>
              <w:t xml:space="preserve">has the story been reported anywhere else? </w:t>
            </w:r>
          </w:p>
          <w:p w:rsidRPr="003B6CBC" w:rsidR="007A3B2A" w:rsidP="00F362C2" w:rsidRDefault="00E53909" w14:paraId="0688A95E" w14:textId="77777777">
            <w:pPr>
              <w:pStyle w:val="ListParagraph"/>
              <w:numPr>
                <w:ilvl w:val="0"/>
                <w:numId w:val="2"/>
              </w:numPr>
              <w:rPr>
                <w:rFonts w:cstheme="minorHAnsi"/>
              </w:rPr>
            </w:pPr>
            <w:r w:rsidRPr="003B6CBC">
              <w:rPr>
                <w:rFonts w:cstheme="minorHAnsi"/>
              </w:rPr>
              <w:t xml:space="preserve">Is it on the radio or TV? </w:t>
            </w:r>
          </w:p>
          <w:p w:rsidRPr="003B6CBC" w:rsidR="007A3B2A" w:rsidP="00F362C2" w:rsidRDefault="00E53909" w14:paraId="0C0F330F" w14:textId="77777777">
            <w:pPr>
              <w:pStyle w:val="ListParagraph"/>
              <w:numPr>
                <w:ilvl w:val="0"/>
                <w:numId w:val="2"/>
              </w:numPr>
              <w:rPr>
                <w:rFonts w:cstheme="minorHAnsi"/>
              </w:rPr>
            </w:pPr>
            <w:r w:rsidRPr="003B6CBC">
              <w:rPr>
                <w:rFonts w:cstheme="minorHAnsi"/>
              </w:rPr>
              <w:t>Have you heard of the organisation that made it?</w:t>
            </w:r>
            <w:r w:rsidRPr="003B6CBC" w:rsidR="00AE4BBA">
              <w:rPr>
                <w:rFonts w:cstheme="minorHAnsi"/>
              </w:rPr>
              <w:t xml:space="preserve"> </w:t>
            </w:r>
          </w:p>
          <w:p w:rsidRPr="003B6CBC" w:rsidR="007A3B2A" w:rsidP="00F362C2" w:rsidRDefault="00AE4BBA" w14:paraId="4692A763" w14:textId="77777777">
            <w:pPr>
              <w:pStyle w:val="ListParagraph"/>
              <w:numPr>
                <w:ilvl w:val="0"/>
                <w:numId w:val="2"/>
              </w:numPr>
              <w:rPr>
                <w:rFonts w:cstheme="minorHAnsi"/>
              </w:rPr>
            </w:pPr>
            <w:r w:rsidRPr="003B6CBC">
              <w:rPr>
                <w:rFonts w:cstheme="minorHAnsi"/>
              </w:rPr>
              <w:t>Is the story on an official website you know</w:t>
            </w:r>
            <w:r w:rsidRPr="003B6CBC" w:rsidR="00F362C2">
              <w:rPr>
                <w:rFonts w:cstheme="minorHAnsi"/>
              </w:rPr>
              <w:t xml:space="preserve"> with a .com </w:t>
            </w:r>
            <w:proofErr w:type="gramStart"/>
            <w:r w:rsidRPr="003B6CBC" w:rsidR="00F362C2">
              <w:rPr>
                <w:rFonts w:cstheme="minorHAnsi"/>
              </w:rPr>
              <w:t>or .</w:t>
            </w:r>
            <w:proofErr w:type="gramEnd"/>
            <w:r w:rsidRPr="003B6CBC" w:rsidR="00F362C2">
              <w:rPr>
                <w:rFonts w:cstheme="minorHAnsi"/>
              </w:rPr>
              <w:t>co.uk web address</w:t>
            </w:r>
            <w:r w:rsidRPr="003B6CBC" w:rsidR="00BC10DB">
              <w:rPr>
                <w:rFonts w:cstheme="minorHAnsi"/>
              </w:rPr>
              <w:t xml:space="preserve">, </w:t>
            </w:r>
          </w:p>
          <w:p w:rsidRPr="003B6CBC" w:rsidR="00F362C2" w:rsidP="00F362C2" w:rsidRDefault="007A3B2A" w14:paraId="2B06927F" w14:textId="032C6A78">
            <w:pPr>
              <w:pStyle w:val="ListParagraph"/>
              <w:numPr>
                <w:ilvl w:val="0"/>
                <w:numId w:val="2"/>
              </w:numPr>
              <w:rPr>
                <w:rFonts w:cstheme="minorHAnsi"/>
              </w:rPr>
            </w:pPr>
            <w:r w:rsidRPr="003B6CBC">
              <w:rPr>
                <w:rFonts w:cstheme="minorHAnsi"/>
              </w:rPr>
              <w:t>D</w:t>
            </w:r>
            <w:r w:rsidRPr="003B6CBC" w:rsidR="00BC10DB">
              <w:rPr>
                <w:rFonts w:cstheme="minorHAnsi"/>
              </w:rPr>
              <w:t>oes the photo or video look dodgy?)</w:t>
            </w:r>
          </w:p>
          <w:p w:rsidRPr="003B6CBC" w:rsidR="00BC10DB" w:rsidP="00F362C2" w:rsidRDefault="00BC10DB" w14:paraId="5CDFEBAB" w14:textId="4A6A54E5">
            <w:pPr>
              <w:pStyle w:val="ListParagraph"/>
              <w:numPr>
                <w:ilvl w:val="0"/>
                <w:numId w:val="2"/>
              </w:numPr>
              <w:rPr>
                <w:rFonts w:cstheme="minorHAnsi"/>
              </w:rPr>
            </w:pPr>
            <w:r w:rsidRPr="003B6CBC">
              <w:rPr>
                <w:rFonts w:cstheme="minorHAnsi"/>
              </w:rPr>
              <w:t xml:space="preserve">What does </w:t>
            </w:r>
            <w:r w:rsidRPr="003B6CBC" w:rsidR="007A3B2A">
              <w:rPr>
                <w:rFonts w:cstheme="minorHAnsi"/>
              </w:rPr>
              <w:t>‘</w:t>
            </w:r>
            <w:r w:rsidRPr="003B6CBC">
              <w:rPr>
                <w:rFonts w:cstheme="minorHAnsi"/>
              </w:rPr>
              <w:t>Think before you click</w:t>
            </w:r>
            <w:r w:rsidRPr="003B6CBC" w:rsidR="007A3B2A">
              <w:rPr>
                <w:rFonts w:cstheme="minorHAnsi"/>
              </w:rPr>
              <w:t>’</w:t>
            </w:r>
            <w:r w:rsidRPr="003B6CBC">
              <w:rPr>
                <w:rFonts w:cstheme="minorHAnsi"/>
              </w:rPr>
              <w:t xml:space="preserve"> mean?</w:t>
            </w:r>
          </w:p>
          <w:p w:rsidRPr="003B6CBC" w:rsidR="007A3B2A" w:rsidP="0043147C" w:rsidRDefault="007A3B2A" w14:paraId="13A58801" w14:textId="77777777">
            <w:pPr>
              <w:rPr>
                <w:rFonts w:cstheme="minorHAnsi"/>
              </w:rPr>
            </w:pPr>
          </w:p>
          <w:p w:rsidRPr="003B6CBC" w:rsidR="0043147C" w:rsidP="0043147C" w:rsidRDefault="00EA27CE" w14:paraId="0C9088BD" w14:textId="06A3A3BA">
            <w:pPr>
              <w:rPr>
                <w:rFonts w:cstheme="minorHAnsi"/>
              </w:rPr>
            </w:pPr>
            <w:r w:rsidRPr="003B6CBC">
              <w:rPr>
                <w:rFonts w:cstheme="minorHAnsi"/>
              </w:rPr>
              <w:t>Here is a brilliant article with different amazing headlines. Y</w:t>
            </w:r>
            <w:r w:rsidRPr="003B6CBC" w:rsidR="007A3B2A">
              <w:rPr>
                <w:rFonts w:cstheme="minorHAnsi"/>
              </w:rPr>
              <w:t>o</w:t>
            </w:r>
            <w:r w:rsidRPr="003B6CBC">
              <w:rPr>
                <w:rFonts w:cstheme="minorHAnsi"/>
              </w:rPr>
              <w:t xml:space="preserve">u </w:t>
            </w:r>
            <w:r w:rsidRPr="003B6CBC" w:rsidR="007A3B2A">
              <w:rPr>
                <w:rFonts w:cstheme="minorHAnsi"/>
              </w:rPr>
              <w:t>can</w:t>
            </w:r>
            <w:r w:rsidRPr="003B6CBC">
              <w:rPr>
                <w:rFonts w:cstheme="minorHAnsi"/>
              </w:rPr>
              <w:t xml:space="preserve"> click on fake or real and the answer is revealed when you do. Do the quiz as a whole class</w:t>
            </w:r>
            <w:r w:rsidRPr="003B6CBC" w:rsidR="007A3B2A">
              <w:rPr>
                <w:rFonts w:cstheme="minorHAnsi"/>
              </w:rPr>
              <w:t>, talk about each story and vote on whether each is fake news or not., then see if you are right.</w:t>
            </w:r>
          </w:p>
          <w:p w:rsidRPr="003B6CBC" w:rsidR="004B1808" w:rsidP="0043147C" w:rsidRDefault="00000000" w14:paraId="25E23DC7" w14:textId="7D1A0C5F">
            <w:pPr>
              <w:rPr>
                <w:rFonts w:cstheme="minorHAnsi"/>
              </w:rPr>
            </w:pPr>
            <w:hyperlink w:history="1" r:id="rId164">
              <w:r w:rsidRPr="003B6CBC" w:rsidR="004B1808">
                <w:rPr>
                  <w:rStyle w:val="Hyperlink"/>
                  <w:rFonts w:cstheme="minorHAnsi"/>
                </w:rPr>
                <w:t>https://www.theguardian.com/newswise/2020/mar/20/the-newswise-fake-or-real-headlines-quiz</w:t>
              </w:r>
            </w:hyperlink>
          </w:p>
          <w:p w:rsidRPr="003B6CBC" w:rsidR="0043147C" w:rsidP="0043147C" w:rsidRDefault="0043147C" w14:paraId="7FF72E0C" w14:textId="0647D3AF">
            <w:pPr>
              <w:rPr>
                <w:rFonts w:cstheme="minorHAnsi"/>
              </w:rPr>
            </w:pPr>
          </w:p>
        </w:tc>
      </w:tr>
      <w:tr w:rsidRPr="003B6CBC" w:rsidR="00AA6644" w:rsidTr="00E363C5" w14:paraId="223B70B6" w14:textId="77777777">
        <w:tc>
          <w:tcPr>
            <w:tcW w:w="9016" w:type="dxa"/>
          </w:tcPr>
          <w:p w:rsidRPr="003B6CBC" w:rsidR="00AA6644" w:rsidP="00E363C5" w:rsidRDefault="00AA6644" w14:paraId="68806F51" w14:textId="2A3D9938">
            <w:pPr>
              <w:rPr>
                <w:rFonts w:cstheme="minorHAnsi"/>
              </w:rPr>
            </w:pPr>
            <w:r w:rsidRPr="003B6CBC">
              <w:rPr>
                <w:rFonts w:cstheme="minorHAnsi"/>
              </w:rPr>
              <w:t xml:space="preserve">Activity: </w:t>
            </w:r>
            <w:r w:rsidRPr="003B6CBC" w:rsidR="004B1808">
              <w:rPr>
                <w:rFonts w:cstheme="minorHAnsi"/>
              </w:rPr>
              <w:t xml:space="preserve">Children make up their own fake headlines </w:t>
            </w:r>
            <w:r w:rsidRPr="003B6CBC" w:rsidR="00054E3E">
              <w:rPr>
                <w:rFonts w:cstheme="minorHAnsi"/>
              </w:rPr>
              <w:t>and then share tips for how to</w:t>
            </w:r>
            <w:r w:rsidRPr="003B6CBC" w:rsidR="00AA75F4">
              <w:rPr>
                <w:rFonts w:cstheme="minorHAnsi"/>
              </w:rPr>
              <w:t xml:space="preserve"> check if a headline is real.</w:t>
            </w:r>
          </w:p>
        </w:tc>
      </w:tr>
      <w:tr w:rsidRPr="003B6CBC" w:rsidR="00AA6644" w:rsidTr="00E363C5" w14:paraId="3C7DE0EC" w14:textId="77777777">
        <w:tc>
          <w:tcPr>
            <w:tcW w:w="9016" w:type="dxa"/>
          </w:tcPr>
          <w:p w:rsidRPr="003B6CBC" w:rsidR="00AA6644" w:rsidP="00E363C5" w:rsidRDefault="00AA6644" w14:paraId="5D5FBA60" w14:textId="1FF0FD1E">
            <w:pPr>
              <w:rPr>
                <w:rFonts w:cstheme="minorHAnsi"/>
              </w:rPr>
            </w:pPr>
            <w:r w:rsidRPr="003B6CBC">
              <w:rPr>
                <w:rFonts w:cstheme="minorHAnsi"/>
              </w:rPr>
              <w:t xml:space="preserve">Plenary: </w:t>
            </w:r>
            <w:r w:rsidRPr="003B6CBC" w:rsidR="00AA75F4">
              <w:rPr>
                <w:rFonts w:cstheme="minorHAnsi"/>
              </w:rPr>
              <w:t>sometimes</w:t>
            </w:r>
            <w:r w:rsidRPr="003B6CBC" w:rsidR="00BD6232">
              <w:rPr>
                <w:rFonts w:cstheme="minorHAnsi"/>
              </w:rPr>
              <w:t xml:space="preserve"> in answer to a question,</w:t>
            </w:r>
            <w:r w:rsidRPr="003B6CBC" w:rsidR="00AA75F4">
              <w:rPr>
                <w:rFonts w:cstheme="minorHAnsi"/>
              </w:rPr>
              <w:t xml:space="preserve"> politicians </w:t>
            </w:r>
            <w:r w:rsidRPr="003B6CBC" w:rsidR="00BD6232">
              <w:rPr>
                <w:rFonts w:cstheme="minorHAnsi"/>
              </w:rPr>
              <w:t xml:space="preserve">might </w:t>
            </w:r>
            <w:r w:rsidRPr="003B6CBC" w:rsidR="00AA75F4">
              <w:rPr>
                <w:rFonts w:cstheme="minorHAnsi"/>
              </w:rPr>
              <w:t>say something is fake news; why do they do that?</w:t>
            </w:r>
            <w:r w:rsidRPr="003B6CBC" w:rsidR="00BD6232">
              <w:rPr>
                <w:rFonts w:cstheme="minorHAnsi"/>
              </w:rPr>
              <w:t xml:space="preserve"> What are they trying to say about the question? </w:t>
            </w:r>
            <w:r w:rsidRPr="003B6CBC" w:rsidR="007D3687">
              <w:rPr>
                <w:rFonts w:cstheme="minorHAnsi"/>
              </w:rPr>
              <w:t>Why do people in power sometimes say something is fake news? Are they always right about that?</w:t>
            </w:r>
          </w:p>
        </w:tc>
      </w:tr>
    </w:tbl>
    <w:p w:rsidRPr="003B6CBC" w:rsidR="00AA6644" w:rsidP="009455C1" w:rsidRDefault="00AA6644" w14:paraId="0616A3DB" w14:textId="4ECCD510">
      <w:pPr>
        <w:rPr>
          <w:rFonts w:cstheme="minorHAnsi"/>
        </w:rPr>
      </w:pPr>
    </w:p>
    <w:p w:rsidRPr="003B6CBC" w:rsidR="007A3B2A" w:rsidP="009455C1" w:rsidRDefault="007A3B2A" w14:paraId="2316A404" w14:textId="369EF682">
      <w:pPr>
        <w:rPr>
          <w:rFonts w:cstheme="minorHAnsi"/>
        </w:rPr>
      </w:pPr>
    </w:p>
    <w:p w:rsidRPr="003B6CBC" w:rsidR="007A3B2A" w:rsidP="009455C1" w:rsidRDefault="007A3B2A" w14:paraId="0B63B6E4" w14:textId="0B6BFE41">
      <w:pPr>
        <w:rPr>
          <w:rFonts w:cstheme="minorHAnsi"/>
        </w:rPr>
      </w:pPr>
    </w:p>
    <w:p w:rsidRPr="003B6CBC" w:rsidR="007A3B2A" w:rsidP="009455C1" w:rsidRDefault="007A3B2A" w14:paraId="4905CAA5" w14:textId="7E3BFD45">
      <w:pPr>
        <w:rPr>
          <w:rFonts w:cstheme="minorHAnsi"/>
        </w:rPr>
      </w:pPr>
    </w:p>
    <w:p w:rsidRPr="003B6CBC" w:rsidR="007A3B2A" w:rsidP="009455C1" w:rsidRDefault="007A3B2A" w14:paraId="5E703E65" w14:textId="13168C20">
      <w:pPr>
        <w:rPr>
          <w:rFonts w:cstheme="minorHAnsi"/>
        </w:rPr>
      </w:pPr>
    </w:p>
    <w:p w:rsidRPr="003B6CBC" w:rsidR="007A3B2A" w:rsidP="009455C1" w:rsidRDefault="007A3B2A" w14:paraId="630A5C86" w14:textId="1F8C63AA">
      <w:pPr>
        <w:rPr>
          <w:rFonts w:cstheme="minorHAnsi"/>
        </w:rPr>
      </w:pPr>
    </w:p>
    <w:p w:rsidRPr="003B6CBC" w:rsidR="007A3B2A" w:rsidP="009455C1" w:rsidRDefault="007A3B2A" w14:paraId="67D82235" w14:textId="69A546F5">
      <w:pPr>
        <w:rPr>
          <w:rFonts w:cstheme="minorHAnsi"/>
        </w:rPr>
      </w:pPr>
    </w:p>
    <w:p w:rsidRPr="003B6CBC" w:rsidR="007A3B2A" w:rsidP="009455C1" w:rsidRDefault="007A3B2A" w14:paraId="04A020F0" w14:textId="0E1C5B4D">
      <w:pPr>
        <w:rPr>
          <w:rFonts w:cstheme="minorHAnsi"/>
        </w:rPr>
      </w:pPr>
    </w:p>
    <w:p w:rsidR="007A3B2A" w:rsidP="009455C1" w:rsidRDefault="007A3B2A" w14:paraId="70E750B7" w14:textId="492BB75C">
      <w:pPr>
        <w:rPr>
          <w:rFonts w:cstheme="minorHAnsi"/>
        </w:rPr>
      </w:pPr>
    </w:p>
    <w:p w:rsidR="00745FB3" w:rsidP="009455C1" w:rsidRDefault="00745FB3" w14:paraId="2D262C0D" w14:textId="2C74AA38">
      <w:pPr>
        <w:rPr>
          <w:rFonts w:cstheme="minorHAnsi"/>
        </w:rPr>
      </w:pPr>
    </w:p>
    <w:p w:rsidRPr="003B6CBC" w:rsidR="00745FB3" w:rsidP="009455C1" w:rsidRDefault="00745FB3" w14:paraId="12B2E25D" w14:textId="77777777">
      <w:pPr>
        <w:rPr>
          <w:rFonts w:cstheme="minorHAnsi"/>
        </w:rPr>
      </w:pPr>
    </w:p>
    <w:p w:rsidRPr="003B6CBC" w:rsidR="007A3B2A" w:rsidP="009455C1" w:rsidRDefault="007A3B2A" w14:paraId="155B0E03" w14:textId="77777777">
      <w:pPr>
        <w:rPr>
          <w:rFonts w:cstheme="minorHAnsi"/>
        </w:rPr>
      </w:pPr>
    </w:p>
    <w:tbl>
      <w:tblPr>
        <w:tblStyle w:val="TableGrid"/>
        <w:tblW w:w="0" w:type="auto"/>
        <w:tblLook w:val="04A0" w:firstRow="1" w:lastRow="0" w:firstColumn="1" w:lastColumn="0" w:noHBand="0" w:noVBand="1"/>
      </w:tblPr>
      <w:tblGrid>
        <w:gridCol w:w="9016"/>
      </w:tblGrid>
      <w:tr w:rsidRPr="003B6CBC" w:rsidR="00FB2246" w:rsidTr="00E363C5" w14:paraId="2B5146D6" w14:textId="77777777">
        <w:tc>
          <w:tcPr>
            <w:tcW w:w="9016" w:type="dxa"/>
          </w:tcPr>
          <w:p w:rsidRPr="003B6CBC" w:rsidR="00FB2246" w:rsidP="00E363C5" w:rsidRDefault="00FB2246" w14:paraId="24069365" w14:textId="2AD17BB0">
            <w:pPr>
              <w:rPr>
                <w:rFonts w:cstheme="minorHAnsi"/>
              </w:rPr>
            </w:pPr>
            <w:r w:rsidRPr="003B6CBC">
              <w:rPr>
                <w:rFonts w:cstheme="minorHAnsi"/>
              </w:rPr>
              <w:t>Lesson plan 6b</w:t>
            </w:r>
          </w:p>
        </w:tc>
      </w:tr>
      <w:tr w:rsidRPr="003B6CBC" w:rsidR="00FB2246" w:rsidTr="00E363C5" w14:paraId="5E56AE88" w14:textId="77777777">
        <w:tc>
          <w:tcPr>
            <w:tcW w:w="9016" w:type="dxa"/>
          </w:tcPr>
          <w:p w:rsidRPr="003B6CBC" w:rsidR="00FB2246" w:rsidP="00E363C5" w:rsidRDefault="00FB2246" w14:paraId="68173B9C" w14:textId="2BA167CD">
            <w:pPr>
              <w:rPr>
                <w:rFonts w:cstheme="minorHAnsi"/>
              </w:rPr>
            </w:pPr>
            <w:r w:rsidRPr="003B6CBC">
              <w:rPr>
                <w:rFonts w:cstheme="minorHAnsi"/>
              </w:rPr>
              <w:t xml:space="preserve">Aim: </w:t>
            </w:r>
            <w:r w:rsidRPr="003B6CBC">
              <w:rPr>
                <w:rFonts w:cstheme="minorHAnsi"/>
                <w:color w:val="000000"/>
                <w:shd w:val="clear" w:color="auto" w:fill="FFFFFF"/>
              </w:rPr>
              <w:t>I understand how resources in the community are allocated and the effect this has on individuals</w:t>
            </w:r>
          </w:p>
        </w:tc>
      </w:tr>
      <w:tr w:rsidRPr="003B6CBC" w:rsidR="00FB2246" w:rsidTr="00E363C5" w14:paraId="47301267" w14:textId="77777777">
        <w:tc>
          <w:tcPr>
            <w:tcW w:w="9016" w:type="dxa"/>
          </w:tcPr>
          <w:p w:rsidRPr="003B6CBC" w:rsidR="00FB2246" w:rsidP="00E363C5" w:rsidRDefault="00FB2246" w14:paraId="3E726F99" w14:textId="77777777">
            <w:pPr>
              <w:rPr>
                <w:rFonts w:cstheme="minorHAnsi"/>
              </w:rPr>
            </w:pPr>
            <w:r w:rsidRPr="003B6CBC">
              <w:rPr>
                <w:rFonts w:cstheme="minorHAnsi"/>
              </w:rPr>
              <w:t>RSE link:</w:t>
            </w:r>
            <w:r w:rsidRPr="003B6CBC">
              <w:rPr>
                <w:rFonts w:cstheme="minorHAnsi"/>
                <w:color w:val="000000"/>
                <w:shd w:val="clear" w:color="auto" w:fill="FFFFFF"/>
              </w:rPr>
              <w:t xml:space="preserve"> n/a</w:t>
            </w:r>
          </w:p>
        </w:tc>
      </w:tr>
      <w:tr w:rsidRPr="003B6CBC" w:rsidR="00FB2246" w:rsidTr="00E363C5" w14:paraId="7940C55E" w14:textId="77777777">
        <w:tc>
          <w:tcPr>
            <w:tcW w:w="9016" w:type="dxa"/>
          </w:tcPr>
          <w:p w:rsidRPr="003B6CBC" w:rsidR="00FB2246" w:rsidP="00E363C5" w:rsidRDefault="00FB2246" w14:paraId="1A3EE0BF" w14:textId="7491F7E1">
            <w:pPr>
              <w:rPr>
                <w:rFonts w:cstheme="minorHAnsi"/>
              </w:rPr>
            </w:pPr>
            <w:r w:rsidRPr="003B6CBC">
              <w:rPr>
                <w:rFonts w:cstheme="minorHAnsi"/>
              </w:rPr>
              <w:t xml:space="preserve">Enquiry question: </w:t>
            </w:r>
            <w:r w:rsidRPr="003B6CBC" w:rsidR="00287B55">
              <w:rPr>
                <w:rFonts w:cstheme="minorHAnsi"/>
              </w:rPr>
              <w:t>How are resources in my community allocated</w:t>
            </w:r>
          </w:p>
        </w:tc>
      </w:tr>
      <w:tr w:rsidRPr="003B6CBC" w:rsidR="00FB2246" w:rsidTr="00E363C5" w14:paraId="36F8A3DF" w14:textId="77777777">
        <w:tc>
          <w:tcPr>
            <w:tcW w:w="9016" w:type="dxa"/>
          </w:tcPr>
          <w:p w:rsidRPr="003B6CBC" w:rsidR="00FB2246" w:rsidP="00E363C5" w:rsidRDefault="00FB2246" w14:paraId="44E09A03" w14:textId="1C5F6D5F">
            <w:pPr>
              <w:rPr>
                <w:rFonts w:cstheme="minorHAnsi"/>
              </w:rPr>
            </w:pPr>
            <w:r w:rsidRPr="003B6CBC">
              <w:rPr>
                <w:rFonts w:cstheme="minorHAnsi"/>
              </w:rPr>
              <w:t xml:space="preserve">Starter: </w:t>
            </w:r>
            <w:r w:rsidRPr="003B6CBC" w:rsidR="00AA758B">
              <w:rPr>
                <w:rFonts w:cstheme="minorHAnsi"/>
              </w:rPr>
              <w:t xml:space="preserve">Think about resources in the community that we have used in the last month and </w:t>
            </w:r>
            <w:r w:rsidRPr="003B6CBC" w:rsidR="00AF67D5">
              <w:rPr>
                <w:rFonts w:cstheme="minorHAnsi"/>
              </w:rPr>
              <w:t>not paid for directly. M</w:t>
            </w:r>
            <w:r w:rsidRPr="003B6CBC" w:rsidR="00AA758B">
              <w:rPr>
                <w:rFonts w:cstheme="minorHAnsi"/>
              </w:rPr>
              <w:t xml:space="preserve">ake a list </w:t>
            </w:r>
            <w:r w:rsidRPr="003B6CBC" w:rsidR="00192CF9">
              <w:rPr>
                <w:rFonts w:cstheme="minorHAnsi"/>
              </w:rPr>
              <w:t xml:space="preserve">e.g. who has walked on a </w:t>
            </w:r>
            <w:r w:rsidRPr="003B6CBC" w:rsidR="0078664B">
              <w:rPr>
                <w:rFonts w:cstheme="minorHAnsi"/>
              </w:rPr>
              <w:t>pavement</w:t>
            </w:r>
            <w:r w:rsidRPr="003B6CBC" w:rsidR="00D54B7A">
              <w:rPr>
                <w:rFonts w:cstheme="minorHAnsi"/>
              </w:rPr>
              <w:t xml:space="preserve"> or road? Been to school,</w:t>
            </w:r>
            <w:r w:rsidRPr="003B6CBC" w:rsidR="00192CF9">
              <w:rPr>
                <w:rFonts w:cstheme="minorHAnsi"/>
              </w:rPr>
              <w:t xml:space="preserve"> </w:t>
            </w:r>
            <w:r w:rsidRPr="003B6CBC" w:rsidR="00D54B7A">
              <w:rPr>
                <w:rFonts w:cstheme="minorHAnsi"/>
              </w:rPr>
              <w:t>u</w:t>
            </w:r>
            <w:r w:rsidRPr="003B6CBC" w:rsidR="00192CF9">
              <w:rPr>
                <w:rFonts w:cstheme="minorHAnsi"/>
              </w:rPr>
              <w:t xml:space="preserve">sed a crossing, visited a park, dropped litter in a bin, </w:t>
            </w:r>
            <w:r w:rsidRPr="003B6CBC" w:rsidR="00F90BE0">
              <w:rPr>
                <w:rFonts w:cstheme="minorHAnsi"/>
              </w:rPr>
              <w:t xml:space="preserve">been out after dark and used </w:t>
            </w:r>
            <w:proofErr w:type="gramStart"/>
            <w:r w:rsidRPr="003B6CBC" w:rsidR="00F90BE0">
              <w:rPr>
                <w:rFonts w:cstheme="minorHAnsi"/>
              </w:rPr>
              <w:t>street lights</w:t>
            </w:r>
            <w:proofErr w:type="gramEnd"/>
            <w:r w:rsidRPr="003B6CBC" w:rsidR="00F90BE0">
              <w:rPr>
                <w:rFonts w:cstheme="minorHAnsi"/>
              </w:rPr>
              <w:t xml:space="preserve">, </w:t>
            </w:r>
            <w:r w:rsidRPr="003B6CBC" w:rsidR="00D133AA">
              <w:rPr>
                <w:rFonts w:cstheme="minorHAnsi"/>
              </w:rPr>
              <w:t xml:space="preserve">used a Dr or hospital, </w:t>
            </w:r>
            <w:r w:rsidRPr="003B6CBC" w:rsidR="0089483F">
              <w:rPr>
                <w:rFonts w:cstheme="minorHAnsi"/>
              </w:rPr>
              <w:t>used a swimming pool, a bus, a leisure centre, a library</w:t>
            </w:r>
            <w:r w:rsidRPr="003B6CBC" w:rsidR="0078664B">
              <w:rPr>
                <w:rFonts w:cstheme="minorHAnsi"/>
              </w:rPr>
              <w:t xml:space="preserve"> etc</w:t>
            </w:r>
            <w:r w:rsidRPr="003B6CBC" w:rsidR="0089483F">
              <w:rPr>
                <w:rFonts w:cstheme="minorHAnsi"/>
              </w:rPr>
              <w:t xml:space="preserve"> </w:t>
            </w:r>
          </w:p>
          <w:p w:rsidRPr="003B6CBC" w:rsidR="00FB2246" w:rsidP="00E363C5" w:rsidRDefault="00D54B7A" w14:paraId="77815076" w14:textId="3BD7A387">
            <w:pPr>
              <w:rPr>
                <w:rFonts w:cstheme="minorHAnsi"/>
              </w:rPr>
            </w:pPr>
            <w:r w:rsidRPr="003B6CBC">
              <w:rPr>
                <w:rFonts w:cstheme="minorHAnsi"/>
              </w:rPr>
              <w:t>How are these services paid for? Who decides what is needed?</w:t>
            </w:r>
          </w:p>
        </w:tc>
      </w:tr>
      <w:tr w:rsidRPr="003B6CBC" w:rsidR="00FB2246" w:rsidTr="00E363C5" w14:paraId="2EC8B5B3" w14:textId="77777777">
        <w:tc>
          <w:tcPr>
            <w:tcW w:w="9016" w:type="dxa"/>
          </w:tcPr>
          <w:p w:rsidRPr="003B6CBC" w:rsidR="00FB2246" w:rsidP="00E363C5" w:rsidRDefault="00FB2246" w14:paraId="573A2E2E" w14:textId="4EA58F90">
            <w:pPr>
              <w:rPr>
                <w:rFonts w:cstheme="minorHAnsi"/>
              </w:rPr>
            </w:pPr>
            <w:r w:rsidRPr="003B6CBC">
              <w:rPr>
                <w:rFonts w:cstheme="minorHAnsi"/>
              </w:rPr>
              <w:t xml:space="preserve">Main: </w:t>
            </w:r>
            <w:r w:rsidRPr="003B6CBC" w:rsidR="00D54B7A">
              <w:rPr>
                <w:rFonts w:cstheme="minorHAnsi"/>
              </w:rPr>
              <w:t xml:space="preserve">The elected council decides </w:t>
            </w:r>
            <w:r w:rsidRPr="003B6CBC" w:rsidR="005E41A5">
              <w:rPr>
                <w:rFonts w:cstheme="minorHAnsi"/>
              </w:rPr>
              <w:t>how to spend their budget each year in the community (check understanding of councillors).</w:t>
            </w:r>
          </w:p>
          <w:p w:rsidRPr="003B6CBC" w:rsidR="005E41A5" w:rsidP="00E363C5" w:rsidRDefault="006A2912" w14:paraId="7BB37627" w14:textId="2CA9F097">
            <w:pPr>
              <w:rPr>
                <w:rFonts w:cstheme="minorHAnsi"/>
              </w:rPr>
            </w:pPr>
            <w:r w:rsidRPr="003B6CBC">
              <w:rPr>
                <w:rFonts w:cstheme="minorHAnsi"/>
              </w:rPr>
              <w:t>You are now the elected councillors for your classroom</w:t>
            </w:r>
            <w:r w:rsidRPr="003B6CBC" w:rsidR="00BE28A9">
              <w:rPr>
                <w:rFonts w:cstheme="minorHAnsi"/>
              </w:rPr>
              <w:t>; you have a budget of £</w:t>
            </w:r>
            <w:r w:rsidR="00DB20A9">
              <w:rPr>
                <w:rFonts w:cstheme="minorHAnsi"/>
              </w:rPr>
              <w:t>1</w:t>
            </w:r>
            <w:r w:rsidR="00662A12">
              <w:rPr>
                <w:rFonts w:cstheme="minorHAnsi"/>
              </w:rPr>
              <w:t>0</w:t>
            </w:r>
            <w:r w:rsidRPr="003B6CBC" w:rsidR="006B5A21">
              <w:rPr>
                <w:rFonts w:cstheme="minorHAnsi"/>
              </w:rPr>
              <w:t>00</w:t>
            </w:r>
            <w:r w:rsidRPr="003B6CBC" w:rsidR="00193D22">
              <w:rPr>
                <w:rFonts w:cstheme="minorHAnsi"/>
              </w:rPr>
              <w:t xml:space="preserve">. Give the children the costs list; in pairs or small groups their job is to allocate resources for the year. </w:t>
            </w:r>
            <w:r w:rsidRPr="003B6CBC" w:rsidR="00D7201A">
              <w:rPr>
                <w:rFonts w:cstheme="minorHAnsi"/>
              </w:rPr>
              <w:t>They will not be able to afford everything so they will have to decide what is most important</w:t>
            </w:r>
            <w:r w:rsidRPr="003B6CBC" w:rsidR="00A32ED5">
              <w:rPr>
                <w:rFonts w:cstheme="minorHAnsi"/>
              </w:rPr>
              <w:t xml:space="preserve"> and what they </w:t>
            </w:r>
            <w:r w:rsidRPr="003B6CBC" w:rsidR="00D14C9C">
              <w:rPr>
                <w:rFonts w:cstheme="minorHAnsi"/>
              </w:rPr>
              <w:t>will leave out.</w:t>
            </w:r>
          </w:p>
        </w:tc>
      </w:tr>
      <w:tr w:rsidRPr="003B6CBC" w:rsidR="00FB2246" w:rsidTr="00E363C5" w14:paraId="4B7CE730" w14:textId="77777777">
        <w:tc>
          <w:tcPr>
            <w:tcW w:w="9016" w:type="dxa"/>
          </w:tcPr>
          <w:p w:rsidRPr="003B6CBC" w:rsidR="00FB2246" w:rsidP="00E363C5" w:rsidRDefault="00FB2246" w14:paraId="64EF4D7F" w14:textId="169DAAA2">
            <w:pPr>
              <w:rPr>
                <w:rFonts w:cstheme="minorHAnsi"/>
              </w:rPr>
            </w:pPr>
            <w:r w:rsidRPr="003B6CBC">
              <w:rPr>
                <w:rFonts w:cstheme="minorHAnsi"/>
              </w:rPr>
              <w:t xml:space="preserve">Activity: </w:t>
            </w:r>
            <w:r w:rsidRPr="003B6CBC" w:rsidR="00D76A90">
              <w:rPr>
                <w:rFonts w:cstheme="minorHAnsi"/>
              </w:rPr>
              <w:t>write up the activity – children record how they met their budget</w:t>
            </w:r>
            <w:r w:rsidR="00613390">
              <w:rPr>
                <w:rFonts w:cstheme="minorHAnsi"/>
              </w:rPr>
              <w:t xml:space="preserve"> and justify what they chose to leave out.</w:t>
            </w:r>
          </w:p>
        </w:tc>
      </w:tr>
      <w:tr w:rsidRPr="003B6CBC" w:rsidR="00FB2246" w:rsidTr="00E363C5" w14:paraId="41E27957" w14:textId="77777777">
        <w:tc>
          <w:tcPr>
            <w:tcW w:w="9016" w:type="dxa"/>
          </w:tcPr>
          <w:p w:rsidRPr="003B6CBC" w:rsidR="00FB2246" w:rsidP="00E363C5" w:rsidRDefault="00FB2246" w14:paraId="11BE056A" w14:textId="7D901B3F">
            <w:pPr>
              <w:rPr>
                <w:rFonts w:cstheme="minorHAnsi"/>
              </w:rPr>
            </w:pPr>
            <w:r w:rsidRPr="003B6CBC">
              <w:rPr>
                <w:rFonts w:cstheme="minorHAnsi"/>
              </w:rPr>
              <w:t xml:space="preserve">Plenary: </w:t>
            </w:r>
            <w:r w:rsidRPr="003B6CBC" w:rsidR="00364612">
              <w:rPr>
                <w:rFonts w:cstheme="minorHAnsi"/>
              </w:rPr>
              <w:t>what are the consequences</w:t>
            </w:r>
            <w:r w:rsidRPr="003B6CBC" w:rsidR="00351EC7">
              <w:rPr>
                <w:rFonts w:cstheme="minorHAnsi"/>
              </w:rPr>
              <w:t xml:space="preserve"> arising</w:t>
            </w:r>
            <w:r w:rsidRPr="003B6CBC" w:rsidR="00364612">
              <w:rPr>
                <w:rFonts w:cstheme="minorHAnsi"/>
              </w:rPr>
              <w:t xml:space="preserve"> from the items you chose to leave out? </w:t>
            </w:r>
            <w:r w:rsidRPr="003B6CBC" w:rsidR="00351EC7">
              <w:rPr>
                <w:rFonts w:cstheme="minorHAnsi"/>
              </w:rPr>
              <w:t xml:space="preserve">How do you think councillors choose what to spend on when they budget for the city? How can we influence the decisions? </w:t>
            </w:r>
          </w:p>
        </w:tc>
      </w:tr>
    </w:tbl>
    <w:p w:rsidRPr="003B6CBC" w:rsidR="0061332F" w:rsidP="009455C1" w:rsidRDefault="0061332F" w14:paraId="5518D2B0" w14:textId="3457929D">
      <w:pPr>
        <w:rPr>
          <w:rFonts w:cstheme="minorHAnsi"/>
        </w:rPr>
      </w:pPr>
    </w:p>
    <w:p w:rsidRPr="003B6CBC" w:rsidR="0061332F" w:rsidP="009455C1" w:rsidRDefault="0061332F" w14:paraId="5D735189" w14:textId="2C0BD2A8">
      <w:pPr>
        <w:rPr>
          <w:rFonts w:cstheme="minorHAnsi"/>
        </w:rPr>
      </w:pPr>
    </w:p>
    <w:p w:rsidR="0061332F" w:rsidP="009455C1" w:rsidRDefault="0061332F" w14:paraId="5C9D415C" w14:textId="2D1A28BA">
      <w:pPr>
        <w:rPr>
          <w:rFonts w:cstheme="minorHAnsi"/>
        </w:rPr>
      </w:pPr>
    </w:p>
    <w:p w:rsidR="008F2BCF" w:rsidP="009455C1" w:rsidRDefault="008F2BCF" w14:paraId="5F992143" w14:textId="109E024D">
      <w:pPr>
        <w:rPr>
          <w:rFonts w:cstheme="minorHAnsi"/>
        </w:rPr>
      </w:pPr>
    </w:p>
    <w:p w:rsidR="008F2BCF" w:rsidP="009455C1" w:rsidRDefault="008F2BCF" w14:paraId="18CAFA39" w14:textId="3DEE23AA">
      <w:pPr>
        <w:rPr>
          <w:rFonts w:cstheme="minorHAnsi"/>
        </w:rPr>
      </w:pPr>
    </w:p>
    <w:p w:rsidR="008F2BCF" w:rsidP="009455C1" w:rsidRDefault="008F2BCF" w14:paraId="73DB0B1E" w14:textId="35468059">
      <w:pPr>
        <w:rPr>
          <w:rFonts w:cstheme="minorHAnsi"/>
        </w:rPr>
      </w:pPr>
    </w:p>
    <w:p w:rsidR="008F2BCF" w:rsidP="009455C1" w:rsidRDefault="008F2BCF" w14:paraId="6CB6B94F" w14:textId="38F009E1">
      <w:pPr>
        <w:rPr>
          <w:rFonts w:cstheme="minorHAnsi"/>
        </w:rPr>
      </w:pPr>
    </w:p>
    <w:p w:rsidR="008F2BCF" w:rsidP="009455C1" w:rsidRDefault="008F2BCF" w14:paraId="6BB7D214" w14:textId="06034533">
      <w:pPr>
        <w:rPr>
          <w:rFonts w:cstheme="minorHAnsi"/>
        </w:rPr>
      </w:pPr>
    </w:p>
    <w:p w:rsidR="008F2BCF" w:rsidP="009455C1" w:rsidRDefault="008F2BCF" w14:paraId="468279C9" w14:textId="16870012">
      <w:pPr>
        <w:rPr>
          <w:rFonts w:cstheme="minorHAnsi"/>
        </w:rPr>
      </w:pPr>
    </w:p>
    <w:p w:rsidR="008F2BCF" w:rsidP="009455C1" w:rsidRDefault="008F2BCF" w14:paraId="541A632B" w14:textId="135B3E0B">
      <w:pPr>
        <w:rPr>
          <w:rFonts w:cstheme="minorHAnsi"/>
        </w:rPr>
      </w:pPr>
    </w:p>
    <w:p w:rsidR="008F2BCF" w:rsidP="009455C1" w:rsidRDefault="008F2BCF" w14:paraId="2E67E22C" w14:textId="625C71F9">
      <w:pPr>
        <w:rPr>
          <w:rFonts w:cstheme="minorHAnsi"/>
        </w:rPr>
      </w:pPr>
    </w:p>
    <w:p w:rsidR="008F2BCF" w:rsidP="009455C1" w:rsidRDefault="008F2BCF" w14:paraId="0F8D3BF2" w14:textId="38416844">
      <w:pPr>
        <w:rPr>
          <w:rFonts w:cstheme="minorHAnsi"/>
        </w:rPr>
      </w:pPr>
    </w:p>
    <w:p w:rsidR="008F2BCF" w:rsidP="009455C1" w:rsidRDefault="008F2BCF" w14:paraId="4049B8C4" w14:textId="67421CA7">
      <w:pPr>
        <w:rPr>
          <w:rFonts w:cstheme="minorHAnsi"/>
        </w:rPr>
      </w:pPr>
    </w:p>
    <w:p w:rsidR="008F2BCF" w:rsidP="009455C1" w:rsidRDefault="008F2BCF" w14:paraId="6E52309F" w14:textId="62202A90">
      <w:pPr>
        <w:rPr>
          <w:rFonts w:cstheme="minorHAnsi"/>
        </w:rPr>
      </w:pPr>
    </w:p>
    <w:p w:rsidR="008F2BCF" w:rsidP="009455C1" w:rsidRDefault="008F2BCF" w14:paraId="070DB83F" w14:textId="34620BE0">
      <w:pPr>
        <w:rPr>
          <w:rFonts w:cstheme="minorHAnsi"/>
        </w:rPr>
      </w:pPr>
    </w:p>
    <w:p w:rsidR="008F2BCF" w:rsidP="009455C1" w:rsidRDefault="008F2BCF" w14:paraId="306E52B0" w14:textId="1366FA44">
      <w:pPr>
        <w:rPr>
          <w:rFonts w:cstheme="minorHAnsi"/>
        </w:rPr>
      </w:pPr>
    </w:p>
    <w:p w:rsidR="008F2BCF" w:rsidP="009455C1" w:rsidRDefault="008F2BCF" w14:paraId="709BAB63" w14:textId="1F0AE702">
      <w:pPr>
        <w:rPr>
          <w:rFonts w:cstheme="minorHAnsi"/>
        </w:rPr>
      </w:pPr>
    </w:p>
    <w:p w:rsidR="008F2BCF" w:rsidP="009455C1" w:rsidRDefault="008F2BCF" w14:paraId="004CFCE4" w14:textId="248E5D0B">
      <w:pPr>
        <w:rPr>
          <w:rFonts w:cstheme="minorHAnsi"/>
        </w:rPr>
      </w:pPr>
    </w:p>
    <w:p w:rsidRPr="003B6CBC" w:rsidR="008F2BCF" w:rsidP="009455C1" w:rsidRDefault="008F2BCF" w14:paraId="50B0B267" w14:textId="77777777">
      <w:pPr>
        <w:rPr>
          <w:rFonts w:cstheme="minorHAnsi"/>
        </w:rPr>
      </w:pPr>
    </w:p>
    <w:p w:rsidRPr="003B6CBC" w:rsidR="0061332F" w:rsidP="009032E5" w:rsidRDefault="0061332F" w14:paraId="1F9EE860" w14:textId="5B3F201D">
      <w:pPr>
        <w:jc w:val="center"/>
        <w:rPr>
          <w:rFonts w:cstheme="minorHAnsi"/>
          <w:u w:val="single"/>
        </w:rPr>
      </w:pPr>
      <w:r w:rsidRPr="003B6CBC">
        <w:rPr>
          <w:rFonts w:cstheme="minorHAnsi"/>
          <w:u w:val="single"/>
        </w:rPr>
        <w:t xml:space="preserve">Classroom </w:t>
      </w:r>
      <w:r w:rsidRPr="003B6CBC" w:rsidR="00D65717">
        <w:rPr>
          <w:rFonts w:cstheme="minorHAnsi"/>
          <w:u w:val="single"/>
        </w:rPr>
        <w:t>budget</w:t>
      </w:r>
      <w:r w:rsidRPr="003B6CBC" w:rsidR="00175FAE">
        <w:rPr>
          <w:rFonts w:cstheme="minorHAnsi"/>
          <w:u w:val="single"/>
        </w:rPr>
        <w:t xml:space="preserve">: there are 195 days in a </w:t>
      </w:r>
      <w:r w:rsidRPr="003B6CBC" w:rsidR="008368D0">
        <w:rPr>
          <w:rFonts w:cstheme="minorHAnsi"/>
          <w:u w:val="single"/>
        </w:rPr>
        <w:t xml:space="preserve">school </w:t>
      </w:r>
      <w:proofErr w:type="gramStart"/>
      <w:r w:rsidRPr="003B6CBC" w:rsidR="00175FAE">
        <w:rPr>
          <w:rFonts w:cstheme="minorHAnsi"/>
          <w:u w:val="single"/>
        </w:rPr>
        <w:t>year</w:t>
      </w:r>
      <w:proofErr w:type="gramEnd"/>
    </w:p>
    <w:tbl>
      <w:tblPr>
        <w:tblStyle w:val="TableGrid"/>
        <w:tblW w:w="0" w:type="auto"/>
        <w:tblLook w:val="04A0" w:firstRow="1" w:lastRow="0" w:firstColumn="1" w:lastColumn="0" w:noHBand="0" w:noVBand="1"/>
      </w:tblPr>
      <w:tblGrid>
        <w:gridCol w:w="4531"/>
      </w:tblGrid>
      <w:tr w:rsidRPr="003B6CBC" w:rsidR="00161458" w:rsidTr="0045625C" w14:paraId="3C3DBE86" w14:textId="77777777">
        <w:tc>
          <w:tcPr>
            <w:tcW w:w="4531" w:type="dxa"/>
          </w:tcPr>
          <w:p w:rsidRPr="003B6CBC" w:rsidR="00161458" w:rsidP="009455C1" w:rsidRDefault="00161458" w14:paraId="635C3492" w14:textId="4C4500DB">
            <w:pPr>
              <w:rPr>
                <w:rFonts w:cstheme="minorHAnsi"/>
              </w:rPr>
            </w:pPr>
            <w:r w:rsidRPr="003B6CBC">
              <w:rPr>
                <w:rFonts w:cstheme="minorHAnsi"/>
              </w:rPr>
              <w:t>equipment</w:t>
            </w:r>
          </w:p>
        </w:tc>
      </w:tr>
      <w:tr w:rsidRPr="003B6CBC" w:rsidR="00161458" w:rsidTr="0045625C" w14:paraId="099A2886" w14:textId="77777777">
        <w:tc>
          <w:tcPr>
            <w:tcW w:w="4531" w:type="dxa"/>
          </w:tcPr>
          <w:p w:rsidRPr="003B6CBC" w:rsidR="00161458" w:rsidP="00691C90" w:rsidRDefault="00161458" w14:paraId="60D4738C" w14:textId="7A4B0980">
            <w:pPr>
              <w:rPr>
                <w:rFonts w:cstheme="minorHAnsi"/>
              </w:rPr>
            </w:pPr>
            <w:r w:rsidRPr="003B6CBC">
              <w:rPr>
                <w:rFonts w:cstheme="minorHAnsi"/>
              </w:rPr>
              <w:t xml:space="preserve">Pencils </w:t>
            </w:r>
            <w:r w:rsidR="00613390">
              <w:rPr>
                <w:rFonts w:cstheme="minorHAnsi"/>
              </w:rPr>
              <w:t>10</w:t>
            </w:r>
            <w:r w:rsidRPr="003B6CBC">
              <w:rPr>
                <w:rFonts w:cstheme="minorHAnsi"/>
              </w:rPr>
              <w:t>p each</w:t>
            </w:r>
          </w:p>
          <w:p w:rsidRPr="003B6CBC" w:rsidR="00161458" w:rsidP="006119E4" w:rsidRDefault="00161458" w14:paraId="7D4DDF33" w14:textId="603C1BA4">
            <w:pPr>
              <w:rPr>
                <w:rFonts w:cstheme="minorHAnsi"/>
              </w:rPr>
            </w:pPr>
            <w:r w:rsidRPr="003B6CBC">
              <w:rPr>
                <w:rFonts w:cstheme="minorHAnsi"/>
              </w:rPr>
              <w:t>Window cleaning £</w:t>
            </w:r>
            <w:r w:rsidR="00613390">
              <w:rPr>
                <w:rFonts w:cstheme="minorHAnsi"/>
              </w:rPr>
              <w:t>10</w:t>
            </w:r>
            <w:r w:rsidRPr="003B6CBC" w:rsidR="00D7732B">
              <w:rPr>
                <w:rFonts w:cstheme="minorHAnsi"/>
              </w:rPr>
              <w:t xml:space="preserve"> per clean</w:t>
            </w:r>
            <w:r w:rsidRPr="003B6CBC">
              <w:rPr>
                <w:rFonts w:cstheme="minorHAnsi"/>
              </w:rPr>
              <w:t xml:space="preserve"> </w:t>
            </w:r>
          </w:p>
          <w:p w:rsidRPr="003B6CBC" w:rsidR="00161458" w:rsidP="00691C90" w:rsidRDefault="00161458" w14:paraId="5161BD6A" w14:textId="2EBF773B">
            <w:pPr>
              <w:rPr>
                <w:rFonts w:cstheme="minorHAnsi"/>
              </w:rPr>
            </w:pPr>
            <w:r w:rsidRPr="003B6CBC">
              <w:rPr>
                <w:rFonts w:cstheme="minorHAnsi"/>
              </w:rPr>
              <w:t xml:space="preserve">Rubbers </w:t>
            </w:r>
            <w:r w:rsidR="00613390">
              <w:rPr>
                <w:rFonts w:cstheme="minorHAnsi"/>
              </w:rPr>
              <w:t>10</w:t>
            </w:r>
            <w:r w:rsidRPr="003B6CBC">
              <w:rPr>
                <w:rFonts w:cstheme="minorHAnsi"/>
              </w:rPr>
              <w:t>p each</w:t>
            </w:r>
          </w:p>
          <w:p w:rsidRPr="003B6CBC" w:rsidR="00161458" w:rsidP="00691C90" w:rsidRDefault="00161458" w14:paraId="2DAC7981" w14:textId="77777777">
            <w:pPr>
              <w:rPr>
                <w:rFonts w:cstheme="minorHAnsi"/>
              </w:rPr>
            </w:pPr>
            <w:r w:rsidRPr="003B6CBC">
              <w:rPr>
                <w:rFonts w:cstheme="minorHAnsi"/>
              </w:rPr>
              <w:t xml:space="preserve">Pritt sticks £1 </w:t>
            </w:r>
            <w:proofErr w:type="gramStart"/>
            <w:r w:rsidRPr="003B6CBC">
              <w:rPr>
                <w:rFonts w:cstheme="minorHAnsi"/>
              </w:rPr>
              <w:t>each</w:t>
            </w:r>
            <w:proofErr w:type="gramEnd"/>
          </w:p>
          <w:p w:rsidRPr="003B6CBC" w:rsidR="00161458" w:rsidP="00691C90" w:rsidRDefault="00161458" w14:paraId="4CBE1637" w14:textId="3C32C52B">
            <w:pPr>
              <w:rPr>
                <w:rFonts w:cstheme="minorHAnsi"/>
              </w:rPr>
            </w:pPr>
            <w:r w:rsidRPr="003B6CBC">
              <w:rPr>
                <w:rFonts w:cstheme="minorHAnsi"/>
              </w:rPr>
              <w:t>PVA glue £2.50 for a large tub</w:t>
            </w:r>
          </w:p>
          <w:p w:rsidRPr="003B6CBC" w:rsidR="00161458" w:rsidP="006119E4" w:rsidRDefault="00161458" w14:paraId="73B74BAD" w14:textId="77777777">
            <w:pPr>
              <w:rPr>
                <w:rFonts w:cstheme="minorHAnsi"/>
              </w:rPr>
            </w:pPr>
            <w:r w:rsidRPr="003B6CBC">
              <w:rPr>
                <w:rFonts w:cstheme="minorHAnsi"/>
              </w:rPr>
              <w:t>Water £2 per day</w:t>
            </w:r>
          </w:p>
          <w:p w:rsidRPr="003B6CBC" w:rsidR="00161458" w:rsidP="00691C90" w:rsidRDefault="00161458" w14:paraId="33671958" w14:textId="15C5A2DF">
            <w:pPr>
              <w:rPr>
                <w:rFonts w:cstheme="minorHAnsi"/>
              </w:rPr>
            </w:pPr>
            <w:r w:rsidRPr="003B6CBC">
              <w:rPr>
                <w:rFonts w:cstheme="minorHAnsi"/>
              </w:rPr>
              <w:t xml:space="preserve">Paint brushes </w:t>
            </w:r>
            <w:r w:rsidR="0078080A">
              <w:rPr>
                <w:rFonts w:cstheme="minorHAnsi"/>
              </w:rPr>
              <w:t>10</w:t>
            </w:r>
            <w:r w:rsidRPr="003B6CBC">
              <w:rPr>
                <w:rFonts w:cstheme="minorHAnsi"/>
              </w:rPr>
              <w:t xml:space="preserve">p </w:t>
            </w:r>
            <w:proofErr w:type="gramStart"/>
            <w:r w:rsidRPr="003B6CBC">
              <w:rPr>
                <w:rFonts w:cstheme="minorHAnsi"/>
              </w:rPr>
              <w:t>each</w:t>
            </w:r>
            <w:proofErr w:type="gramEnd"/>
          </w:p>
          <w:p w:rsidRPr="003B6CBC" w:rsidR="00161458" w:rsidP="00691C90" w:rsidRDefault="00161458" w14:paraId="154404E3" w14:textId="2927131E">
            <w:pPr>
              <w:rPr>
                <w:rFonts w:cstheme="minorHAnsi"/>
              </w:rPr>
            </w:pPr>
            <w:r w:rsidRPr="003B6CBC">
              <w:rPr>
                <w:rFonts w:cstheme="minorHAnsi"/>
              </w:rPr>
              <w:t xml:space="preserve">Paint pots 10p </w:t>
            </w:r>
            <w:proofErr w:type="gramStart"/>
            <w:r w:rsidRPr="003B6CBC">
              <w:rPr>
                <w:rFonts w:cstheme="minorHAnsi"/>
              </w:rPr>
              <w:t>each</w:t>
            </w:r>
            <w:proofErr w:type="gramEnd"/>
          </w:p>
          <w:p w:rsidRPr="003B6CBC" w:rsidR="00161458" w:rsidP="00691C90" w:rsidRDefault="00161458" w14:paraId="5B15286F" w14:textId="23992996">
            <w:pPr>
              <w:rPr>
                <w:rFonts w:cstheme="minorHAnsi"/>
              </w:rPr>
            </w:pPr>
            <w:r w:rsidRPr="003B6CBC">
              <w:rPr>
                <w:rFonts w:cstheme="minorHAnsi"/>
              </w:rPr>
              <w:t>Light</w:t>
            </w:r>
            <w:r w:rsidR="00E36376">
              <w:rPr>
                <w:rFonts w:cstheme="minorHAnsi"/>
              </w:rPr>
              <w:t>ing and heating</w:t>
            </w:r>
            <w:r w:rsidRPr="003B6CBC">
              <w:rPr>
                <w:rFonts w:cstheme="minorHAnsi"/>
              </w:rPr>
              <w:t xml:space="preserve"> £3 per day</w:t>
            </w:r>
          </w:p>
          <w:p w:rsidRPr="003B6CBC" w:rsidR="00161458" w:rsidP="00691C90" w:rsidRDefault="00161458" w14:paraId="61AC0C0A" w14:textId="0F0D8EB3">
            <w:pPr>
              <w:rPr>
                <w:rFonts w:cstheme="minorHAnsi"/>
              </w:rPr>
            </w:pPr>
            <w:r w:rsidRPr="003B6CBC">
              <w:rPr>
                <w:rFonts w:cstheme="minorHAnsi"/>
              </w:rPr>
              <w:t xml:space="preserve">Paint £1 per tube of one colour </w:t>
            </w:r>
          </w:p>
          <w:p w:rsidRPr="003B6CBC" w:rsidR="00161458" w:rsidP="009455C1" w:rsidRDefault="00161458" w14:paraId="41DA171C" w14:textId="13905F8D">
            <w:pPr>
              <w:rPr>
                <w:rFonts w:cstheme="minorHAnsi"/>
              </w:rPr>
            </w:pPr>
            <w:r w:rsidRPr="003B6CBC">
              <w:rPr>
                <w:rFonts w:cstheme="minorHAnsi"/>
              </w:rPr>
              <w:t>Paper £2 for 500 A4 sheets</w:t>
            </w:r>
          </w:p>
          <w:p w:rsidRPr="003B6CBC" w:rsidR="00161458" w:rsidP="009455C1" w:rsidRDefault="00161458" w14:paraId="24AE712D" w14:textId="1F92196E">
            <w:pPr>
              <w:rPr>
                <w:rFonts w:cstheme="minorHAnsi"/>
              </w:rPr>
            </w:pPr>
            <w:r w:rsidRPr="003B6CBC">
              <w:rPr>
                <w:rFonts w:cstheme="minorHAnsi"/>
              </w:rPr>
              <w:t>Art paper £5 for 100 sheets</w:t>
            </w:r>
          </w:p>
          <w:p w:rsidRPr="003B6CBC" w:rsidR="00161458" w:rsidP="009455C1" w:rsidRDefault="00161458" w14:paraId="42E65E83" w14:textId="62E27352">
            <w:pPr>
              <w:rPr>
                <w:rFonts w:cstheme="minorHAnsi"/>
              </w:rPr>
            </w:pPr>
            <w:r w:rsidRPr="003B6CBC">
              <w:rPr>
                <w:rFonts w:cstheme="minorHAnsi"/>
              </w:rPr>
              <w:t>Cardboard £6 for 100 sheets</w:t>
            </w:r>
          </w:p>
          <w:p w:rsidRPr="003B6CBC" w:rsidR="00161458" w:rsidP="009455C1" w:rsidRDefault="00161458" w14:paraId="246F0694" w14:textId="1823C088">
            <w:pPr>
              <w:rPr>
                <w:rFonts w:cstheme="minorHAnsi"/>
              </w:rPr>
            </w:pPr>
            <w:r w:rsidRPr="003B6CBC">
              <w:rPr>
                <w:rFonts w:cstheme="minorHAnsi"/>
              </w:rPr>
              <w:t>Pencil cases 50p each</w:t>
            </w:r>
          </w:p>
          <w:p w:rsidRPr="003B6CBC" w:rsidR="00161458" w:rsidP="009455C1" w:rsidRDefault="00161458" w14:paraId="2E9DDC73" w14:textId="0DFBE023">
            <w:pPr>
              <w:rPr>
                <w:rFonts w:cstheme="minorHAnsi"/>
              </w:rPr>
            </w:pPr>
            <w:r w:rsidRPr="003B6CBC">
              <w:rPr>
                <w:rFonts w:cstheme="minorHAnsi"/>
              </w:rPr>
              <w:t xml:space="preserve">Reward cakes/ drinks 30p </w:t>
            </w:r>
            <w:proofErr w:type="gramStart"/>
            <w:r w:rsidRPr="003B6CBC">
              <w:rPr>
                <w:rFonts w:cstheme="minorHAnsi"/>
              </w:rPr>
              <w:t>each</w:t>
            </w:r>
            <w:proofErr w:type="gramEnd"/>
          </w:p>
          <w:p w:rsidRPr="003B6CBC" w:rsidR="00161458" w:rsidP="009455C1" w:rsidRDefault="00E36376" w14:paraId="5A8B8BB8" w14:textId="6DAA01C9">
            <w:pPr>
              <w:rPr>
                <w:rFonts w:cstheme="minorHAnsi"/>
              </w:rPr>
            </w:pPr>
            <w:r>
              <w:rPr>
                <w:rFonts w:cstheme="minorHAnsi"/>
              </w:rPr>
              <w:t>Exercise</w:t>
            </w:r>
            <w:r w:rsidRPr="003B6CBC" w:rsidR="00161458">
              <w:rPr>
                <w:rFonts w:cstheme="minorHAnsi"/>
              </w:rPr>
              <w:t xml:space="preserve"> books £1 each</w:t>
            </w:r>
          </w:p>
          <w:p w:rsidRPr="003B6CBC" w:rsidR="00161458" w:rsidP="009455C1" w:rsidRDefault="00161458" w14:paraId="15598C24" w14:textId="0F327FB7">
            <w:pPr>
              <w:rPr>
                <w:rFonts w:cstheme="minorHAnsi"/>
              </w:rPr>
            </w:pPr>
            <w:r w:rsidRPr="003B6CBC">
              <w:rPr>
                <w:rFonts w:cstheme="minorHAnsi"/>
              </w:rPr>
              <w:t>Rulers 30p each</w:t>
            </w:r>
          </w:p>
          <w:p w:rsidRPr="003B6CBC" w:rsidR="00161458" w:rsidP="009455C1" w:rsidRDefault="00161458" w14:paraId="1F5A37B8" w14:textId="170A1233">
            <w:pPr>
              <w:rPr>
                <w:rFonts w:cstheme="minorHAnsi"/>
              </w:rPr>
            </w:pPr>
            <w:r w:rsidRPr="003B6CBC">
              <w:rPr>
                <w:rFonts w:cstheme="minorHAnsi"/>
              </w:rPr>
              <w:t>First aid box for year £</w:t>
            </w:r>
            <w:r w:rsidR="001067A5">
              <w:rPr>
                <w:rFonts w:cstheme="minorHAnsi"/>
              </w:rPr>
              <w:t>4</w:t>
            </w:r>
            <w:r w:rsidRPr="003B6CBC">
              <w:rPr>
                <w:rFonts w:cstheme="minorHAnsi"/>
              </w:rPr>
              <w:t>0</w:t>
            </w:r>
          </w:p>
          <w:p w:rsidRPr="003B6CBC" w:rsidR="00161458" w:rsidP="009455C1" w:rsidRDefault="00161458" w14:paraId="56237ACD" w14:textId="1A40EC15">
            <w:pPr>
              <w:rPr>
                <w:rFonts w:cstheme="minorHAnsi"/>
              </w:rPr>
            </w:pPr>
            <w:r w:rsidRPr="003B6CBC">
              <w:rPr>
                <w:rFonts w:cstheme="minorHAnsi"/>
              </w:rPr>
              <w:t>Colour crayons £20 box of 100</w:t>
            </w:r>
          </w:p>
          <w:p w:rsidRPr="003B6CBC" w:rsidR="00161458" w:rsidP="009455C1" w:rsidRDefault="00161458" w14:paraId="47ADA67D" w14:textId="6C5F5EC3">
            <w:pPr>
              <w:rPr>
                <w:rFonts w:cstheme="minorHAnsi"/>
              </w:rPr>
            </w:pPr>
            <w:r w:rsidRPr="003B6CBC">
              <w:rPr>
                <w:rFonts w:cstheme="minorHAnsi"/>
              </w:rPr>
              <w:t>Handwriting pens £</w:t>
            </w:r>
            <w:r w:rsidR="001067A5">
              <w:rPr>
                <w:rFonts w:cstheme="minorHAnsi"/>
              </w:rPr>
              <w:t>6</w:t>
            </w:r>
            <w:r w:rsidRPr="003B6CBC">
              <w:rPr>
                <w:rFonts w:cstheme="minorHAnsi"/>
              </w:rPr>
              <w:t xml:space="preserve"> box of 20</w:t>
            </w:r>
          </w:p>
          <w:p w:rsidRPr="003B6CBC" w:rsidR="00161458" w:rsidP="009455C1" w:rsidRDefault="00161458" w14:paraId="54BEFDB9" w14:textId="5946F61F">
            <w:pPr>
              <w:rPr>
                <w:rFonts w:cstheme="minorHAnsi"/>
              </w:rPr>
            </w:pPr>
            <w:r w:rsidRPr="003B6CBC">
              <w:rPr>
                <w:rFonts w:cstheme="minorHAnsi"/>
              </w:rPr>
              <w:t>Calculators 50p each</w:t>
            </w:r>
          </w:p>
          <w:p w:rsidRPr="003B6CBC" w:rsidR="00161458" w:rsidP="009455C1" w:rsidRDefault="00161458" w14:paraId="7824E826" w14:textId="40EFC64E">
            <w:pPr>
              <w:rPr>
                <w:rFonts w:cstheme="minorHAnsi"/>
              </w:rPr>
            </w:pPr>
            <w:r w:rsidRPr="003B6CBC">
              <w:rPr>
                <w:rFonts w:cstheme="minorHAnsi"/>
              </w:rPr>
              <w:t>Maths counters class box £</w:t>
            </w:r>
            <w:r w:rsidR="001067A5">
              <w:rPr>
                <w:rFonts w:cstheme="minorHAnsi"/>
              </w:rPr>
              <w:t>2</w:t>
            </w:r>
            <w:r w:rsidRPr="003B6CBC">
              <w:rPr>
                <w:rFonts w:cstheme="minorHAnsi"/>
              </w:rPr>
              <w:t>0</w:t>
            </w:r>
          </w:p>
          <w:p w:rsidRPr="003B6CBC" w:rsidR="00161458" w:rsidP="009455C1" w:rsidRDefault="00161458" w14:paraId="7110AC0C" w14:textId="0FDC7159">
            <w:pPr>
              <w:rPr>
                <w:rFonts w:cstheme="minorHAnsi"/>
              </w:rPr>
            </w:pPr>
            <w:r w:rsidRPr="003B6CBC">
              <w:rPr>
                <w:rFonts w:cstheme="minorHAnsi"/>
              </w:rPr>
              <w:t>Pack of 30 picture books £90</w:t>
            </w:r>
          </w:p>
          <w:p w:rsidRPr="003B6CBC" w:rsidR="00161458" w:rsidP="009455C1" w:rsidRDefault="00161458" w14:paraId="48C38545" w14:textId="2DD85D84">
            <w:pPr>
              <w:rPr>
                <w:rFonts w:cstheme="minorHAnsi"/>
              </w:rPr>
            </w:pPr>
            <w:r w:rsidRPr="003B6CBC">
              <w:rPr>
                <w:rFonts w:cstheme="minorHAnsi"/>
              </w:rPr>
              <w:t>Stickers £5 pack 100 stickers</w:t>
            </w:r>
          </w:p>
          <w:p w:rsidRPr="003B6CBC" w:rsidR="00161458" w:rsidP="009455C1" w:rsidRDefault="00161458" w14:paraId="60886DCA" w14:textId="1F69C7AA">
            <w:pPr>
              <w:rPr>
                <w:rFonts w:cstheme="minorHAnsi"/>
              </w:rPr>
            </w:pPr>
            <w:r w:rsidRPr="003B6CBC">
              <w:rPr>
                <w:rFonts w:cstheme="minorHAnsi"/>
              </w:rPr>
              <w:t>Trophy for behaviour £6</w:t>
            </w:r>
          </w:p>
          <w:p w:rsidRPr="003B6CBC" w:rsidR="00161458" w:rsidP="009455C1" w:rsidRDefault="00161458" w14:paraId="381D7862" w14:textId="49D0BF66">
            <w:pPr>
              <w:rPr>
                <w:rFonts w:cstheme="minorHAnsi"/>
              </w:rPr>
            </w:pPr>
            <w:r w:rsidRPr="003B6CBC">
              <w:rPr>
                <w:rFonts w:cstheme="minorHAnsi"/>
              </w:rPr>
              <w:t xml:space="preserve">Books to teach reading £60 for </w:t>
            </w:r>
            <w:proofErr w:type="gramStart"/>
            <w:r w:rsidRPr="003B6CBC">
              <w:rPr>
                <w:rFonts w:cstheme="minorHAnsi"/>
              </w:rPr>
              <w:t>30</w:t>
            </w:r>
            <w:proofErr w:type="gramEnd"/>
          </w:p>
          <w:p w:rsidRPr="003B6CBC" w:rsidR="00161458" w:rsidP="009455C1" w:rsidRDefault="00D41F12" w14:paraId="375CDC6D" w14:textId="77777777">
            <w:pPr>
              <w:rPr>
                <w:rFonts w:cstheme="minorHAnsi"/>
              </w:rPr>
            </w:pPr>
            <w:r w:rsidRPr="003B6CBC">
              <w:rPr>
                <w:rFonts w:cstheme="minorHAnsi"/>
              </w:rPr>
              <w:t xml:space="preserve">Visiting </w:t>
            </w:r>
            <w:proofErr w:type="gramStart"/>
            <w:r w:rsidRPr="003B6CBC">
              <w:rPr>
                <w:rFonts w:cstheme="minorHAnsi"/>
              </w:rPr>
              <w:t>zoo keeper</w:t>
            </w:r>
            <w:proofErr w:type="gramEnd"/>
            <w:r w:rsidRPr="003B6CBC">
              <w:rPr>
                <w:rFonts w:cstheme="minorHAnsi"/>
              </w:rPr>
              <w:t xml:space="preserve"> with animals £400</w:t>
            </w:r>
          </w:p>
          <w:p w:rsidRPr="003B6CBC" w:rsidR="00277BE1" w:rsidP="009455C1" w:rsidRDefault="00277BE1" w14:paraId="6BC0E3AD" w14:textId="77777777">
            <w:pPr>
              <w:rPr>
                <w:rFonts w:cstheme="minorHAnsi"/>
              </w:rPr>
            </w:pPr>
            <w:r w:rsidRPr="003B6CBC">
              <w:rPr>
                <w:rFonts w:cstheme="minorHAnsi"/>
              </w:rPr>
              <w:t>S</w:t>
            </w:r>
            <w:r w:rsidRPr="003B6CBC" w:rsidR="00D41F12">
              <w:rPr>
                <w:rFonts w:cstheme="minorHAnsi"/>
              </w:rPr>
              <w:t>ports</w:t>
            </w:r>
            <w:r w:rsidRPr="003B6CBC">
              <w:rPr>
                <w:rFonts w:cstheme="minorHAnsi"/>
              </w:rPr>
              <w:t xml:space="preserve"> fees (clubs, equipment) £100</w:t>
            </w:r>
          </w:p>
          <w:p w:rsidRPr="003B6CBC" w:rsidR="00D41F12" w:rsidP="009455C1" w:rsidRDefault="00D41F12" w14:paraId="27C2E22A" w14:textId="37F98FCD">
            <w:pPr>
              <w:rPr>
                <w:rFonts w:cstheme="minorHAnsi"/>
              </w:rPr>
            </w:pPr>
          </w:p>
        </w:tc>
      </w:tr>
    </w:tbl>
    <w:p w:rsidRPr="003B6CBC" w:rsidR="00FE21DE" w:rsidP="009455C1" w:rsidRDefault="00FE21DE" w14:paraId="6E96ACD5" w14:textId="77777777">
      <w:pPr>
        <w:rPr>
          <w:rFonts w:cstheme="minorHAnsi"/>
        </w:rPr>
      </w:pPr>
    </w:p>
    <w:p w:rsidRPr="003B6CBC" w:rsidR="00FE21DE" w:rsidP="009455C1" w:rsidRDefault="00BA63D4" w14:paraId="086C2A3A" w14:textId="3B97AB1F">
      <w:pPr>
        <w:rPr>
          <w:rFonts w:cstheme="minorHAnsi"/>
        </w:rPr>
      </w:pPr>
      <w:r w:rsidRPr="003B6CBC">
        <w:rPr>
          <w:rFonts w:cstheme="minorHAnsi"/>
        </w:rPr>
        <w:t xml:space="preserve">Your classroom budget for the year is </w:t>
      </w:r>
      <w:r w:rsidRPr="003B6CBC" w:rsidR="00161458">
        <w:rPr>
          <w:rFonts w:cstheme="minorHAnsi"/>
        </w:rPr>
        <w:t>£</w:t>
      </w:r>
      <w:r w:rsidR="00FB5309">
        <w:rPr>
          <w:rFonts w:cstheme="minorHAnsi"/>
        </w:rPr>
        <w:t>1</w:t>
      </w:r>
      <w:r w:rsidR="00662A12">
        <w:rPr>
          <w:rFonts w:cstheme="minorHAnsi"/>
        </w:rPr>
        <w:t>0</w:t>
      </w:r>
      <w:r w:rsidR="00FB5309">
        <w:rPr>
          <w:rFonts w:cstheme="minorHAnsi"/>
        </w:rPr>
        <w:t>00</w:t>
      </w:r>
      <w:r w:rsidRPr="003B6CBC" w:rsidR="003F13DC">
        <w:rPr>
          <w:rFonts w:cstheme="minorHAnsi"/>
        </w:rPr>
        <w:t xml:space="preserve">. What will you </w:t>
      </w:r>
      <w:r w:rsidR="00662A12">
        <w:rPr>
          <w:rFonts w:cstheme="minorHAnsi"/>
        </w:rPr>
        <w:t xml:space="preserve">choose to </w:t>
      </w:r>
      <w:r w:rsidRPr="003B6CBC" w:rsidR="003F13DC">
        <w:rPr>
          <w:rFonts w:cstheme="minorHAnsi"/>
        </w:rPr>
        <w:t>spend it on?</w:t>
      </w:r>
    </w:p>
    <w:p w:rsidR="009032E5" w:rsidP="009455C1" w:rsidRDefault="009032E5" w14:paraId="6665C9F5" w14:textId="35E9755F">
      <w:pPr>
        <w:rPr>
          <w:rFonts w:cstheme="minorHAnsi"/>
        </w:rPr>
      </w:pPr>
    </w:p>
    <w:p w:rsidR="008F2BCF" w:rsidP="009455C1" w:rsidRDefault="008F2BCF" w14:paraId="58489673" w14:textId="73C0AAEB">
      <w:pPr>
        <w:rPr>
          <w:rFonts w:cstheme="minorHAnsi"/>
        </w:rPr>
      </w:pPr>
    </w:p>
    <w:p w:rsidR="008F2BCF" w:rsidP="009455C1" w:rsidRDefault="008F2BCF" w14:paraId="4169DDDA" w14:textId="1570BE01">
      <w:pPr>
        <w:rPr>
          <w:rFonts w:cstheme="minorHAnsi"/>
        </w:rPr>
      </w:pPr>
    </w:p>
    <w:p w:rsidR="008F2BCF" w:rsidP="009455C1" w:rsidRDefault="008F2BCF" w14:paraId="2135DC9F" w14:textId="2A5D7257">
      <w:pPr>
        <w:rPr>
          <w:rFonts w:cstheme="minorHAnsi"/>
        </w:rPr>
      </w:pPr>
    </w:p>
    <w:p w:rsidR="008F2BCF" w:rsidP="009455C1" w:rsidRDefault="008F2BCF" w14:paraId="5DF83E62" w14:textId="177E1A15">
      <w:pPr>
        <w:rPr>
          <w:rFonts w:cstheme="minorHAnsi"/>
        </w:rPr>
      </w:pPr>
    </w:p>
    <w:p w:rsidR="008F2BCF" w:rsidP="009455C1" w:rsidRDefault="008F2BCF" w14:paraId="5BBB615B" w14:textId="3E92D612">
      <w:pPr>
        <w:rPr>
          <w:rFonts w:cstheme="minorHAnsi"/>
        </w:rPr>
      </w:pPr>
    </w:p>
    <w:p w:rsidR="008F2BCF" w:rsidP="009455C1" w:rsidRDefault="008F2BCF" w14:paraId="222B4D9A" w14:textId="724CD759">
      <w:pPr>
        <w:rPr>
          <w:rFonts w:cstheme="minorHAnsi"/>
        </w:rPr>
      </w:pPr>
    </w:p>
    <w:p w:rsidR="008F2BCF" w:rsidP="009455C1" w:rsidRDefault="008F2BCF" w14:paraId="08EE5956" w14:textId="3AE5F037">
      <w:pPr>
        <w:rPr>
          <w:rFonts w:cstheme="minorHAnsi"/>
        </w:rPr>
      </w:pPr>
    </w:p>
    <w:p w:rsidR="008F2BCF" w:rsidP="009455C1" w:rsidRDefault="008F2BCF" w14:paraId="223D3BC2" w14:textId="222A49C9">
      <w:pPr>
        <w:rPr>
          <w:rFonts w:cstheme="minorHAnsi"/>
        </w:rPr>
      </w:pPr>
    </w:p>
    <w:p w:rsidRPr="003B6CBC" w:rsidR="008F2BCF" w:rsidP="009455C1" w:rsidRDefault="008F2BCF" w14:paraId="4B5D625C" w14:textId="77777777">
      <w:pPr>
        <w:rPr>
          <w:rFonts w:cstheme="minorHAnsi"/>
        </w:rPr>
      </w:pPr>
    </w:p>
    <w:tbl>
      <w:tblPr>
        <w:tblStyle w:val="TableGrid"/>
        <w:tblW w:w="0" w:type="auto"/>
        <w:tblLook w:val="04A0" w:firstRow="1" w:lastRow="0" w:firstColumn="1" w:lastColumn="0" w:noHBand="0" w:noVBand="1"/>
      </w:tblPr>
      <w:tblGrid>
        <w:gridCol w:w="9016"/>
      </w:tblGrid>
      <w:tr w:rsidRPr="003B6CBC" w:rsidR="00FB2246" w:rsidTr="00E363C5" w14:paraId="5707E3D6" w14:textId="77777777">
        <w:tc>
          <w:tcPr>
            <w:tcW w:w="9016" w:type="dxa"/>
          </w:tcPr>
          <w:p w:rsidRPr="003B6CBC" w:rsidR="00FB2246" w:rsidP="00E363C5" w:rsidRDefault="00FB2246" w14:paraId="59CAE033" w14:textId="4182E807">
            <w:pPr>
              <w:rPr>
                <w:rFonts w:cstheme="minorHAnsi"/>
              </w:rPr>
            </w:pPr>
            <w:r w:rsidRPr="003B6CBC">
              <w:rPr>
                <w:rFonts w:cstheme="minorHAnsi"/>
              </w:rPr>
              <w:t>Lesson plan 6c</w:t>
            </w:r>
          </w:p>
        </w:tc>
      </w:tr>
      <w:tr w:rsidRPr="003B6CBC" w:rsidR="00FB2246" w:rsidTr="00E363C5" w14:paraId="2DD634FF" w14:textId="77777777">
        <w:tc>
          <w:tcPr>
            <w:tcW w:w="9016" w:type="dxa"/>
          </w:tcPr>
          <w:p w:rsidRPr="003B6CBC" w:rsidR="00FB2246" w:rsidP="00E363C5" w:rsidRDefault="00FB2246" w14:paraId="64BC7B61" w14:textId="10C2FC40">
            <w:pPr>
              <w:rPr>
                <w:rFonts w:cstheme="minorHAnsi"/>
              </w:rPr>
            </w:pPr>
            <w:r w:rsidRPr="003B6CBC">
              <w:rPr>
                <w:rFonts w:cstheme="minorHAnsi"/>
              </w:rPr>
              <w:t xml:space="preserve">Aim: </w:t>
            </w:r>
            <w:r w:rsidRPr="003B6CBC">
              <w:rPr>
                <w:rStyle w:val="normaltextrun"/>
                <w:rFonts w:cstheme="minorHAnsi"/>
                <w:color w:val="000000"/>
                <w:shd w:val="clear" w:color="auto" w:fill="FFFFFF"/>
              </w:rPr>
              <w:t>I understand how resources are allocated and the effect this has on communities and the environment.</w:t>
            </w:r>
            <w:r w:rsidRPr="003B6CBC">
              <w:rPr>
                <w:rStyle w:val="eop"/>
                <w:rFonts w:cstheme="minorHAnsi"/>
                <w:color w:val="000000"/>
                <w:shd w:val="clear" w:color="auto" w:fill="FFFFFF"/>
              </w:rPr>
              <w:t> </w:t>
            </w:r>
          </w:p>
        </w:tc>
      </w:tr>
      <w:tr w:rsidRPr="003B6CBC" w:rsidR="00FB2246" w:rsidTr="00E363C5" w14:paraId="7B5A439F" w14:textId="77777777">
        <w:tc>
          <w:tcPr>
            <w:tcW w:w="9016" w:type="dxa"/>
          </w:tcPr>
          <w:p w:rsidRPr="003B6CBC" w:rsidR="00FB2246" w:rsidP="00E363C5" w:rsidRDefault="00FB2246" w14:paraId="0DBBDEAD" w14:textId="77777777">
            <w:pPr>
              <w:rPr>
                <w:rFonts w:cstheme="minorHAnsi"/>
              </w:rPr>
            </w:pPr>
            <w:r w:rsidRPr="003B6CBC">
              <w:rPr>
                <w:rFonts w:cstheme="minorHAnsi"/>
              </w:rPr>
              <w:t>RSE link:</w:t>
            </w:r>
            <w:r w:rsidRPr="003B6CBC">
              <w:rPr>
                <w:rFonts w:cstheme="minorHAnsi"/>
                <w:color w:val="000000"/>
                <w:shd w:val="clear" w:color="auto" w:fill="FFFFFF"/>
              </w:rPr>
              <w:t xml:space="preserve"> n/a</w:t>
            </w:r>
          </w:p>
        </w:tc>
      </w:tr>
      <w:tr w:rsidRPr="003B6CBC" w:rsidR="00FB2246" w:rsidTr="00E363C5" w14:paraId="6AA72720" w14:textId="77777777">
        <w:tc>
          <w:tcPr>
            <w:tcW w:w="9016" w:type="dxa"/>
          </w:tcPr>
          <w:p w:rsidRPr="003B6CBC" w:rsidR="00FB2246" w:rsidP="00E363C5" w:rsidRDefault="00FB2246" w14:paraId="50E1347B" w14:textId="3CB4FFE8">
            <w:pPr>
              <w:rPr>
                <w:rFonts w:cstheme="minorHAnsi"/>
              </w:rPr>
            </w:pPr>
            <w:r w:rsidRPr="003B6CBC">
              <w:rPr>
                <w:rFonts w:cstheme="minorHAnsi"/>
              </w:rPr>
              <w:t xml:space="preserve">Enquiry question: </w:t>
            </w:r>
            <w:r w:rsidRPr="003B6CBC" w:rsidR="0060572F">
              <w:rPr>
                <w:rFonts w:cstheme="minorHAnsi"/>
              </w:rPr>
              <w:t xml:space="preserve">How are decisions </w:t>
            </w:r>
            <w:r w:rsidRPr="003B6CBC" w:rsidR="004B6A97">
              <w:rPr>
                <w:rFonts w:cstheme="minorHAnsi"/>
              </w:rPr>
              <w:t>made in government?</w:t>
            </w:r>
          </w:p>
        </w:tc>
      </w:tr>
      <w:tr w:rsidRPr="003B6CBC" w:rsidR="00FB2246" w:rsidTr="00E363C5" w14:paraId="13353B9F" w14:textId="77777777">
        <w:tc>
          <w:tcPr>
            <w:tcW w:w="9016" w:type="dxa"/>
          </w:tcPr>
          <w:p w:rsidRPr="003B6CBC" w:rsidR="00FB2246" w:rsidP="00E363C5" w:rsidRDefault="00FB2246" w14:paraId="5121A7F5" w14:textId="11F1EF5C">
            <w:pPr>
              <w:rPr>
                <w:rFonts w:cstheme="minorHAnsi"/>
              </w:rPr>
            </w:pPr>
            <w:r w:rsidRPr="003B6CBC">
              <w:rPr>
                <w:rFonts w:cstheme="minorHAnsi"/>
              </w:rPr>
              <w:t xml:space="preserve">Starter: </w:t>
            </w:r>
            <w:r w:rsidRPr="003B6CBC" w:rsidR="004B6A97">
              <w:rPr>
                <w:rFonts w:cstheme="minorHAnsi"/>
              </w:rPr>
              <w:t>show photo</w:t>
            </w:r>
            <w:r w:rsidRPr="003B6CBC" w:rsidR="00B756A3">
              <w:rPr>
                <w:rFonts w:cstheme="minorHAnsi"/>
              </w:rPr>
              <w:t xml:space="preserve"> of </w:t>
            </w:r>
            <w:r w:rsidRPr="003B6CBC" w:rsidR="004B6A97">
              <w:rPr>
                <w:rFonts w:cstheme="minorHAnsi"/>
              </w:rPr>
              <w:t>Marcus Rashford</w:t>
            </w:r>
            <w:r w:rsidRPr="003B6CBC" w:rsidR="00B756A3">
              <w:rPr>
                <w:rFonts w:cstheme="minorHAnsi"/>
              </w:rPr>
              <w:t xml:space="preserve"> – who is this? Wh</w:t>
            </w:r>
            <w:r w:rsidRPr="003B6CBC" w:rsidR="004B6A97">
              <w:rPr>
                <w:rFonts w:cstheme="minorHAnsi"/>
              </w:rPr>
              <w:t>at did he do in 2020 that made him famous – what happened?</w:t>
            </w:r>
          </w:p>
        </w:tc>
      </w:tr>
      <w:tr w:rsidRPr="003B6CBC" w:rsidR="00FB2246" w:rsidTr="00E363C5" w14:paraId="4B23C3CC" w14:textId="77777777">
        <w:tc>
          <w:tcPr>
            <w:tcW w:w="9016" w:type="dxa"/>
          </w:tcPr>
          <w:p w:rsidRPr="003B6CBC" w:rsidR="00FB2246" w:rsidP="00E363C5" w:rsidRDefault="00FB2246" w14:paraId="1C61C93D" w14:textId="77777777">
            <w:pPr>
              <w:rPr>
                <w:rFonts w:cstheme="minorHAnsi"/>
              </w:rPr>
            </w:pPr>
            <w:r w:rsidRPr="003B6CBC">
              <w:rPr>
                <w:rFonts w:cstheme="minorHAnsi"/>
              </w:rPr>
              <w:t xml:space="preserve">Main: </w:t>
            </w:r>
            <w:r w:rsidRPr="003B6CBC" w:rsidR="0000699D">
              <w:rPr>
                <w:rFonts w:cstheme="minorHAnsi"/>
              </w:rPr>
              <w:t>There are two sides to every argument; what are the arguments around free school meals during lockdown and who should pay for them?</w:t>
            </w:r>
          </w:p>
          <w:p w:rsidR="0027215F" w:rsidP="0027215F" w:rsidRDefault="0000699D" w14:paraId="16B8EF34" w14:textId="0E2749AC">
            <w:pPr>
              <w:pStyle w:val="Heading1"/>
              <w:shd w:val="clear" w:color="auto" w:fill="F9F9F9"/>
              <w:spacing w:before="0"/>
              <w:rPr>
                <w:rFonts w:eastAsia="Times New Roman" w:asciiTheme="minorHAnsi" w:hAnsiTheme="minorHAnsi" w:cstheme="minorHAnsi"/>
                <w:color w:val="auto"/>
                <w:kern w:val="36"/>
                <w:sz w:val="22"/>
                <w:szCs w:val="22"/>
                <w:lang w:eastAsia="en-GB"/>
              </w:rPr>
            </w:pPr>
            <w:r w:rsidRPr="003B6CBC">
              <w:rPr>
                <w:rFonts w:asciiTheme="minorHAnsi" w:hAnsiTheme="minorHAnsi" w:cstheme="minorHAnsi"/>
                <w:color w:val="auto"/>
                <w:sz w:val="22"/>
                <w:szCs w:val="22"/>
              </w:rPr>
              <w:t xml:space="preserve">Look at </w:t>
            </w:r>
            <w:r w:rsidRPr="003B6CBC" w:rsidR="00423CBC">
              <w:rPr>
                <w:rFonts w:asciiTheme="minorHAnsi" w:hAnsiTheme="minorHAnsi" w:cstheme="minorHAnsi"/>
                <w:color w:val="auto"/>
                <w:sz w:val="22"/>
                <w:szCs w:val="22"/>
              </w:rPr>
              <w:t>this news report about the debate</w:t>
            </w:r>
            <w:r w:rsidRPr="003B6CBC" w:rsidR="0027215F">
              <w:rPr>
                <w:rFonts w:asciiTheme="minorHAnsi" w:hAnsiTheme="minorHAnsi" w:cstheme="minorHAnsi"/>
                <w:color w:val="auto"/>
                <w:sz w:val="22"/>
                <w:szCs w:val="22"/>
              </w:rPr>
              <w:t xml:space="preserve">: </w:t>
            </w:r>
            <w:r w:rsidRPr="003B6CBC" w:rsidR="0027215F">
              <w:rPr>
                <w:rFonts w:eastAsia="Times New Roman" w:asciiTheme="minorHAnsi" w:hAnsiTheme="minorHAnsi" w:cstheme="minorHAnsi"/>
                <w:color w:val="auto"/>
                <w:kern w:val="36"/>
                <w:sz w:val="22"/>
                <w:szCs w:val="22"/>
                <w:lang w:eastAsia="en-GB"/>
              </w:rPr>
              <w:t>Public and councils offer free meals to children after government refuses to fund them - BBC News</w:t>
            </w:r>
            <w:r w:rsidRPr="003B6CBC" w:rsidR="00EF7C62">
              <w:rPr>
                <w:rFonts w:eastAsia="Times New Roman" w:asciiTheme="minorHAnsi" w:hAnsiTheme="minorHAnsi" w:cstheme="minorHAnsi"/>
                <w:color w:val="auto"/>
                <w:kern w:val="36"/>
                <w:sz w:val="22"/>
                <w:szCs w:val="22"/>
                <w:lang w:eastAsia="en-GB"/>
              </w:rPr>
              <w:t xml:space="preserve"> </w:t>
            </w:r>
            <w:hyperlink w:history="1" r:id="rId165">
              <w:r w:rsidRPr="00DF2164" w:rsidR="00662A12">
                <w:rPr>
                  <w:rStyle w:val="Hyperlink"/>
                  <w:rFonts w:eastAsia="Times New Roman" w:asciiTheme="minorHAnsi" w:hAnsiTheme="minorHAnsi" w:cstheme="minorHAnsi"/>
                  <w:kern w:val="36"/>
                  <w:sz w:val="22"/>
                  <w:szCs w:val="22"/>
                  <w:lang w:eastAsia="en-GB"/>
                </w:rPr>
                <w:t>https://www.youtube.com/watch?v=9h8t6u_6Xyo</w:t>
              </w:r>
            </w:hyperlink>
          </w:p>
          <w:p w:rsidRPr="00662A12" w:rsidR="00662A12" w:rsidP="00662A12" w:rsidRDefault="00662A12" w14:paraId="5E0DC5FC" w14:textId="77777777">
            <w:pPr>
              <w:rPr>
                <w:lang w:eastAsia="en-GB"/>
              </w:rPr>
            </w:pPr>
          </w:p>
          <w:p w:rsidRPr="003B6CBC" w:rsidR="0000699D" w:rsidP="00E363C5" w:rsidRDefault="00EF7C62" w14:paraId="375EDA33" w14:textId="458FED5B">
            <w:pPr>
              <w:rPr>
                <w:rFonts w:cstheme="minorHAnsi"/>
              </w:rPr>
            </w:pPr>
            <w:r w:rsidRPr="003B6CBC">
              <w:rPr>
                <w:rFonts w:cstheme="minorHAnsi"/>
              </w:rPr>
              <w:t>Discuss these questions in pairs and feedback:</w:t>
            </w:r>
          </w:p>
          <w:p w:rsidRPr="003B6CBC" w:rsidR="00EF7C62" w:rsidP="005E4CD9" w:rsidRDefault="00F375C2" w14:paraId="3D918F9B" w14:textId="70EBC367">
            <w:pPr>
              <w:pStyle w:val="ListParagraph"/>
              <w:numPr>
                <w:ilvl w:val="0"/>
                <w:numId w:val="2"/>
              </w:numPr>
              <w:rPr>
                <w:rFonts w:cstheme="minorHAnsi"/>
              </w:rPr>
            </w:pPr>
            <w:r w:rsidRPr="003B6CBC">
              <w:rPr>
                <w:rFonts w:cstheme="minorHAnsi"/>
              </w:rPr>
              <w:t>Wh</w:t>
            </w:r>
            <w:r w:rsidRPr="003B6CBC" w:rsidR="00E73B4B">
              <w:rPr>
                <w:rFonts w:cstheme="minorHAnsi"/>
              </w:rPr>
              <w:t>y do some children need free school meals in the holiday</w:t>
            </w:r>
            <w:r w:rsidRPr="003B6CBC">
              <w:rPr>
                <w:rFonts w:cstheme="minorHAnsi"/>
              </w:rPr>
              <w:t>?</w:t>
            </w:r>
          </w:p>
          <w:p w:rsidRPr="003B6CBC" w:rsidR="009C408D" w:rsidP="005E4CD9" w:rsidRDefault="009C408D" w14:paraId="1FB447D2" w14:textId="5BA1F29B">
            <w:pPr>
              <w:pStyle w:val="ListParagraph"/>
              <w:numPr>
                <w:ilvl w:val="0"/>
                <w:numId w:val="2"/>
              </w:numPr>
              <w:rPr>
                <w:rFonts w:cstheme="minorHAnsi"/>
              </w:rPr>
            </w:pPr>
            <w:r w:rsidRPr="003B6CBC">
              <w:rPr>
                <w:rFonts w:cstheme="minorHAnsi"/>
              </w:rPr>
              <w:t xml:space="preserve">How has coronavirus affected </w:t>
            </w:r>
            <w:r w:rsidRPr="003B6CBC" w:rsidR="0045782F">
              <w:rPr>
                <w:rFonts w:cstheme="minorHAnsi"/>
              </w:rPr>
              <w:t>families; why are more people needing meals?</w:t>
            </w:r>
          </w:p>
          <w:p w:rsidRPr="003B6CBC" w:rsidR="0000699D" w:rsidP="00F375C2" w:rsidRDefault="00423CBC" w14:paraId="4850C0D2" w14:textId="77777777">
            <w:pPr>
              <w:pStyle w:val="ListParagraph"/>
              <w:numPr>
                <w:ilvl w:val="0"/>
                <w:numId w:val="2"/>
              </w:numPr>
              <w:rPr>
                <w:rFonts w:cstheme="minorHAnsi"/>
              </w:rPr>
            </w:pPr>
            <w:r w:rsidRPr="003B6CBC">
              <w:rPr>
                <w:rFonts w:cstheme="minorHAnsi"/>
              </w:rPr>
              <w:t>“I feel I have t</w:t>
            </w:r>
            <w:r w:rsidRPr="003B6CBC" w:rsidR="00F375C2">
              <w:rPr>
                <w:rFonts w:cstheme="minorHAnsi"/>
              </w:rPr>
              <w:t>o do my</w:t>
            </w:r>
            <w:r w:rsidRPr="003B6CBC">
              <w:rPr>
                <w:rFonts w:cstheme="minorHAnsi"/>
              </w:rPr>
              <w:t xml:space="preserve"> bit for the community”</w:t>
            </w:r>
            <w:r w:rsidRPr="003B6CBC" w:rsidR="00F375C2">
              <w:rPr>
                <w:rFonts w:cstheme="minorHAnsi"/>
              </w:rPr>
              <w:t>- why?</w:t>
            </w:r>
          </w:p>
          <w:p w:rsidRPr="003B6CBC" w:rsidR="00F375C2" w:rsidP="00A70534" w:rsidRDefault="00F375C2" w14:paraId="7472BF33" w14:textId="77777777">
            <w:pPr>
              <w:rPr>
                <w:rFonts w:cstheme="minorHAnsi"/>
              </w:rPr>
            </w:pPr>
          </w:p>
          <w:p w:rsidRPr="003B6CBC" w:rsidR="00A70534" w:rsidP="00A70534" w:rsidRDefault="00A70534" w14:paraId="38BB996B" w14:textId="3E4C76A6">
            <w:pPr>
              <w:rPr>
                <w:rFonts w:cstheme="minorHAnsi"/>
              </w:rPr>
            </w:pPr>
            <w:r w:rsidRPr="003B6CBC">
              <w:rPr>
                <w:rFonts w:cstheme="minorHAnsi"/>
              </w:rPr>
              <w:t xml:space="preserve">Now watch Prime Minister Boris Johnson replying to </w:t>
            </w:r>
            <w:r w:rsidRPr="003B6CBC" w:rsidR="00F97A53">
              <w:rPr>
                <w:rFonts w:cstheme="minorHAnsi"/>
              </w:rPr>
              <w:t xml:space="preserve">Marcus Rashford. </w:t>
            </w:r>
            <w:r w:rsidR="007D1DF6">
              <w:rPr>
                <w:rFonts w:cstheme="minorHAnsi"/>
              </w:rPr>
              <w:t>First predict as Prime Minister, h</w:t>
            </w:r>
            <w:r w:rsidRPr="003B6CBC" w:rsidR="00F97A53">
              <w:rPr>
                <w:rFonts w:cstheme="minorHAnsi"/>
              </w:rPr>
              <w:t>ow do you think he might reply?</w:t>
            </w:r>
          </w:p>
          <w:p w:rsidRPr="003B6CBC" w:rsidR="00F97A53" w:rsidP="00A70534" w:rsidRDefault="00000000" w14:paraId="788E2C10" w14:textId="786F62C6">
            <w:pPr>
              <w:rPr>
                <w:rFonts w:cstheme="minorHAnsi"/>
              </w:rPr>
            </w:pPr>
            <w:hyperlink w:history="1" r:id="rId166">
              <w:r w:rsidRPr="003B6CBC" w:rsidR="00F97A53">
                <w:rPr>
                  <w:rStyle w:val="Hyperlink"/>
                  <w:rFonts w:cstheme="minorHAnsi"/>
                </w:rPr>
                <w:t>https://www.youtube.com/watch?v=nlyKT4GVkhw</w:t>
              </w:r>
            </w:hyperlink>
          </w:p>
          <w:p w:rsidRPr="003B6CBC" w:rsidR="00F97A53" w:rsidP="00A70534" w:rsidRDefault="00F97A53" w14:paraId="3F577D8E" w14:textId="77777777">
            <w:pPr>
              <w:rPr>
                <w:rFonts w:cstheme="minorHAnsi"/>
              </w:rPr>
            </w:pPr>
          </w:p>
          <w:p w:rsidRPr="003B6CBC" w:rsidR="00F97A53" w:rsidP="00A70534" w:rsidRDefault="006D29DF" w14:paraId="5467EAD8" w14:textId="77777777">
            <w:pPr>
              <w:rPr>
                <w:rFonts w:cstheme="minorHAnsi"/>
              </w:rPr>
            </w:pPr>
            <w:r w:rsidRPr="003B6CBC">
              <w:rPr>
                <w:rFonts w:cstheme="minorHAnsi"/>
              </w:rPr>
              <w:t xml:space="preserve">Discuss these questions in pairs and </w:t>
            </w:r>
            <w:proofErr w:type="gramStart"/>
            <w:r w:rsidRPr="003B6CBC">
              <w:rPr>
                <w:rFonts w:cstheme="minorHAnsi"/>
              </w:rPr>
              <w:t>feedback</w:t>
            </w:r>
            <w:proofErr w:type="gramEnd"/>
          </w:p>
          <w:p w:rsidRPr="003B6CBC" w:rsidR="006D29DF" w:rsidP="006D29DF" w:rsidRDefault="006D29DF" w14:paraId="1DDAD08F" w14:textId="40CF1E95">
            <w:pPr>
              <w:pStyle w:val="ListParagraph"/>
              <w:numPr>
                <w:ilvl w:val="0"/>
                <w:numId w:val="2"/>
              </w:numPr>
              <w:rPr>
                <w:rFonts w:cstheme="minorHAnsi"/>
              </w:rPr>
            </w:pPr>
            <w:r w:rsidRPr="003B6CBC">
              <w:rPr>
                <w:rFonts w:cstheme="minorHAnsi"/>
              </w:rPr>
              <w:t>The Prime Minister hasn’t spoken to Marcus since Ju</w:t>
            </w:r>
            <w:r w:rsidRPr="003B6CBC" w:rsidR="001925F5">
              <w:rPr>
                <w:rFonts w:cstheme="minorHAnsi"/>
              </w:rPr>
              <w:t>ne</w:t>
            </w:r>
            <w:r w:rsidRPr="003B6CBC">
              <w:rPr>
                <w:rFonts w:cstheme="minorHAnsi"/>
              </w:rPr>
              <w:t xml:space="preserve"> (</w:t>
            </w:r>
            <w:r w:rsidRPr="003B6CBC" w:rsidR="00EF274E">
              <w:rPr>
                <w:rFonts w:cstheme="minorHAnsi"/>
              </w:rPr>
              <w:t xml:space="preserve">4 </w:t>
            </w:r>
            <w:r w:rsidRPr="003B6CBC" w:rsidR="001925F5">
              <w:rPr>
                <w:rFonts w:cstheme="minorHAnsi"/>
              </w:rPr>
              <w:t>months ago) why not?</w:t>
            </w:r>
          </w:p>
          <w:p w:rsidRPr="003B6CBC" w:rsidR="001925F5" w:rsidP="006D29DF" w:rsidRDefault="001925F5" w14:paraId="43F87BD5" w14:textId="6EE5381C">
            <w:pPr>
              <w:pStyle w:val="ListParagraph"/>
              <w:numPr>
                <w:ilvl w:val="0"/>
                <w:numId w:val="2"/>
              </w:numPr>
              <w:rPr>
                <w:rFonts w:cstheme="minorHAnsi"/>
              </w:rPr>
            </w:pPr>
            <w:r w:rsidRPr="003B6CBC">
              <w:rPr>
                <w:rFonts w:cstheme="minorHAnsi"/>
              </w:rPr>
              <w:t>“</w:t>
            </w:r>
            <w:r w:rsidRPr="003B6CBC" w:rsidR="00EF274E">
              <w:rPr>
                <w:rFonts w:cstheme="minorHAnsi"/>
              </w:rPr>
              <w:t xml:space="preserve">I understand holiday </w:t>
            </w:r>
            <w:proofErr w:type="gramStart"/>
            <w:r w:rsidRPr="003B6CBC" w:rsidR="00EF274E">
              <w:rPr>
                <w:rFonts w:cstheme="minorHAnsi"/>
              </w:rPr>
              <w:t>hunger..</w:t>
            </w:r>
            <w:proofErr w:type="gramEnd"/>
            <w:r w:rsidRPr="003B6CBC" w:rsidR="00EF274E">
              <w:rPr>
                <w:rFonts w:cstheme="minorHAnsi"/>
              </w:rPr>
              <w:t xml:space="preserve"> the debate is how do you </w:t>
            </w:r>
            <w:r w:rsidRPr="003B6CBC" w:rsidR="00FF0D2D">
              <w:rPr>
                <w:rFonts w:cstheme="minorHAnsi"/>
              </w:rPr>
              <w:t>deal with</w:t>
            </w:r>
            <w:r w:rsidRPr="003B6CBC" w:rsidR="00EF274E">
              <w:rPr>
                <w:rFonts w:cstheme="minorHAnsi"/>
              </w:rPr>
              <w:t xml:space="preserve"> it?”</w:t>
            </w:r>
          </w:p>
          <w:p w:rsidRPr="003B6CBC" w:rsidR="00EF274E" w:rsidP="006D29DF" w:rsidRDefault="00FF0D2D" w14:paraId="30C807B3" w14:textId="77777777">
            <w:pPr>
              <w:pStyle w:val="ListParagraph"/>
              <w:numPr>
                <w:ilvl w:val="0"/>
                <w:numId w:val="2"/>
              </w:numPr>
              <w:rPr>
                <w:rFonts w:cstheme="minorHAnsi"/>
              </w:rPr>
            </w:pPr>
            <w:r w:rsidRPr="003B6CBC">
              <w:rPr>
                <w:rFonts w:cstheme="minorHAnsi"/>
              </w:rPr>
              <w:t>“</w:t>
            </w:r>
            <w:r w:rsidRPr="003B6CBC" w:rsidR="00DA3E06">
              <w:rPr>
                <w:rFonts w:cstheme="minorHAnsi"/>
              </w:rPr>
              <w:t>We don’t want to see children going hungry this winter.”</w:t>
            </w:r>
          </w:p>
          <w:p w:rsidRPr="003B6CBC" w:rsidR="00EB2084" w:rsidP="00EB2084" w:rsidRDefault="00EB2084" w14:paraId="7C3CFF86" w14:textId="2B3BD0DA">
            <w:pPr>
              <w:rPr>
                <w:rFonts w:cstheme="minorHAnsi"/>
              </w:rPr>
            </w:pPr>
          </w:p>
        </w:tc>
      </w:tr>
      <w:tr w:rsidRPr="003B6CBC" w:rsidR="00FB2246" w:rsidTr="00E363C5" w14:paraId="4D014BAD" w14:textId="77777777">
        <w:tc>
          <w:tcPr>
            <w:tcW w:w="9016" w:type="dxa"/>
          </w:tcPr>
          <w:p w:rsidRPr="003B6CBC" w:rsidR="00A61E6F" w:rsidP="00304B9E" w:rsidRDefault="00FB2246" w14:paraId="361B365D" w14:textId="384F9C32">
            <w:pPr>
              <w:rPr>
                <w:rFonts w:cstheme="minorHAnsi"/>
              </w:rPr>
            </w:pPr>
            <w:r w:rsidRPr="003B6CBC">
              <w:rPr>
                <w:rFonts w:cstheme="minorHAnsi"/>
              </w:rPr>
              <w:t xml:space="preserve">Activity: </w:t>
            </w:r>
            <w:r w:rsidRPr="003B6CBC" w:rsidR="00A61E6F">
              <w:rPr>
                <w:rFonts w:cstheme="minorHAnsi"/>
              </w:rPr>
              <w:t xml:space="preserve">Children record arguments for and against </w:t>
            </w:r>
            <w:r w:rsidRPr="003B6CBC" w:rsidR="00C56BCA">
              <w:rPr>
                <w:rFonts w:cstheme="minorHAnsi"/>
              </w:rPr>
              <w:t>the government paying for free school meals during the holiday period 2020. Children can conclude by expressing their opinion</w:t>
            </w:r>
            <w:r w:rsidRPr="003B6CBC" w:rsidR="00304B9E">
              <w:rPr>
                <w:rFonts w:cstheme="minorHAnsi"/>
              </w:rPr>
              <w:t xml:space="preserve"> if they wish.</w:t>
            </w:r>
          </w:p>
        </w:tc>
      </w:tr>
      <w:tr w:rsidRPr="003B6CBC" w:rsidR="00FB2246" w:rsidTr="00E363C5" w14:paraId="1937C049" w14:textId="77777777">
        <w:tc>
          <w:tcPr>
            <w:tcW w:w="9016" w:type="dxa"/>
          </w:tcPr>
          <w:p w:rsidRPr="003B6CBC" w:rsidR="00304B9E" w:rsidP="00304B9E" w:rsidRDefault="00FB2246" w14:paraId="1F2CBEF5" w14:textId="3435511B">
            <w:pPr>
              <w:rPr>
                <w:rFonts w:cstheme="minorHAnsi"/>
              </w:rPr>
            </w:pPr>
            <w:r w:rsidRPr="003B6CBC">
              <w:rPr>
                <w:rFonts w:cstheme="minorHAnsi"/>
              </w:rPr>
              <w:t xml:space="preserve">Plenary: </w:t>
            </w:r>
            <w:r w:rsidRPr="003B6CBC" w:rsidR="00304B9E">
              <w:rPr>
                <w:rFonts w:cstheme="minorHAnsi"/>
              </w:rPr>
              <w:t xml:space="preserve">Decisions like these </w:t>
            </w:r>
            <w:proofErr w:type="gramStart"/>
            <w:r w:rsidRPr="003B6CBC" w:rsidR="00304B9E">
              <w:rPr>
                <w:rFonts w:cstheme="minorHAnsi"/>
              </w:rPr>
              <w:t>have to</w:t>
            </w:r>
            <w:proofErr w:type="gramEnd"/>
            <w:r w:rsidRPr="003B6CBC" w:rsidR="00304B9E">
              <w:rPr>
                <w:rFonts w:cstheme="minorHAnsi"/>
              </w:rPr>
              <w:t xml:space="preserve"> be made by someone and it is not always simple. There will always be people who agree and disagree with decisions; how do you think the government decide what to do? What factors influences those decisions? How can we get involved in the decision-making process? </w:t>
            </w:r>
          </w:p>
          <w:p w:rsidRPr="003B6CBC" w:rsidR="00FB2246" w:rsidP="00E363C5" w:rsidRDefault="00FB2246" w14:paraId="45C10709" w14:textId="12A6835D">
            <w:pPr>
              <w:rPr>
                <w:rFonts w:cstheme="minorHAnsi"/>
              </w:rPr>
            </w:pPr>
          </w:p>
        </w:tc>
      </w:tr>
    </w:tbl>
    <w:p w:rsidRPr="003B6CBC" w:rsidR="00FB2246" w:rsidP="009455C1" w:rsidRDefault="00FB2246" w14:paraId="0206CBF3" w14:textId="77777777">
      <w:pPr>
        <w:rPr>
          <w:rFonts w:cstheme="minorHAnsi"/>
        </w:rPr>
      </w:pPr>
    </w:p>
    <w:p w:rsidRPr="00304B9E" w:rsidR="00AA6644" w:rsidP="009455C1" w:rsidRDefault="00AA6644" w14:paraId="56A38040" w14:textId="77777777">
      <w:pPr>
        <w:rPr>
          <w:rFonts w:cstheme="minorHAnsi"/>
        </w:rPr>
      </w:pPr>
    </w:p>
    <w:p w:rsidR="009455C1" w:rsidP="009455C1" w:rsidRDefault="009455C1" w14:paraId="00867505" w14:textId="77777777"/>
    <w:p w:rsidR="009455C1" w:rsidRDefault="009455C1" w14:paraId="6465CA97" w14:textId="77777777"/>
    <w:sectPr w:rsidR="009455C1">
      <w:headerReference w:type="default" r:id="rId16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1C60" w:rsidP="00566E76" w:rsidRDefault="00B91C60" w14:paraId="57AB7476" w14:textId="77777777">
      <w:pPr>
        <w:spacing w:after="0" w:line="240" w:lineRule="auto"/>
      </w:pPr>
      <w:r>
        <w:separator/>
      </w:r>
    </w:p>
  </w:endnote>
  <w:endnote w:type="continuationSeparator" w:id="0">
    <w:p w:rsidR="00B91C60" w:rsidP="00566E76" w:rsidRDefault="00B91C60" w14:paraId="77EFFC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1C60" w:rsidP="00566E76" w:rsidRDefault="00B91C60" w14:paraId="4CBFF82E" w14:textId="77777777">
      <w:pPr>
        <w:spacing w:after="0" w:line="240" w:lineRule="auto"/>
      </w:pPr>
      <w:r>
        <w:separator/>
      </w:r>
    </w:p>
  </w:footnote>
  <w:footnote w:type="continuationSeparator" w:id="0">
    <w:p w:rsidR="00B91C60" w:rsidP="00566E76" w:rsidRDefault="00B91C60" w14:paraId="629345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363C5" w:rsidRDefault="2C1060E4" w14:paraId="4FC89037" w14:textId="761C0694">
    <w:pPr>
      <w:pStyle w:val="Header"/>
    </w:pPr>
    <w:r>
      <w:rPr>
        <w:noProof/>
      </w:rPr>
      <w:drawing>
        <wp:inline distT="0" distB="0" distL="0" distR="0" wp14:anchorId="2C3564D0" wp14:editId="5836BC7F">
          <wp:extent cx="914400" cy="5073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507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DD"/>
    <w:multiLevelType w:val="hybridMultilevel"/>
    <w:tmpl w:val="08248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67916"/>
    <w:multiLevelType w:val="hybridMultilevel"/>
    <w:tmpl w:val="94982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507A1E"/>
    <w:multiLevelType w:val="hybridMultilevel"/>
    <w:tmpl w:val="0B504C7A"/>
    <w:lvl w:ilvl="0" w:tplc="9E107A2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5EC424A"/>
    <w:multiLevelType w:val="hybridMultilevel"/>
    <w:tmpl w:val="18666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EA427A"/>
    <w:multiLevelType w:val="hybridMultilevel"/>
    <w:tmpl w:val="721898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5FF61F7"/>
    <w:multiLevelType w:val="hybridMultilevel"/>
    <w:tmpl w:val="CF381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1478B2"/>
    <w:multiLevelType w:val="hybridMultilevel"/>
    <w:tmpl w:val="8B86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1E04FF"/>
    <w:multiLevelType w:val="hybridMultilevel"/>
    <w:tmpl w:val="BF245702"/>
    <w:lvl w:ilvl="0" w:tplc="E7FEB544">
      <w:start w:val="1"/>
      <w:numFmt w:val="bullet"/>
      <w:lvlText w:val=""/>
      <w:lvlJc w:val="left"/>
      <w:pPr>
        <w:tabs>
          <w:tab w:val="num" w:pos="720"/>
        </w:tabs>
        <w:ind w:left="720" w:hanging="360"/>
      </w:pPr>
      <w:rPr>
        <w:rFonts w:hint="default" w:ascii="Symbol" w:hAnsi="Symbol"/>
        <w:sz w:val="20"/>
      </w:rPr>
    </w:lvl>
    <w:lvl w:ilvl="1" w:tplc="A16AEBDE" w:tentative="1">
      <w:start w:val="1"/>
      <w:numFmt w:val="bullet"/>
      <w:lvlText w:val=""/>
      <w:lvlJc w:val="left"/>
      <w:pPr>
        <w:tabs>
          <w:tab w:val="num" w:pos="1440"/>
        </w:tabs>
        <w:ind w:left="1440" w:hanging="360"/>
      </w:pPr>
      <w:rPr>
        <w:rFonts w:hint="default" w:ascii="Symbol" w:hAnsi="Symbol"/>
        <w:sz w:val="20"/>
      </w:rPr>
    </w:lvl>
    <w:lvl w:ilvl="2" w:tplc="6614AC38" w:tentative="1">
      <w:start w:val="1"/>
      <w:numFmt w:val="bullet"/>
      <w:lvlText w:val=""/>
      <w:lvlJc w:val="left"/>
      <w:pPr>
        <w:tabs>
          <w:tab w:val="num" w:pos="2160"/>
        </w:tabs>
        <w:ind w:left="2160" w:hanging="360"/>
      </w:pPr>
      <w:rPr>
        <w:rFonts w:hint="default" w:ascii="Symbol" w:hAnsi="Symbol"/>
        <w:sz w:val="20"/>
      </w:rPr>
    </w:lvl>
    <w:lvl w:ilvl="3" w:tplc="4A589D64" w:tentative="1">
      <w:start w:val="1"/>
      <w:numFmt w:val="bullet"/>
      <w:lvlText w:val=""/>
      <w:lvlJc w:val="left"/>
      <w:pPr>
        <w:tabs>
          <w:tab w:val="num" w:pos="2880"/>
        </w:tabs>
        <w:ind w:left="2880" w:hanging="360"/>
      </w:pPr>
      <w:rPr>
        <w:rFonts w:hint="default" w:ascii="Symbol" w:hAnsi="Symbol"/>
        <w:sz w:val="20"/>
      </w:rPr>
    </w:lvl>
    <w:lvl w:ilvl="4" w:tplc="7764A0C2" w:tentative="1">
      <w:start w:val="1"/>
      <w:numFmt w:val="bullet"/>
      <w:lvlText w:val=""/>
      <w:lvlJc w:val="left"/>
      <w:pPr>
        <w:tabs>
          <w:tab w:val="num" w:pos="3600"/>
        </w:tabs>
        <w:ind w:left="3600" w:hanging="360"/>
      </w:pPr>
      <w:rPr>
        <w:rFonts w:hint="default" w:ascii="Symbol" w:hAnsi="Symbol"/>
        <w:sz w:val="20"/>
      </w:rPr>
    </w:lvl>
    <w:lvl w:ilvl="5" w:tplc="BA96C736" w:tentative="1">
      <w:start w:val="1"/>
      <w:numFmt w:val="bullet"/>
      <w:lvlText w:val=""/>
      <w:lvlJc w:val="left"/>
      <w:pPr>
        <w:tabs>
          <w:tab w:val="num" w:pos="4320"/>
        </w:tabs>
        <w:ind w:left="4320" w:hanging="360"/>
      </w:pPr>
      <w:rPr>
        <w:rFonts w:hint="default" w:ascii="Symbol" w:hAnsi="Symbol"/>
        <w:sz w:val="20"/>
      </w:rPr>
    </w:lvl>
    <w:lvl w:ilvl="6" w:tplc="F7341958" w:tentative="1">
      <w:start w:val="1"/>
      <w:numFmt w:val="bullet"/>
      <w:lvlText w:val=""/>
      <w:lvlJc w:val="left"/>
      <w:pPr>
        <w:tabs>
          <w:tab w:val="num" w:pos="5040"/>
        </w:tabs>
        <w:ind w:left="5040" w:hanging="360"/>
      </w:pPr>
      <w:rPr>
        <w:rFonts w:hint="default" w:ascii="Symbol" w:hAnsi="Symbol"/>
        <w:sz w:val="20"/>
      </w:rPr>
    </w:lvl>
    <w:lvl w:ilvl="7" w:tplc="9DA092CE" w:tentative="1">
      <w:start w:val="1"/>
      <w:numFmt w:val="bullet"/>
      <w:lvlText w:val=""/>
      <w:lvlJc w:val="left"/>
      <w:pPr>
        <w:tabs>
          <w:tab w:val="num" w:pos="5760"/>
        </w:tabs>
        <w:ind w:left="5760" w:hanging="360"/>
      </w:pPr>
      <w:rPr>
        <w:rFonts w:hint="default" w:ascii="Symbol" w:hAnsi="Symbol"/>
        <w:sz w:val="20"/>
      </w:rPr>
    </w:lvl>
    <w:lvl w:ilvl="8" w:tplc="8066280E"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E5D3010"/>
    <w:multiLevelType w:val="hybridMultilevel"/>
    <w:tmpl w:val="46603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83077"/>
    <w:multiLevelType w:val="hybridMultilevel"/>
    <w:tmpl w:val="F162C5E6"/>
    <w:lvl w:ilvl="0" w:tplc="CEBCBE84">
      <w:start w:val="1"/>
      <w:numFmt w:val="bullet"/>
      <w:lvlText w:val=""/>
      <w:lvlJc w:val="left"/>
      <w:pPr>
        <w:tabs>
          <w:tab w:val="num" w:pos="720"/>
        </w:tabs>
        <w:ind w:left="720" w:hanging="360"/>
      </w:pPr>
      <w:rPr>
        <w:rFonts w:hint="default" w:ascii="Symbol" w:hAnsi="Symbol"/>
        <w:sz w:val="20"/>
      </w:rPr>
    </w:lvl>
    <w:lvl w:ilvl="1" w:tplc="74405ED8" w:tentative="1">
      <w:start w:val="1"/>
      <w:numFmt w:val="bullet"/>
      <w:lvlText w:val=""/>
      <w:lvlJc w:val="left"/>
      <w:pPr>
        <w:tabs>
          <w:tab w:val="num" w:pos="1440"/>
        </w:tabs>
        <w:ind w:left="1440" w:hanging="360"/>
      </w:pPr>
      <w:rPr>
        <w:rFonts w:hint="default" w:ascii="Symbol" w:hAnsi="Symbol"/>
        <w:sz w:val="20"/>
      </w:rPr>
    </w:lvl>
    <w:lvl w:ilvl="2" w:tplc="1AEC48A8" w:tentative="1">
      <w:start w:val="1"/>
      <w:numFmt w:val="bullet"/>
      <w:lvlText w:val=""/>
      <w:lvlJc w:val="left"/>
      <w:pPr>
        <w:tabs>
          <w:tab w:val="num" w:pos="2160"/>
        </w:tabs>
        <w:ind w:left="2160" w:hanging="360"/>
      </w:pPr>
      <w:rPr>
        <w:rFonts w:hint="default" w:ascii="Symbol" w:hAnsi="Symbol"/>
        <w:sz w:val="20"/>
      </w:rPr>
    </w:lvl>
    <w:lvl w:ilvl="3" w:tplc="A0F41B38" w:tentative="1">
      <w:start w:val="1"/>
      <w:numFmt w:val="bullet"/>
      <w:lvlText w:val=""/>
      <w:lvlJc w:val="left"/>
      <w:pPr>
        <w:tabs>
          <w:tab w:val="num" w:pos="2880"/>
        </w:tabs>
        <w:ind w:left="2880" w:hanging="360"/>
      </w:pPr>
      <w:rPr>
        <w:rFonts w:hint="default" w:ascii="Symbol" w:hAnsi="Symbol"/>
        <w:sz w:val="20"/>
      </w:rPr>
    </w:lvl>
    <w:lvl w:ilvl="4" w:tplc="847AD1DE" w:tentative="1">
      <w:start w:val="1"/>
      <w:numFmt w:val="bullet"/>
      <w:lvlText w:val=""/>
      <w:lvlJc w:val="left"/>
      <w:pPr>
        <w:tabs>
          <w:tab w:val="num" w:pos="3600"/>
        </w:tabs>
        <w:ind w:left="3600" w:hanging="360"/>
      </w:pPr>
      <w:rPr>
        <w:rFonts w:hint="default" w:ascii="Symbol" w:hAnsi="Symbol"/>
        <w:sz w:val="20"/>
      </w:rPr>
    </w:lvl>
    <w:lvl w:ilvl="5" w:tplc="AC8E4C8E" w:tentative="1">
      <w:start w:val="1"/>
      <w:numFmt w:val="bullet"/>
      <w:lvlText w:val=""/>
      <w:lvlJc w:val="left"/>
      <w:pPr>
        <w:tabs>
          <w:tab w:val="num" w:pos="4320"/>
        </w:tabs>
        <w:ind w:left="4320" w:hanging="360"/>
      </w:pPr>
      <w:rPr>
        <w:rFonts w:hint="default" w:ascii="Symbol" w:hAnsi="Symbol"/>
        <w:sz w:val="20"/>
      </w:rPr>
    </w:lvl>
    <w:lvl w:ilvl="6" w:tplc="68EECAEC" w:tentative="1">
      <w:start w:val="1"/>
      <w:numFmt w:val="bullet"/>
      <w:lvlText w:val=""/>
      <w:lvlJc w:val="left"/>
      <w:pPr>
        <w:tabs>
          <w:tab w:val="num" w:pos="5040"/>
        </w:tabs>
        <w:ind w:left="5040" w:hanging="360"/>
      </w:pPr>
      <w:rPr>
        <w:rFonts w:hint="default" w:ascii="Symbol" w:hAnsi="Symbol"/>
        <w:sz w:val="20"/>
      </w:rPr>
    </w:lvl>
    <w:lvl w:ilvl="7" w:tplc="3E48D73E" w:tentative="1">
      <w:start w:val="1"/>
      <w:numFmt w:val="bullet"/>
      <w:lvlText w:val=""/>
      <w:lvlJc w:val="left"/>
      <w:pPr>
        <w:tabs>
          <w:tab w:val="num" w:pos="5760"/>
        </w:tabs>
        <w:ind w:left="5760" w:hanging="360"/>
      </w:pPr>
      <w:rPr>
        <w:rFonts w:hint="default" w:ascii="Symbol" w:hAnsi="Symbol"/>
        <w:sz w:val="20"/>
      </w:rPr>
    </w:lvl>
    <w:lvl w:ilvl="8" w:tplc="FC6432EC"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BD902C2"/>
    <w:multiLevelType w:val="hybridMultilevel"/>
    <w:tmpl w:val="18666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4481257">
    <w:abstractNumId w:val="9"/>
  </w:num>
  <w:num w:numId="2" w16cid:durableId="1904411705">
    <w:abstractNumId w:val="2"/>
  </w:num>
  <w:num w:numId="3" w16cid:durableId="1537279807">
    <w:abstractNumId w:val="8"/>
  </w:num>
  <w:num w:numId="4" w16cid:durableId="94594384">
    <w:abstractNumId w:val="7"/>
  </w:num>
  <w:num w:numId="5" w16cid:durableId="437023356">
    <w:abstractNumId w:val="0"/>
  </w:num>
  <w:num w:numId="6" w16cid:durableId="1494174540">
    <w:abstractNumId w:val="6"/>
  </w:num>
  <w:num w:numId="7" w16cid:durableId="1353649161">
    <w:abstractNumId w:val="3"/>
  </w:num>
  <w:num w:numId="8" w16cid:durableId="1545827429">
    <w:abstractNumId w:val="5"/>
  </w:num>
  <w:num w:numId="9" w16cid:durableId="1450009198">
    <w:abstractNumId w:val="10"/>
  </w:num>
  <w:num w:numId="10" w16cid:durableId="1102653136">
    <w:abstractNumId w:val="1"/>
  </w:num>
  <w:num w:numId="11" w16cid:durableId="107770296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76"/>
    <w:rsid w:val="00000B28"/>
    <w:rsid w:val="00001261"/>
    <w:rsid w:val="00004B97"/>
    <w:rsid w:val="0000699D"/>
    <w:rsid w:val="00015844"/>
    <w:rsid w:val="0002538D"/>
    <w:rsid w:val="00025421"/>
    <w:rsid w:val="000268CD"/>
    <w:rsid w:val="00026CB0"/>
    <w:rsid w:val="00040CF1"/>
    <w:rsid w:val="00041E72"/>
    <w:rsid w:val="000436BD"/>
    <w:rsid w:val="00047CF8"/>
    <w:rsid w:val="000534BB"/>
    <w:rsid w:val="00054E3E"/>
    <w:rsid w:val="000572FF"/>
    <w:rsid w:val="00077516"/>
    <w:rsid w:val="000867A9"/>
    <w:rsid w:val="0009063B"/>
    <w:rsid w:val="00091057"/>
    <w:rsid w:val="00095218"/>
    <w:rsid w:val="0009657C"/>
    <w:rsid w:val="000A1462"/>
    <w:rsid w:val="000A2081"/>
    <w:rsid w:val="000A3E29"/>
    <w:rsid w:val="000A598D"/>
    <w:rsid w:val="000A6D2D"/>
    <w:rsid w:val="000B42C9"/>
    <w:rsid w:val="000B7CE4"/>
    <w:rsid w:val="000C080E"/>
    <w:rsid w:val="000C11BC"/>
    <w:rsid w:val="000C2F02"/>
    <w:rsid w:val="000C3AF3"/>
    <w:rsid w:val="000C6321"/>
    <w:rsid w:val="000D34DA"/>
    <w:rsid w:val="000D41DF"/>
    <w:rsid w:val="000D4FFE"/>
    <w:rsid w:val="000D5C3B"/>
    <w:rsid w:val="000D74A8"/>
    <w:rsid w:val="000E0F15"/>
    <w:rsid w:val="000E2D0D"/>
    <w:rsid w:val="000E31F9"/>
    <w:rsid w:val="000E3927"/>
    <w:rsid w:val="000E6989"/>
    <w:rsid w:val="000E7741"/>
    <w:rsid w:val="000E7E18"/>
    <w:rsid w:val="000F1104"/>
    <w:rsid w:val="000F4433"/>
    <w:rsid w:val="000F46B0"/>
    <w:rsid w:val="000F737E"/>
    <w:rsid w:val="000F7394"/>
    <w:rsid w:val="00104DB6"/>
    <w:rsid w:val="001067A5"/>
    <w:rsid w:val="001109E1"/>
    <w:rsid w:val="0011255D"/>
    <w:rsid w:val="00116BC3"/>
    <w:rsid w:val="00117E32"/>
    <w:rsid w:val="00120767"/>
    <w:rsid w:val="00122DD0"/>
    <w:rsid w:val="00123F24"/>
    <w:rsid w:val="00130639"/>
    <w:rsid w:val="00136FD0"/>
    <w:rsid w:val="00141045"/>
    <w:rsid w:val="00141DAE"/>
    <w:rsid w:val="00144014"/>
    <w:rsid w:val="00145497"/>
    <w:rsid w:val="00152124"/>
    <w:rsid w:val="0015527F"/>
    <w:rsid w:val="00156C85"/>
    <w:rsid w:val="001572A6"/>
    <w:rsid w:val="0015754D"/>
    <w:rsid w:val="00161458"/>
    <w:rsid w:val="00162587"/>
    <w:rsid w:val="0016266A"/>
    <w:rsid w:val="00162AA2"/>
    <w:rsid w:val="001703B2"/>
    <w:rsid w:val="00172BC0"/>
    <w:rsid w:val="00175FAE"/>
    <w:rsid w:val="00176FC8"/>
    <w:rsid w:val="001810DC"/>
    <w:rsid w:val="00184176"/>
    <w:rsid w:val="0018498C"/>
    <w:rsid w:val="00185B8A"/>
    <w:rsid w:val="00187916"/>
    <w:rsid w:val="00187C80"/>
    <w:rsid w:val="00191C77"/>
    <w:rsid w:val="001925F5"/>
    <w:rsid w:val="00192CF9"/>
    <w:rsid w:val="00193D22"/>
    <w:rsid w:val="00194488"/>
    <w:rsid w:val="00195E7A"/>
    <w:rsid w:val="001964B9"/>
    <w:rsid w:val="00197041"/>
    <w:rsid w:val="001A21A6"/>
    <w:rsid w:val="001A45CA"/>
    <w:rsid w:val="001A5660"/>
    <w:rsid w:val="001A61A2"/>
    <w:rsid w:val="001B0CB8"/>
    <w:rsid w:val="001B238F"/>
    <w:rsid w:val="001B308D"/>
    <w:rsid w:val="001B5461"/>
    <w:rsid w:val="001B62AD"/>
    <w:rsid w:val="001B67DA"/>
    <w:rsid w:val="001C212D"/>
    <w:rsid w:val="001C28BD"/>
    <w:rsid w:val="001C2968"/>
    <w:rsid w:val="001C2B36"/>
    <w:rsid w:val="001C3B09"/>
    <w:rsid w:val="001C440B"/>
    <w:rsid w:val="001C47DB"/>
    <w:rsid w:val="001C4B7B"/>
    <w:rsid w:val="001D4056"/>
    <w:rsid w:val="001D71FE"/>
    <w:rsid w:val="001E0164"/>
    <w:rsid w:val="001E1AAF"/>
    <w:rsid w:val="001E5ED0"/>
    <w:rsid w:val="001F2004"/>
    <w:rsid w:val="001F663A"/>
    <w:rsid w:val="00203349"/>
    <w:rsid w:val="00203AA5"/>
    <w:rsid w:val="00206360"/>
    <w:rsid w:val="00206E8A"/>
    <w:rsid w:val="00207EC8"/>
    <w:rsid w:val="0021091F"/>
    <w:rsid w:val="00214CC4"/>
    <w:rsid w:val="00216BA3"/>
    <w:rsid w:val="00217223"/>
    <w:rsid w:val="00222D3C"/>
    <w:rsid w:val="00227DBE"/>
    <w:rsid w:val="00227F97"/>
    <w:rsid w:val="00230775"/>
    <w:rsid w:val="00231100"/>
    <w:rsid w:val="0023149A"/>
    <w:rsid w:val="002401E5"/>
    <w:rsid w:val="002408D4"/>
    <w:rsid w:val="002440EF"/>
    <w:rsid w:val="0024759C"/>
    <w:rsid w:val="00250448"/>
    <w:rsid w:val="002526F3"/>
    <w:rsid w:val="0025316C"/>
    <w:rsid w:val="00255FAC"/>
    <w:rsid w:val="00256177"/>
    <w:rsid w:val="00256B16"/>
    <w:rsid w:val="00260624"/>
    <w:rsid w:val="00260901"/>
    <w:rsid w:val="00263E5E"/>
    <w:rsid w:val="0026425A"/>
    <w:rsid w:val="002656B0"/>
    <w:rsid w:val="002666D1"/>
    <w:rsid w:val="00271B57"/>
    <w:rsid w:val="0027215F"/>
    <w:rsid w:val="00272F23"/>
    <w:rsid w:val="00277046"/>
    <w:rsid w:val="002774DA"/>
    <w:rsid w:val="00277BE1"/>
    <w:rsid w:val="002801BE"/>
    <w:rsid w:val="00284A8C"/>
    <w:rsid w:val="00284B4B"/>
    <w:rsid w:val="00284EFC"/>
    <w:rsid w:val="00285642"/>
    <w:rsid w:val="002856A1"/>
    <w:rsid w:val="00287394"/>
    <w:rsid w:val="00287B55"/>
    <w:rsid w:val="00290851"/>
    <w:rsid w:val="0029150D"/>
    <w:rsid w:val="00296997"/>
    <w:rsid w:val="002977D9"/>
    <w:rsid w:val="002A1F5F"/>
    <w:rsid w:val="002A2073"/>
    <w:rsid w:val="002A2334"/>
    <w:rsid w:val="002A5382"/>
    <w:rsid w:val="002A56FD"/>
    <w:rsid w:val="002A57D2"/>
    <w:rsid w:val="002B0AF0"/>
    <w:rsid w:val="002B732A"/>
    <w:rsid w:val="002C12B6"/>
    <w:rsid w:val="002C2F52"/>
    <w:rsid w:val="002C34D2"/>
    <w:rsid w:val="002D0EF4"/>
    <w:rsid w:val="002D2279"/>
    <w:rsid w:val="002D7628"/>
    <w:rsid w:val="002D7B2B"/>
    <w:rsid w:val="002E3396"/>
    <w:rsid w:val="002E5E1E"/>
    <w:rsid w:val="002E62B2"/>
    <w:rsid w:val="002E6AB5"/>
    <w:rsid w:val="002F0FD5"/>
    <w:rsid w:val="002F121C"/>
    <w:rsid w:val="002F1DEF"/>
    <w:rsid w:val="002F3733"/>
    <w:rsid w:val="002F46D1"/>
    <w:rsid w:val="002F5665"/>
    <w:rsid w:val="002F5E5F"/>
    <w:rsid w:val="002F6B36"/>
    <w:rsid w:val="002F7637"/>
    <w:rsid w:val="00304151"/>
    <w:rsid w:val="00304B9E"/>
    <w:rsid w:val="00305B8C"/>
    <w:rsid w:val="00306332"/>
    <w:rsid w:val="00306E96"/>
    <w:rsid w:val="00310EBD"/>
    <w:rsid w:val="0031107D"/>
    <w:rsid w:val="00311E84"/>
    <w:rsid w:val="003140FE"/>
    <w:rsid w:val="00315CD1"/>
    <w:rsid w:val="0031673B"/>
    <w:rsid w:val="00320D17"/>
    <w:rsid w:val="003244E2"/>
    <w:rsid w:val="00324886"/>
    <w:rsid w:val="003253A8"/>
    <w:rsid w:val="003256C1"/>
    <w:rsid w:val="00327744"/>
    <w:rsid w:val="003341A4"/>
    <w:rsid w:val="003355AA"/>
    <w:rsid w:val="0034186F"/>
    <w:rsid w:val="003423C6"/>
    <w:rsid w:val="00343B59"/>
    <w:rsid w:val="003459EF"/>
    <w:rsid w:val="0034606F"/>
    <w:rsid w:val="00347033"/>
    <w:rsid w:val="00351EC7"/>
    <w:rsid w:val="0035461B"/>
    <w:rsid w:val="003553E0"/>
    <w:rsid w:val="00364612"/>
    <w:rsid w:val="003667DE"/>
    <w:rsid w:val="00370A36"/>
    <w:rsid w:val="00371355"/>
    <w:rsid w:val="0037478B"/>
    <w:rsid w:val="00375D33"/>
    <w:rsid w:val="00380277"/>
    <w:rsid w:val="003806E7"/>
    <w:rsid w:val="00390F17"/>
    <w:rsid w:val="003920C4"/>
    <w:rsid w:val="0039388E"/>
    <w:rsid w:val="003938BE"/>
    <w:rsid w:val="00393941"/>
    <w:rsid w:val="00396BE7"/>
    <w:rsid w:val="003A148A"/>
    <w:rsid w:val="003A3ECD"/>
    <w:rsid w:val="003A4231"/>
    <w:rsid w:val="003A7A60"/>
    <w:rsid w:val="003B1457"/>
    <w:rsid w:val="003B2F80"/>
    <w:rsid w:val="003B309E"/>
    <w:rsid w:val="003B51EB"/>
    <w:rsid w:val="003B6CBC"/>
    <w:rsid w:val="003C0BBF"/>
    <w:rsid w:val="003C4C95"/>
    <w:rsid w:val="003C51E8"/>
    <w:rsid w:val="003D01BE"/>
    <w:rsid w:val="003D6517"/>
    <w:rsid w:val="003D6887"/>
    <w:rsid w:val="003D7A31"/>
    <w:rsid w:val="003D7FC6"/>
    <w:rsid w:val="003E1A95"/>
    <w:rsid w:val="003E1EFB"/>
    <w:rsid w:val="003E205A"/>
    <w:rsid w:val="003E27AE"/>
    <w:rsid w:val="003E5E5A"/>
    <w:rsid w:val="003E781B"/>
    <w:rsid w:val="003E7AED"/>
    <w:rsid w:val="003F06EC"/>
    <w:rsid w:val="003F11F2"/>
    <w:rsid w:val="003F1377"/>
    <w:rsid w:val="003F13DC"/>
    <w:rsid w:val="003F304E"/>
    <w:rsid w:val="003F432B"/>
    <w:rsid w:val="003F6562"/>
    <w:rsid w:val="003F662D"/>
    <w:rsid w:val="00400CDC"/>
    <w:rsid w:val="00401B10"/>
    <w:rsid w:val="00403445"/>
    <w:rsid w:val="00403A0B"/>
    <w:rsid w:val="004041A2"/>
    <w:rsid w:val="00420CB8"/>
    <w:rsid w:val="00420E8C"/>
    <w:rsid w:val="00423CBC"/>
    <w:rsid w:val="00424A17"/>
    <w:rsid w:val="0042545F"/>
    <w:rsid w:val="00430FD9"/>
    <w:rsid w:val="0043147C"/>
    <w:rsid w:val="004340D0"/>
    <w:rsid w:val="00435022"/>
    <w:rsid w:val="00436225"/>
    <w:rsid w:val="00436F1B"/>
    <w:rsid w:val="00442069"/>
    <w:rsid w:val="0045451F"/>
    <w:rsid w:val="00454A22"/>
    <w:rsid w:val="0045625C"/>
    <w:rsid w:val="0045782F"/>
    <w:rsid w:val="004607DD"/>
    <w:rsid w:val="004623F1"/>
    <w:rsid w:val="00463331"/>
    <w:rsid w:val="004633AB"/>
    <w:rsid w:val="0046561A"/>
    <w:rsid w:val="004665F9"/>
    <w:rsid w:val="004704B9"/>
    <w:rsid w:val="0047200D"/>
    <w:rsid w:val="004734A5"/>
    <w:rsid w:val="0047452E"/>
    <w:rsid w:val="004749CC"/>
    <w:rsid w:val="00482D15"/>
    <w:rsid w:val="0048702A"/>
    <w:rsid w:val="004967DA"/>
    <w:rsid w:val="00496E37"/>
    <w:rsid w:val="004A0F76"/>
    <w:rsid w:val="004A1379"/>
    <w:rsid w:val="004A2D75"/>
    <w:rsid w:val="004A64B0"/>
    <w:rsid w:val="004B1808"/>
    <w:rsid w:val="004B4ED9"/>
    <w:rsid w:val="004B504B"/>
    <w:rsid w:val="004B6107"/>
    <w:rsid w:val="004B6A97"/>
    <w:rsid w:val="004B6DB7"/>
    <w:rsid w:val="004C256B"/>
    <w:rsid w:val="004C2D2C"/>
    <w:rsid w:val="004C382C"/>
    <w:rsid w:val="004C4E2C"/>
    <w:rsid w:val="004D2CB5"/>
    <w:rsid w:val="004D43FD"/>
    <w:rsid w:val="004D4896"/>
    <w:rsid w:val="004E0128"/>
    <w:rsid w:val="004E6A04"/>
    <w:rsid w:val="004E7147"/>
    <w:rsid w:val="004F1746"/>
    <w:rsid w:val="004F2A2E"/>
    <w:rsid w:val="004F39B1"/>
    <w:rsid w:val="004F5E65"/>
    <w:rsid w:val="00501159"/>
    <w:rsid w:val="00503082"/>
    <w:rsid w:val="00504B0F"/>
    <w:rsid w:val="0050567C"/>
    <w:rsid w:val="00510A48"/>
    <w:rsid w:val="005124E0"/>
    <w:rsid w:val="00512B49"/>
    <w:rsid w:val="005131AB"/>
    <w:rsid w:val="00514BAF"/>
    <w:rsid w:val="0051638F"/>
    <w:rsid w:val="00522C93"/>
    <w:rsid w:val="005231E4"/>
    <w:rsid w:val="00523824"/>
    <w:rsid w:val="00525C2F"/>
    <w:rsid w:val="0053248C"/>
    <w:rsid w:val="00532769"/>
    <w:rsid w:val="00534A1D"/>
    <w:rsid w:val="0053589C"/>
    <w:rsid w:val="00541A59"/>
    <w:rsid w:val="00542174"/>
    <w:rsid w:val="00544EEA"/>
    <w:rsid w:val="00545C32"/>
    <w:rsid w:val="00547E70"/>
    <w:rsid w:val="00551852"/>
    <w:rsid w:val="00552EFC"/>
    <w:rsid w:val="00553F2A"/>
    <w:rsid w:val="00554709"/>
    <w:rsid w:val="005577BE"/>
    <w:rsid w:val="005608C0"/>
    <w:rsid w:val="00563F23"/>
    <w:rsid w:val="00566A53"/>
    <w:rsid w:val="00566E76"/>
    <w:rsid w:val="0056711D"/>
    <w:rsid w:val="00571D0E"/>
    <w:rsid w:val="005727E6"/>
    <w:rsid w:val="0057603E"/>
    <w:rsid w:val="0057731C"/>
    <w:rsid w:val="00580DE0"/>
    <w:rsid w:val="00580F00"/>
    <w:rsid w:val="00584187"/>
    <w:rsid w:val="005846D0"/>
    <w:rsid w:val="00585870"/>
    <w:rsid w:val="005868D6"/>
    <w:rsid w:val="005925B5"/>
    <w:rsid w:val="00594D88"/>
    <w:rsid w:val="00594FDE"/>
    <w:rsid w:val="005A240B"/>
    <w:rsid w:val="005A2647"/>
    <w:rsid w:val="005A46FE"/>
    <w:rsid w:val="005A67BF"/>
    <w:rsid w:val="005A7067"/>
    <w:rsid w:val="005B11D5"/>
    <w:rsid w:val="005B2DA1"/>
    <w:rsid w:val="005B341C"/>
    <w:rsid w:val="005B503E"/>
    <w:rsid w:val="005C0738"/>
    <w:rsid w:val="005C0D52"/>
    <w:rsid w:val="005C1715"/>
    <w:rsid w:val="005C4958"/>
    <w:rsid w:val="005C6728"/>
    <w:rsid w:val="005D0A9E"/>
    <w:rsid w:val="005D0C66"/>
    <w:rsid w:val="005D0DB5"/>
    <w:rsid w:val="005D44A0"/>
    <w:rsid w:val="005D6116"/>
    <w:rsid w:val="005E05E1"/>
    <w:rsid w:val="005E0FAE"/>
    <w:rsid w:val="005E41A5"/>
    <w:rsid w:val="005E4CD9"/>
    <w:rsid w:val="005E7BE2"/>
    <w:rsid w:val="005F1E4F"/>
    <w:rsid w:val="005F243C"/>
    <w:rsid w:val="005F3AFD"/>
    <w:rsid w:val="005F5848"/>
    <w:rsid w:val="006046B8"/>
    <w:rsid w:val="0060572F"/>
    <w:rsid w:val="006109B9"/>
    <w:rsid w:val="0061123F"/>
    <w:rsid w:val="006119E4"/>
    <w:rsid w:val="0061332F"/>
    <w:rsid w:val="00613390"/>
    <w:rsid w:val="00616BE0"/>
    <w:rsid w:val="006212E6"/>
    <w:rsid w:val="00624BAD"/>
    <w:rsid w:val="00624E1B"/>
    <w:rsid w:val="006256ED"/>
    <w:rsid w:val="00625E94"/>
    <w:rsid w:val="0063212B"/>
    <w:rsid w:val="00636849"/>
    <w:rsid w:val="00636FDE"/>
    <w:rsid w:val="00637973"/>
    <w:rsid w:val="00641176"/>
    <w:rsid w:val="006510CD"/>
    <w:rsid w:val="00653E10"/>
    <w:rsid w:val="00653FFF"/>
    <w:rsid w:val="00661794"/>
    <w:rsid w:val="00662A12"/>
    <w:rsid w:val="006661BB"/>
    <w:rsid w:val="006661C2"/>
    <w:rsid w:val="0066736B"/>
    <w:rsid w:val="006677F9"/>
    <w:rsid w:val="00670574"/>
    <w:rsid w:val="006710E9"/>
    <w:rsid w:val="00672242"/>
    <w:rsid w:val="006728D6"/>
    <w:rsid w:val="00681D83"/>
    <w:rsid w:val="00683298"/>
    <w:rsid w:val="0068488B"/>
    <w:rsid w:val="00691B04"/>
    <w:rsid w:val="00691C90"/>
    <w:rsid w:val="00693A43"/>
    <w:rsid w:val="00694DE3"/>
    <w:rsid w:val="0069578C"/>
    <w:rsid w:val="00695D25"/>
    <w:rsid w:val="006979FA"/>
    <w:rsid w:val="006A2912"/>
    <w:rsid w:val="006A368A"/>
    <w:rsid w:val="006A3F4D"/>
    <w:rsid w:val="006A7D89"/>
    <w:rsid w:val="006B106E"/>
    <w:rsid w:val="006B1660"/>
    <w:rsid w:val="006B3FE1"/>
    <w:rsid w:val="006B5A21"/>
    <w:rsid w:val="006B6F46"/>
    <w:rsid w:val="006C17F2"/>
    <w:rsid w:val="006C2D5A"/>
    <w:rsid w:val="006D29DF"/>
    <w:rsid w:val="006D2A8A"/>
    <w:rsid w:val="006D51E7"/>
    <w:rsid w:val="006E0340"/>
    <w:rsid w:val="006E1F6E"/>
    <w:rsid w:val="006E4977"/>
    <w:rsid w:val="006E5403"/>
    <w:rsid w:val="006E629D"/>
    <w:rsid w:val="006E6501"/>
    <w:rsid w:val="006F296C"/>
    <w:rsid w:val="006F3F05"/>
    <w:rsid w:val="006F535C"/>
    <w:rsid w:val="0070194D"/>
    <w:rsid w:val="00702128"/>
    <w:rsid w:val="00702AFB"/>
    <w:rsid w:val="00704439"/>
    <w:rsid w:val="00705951"/>
    <w:rsid w:val="00705A57"/>
    <w:rsid w:val="00706342"/>
    <w:rsid w:val="00707DE4"/>
    <w:rsid w:val="00707F80"/>
    <w:rsid w:val="00710863"/>
    <w:rsid w:val="00711322"/>
    <w:rsid w:val="00711A98"/>
    <w:rsid w:val="007128B9"/>
    <w:rsid w:val="00714F5F"/>
    <w:rsid w:val="007167F7"/>
    <w:rsid w:val="00716B74"/>
    <w:rsid w:val="0071711B"/>
    <w:rsid w:val="00717BD1"/>
    <w:rsid w:val="00723A2F"/>
    <w:rsid w:val="00724BC2"/>
    <w:rsid w:val="00733FB1"/>
    <w:rsid w:val="0073725E"/>
    <w:rsid w:val="00737C18"/>
    <w:rsid w:val="00741978"/>
    <w:rsid w:val="00741F0D"/>
    <w:rsid w:val="0074324E"/>
    <w:rsid w:val="00744E16"/>
    <w:rsid w:val="00745FB3"/>
    <w:rsid w:val="0074786F"/>
    <w:rsid w:val="00752ECA"/>
    <w:rsid w:val="00754B51"/>
    <w:rsid w:val="0075591B"/>
    <w:rsid w:val="0075690F"/>
    <w:rsid w:val="00757C71"/>
    <w:rsid w:val="007607D8"/>
    <w:rsid w:val="00760DCC"/>
    <w:rsid w:val="00763665"/>
    <w:rsid w:val="00764D6E"/>
    <w:rsid w:val="00770138"/>
    <w:rsid w:val="007726FA"/>
    <w:rsid w:val="0078080A"/>
    <w:rsid w:val="00780887"/>
    <w:rsid w:val="007809CD"/>
    <w:rsid w:val="00780CFF"/>
    <w:rsid w:val="00781302"/>
    <w:rsid w:val="00785F83"/>
    <w:rsid w:val="0078664B"/>
    <w:rsid w:val="00786E1B"/>
    <w:rsid w:val="00787419"/>
    <w:rsid w:val="00787AD3"/>
    <w:rsid w:val="00791F0E"/>
    <w:rsid w:val="007934B3"/>
    <w:rsid w:val="007951A0"/>
    <w:rsid w:val="007A3B2A"/>
    <w:rsid w:val="007C174F"/>
    <w:rsid w:val="007C1B29"/>
    <w:rsid w:val="007D1C7F"/>
    <w:rsid w:val="007D1DF6"/>
    <w:rsid w:val="007D1F6B"/>
    <w:rsid w:val="007D2010"/>
    <w:rsid w:val="007D2238"/>
    <w:rsid w:val="007D2682"/>
    <w:rsid w:val="007D3687"/>
    <w:rsid w:val="007D7923"/>
    <w:rsid w:val="007E014B"/>
    <w:rsid w:val="007E0782"/>
    <w:rsid w:val="007E17DE"/>
    <w:rsid w:val="007E1833"/>
    <w:rsid w:val="007E2473"/>
    <w:rsid w:val="007E30EC"/>
    <w:rsid w:val="007E7E32"/>
    <w:rsid w:val="007F211C"/>
    <w:rsid w:val="007F2817"/>
    <w:rsid w:val="007F50F9"/>
    <w:rsid w:val="007F5F1C"/>
    <w:rsid w:val="007F6398"/>
    <w:rsid w:val="00802C65"/>
    <w:rsid w:val="00804259"/>
    <w:rsid w:val="00806DC8"/>
    <w:rsid w:val="00807D26"/>
    <w:rsid w:val="00810C08"/>
    <w:rsid w:val="00814B3D"/>
    <w:rsid w:val="00815027"/>
    <w:rsid w:val="00815969"/>
    <w:rsid w:val="00816586"/>
    <w:rsid w:val="00822366"/>
    <w:rsid w:val="00824E30"/>
    <w:rsid w:val="00825139"/>
    <w:rsid w:val="00826E44"/>
    <w:rsid w:val="00833B6F"/>
    <w:rsid w:val="00834FFD"/>
    <w:rsid w:val="00835627"/>
    <w:rsid w:val="00835BA7"/>
    <w:rsid w:val="008368D0"/>
    <w:rsid w:val="008405AF"/>
    <w:rsid w:val="008430AA"/>
    <w:rsid w:val="008464EE"/>
    <w:rsid w:val="0085008D"/>
    <w:rsid w:val="00850C4A"/>
    <w:rsid w:val="008544AA"/>
    <w:rsid w:val="00854705"/>
    <w:rsid w:val="00854A3E"/>
    <w:rsid w:val="00857728"/>
    <w:rsid w:val="00857CD0"/>
    <w:rsid w:val="008620BD"/>
    <w:rsid w:val="0086358E"/>
    <w:rsid w:val="008635DE"/>
    <w:rsid w:val="00866B06"/>
    <w:rsid w:val="00870089"/>
    <w:rsid w:val="008718A5"/>
    <w:rsid w:val="00873E09"/>
    <w:rsid w:val="00873E9A"/>
    <w:rsid w:val="008743CD"/>
    <w:rsid w:val="00874EAE"/>
    <w:rsid w:val="008755EF"/>
    <w:rsid w:val="00875D2A"/>
    <w:rsid w:val="008802C3"/>
    <w:rsid w:val="00884092"/>
    <w:rsid w:val="00884BC8"/>
    <w:rsid w:val="00885EAB"/>
    <w:rsid w:val="0088602F"/>
    <w:rsid w:val="0088631B"/>
    <w:rsid w:val="00887F2A"/>
    <w:rsid w:val="00887FFD"/>
    <w:rsid w:val="0089483F"/>
    <w:rsid w:val="00897A1C"/>
    <w:rsid w:val="00897A6D"/>
    <w:rsid w:val="008A0370"/>
    <w:rsid w:val="008A20E0"/>
    <w:rsid w:val="008A223C"/>
    <w:rsid w:val="008A27F6"/>
    <w:rsid w:val="008B1615"/>
    <w:rsid w:val="008B4A95"/>
    <w:rsid w:val="008B6B24"/>
    <w:rsid w:val="008B6BF8"/>
    <w:rsid w:val="008B7759"/>
    <w:rsid w:val="008C0ABC"/>
    <w:rsid w:val="008C3385"/>
    <w:rsid w:val="008C6968"/>
    <w:rsid w:val="008D2E9E"/>
    <w:rsid w:val="008E013C"/>
    <w:rsid w:val="008E23D6"/>
    <w:rsid w:val="008E27A7"/>
    <w:rsid w:val="008E5A44"/>
    <w:rsid w:val="008F0B17"/>
    <w:rsid w:val="008F2BCF"/>
    <w:rsid w:val="008F3389"/>
    <w:rsid w:val="008F4565"/>
    <w:rsid w:val="008F68C4"/>
    <w:rsid w:val="008F7815"/>
    <w:rsid w:val="008F7955"/>
    <w:rsid w:val="00902528"/>
    <w:rsid w:val="009032E5"/>
    <w:rsid w:val="00903F53"/>
    <w:rsid w:val="0090442B"/>
    <w:rsid w:val="00907114"/>
    <w:rsid w:val="00910AAF"/>
    <w:rsid w:val="009124D3"/>
    <w:rsid w:val="00912A3C"/>
    <w:rsid w:val="0092239D"/>
    <w:rsid w:val="0092412C"/>
    <w:rsid w:val="009246A3"/>
    <w:rsid w:val="00925C32"/>
    <w:rsid w:val="00930156"/>
    <w:rsid w:val="009311B8"/>
    <w:rsid w:val="00940D93"/>
    <w:rsid w:val="00941162"/>
    <w:rsid w:val="009432F2"/>
    <w:rsid w:val="009446C4"/>
    <w:rsid w:val="009455C1"/>
    <w:rsid w:val="00954303"/>
    <w:rsid w:val="00960E1A"/>
    <w:rsid w:val="00962581"/>
    <w:rsid w:val="00964C60"/>
    <w:rsid w:val="00972D3E"/>
    <w:rsid w:val="009754CF"/>
    <w:rsid w:val="0097746D"/>
    <w:rsid w:val="0098405B"/>
    <w:rsid w:val="00984441"/>
    <w:rsid w:val="00985B92"/>
    <w:rsid w:val="00990D62"/>
    <w:rsid w:val="00990F0A"/>
    <w:rsid w:val="009933E8"/>
    <w:rsid w:val="0099480C"/>
    <w:rsid w:val="00996924"/>
    <w:rsid w:val="009A0A94"/>
    <w:rsid w:val="009A2990"/>
    <w:rsid w:val="009A6794"/>
    <w:rsid w:val="009B5215"/>
    <w:rsid w:val="009B68E2"/>
    <w:rsid w:val="009B6A2A"/>
    <w:rsid w:val="009B6D7A"/>
    <w:rsid w:val="009C3AD9"/>
    <w:rsid w:val="009C408D"/>
    <w:rsid w:val="009C5BB0"/>
    <w:rsid w:val="009D5BE0"/>
    <w:rsid w:val="009E2742"/>
    <w:rsid w:val="009E2B2E"/>
    <w:rsid w:val="009E4AB6"/>
    <w:rsid w:val="009E5939"/>
    <w:rsid w:val="009F019E"/>
    <w:rsid w:val="009F06B8"/>
    <w:rsid w:val="009F0E4E"/>
    <w:rsid w:val="009F3EEA"/>
    <w:rsid w:val="009F733B"/>
    <w:rsid w:val="00A0068F"/>
    <w:rsid w:val="00A05809"/>
    <w:rsid w:val="00A06E39"/>
    <w:rsid w:val="00A07828"/>
    <w:rsid w:val="00A10740"/>
    <w:rsid w:val="00A12186"/>
    <w:rsid w:val="00A13E02"/>
    <w:rsid w:val="00A1722F"/>
    <w:rsid w:val="00A20BA8"/>
    <w:rsid w:val="00A24CED"/>
    <w:rsid w:val="00A273AF"/>
    <w:rsid w:val="00A317B2"/>
    <w:rsid w:val="00A32ED5"/>
    <w:rsid w:val="00A42B8F"/>
    <w:rsid w:val="00A45161"/>
    <w:rsid w:val="00A4548C"/>
    <w:rsid w:val="00A46A99"/>
    <w:rsid w:val="00A5277A"/>
    <w:rsid w:val="00A52B06"/>
    <w:rsid w:val="00A560F4"/>
    <w:rsid w:val="00A578F0"/>
    <w:rsid w:val="00A6072D"/>
    <w:rsid w:val="00A61E6F"/>
    <w:rsid w:val="00A64803"/>
    <w:rsid w:val="00A6650A"/>
    <w:rsid w:val="00A70534"/>
    <w:rsid w:val="00A7244E"/>
    <w:rsid w:val="00A75293"/>
    <w:rsid w:val="00A759AE"/>
    <w:rsid w:val="00A80EDE"/>
    <w:rsid w:val="00A811AB"/>
    <w:rsid w:val="00A86E25"/>
    <w:rsid w:val="00A87214"/>
    <w:rsid w:val="00A9587B"/>
    <w:rsid w:val="00AA09D1"/>
    <w:rsid w:val="00AA0C18"/>
    <w:rsid w:val="00AA6644"/>
    <w:rsid w:val="00AA712E"/>
    <w:rsid w:val="00AA758B"/>
    <w:rsid w:val="00AA75F4"/>
    <w:rsid w:val="00AA7B78"/>
    <w:rsid w:val="00AB4564"/>
    <w:rsid w:val="00AB681C"/>
    <w:rsid w:val="00AC24E9"/>
    <w:rsid w:val="00AC4870"/>
    <w:rsid w:val="00AC4AC6"/>
    <w:rsid w:val="00AC5116"/>
    <w:rsid w:val="00AC73A9"/>
    <w:rsid w:val="00AD3074"/>
    <w:rsid w:val="00AD3088"/>
    <w:rsid w:val="00AD7DEC"/>
    <w:rsid w:val="00AD7F98"/>
    <w:rsid w:val="00AE0787"/>
    <w:rsid w:val="00AE3C0C"/>
    <w:rsid w:val="00AE4802"/>
    <w:rsid w:val="00AE4BBA"/>
    <w:rsid w:val="00AE5FF7"/>
    <w:rsid w:val="00AE6377"/>
    <w:rsid w:val="00AE6A55"/>
    <w:rsid w:val="00AE7DD0"/>
    <w:rsid w:val="00AF03A2"/>
    <w:rsid w:val="00AF50CD"/>
    <w:rsid w:val="00AF5E44"/>
    <w:rsid w:val="00AF6755"/>
    <w:rsid w:val="00AF67D5"/>
    <w:rsid w:val="00AF68A6"/>
    <w:rsid w:val="00B0113D"/>
    <w:rsid w:val="00B023DD"/>
    <w:rsid w:val="00B05A49"/>
    <w:rsid w:val="00B1012F"/>
    <w:rsid w:val="00B107F4"/>
    <w:rsid w:val="00B12FF6"/>
    <w:rsid w:val="00B202F3"/>
    <w:rsid w:val="00B208DF"/>
    <w:rsid w:val="00B20A07"/>
    <w:rsid w:val="00B20C5A"/>
    <w:rsid w:val="00B24C53"/>
    <w:rsid w:val="00B26467"/>
    <w:rsid w:val="00B2723D"/>
    <w:rsid w:val="00B27A51"/>
    <w:rsid w:val="00B27C19"/>
    <w:rsid w:val="00B27FE4"/>
    <w:rsid w:val="00B3175D"/>
    <w:rsid w:val="00B33F33"/>
    <w:rsid w:val="00B34357"/>
    <w:rsid w:val="00B3476E"/>
    <w:rsid w:val="00B477BF"/>
    <w:rsid w:val="00B538AD"/>
    <w:rsid w:val="00B54975"/>
    <w:rsid w:val="00B55A5C"/>
    <w:rsid w:val="00B55BFD"/>
    <w:rsid w:val="00B56B48"/>
    <w:rsid w:val="00B60750"/>
    <w:rsid w:val="00B60CF1"/>
    <w:rsid w:val="00B61383"/>
    <w:rsid w:val="00B61E69"/>
    <w:rsid w:val="00B61E81"/>
    <w:rsid w:val="00B63E03"/>
    <w:rsid w:val="00B65703"/>
    <w:rsid w:val="00B66498"/>
    <w:rsid w:val="00B66E40"/>
    <w:rsid w:val="00B67AF3"/>
    <w:rsid w:val="00B708B0"/>
    <w:rsid w:val="00B74430"/>
    <w:rsid w:val="00B756A3"/>
    <w:rsid w:val="00B7677E"/>
    <w:rsid w:val="00B76E0E"/>
    <w:rsid w:val="00B77798"/>
    <w:rsid w:val="00B827F4"/>
    <w:rsid w:val="00B83509"/>
    <w:rsid w:val="00B85447"/>
    <w:rsid w:val="00B86ADE"/>
    <w:rsid w:val="00B87360"/>
    <w:rsid w:val="00B91C60"/>
    <w:rsid w:val="00B91D2C"/>
    <w:rsid w:val="00B92148"/>
    <w:rsid w:val="00B95970"/>
    <w:rsid w:val="00B96E5E"/>
    <w:rsid w:val="00B972C9"/>
    <w:rsid w:val="00BA10E2"/>
    <w:rsid w:val="00BA58F7"/>
    <w:rsid w:val="00BA6221"/>
    <w:rsid w:val="00BA63D4"/>
    <w:rsid w:val="00BA7123"/>
    <w:rsid w:val="00BA7725"/>
    <w:rsid w:val="00BB4668"/>
    <w:rsid w:val="00BB4900"/>
    <w:rsid w:val="00BC10DB"/>
    <w:rsid w:val="00BC751A"/>
    <w:rsid w:val="00BD2589"/>
    <w:rsid w:val="00BD2E60"/>
    <w:rsid w:val="00BD3DD7"/>
    <w:rsid w:val="00BD49DB"/>
    <w:rsid w:val="00BD5EC5"/>
    <w:rsid w:val="00BD6232"/>
    <w:rsid w:val="00BD6293"/>
    <w:rsid w:val="00BD78DF"/>
    <w:rsid w:val="00BE02AF"/>
    <w:rsid w:val="00BE06A9"/>
    <w:rsid w:val="00BE28A9"/>
    <w:rsid w:val="00BE319A"/>
    <w:rsid w:val="00BF05CA"/>
    <w:rsid w:val="00BF106A"/>
    <w:rsid w:val="00BF59F9"/>
    <w:rsid w:val="00BF728A"/>
    <w:rsid w:val="00C04692"/>
    <w:rsid w:val="00C05AC4"/>
    <w:rsid w:val="00C100F8"/>
    <w:rsid w:val="00C103B9"/>
    <w:rsid w:val="00C126F3"/>
    <w:rsid w:val="00C162A9"/>
    <w:rsid w:val="00C169AE"/>
    <w:rsid w:val="00C1724C"/>
    <w:rsid w:val="00C20228"/>
    <w:rsid w:val="00C234D3"/>
    <w:rsid w:val="00C303BA"/>
    <w:rsid w:val="00C33268"/>
    <w:rsid w:val="00C342F0"/>
    <w:rsid w:val="00C347AF"/>
    <w:rsid w:val="00C408F3"/>
    <w:rsid w:val="00C44159"/>
    <w:rsid w:val="00C44568"/>
    <w:rsid w:val="00C5128D"/>
    <w:rsid w:val="00C52E17"/>
    <w:rsid w:val="00C5381C"/>
    <w:rsid w:val="00C56BCA"/>
    <w:rsid w:val="00C57204"/>
    <w:rsid w:val="00C57BD0"/>
    <w:rsid w:val="00C60D8E"/>
    <w:rsid w:val="00C66E10"/>
    <w:rsid w:val="00C676EA"/>
    <w:rsid w:val="00C711BE"/>
    <w:rsid w:val="00C72099"/>
    <w:rsid w:val="00C7291B"/>
    <w:rsid w:val="00C72C69"/>
    <w:rsid w:val="00C74DBA"/>
    <w:rsid w:val="00C75841"/>
    <w:rsid w:val="00C75F3D"/>
    <w:rsid w:val="00C77A4A"/>
    <w:rsid w:val="00C82529"/>
    <w:rsid w:val="00C92718"/>
    <w:rsid w:val="00C94B5E"/>
    <w:rsid w:val="00CA122D"/>
    <w:rsid w:val="00CB357B"/>
    <w:rsid w:val="00CB366F"/>
    <w:rsid w:val="00CB6038"/>
    <w:rsid w:val="00CC042A"/>
    <w:rsid w:val="00CC4709"/>
    <w:rsid w:val="00CC5F31"/>
    <w:rsid w:val="00CD078D"/>
    <w:rsid w:val="00CD2D3B"/>
    <w:rsid w:val="00CD3738"/>
    <w:rsid w:val="00CD4043"/>
    <w:rsid w:val="00CD4BB0"/>
    <w:rsid w:val="00CD7809"/>
    <w:rsid w:val="00CE115F"/>
    <w:rsid w:val="00CE1632"/>
    <w:rsid w:val="00CE284E"/>
    <w:rsid w:val="00CE3B35"/>
    <w:rsid w:val="00CE6BA0"/>
    <w:rsid w:val="00CF1B41"/>
    <w:rsid w:val="00CF3589"/>
    <w:rsid w:val="00CF6393"/>
    <w:rsid w:val="00D037F0"/>
    <w:rsid w:val="00D07E5C"/>
    <w:rsid w:val="00D11CFF"/>
    <w:rsid w:val="00D12ED4"/>
    <w:rsid w:val="00D133AA"/>
    <w:rsid w:val="00D14C9C"/>
    <w:rsid w:val="00D15B1F"/>
    <w:rsid w:val="00D2012E"/>
    <w:rsid w:val="00D21CD3"/>
    <w:rsid w:val="00D22A06"/>
    <w:rsid w:val="00D23E50"/>
    <w:rsid w:val="00D244A8"/>
    <w:rsid w:val="00D2552A"/>
    <w:rsid w:val="00D3168A"/>
    <w:rsid w:val="00D375F2"/>
    <w:rsid w:val="00D4048F"/>
    <w:rsid w:val="00D41385"/>
    <w:rsid w:val="00D41F12"/>
    <w:rsid w:val="00D4252D"/>
    <w:rsid w:val="00D4698E"/>
    <w:rsid w:val="00D50217"/>
    <w:rsid w:val="00D528CE"/>
    <w:rsid w:val="00D54B7A"/>
    <w:rsid w:val="00D56330"/>
    <w:rsid w:val="00D57412"/>
    <w:rsid w:val="00D625D5"/>
    <w:rsid w:val="00D65557"/>
    <w:rsid w:val="00D65717"/>
    <w:rsid w:val="00D6586A"/>
    <w:rsid w:val="00D662B4"/>
    <w:rsid w:val="00D7201A"/>
    <w:rsid w:val="00D737B1"/>
    <w:rsid w:val="00D74AAA"/>
    <w:rsid w:val="00D76A90"/>
    <w:rsid w:val="00D7732B"/>
    <w:rsid w:val="00D82A26"/>
    <w:rsid w:val="00D84832"/>
    <w:rsid w:val="00D95C77"/>
    <w:rsid w:val="00DA0DBF"/>
    <w:rsid w:val="00DA3E06"/>
    <w:rsid w:val="00DA5A3A"/>
    <w:rsid w:val="00DA66F9"/>
    <w:rsid w:val="00DB20A9"/>
    <w:rsid w:val="00DB5AA5"/>
    <w:rsid w:val="00DB5FB6"/>
    <w:rsid w:val="00DB6100"/>
    <w:rsid w:val="00DC2146"/>
    <w:rsid w:val="00DC64BE"/>
    <w:rsid w:val="00DD0252"/>
    <w:rsid w:val="00DD0678"/>
    <w:rsid w:val="00DD1BF2"/>
    <w:rsid w:val="00DD1D97"/>
    <w:rsid w:val="00DD52FC"/>
    <w:rsid w:val="00DE00C9"/>
    <w:rsid w:val="00DE2FA6"/>
    <w:rsid w:val="00DE419B"/>
    <w:rsid w:val="00DF24FA"/>
    <w:rsid w:val="00DF275B"/>
    <w:rsid w:val="00DF46BA"/>
    <w:rsid w:val="00E070E5"/>
    <w:rsid w:val="00E07416"/>
    <w:rsid w:val="00E07A07"/>
    <w:rsid w:val="00E07B6B"/>
    <w:rsid w:val="00E103F0"/>
    <w:rsid w:val="00E1050A"/>
    <w:rsid w:val="00E1202F"/>
    <w:rsid w:val="00E13D89"/>
    <w:rsid w:val="00E161C0"/>
    <w:rsid w:val="00E26A46"/>
    <w:rsid w:val="00E303EE"/>
    <w:rsid w:val="00E3577E"/>
    <w:rsid w:val="00E36376"/>
    <w:rsid w:val="00E363C5"/>
    <w:rsid w:val="00E40320"/>
    <w:rsid w:val="00E4467A"/>
    <w:rsid w:val="00E4488F"/>
    <w:rsid w:val="00E4690D"/>
    <w:rsid w:val="00E52DC5"/>
    <w:rsid w:val="00E53909"/>
    <w:rsid w:val="00E54452"/>
    <w:rsid w:val="00E55A4D"/>
    <w:rsid w:val="00E5690F"/>
    <w:rsid w:val="00E6034A"/>
    <w:rsid w:val="00E613F0"/>
    <w:rsid w:val="00E61989"/>
    <w:rsid w:val="00E62265"/>
    <w:rsid w:val="00E66CD8"/>
    <w:rsid w:val="00E70AF9"/>
    <w:rsid w:val="00E73B4B"/>
    <w:rsid w:val="00E805F6"/>
    <w:rsid w:val="00E8204A"/>
    <w:rsid w:val="00E867EF"/>
    <w:rsid w:val="00E93536"/>
    <w:rsid w:val="00E964BD"/>
    <w:rsid w:val="00E96579"/>
    <w:rsid w:val="00E96F5C"/>
    <w:rsid w:val="00EA13ED"/>
    <w:rsid w:val="00EA217C"/>
    <w:rsid w:val="00EA21FC"/>
    <w:rsid w:val="00EA261E"/>
    <w:rsid w:val="00EA27CE"/>
    <w:rsid w:val="00EA3810"/>
    <w:rsid w:val="00EA4DCD"/>
    <w:rsid w:val="00EA537F"/>
    <w:rsid w:val="00EA73A6"/>
    <w:rsid w:val="00EB2084"/>
    <w:rsid w:val="00EB61AC"/>
    <w:rsid w:val="00EC0AE6"/>
    <w:rsid w:val="00EC5C82"/>
    <w:rsid w:val="00EC659E"/>
    <w:rsid w:val="00ED0014"/>
    <w:rsid w:val="00ED0224"/>
    <w:rsid w:val="00ED06A3"/>
    <w:rsid w:val="00ED1B7B"/>
    <w:rsid w:val="00ED7325"/>
    <w:rsid w:val="00EE1930"/>
    <w:rsid w:val="00EE198C"/>
    <w:rsid w:val="00EE2E93"/>
    <w:rsid w:val="00EE6A8A"/>
    <w:rsid w:val="00EE7247"/>
    <w:rsid w:val="00EF13F8"/>
    <w:rsid w:val="00EF274E"/>
    <w:rsid w:val="00EF3626"/>
    <w:rsid w:val="00EF49B1"/>
    <w:rsid w:val="00EF73DC"/>
    <w:rsid w:val="00EF7C62"/>
    <w:rsid w:val="00F01F8C"/>
    <w:rsid w:val="00F05343"/>
    <w:rsid w:val="00F22437"/>
    <w:rsid w:val="00F23426"/>
    <w:rsid w:val="00F2675D"/>
    <w:rsid w:val="00F3332B"/>
    <w:rsid w:val="00F3390B"/>
    <w:rsid w:val="00F33EB5"/>
    <w:rsid w:val="00F34FCB"/>
    <w:rsid w:val="00F362C2"/>
    <w:rsid w:val="00F375C2"/>
    <w:rsid w:val="00F44486"/>
    <w:rsid w:val="00F45840"/>
    <w:rsid w:val="00F45C73"/>
    <w:rsid w:val="00F46020"/>
    <w:rsid w:val="00F47A9C"/>
    <w:rsid w:val="00F51434"/>
    <w:rsid w:val="00F568B1"/>
    <w:rsid w:val="00F57BA6"/>
    <w:rsid w:val="00F617DD"/>
    <w:rsid w:val="00F74BEA"/>
    <w:rsid w:val="00F75A55"/>
    <w:rsid w:val="00F75EC8"/>
    <w:rsid w:val="00F7615B"/>
    <w:rsid w:val="00F76891"/>
    <w:rsid w:val="00F76D16"/>
    <w:rsid w:val="00F76F9F"/>
    <w:rsid w:val="00F7718A"/>
    <w:rsid w:val="00F84C67"/>
    <w:rsid w:val="00F85DF1"/>
    <w:rsid w:val="00F863C7"/>
    <w:rsid w:val="00F90BE0"/>
    <w:rsid w:val="00F913C7"/>
    <w:rsid w:val="00F9321D"/>
    <w:rsid w:val="00F93855"/>
    <w:rsid w:val="00F943FE"/>
    <w:rsid w:val="00F97A53"/>
    <w:rsid w:val="00FA27FC"/>
    <w:rsid w:val="00FA2C63"/>
    <w:rsid w:val="00FB16DE"/>
    <w:rsid w:val="00FB2246"/>
    <w:rsid w:val="00FB271D"/>
    <w:rsid w:val="00FB2906"/>
    <w:rsid w:val="00FB433E"/>
    <w:rsid w:val="00FB4875"/>
    <w:rsid w:val="00FB5309"/>
    <w:rsid w:val="00FB60D9"/>
    <w:rsid w:val="00FB68C6"/>
    <w:rsid w:val="00FC191F"/>
    <w:rsid w:val="00FC1AE3"/>
    <w:rsid w:val="00FC3726"/>
    <w:rsid w:val="00FC50F7"/>
    <w:rsid w:val="00FC7F93"/>
    <w:rsid w:val="00FD4490"/>
    <w:rsid w:val="00FD4FA2"/>
    <w:rsid w:val="00FE0272"/>
    <w:rsid w:val="00FE1535"/>
    <w:rsid w:val="00FE1CD9"/>
    <w:rsid w:val="00FE21DE"/>
    <w:rsid w:val="00FE316C"/>
    <w:rsid w:val="00FE57EF"/>
    <w:rsid w:val="00FF0676"/>
    <w:rsid w:val="00FF0D2D"/>
    <w:rsid w:val="00FF3003"/>
    <w:rsid w:val="00FF3DD8"/>
    <w:rsid w:val="00FF5E25"/>
    <w:rsid w:val="00FF5E9D"/>
    <w:rsid w:val="00FF6FAE"/>
    <w:rsid w:val="169AF833"/>
    <w:rsid w:val="25E80E8D"/>
    <w:rsid w:val="2818EB1D"/>
    <w:rsid w:val="2AA917AB"/>
    <w:rsid w:val="2C1060E4"/>
    <w:rsid w:val="3BDA661D"/>
    <w:rsid w:val="7A83C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C05E"/>
  <w15:chartTrackingRefBased/>
  <w15:docId w15:val="{E20201F6-F3EF-4316-9076-C69C28B845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7215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66E76"/>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6E76"/>
  </w:style>
  <w:style w:type="paragraph" w:styleId="Footer">
    <w:name w:val="footer"/>
    <w:basedOn w:val="Normal"/>
    <w:link w:val="FooterChar"/>
    <w:uiPriority w:val="99"/>
    <w:unhideWhenUsed/>
    <w:rsid w:val="00566E76"/>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E76"/>
  </w:style>
  <w:style w:type="table" w:styleId="TableGrid">
    <w:name w:val="Table Grid"/>
    <w:basedOn w:val="TableNormal"/>
    <w:uiPriority w:val="39"/>
    <w:rsid w:val="00566E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566E7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566E76"/>
  </w:style>
  <w:style w:type="character" w:styleId="eop" w:customStyle="1">
    <w:name w:val="eop"/>
    <w:basedOn w:val="DefaultParagraphFont"/>
    <w:rsid w:val="00566E76"/>
  </w:style>
  <w:style w:type="character" w:styleId="Hyperlink">
    <w:name w:val="Hyperlink"/>
    <w:basedOn w:val="DefaultParagraphFont"/>
    <w:uiPriority w:val="99"/>
    <w:unhideWhenUsed/>
    <w:rsid w:val="004E0128"/>
    <w:rPr>
      <w:color w:val="0563C1" w:themeColor="hyperlink"/>
      <w:u w:val="single"/>
    </w:rPr>
  </w:style>
  <w:style w:type="character" w:styleId="UnresolvedMention">
    <w:name w:val="Unresolved Mention"/>
    <w:basedOn w:val="DefaultParagraphFont"/>
    <w:uiPriority w:val="99"/>
    <w:semiHidden/>
    <w:unhideWhenUsed/>
    <w:rsid w:val="004E0128"/>
    <w:rPr>
      <w:color w:val="605E5C"/>
      <w:shd w:val="clear" w:color="auto" w:fill="E1DFDD"/>
    </w:rPr>
  </w:style>
  <w:style w:type="paragraph" w:styleId="ListParagraph">
    <w:name w:val="List Paragraph"/>
    <w:basedOn w:val="Normal"/>
    <w:uiPriority w:val="34"/>
    <w:qFormat/>
    <w:rsid w:val="002774DA"/>
    <w:pPr>
      <w:ind w:left="720"/>
      <w:contextualSpacing/>
    </w:pPr>
  </w:style>
  <w:style w:type="character" w:styleId="FollowedHyperlink">
    <w:name w:val="FollowedHyperlink"/>
    <w:basedOn w:val="DefaultParagraphFont"/>
    <w:uiPriority w:val="99"/>
    <w:semiHidden/>
    <w:unhideWhenUsed/>
    <w:rsid w:val="00873E9A"/>
    <w:rPr>
      <w:color w:val="954F72" w:themeColor="followedHyperlink"/>
      <w:u w:val="single"/>
    </w:rPr>
  </w:style>
  <w:style w:type="paragraph" w:styleId="NormalWeb">
    <w:name w:val="Normal (Web)"/>
    <w:basedOn w:val="Normal"/>
    <w:uiPriority w:val="99"/>
    <w:semiHidden/>
    <w:unhideWhenUsed/>
    <w:rsid w:val="000C3AF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uiPriority w:val="9"/>
    <w:rsid w:val="0027215F"/>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484">
      <w:bodyDiv w:val="1"/>
      <w:marLeft w:val="0"/>
      <w:marRight w:val="0"/>
      <w:marTop w:val="0"/>
      <w:marBottom w:val="0"/>
      <w:divBdr>
        <w:top w:val="none" w:sz="0" w:space="0" w:color="auto"/>
        <w:left w:val="none" w:sz="0" w:space="0" w:color="auto"/>
        <w:bottom w:val="none" w:sz="0" w:space="0" w:color="auto"/>
        <w:right w:val="none" w:sz="0" w:space="0" w:color="auto"/>
      </w:divBdr>
      <w:divsChild>
        <w:div w:id="1987927072">
          <w:marLeft w:val="0"/>
          <w:marRight w:val="0"/>
          <w:marTop w:val="0"/>
          <w:marBottom w:val="0"/>
          <w:divBdr>
            <w:top w:val="none" w:sz="0" w:space="0" w:color="auto"/>
            <w:left w:val="none" w:sz="0" w:space="0" w:color="auto"/>
            <w:bottom w:val="none" w:sz="0" w:space="0" w:color="auto"/>
            <w:right w:val="none" w:sz="0" w:space="0" w:color="auto"/>
          </w:divBdr>
        </w:div>
        <w:div w:id="1708524531">
          <w:marLeft w:val="0"/>
          <w:marRight w:val="0"/>
          <w:marTop w:val="0"/>
          <w:marBottom w:val="0"/>
          <w:divBdr>
            <w:top w:val="none" w:sz="0" w:space="0" w:color="auto"/>
            <w:left w:val="none" w:sz="0" w:space="0" w:color="auto"/>
            <w:bottom w:val="none" w:sz="0" w:space="0" w:color="auto"/>
            <w:right w:val="none" w:sz="0" w:space="0" w:color="auto"/>
          </w:divBdr>
        </w:div>
      </w:divsChild>
    </w:div>
    <w:div w:id="92209470">
      <w:bodyDiv w:val="1"/>
      <w:marLeft w:val="0"/>
      <w:marRight w:val="0"/>
      <w:marTop w:val="0"/>
      <w:marBottom w:val="0"/>
      <w:divBdr>
        <w:top w:val="none" w:sz="0" w:space="0" w:color="auto"/>
        <w:left w:val="none" w:sz="0" w:space="0" w:color="auto"/>
        <w:bottom w:val="none" w:sz="0" w:space="0" w:color="auto"/>
        <w:right w:val="none" w:sz="0" w:space="0" w:color="auto"/>
      </w:divBdr>
      <w:divsChild>
        <w:div w:id="661740980">
          <w:marLeft w:val="0"/>
          <w:marRight w:val="0"/>
          <w:marTop w:val="0"/>
          <w:marBottom w:val="0"/>
          <w:divBdr>
            <w:top w:val="none" w:sz="0" w:space="0" w:color="auto"/>
            <w:left w:val="none" w:sz="0" w:space="0" w:color="auto"/>
            <w:bottom w:val="none" w:sz="0" w:space="0" w:color="auto"/>
            <w:right w:val="none" w:sz="0" w:space="0" w:color="auto"/>
          </w:divBdr>
        </w:div>
        <w:div w:id="1995529569">
          <w:marLeft w:val="0"/>
          <w:marRight w:val="0"/>
          <w:marTop w:val="0"/>
          <w:marBottom w:val="0"/>
          <w:divBdr>
            <w:top w:val="none" w:sz="0" w:space="0" w:color="auto"/>
            <w:left w:val="none" w:sz="0" w:space="0" w:color="auto"/>
            <w:bottom w:val="none" w:sz="0" w:space="0" w:color="auto"/>
            <w:right w:val="none" w:sz="0" w:space="0" w:color="auto"/>
          </w:divBdr>
        </w:div>
      </w:divsChild>
    </w:div>
    <w:div w:id="211112186">
      <w:bodyDiv w:val="1"/>
      <w:marLeft w:val="0"/>
      <w:marRight w:val="0"/>
      <w:marTop w:val="0"/>
      <w:marBottom w:val="0"/>
      <w:divBdr>
        <w:top w:val="none" w:sz="0" w:space="0" w:color="auto"/>
        <w:left w:val="none" w:sz="0" w:space="0" w:color="auto"/>
        <w:bottom w:val="none" w:sz="0" w:space="0" w:color="auto"/>
        <w:right w:val="none" w:sz="0" w:space="0" w:color="auto"/>
      </w:divBdr>
    </w:div>
    <w:div w:id="314067777">
      <w:bodyDiv w:val="1"/>
      <w:marLeft w:val="0"/>
      <w:marRight w:val="0"/>
      <w:marTop w:val="0"/>
      <w:marBottom w:val="0"/>
      <w:divBdr>
        <w:top w:val="none" w:sz="0" w:space="0" w:color="auto"/>
        <w:left w:val="none" w:sz="0" w:space="0" w:color="auto"/>
        <w:bottom w:val="none" w:sz="0" w:space="0" w:color="auto"/>
        <w:right w:val="none" w:sz="0" w:space="0" w:color="auto"/>
      </w:divBdr>
      <w:divsChild>
        <w:div w:id="245576907">
          <w:marLeft w:val="0"/>
          <w:marRight w:val="0"/>
          <w:marTop w:val="0"/>
          <w:marBottom w:val="0"/>
          <w:divBdr>
            <w:top w:val="none" w:sz="0" w:space="0" w:color="auto"/>
            <w:left w:val="none" w:sz="0" w:space="0" w:color="auto"/>
            <w:bottom w:val="none" w:sz="0" w:space="0" w:color="auto"/>
            <w:right w:val="none" w:sz="0" w:space="0" w:color="auto"/>
          </w:divBdr>
        </w:div>
        <w:div w:id="1854685392">
          <w:marLeft w:val="0"/>
          <w:marRight w:val="0"/>
          <w:marTop w:val="0"/>
          <w:marBottom w:val="0"/>
          <w:divBdr>
            <w:top w:val="none" w:sz="0" w:space="0" w:color="auto"/>
            <w:left w:val="none" w:sz="0" w:space="0" w:color="auto"/>
            <w:bottom w:val="none" w:sz="0" w:space="0" w:color="auto"/>
            <w:right w:val="none" w:sz="0" w:space="0" w:color="auto"/>
          </w:divBdr>
        </w:div>
        <w:div w:id="2034574058">
          <w:marLeft w:val="0"/>
          <w:marRight w:val="0"/>
          <w:marTop w:val="0"/>
          <w:marBottom w:val="0"/>
          <w:divBdr>
            <w:top w:val="none" w:sz="0" w:space="0" w:color="auto"/>
            <w:left w:val="none" w:sz="0" w:space="0" w:color="auto"/>
            <w:bottom w:val="none" w:sz="0" w:space="0" w:color="auto"/>
            <w:right w:val="none" w:sz="0" w:space="0" w:color="auto"/>
          </w:divBdr>
        </w:div>
        <w:div w:id="51781147">
          <w:marLeft w:val="0"/>
          <w:marRight w:val="0"/>
          <w:marTop w:val="0"/>
          <w:marBottom w:val="0"/>
          <w:divBdr>
            <w:top w:val="none" w:sz="0" w:space="0" w:color="auto"/>
            <w:left w:val="none" w:sz="0" w:space="0" w:color="auto"/>
            <w:bottom w:val="none" w:sz="0" w:space="0" w:color="auto"/>
            <w:right w:val="none" w:sz="0" w:space="0" w:color="auto"/>
          </w:divBdr>
        </w:div>
      </w:divsChild>
    </w:div>
    <w:div w:id="384527355">
      <w:bodyDiv w:val="1"/>
      <w:marLeft w:val="0"/>
      <w:marRight w:val="0"/>
      <w:marTop w:val="0"/>
      <w:marBottom w:val="0"/>
      <w:divBdr>
        <w:top w:val="none" w:sz="0" w:space="0" w:color="auto"/>
        <w:left w:val="none" w:sz="0" w:space="0" w:color="auto"/>
        <w:bottom w:val="none" w:sz="0" w:space="0" w:color="auto"/>
        <w:right w:val="none" w:sz="0" w:space="0" w:color="auto"/>
      </w:divBdr>
      <w:divsChild>
        <w:div w:id="1371295244">
          <w:marLeft w:val="0"/>
          <w:marRight w:val="0"/>
          <w:marTop w:val="0"/>
          <w:marBottom w:val="0"/>
          <w:divBdr>
            <w:top w:val="none" w:sz="0" w:space="0" w:color="auto"/>
            <w:left w:val="none" w:sz="0" w:space="0" w:color="auto"/>
            <w:bottom w:val="none" w:sz="0" w:space="0" w:color="auto"/>
            <w:right w:val="none" w:sz="0" w:space="0" w:color="auto"/>
          </w:divBdr>
        </w:div>
        <w:div w:id="1096363896">
          <w:marLeft w:val="0"/>
          <w:marRight w:val="0"/>
          <w:marTop w:val="0"/>
          <w:marBottom w:val="0"/>
          <w:divBdr>
            <w:top w:val="none" w:sz="0" w:space="0" w:color="auto"/>
            <w:left w:val="none" w:sz="0" w:space="0" w:color="auto"/>
            <w:bottom w:val="none" w:sz="0" w:space="0" w:color="auto"/>
            <w:right w:val="none" w:sz="0" w:space="0" w:color="auto"/>
          </w:divBdr>
        </w:div>
        <w:div w:id="503085346">
          <w:marLeft w:val="0"/>
          <w:marRight w:val="0"/>
          <w:marTop w:val="0"/>
          <w:marBottom w:val="0"/>
          <w:divBdr>
            <w:top w:val="none" w:sz="0" w:space="0" w:color="auto"/>
            <w:left w:val="none" w:sz="0" w:space="0" w:color="auto"/>
            <w:bottom w:val="none" w:sz="0" w:space="0" w:color="auto"/>
            <w:right w:val="none" w:sz="0" w:space="0" w:color="auto"/>
          </w:divBdr>
        </w:div>
        <w:div w:id="706758418">
          <w:marLeft w:val="0"/>
          <w:marRight w:val="0"/>
          <w:marTop w:val="0"/>
          <w:marBottom w:val="0"/>
          <w:divBdr>
            <w:top w:val="none" w:sz="0" w:space="0" w:color="auto"/>
            <w:left w:val="none" w:sz="0" w:space="0" w:color="auto"/>
            <w:bottom w:val="none" w:sz="0" w:space="0" w:color="auto"/>
            <w:right w:val="none" w:sz="0" w:space="0" w:color="auto"/>
          </w:divBdr>
        </w:div>
      </w:divsChild>
    </w:div>
    <w:div w:id="514075173">
      <w:bodyDiv w:val="1"/>
      <w:marLeft w:val="0"/>
      <w:marRight w:val="0"/>
      <w:marTop w:val="0"/>
      <w:marBottom w:val="0"/>
      <w:divBdr>
        <w:top w:val="none" w:sz="0" w:space="0" w:color="auto"/>
        <w:left w:val="none" w:sz="0" w:space="0" w:color="auto"/>
        <w:bottom w:val="none" w:sz="0" w:space="0" w:color="auto"/>
        <w:right w:val="none" w:sz="0" w:space="0" w:color="auto"/>
      </w:divBdr>
      <w:divsChild>
        <w:div w:id="2110539570">
          <w:marLeft w:val="0"/>
          <w:marRight w:val="0"/>
          <w:marTop w:val="0"/>
          <w:marBottom w:val="0"/>
          <w:divBdr>
            <w:top w:val="none" w:sz="0" w:space="0" w:color="auto"/>
            <w:left w:val="none" w:sz="0" w:space="0" w:color="auto"/>
            <w:bottom w:val="none" w:sz="0" w:space="0" w:color="auto"/>
            <w:right w:val="none" w:sz="0" w:space="0" w:color="auto"/>
          </w:divBdr>
        </w:div>
        <w:div w:id="1869368923">
          <w:marLeft w:val="0"/>
          <w:marRight w:val="0"/>
          <w:marTop w:val="0"/>
          <w:marBottom w:val="0"/>
          <w:divBdr>
            <w:top w:val="none" w:sz="0" w:space="0" w:color="auto"/>
            <w:left w:val="none" w:sz="0" w:space="0" w:color="auto"/>
            <w:bottom w:val="none" w:sz="0" w:space="0" w:color="auto"/>
            <w:right w:val="none" w:sz="0" w:space="0" w:color="auto"/>
          </w:divBdr>
        </w:div>
      </w:divsChild>
    </w:div>
    <w:div w:id="656956651">
      <w:bodyDiv w:val="1"/>
      <w:marLeft w:val="0"/>
      <w:marRight w:val="0"/>
      <w:marTop w:val="0"/>
      <w:marBottom w:val="0"/>
      <w:divBdr>
        <w:top w:val="none" w:sz="0" w:space="0" w:color="auto"/>
        <w:left w:val="none" w:sz="0" w:space="0" w:color="auto"/>
        <w:bottom w:val="none" w:sz="0" w:space="0" w:color="auto"/>
        <w:right w:val="none" w:sz="0" w:space="0" w:color="auto"/>
      </w:divBdr>
      <w:divsChild>
        <w:div w:id="2002853625">
          <w:marLeft w:val="0"/>
          <w:marRight w:val="0"/>
          <w:marTop w:val="0"/>
          <w:marBottom w:val="0"/>
          <w:divBdr>
            <w:top w:val="none" w:sz="0" w:space="0" w:color="auto"/>
            <w:left w:val="none" w:sz="0" w:space="0" w:color="auto"/>
            <w:bottom w:val="none" w:sz="0" w:space="0" w:color="auto"/>
            <w:right w:val="none" w:sz="0" w:space="0" w:color="auto"/>
          </w:divBdr>
        </w:div>
        <w:div w:id="1203590781">
          <w:marLeft w:val="0"/>
          <w:marRight w:val="0"/>
          <w:marTop w:val="0"/>
          <w:marBottom w:val="0"/>
          <w:divBdr>
            <w:top w:val="none" w:sz="0" w:space="0" w:color="auto"/>
            <w:left w:val="none" w:sz="0" w:space="0" w:color="auto"/>
            <w:bottom w:val="none" w:sz="0" w:space="0" w:color="auto"/>
            <w:right w:val="none" w:sz="0" w:space="0" w:color="auto"/>
          </w:divBdr>
        </w:div>
      </w:divsChild>
    </w:div>
    <w:div w:id="712652243">
      <w:bodyDiv w:val="1"/>
      <w:marLeft w:val="0"/>
      <w:marRight w:val="0"/>
      <w:marTop w:val="0"/>
      <w:marBottom w:val="0"/>
      <w:divBdr>
        <w:top w:val="none" w:sz="0" w:space="0" w:color="auto"/>
        <w:left w:val="none" w:sz="0" w:space="0" w:color="auto"/>
        <w:bottom w:val="none" w:sz="0" w:space="0" w:color="auto"/>
        <w:right w:val="none" w:sz="0" w:space="0" w:color="auto"/>
      </w:divBdr>
      <w:divsChild>
        <w:div w:id="1896620981">
          <w:marLeft w:val="0"/>
          <w:marRight w:val="0"/>
          <w:marTop w:val="0"/>
          <w:marBottom w:val="0"/>
          <w:divBdr>
            <w:top w:val="none" w:sz="0" w:space="0" w:color="auto"/>
            <w:left w:val="none" w:sz="0" w:space="0" w:color="auto"/>
            <w:bottom w:val="none" w:sz="0" w:space="0" w:color="auto"/>
            <w:right w:val="none" w:sz="0" w:space="0" w:color="auto"/>
          </w:divBdr>
        </w:div>
        <w:div w:id="1841000810">
          <w:marLeft w:val="0"/>
          <w:marRight w:val="0"/>
          <w:marTop w:val="0"/>
          <w:marBottom w:val="0"/>
          <w:divBdr>
            <w:top w:val="none" w:sz="0" w:space="0" w:color="auto"/>
            <w:left w:val="none" w:sz="0" w:space="0" w:color="auto"/>
            <w:bottom w:val="none" w:sz="0" w:space="0" w:color="auto"/>
            <w:right w:val="none" w:sz="0" w:space="0" w:color="auto"/>
          </w:divBdr>
        </w:div>
      </w:divsChild>
    </w:div>
    <w:div w:id="718168267">
      <w:bodyDiv w:val="1"/>
      <w:marLeft w:val="0"/>
      <w:marRight w:val="0"/>
      <w:marTop w:val="0"/>
      <w:marBottom w:val="0"/>
      <w:divBdr>
        <w:top w:val="none" w:sz="0" w:space="0" w:color="auto"/>
        <w:left w:val="none" w:sz="0" w:space="0" w:color="auto"/>
        <w:bottom w:val="none" w:sz="0" w:space="0" w:color="auto"/>
        <w:right w:val="none" w:sz="0" w:space="0" w:color="auto"/>
      </w:divBdr>
    </w:div>
    <w:div w:id="761603850">
      <w:bodyDiv w:val="1"/>
      <w:marLeft w:val="0"/>
      <w:marRight w:val="0"/>
      <w:marTop w:val="0"/>
      <w:marBottom w:val="0"/>
      <w:divBdr>
        <w:top w:val="none" w:sz="0" w:space="0" w:color="auto"/>
        <w:left w:val="none" w:sz="0" w:space="0" w:color="auto"/>
        <w:bottom w:val="none" w:sz="0" w:space="0" w:color="auto"/>
        <w:right w:val="none" w:sz="0" w:space="0" w:color="auto"/>
      </w:divBdr>
    </w:div>
    <w:div w:id="1021668022">
      <w:bodyDiv w:val="1"/>
      <w:marLeft w:val="0"/>
      <w:marRight w:val="0"/>
      <w:marTop w:val="0"/>
      <w:marBottom w:val="0"/>
      <w:divBdr>
        <w:top w:val="none" w:sz="0" w:space="0" w:color="auto"/>
        <w:left w:val="none" w:sz="0" w:space="0" w:color="auto"/>
        <w:bottom w:val="none" w:sz="0" w:space="0" w:color="auto"/>
        <w:right w:val="none" w:sz="0" w:space="0" w:color="auto"/>
      </w:divBdr>
      <w:divsChild>
        <w:div w:id="349994747">
          <w:marLeft w:val="0"/>
          <w:marRight w:val="0"/>
          <w:marTop w:val="0"/>
          <w:marBottom w:val="0"/>
          <w:divBdr>
            <w:top w:val="none" w:sz="0" w:space="0" w:color="auto"/>
            <w:left w:val="none" w:sz="0" w:space="0" w:color="auto"/>
            <w:bottom w:val="none" w:sz="0" w:space="0" w:color="auto"/>
            <w:right w:val="none" w:sz="0" w:space="0" w:color="auto"/>
          </w:divBdr>
        </w:div>
        <w:div w:id="338046200">
          <w:marLeft w:val="0"/>
          <w:marRight w:val="0"/>
          <w:marTop w:val="0"/>
          <w:marBottom w:val="0"/>
          <w:divBdr>
            <w:top w:val="none" w:sz="0" w:space="0" w:color="auto"/>
            <w:left w:val="none" w:sz="0" w:space="0" w:color="auto"/>
            <w:bottom w:val="none" w:sz="0" w:space="0" w:color="auto"/>
            <w:right w:val="none" w:sz="0" w:space="0" w:color="auto"/>
          </w:divBdr>
        </w:div>
      </w:divsChild>
    </w:div>
    <w:div w:id="1214196655">
      <w:bodyDiv w:val="1"/>
      <w:marLeft w:val="0"/>
      <w:marRight w:val="0"/>
      <w:marTop w:val="0"/>
      <w:marBottom w:val="0"/>
      <w:divBdr>
        <w:top w:val="none" w:sz="0" w:space="0" w:color="auto"/>
        <w:left w:val="none" w:sz="0" w:space="0" w:color="auto"/>
        <w:bottom w:val="none" w:sz="0" w:space="0" w:color="auto"/>
        <w:right w:val="none" w:sz="0" w:space="0" w:color="auto"/>
      </w:divBdr>
      <w:divsChild>
        <w:div w:id="2004426281">
          <w:marLeft w:val="0"/>
          <w:marRight w:val="0"/>
          <w:marTop w:val="0"/>
          <w:marBottom w:val="0"/>
          <w:divBdr>
            <w:top w:val="none" w:sz="0" w:space="0" w:color="auto"/>
            <w:left w:val="none" w:sz="0" w:space="0" w:color="auto"/>
            <w:bottom w:val="none" w:sz="0" w:space="0" w:color="auto"/>
            <w:right w:val="none" w:sz="0" w:space="0" w:color="auto"/>
          </w:divBdr>
        </w:div>
        <w:div w:id="549414394">
          <w:marLeft w:val="0"/>
          <w:marRight w:val="0"/>
          <w:marTop w:val="0"/>
          <w:marBottom w:val="0"/>
          <w:divBdr>
            <w:top w:val="none" w:sz="0" w:space="0" w:color="auto"/>
            <w:left w:val="none" w:sz="0" w:space="0" w:color="auto"/>
            <w:bottom w:val="none" w:sz="0" w:space="0" w:color="auto"/>
            <w:right w:val="none" w:sz="0" w:space="0" w:color="auto"/>
          </w:divBdr>
        </w:div>
      </w:divsChild>
    </w:div>
    <w:div w:id="1297023605">
      <w:bodyDiv w:val="1"/>
      <w:marLeft w:val="0"/>
      <w:marRight w:val="0"/>
      <w:marTop w:val="0"/>
      <w:marBottom w:val="0"/>
      <w:divBdr>
        <w:top w:val="none" w:sz="0" w:space="0" w:color="auto"/>
        <w:left w:val="none" w:sz="0" w:space="0" w:color="auto"/>
        <w:bottom w:val="none" w:sz="0" w:space="0" w:color="auto"/>
        <w:right w:val="none" w:sz="0" w:space="0" w:color="auto"/>
      </w:divBdr>
      <w:divsChild>
        <w:div w:id="296570186">
          <w:marLeft w:val="0"/>
          <w:marRight w:val="0"/>
          <w:marTop w:val="0"/>
          <w:marBottom w:val="0"/>
          <w:divBdr>
            <w:top w:val="none" w:sz="0" w:space="0" w:color="auto"/>
            <w:left w:val="none" w:sz="0" w:space="0" w:color="auto"/>
            <w:bottom w:val="none" w:sz="0" w:space="0" w:color="auto"/>
            <w:right w:val="none" w:sz="0" w:space="0" w:color="auto"/>
          </w:divBdr>
        </w:div>
        <w:div w:id="466582245">
          <w:marLeft w:val="0"/>
          <w:marRight w:val="0"/>
          <w:marTop w:val="0"/>
          <w:marBottom w:val="0"/>
          <w:divBdr>
            <w:top w:val="none" w:sz="0" w:space="0" w:color="auto"/>
            <w:left w:val="none" w:sz="0" w:space="0" w:color="auto"/>
            <w:bottom w:val="none" w:sz="0" w:space="0" w:color="auto"/>
            <w:right w:val="none" w:sz="0" w:space="0" w:color="auto"/>
          </w:divBdr>
        </w:div>
      </w:divsChild>
    </w:div>
    <w:div w:id="1327784356">
      <w:bodyDiv w:val="1"/>
      <w:marLeft w:val="0"/>
      <w:marRight w:val="0"/>
      <w:marTop w:val="0"/>
      <w:marBottom w:val="0"/>
      <w:divBdr>
        <w:top w:val="none" w:sz="0" w:space="0" w:color="auto"/>
        <w:left w:val="none" w:sz="0" w:space="0" w:color="auto"/>
        <w:bottom w:val="none" w:sz="0" w:space="0" w:color="auto"/>
        <w:right w:val="none" w:sz="0" w:space="0" w:color="auto"/>
      </w:divBdr>
    </w:div>
    <w:div w:id="1961451388">
      <w:bodyDiv w:val="1"/>
      <w:marLeft w:val="0"/>
      <w:marRight w:val="0"/>
      <w:marTop w:val="0"/>
      <w:marBottom w:val="0"/>
      <w:divBdr>
        <w:top w:val="none" w:sz="0" w:space="0" w:color="auto"/>
        <w:left w:val="none" w:sz="0" w:space="0" w:color="auto"/>
        <w:bottom w:val="none" w:sz="0" w:space="0" w:color="auto"/>
        <w:right w:val="none" w:sz="0" w:space="0" w:color="auto"/>
      </w:divBdr>
      <w:divsChild>
        <w:div w:id="1499688724">
          <w:marLeft w:val="0"/>
          <w:marRight w:val="0"/>
          <w:marTop w:val="0"/>
          <w:marBottom w:val="0"/>
          <w:divBdr>
            <w:top w:val="none" w:sz="0" w:space="0" w:color="auto"/>
            <w:left w:val="none" w:sz="0" w:space="0" w:color="auto"/>
            <w:bottom w:val="none" w:sz="0" w:space="0" w:color="auto"/>
            <w:right w:val="none" w:sz="0" w:space="0" w:color="auto"/>
          </w:divBdr>
        </w:div>
        <w:div w:id="569652237">
          <w:marLeft w:val="0"/>
          <w:marRight w:val="0"/>
          <w:marTop w:val="0"/>
          <w:marBottom w:val="0"/>
          <w:divBdr>
            <w:top w:val="none" w:sz="0" w:space="0" w:color="auto"/>
            <w:left w:val="none" w:sz="0" w:space="0" w:color="auto"/>
            <w:bottom w:val="none" w:sz="0" w:space="0" w:color="auto"/>
            <w:right w:val="none" w:sz="0" w:space="0" w:color="auto"/>
          </w:divBdr>
        </w:div>
      </w:divsChild>
    </w:div>
    <w:div w:id="1963686019">
      <w:bodyDiv w:val="1"/>
      <w:marLeft w:val="0"/>
      <w:marRight w:val="0"/>
      <w:marTop w:val="0"/>
      <w:marBottom w:val="0"/>
      <w:divBdr>
        <w:top w:val="none" w:sz="0" w:space="0" w:color="auto"/>
        <w:left w:val="none" w:sz="0" w:space="0" w:color="auto"/>
        <w:bottom w:val="none" w:sz="0" w:space="0" w:color="auto"/>
        <w:right w:val="none" w:sz="0" w:space="0" w:color="auto"/>
      </w:divBdr>
      <w:divsChild>
        <w:div w:id="588198989">
          <w:marLeft w:val="0"/>
          <w:marRight w:val="0"/>
          <w:marTop w:val="0"/>
          <w:marBottom w:val="0"/>
          <w:divBdr>
            <w:top w:val="none" w:sz="0" w:space="0" w:color="auto"/>
            <w:left w:val="none" w:sz="0" w:space="0" w:color="auto"/>
            <w:bottom w:val="none" w:sz="0" w:space="0" w:color="auto"/>
            <w:right w:val="none" w:sz="0" w:space="0" w:color="auto"/>
          </w:divBdr>
        </w:div>
        <w:div w:id="346561853">
          <w:marLeft w:val="0"/>
          <w:marRight w:val="0"/>
          <w:marTop w:val="0"/>
          <w:marBottom w:val="0"/>
          <w:divBdr>
            <w:top w:val="none" w:sz="0" w:space="0" w:color="auto"/>
            <w:left w:val="none" w:sz="0" w:space="0" w:color="auto"/>
            <w:bottom w:val="none" w:sz="0" w:space="0" w:color="auto"/>
            <w:right w:val="none" w:sz="0" w:space="0" w:color="auto"/>
          </w:divBdr>
        </w:div>
        <w:div w:id="101969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KxDoUnELiUI" TargetMode="External" Id="rId117" /><Relationship Type="http://schemas.openxmlformats.org/officeDocument/2006/relationships/image" Target="media/image7.png" Id="rId21" /><Relationship Type="http://schemas.openxmlformats.org/officeDocument/2006/relationships/image" Target="media/image28.png" Id="rId42" /><Relationship Type="http://schemas.openxmlformats.org/officeDocument/2006/relationships/hyperlink" Target="https://www.youtube.com/watch?v=FpNyTKgi1Io" TargetMode="External" Id="rId63" /><Relationship Type="http://schemas.openxmlformats.org/officeDocument/2006/relationships/image" Target="media/image58.png" Id="rId84" /><Relationship Type="http://schemas.openxmlformats.org/officeDocument/2006/relationships/hyperlink" Target="https://www.youtube.com/watch?v=xPa2wEVW68g" TargetMode="External" Id="rId138" /><Relationship Type="http://schemas.openxmlformats.org/officeDocument/2006/relationships/hyperlink" Target="https://www.youtube.com/watch?v=1CnyqLogH0Y&amp;t=12s" TargetMode="External" Id="rId159" /><Relationship Type="http://schemas.openxmlformats.org/officeDocument/2006/relationships/image" Target="media/image76.jpeg" Id="rId107" /><Relationship Type="http://schemas.openxmlformats.org/officeDocument/2006/relationships/hyperlink" Target="mailto:a.moffat@excelsiormat.org" TargetMode="External" Id="rId11" /><Relationship Type="http://schemas.openxmlformats.org/officeDocument/2006/relationships/image" Target="media/image18.jpeg" Id="rId32" /><Relationship Type="http://schemas.openxmlformats.org/officeDocument/2006/relationships/image" Target="media/image37.png" Id="rId53" /><Relationship Type="http://schemas.openxmlformats.org/officeDocument/2006/relationships/image" Target="media/image53.png" Id="rId74" /><Relationship Type="http://schemas.openxmlformats.org/officeDocument/2006/relationships/image" Target="media/image94.png" Id="rId128" /><Relationship Type="http://schemas.openxmlformats.org/officeDocument/2006/relationships/image" Target="media/image109.png" Id="rId149" /><Relationship Type="http://schemas.openxmlformats.org/officeDocument/2006/relationships/numbering" Target="numbering.xml" Id="rId5" /><Relationship Type="http://schemas.openxmlformats.org/officeDocument/2006/relationships/image" Target="media/image68.jpeg" Id="rId95" /><Relationship Type="http://schemas.openxmlformats.org/officeDocument/2006/relationships/hyperlink" Target="https://www.youtube.com/watch?v=AJRpJ3xobjA" TargetMode="External" Id="rId160" /><Relationship Type="http://schemas.openxmlformats.org/officeDocument/2006/relationships/image" Target="media/image8.jpeg" Id="rId22" /><Relationship Type="http://schemas.openxmlformats.org/officeDocument/2006/relationships/hyperlink" Target="https://www.youtube.com/watch?v=lGC0zxgRNJQ" TargetMode="External" Id="rId43" /><Relationship Type="http://schemas.openxmlformats.org/officeDocument/2006/relationships/image" Target="media/image44.jpeg" Id="rId64" /><Relationship Type="http://schemas.openxmlformats.org/officeDocument/2006/relationships/hyperlink" Target="https://www.youtube.com/watch?v=DiGix-zLWJ8" TargetMode="External" Id="rId118" /><Relationship Type="http://schemas.openxmlformats.org/officeDocument/2006/relationships/hyperlink" Target="https://www.youtube.com/watch?v=QOXXsm0WAAg" TargetMode="External" Id="rId139" /><Relationship Type="http://schemas.openxmlformats.org/officeDocument/2006/relationships/image" Target="media/image59.png" Id="rId85" /><Relationship Type="http://schemas.openxmlformats.org/officeDocument/2006/relationships/image" Target="media/image110.png" Id="rId150" /><Relationship Type="http://schemas.openxmlformats.org/officeDocument/2006/relationships/hyperlink" Target="https://www.youtube.com/watch?v=ddvTFgzkS5M" TargetMode="External" Id="rId12" /><Relationship Type="http://schemas.openxmlformats.org/officeDocument/2006/relationships/image" Target="media/image19.jpeg" Id="rId33" /><Relationship Type="http://schemas.openxmlformats.org/officeDocument/2006/relationships/image" Target="media/image77.png" Id="rId108" /><Relationship Type="http://schemas.openxmlformats.org/officeDocument/2006/relationships/hyperlink" Target="https://www.youtube.com/watch?v=Y0mo0R21_ec&amp;t=27s" TargetMode="External" Id="rId129" /><Relationship Type="http://schemas.openxmlformats.org/officeDocument/2006/relationships/image" Target="media/image38.jpeg" Id="rId54" /><Relationship Type="http://schemas.openxmlformats.org/officeDocument/2006/relationships/image" Target="media/image50.jpeg" Id="rId70" /><Relationship Type="http://schemas.openxmlformats.org/officeDocument/2006/relationships/image" Target="media/image54.png" Id="rId75" /><Relationship Type="http://schemas.openxmlformats.org/officeDocument/2006/relationships/image" Target="media/image65.png" Id="rId91" /><Relationship Type="http://schemas.openxmlformats.org/officeDocument/2006/relationships/image" Target="media/image69.png" Id="rId96" /><Relationship Type="http://schemas.openxmlformats.org/officeDocument/2006/relationships/hyperlink" Target="https://www.youtube.com/watch?v=51a_x-aR1Ww" TargetMode="External" Id="rId140" /><Relationship Type="http://schemas.openxmlformats.org/officeDocument/2006/relationships/image" Target="media/image105.png" Id="rId145" /><Relationship Type="http://schemas.openxmlformats.org/officeDocument/2006/relationships/hyperlink" Target="https://www.youtube.com/watch?v=8RGbAMS2gGg" TargetMode="External" Id="rId161" /><Relationship Type="http://schemas.openxmlformats.org/officeDocument/2006/relationships/hyperlink" Target="https://www.youtube.com/watch?v=nlyKT4GVkhw" TargetMode="External"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9.jpeg" Id="rId23" /><Relationship Type="http://schemas.openxmlformats.org/officeDocument/2006/relationships/image" Target="media/image14.png" Id="rId28" /><Relationship Type="http://schemas.openxmlformats.org/officeDocument/2006/relationships/image" Target="media/image33.png" Id="rId49" /><Relationship Type="http://schemas.openxmlformats.org/officeDocument/2006/relationships/hyperlink" Target="https://www.youtube.com/watch?v=X3ld9_p2bS0" TargetMode="External" Id="rId114" /><Relationship Type="http://schemas.openxmlformats.org/officeDocument/2006/relationships/image" Target="media/image85.png" Id="rId119" /><Relationship Type="http://schemas.openxmlformats.org/officeDocument/2006/relationships/hyperlink" Target="https://www.youtube.com/watch?v=5uTOOQDEMLI" TargetMode="External" Id="rId44" /><Relationship Type="http://schemas.openxmlformats.org/officeDocument/2006/relationships/image" Target="media/image41.jpeg" Id="rId60" /><Relationship Type="http://schemas.openxmlformats.org/officeDocument/2006/relationships/image" Target="media/image45.jpeg" Id="rId65" /><Relationship Type="http://schemas.openxmlformats.org/officeDocument/2006/relationships/image" Target="media/image57.png" Id="rId81" /><Relationship Type="http://schemas.openxmlformats.org/officeDocument/2006/relationships/image" Target="media/image60.png" Id="rId86" /><Relationship Type="http://schemas.openxmlformats.org/officeDocument/2006/relationships/image" Target="media/image95.png" Id="rId130" /><Relationship Type="http://schemas.openxmlformats.org/officeDocument/2006/relationships/image" Target="media/image100.png" Id="rId135" /><Relationship Type="http://schemas.openxmlformats.org/officeDocument/2006/relationships/image" Target="media/image111.png" Id="rId151" /><Relationship Type="http://schemas.openxmlformats.org/officeDocument/2006/relationships/image" Target="media/image116.jpeg" Id="rId156" /><Relationship Type="http://schemas.openxmlformats.org/officeDocument/2006/relationships/image" Target="media/image1.jpeg" Id="rId13" /><Relationship Type="http://schemas.openxmlformats.org/officeDocument/2006/relationships/image" Target="media/image4.png" Id="rId18" /><Relationship Type="http://schemas.openxmlformats.org/officeDocument/2006/relationships/image" Target="media/image25.jpeg" Id="rId39" /><Relationship Type="http://schemas.openxmlformats.org/officeDocument/2006/relationships/image" Target="media/image78.jpeg" Id="rId109" /><Relationship Type="http://schemas.openxmlformats.org/officeDocument/2006/relationships/image" Target="media/image20.png" Id="rId34" /><Relationship Type="http://schemas.openxmlformats.org/officeDocument/2006/relationships/image" Target="media/image34.jpeg" Id="rId50" /><Relationship Type="http://schemas.openxmlformats.org/officeDocument/2006/relationships/image" Target="media/image39.jpg" Id="rId55" /><Relationship Type="http://schemas.openxmlformats.org/officeDocument/2006/relationships/hyperlink" Target="https://www.bbc.co.uk/news/av/uk-wales-54783783" TargetMode="External" Id="rId76" /><Relationship Type="http://schemas.openxmlformats.org/officeDocument/2006/relationships/image" Target="media/image70.png" Id="rId97" /><Relationship Type="http://schemas.openxmlformats.org/officeDocument/2006/relationships/hyperlink" Target="https://www.youtube.com/watch?v=IWLGvaeDAlU" TargetMode="External" Id="rId104" /><Relationship Type="http://schemas.openxmlformats.org/officeDocument/2006/relationships/image" Target="media/image86.png" Id="rId120" /><Relationship Type="http://schemas.openxmlformats.org/officeDocument/2006/relationships/image" Target="media/image91.png" Id="rId125" /><Relationship Type="http://schemas.openxmlformats.org/officeDocument/2006/relationships/image" Target="media/image101.png" Id="rId141" /><Relationship Type="http://schemas.openxmlformats.org/officeDocument/2006/relationships/image" Target="media/image106.jpeg" Id="rId146" /><Relationship Type="http://schemas.openxmlformats.org/officeDocument/2006/relationships/header" Target="header1.xml" Id="rId167" /><Relationship Type="http://schemas.openxmlformats.org/officeDocument/2006/relationships/settings" Target="settings.xml" Id="rId7" /><Relationship Type="http://schemas.openxmlformats.org/officeDocument/2006/relationships/image" Target="media/image51.jpeg" Id="rId71" /><Relationship Type="http://schemas.openxmlformats.org/officeDocument/2006/relationships/hyperlink" Target="https://blog.directenergy.com/8-ways-to-help-kids-conserve-energy-summer/" TargetMode="External" Id="rId92" /><Relationship Type="http://schemas.openxmlformats.org/officeDocument/2006/relationships/hyperlink" Target="https://www.youtube.com/watch?v=dApGdXs-elc" TargetMode="External" Id="rId162"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10.jpeg" Id="rId24" /><Relationship Type="http://schemas.openxmlformats.org/officeDocument/2006/relationships/image" Target="media/image26.jpeg" Id="rId40" /><Relationship Type="http://schemas.openxmlformats.org/officeDocument/2006/relationships/image" Target="media/image29.jpeg" Id="rId45" /><Relationship Type="http://schemas.openxmlformats.org/officeDocument/2006/relationships/image" Target="media/image46.jpeg" Id="rId66" /><Relationship Type="http://schemas.openxmlformats.org/officeDocument/2006/relationships/image" Target="media/image61.jpeg" Id="rId87" /><Relationship Type="http://schemas.openxmlformats.org/officeDocument/2006/relationships/image" Target="media/image79.jpeg" Id="rId110" /><Relationship Type="http://schemas.openxmlformats.org/officeDocument/2006/relationships/image" Target="media/image83.jpeg" Id="rId115" /><Relationship Type="http://schemas.openxmlformats.org/officeDocument/2006/relationships/image" Target="media/image96.png" Id="rId131" /><Relationship Type="http://schemas.openxmlformats.org/officeDocument/2006/relationships/hyperlink" Target="https://www.youtube.com/watch?v=jxFckwpbOps" TargetMode="External" Id="rId136" /><Relationship Type="http://schemas.openxmlformats.org/officeDocument/2006/relationships/hyperlink" Target="https://www.youtube.com/watch?v=ZOJ51zJJ6kc" TargetMode="External" Id="rId157" /><Relationship Type="http://schemas.openxmlformats.org/officeDocument/2006/relationships/image" Target="media/image42.png" Id="rId61" /><Relationship Type="http://schemas.openxmlformats.org/officeDocument/2006/relationships/hyperlink" Target="https://www.upworthy.com/this-blended-family-is-nothing-like-the-bradys-that-s-more-than-fine-with-them" TargetMode="External" Id="rId82" /><Relationship Type="http://schemas.openxmlformats.org/officeDocument/2006/relationships/image" Target="media/image112.png" Id="rId152" /><Relationship Type="http://schemas.openxmlformats.org/officeDocument/2006/relationships/image" Target="media/image5.png" Id="rId19" /><Relationship Type="http://schemas.openxmlformats.org/officeDocument/2006/relationships/hyperlink" Target="https://www.bbc.co.uk/news/av/uk-england-berkshire-52812589/ministry-of-silly-walks-comes-to-sonning-during-lockdown" TargetMode="External" Id="rId14" /><Relationship Type="http://schemas.openxmlformats.org/officeDocument/2006/relationships/image" Target="media/image16.jpeg" Id="rId30" /><Relationship Type="http://schemas.openxmlformats.org/officeDocument/2006/relationships/image" Target="media/image21.png" Id="rId35" /><Relationship Type="http://schemas.openxmlformats.org/officeDocument/2006/relationships/hyperlink" Target="https://www.rspb.org.uk/get-involved/activities/give-nature-a-home-in-your-garden/garden-activities/build-a-bug-hotel/" TargetMode="External" Id="rId56" /><Relationship Type="http://schemas.openxmlformats.org/officeDocument/2006/relationships/hyperlink" Target="https://www.trusselltrust.org/get-help/emergency-food/food-parcel/" TargetMode="External" Id="rId77" /><Relationship Type="http://schemas.openxmlformats.org/officeDocument/2006/relationships/image" Target="media/image73.png" Id="rId100" /><Relationship Type="http://schemas.openxmlformats.org/officeDocument/2006/relationships/hyperlink" Target="https://www.youtube.com/watch?v=jghYM7XQxEA" TargetMode="External" Id="rId105" /><Relationship Type="http://schemas.openxmlformats.org/officeDocument/2006/relationships/image" Target="media/image92.jpeg" Id="rId126" /><Relationship Type="http://schemas.openxmlformats.org/officeDocument/2006/relationships/image" Target="media/image107.png" Id="rId147" /><Relationship Type="http://schemas.openxmlformats.org/officeDocument/2006/relationships/fontTable" Target="fontTable.xml" Id="rId168" /><Relationship Type="http://schemas.openxmlformats.org/officeDocument/2006/relationships/webSettings" Target="webSettings.xml" Id="rId8" /><Relationship Type="http://schemas.openxmlformats.org/officeDocument/2006/relationships/image" Target="media/image35.jpeg" Id="rId51" /><Relationship Type="http://schemas.openxmlformats.org/officeDocument/2006/relationships/image" Target="media/image52.jpeg" Id="rId72" /><Relationship Type="http://schemas.openxmlformats.org/officeDocument/2006/relationships/image" Target="media/image66.jpeg" Id="rId93" /><Relationship Type="http://schemas.openxmlformats.org/officeDocument/2006/relationships/image" Target="media/image71.png" Id="rId98" /><Relationship Type="http://schemas.openxmlformats.org/officeDocument/2006/relationships/image" Target="media/image87.png" Id="rId121" /><Relationship Type="http://schemas.openxmlformats.org/officeDocument/2006/relationships/image" Target="media/image102.jpeg" Id="rId142" /><Relationship Type="http://schemas.openxmlformats.org/officeDocument/2006/relationships/hyperlink" Target="https://www.youtube.com/watch?v=icCdAl6TvNM" TargetMode="External" Id="rId163" /><Relationship Type="http://schemas.openxmlformats.org/officeDocument/2006/relationships/customXml" Target="../customXml/item3.xml" Id="rId3" /><Relationship Type="http://schemas.openxmlformats.org/officeDocument/2006/relationships/image" Target="media/image11.jpeg" Id="rId25" /><Relationship Type="http://schemas.openxmlformats.org/officeDocument/2006/relationships/image" Target="media/image30.png" Id="rId46" /><Relationship Type="http://schemas.openxmlformats.org/officeDocument/2006/relationships/image" Target="media/image47.jpeg" Id="rId67" /><Relationship Type="http://schemas.openxmlformats.org/officeDocument/2006/relationships/image" Target="media/image84.jpeg" Id="rId116" /><Relationship Type="http://schemas.openxmlformats.org/officeDocument/2006/relationships/hyperlink" Target="https://www.youtube.com/watch?v=Qs-9B3FRXCA" TargetMode="External" Id="rId137" /><Relationship Type="http://schemas.openxmlformats.org/officeDocument/2006/relationships/hyperlink" Target="https://www.youtube.com/watch?v=xVlRompc1yE" TargetMode="External" Id="rId158" /><Relationship Type="http://schemas.openxmlformats.org/officeDocument/2006/relationships/image" Target="media/image6.png" Id="rId20" /><Relationship Type="http://schemas.openxmlformats.org/officeDocument/2006/relationships/image" Target="media/image27.jpeg" Id="rId41" /><Relationship Type="http://schemas.openxmlformats.org/officeDocument/2006/relationships/image" Target="media/image43.png" Id="rId62" /><Relationship Type="http://schemas.openxmlformats.org/officeDocument/2006/relationships/hyperlink" Target="https://www.youtube.com/watch?v=_kocZ-j-o3I" TargetMode="External" Id="rId83" /><Relationship Type="http://schemas.openxmlformats.org/officeDocument/2006/relationships/image" Target="media/image62.jpeg" Id="rId88" /><Relationship Type="http://schemas.openxmlformats.org/officeDocument/2006/relationships/image" Target="media/image80.png" Id="rId111" /><Relationship Type="http://schemas.openxmlformats.org/officeDocument/2006/relationships/image" Target="media/image97.png" Id="rId132" /><Relationship Type="http://schemas.openxmlformats.org/officeDocument/2006/relationships/image" Target="media/image113.jpeg" Id="rId153" /><Relationship Type="http://schemas.openxmlformats.org/officeDocument/2006/relationships/hyperlink" Target="https://www.youtube.com/watch?v=wquwA9fjC58" TargetMode="External" Id="rId15" /><Relationship Type="http://schemas.openxmlformats.org/officeDocument/2006/relationships/image" Target="media/image22.png" Id="rId36" /><Relationship Type="http://schemas.openxmlformats.org/officeDocument/2006/relationships/hyperlink" Target="https://www.youtube.com/watch?v=Smv_9vgN39A" TargetMode="External" Id="rId57" /><Relationship Type="http://schemas.openxmlformats.org/officeDocument/2006/relationships/image" Target="media/image75.jpeg" Id="rId106" /><Relationship Type="http://schemas.openxmlformats.org/officeDocument/2006/relationships/image" Target="media/image93.jpeg" Id="rId127" /><Relationship Type="http://schemas.openxmlformats.org/officeDocument/2006/relationships/endnotes" Target="endnotes.xml" Id="rId10" /><Relationship Type="http://schemas.openxmlformats.org/officeDocument/2006/relationships/image" Target="media/image17.jpeg" Id="rId31" /><Relationship Type="http://schemas.openxmlformats.org/officeDocument/2006/relationships/image" Target="media/image36.png" Id="rId52" /><Relationship Type="http://schemas.openxmlformats.org/officeDocument/2006/relationships/hyperlink" Target="https://www.youtube.com/watch?v=u4DJ9LNm78g" TargetMode="External" Id="rId73" /><Relationship Type="http://schemas.openxmlformats.org/officeDocument/2006/relationships/hyperlink" Target="https://www.youtube.com/watch?v=WjqiU5FgsYc" TargetMode="External" Id="rId78" /><Relationship Type="http://schemas.openxmlformats.org/officeDocument/2006/relationships/image" Target="media/image67.png" Id="rId94" /><Relationship Type="http://schemas.openxmlformats.org/officeDocument/2006/relationships/image" Target="media/image72.jpeg" Id="rId99" /><Relationship Type="http://schemas.openxmlformats.org/officeDocument/2006/relationships/image" Target="media/image74.jpg" Id="rId101" /><Relationship Type="http://schemas.openxmlformats.org/officeDocument/2006/relationships/image" Target="media/image88.png" Id="rId122" /><Relationship Type="http://schemas.openxmlformats.org/officeDocument/2006/relationships/image" Target="media/image103.png" Id="rId143" /><Relationship Type="http://schemas.openxmlformats.org/officeDocument/2006/relationships/image" Target="media/image108.png" Id="rId148" /><Relationship Type="http://schemas.openxmlformats.org/officeDocument/2006/relationships/hyperlink" Target="https://www.theguardian.com/newswise/2020/mar/20/the-newswise-fake-or-real-headlines-quiz" TargetMode="External" Id="rId164" /><Relationship Type="http://schemas.openxmlformats.org/officeDocument/2006/relationships/theme" Target="theme/theme1.xm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2.jpeg" Id="rId26" /><Relationship Type="http://schemas.openxmlformats.org/officeDocument/2006/relationships/image" Target="media/image31.png" Id="rId47" /><Relationship Type="http://schemas.openxmlformats.org/officeDocument/2006/relationships/image" Target="media/image48.jpeg" Id="rId68" /><Relationship Type="http://schemas.openxmlformats.org/officeDocument/2006/relationships/image" Target="media/image63.png" Id="rId89" /><Relationship Type="http://schemas.openxmlformats.org/officeDocument/2006/relationships/image" Target="media/image81.jpeg" Id="rId112" /><Relationship Type="http://schemas.openxmlformats.org/officeDocument/2006/relationships/image" Target="media/image98.jpeg" Id="rId133" /><Relationship Type="http://schemas.openxmlformats.org/officeDocument/2006/relationships/image" Target="media/image114.jpeg" Id="rId154" /><Relationship Type="http://schemas.openxmlformats.org/officeDocument/2006/relationships/image" Target="media/image2.png" Id="rId16" /><Relationship Type="http://schemas.openxmlformats.org/officeDocument/2006/relationships/image" Target="media/image23.png" Id="rId37" /><Relationship Type="http://schemas.openxmlformats.org/officeDocument/2006/relationships/hyperlink" Target="https://www.youtube.com/watch?v=B07C54veLwI" TargetMode="External" Id="rId58" /><Relationship Type="http://schemas.openxmlformats.org/officeDocument/2006/relationships/image" Target="media/image55.jpeg" Id="rId79" /><Relationship Type="http://schemas.openxmlformats.org/officeDocument/2006/relationships/hyperlink" Target="https://www.youtube.com/watch?v=_Fff5vsRwBc" TargetMode="External" Id="rId102" /><Relationship Type="http://schemas.openxmlformats.org/officeDocument/2006/relationships/image" Target="media/image89.png" Id="rId123" /><Relationship Type="http://schemas.openxmlformats.org/officeDocument/2006/relationships/image" Target="media/image104.jpeg" Id="rId144" /><Relationship Type="http://schemas.openxmlformats.org/officeDocument/2006/relationships/image" Target="media/image64.png" Id="rId90" /><Relationship Type="http://schemas.openxmlformats.org/officeDocument/2006/relationships/hyperlink" Target="https://www.youtube.com/watch?v=9h8t6u_6Xyo" TargetMode="External" Id="rId165" /><Relationship Type="http://schemas.openxmlformats.org/officeDocument/2006/relationships/image" Target="media/image13.jpeg" Id="rId27" /><Relationship Type="http://schemas.openxmlformats.org/officeDocument/2006/relationships/image" Target="media/image32.jpeg" Id="rId48" /><Relationship Type="http://schemas.openxmlformats.org/officeDocument/2006/relationships/image" Target="media/image49.png" Id="rId69" /><Relationship Type="http://schemas.openxmlformats.org/officeDocument/2006/relationships/image" Target="media/image82.jpeg" Id="rId113" /><Relationship Type="http://schemas.openxmlformats.org/officeDocument/2006/relationships/image" Target="media/image99.png" Id="rId134" /><Relationship Type="http://schemas.openxmlformats.org/officeDocument/2006/relationships/image" Target="media/image56.jpeg" Id="rId80" /><Relationship Type="http://schemas.openxmlformats.org/officeDocument/2006/relationships/image" Target="media/image115.jpeg" Id="rId155" /><Relationship Type="http://schemas.openxmlformats.org/officeDocument/2006/relationships/image" Target="media/image3.jpeg" Id="rId17" /><Relationship Type="http://schemas.openxmlformats.org/officeDocument/2006/relationships/image" Target="media/image24.png" Id="rId38" /><Relationship Type="http://schemas.openxmlformats.org/officeDocument/2006/relationships/image" Target="media/image40.jpeg" Id="rId59" /><Relationship Type="http://schemas.openxmlformats.org/officeDocument/2006/relationships/hyperlink" Target="https://www.derbytelegraph.co.uk/news/derby-news/999-call-boy-saves-mum-1768273" TargetMode="External" Id="rId103" /><Relationship Type="http://schemas.openxmlformats.org/officeDocument/2006/relationships/image" Target="media/image90.jpeg" Id="rId124" /></Relationships>
</file>

<file path=word/_rels/header1.xml.rels><?xml version="1.0" encoding="UTF-8" standalone="yes"?>
<Relationships xmlns="http://schemas.openxmlformats.org/package/2006/relationships"><Relationship Id="rId1"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0cff3-f2d9-4793-a1c9-43bc9908d1fc" xsi:nil="true"/>
    <lcf76f155ced4ddcb4097134ff3c332f xmlns="b35d98f8-7fc9-4d40-8974-3a8dfd41aa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637C82D3979541A817DDD8BD02DC6A" ma:contentTypeVersion="6" ma:contentTypeDescription="Create a new document." ma:contentTypeScope="" ma:versionID="467a856609a628db02c3deaeee46d4db">
  <xsd:schema xmlns:xsd="http://www.w3.org/2001/XMLSchema" xmlns:xs="http://www.w3.org/2001/XMLSchema" xmlns:p="http://schemas.microsoft.com/office/2006/metadata/properties" xmlns:ns2="b35d98f8-7fc9-4d40-8974-3a8dfd41aa46" xmlns:ns3="0b20cff3-f2d9-4793-a1c9-43bc9908d1fc" targetNamespace="http://schemas.microsoft.com/office/2006/metadata/properties" ma:root="true" ma:fieldsID="c110478f9dbb38bc9c93edb6d03d7a3c" ns2:_="" ns3:_="">
    <xsd:import namespace="b35d98f8-7fc9-4d40-8974-3a8dfd41aa46"/>
    <xsd:import namespace="0b20cff3-f2d9-4793-a1c9-43bc9908d1fc"/>
    <xsd:element name="properties">
      <xsd:complexType>
        <xsd:sequence>
          <xsd:element name="documentManagement">
            <xsd:complexType>
              <xsd:all>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98f8-7fc9-4d40-8974-3a8dfd41aa46" elementFormDefault="qualified">
    <xsd:import namespace="http://schemas.microsoft.com/office/2006/documentManagement/types"/>
    <xsd:import namespace="http://schemas.microsoft.com/office/infopath/2007/PartnerControls"/>
    <xsd:element name="MediaLengthInSeconds" ma:index="8" nillable="true" ma:displayName="Length (seconds)" ma:internalName="MediaLengthInSeconds" ma:readOnly="true">
      <xsd:simpleType>
        <xsd:restriction base="dms:Unknow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2136b98-c403-4d38-a5cb-d13e2beb0f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0cff3-f2d9-4793-a1c9-43bc9908d1f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7fafd1e-a610-4f9d-8a63-6bc065bf5e43}" ma:internalName="TaxCatchAll" ma:showField="CatchAllData" ma:web="0b20cff3-f2d9-4793-a1c9-43bc9908d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7021-32F2-4D48-BD5D-9E6B668FA765}">
  <ds:schemaRefs>
    <ds:schemaRef ds:uri="http://schemas.microsoft.com/office/2006/metadata/properties"/>
    <ds:schemaRef ds:uri="http://schemas.microsoft.com/office/infopath/2007/PartnerControls"/>
    <ds:schemaRef ds:uri="0b20cff3-f2d9-4793-a1c9-43bc9908d1fc"/>
    <ds:schemaRef ds:uri="b35d98f8-7fc9-4d40-8974-3a8dfd41aa46"/>
  </ds:schemaRefs>
</ds:datastoreItem>
</file>

<file path=customXml/itemProps2.xml><?xml version="1.0" encoding="utf-8"?>
<ds:datastoreItem xmlns:ds="http://schemas.openxmlformats.org/officeDocument/2006/customXml" ds:itemID="{46D2BB53-9052-4416-BAF6-CA5F61ECD0C8}"/>
</file>

<file path=customXml/itemProps3.xml><?xml version="1.0" encoding="utf-8"?>
<ds:datastoreItem xmlns:ds="http://schemas.openxmlformats.org/officeDocument/2006/customXml" ds:itemID="{C5DC8E32-ED65-41C0-BF8F-8331372810DE}">
  <ds:schemaRefs>
    <ds:schemaRef ds:uri="http://schemas.microsoft.com/sharepoint/v3/contenttype/forms"/>
  </ds:schemaRefs>
</ds:datastoreItem>
</file>

<file path=customXml/itemProps4.xml><?xml version="1.0" encoding="utf-8"?>
<ds:datastoreItem xmlns:ds="http://schemas.openxmlformats.org/officeDocument/2006/customXml" ds:itemID="{3A9E739D-6190-4999-95AB-BC474AF2D0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dc:creator>
  <keywords/>
  <dc:description/>
  <lastModifiedBy>Sumiyyah Maryeam</lastModifiedBy>
  <revision>19</revision>
  <dcterms:created xsi:type="dcterms:W3CDTF">2020-11-23T17:04:00.0000000Z</dcterms:created>
  <dcterms:modified xsi:type="dcterms:W3CDTF">2024-02-29T21:25:00.0531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7C82D3979541A817DDD8BD02DC6A</vt:lpwstr>
  </property>
  <property fmtid="{D5CDD505-2E9C-101B-9397-08002B2CF9AE}" pid="3" name="MediaServiceImageTags">
    <vt:lpwstr/>
  </property>
</Properties>
</file>